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80466" w:rsidRDefault="00385373" w:rsidP="00385373">
      <w:pPr>
        <w:pStyle w:val="Heading1"/>
      </w:pPr>
      <w:bookmarkStart w:id="0" w:name="_Toc390248716"/>
      <w:bookmarkStart w:id="1" w:name="_Toc448909669"/>
      <w:bookmarkStart w:id="2" w:name="_GoBack"/>
      <w:bookmarkEnd w:id="2"/>
      <w:r w:rsidRPr="00D80466">
        <w:t xml:space="preserve">Commonwealth </w:t>
      </w:r>
      <w:r w:rsidR="00C25E68" w:rsidRPr="00D80466">
        <w:t xml:space="preserve">Standard </w:t>
      </w:r>
      <w:r w:rsidRPr="00D80466">
        <w:t>Grant Agreement</w:t>
      </w:r>
      <w:bookmarkEnd w:id="0"/>
      <w:bookmarkEnd w:id="1"/>
    </w:p>
    <w:p w14:paraId="7C1F5B32" w14:textId="77777777" w:rsidR="00EC7CB0" w:rsidRPr="00D80466" w:rsidRDefault="00EC7CB0" w:rsidP="00241709">
      <w:pPr>
        <w:pStyle w:val="Normal12point"/>
      </w:pPr>
      <w:proofErr w:type="gramStart"/>
      <w:r w:rsidRPr="00D80466">
        <w:t>between</w:t>
      </w:r>
      <w:proofErr w:type="gramEnd"/>
      <w:r w:rsidRPr="00D80466">
        <w:t xml:space="preserve"> the Commonwealth represented by</w:t>
      </w:r>
    </w:p>
    <w:p w14:paraId="59FA84C0" w14:textId="5567EC09" w:rsidR="007C1CFC" w:rsidRPr="00D80466" w:rsidRDefault="00C2354F" w:rsidP="007C1CFC">
      <w:pPr>
        <w:pStyle w:val="Normal14ptbold"/>
      </w:pPr>
      <w:r w:rsidRPr="00D80466">
        <w:t xml:space="preserve">Department of </w:t>
      </w:r>
      <w:r w:rsidR="00144226" w:rsidRPr="00D80466">
        <w:t>Health</w:t>
      </w:r>
    </w:p>
    <w:p w14:paraId="7AC38FB1" w14:textId="77777777" w:rsidR="00EC7CB0" w:rsidRPr="00D80466" w:rsidRDefault="00EC7CB0" w:rsidP="00241709">
      <w:pPr>
        <w:pStyle w:val="Normal12point"/>
      </w:pPr>
      <w:proofErr w:type="gramStart"/>
      <w:r w:rsidRPr="00D80466">
        <w:t>and</w:t>
      </w:r>
      <w:proofErr w:type="gramEnd"/>
    </w:p>
    <w:p w14:paraId="3B6C6041" w14:textId="04754532" w:rsidR="00EC7CB0" w:rsidRPr="00D80466" w:rsidRDefault="00C2354F" w:rsidP="00241709">
      <w:pPr>
        <w:pStyle w:val="Normal14ptbold"/>
      </w:pPr>
      <w:r w:rsidRPr="00D80466">
        <w:t>&lt;</w:t>
      </w:r>
      <w:r w:rsidR="00EC7CB0" w:rsidRPr="00D80466">
        <w:t>Grantee</w:t>
      </w:r>
      <w:r w:rsidRPr="00D80466">
        <w:t>&gt;</w:t>
      </w:r>
    </w:p>
    <w:p w14:paraId="38ED270B" w14:textId="77777777" w:rsidR="00F5589D" w:rsidRPr="00D80466" w:rsidRDefault="00F5589D" w:rsidP="00F5589D">
      <w:pPr>
        <w:spacing w:before="720"/>
      </w:pPr>
      <w:r w:rsidRPr="00D80466">
        <w:t>NB: This is an example standard grant agreement intended for use with the &lt;Program name&gt;. The Commonwealth reserves the option to amend or adjust the form of the grant agreement.</w:t>
      </w:r>
    </w:p>
    <w:p w14:paraId="0C437096" w14:textId="77777777" w:rsidR="002F179D" w:rsidRPr="00D80466" w:rsidRDefault="002F179D" w:rsidP="002F179D">
      <w:bookmarkStart w:id="3" w:name="_Toc390248718"/>
      <w:bookmarkStart w:id="4" w:name="_Toc436041520"/>
      <w:bookmarkStart w:id="5" w:name="_Toc448909670"/>
    </w:p>
    <w:p w14:paraId="46D2C081" w14:textId="77777777" w:rsidR="007B575F" w:rsidRPr="00D80466" w:rsidRDefault="007B575F" w:rsidP="002F179D">
      <w:pPr>
        <w:sectPr w:rsidR="007B575F" w:rsidRPr="00D80466"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Pr="00D80466" w:rsidRDefault="00CB151D" w:rsidP="00516FA9">
      <w:pPr>
        <w:pStyle w:val="TOCHeading"/>
        <w:keepNext w:val="0"/>
      </w:pPr>
      <w:r w:rsidRPr="00D80466">
        <w:lastRenderedPageBreak/>
        <w:t>Contents</w:t>
      </w:r>
      <w:bookmarkEnd w:id="3"/>
      <w:bookmarkEnd w:id="4"/>
      <w:bookmarkEnd w:id="5"/>
    </w:p>
    <w:p w14:paraId="5DA1F0B3" w14:textId="77777777" w:rsidR="00C01B8E" w:rsidRPr="00D80466" w:rsidRDefault="00CE48C5">
      <w:pPr>
        <w:pStyle w:val="TOC2"/>
        <w:tabs>
          <w:tab w:val="right" w:leader="dot" w:pos="8777"/>
        </w:tabs>
        <w:rPr>
          <w:rFonts w:asciiTheme="minorHAnsi" w:eastAsiaTheme="minorEastAsia" w:hAnsiTheme="minorHAnsi" w:cstheme="minorBidi"/>
          <w:noProof/>
          <w:sz w:val="22"/>
          <w:lang w:eastAsia="en-AU"/>
        </w:rPr>
      </w:pPr>
      <w:r w:rsidRPr="00D80466">
        <w:rPr>
          <w:b/>
          <w:bCs/>
          <w:sz w:val="32"/>
          <w:szCs w:val="26"/>
          <w:lang w:eastAsia="en-AU"/>
        </w:rPr>
        <w:fldChar w:fldCharType="begin"/>
      </w:r>
      <w:r w:rsidRPr="00D80466">
        <w:instrText xml:space="preserve"> TOC \h \z \t "Heading 2,2,Heading 3,3,Heading 2 drafting,2,Heading 3 + letter,3,Heading 2 Appendix,2" </w:instrText>
      </w:r>
      <w:r w:rsidRPr="00D80466">
        <w:rPr>
          <w:b/>
          <w:bCs/>
          <w:sz w:val="32"/>
          <w:szCs w:val="26"/>
          <w:lang w:eastAsia="en-AU"/>
        </w:rPr>
        <w:fldChar w:fldCharType="separate"/>
      </w:r>
      <w:hyperlink w:anchor="_Toc9283329" w:history="1">
        <w:r w:rsidR="00C01B8E" w:rsidRPr="00D80466">
          <w:rPr>
            <w:rStyle w:val="Hyperlink"/>
            <w:noProof/>
          </w:rPr>
          <w:t>Grant Agreement &lt;grant number&g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29 \h </w:instrText>
        </w:r>
        <w:r w:rsidR="00C01B8E" w:rsidRPr="00D80466">
          <w:rPr>
            <w:noProof/>
            <w:webHidden/>
          </w:rPr>
        </w:r>
        <w:r w:rsidR="00C01B8E" w:rsidRPr="00D80466">
          <w:rPr>
            <w:noProof/>
            <w:webHidden/>
          </w:rPr>
          <w:fldChar w:fldCharType="separate"/>
        </w:r>
        <w:r w:rsidR="00522D81">
          <w:rPr>
            <w:noProof/>
            <w:webHidden/>
          </w:rPr>
          <w:t>3</w:t>
        </w:r>
        <w:r w:rsidR="00C01B8E" w:rsidRPr="00D80466">
          <w:rPr>
            <w:noProof/>
            <w:webHidden/>
          </w:rPr>
          <w:fldChar w:fldCharType="end"/>
        </w:r>
      </w:hyperlink>
    </w:p>
    <w:p w14:paraId="289BF9F1" w14:textId="77777777" w:rsidR="00C01B8E" w:rsidRPr="00D80466" w:rsidRDefault="00522D81">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D80466">
          <w:rPr>
            <w:rStyle w:val="Hyperlink"/>
            <w:noProof/>
          </w:rPr>
          <w:t>Parties to this Agreemen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0 \h </w:instrText>
        </w:r>
        <w:r w:rsidR="00C01B8E" w:rsidRPr="00D80466">
          <w:rPr>
            <w:noProof/>
            <w:webHidden/>
          </w:rPr>
        </w:r>
        <w:r w:rsidR="00C01B8E" w:rsidRPr="00D80466">
          <w:rPr>
            <w:noProof/>
            <w:webHidden/>
          </w:rPr>
          <w:fldChar w:fldCharType="separate"/>
        </w:r>
        <w:r>
          <w:rPr>
            <w:noProof/>
            <w:webHidden/>
          </w:rPr>
          <w:t>3</w:t>
        </w:r>
        <w:r w:rsidR="00C01B8E" w:rsidRPr="00D80466">
          <w:rPr>
            <w:noProof/>
            <w:webHidden/>
          </w:rPr>
          <w:fldChar w:fldCharType="end"/>
        </w:r>
      </w:hyperlink>
    </w:p>
    <w:p w14:paraId="02D05025" w14:textId="77777777" w:rsidR="00C01B8E" w:rsidRPr="00D80466" w:rsidRDefault="00522D81">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D80466">
          <w:rPr>
            <w:rStyle w:val="Hyperlink"/>
            <w:noProof/>
          </w:rPr>
          <w:t>Background</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1 \h </w:instrText>
        </w:r>
        <w:r w:rsidR="00C01B8E" w:rsidRPr="00D80466">
          <w:rPr>
            <w:noProof/>
            <w:webHidden/>
          </w:rPr>
        </w:r>
        <w:r w:rsidR="00C01B8E" w:rsidRPr="00D80466">
          <w:rPr>
            <w:noProof/>
            <w:webHidden/>
          </w:rPr>
          <w:fldChar w:fldCharType="separate"/>
        </w:r>
        <w:r>
          <w:rPr>
            <w:noProof/>
            <w:webHidden/>
          </w:rPr>
          <w:t>3</w:t>
        </w:r>
        <w:r w:rsidR="00C01B8E" w:rsidRPr="00D80466">
          <w:rPr>
            <w:noProof/>
            <w:webHidden/>
          </w:rPr>
          <w:fldChar w:fldCharType="end"/>
        </w:r>
      </w:hyperlink>
    </w:p>
    <w:p w14:paraId="0C9F5AC2" w14:textId="77777777" w:rsidR="00C01B8E" w:rsidRPr="00D80466" w:rsidRDefault="00522D81">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D80466">
          <w:rPr>
            <w:rStyle w:val="Hyperlink"/>
            <w:noProof/>
          </w:rPr>
          <w:t>Scope of this Agreemen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2 \h </w:instrText>
        </w:r>
        <w:r w:rsidR="00C01B8E" w:rsidRPr="00D80466">
          <w:rPr>
            <w:noProof/>
            <w:webHidden/>
          </w:rPr>
        </w:r>
        <w:r w:rsidR="00C01B8E" w:rsidRPr="00D80466">
          <w:rPr>
            <w:noProof/>
            <w:webHidden/>
          </w:rPr>
          <w:fldChar w:fldCharType="separate"/>
        </w:r>
        <w:r>
          <w:rPr>
            <w:noProof/>
            <w:webHidden/>
          </w:rPr>
          <w:t>4</w:t>
        </w:r>
        <w:r w:rsidR="00C01B8E" w:rsidRPr="00D80466">
          <w:rPr>
            <w:noProof/>
            <w:webHidden/>
          </w:rPr>
          <w:fldChar w:fldCharType="end"/>
        </w:r>
      </w:hyperlink>
    </w:p>
    <w:p w14:paraId="58698A9C" w14:textId="77777777" w:rsidR="00C01B8E" w:rsidRPr="00D80466" w:rsidRDefault="00522D81">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D80466">
          <w:rPr>
            <w:rStyle w:val="Hyperlink"/>
            <w:noProof/>
          </w:rPr>
          <w:t>Grant Details &lt;grant number&g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3 \h </w:instrText>
        </w:r>
        <w:r w:rsidR="00C01B8E" w:rsidRPr="00D80466">
          <w:rPr>
            <w:noProof/>
            <w:webHidden/>
          </w:rPr>
        </w:r>
        <w:r w:rsidR="00C01B8E" w:rsidRPr="00D80466">
          <w:rPr>
            <w:noProof/>
            <w:webHidden/>
          </w:rPr>
          <w:fldChar w:fldCharType="separate"/>
        </w:r>
        <w:r>
          <w:rPr>
            <w:noProof/>
            <w:webHidden/>
          </w:rPr>
          <w:t>5</w:t>
        </w:r>
        <w:r w:rsidR="00C01B8E" w:rsidRPr="00D80466">
          <w:rPr>
            <w:noProof/>
            <w:webHidden/>
          </w:rPr>
          <w:fldChar w:fldCharType="end"/>
        </w:r>
      </w:hyperlink>
    </w:p>
    <w:p w14:paraId="63F7741A"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D80466">
          <w:rPr>
            <w:rStyle w:val="Hyperlink"/>
            <w:noProof/>
          </w:rPr>
          <w:t>A.</w:t>
        </w:r>
        <w:r w:rsidR="00C01B8E" w:rsidRPr="00D80466">
          <w:rPr>
            <w:rFonts w:asciiTheme="minorHAnsi" w:eastAsiaTheme="minorEastAsia" w:hAnsiTheme="minorHAnsi" w:cstheme="minorBidi"/>
            <w:noProof/>
            <w:sz w:val="22"/>
            <w:lang w:eastAsia="en-AU"/>
          </w:rPr>
          <w:tab/>
        </w:r>
        <w:r w:rsidR="00C01B8E" w:rsidRPr="00D80466">
          <w:rPr>
            <w:rStyle w:val="Hyperlink"/>
            <w:noProof/>
          </w:rPr>
          <w:t>Purpose of the Gran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4 \h </w:instrText>
        </w:r>
        <w:r w:rsidR="00C01B8E" w:rsidRPr="00D80466">
          <w:rPr>
            <w:noProof/>
            <w:webHidden/>
          </w:rPr>
        </w:r>
        <w:r w:rsidR="00C01B8E" w:rsidRPr="00D80466">
          <w:rPr>
            <w:noProof/>
            <w:webHidden/>
          </w:rPr>
          <w:fldChar w:fldCharType="separate"/>
        </w:r>
        <w:r>
          <w:rPr>
            <w:noProof/>
            <w:webHidden/>
          </w:rPr>
          <w:t>5</w:t>
        </w:r>
        <w:r w:rsidR="00C01B8E" w:rsidRPr="00D80466">
          <w:rPr>
            <w:noProof/>
            <w:webHidden/>
          </w:rPr>
          <w:fldChar w:fldCharType="end"/>
        </w:r>
      </w:hyperlink>
    </w:p>
    <w:p w14:paraId="272DFA84"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D80466">
          <w:rPr>
            <w:rStyle w:val="Hyperlink"/>
            <w:noProof/>
          </w:rPr>
          <w:t>B.</w:t>
        </w:r>
        <w:r w:rsidR="00C01B8E" w:rsidRPr="00D80466">
          <w:rPr>
            <w:rFonts w:asciiTheme="minorHAnsi" w:eastAsiaTheme="minorEastAsia" w:hAnsiTheme="minorHAnsi" w:cstheme="minorBidi"/>
            <w:noProof/>
            <w:sz w:val="22"/>
            <w:lang w:eastAsia="en-AU"/>
          </w:rPr>
          <w:tab/>
        </w:r>
        <w:r w:rsidR="00C01B8E" w:rsidRPr="00D80466">
          <w:rPr>
            <w:rStyle w:val="Hyperlink"/>
            <w:noProof/>
          </w:rPr>
          <w:t>Activity</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5 \h </w:instrText>
        </w:r>
        <w:r w:rsidR="00C01B8E" w:rsidRPr="00D80466">
          <w:rPr>
            <w:noProof/>
            <w:webHidden/>
          </w:rPr>
        </w:r>
        <w:r w:rsidR="00C01B8E" w:rsidRPr="00D80466">
          <w:rPr>
            <w:noProof/>
            <w:webHidden/>
          </w:rPr>
          <w:fldChar w:fldCharType="separate"/>
        </w:r>
        <w:r>
          <w:rPr>
            <w:noProof/>
            <w:webHidden/>
          </w:rPr>
          <w:t>5</w:t>
        </w:r>
        <w:r w:rsidR="00C01B8E" w:rsidRPr="00D80466">
          <w:rPr>
            <w:noProof/>
            <w:webHidden/>
          </w:rPr>
          <w:fldChar w:fldCharType="end"/>
        </w:r>
      </w:hyperlink>
    </w:p>
    <w:p w14:paraId="29F0511A"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D80466">
          <w:rPr>
            <w:rStyle w:val="Hyperlink"/>
            <w:noProof/>
          </w:rPr>
          <w:t>C.</w:t>
        </w:r>
        <w:r w:rsidR="00C01B8E" w:rsidRPr="00D80466">
          <w:rPr>
            <w:rFonts w:asciiTheme="minorHAnsi" w:eastAsiaTheme="minorEastAsia" w:hAnsiTheme="minorHAnsi" w:cstheme="minorBidi"/>
            <w:noProof/>
            <w:sz w:val="22"/>
            <w:lang w:eastAsia="en-AU"/>
          </w:rPr>
          <w:tab/>
        </w:r>
        <w:r w:rsidR="00C01B8E" w:rsidRPr="00D80466">
          <w:rPr>
            <w:rStyle w:val="Hyperlink"/>
            <w:noProof/>
          </w:rPr>
          <w:t>Duration of the Gran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6 \h </w:instrText>
        </w:r>
        <w:r w:rsidR="00C01B8E" w:rsidRPr="00D80466">
          <w:rPr>
            <w:noProof/>
            <w:webHidden/>
          </w:rPr>
        </w:r>
        <w:r w:rsidR="00C01B8E" w:rsidRPr="00D80466">
          <w:rPr>
            <w:noProof/>
            <w:webHidden/>
          </w:rPr>
          <w:fldChar w:fldCharType="separate"/>
        </w:r>
        <w:r>
          <w:rPr>
            <w:noProof/>
            <w:webHidden/>
          </w:rPr>
          <w:t>6</w:t>
        </w:r>
        <w:r w:rsidR="00C01B8E" w:rsidRPr="00D80466">
          <w:rPr>
            <w:noProof/>
            <w:webHidden/>
          </w:rPr>
          <w:fldChar w:fldCharType="end"/>
        </w:r>
      </w:hyperlink>
    </w:p>
    <w:p w14:paraId="0364204D"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D80466">
          <w:rPr>
            <w:rStyle w:val="Hyperlink"/>
            <w:noProof/>
          </w:rPr>
          <w:t>D.</w:t>
        </w:r>
        <w:r w:rsidR="00C01B8E" w:rsidRPr="00D80466">
          <w:rPr>
            <w:rFonts w:asciiTheme="minorHAnsi" w:eastAsiaTheme="minorEastAsia" w:hAnsiTheme="minorHAnsi" w:cstheme="minorBidi"/>
            <w:noProof/>
            <w:sz w:val="22"/>
            <w:lang w:eastAsia="en-AU"/>
          </w:rPr>
          <w:tab/>
        </w:r>
        <w:r w:rsidR="00C01B8E" w:rsidRPr="00D80466">
          <w:rPr>
            <w:rStyle w:val="Hyperlink"/>
            <w:noProof/>
          </w:rPr>
          <w:t>Payment of the Grant</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7 \h </w:instrText>
        </w:r>
        <w:r w:rsidR="00C01B8E" w:rsidRPr="00D80466">
          <w:rPr>
            <w:noProof/>
            <w:webHidden/>
          </w:rPr>
        </w:r>
        <w:r w:rsidR="00C01B8E" w:rsidRPr="00D80466">
          <w:rPr>
            <w:noProof/>
            <w:webHidden/>
          </w:rPr>
          <w:fldChar w:fldCharType="separate"/>
        </w:r>
        <w:r>
          <w:rPr>
            <w:noProof/>
            <w:webHidden/>
          </w:rPr>
          <w:t>6</w:t>
        </w:r>
        <w:r w:rsidR="00C01B8E" w:rsidRPr="00D80466">
          <w:rPr>
            <w:noProof/>
            <w:webHidden/>
          </w:rPr>
          <w:fldChar w:fldCharType="end"/>
        </w:r>
      </w:hyperlink>
    </w:p>
    <w:p w14:paraId="3337D2E2"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D80466">
          <w:rPr>
            <w:rStyle w:val="Hyperlink"/>
            <w:noProof/>
          </w:rPr>
          <w:t>E.</w:t>
        </w:r>
        <w:r w:rsidR="00C01B8E" w:rsidRPr="00D80466">
          <w:rPr>
            <w:rFonts w:asciiTheme="minorHAnsi" w:eastAsiaTheme="minorEastAsia" w:hAnsiTheme="minorHAnsi" w:cstheme="minorBidi"/>
            <w:noProof/>
            <w:sz w:val="22"/>
            <w:lang w:eastAsia="en-AU"/>
          </w:rPr>
          <w:tab/>
        </w:r>
        <w:r w:rsidR="00C01B8E" w:rsidRPr="00D80466">
          <w:rPr>
            <w:rStyle w:val="Hyperlink"/>
            <w:noProof/>
          </w:rPr>
          <w:t>Reporting</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8 \h </w:instrText>
        </w:r>
        <w:r w:rsidR="00C01B8E" w:rsidRPr="00D80466">
          <w:rPr>
            <w:noProof/>
            <w:webHidden/>
          </w:rPr>
        </w:r>
        <w:r w:rsidR="00C01B8E" w:rsidRPr="00D80466">
          <w:rPr>
            <w:noProof/>
            <w:webHidden/>
          </w:rPr>
          <w:fldChar w:fldCharType="separate"/>
        </w:r>
        <w:r>
          <w:rPr>
            <w:noProof/>
            <w:webHidden/>
          </w:rPr>
          <w:t>6</w:t>
        </w:r>
        <w:r w:rsidR="00C01B8E" w:rsidRPr="00D80466">
          <w:rPr>
            <w:noProof/>
            <w:webHidden/>
          </w:rPr>
          <w:fldChar w:fldCharType="end"/>
        </w:r>
      </w:hyperlink>
    </w:p>
    <w:p w14:paraId="7FA208AE"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D80466">
          <w:rPr>
            <w:rStyle w:val="Hyperlink"/>
            <w:noProof/>
          </w:rPr>
          <w:t>F.</w:t>
        </w:r>
        <w:r w:rsidR="00C01B8E" w:rsidRPr="00D80466">
          <w:rPr>
            <w:rFonts w:asciiTheme="minorHAnsi" w:eastAsiaTheme="minorEastAsia" w:hAnsiTheme="minorHAnsi" w:cstheme="minorBidi"/>
            <w:noProof/>
            <w:sz w:val="22"/>
            <w:lang w:eastAsia="en-AU"/>
          </w:rPr>
          <w:tab/>
        </w:r>
        <w:r w:rsidR="00C01B8E" w:rsidRPr="00D80466">
          <w:rPr>
            <w:rStyle w:val="Hyperlink"/>
            <w:noProof/>
          </w:rPr>
          <w:t>Party representatives and address for notices</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39 \h </w:instrText>
        </w:r>
        <w:r w:rsidR="00C01B8E" w:rsidRPr="00D80466">
          <w:rPr>
            <w:noProof/>
            <w:webHidden/>
          </w:rPr>
        </w:r>
        <w:r w:rsidR="00C01B8E" w:rsidRPr="00D80466">
          <w:rPr>
            <w:noProof/>
            <w:webHidden/>
          </w:rPr>
          <w:fldChar w:fldCharType="separate"/>
        </w:r>
        <w:r>
          <w:rPr>
            <w:noProof/>
            <w:webHidden/>
          </w:rPr>
          <w:t>7</w:t>
        </w:r>
        <w:r w:rsidR="00C01B8E" w:rsidRPr="00D80466">
          <w:rPr>
            <w:noProof/>
            <w:webHidden/>
          </w:rPr>
          <w:fldChar w:fldCharType="end"/>
        </w:r>
      </w:hyperlink>
    </w:p>
    <w:p w14:paraId="06340096" w14:textId="77777777" w:rsidR="00C01B8E" w:rsidRPr="00D80466" w:rsidRDefault="00522D81">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D80466">
          <w:rPr>
            <w:rStyle w:val="Hyperlink"/>
            <w:noProof/>
          </w:rPr>
          <w:t>G.</w:t>
        </w:r>
        <w:r w:rsidR="00C01B8E" w:rsidRPr="00D80466">
          <w:rPr>
            <w:rFonts w:asciiTheme="minorHAnsi" w:eastAsiaTheme="minorEastAsia" w:hAnsiTheme="minorHAnsi" w:cstheme="minorBidi"/>
            <w:noProof/>
            <w:sz w:val="22"/>
            <w:lang w:eastAsia="en-AU"/>
          </w:rPr>
          <w:tab/>
        </w:r>
        <w:r w:rsidR="00C01B8E" w:rsidRPr="00D80466">
          <w:rPr>
            <w:rStyle w:val="Hyperlink"/>
            <w:noProof/>
          </w:rPr>
          <w:t>Activity Material</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0 \h </w:instrText>
        </w:r>
        <w:r w:rsidR="00C01B8E" w:rsidRPr="00D80466">
          <w:rPr>
            <w:noProof/>
            <w:webHidden/>
          </w:rPr>
        </w:r>
        <w:r w:rsidR="00C01B8E" w:rsidRPr="00D80466">
          <w:rPr>
            <w:noProof/>
            <w:webHidden/>
          </w:rPr>
          <w:fldChar w:fldCharType="separate"/>
        </w:r>
        <w:r>
          <w:rPr>
            <w:noProof/>
            <w:webHidden/>
          </w:rPr>
          <w:t>7</w:t>
        </w:r>
        <w:r w:rsidR="00C01B8E" w:rsidRPr="00D80466">
          <w:rPr>
            <w:noProof/>
            <w:webHidden/>
          </w:rPr>
          <w:fldChar w:fldCharType="end"/>
        </w:r>
      </w:hyperlink>
    </w:p>
    <w:p w14:paraId="14073A42" w14:textId="77777777" w:rsidR="00C01B8E" w:rsidRPr="00D80466" w:rsidRDefault="00522D81">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D80466">
          <w:rPr>
            <w:rStyle w:val="Hyperlink"/>
            <w:noProof/>
          </w:rPr>
          <w:t>Supplementary Terms</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1 \h </w:instrText>
        </w:r>
        <w:r w:rsidR="00C01B8E" w:rsidRPr="00D80466">
          <w:rPr>
            <w:noProof/>
            <w:webHidden/>
          </w:rPr>
        </w:r>
        <w:r w:rsidR="00C01B8E" w:rsidRPr="00D80466">
          <w:rPr>
            <w:noProof/>
            <w:webHidden/>
          </w:rPr>
          <w:fldChar w:fldCharType="separate"/>
        </w:r>
        <w:r>
          <w:rPr>
            <w:noProof/>
            <w:webHidden/>
          </w:rPr>
          <w:t>8</w:t>
        </w:r>
        <w:r w:rsidR="00C01B8E" w:rsidRPr="00D80466">
          <w:rPr>
            <w:noProof/>
            <w:webHidden/>
          </w:rPr>
          <w:fldChar w:fldCharType="end"/>
        </w:r>
      </w:hyperlink>
    </w:p>
    <w:p w14:paraId="7452BF8E" w14:textId="77777777" w:rsidR="00C01B8E" w:rsidRPr="00D80466" w:rsidRDefault="00522D81">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D80466">
          <w:rPr>
            <w:rStyle w:val="Hyperlink"/>
            <w:noProof/>
          </w:rPr>
          <w:t>Schedule 1: Commonwealth Standard Grant Conditions</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2 \h </w:instrText>
        </w:r>
        <w:r w:rsidR="00C01B8E" w:rsidRPr="00D80466">
          <w:rPr>
            <w:noProof/>
            <w:webHidden/>
          </w:rPr>
        </w:r>
        <w:r w:rsidR="00C01B8E" w:rsidRPr="00D80466">
          <w:rPr>
            <w:noProof/>
            <w:webHidden/>
          </w:rPr>
          <w:fldChar w:fldCharType="separate"/>
        </w:r>
        <w:r>
          <w:rPr>
            <w:noProof/>
            <w:webHidden/>
          </w:rPr>
          <w:t>18</w:t>
        </w:r>
        <w:r w:rsidR="00C01B8E" w:rsidRPr="00D80466">
          <w:rPr>
            <w:noProof/>
            <w:webHidden/>
          </w:rPr>
          <w:fldChar w:fldCharType="end"/>
        </w:r>
      </w:hyperlink>
    </w:p>
    <w:p w14:paraId="258B92AA" w14:textId="77777777" w:rsidR="00C01B8E" w:rsidRPr="00D80466" w:rsidRDefault="00522D81">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D80466">
          <w:rPr>
            <w:rStyle w:val="Hyperlink"/>
            <w:noProof/>
          </w:rPr>
          <w:t>Signatures</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3 \h </w:instrText>
        </w:r>
        <w:r w:rsidR="00C01B8E" w:rsidRPr="00D80466">
          <w:rPr>
            <w:noProof/>
            <w:webHidden/>
          </w:rPr>
        </w:r>
        <w:r w:rsidR="00C01B8E" w:rsidRPr="00D80466">
          <w:rPr>
            <w:noProof/>
            <w:webHidden/>
          </w:rPr>
          <w:fldChar w:fldCharType="separate"/>
        </w:r>
        <w:r>
          <w:rPr>
            <w:noProof/>
            <w:webHidden/>
          </w:rPr>
          <w:t>27</w:t>
        </w:r>
        <w:r w:rsidR="00C01B8E" w:rsidRPr="00D80466">
          <w:rPr>
            <w:noProof/>
            <w:webHidden/>
          </w:rPr>
          <w:fldChar w:fldCharType="end"/>
        </w:r>
      </w:hyperlink>
    </w:p>
    <w:p w14:paraId="768642C5" w14:textId="77777777" w:rsidR="00C01B8E" w:rsidRPr="00D80466" w:rsidRDefault="00522D81">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D80466">
          <w:rPr>
            <w:rStyle w:val="Hyperlink"/>
            <w:noProof/>
          </w:rPr>
          <w:t>Commonwealth</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4 \h </w:instrText>
        </w:r>
        <w:r w:rsidR="00C01B8E" w:rsidRPr="00D80466">
          <w:rPr>
            <w:noProof/>
            <w:webHidden/>
          </w:rPr>
        </w:r>
        <w:r w:rsidR="00C01B8E" w:rsidRPr="00D80466">
          <w:rPr>
            <w:noProof/>
            <w:webHidden/>
          </w:rPr>
          <w:fldChar w:fldCharType="separate"/>
        </w:r>
        <w:r>
          <w:rPr>
            <w:noProof/>
            <w:webHidden/>
          </w:rPr>
          <w:t>27</w:t>
        </w:r>
        <w:r w:rsidR="00C01B8E" w:rsidRPr="00D80466">
          <w:rPr>
            <w:noProof/>
            <w:webHidden/>
          </w:rPr>
          <w:fldChar w:fldCharType="end"/>
        </w:r>
      </w:hyperlink>
    </w:p>
    <w:p w14:paraId="17BC768E" w14:textId="77777777" w:rsidR="00C01B8E" w:rsidRPr="00D80466" w:rsidRDefault="00522D81">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D80466">
          <w:rPr>
            <w:rStyle w:val="Hyperlink"/>
            <w:noProof/>
          </w:rPr>
          <w:t>Grantee</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5 \h </w:instrText>
        </w:r>
        <w:r w:rsidR="00C01B8E" w:rsidRPr="00D80466">
          <w:rPr>
            <w:noProof/>
            <w:webHidden/>
          </w:rPr>
        </w:r>
        <w:r w:rsidR="00C01B8E" w:rsidRPr="00D80466">
          <w:rPr>
            <w:noProof/>
            <w:webHidden/>
          </w:rPr>
          <w:fldChar w:fldCharType="separate"/>
        </w:r>
        <w:r>
          <w:rPr>
            <w:noProof/>
            <w:webHidden/>
          </w:rPr>
          <w:t>27</w:t>
        </w:r>
        <w:r w:rsidR="00C01B8E" w:rsidRPr="00D80466">
          <w:rPr>
            <w:noProof/>
            <w:webHidden/>
          </w:rPr>
          <w:fldChar w:fldCharType="end"/>
        </w:r>
      </w:hyperlink>
    </w:p>
    <w:p w14:paraId="341CEA25" w14:textId="77777777" w:rsidR="00C01B8E" w:rsidRPr="00D80466" w:rsidRDefault="00522D81">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D80466">
          <w:rPr>
            <w:rStyle w:val="Hyperlink"/>
            <w:noProof/>
          </w:rPr>
          <w:t>Schedule 2 Reporting requirements</w:t>
        </w:r>
        <w:r w:rsidR="00C01B8E" w:rsidRPr="00D80466">
          <w:rPr>
            <w:noProof/>
            <w:webHidden/>
          </w:rPr>
          <w:tab/>
        </w:r>
        <w:r w:rsidR="00C01B8E" w:rsidRPr="00D80466">
          <w:rPr>
            <w:noProof/>
            <w:webHidden/>
          </w:rPr>
          <w:fldChar w:fldCharType="begin"/>
        </w:r>
        <w:r w:rsidR="00C01B8E" w:rsidRPr="00D80466">
          <w:rPr>
            <w:noProof/>
            <w:webHidden/>
          </w:rPr>
          <w:instrText xml:space="preserve"> PAGEREF _Toc9283346 \h </w:instrText>
        </w:r>
        <w:r w:rsidR="00C01B8E" w:rsidRPr="00D80466">
          <w:rPr>
            <w:noProof/>
            <w:webHidden/>
          </w:rPr>
        </w:r>
        <w:r w:rsidR="00C01B8E" w:rsidRPr="00D80466">
          <w:rPr>
            <w:noProof/>
            <w:webHidden/>
          </w:rPr>
          <w:fldChar w:fldCharType="separate"/>
        </w:r>
        <w:r>
          <w:rPr>
            <w:noProof/>
            <w:webHidden/>
          </w:rPr>
          <w:t>28</w:t>
        </w:r>
        <w:r w:rsidR="00C01B8E" w:rsidRPr="00D80466">
          <w:rPr>
            <w:noProof/>
            <w:webHidden/>
          </w:rPr>
          <w:fldChar w:fldCharType="end"/>
        </w:r>
      </w:hyperlink>
    </w:p>
    <w:p w14:paraId="18F404DD" w14:textId="58EEE385" w:rsidR="002421E2" w:rsidRPr="00D80466" w:rsidRDefault="00CE48C5" w:rsidP="002421E2">
      <w:pPr>
        <w:sectPr w:rsidR="002421E2" w:rsidRPr="00D80466" w:rsidSect="007B575F">
          <w:headerReference w:type="default" r:id="rId16"/>
          <w:pgSz w:w="11906" w:h="16838"/>
          <w:pgMar w:top="1418" w:right="1418" w:bottom="1418" w:left="1701" w:header="624" w:footer="624" w:gutter="0"/>
          <w:cols w:space="601"/>
          <w:docGrid w:linePitch="360"/>
        </w:sectPr>
      </w:pPr>
      <w:r w:rsidRPr="00D80466">
        <w:fldChar w:fldCharType="end"/>
      </w:r>
      <w:bookmarkStart w:id="6" w:name="_Toc436041521"/>
      <w:bookmarkStart w:id="7" w:name="_Toc448909671"/>
    </w:p>
    <w:p w14:paraId="6548CB70" w14:textId="21FC6EF3" w:rsidR="00CB69E0" w:rsidRPr="00D80466" w:rsidRDefault="00EE0CB6" w:rsidP="00CB69E0">
      <w:pPr>
        <w:pStyle w:val="Heading2"/>
      </w:pPr>
      <w:bookmarkStart w:id="8" w:name="_Toc9283329"/>
      <w:r w:rsidRPr="00D80466">
        <w:lastRenderedPageBreak/>
        <w:t xml:space="preserve">Grant Agreement </w:t>
      </w:r>
      <w:bookmarkEnd w:id="6"/>
      <w:bookmarkEnd w:id="7"/>
      <w:r w:rsidR="00C2354F" w:rsidRPr="00D80466">
        <w:t>&lt;grant number&gt;</w:t>
      </w:r>
      <w:bookmarkEnd w:id="8"/>
    </w:p>
    <w:p w14:paraId="34B1833F" w14:textId="6A6B75AB" w:rsidR="00C53DC4" w:rsidRPr="00D80466" w:rsidRDefault="00C53DC4" w:rsidP="004F7E15">
      <w:pPr>
        <w:spacing w:before="200"/>
      </w:pPr>
      <w:r w:rsidRPr="00D80466">
        <w:t xml:space="preserve">Once completed, this document, </w:t>
      </w:r>
      <w:r w:rsidR="00496622" w:rsidRPr="00D80466">
        <w:t xml:space="preserve">together with </w:t>
      </w:r>
      <w:r w:rsidR="009F6B7F" w:rsidRPr="00D80466">
        <w:t>the</w:t>
      </w:r>
      <w:r w:rsidR="00496622" w:rsidRPr="00D80466">
        <w:t xml:space="preserve"> Grant Details and </w:t>
      </w:r>
      <w:r w:rsidR="002F4ABC" w:rsidRPr="00D80466">
        <w:t>the Commonwealth Standard Grant Conditions</w:t>
      </w:r>
      <w:r w:rsidR="00496622" w:rsidRPr="00D80466">
        <w:t xml:space="preserve"> (Schedule 1)</w:t>
      </w:r>
      <w:r w:rsidR="002F4ABC" w:rsidRPr="00D80466">
        <w:t xml:space="preserve">, </w:t>
      </w:r>
      <w:r w:rsidRPr="00D80466">
        <w:t>forms an Agreement between the Commonwealth and the Grantee.</w:t>
      </w:r>
    </w:p>
    <w:p w14:paraId="1904CF85" w14:textId="58B6CCC0" w:rsidR="00EC7CB0" w:rsidRPr="00D80466" w:rsidRDefault="00941BA7" w:rsidP="00CB69E0">
      <w:pPr>
        <w:pStyle w:val="Heading3"/>
      </w:pPr>
      <w:bookmarkStart w:id="9" w:name="_Toc9283330"/>
      <w:r w:rsidRPr="00D80466">
        <w:t>Parties to this</w:t>
      </w:r>
      <w:r w:rsidR="00EC7CB0" w:rsidRPr="00D80466">
        <w:t xml:space="preserve"> Agreement</w:t>
      </w:r>
      <w:bookmarkEnd w:id="9"/>
    </w:p>
    <w:p w14:paraId="467CD2F6" w14:textId="77777777" w:rsidR="00EC7CB0" w:rsidRPr="00D80466" w:rsidRDefault="00EC7CB0" w:rsidP="00CB69E0">
      <w:pPr>
        <w:pStyle w:val="Heading4"/>
      </w:pPr>
      <w:r w:rsidRPr="00D80466">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80466" w14:paraId="2BEA37C5" w14:textId="77777777" w:rsidTr="00E803E5">
        <w:trPr>
          <w:cantSplit/>
        </w:trPr>
        <w:tc>
          <w:tcPr>
            <w:tcW w:w="4502" w:type="dxa"/>
            <w:shd w:val="clear" w:color="auto" w:fill="D9D9D9" w:themeFill="background1" w:themeFillShade="D9"/>
          </w:tcPr>
          <w:p w14:paraId="3DB5FEF5" w14:textId="77777777" w:rsidR="00F65CAE" w:rsidRPr="00D80466" w:rsidRDefault="00F65CAE" w:rsidP="00F65CAE">
            <w:pPr>
              <w:pStyle w:val="Normaltable"/>
            </w:pPr>
            <w:r w:rsidRPr="00D80466">
              <w:t>Full legal name of Grantee</w:t>
            </w:r>
          </w:p>
        </w:tc>
        <w:tc>
          <w:tcPr>
            <w:tcW w:w="4502" w:type="dxa"/>
          </w:tcPr>
          <w:p w14:paraId="0A02E3CF" w14:textId="24986AF7" w:rsidR="00F65CAE" w:rsidRPr="00D80466" w:rsidRDefault="00F33AF2" w:rsidP="00F65CAE">
            <w:pPr>
              <w:pStyle w:val="Normaltable"/>
            </w:pPr>
            <w:r w:rsidRPr="00D80466">
              <w:t>&lt;e</w:t>
            </w:r>
            <w:r w:rsidR="00F65CAE" w:rsidRPr="00D80466">
              <w:t>ntity name&gt;</w:t>
            </w:r>
          </w:p>
        </w:tc>
      </w:tr>
      <w:tr w:rsidR="00F65CAE" w:rsidRPr="00D80466" w14:paraId="72C827E0" w14:textId="77777777" w:rsidTr="00E803E5">
        <w:trPr>
          <w:cantSplit/>
        </w:trPr>
        <w:tc>
          <w:tcPr>
            <w:tcW w:w="4502" w:type="dxa"/>
            <w:shd w:val="clear" w:color="auto" w:fill="D9D9D9" w:themeFill="background1" w:themeFillShade="D9"/>
          </w:tcPr>
          <w:p w14:paraId="536A438D" w14:textId="77777777" w:rsidR="00F65CAE" w:rsidRPr="00D80466" w:rsidRDefault="00F65CAE" w:rsidP="00F65CAE">
            <w:pPr>
              <w:pStyle w:val="Normaltable"/>
            </w:pPr>
            <w:r w:rsidRPr="00D80466">
              <w:t xml:space="preserve">Legal entity type (e.g. individual, incorporated association, company, partnership, </w:t>
            </w:r>
            <w:proofErr w:type="spellStart"/>
            <w:r w:rsidRPr="00D80466">
              <w:t>etc</w:t>
            </w:r>
            <w:proofErr w:type="spellEnd"/>
            <w:r w:rsidRPr="00D80466">
              <w:t>)</w:t>
            </w:r>
          </w:p>
        </w:tc>
        <w:tc>
          <w:tcPr>
            <w:tcW w:w="4502" w:type="dxa"/>
          </w:tcPr>
          <w:p w14:paraId="2EAE60E6" w14:textId="023F9C91" w:rsidR="00F65CAE" w:rsidRPr="00D80466" w:rsidRDefault="00F65CAE" w:rsidP="00F65CAE">
            <w:pPr>
              <w:pStyle w:val="Normaltable"/>
            </w:pPr>
            <w:r w:rsidRPr="00D80466">
              <w:t>&lt;ABR entity type&gt;</w:t>
            </w:r>
          </w:p>
        </w:tc>
      </w:tr>
      <w:tr w:rsidR="00F65CAE" w:rsidRPr="00D80466" w14:paraId="4A1330B1" w14:textId="77777777" w:rsidTr="00E803E5">
        <w:trPr>
          <w:cantSplit/>
        </w:trPr>
        <w:tc>
          <w:tcPr>
            <w:tcW w:w="4502" w:type="dxa"/>
            <w:shd w:val="clear" w:color="auto" w:fill="D9D9D9" w:themeFill="background1" w:themeFillShade="D9"/>
          </w:tcPr>
          <w:p w14:paraId="03AEB1CB" w14:textId="77777777" w:rsidR="00F65CAE" w:rsidRPr="00D80466" w:rsidRDefault="00F65CAE" w:rsidP="00F65CAE">
            <w:pPr>
              <w:pStyle w:val="Normaltable"/>
            </w:pPr>
            <w:r w:rsidRPr="00D80466">
              <w:t>Trading or business name</w:t>
            </w:r>
          </w:p>
        </w:tc>
        <w:tc>
          <w:tcPr>
            <w:tcW w:w="4502" w:type="dxa"/>
          </w:tcPr>
          <w:p w14:paraId="5FE75E22" w14:textId="03128D8A" w:rsidR="00F65CAE" w:rsidRPr="00D80466" w:rsidRDefault="00F65CAE" w:rsidP="00731828">
            <w:pPr>
              <w:pStyle w:val="Normaltable"/>
            </w:pPr>
            <w:r w:rsidRPr="00D80466">
              <w:t>&lt;</w:t>
            </w:r>
            <w:r w:rsidR="00731828" w:rsidRPr="00D80466">
              <w:t>trading</w:t>
            </w:r>
            <w:r w:rsidRPr="00D80466">
              <w:t xml:space="preserve"> name&gt;</w:t>
            </w:r>
          </w:p>
        </w:tc>
      </w:tr>
      <w:tr w:rsidR="00F65CAE" w:rsidRPr="00D80466" w14:paraId="26506EDD" w14:textId="77777777" w:rsidTr="00E803E5">
        <w:trPr>
          <w:cantSplit/>
        </w:trPr>
        <w:tc>
          <w:tcPr>
            <w:tcW w:w="4502" w:type="dxa"/>
            <w:shd w:val="clear" w:color="auto" w:fill="D9D9D9" w:themeFill="background1" w:themeFillShade="D9"/>
          </w:tcPr>
          <w:p w14:paraId="5D3FD72E" w14:textId="77777777" w:rsidR="00F65CAE" w:rsidRPr="00D80466" w:rsidRDefault="00F65CAE" w:rsidP="00F65CAE">
            <w:pPr>
              <w:pStyle w:val="Normaltable"/>
            </w:pPr>
            <w:r w:rsidRPr="00D80466">
              <w:t>Any relevant licence, registration or provider number</w:t>
            </w:r>
          </w:p>
        </w:tc>
        <w:tc>
          <w:tcPr>
            <w:tcW w:w="4502" w:type="dxa"/>
          </w:tcPr>
          <w:p w14:paraId="752EFA97" w14:textId="37585965" w:rsidR="00F65CAE" w:rsidRPr="00D80466" w:rsidRDefault="00CB2A9A" w:rsidP="00F65CAE">
            <w:pPr>
              <w:pStyle w:val="Normaltable"/>
            </w:pPr>
            <w:r w:rsidRPr="00D80466">
              <w:t>Not applicable</w:t>
            </w:r>
          </w:p>
        </w:tc>
      </w:tr>
      <w:tr w:rsidR="00F65CAE" w:rsidRPr="00D80466" w14:paraId="3C5B8B66" w14:textId="77777777" w:rsidTr="00E803E5">
        <w:trPr>
          <w:cantSplit/>
        </w:trPr>
        <w:tc>
          <w:tcPr>
            <w:tcW w:w="4502" w:type="dxa"/>
            <w:shd w:val="clear" w:color="auto" w:fill="D9D9D9" w:themeFill="background1" w:themeFillShade="D9"/>
          </w:tcPr>
          <w:p w14:paraId="4C473597" w14:textId="77777777" w:rsidR="00F65CAE" w:rsidRPr="00D80466" w:rsidRDefault="00F65CAE" w:rsidP="00F65CAE">
            <w:pPr>
              <w:pStyle w:val="Normaltable"/>
            </w:pPr>
            <w:r w:rsidRPr="00D80466">
              <w:t>Australian Business Number (ABN) or other entity identifiers</w:t>
            </w:r>
          </w:p>
        </w:tc>
        <w:tc>
          <w:tcPr>
            <w:tcW w:w="4502" w:type="dxa"/>
          </w:tcPr>
          <w:p w14:paraId="62DFBCD1" w14:textId="391C8EF2" w:rsidR="00F65CAE" w:rsidRPr="00D80466" w:rsidRDefault="00F65CAE" w:rsidP="00F65CAE">
            <w:pPr>
              <w:pStyle w:val="Normaltable"/>
            </w:pPr>
            <w:r w:rsidRPr="00D80466">
              <w:t>&lt;ABN&gt;</w:t>
            </w:r>
          </w:p>
        </w:tc>
      </w:tr>
      <w:tr w:rsidR="00F65CAE" w:rsidRPr="00D80466" w14:paraId="2E951195" w14:textId="77777777" w:rsidTr="00E803E5">
        <w:trPr>
          <w:cantSplit/>
        </w:trPr>
        <w:tc>
          <w:tcPr>
            <w:tcW w:w="4502" w:type="dxa"/>
            <w:shd w:val="clear" w:color="auto" w:fill="D9D9D9" w:themeFill="background1" w:themeFillShade="D9"/>
          </w:tcPr>
          <w:p w14:paraId="76B9DF6F" w14:textId="1B694B6D" w:rsidR="00F65CAE" w:rsidRPr="00D80466" w:rsidRDefault="00F65CAE" w:rsidP="00F65CAE">
            <w:pPr>
              <w:pStyle w:val="Normaltable"/>
            </w:pPr>
            <w:r w:rsidRPr="00D80466">
              <w:t xml:space="preserve">Australian Company Number (ACN) </w:t>
            </w:r>
          </w:p>
        </w:tc>
        <w:tc>
          <w:tcPr>
            <w:tcW w:w="4502" w:type="dxa"/>
          </w:tcPr>
          <w:p w14:paraId="53BDACA5" w14:textId="3EDAAD8B" w:rsidR="00F65CAE" w:rsidRPr="00D80466" w:rsidRDefault="00F65CAE" w:rsidP="00F65CAE">
            <w:pPr>
              <w:pStyle w:val="Normaltable"/>
            </w:pPr>
            <w:r w:rsidRPr="00D80466">
              <w:t>&lt;ACN&gt;</w:t>
            </w:r>
          </w:p>
        </w:tc>
      </w:tr>
      <w:tr w:rsidR="00F65CAE" w:rsidRPr="00D80466" w14:paraId="720E167B" w14:textId="77777777" w:rsidTr="00E803E5">
        <w:trPr>
          <w:cantSplit/>
        </w:trPr>
        <w:tc>
          <w:tcPr>
            <w:tcW w:w="4502" w:type="dxa"/>
            <w:shd w:val="clear" w:color="auto" w:fill="D9D9D9" w:themeFill="background1" w:themeFillShade="D9"/>
          </w:tcPr>
          <w:p w14:paraId="5D73D9D5" w14:textId="77777777" w:rsidR="00F65CAE" w:rsidRPr="00D80466" w:rsidRDefault="00F65CAE" w:rsidP="00F65CAE">
            <w:pPr>
              <w:pStyle w:val="Normaltable"/>
            </w:pPr>
            <w:r w:rsidRPr="00D80466">
              <w:t>Registered for Goods and Services Tax (GST)?</w:t>
            </w:r>
          </w:p>
        </w:tc>
        <w:tc>
          <w:tcPr>
            <w:tcW w:w="4502" w:type="dxa"/>
          </w:tcPr>
          <w:p w14:paraId="4078B6EA" w14:textId="5E7330F4" w:rsidR="00F65CAE" w:rsidRPr="00D80466" w:rsidRDefault="00F65CAE" w:rsidP="00F65CAE">
            <w:pPr>
              <w:pStyle w:val="Normaltable"/>
            </w:pPr>
            <w:r w:rsidRPr="00D80466">
              <w:t>&lt;GST status + if statement&gt;</w:t>
            </w:r>
          </w:p>
        </w:tc>
      </w:tr>
      <w:tr w:rsidR="00F65CAE" w:rsidRPr="00D80466" w14:paraId="5678F4BE" w14:textId="77777777" w:rsidTr="00E803E5">
        <w:trPr>
          <w:cantSplit/>
        </w:trPr>
        <w:tc>
          <w:tcPr>
            <w:tcW w:w="4502" w:type="dxa"/>
            <w:shd w:val="clear" w:color="auto" w:fill="D9D9D9" w:themeFill="background1" w:themeFillShade="D9"/>
          </w:tcPr>
          <w:p w14:paraId="218166F8" w14:textId="77777777" w:rsidR="00F65CAE" w:rsidRPr="00D80466" w:rsidRDefault="00F65CAE" w:rsidP="00F65CAE">
            <w:pPr>
              <w:pStyle w:val="Normaltable"/>
            </w:pPr>
            <w:r w:rsidRPr="00D80466">
              <w:t>Date from which GST registration was effective?</w:t>
            </w:r>
          </w:p>
        </w:tc>
        <w:tc>
          <w:tcPr>
            <w:tcW w:w="4502" w:type="dxa"/>
          </w:tcPr>
          <w:p w14:paraId="7C57FC5A" w14:textId="3E719A23" w:rsidR="00F65CAE" w:rsidRPr="00D80466" w:rsidRDefault="00F65CAE" w:rsidP="00F65CAE">
            <w:pPr>
              <w:pStyle w:val="Normaltable"/>
            </w:pPr>
            <w:r w:rsidRPr="00D80466">
              <w:t>&lt;GST registered date&gt;</w:t>
            </w:r>
          </w:p>
        </w:tc>
      </w:tr>
      <w:tr w:rsidR="00F65CAE" w:rsidRPr="00D80466" w14:paraId="186CA57B" w14:textId="77777777" w:rsidTr="00E803E5">
        <w:trPr>
          <w:cantSplit/>
        </w:trPr>
        <w:tc>
          <w:tcPr>
            <w:tcW w:w="4502" w:type="dxa"/>
            <w:shd w:val="clear" w:color="auto" w:fill="D9D9D9" w:themeFill="background1" w:themeFillShade="D9"/>
          </w:tcPr>
          <w:p w14:paraId="7951F429" w14:textId="4ED1490C" w:rsidR="00F65CAE" w:rsidRPr="00D80466" w:rsidRDefault="000F1BC5" w:rsidP="000F1BC5">
            <w:pPr>
              <w:pStyle w:val="Normaltable"/>
            </w:pPr>
            <w:r w:rsidRPr="00D80466">
              <w:t>Registered office address</w:t>
            </w:r>
          </w:p>
        </w:tc>
        <w:tc>
          <w:tcPr>
            <w:tcW w:w="4502" w:type="dxa"/>
          </w:tcPr>
          <w:p w14:paraId="6021A859" w14:textId="1A7724E1" w:rsidR="00F65CAE" w:rsidRPr="00D80466" w:rsidRDefault="00F65CAE" w:rsidP="00F65CAE">
            <w:pPr>
              <w:pStyle w:val="Normaltable"/>
            </w:pPr>
            <w:r w:rsidRPr="00D80466">
              <w:t>&lt;</w:t>
            </w:r>
            <w:r w:rsidR="000F1BC5" w:rsidRPr="00D80466">
              <w:t>ABR registered address</w:t>
            </w:r>
            <w:r w:rsidRPr="00D80466">
              <w:t>&gt;</w:t>
            </w:r>
          </w:p>
          <w:p w14:paraId="5810D29D" w14:textId="0644491C" w:rsidR="00F65CAE" w:rsidRPr="00D80466" w:rsidRDefault="00F65CAE" w:rsidP="00F65CAE">
            <w:pPr>
              <w:pStyle w:val="Normaltable"/>
            </w:pPr>
            <w:r w:rsidRPr="00D80466">
              <w:t>&lt;city&gt;  &lt;state&gt;  &lt;postcode&gt;</w:t>
            </w:r>
          </w:p>
        </w:tc>
      </w:tr>
      <w:tr w:rsidR="00F65CAE" w:rsidRPr="00D80466" w14:paraId="1EF50361" w14:textId="77777777" w:rsidTr="00E803E5">
        <w:trPr>
          <w:cantSplit/>
        </w:trPr>
        <w:tc>
          <w:tcPr>
            <w:tcW w:w="4502" w:type="dxa"/>
            <w:shd w:val="clear" w:color="auto" w:fill="D9D9D9" w:themeFill="background1" w:themeFillShade="D9"/>
          </w:tcPr>
          <w:p w14:paraId="1B152E5C" w14:textId="64B26BC3" w:rsidR="00F65CAE" w:rsidRPr="00D80466" w:rsidRDefault="00F65CAE" w:rsidP="00F65CAE">
            <w:pPr>
              <w:pStyle w:val="Normaltable"/>
            </w:pPr>
            <w:r w:rsidRPr="00D80466">
              <w:t xml:space="preserve">Relevant business place </w:t>
            </w:r>
          </w:p>
        </w:tc>
        <w:tc>
          <w:tcPr>
            <w:tcW w:w="4502" w:type="dxa"/>
          </w:tcPr>
          <w:p w14:paraId="07F35699" w14:textId="777D975C" w:rsidR="00F65CAE" w:rsidRPr="00D80466" w:rsidRDefault="00F65CAE" w:rsidP="00F65CAE">
            <w:pPr>
              <w:pStyle w:val="Normaltable"/>
            </w:pPr>
            <w:r w:rsidRPr="00D80466">
              <w:t>&lt;</w:t>
            </w:r>
            <w:r w:rsidR="000F1BC5" w:rsidRPr="00D80466">
              <w:t>business street address</w:t>
            </w:r>
            <w:r w:rsidRPr="00D80466">
              <w:t>&gt;</w:t>
            </w:r>
          </w:p>
          <w:p w14:paraId="16A04EA0" w14:textId="57C1C7A8" w:rsidR="00F65CAE" w:rsidRPr="00D80466" w:rsidRDefault="00F65CAE" w:rsidP="00F65CAE">
            <w:pPr>
              <w:pStyle w:val="Normaltable"/>
            </w:pPr>
            <w:r w:rsidRPr="00D80466">
              <w:t>&lt;city&gt;  &lt;state&gt;  &lt;postcode&gt;</w:t>
            </w:r>
          </w:p>
        </w:tc>
      </w:tr>
    </w:tbl>
    <w:p w14:paraId="5359EE6B" w14:textId="77777777" w:rsidR="00EC7CB0" w:rsidRPr="00D80466" w:rsidRDefault="00EC7CB0" w:rsidP="00CB69E0">
      <w:pPr>
        <w:pStyle w:val="Heading4"/>
      </w:pPr>
      <w:r w:rsidRPr="00D80466">
        <w:t>The Commonwealth</w:t>
      </w:r>
    </w:p>
    <w:p w14:paraId="41A487F4" w14:textId="77777777" w:rsidR="00144226" w:rsidRPr="00D80466" w:rsidRDefault="00373C5C" w:rsidP="00D41FE1">
      <w:r w:rsidRPr="00D80466">
        <w:t xml:space="preserve">The Commonwealth of Australia represented by </w:t>
      </w:r>
      <w:r w:rsidR="00D41FE1" w:rsidRPr="00D80466">
        <w:t>the</w:t>
      </w:r>
      <w:r w:rsidR="00B64367" w:rsidRPr="00D80466">
        <w:br/>
      </w:r>
      <w:r w:rsidR="00144226" w:rsidRPr="00D80466">
        <w:t>Department of Health</w:t>
      </w:r>
      <w:r w:rsidR="00144226" w:rsidRPr="00D80466">
        <w:br/>
        <w:t xml:space="preserve">of Sirius Building, </w:t>
      </w:r>
      <w:proofErr w:type="spellStart"/>
      <w:r w:rsidR="00144226" w:rsidRPr="00D80466">
        <w:t>Furzer</w:t>
      </w:r>
      <w:proofErr w:type="spellEnd"/>
      <w:r w:rsidR="00144226" w:rsidRPr="00D80466">
        <w:t xml:space="preserve"> Street, Woden Town Centre ACT 2606</w:t>
      </w:r>
      <w:r w:rsidR="00144226" w:rsidRPr="00D80466">
        <w:br/>
        <w:t>ABN 83 605 426 759</w:t>
      </w:r>
    </w:p>
    <w:p w14:paraId="5B688936" w14:textId="762DAA58" w:rsidR="00144226" w:rsidRPr="00D80466" w:rsidRDefault="00144226" w:rsidP="00144226">
      <w:r w:rsidRPr="00D80466">
        <w:t>The Department of Industry, Science</w:t>
      </w:r>
      <w:r w:rsidR="00377526" w:rsidRPr="00D80466">
        <w:t>, Energy and Resources</w:t>
      </w:r>
      <w:r w:rsidRPr="00D80466">
        <w:t xml:space="preserve"> will manage the Agreement on behalf of the Department of Health.</w:t>
      </w:r>
    </w:p>
    <w:p w14:paraId="58904FAB" w14:textId="615117DB" w:rsidR="00EC7CB0" w:rsidRPr="00D80466" w:rsidRDefault="00EC7CB0" w:rsidP="00CB69E0">
      <w:pPr>
        <w:pStyle w:val="Heading3"/>
      </w:pPr>
      <w:bookmarkStart w:id="10" w:name="_Toc9283331"/>
      <w:r w:rsidRPr="00D80466">
        <w:t>Background</w:t>
      </w:r>
      <w:bookmarkEnd w:id="10"/>
    </w:p>
    <w:p w14:paraId="334D4AC8" w14:textId="05C15913" w:rsidR="00487542" w:rsidRPr="00D80466" w:rsidRDefault="00487542" w:rsidP="00F12ED0">
      <w:r w:rsidRPr="00D80466">
        <w:t xml:space="preserve">The Commonwealth has agreed to enter this Agreement under which the Commonwealth will provide the Grantee with </w:t>
      </w:r>
      <w:r w:rsidR="009F6B7F" w:rsidRPr="00D80466">
        <w:t>a</w:t>
      </w:r>
      <w:r w:rsidRPr="00D80466">
        <w:t xml:space="preserve"> Grant for the purpose of assisting the Grantee to undertake the associated Activity.</w:t>
      </w:r>
    </w:p>
    <w:p w14:paraId="373AB791" w14:textId="0A769986" w:rsidR="00487542" w:rsidRPr="00D80466" w:rsidRDefault="00487542" w:rsidP="00487542">
      <w:r w:rsidRPr="00D80466">
        <w:t xml:space="preserve">The Grantee agrees to use </w:t>
      </w:r>
      <w:r w:rsidR="002D3333" w:rsidRPr="00D80466">
        <w:t xml:space="preserve">the </w:t>
      </w:r>
      <w:r w:rsidRPr="00D80466">
        <w:t xml:space="preserve">Grant and undertake </w:t>
      </w:r>
      <w:r w:rsidR="002D3333" w:rsidRPr="00D80466">
        <w:t xml:space="preserve">the </w:t>
      </w:r>
      <w:r w:rsidRPr="00D80466">
        <w:t>Activity in accordance with this Agreement and the relevant Grant Details.</w:t>
      </w:r>
    </w:p>
    <w:p w14:paraId="62A11881" w14:textId="3975DDA6" w:rsidR="00EC7CB0" w:rsidRPr="00D80466" w:rsidRDefault="00EC7CB0" w:rsidP="00CB69E0">
      <w:pPr>
        <w:pStyle w:val="Heading3"/>
      </w:pPr>
      <w:bookmarkStart w:id="11" w:name="_Toc9283332"/>
      <w:r w:rsidRPr="00D80466">
        <w:lastRenderedPageBreak/>
        <w:t>Scope of this Agreement</w:t>
      </w:r>
      <w:bookmarkEnd w:id="11"/>
    </w:p>
    <w:p w14:paraId="5935FD1B" w14:textId="0AC1380A" w:rsidR="00487542" w:rsidRPr="00D80466" w:rsidRDefault="00487542" w:rsidP="00DF5B15">
      <w:pPr>
        <w:pStyle w:val="ListNumber2"/>
        <w:keepNext/>
        <w:numPr>
          <w:ilvl w:val="0"/>
          <w:numId w:val="0"/>
        </w:numPr>
        <w:ind w:left="720" w:hanging="720"/>
      </w:pPr>
      <w:r w:rsidRPr="00D80466">
        <w:t>This Agreement comprises:</w:t>
      </w:r>
    </w:p>
    <w:p w14:paraId="073BD266" w14:textId="3DD2B817" w:rsidR="00EC7CB0" w:rsidRPr="00D80466" w:rsidRDefault="00EC7CB0" w:rsidP="00F12ED0">
      <w:pPr>
        <w:pStyle w:val="ListNumber2"/>
        <w:ind w:left="680" w:hanging="680"/>
      </w:pPr>
      <w:r w:rsidRPr="00D80466">
        <w:t>this document;</w:t>
      </w:r>
    </w:p>
    <w:p w14:paraId="1D034183" w14:textId="0D078EBC" w:rsidR="00EC7CB0" w:rsidRPr="00D80466" w:rsidRDefault="00D12666" w:rsidP="00496622">
      <w:pPr>
        <w:pStyle w:val="ListNumber2"/>
        <w:ind w:left="680" w:hanging="680"/>
      </w:pPr>
      <w:r w:rsidRPr="00D80466">
        <w:t xml:space="preserve">the </w:t>
      </w:r>
      <w:r w:rsidR="00EC7CB0" w:rsidRPr="00D80466">
        <w:t>Supplementary Terms (if any);</w:t>
      </w:r>
    </w:p>
    <w:p w14:paraId="31D4192E" w14:textId="076AD42A" w:rsidR="00496622" w:rsidRPr="00D80466" w:rsidRDefault="00496622" w:rsidP="00F12ED0">
      <w:pPr>
        <w:pStyle w:val="ListNumber2"/>
        <w:ind w:left="680" w:hanging="680"/>
      </w:pPr>
      <w:r w:rsidRPr="00D80466">
        <w:t>the Standard Grant Conditions (Schedule 1);</w:t>
      </w:r>
    </w:p>
    <w:p w14:paraId="75FB8D39" w14:textId="11BD7234" w:rsidR="00D12666" w:rsidRPr="00D80466" w:rsidRDefault="00D12666" w:rsidP="00F12ED0">
      <w:pPr>
        <w:pStyle w:val="ListNumber2"/>
        <w:ind w:left="680" w:hanging="680"/>
      </w:pPr>
      <w:r w:rsidRPr="00D80466">
        <w:t>the Grant Details;</w:t>
      </w:r>
    </w:p>
    <w:p w14:paraId="1B76DEAC" w14:textId="77777777" w:rsidR="00EC7CB0" w:rsidRPr="00D80466" w:rsidRDefault="00EC7CB0" w:rsidP="00F12ED0">
      <w:pPr>
        <w:pStyle w:val="ListNumber2"/>
        <w:ind w:left="680" w:hanging="680"/>
      </w:pPr>
      <w:proofErr w:type="gramStart"/>
      <w:r w:rsidRPr="00D80466">
        <w:t>any</w:t>
      </w:r>
      <w:proofErr w:type="gramEnd"/>
      <w:r w:rsidRPr="00D80466">
        <w:t xml:space="preserve"> other document referenced or incorporated in the Grant Details.</w:t>
      </w:r>
    </w:p>
    <w:p w14:paraId="3A493E15" w14:textId="79F85E58" w:rsidR="00487542" w:rsidRPr="00D80466" w:rsidRDefault="00097356" w:rsidP="00487542">
      <w:r w:rsidRPr="00D80466">
        <w:t>If there is any ambiguity or inconsistency between the documents comprising this Agreement in relation to a Grant, the document appearing higher in the list will have precedence to the extent of the ambiguity or inconsistency</w:t>
      </w:r>
      <w:r w:rsidR="00487542" w:rsidRPr="00D80466">
        <w:t>.</w:t>
      </w:r>
    </w:p>
    <w:p w14:paraId="26DF7E0D" w14:textId="33207C62" w:rsidR="00487542" w:rsidRPr="00D80466" w:rsidRDefault="00487542" w:rsidP="00487542">
      <w:r w:rsidRPr="00D80466">
        <w:t xml:space="preserve">This Agreement represents the Parties' entire agreement in relation to </w:t>
      </w:r>
      <w:r w:rsidR="009F6B7F" w:rsidRPr="00D80466">
        <w:t xml:space="preserve">the </w:t>
      </w:r>
      <w:r w:rsidRPr="00D80466">
        <w:t>Grant provided under it and the relevant Activity and supersedes all prior representations, communications, agreements, statements and understandings, whether oral or in writing.</w:t>
      </w:r>
    </w:p>
    <w:p w14:paraId="33F9E59E" w14:textId="183D649F" w:rsidR="00C27F33" w:rsidRPr="00D80466" w:rsidRDefault="00487542" w:rsidP="00E803E5">
      <w:r w:rsidRPr="00D80466">
        <w:t>Certain information contained in or provided under this Agreement may be used for public reporting purposes.</w:t>
      </w:r>
      <w:r w:rsidR="00EC7CB0" w:rsidRPr="00D80466">
        <w:br w:type="page"/>
      </w:r>
    </w:p>
    <w:p w14:paraId="428B2F04" w14:textId="6AF563EA" w:rsidR="00496622" w:rsidRPr="00D80466" w:rsidRDefault="00496622" w:rsidP="00496622">
      <w:pPr>
        <w:pStyle w:val="Heading2"/>
      </w:pPr>
      <w:bookmarkStart w:id="12" w:name="_Toc9283333"/>
      <w:r w:rsidRPr="00D80466">
        <w:lastRenderedPageBreak/>
        <w:t xml:space="preserve">Grant Details </w:t>
      </w:r>
      <w:r w:rsidR="00830FE5" w:rsidRPr="00D80466">
        <w:t>&lt;</w:t>
      </w:r>
      <w:r w:rsidRPr="00D80466">
        <w:t>grant number</w:t>
      </w:r>
      <w:r w:rsidR="00830FE5" w:rsidRPr="00D80466">
        <w:t>&gt;</w:t>
      </w:r>
      <w:bookmarkEnd w:id="12"/>
    </w:p>
    <w:p w14:paraId="7F278700" w14:textId="77777777" w:rsidR="00496622" w:rsidRPr="00D80466" w:rsidRDefault="00496622" w:rsidP="00C442F0">
      <w:pPr>
        <w:pStyle w:val="Heading3letter"/>
      </w:pPr>
      <w:bookmarkStart w:id="13" w:name="_Toc9283334"/>
      <w:r w:rsidRPr="00D80466">
        <w:t>Purpose of the Grant</w:t>
      </w:r>
      <w:bookmarkEnd w:id="13"/>
    </w:p>
    <w:p w14:paraId="5E4E628D" w14:textId="5F3EBDC2" w:rsidR="009F6B7F" w:rsidRPr="00D80466" w:rsidRDefault="009F6B7F" w:rsidP="009F6B7F">
      <w:r w:rsidRPr="00D80466">
        <w:t>The Grant is being provided as part of the &lt;grant opportunity name&gt;</w:t>
      </w:r>
      <w:r w:rsidR="000F1BC5" w:rsidRPr="00D80466">
        <w:t xml:space="preserve"> grant opportunity</w:t>
      </w:r>
      <w:r w:rsidRPr="00D80466">
        <w:t>.</w:t>
      </w:r>
    </w:p>
    <w:p w14:paraId="0027925E" w14:textId="77777777" w:rsidR="009F6B7F" w:rsidRPr="00D80466" w:rsidRDefault="009F6B7F" w:rsidP="009F6B7F">
      <w:pPr>
        <w:rPr>
          <w:u w:val="dotted"/>
        </w:rPr>
      </w:pPr>
      <w:r w:rsidRPr="00D80466">
        <w:t>&lt;Grant opportunity objectives&gt;</w:t>
      </w:r>
    </w:p>
    <w:p w14:paraId="0926DD25" w14:textId="77777777" w:rsidR="009F6B7F" w:rsidRPr="00D80466" w:rsidRDefault="009F6B7F" w:rsidP="009F6B7F">
      <w:r w:rsidRPr="00D80466">
        <w:t>&lt;Grant opportunity outcomes&gt;</w:t>
      </w:r>
    </w:p>
    <w:p w14:paraId="0ACF4AE6" w14:textId="3A9D948D" w:rsidR="000D1064" w:rsidRPr="00D80466" w:rsidRDefault="000D1064" w:rsidP="000D1064">
      <w:r w:rsidRPr="00D80466">
        <w:t>The &lt;grant opportunity name&gt; forms part of the $20 billion Medical Research Future Fund</w:t>
      </w:r>
      <w:r w:rsidR="00675C24" w:rsidRPr="00D80466">
        <w:t xml:space="preserve"> (MRFF)</w:t>
      </w:r>
      <w:r w:rsidRPr="00D80466">
        <w:t>.</w:t>
      </w:r>
    </w:p>
    <w:p w14:paraId="0DA6852C" w14:textId="0ABF1287" w:rsidR="00675C24" w:rsidRPr="00D80466" w:rsidRDefault="00675C24" w:rsidP="00675C24">
      <w:pPr>
        <w:rPr>
          <w:rFonts w:ascii="Calibri" w:hAnsi="Calibri" w:cs="Calibri"/>
          <w:sz w:val="22"/>
        </w:rPr>
      </w:pPr>
      <w:r w:rsidRPr="00D80466">
        <w:t xml:space="preserve">The MRFF, established under the </w:t>
      </w:r>
      <w:r w:rsidRPr="00D80466">
        <w:rPr>
          <w:i/>
        </w:rPr>
        <w:t>Medical Research Future Fund Act 201</w:t>
      </w:r>
      <w:r w:rsidRPr="00D80466">
        <w:t xml:space="preserve">5 (MRFF Act), provides grants of financial assistance to support health and medical research and innovation to improve the health and wellbeing of Australians. It operates as an endowment fund with the capital preserved in perpetuity. </w:t>
      </w:r>
      <w:r w:rsidR="005540D6" w:rsidRPr="00D80466">
        <w:t xml:space="preserve">The MRFF reached maturity at $20 billion in July 2020. </w:t>
      </w:r>
      <w:r w:rsidRPr="00D80466">
        <w:t>The MRFF provides a long-term sustainable source of funding for endeavours that aim to improve health outcomes, quality of life and health system sustainability.</w:t>
      </w:r>
    </w:p>
    <w:p w14:paraId="6D718958" w14:textId="154293B9" w:rsidR="00B74A3F" w:rsidRPr="00D80466" w:rsidRDefault="00675C24" w:rsidP="009F6B7F">
      <w:r w:rsidRPr="00D80466">
        <w:t xml:space="preserve">This MRFF investment is guided by the Australian Medical Research and Innovation Strategy </w:t>
      </w:r>
      <w:r w:rsidR="005838EC" w:rsidRPr="00D80466">
        <w:t>2021-2026</w:t>
      </w:r>
      <w:r w:rsidRPr="00D80466">
        <w:t xml:space="preserve"> (the Strategy) and related set of Australian Medical Research and Innovation Priorities </w:t>
      </w:r>
      <w:r w:rsidR="004D368D" w:rsidRPr="00D80466">
        <w:t>2020-2022</w:t>
      </w:r>
      <w:r w:rsidRPr="00D80466">
        <w:t xml:space="preserve"> (the Priorities), developed by the independent and expert Australian Medical Research Advisory Board following extensive national public consultation.</w:t>
      </w:r>
    </w:p>
    <w:p w14:paraId="53ACD9CD" w14:textId="1B8C7BA7" w:rsidR="00496622" w:rsidRPr="00D80466" w:rsidRDefault="00496622" w:rsidP="00496622">
      <w:pPr>
        <w:pStyle w:val="Heading3letter"/>
      </w:pPr>
      <w:bookmarkStart w:id="14" w:name="_Toc9283335"/>
      <w:r w:rsidRPr="00D80466">
        <w:t>Activity</w:t>
      </w:r>
      <w:bookmarkEnd w:id="14"/>
    </w:p>
    <w:p w14:paraId="26172A29" w14:textId="34932A99" w:rsidR="00496622" w:rsidRPr="00D80466" w:rsidRDefault="00496622" w:rsidP="00496622">
      <w:r w:rsidRPr="00D80466">
        <w:t xml:space="preserve">The Activity is made up of </w:t>
      </w:r>
      <w:r w:rsidR="000A621B" w:rsidRPr="00D80466">
        <w:t>the Grantee’s p</w:t>
      </w:r>
      <w:r w:rsidRPr="00D80466">
        <w:t>roject and all eligible project activities as specified in these Grant Details.</w:t>
      </w:r>
    </w:p>
    <w:p w14:paraId="4D110D66" w14:textId="77777777" w:rsidR="00EC09E3" w:rsidRPr="00D80466" w:rsidRDefault="00EC09E3" w:rsidP="00EC09E3">
      <w:pPr>
        <w:spacing w:before="120"/>
      </w:pPr>
      <w:r w:rsidRPr="00D80466">
        <w:t>In undertaking the Activity, the Grantee must comply with the requirements of the grant opportunity guidelines (as in force at the time of application).</w:t>
      </w:r>
    </w:p>
    <w:p w14:paraId="223BE93C" w14:textId="77777777" w:rsidR="00EC09E3" w:rsidRPr="00D80466" w:rsidRDefault="00EC09E3" w:rsidP="00EC09E3">
      <w:pPr>
        <w:spacing w:before="40"/>
        <w:rPr>
          <w:szCs w:val="20"/>
        </w:rPr>
      </w:pPr>
      <w:r w:rsidRPr="00D80466">
        <w:rPr>
          <w:szCs w:val="20"/>
        </w:rPr>
        <w:t>The Grantee must notify the Commonwealth about events relating to the project and provide an opportunity for the Minister or their representative to attend.</w:t>
      </w:r>
    </w:p>
    <w:p w14:paraId="6F6F5AD7" w14:textId="31ECCE10" w:rsidR="00EC09E3" w:rsidRPr="00D80466" w:rsidRDefault="00EC09E3" w:rsidP="00EC09E3">
      <w:r w:rsidRPr="00D80466">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Pr="00D80466" w:rsidRDefault="008715A9" w:rsidP="00DF5B15">
      <w:pPr>
        <w:pStyle w:val="Heading4"/>
      </w:pPr>
      <w:r w:rsidRPr="00D80466">
        <w:t>Project title</w:t>
      </w:r>
    </w:p>
    <w:p w14:paraId="77FBFF14" w14:textId="77777777" w:rsidR="008715A9" w:rsidRPr="00D80466" w:rsidRDefault="008715A9" w:rsidP="00496622">
      <w:r w:rsidRPr="00D80466">
        <w:t>&lt;</w:t>
      </w:r>
      <w:proofErr w:type="gramStart"/>
      <w:r w:rsidRPr="00D80466">
        <w:t>project</w:t>
      </w:r>
      <w:proofErr w:type="gramEnd"/>
      <w:r w:rsidRPr="00D80466">
        <w:t xml:space="preserve"> title&gt;</w:t>
      </w:r>
    </w:p>
    <w:p w14:paraId="5142A334" w14:textId="77777777" w:rsidR="008715A9" w:rsidRPr="00D80466" w:rsidRDefault="008715A9" w:rsidP="00DF5B15">
      <w:pPr>
        <w:pStyle w:val="Heading4"/>
      </w:pPr>
      <w:r w:rsidRPr="00D80466">
        <w:t>Project scope and description</w:t>
      </w:r>
    </w:p>
    <w:p w14:paraId="1D1F9853" w14:textId="77777777" w:rsidR="008715A9" w:rsidRPr="00D80466" w:rsidRDefault="008715A9" w:rsidP="00496622">
      <w:r w:rsidRPr="00D80466">
        <w:t>&lt;</w:t>
      </w:r>
      <w:proofErr w:type="gramStart"/>
      <w:r w:rsidRPr="00D80466">
        <w:t>detailed</w:t>
      </w:r>
      <w:proofErr w:type="gramEnd"/>
      <w:r w:rsidRPr="00D80466">
        <w:t xml:space="preserve"> project description&gt;</w:t>
      </w:r>
    </w:p>
    <w:p w14:paraId="16073E27" w14:textId="78CE44D1" w:rsidR="008715A9" w:rsidRPr="00D80466" w:rsidRDefault="008715A9" w:rsidP="00DF5B15">
      <w:pPr>
        <w:pStyle w:val="Heading4"/>
      </w:pPr>
      <w:r w:rsidRPr="00D80466">
        <w:t>Project outcomes</w:t>
      </w:r>
    </w:p>
    <w:p w14:paraId="2EE82C9F" w14:textId="7531210F" w:rsidR="008715A9" w:rsidRPr="00D80466" w:rsidRDefault="008715A9" w:rsidP="00496622">
      <w:r w:rsidRPr="00D80466">
        <w:t>&lt;</w:t>
      </w:r>
      <w:proofErr w:type="gramStart"/>
      <w:r w:rsidRPr="00D80466">
        <w:t>project</w:t>
      </w:r>
      <w:proofErr w:type="gramEnd"/>
      <w:r w:rsidRPr="00D80466">
        <w:t xml:space="preserve"> outcomes&gt;</w:t>
      </w:r>
    </w:p>
    <w:p w14:paraId="4811723E" w14:textId="77023BF3" w:rsidR="00197A45" w:rsidRPr="00D80466" w:rsidRDefault="00197A45" w:rsidP="00197A45">
      <w:pPr>
        <w:pStyle w:val="Heading4"/>
      </w:pPr>
      <w:r w:rsidRPr="00D80466">
        <w:t>Dissemination of Research Findings</w:t>
      </w:r>
    </w:p>
    <w:p w14:paraId="0DAFE0CF" w14:textId="77777777" w:rsidR="00E10C69" w:rsidRPr="00D80466" w:rsidRDefault="00E10C69" w:rsidP="00E10C69">
      <w:pPr>
        <w:rPr>
          <w:rFonts w:ascii="Calibri" w:hAnsi="Calibri" w:cs="Calibri"/>
          <w:sz w:val="22"/>
        </w:rPr>
      </w:pPr>
      <w:r w:rsidRPr="00D80466">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Pr="00D80466" w:rsidRDefault="00E10C69" w:rsidP="00E10C69">
      <w:r w:rsidRPr="00D80466">
        <w:lastRenderedPageBreak/>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537B6813" w:rsidR="00E10C69" w:rsidRPr="00D80466" w:rsidRDefault="00E10C69" w:rsidP="00E10C69">
      <w:r w:rsidRPr="00D80466">
        <w:t>The Grantee is also encouraged to publish de-identified research data in an open access repository and in accordance with best practice.</w:t>
      </w:r>
    </w:p>
    <w:p w14:paraId="4EDD3D69" w14:textId="77777777" w:rsidR="00496622" w:rsidRPr="00D80466" w:rsidRDefault="00496622" w:rsidP="00496622">
      <w:pPr>
        <w:pStyle w:val="Heading3letter"/>
      </w:pPr>
      <w:bookmarkStart w:id="15" w:name="_Toc9283336"/>
      <w:r w:rsidRPr="00D80466">
        <w:t>Duration of the Grant</w:t>
      </w:r>
      <w:bookmarkEnd w:id="15"/>
    </w:p>
    <w:p w14:paraId="7AF172DE" w14:textId="6AB4BDD9" w:rsidR="00496622" w:rsidRPr="00D80466" w:rsidRDefault="00496622" w:rsidP="00496622">
      <w:pPr>
        <w:rPr>
          <w:color w:val="000000"/>
        </w:rPr>
      </w:pPr>
      <w:r w:rsidRPr="00D80466">
        <w:rPr>
          <w:color w:val="000000"/>
        </w:rPr>
        <w:t>The Activity starts on</w:t>
      </w:r>
      <w:r w:rsidR="00F65CAE" w:rsidRPr="00D80466">
        <w:rPr>
          <w:color w:val="000000"/>
        </w:rPr>
        <w:t xml:space="preserve"> &lt;project start date&gt;</w:t>
      </w:r>
      <w:r w:rsidRPr="00D80466">
        <w:t xml:space="preserve"> a</w:t>
      </w:r>
      <w:r w:rsidRPr="00D80466">
        <w:rPr>
          <w:color w:val="000000"/>
        </w:rPr>
        <w:t xml:space="preserve">nd ends </w:t>
      </w:r>
      <w:r w:rsidR="00D17D4E" w:rsidRPr="00D80466">
        <w:rPr>
          <w:color w:val="000000"/>
        </w:rPr>
        <w:t xml:space="preserve">on &lt;project end date&gt;, which is the </w:t>
      </w:r>
      <w:r w:rsidR="00D17D4E" w:rsidRPr="00D80466">
        <w:rPr>
          <w:b/>
          <w:color w:val="000000"/>
        </w:rPr>
        <w:t>Activity Completion Date</w:t>
      </w:r>
      <w:r w:rsidR="00D17D4E" w:rsidRPr="00D80466">
        <w:rPr>
          <w:color w:val="000000"/>
        </w:rPr>
        <w:t xml:space="preserve">. </w:t>
      </w:r>
    </w:p>
    <w:p w14:paraId="3F7F699B" w14:textId="6A275345" w:rsidR="00D17D4E" w:rsidRPr="00D80466" w:rsidRDefault="00D17D4E" w:rsidP="00D17D4E">
      <w:pPr>
        <w:rPr>
          <w:color w:val="000000"/>
        </w:rPr>
      </w:pPr>
      <w:r w:rsidRPr="00D80466">
        <w:t>The Agreement ends on &lt;</w:t>
      </w:r>
      <w:r w:rsidR="00FC6733" w:rsidRPr="00D80466">
        <w:t>agreement end date</w:t>
      </w:r>
      <w:r w:rsidRPr="00D80466">
        <w:t xml:space="preserve">&gt; which is the </w:t>
      </w:r>
      <w:r w:rsidRPr="00D80466">
        <w:rPr>
          <w:b/>
        </w:rPr>
        <w:t>Agreement End Date</w:t>
      </w:r>
      <w:r w:rsidRPr="00D80466">
        <w:t xml:space="preserve">. </w:t>
      </w:r>
    </w:p>
    <w:p w14:paraId="2CC895DD" w14:textId="77777777" w:rsidR="00496622" w:rsidRPr="00D80466" w:rsidRDefault="00496622" w:rsidP="00496622">
      <w:pPr>
        <w:pStyle w:val="Heading4"/>
      </w:pPr>
      <w:r w:rsidRPr="00D80466">
        <w:t>Activity Schedule</w:t>
      </w:r>
    </w:p>
    <w:p w14:paraId="58C4E649" w14:textId="76083A3D" w:rsidR="00FB082F" w:rsidRPr="00D80466" w:rsidRDefault="00FB082F" w:rsidP="00FB082F">
      <w:r w:rsidRPr="00D80466">
        <w:t>In undertaking the Activity, the Grantee will meet the followi</w:t>
      </w:r>
      <w:r w:rsidR="00F35A8B" w:rsidRPr="00D80466">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D80466" w14:paraId="11AD0D62" w14:textId="77777777" w:rsidTr="00A46AF5">
        <w:tc>
          <w:tcPr>
            <w:tcW w:w="1139" w:type="dxa"/>
            <w:shd w:val="clear" w:color="auto" w:fill="D9D9D9" w:themeFill="background1" w:themeFillShade="D9"/>
          </w:tcPr>
          <w:p w14:paraId="14C372F6" w14:textId="77777777" w:rsidR="00FB082F" w:rsidRPr="00D80466" w:rsidRDefault="00FB082F" w:rsidP="00A46AF5">
            <w:pPr>
              <w:pStyle w:val="Normalbold"/>
              <w:rPr>
                <w:b w:val="0"/>
              </w:rPr>
            </w:pPr>
            <w:r w:rsidRPr="00D80466">
              <w:rPr>
                <w:b w:val="0"/>
              </w:rPr>
              <w:t>Milestone number</w:t>
            </w:r>
          </w:p>
        </w:tc>
        <w:tc>
          <w:tcPr>
            <w:tcW w:w="5804" w:type="dxa"/>
            <w:shd w:val="clear" w:color="auto" w:fill="D9D9D9" w:themeFill="background1" w:themeFillShade="D9"/>
          </w:tcPr>
          <w:p w14:paraId="291E052F" w14:textId="77777777" w:rsidR="00FB082F" w:rsidRPr="00D80466" w:rsidRDefault="00FB082F" w:rsidP="00A46AF5">
            <w:pPr>
              <w:pStyle w:val="Normalbold"/>
              <w:rPr>
                <w:b w:val="0"/>
              </w:rPr>
            </w:pPr>
            <w:r w:rsidRPr="00D80466">
              <w:rPr>
                <w:b w:val="0"/>
              </w:rPr>
              <w:t>Milestone name and description</w:t>
            </w:r>
          </w:p>
        </w:tc>
        <w:tc>
          <w:tcPr>
            <w:tcW w:w="1838" w:type="dxa"/>
            <w:shd w:val="clear" w:color="auto" w:fill="D9D9D9" w:themeFill="background1" w:themeFillShade="D9"/>
          </w:tcPr>
          <w:p w14:paraId="7FB9B04A" w14:textId="77777777" w:rsidR="00FB082F" w:rsidRPr="00D80466" w:rsidRDefault="00FB082F" w:rsidP="00A46AF5">
            <w:pPr>
              <w:pStyle w:val="Normalbold"/>
              <w:rPr>
                <w:b w:val="0"/>
              </w:rPr>
            </w:pPr>
            <w:r w:rsidRPr="00D80466">
              <w:rPr>
                <w:b w:val="0"/>
              </w:rPr>
              <w:t>Due date</w:t>
            </w:r>
          </w:p>
        </w:tc>
      </w:tr>
      <w:tr w:rsidR="00FB082F" w:rsidRPr="00D80466" w14:paraId="5D1DE946" w14:textId="77777777" w:rsidTr="00207200">
        <w:tc>
          <w:tcPr>
            <w:tcW w:w="1139" w:type="dxa"/>
          </w:tcPr>
          <w:p w14:paraId="36E71DE0" w14:textId="77777777" w:rsidR="00FB082F" w:rsidRPr="00D80466" w:rsidRDefault="00FB082F" w:rsidP="00207200">
            <w:r w:rsidRPr="00D80466">
              <w:t>&lt;No&gt;</w:t>
            </w:r>
          </w:p>
        </w:tc>
        <w:tc>
          <w:tcPr>
            <w:tcW w:w="5804" w:type="dxa"/>
          </w:tcPr>
          <w:p w14:paraId="5B71F9D5" w14:textId="61387C74" w:rsidR="00FB082F" w:rsidRPr="00D80466" w:rsidRDefault="00FB082F" w:rsidP="00207200">
            <w:r w:rsidRPr="00D80466">
              <w:t>&lt;milestone name&gt;</w:t>
            </w:r>
          </w:p>
          <w:p w14:paraId="3E8A49F4" w14:textId="77777777" w:rsidR="00FB082F" w:rsidRPr="00D80466" w:rsidRDefault="00FB082F" w:rsidP="00207200">
            <w:r w:rsidRPr="00D80466">
              <w:t>&lt;milestone description&gt;</w:t>
            </w:r>
          </w:p>
        </w:tc>
        <w:tc>
          <w:tcPr>
            <w:tcW w:w="1838" w:type="dxa"/>
          </w:tcPr>
          <w:p w14:paraId="5A43ECDB" w14:textId="77777777" w:rsidR="00FB082F" w:rsidRPr="00D80466" w:rsidRDefault="00FB082F" w:rsidP="00207200">
            <w:r w:rsidRPr="00D80466">
              <w:t>&lt;</w:t>
            </w:r>
            <w:proofErr w:type="spellStart"/>
            <w:r w:rsidRPr="00D80466">
              <w:t>dd</w:t>
            </w:r>
            <w:proofErr w:type="spellEnd"/>
            <w:r w:rsidRPr="00D80466">
              <w:t>/mm/</w:t>
            </w:r>
            <w:proofErr w:type="spellStart"/>
            <w:r w:rsidRPr="00D80466">
              <w:t>yyyy</w:t>
            </w:r>
            <w:proofErr w:type="spellEnd"/>
            <w:r w:rsidRPr="00D80466">
              <w:t>&gt;</w:t>
            </w:r>
          </w:p>
          <w:p w14:paraId="7AE277E1" w14:textId="55F6AD8F" w:rsidR="00FB082F" w:rsidRPr="00D80466" w:rsidRDefault="00FB082F" w:rsidP="00207200"/>
        </w:tc>
      </w:tr>
    </w:tbl>
    <w:p w14:paraId="7AD0AF43" w14:textId="77777777" w:rsidR="00496622" w:rsidRPr="00D80466" w:rsidRDefault="00496622" w:rsidP="00496622">
      <w:pPr>
        <w:pStyle w:val="Heading3letter"/>
      </w:pPr>
      <w:bookmarkStart w:id="16" w:name="_Toc9283337"/>
      <w:r w:rsidRPr="00D80466">
        <w:t>Payment of the Grant</w:t>
      </w:r>
      <w:bookmarkEnd w:id="16"/>
      <w:r w:rsidRPr="00D80466">
        <w:t xml:space="preserve"> </w:t>
      </w:r>
    </w:p>
    <w:p w14:paraId="6D2B5946" w14:textId="202017FE" w:rsidR="00496622" w:rsidRPr="00D80466" w:rsidRDefault="00496622" w:rsidP="00496622">
      <w:pPr>
        <w:rPr>
          <w:color w:val="000000"/>
        </w:rPr>
      </w:pPr>
      <w:r w:rsidRPr="00D80466">
        <w:rPr>
          <w:color w:val="000000"/>
        </w:rPr>
        <w:t xml:space="preserve">The total amount of the Grant is </w:t>
      </w:r>
      <w:r w:rsidR="00FB7A4F" w:rsidRPr="00D80466">
        <w:rPr>
          <w:color w:val="000000"/>
        </w:rPr>
        <w:t>&lt;grant amount&gt;</w:t>
      </w:r>
      <w:r w:rsidRPr="00D80466">
        <w:rPr>
          <w:color w:val="000000"/>
        </w:rPr>
        <w:t xml:space="preserve"> (plus GST if applicable).</w:t>
      </w:r>
    </w:p>
    <w:p w14:paraId="330CC42C" w14:textId="56517DE5" w:rsidR="00496622" w:rsidRPr="00D80466" w:rsidRDefault="00496622" w:rsidP="00496622">
      <w:r w:rsidRPr="00D80466">
        <w:t xml:space="preserve">The Grant will be provided at </w:t>
      </w:r>
      <w:r w:rsidR="00FB7A4F" w:rsidRPr="00D80466">
        <w:t>up to &lt;</w:t>
      </w:r>
      <w:r w:rsidRPr="00D80466">
        <w:t>grant percentage</w:t>
      </w:r>
      <w:r w:rsidR="00FB7A4F" w:rsidRPr="00D80466">
        <w:t>&gt;</w:t>
      </w:r>
      <w:r w:rsidRPr="00D80466">
        <w:t xml:space="preserve"> per cent of </w:t>
      </w:r>
      <w:r w:rsidR="00FC6099" w:rsidRPr="00D80466">
        <w:rPr>
          <w:iCs/>
        </w:rPr>
        <w:t xml:space="preserve">eligible expenditure </w:t>
      </w:r>
      <w:r w:rsidR="00D12666" w:rsidRPr="00D80466">
        <w:rPr>
          <w:iCs/>
        </w:rPr>
        <w:t xml:space="preserve">as </w:t>
      </w:r>
      <w:r w:rsidRPr="00D80466">
        <w:rPr>
          <w:iCs/>
        </w:rPr>
        <w:t xml:space="preserve">defined in the </w:t>
      </w:r>
      <w:r w:rsidR="005B0753" w:rsidRPr="00D80466">
        <w:rPr>
          <w:iCs/>
        </w:rPr>
        <w:t>g</w:t>
      </w:r>
      <w:r w:rsidR="00D12666" w:rsidRPr="00D80466">
        <w:rPr>
          <w:iCs/>
        </w:rPr>
        <w:t xml:space="preserve">rant </w:t>
      </w:r>
      <w:r w:rsidR="005B0753" w:rsidRPr="00D80466">
        <w:rPr>
          <w:iCs/>
        </w:rPr>
        <w:t>o</w:t>
      </w:r>
      <w:r w:rsidR="00D12666" w:rsidRPr="00D80466">
        <w:rPr>
          <w:iCs/>
        </w:rPr>
        <w:t xml:space="preserve">pportunity </w:t>
      </w:r>
      <w:r w:rsidR="005B0753" w:rsidRPr="00D80466">
        <w:rPr>
          <w:iCs/>
        </w:rPr>
        <w:t>g</w:t>
      </w:r>
      <w:r w:rsidRPr="00D80466">
        <w:rPr>
          <w:iCs/>
        </w:rPr>
        <w:t>uidelines</w:t>
      </w:r>
      <w:r w:rsidRPr="00D80466">
        <w:t xml:space="preserve"> subject to availability of Program funds.</w:t>
      </w:r>
    </w:p>
    <w:p w14:paraId="0BCE9BA3" w14:textId="0CDA4254" w:rsidR="00496622" w:rsidRPr="00D80466" w:rsidRDefault="00496622" w:rsidP="00C4376D">
      <w:r w:rsidRPr="00D80466">
        <w:t xml:space="preserve">The Grant will be paid in accordance with clause </w:t>
      </w:r>
      <w:r w:rsidR="00FC6099" w:rsidRPr="00D80466">
        <w:fldChar w:fldCharType="begin"/>
      </w:r>
      <w:r w:rsidR="00FC6099" w:rsidRPr="00D80466">
        <w:instrText xml:space="preserve"> REF _Ref480364417 \r \h </w:instrText>
      </w:r>
      <w:r w:rsidR="00D80466">
        <w:instrText xml:space="preserve"> \* MERGEFORMAT </w:instrText>
      </w:r>
      <w:r w:rsidR="00FC6099" w:rsidRPr="00D80466">
        <w:fldChar w:fldCharType="separate"/>
      </w:r>
      <w:r w:rsidR="00522D81">
        <w:t>ST2</w:t>
      </w:r>
      <w:r w:rsidR="00FC6099" w:rsidRPr="00D80466">
        <w:fldChar w:fldCharType="end"/>
      </w:r>
      <w:r w:rsidRPr="00D80466">
        <w:t>.</w:t>
      </w:r>
    </w:p>
    <w:p w14:paraId="2B67D9EE" w14:textId="0AAC59A6" w:rsidR="00496622" w:rsidRPr="00D80466" w:rsidDel="00F1299E" w:rsidRDefault="00496622" w:rsidP="00C4376D">
      <w:pPr>
        <w:spacing w:before="120"/>
        <w:rPr>
          <w:bCs/>
        </w:rPr>
      </w:pPr>
      <w:r w:rsidRPr="00D80466" w:rsidDel="00F1299E">
        <w:rPr>
          <w:bCs/>
        </w:rPr>
        <w:t xml:space="preserve">The Grant will be paid according to the following schedule. Payments are subject to satisfactory progress on the </w:t>
      </w:r>
      <w:r w:rsidR="00FC6733" w:rsidRPr="00D80466" w:rsidDel="00F1299E">
        <w:rPr>
          <w:bCs/>
        </w:rPr>
        <w:t xml:space="preserve">project </w:t>
      </w:r>
      <w:r w:rsidRPr="00D80466" w:rsidDel="00F1299E">
        <w:rPr>
          <w:bCs/>
        </w:rPr>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027889" w:rsidRPr="00D80466" w14:paraId="37041FEE" w14:textId="77777777" w:rsidTr="00983D42">
        <w:trPr>
          <w:cantSplit/>
          <w:tblHeader/>
        </w:trPr>
        <w:tc>
          <w:tcPr>
            <w:tcW w:w="5861" w:type="dxa"/>
            <w:shd w:val="clear" w:color="auto" w:fill="D9D9D9" w:themeFill="background1" w:themeFillShade="D9"/>
            <w:tcMar>
              <w:top w:w="28" w:type="dxa"/>
              <w:bottom w:w="28" w:type="dxa"/>
            </w:tcMar>
          </w:tcPr>
          <w:p w14:paraId="43B0C607" w14:textId="4CD34B52" w:rsidR="00027889" w:rsidRPr="00D80466" w:rsidRDefault="00027889" w:rsidP="00983D42">
            <w:pPr>
              <w:spacing w:before="120"/>
              <w:rPr>
                <w:b/>
              </w:rPr>
            </w:pPr>
            <w:r w:rsidRPr="00D80466">
              <w:t>Payment event</w:t>
            </w:r>
          </w:p>
        </w:tc>
        <w:tc>
          <w:tcPr>
            <w:tcW w:w="3143" w:type="dxa"/>
            <w:shd w:val="clear" w:color="auto" w:fill="D9D9D9" w:themeFill="background1" w:themeFillShade="D9"/>
          </w:tcPr>
          <w:p w14:paraId="6FA9C804" w14:textId="77777777" w:rsidR="00027889" w:rsidRPr="00D80466" w:rsidRDefault="00027889" w:rsidP="00983D42">
            <w:pPr>
              <w:spacing w:before="120"/>
              <w:rPr>
                <w:b/>
              </w:rPr>
            </w:pPr>
            <w:r w:rsidRPr="00D80466">
              <w:t>Payment amount</w:t>
            </w:r>
          </w:p>
          <w:p w14:paraId="5F6B3A9C" w14:textId="77777777" w:rsidR="00027889" w:rsidRPr="00D80466" w:rsidRDefault="00027889" w:rsidP="00983D42">
            <w:pPr>
              <w:spacing w:before="120"/>
              <w:rPr>
                <w:b/>
              </w:rPr>
            </w:pPr>
            <w:r w:rsidRPr="00D80466">
              <w:t xml:space="preserve">(GST </w:t>
            </w:r>
            <w:proofErr w:type="spellStart"/>
            <w:r w:rsidRPr="00D80466">
              <w:t>excl</w:t>
            </w:r>
            <w:proofErr w:type="spellEnd"/>
            <w:r w:rsidRPr="00D80466">
              <w:t>)</w:t>
            </w:r>
          </w:p>
        </w:tc>
        <w:tc>
          <w:tcPr>
            <w:tcW w:w="3143" w:type="dxa"/>
            <w:shd w:val="clear" w:color="auto" w:fill="D9D9D9" w:themeFill="background1" w:themeFillShade="D9"/>
            <w:tcMar>
              <w:top w:w="28" w:type="dxa"/>
              <w:bottom w:w="28" w:type="dxa"/>
            </w:tcMar>
          </w:tcPr>
          <w:p w14:paraId="2FB467F0" w14:textId="77777777" w:rsidR="00027889" w:rsidRPr="00D80466" w:rsidRDefault="00027889" w:rsidP="00983D42">
            <w:pPr>
              <w:spacing w:before="120"/>
              <w:rPr>
                <w:b/>
              </w:rPr>
            </w:pPr>
            <w:r w:rsidRPr="00D80466">
              <w:t>Anticipated payment date</w:t>
            </w:r>
          </w:p>
        </w:tc>
      </w:tr>
      <w:tr w:rsidR="00027889" w:rsidRPr="00D80466" w14:paraId="35B4A60A" w14:textId="77777777" w:rsidTr="00983D42">
        <w:trPr>
          <w:cantSplit/>
        </w:trPr>
        <w:tc>
          <w:tcPr>
            <w:tcW w:w="5861" w:type="dxa"/>
            <w:shd w:val="clear" w:color="auto" w:fill="auto"/>
            <w:tcMar>
              <w:top w:w="28" w:type="dxa"/>
              <w:bottom w:w="28" w:type="dxa"/>
            </w:tcMar>
          </w:tcPr>
          <w:p w14:paraId="3449BAB7" w14:textId="77777777" w:rsidR="00027889" w:rsidRPr="00D80466" w:rsidRDefault="00027889" w:rsidP="00983D42">
            <w:pPr>
              <w:spacing w:before="120"/>
            </w:pPr>
            <w:r w:rsidRPr="00D80466">
              <w:t>&lt;Payment trigger&gt;</w:t>
            </w:r>
          </w:p>
        </w:tc>
        <w:tc>
          <w:tcPr>
            <w:tcW w:w="3143" w:type="dxa"/>
          </w:tcPr>
          <w:p w14:paraId="0B8CBC60" w14:textId="77777777" w:rsidR="00027889" w:rsidRPr="00D80466" w:rsidRDefault="00027889" w:rsidP="00983D42">
            <w:pPr>
              <w:spacing w:before="120"/>
            </w:pPr>
            <w:r w:rsidRPr="00D80466">
              <w:t>&lt;insert amount&gt;</w:t>
            </w:r>
          </w:p>
        </w:tc>
        <w:tc>
          <w:tcPr>
            <w:tcW w:w="3143" w:type="dxa"/>
            <w:shd w:val="clear" w:color="auto" w:fill="auto"/>
            <w:tcMar>
              <w:top w:w="28" w:type="dxa"/>
              <w:bottom w:w="28" w:type="dxa"/>
            </w:tcMar>
          </w:tcPr>
          <w:p w14:paraId="312363B3" w14:textId="77777777" w:rsidR="00027889" w:rsidRPr="00D80466" w:rsidRDefault="00027889" w:rsidP="00983D42">
            <w:pPr>
              <w:spacing w:before="120"/>
            </w:pPr>
            <w:r w:rsidRPr="00D80466">
              <w:t>&lt;insert date&gt;</w:t>
            </w:r>
          </w:p>
        </w:tc>
      </w:tr>
      <w:tr w:rsidR="00027889" w:rsidRPr="00D80466" w14:paraId="21BA8E76" w14:textId="77777777" w:rsidTr="00983D42">
        <w:trPr>
          <w:cantSplit/>
        </w:trPr>
        <w:tc>
          <w:tcPr>
            <w:tcW w:w="5861" w:type="dxa"/>
            <w:shd w:val="clear" w:color="auto" w:fill="auto"/>
            <w:tcMar>
              <w:top w:w="28" w:type="dxa"/>
              <w:bottom w:w="28" w:type="dxa"/>
            </w:tcMar>
          </w:tcPr>
          <w:p w14:paraId="6E52A991" w14:textId="77777777" w:rsidR="00027889" w:rsidRPr="00D80466" w:rsidRDefault="00027889" w:rsidP="00983D42">
            <w:pPr>
              <w:spacing w:before="120"/>
            </w:pPr>
            <w:r w:rsidRPr="00D80466">
              <w:t>&lt;Payment trigger&gt;</w:t>
            </w:r>
          </w:p>
        </w:tc>
        <w:tc>
          <w:tcPr>
            <w:tcW w:w="3143" w:type="dxa"/>
          </w:tcPr>
          <w:p w14:paraId="74401B01" w14:textId="77777777" w:rsidR="00027889" w:rsidRPr="00D80466" w:rsidRDefault="00027889" w:rsidP="00983D42">
            <w:pPr>
              <w:spacing w:before="120"/>
            </w:pPr>
            <w:r w:rsidRPr="00D80466">
              <w:t>&lt;insert amount&gt;</w:t>
            </w:r>
          </w:p>
        </w:tc>
        <w:tc>
          <w:tcPr>
            <w:tcW w:w="3143" w:type="dxa"/>
            <w:shd w:val="clear" w:color="auto" w:fill="auto"/>
            <w:tcMar>
              <w:top w:w="28" w:type="dxa"/>
              <w:bottom w:w="28" w:type="dxa"/>
            </w:tcMar>
          </w:tcPr>
          <w:p w14:paraId="5A58F4F7" w14:textId="77777777" w:rsidR="00027889" w:rsidRPr="00D80466" w:rsidRDefault="00027889" w:rsidP="00983D42">
            <w:pPr>
              <w:spacing w:before="120"/>
            </w:pPr>
            <w:r w:rsidRPr="00D80466">
              <w:t>&lt;insert date&gt;</w:t>
            </w:r>
          </w:p>
        </w:tc>
      </w:tr>
      <w:tr w:rsidR="00027889" w:rsidRPr="00D80466" w14:paraId="530A885C" w14:textId="77777777" w:rsidTr="00983D42">
        <w:trPr>
          <w:cantSplit/>
        </w:trPr>
        <w:tc>
          <w:tcPr>
            <w:tcW w:w="5861" w:type="dxa"/>
            <w:shd w:val="clear" w:color="auto" w:fill="E6E6E6"/>
            <w:tcMar>
              <w:top w:w="28" w:type="dxa"/>
              <w:bottom w:w="28" w:type="dxa"/>
            </w:tcMar>
          </w:tcPr>
          <w:p w14:paraId="0CF7F978" w14:textId="77777777" w:rsidR="00027889" w:rsidRPr="00D80466" w:rsidRDefault="00027889" w:rsidP="00983D42">
            <w:pPr>
              <w:spacing w:before="120"/>
            </w:pPr>
            <w:r w:rsidRPr="00D80466">
              <w:t>Total</w:t>
            </w:r>
          </w:p>
        </w:tc>
        <w:tc>
          <w:tcPr>
            <w:tcW w:w="3143" w:type="dxa"/>
            <w:shd w:val="clear" w:color="auto" w:fill="E6E6E6"/>
          </w:tcPr>
          <w:p w14:paraId="202A37B4" w14:textId="77777777" w:rsidR="00027889" w:rsidRPr="00D80466" w:rsidRDefault="00027889" w:rsidP="00983D42">
            <w:pPr>
              <w:spacing w:before="120"/>
            </w:pPr>
            <w:r w:rsidRPr="00D80466">
              <w:t>&lt;total grant amount&gt;</w:t>
            </w:r>
          </w:p>
        </w:tc>
        <w:tc>
          <w:tcPr>
            <w:tcW w:w="3143" w:type="dxa"/>
            <w:shd w:val="clear" w:color="auto" w:fill="E6E6E6"/>
            <w:tcMar>
              <w:top w:w="28" w:type="dxa"/>
              <w:bottom w:w="28" w:type="dxa"/>
            </w:tcMar>
          </w:tcPr>
          <w:p w14:paraId="0EA7B655" w14:textId="77777777" w:rsidR="00027889" w:rsidRPr="00D80466" w:rsidRDefault="00027889" w:rsidP="00983D42">
            <w:pPr>
              <w:spacing w:before="120"/>
              <w:rPr>
                <w:b/>
                <w:bCs/>
              </w:rPr>
            </w:pPr>
          </w:p>
        </w:tc>
      </w:tr>
    </w:tbl>
    <w:p w14:paraId="76AB8300" w14:textId="77777777" w:rsidR="00496622" w:rsidRPr="00D80466" w:rsidRDefault="00496622" w:rsidP="00C4376D">
      <w:pPr>
        <w:pStyle w:val="Heading4"/>
        <w:spacing w:before="120"/>
      </w:pPr>
      <w:r w:rsidRPr="00D80466">
        <w:t>Invoicing</w:t>
      </w:r>
    </w:p>
    <w:p w14:paraId="2CCDA13F" w14:textId="26EE6689" w:rsidR="00496622" w:rsidRPr="00D80466" w:rsidRDefault="00496622" w:rsidP="00496622">
      <w:r w:rsidRPr="00D80466">
        <w:t xml:space="preserve">The Grantee agrees to allow the Commonwealth to issue it with a Recipient Created Tax Invoice (RCTI) for any taxable supplies it makes </w:t>
      </w:r>
      <w:r w:rsidR="00532BC3" w:rsidRPr="00D80466">
        <w:t xml:space="preserve">in </w:t>
      </w:r>
      <w:r w:rsidRPr="00D80466">
        <w:t>relation to the Activity.</w:t>
      </w:r>
    </w:p>
    <w:p w14:paraId="67AFA64E" w14:textId="77777777" w:rsidR="00496622" w:rsidRPr="00D80466" w:rsidRDefault="00496622" w:rsidP="00496622">
      <w:pPr>
        <w:pStyle w:val="Heading3letter"/>
      </w:pPr>
      <w:bookmarkStart w:id="17" w:name="_Toc9283338"/>
      <w:r w:rsidRPr="00D80466">
        <w:t>Reporting</w:t>
      </w:r>
      <w:bookmarkEnd w:id="17"/>
    </w:p>
    <w:p w14:paraId="0C6634AE" w14:textId="4093EF4D" w:rsidR="00496622" w:rsidRPr="00D80466" w:rsidRDefault="00496622" w:rsidP="00496622">
      <w:r w:rsidRPr="00D80466">
        <w:t xml:space="preserve">The Grantee agrees to provide the following reports to the Commonwealth representative in accordance with the </w:t>
      </w:r>
      <w:r w:rsidR="00207200" w:rsidRPr="00D80466">
        <w:t>reporting requirements</w:t>
      </w:r>
      <w:r w:rsidRPr="00D80466">
        <w:t xml:space="preserve"> (Schedule </w:t>
      </w:r>
      <w:r w:rsidR="00EF4D29" w:rsidRPr="00D80466">
        <w:t>2</w:t>
      </w:r>
      <w:r w:rsidRPr="00D80466">
        <w:t>).</w:t>
      </w:r>
    </w:p>
    <w:p w14:paraId="6B414917" w14:textId="31145D78" w:rsidR="00E129DD" w:rsidRPr="00D80466" w:rsidRDefault="00E129DD" w:rsidP="00496622">
      <w:r w:rsidRPr="00D80466">
        <w:lastRenderedPageBreak/>
        <w:t>&lt;</w:t>
      </w:r>
      <w:proofErr w:type="gramStart"/>
      <w:r w:rsidRPr="00D80466">
        <w:t>reporting</w:t>
      </w:r>
      <w:proofErr w:type="gramEnd"/>
      <w:r w:rsidRPr="00D80466">
        <w:t xml:space="preserve"> table&gt;</w:t>
      </w:r>
    </w:p>
    <w:p w14:paraId="1D26E03E" w14:textId="7F1C1E00" w:rsidR="00496622" w:rsidRPr="00D80466" w:rsidRDefault="00496622" w:rsidP="00496622">
      <w:pPr>
        <w:spacing w:before="120"/>
      </w:pPr>
      <w:r w:rsidRPr="00D80466">
        <w:t xml:space="preserve">During the Agreement period, </w:t>
      </w:r>
      <w:r w:rsidR="00FC6733" w:rsidRPr="00D80466">
        <w:t xml:space="preserve">the Commonwealth </w:t>
      </w:r>
      <w:r w:rsidRPr="00D80466">
        <w:t xml:space="preserve">may ask </w:t>
      </w:r>
      <w:r w:rsidR="006F7CB4" w:rsidRPr="00D80466">
        <w:t xml:space="preserve">the Grantee </w:t>
      </w:r>
      <w:r w:rsidRPr="00D80466">
        <w:t xml:space="preserve">for ad-hoc reports on </w:t>
      </w:r>
      <w:r w:rsidR="00FC6733" w:rsidRPr="00D80466">
        <w:t xml:space="preserve">the </w:t>
      </w:r>
      <w:r w:rsidRPr="00D80466">
        <w:t xml:space="preserve">project. </w:t>
      </w:r>
      <w:r w:rsidR="006F7CB4" w:rsidRPr="00D80466">
        <w:t xml:space="preserve">The Grantee </w:t>
      </w:r>
      <w:r w:rsidRPr="00D80466">
        <w:t>must provide these reports in the timeframes notified by the Commonwealth.</w:t>
      </w:r>
    </w:p>
    <w:p w14:paraId="4413E78D" w14:textId="77777777" w:rsidR="005540D6" w:rsidRPr="00D80466" w:rsidRDefault="005540D6" w:rsidP="005540D6">
      <w:pPr>
        <w:spacing w:before="120"/>
      </w:pPr>
      <w:r w:rsidRPr="00D80466">
        <w:t>The Grantee may also be asked to participate and provide information about the Activity as part of the overarching evaluation of the MRFF.</w:t>
      </w:r>
    </w:p>
    <w:p w14:paraId="77756D22" w14:textId="77777777" w:rsidR="00496622" w:rsidRPr="00D80466" w:rsidRDefault="00496622" w:rsidP="00B7406E">
      <w:pPr>
        <w:pStyle w:val="Heading3letter"/>
      </w:pPr>
      <w:bookmarkStart w:id="18" w:name="_Toc9283339"/>
      <w:r w:rsidRPr="00D80466">
        <w:t>Party representatives and address for notices</w:t>
      </w:r>
      <w:bookmarkEnd w:id="18"/>
    </w:p>
    <w:p w14:paraId="711F5AA2" w14:textId="77777777" w:rsidR="00496622" w:rsidRPr="00D80466" w:rsidRDefault="00496622" w:rsidP="00496622">
      <w:pPr>
        <w:pStyle w:val="Heading4"/>
      </w:pPr>
      <w:r w:rsidRPr="00D80466">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80466" w14:paraId="189E6F6A" w14:textId="77777777" w:rsidTr="00523A00">
        <w:trPr>
          <w:cantSplit/>
        </w:trPr>
        <w:tc>
          <w:tcPr>
            <w:tcW w:w="2710" w:type="dxa"/>
            <w:shd w:val="clear" w:color="auto" w:fill="D9D9D9" w:themeFill="background1" w:themeFillShade="D9"/>
          </w:tcPr>
          <w:p w14:paraId="5AE4DD2E" w14:textId="77777777" w:rsidR="00496622" w:rsidRPr="00D80466" w:rsidRDefault="00496622" w:rsidP="00496622">
            <w:pPr>
              <w:pStyle w:val="Normaltable"/>
            </w:pPr>
            <w:r w:rsidRPr="00D80466">
              <w:t>Grantee’s representative name</w:t>
            </w:r>
          </w:p>
        </w:tc>
        <w:tc>
          <w:tcPr>
            <w:tcW w:w="6294" w:type="dxa"/>
          </w:tcPr>
          <w:p w14:paraId="19060FF2" w14:textId="47909442" w:rsidR="00496622" w:rsidRPr="00D80466" w:rsidRDefault="003A347E" w:rsidP="00C745E5">
            <w:pPr>
              <w:pStyle w:val="Normaltable"/>
            </w:pPr>
            <w:r w:rsidRPr="00D80466">
              <w:t>&lt;</w:t>
            </w:r>
            <w:r w:rsidR="00C745E5" w:rsidRPr="00D80466">
              <w:t>primary contact name</w:t>
            </w:r>
            <w:r w:rsidRPr="00D80466">
              <w:t>&gt;</w:t>
            </w:r>
          </w:p>
        </w:tc>
      </w:tr>
      <w:tr w:rsidR="00496622" w:rsidRPr="00D80466" w14:paraId="51C86D23" w14:textId="77777777" w:rsidTr="00523A00">
        <w:trPr>
          <w:cantSplit/>
        </w:trPr>
        <w:tc>
          <w:tcPr>
            <w:tcW w:w="2710" w:type="dxa"/>
            <w:shd w:val="clear" w:color="auto" w:fill="D9D9D9" w:themeFill="background1" w:themeFillShade="D9"/>
          </w:tcPr>
          <w:p w14:paraId="1124E757" w14:textId="77777777" w:rsidR="00496622" w:rsidRPr="00D80466" w:rsidRDefault="00496622" w:rsidP="00496622">
            <w:pPr>
              <w:pStyle w:val="Normaltable"/>
            </w:pPr>
            <w:r w:rsidRPr="00D80466">
              <w:t>Position</w:t>
            </w:r>
          </w:p>
        </w:tc>
        <w:tc>
          <w:tcPr>
            <w:tcW w:w="6294" w:type="dxa"/>
          </w:tcPr>
          <w:p w14:paraId="4FCBA010" w14:textId="29C3FD70" w:rsidR="00496622" w:rsidRPr="00D80466" w:rsidRDefault="003A347E" w:rsidP="00C745E5">
            <w:pPr>
              <w:pStyle w:val="Normaltable"/>
            </w:pPr>
            <w:r w:rsidRPr="00D80466">
              <w:t>&lt;</w:t>
            </w:r>
            <w:r w:rsidR="00C745E5" w:rsidRPr="00D80466">
              <w:t>primary contact</w:t>
            </w:r>
            <w:r w:rsidR="00605D77" w:rsidRPr="00D80466">
              <w:t xml:space="preserve"> position</w:t>
            </w:r>
            <w:r w:rsidRPr="00D80466">
              <w:t>&gt;</w:t>
            </w:r>
          </w:p>
        </w:tc>
      </w:tr>
      <w:tr w:rsidR="003A347E" w:rsidRPr="00D80466" w14:paraId="7962558E" w14:textId="77777777" w:rsidTr="00523A00">
        <w:trPr>
          <w:cantSplit/>
        </w:trPr>
        <w:tc>
          <w:tcPr>
            <w:tcW w:w="2710" w:type="dxa"/>
            <w:shd w:val="clear" w:color="auto" w:fill="D9D9D9" w:themeFill="background1" w:themeFillShade="D9"/>
          </w:tcPr>
          <w:p w14:paraId="032FDB99" w14:textId="372E758F" w:rsidR="003A347E" w:rsidRPr="00D80466" w:rsidRDefault="003A46FF" w:rsidP="00496622">
            <w:pPr>
              <w:pStyle w:val="Normaltable"/>
            </w:pPr>
            <w:r w:rsidRPr="00D80466">
              <w:t>Address</w:t>
            </w:r>
          </w:p>
        </w:tc>
        <w:tc>
          <w:tcPr>
            <w:tcW w:w="6294" w:type="dxa"/>
          </w:tcPr>
          <w:p w14:paraId="5E082438" w14:textId="2A014C22" w:rsidR="003A347E" w:rsidRPr="00D80466" w:rsidRDefault="003A347E" w:rsidP="003A46FF">
            <w:pPr>
              <w:pStyle w:val="Normaltable"/>
            </w:pPr>
            <w:r w:rsidRPr="00D80466">
              <w:t>&lt;</w:t>
            </w:r>
            <w:r w:rsidR="003A46FF" w:rsidRPr="00D80466">
              <w:t>primary contact</w:t>
            </w:r>
            <w:r w:rsidR="00C745E5" w:rsidRPr="00D80466">
              <w:t xml:space="preserve"> address</w:t>
            </w:r>
            <w:r w:rsidRPr="00D80466">
              <w:t>&gt;</w:t>
            </w:r>
          </w:p>
        </w:tc>
      </w:tr>
      <w:tr w:rsidR="00496622" w:rsidRPr="00D80466" w14:paraId="46790B3A" w14:textId="77777777" w:rsidTr="00523A00">
        <w:trPr>
          <w:cantSplit/>
        </w:trPr>
        <w:tc>
          <w:tcPr>
            <w:tcW w:w="2710" w:type="dxa"/>
            <w:shd w:val="clear" w:color="auto" w:fill="D9D9D9" w:themeFill="background1" w:themeFillShade="D9"/>
          </w:tcPr>
          <w:p w14:paraId="1CDE0576" w14:textId="77777777" w:rsidR="00496622" w:rsidRPr="00D80466" w:rsidRDefault="00496622" w:rsidP="00496622">
            <w:pPr>
              <w:pStyle w:val="Normaltable"/>
            </w:pPr>
            <w:r w:rsidRPr="00D80466">
              <w:t>Business hours telephone</w:t>
            </w:r>
          </w:p>
        </w:tc>
        <w:tc>
          <w:tcPr>
            <w:tcW w:w="6294" w:type="dxa"/>
          </w:tcPr>
          <w:p w14:paraId="0C8431D9" w14:textId="5E51C60A" w:rsidR="00496622" w:rsidRPr="00D80466" w:rsidRDefault="003A347E" w:rsidP="00C745E5">
            <w:pPr>
              <w:pStyle w:val="Normaltable"/>
            </w:pPr>
            <w:r w:rsidRPr="00D80466">
              <w:t>&lt;</w:t>
            </w:r>
            <w:r w:rsidR="00C745E5" w:rsidRPr="00D80466">
              <w:t>phone number</w:t>
            </w:r>
            <w:r w:rsidRPr="00D80466">
              <w:t>&gt;</w:t>
            </w:r>
          </w:p>
        </w:tc>
      </w:tr>
      <w:tr w:rsidR="00496622" w:rsidRPr="00D80466" w14:paraId="5B59CE29" w14:textId="77777777" w:rsidTr="00523A00">
        <w:trPr>
          <w:cantSplit/>
        </w:trPr>
        <w:tc>
          <w:tcPr>
            <w:tcW w:w="2710" w:type="dxa"/>
            <w:shd w:val="clear" w:color="auto" w:fill="D9D9D9" w:themeFill="background1" w:themeFillShade="D9"/>
          </w:tcPr>
          <w:p w14:paraId="2CB08F28" w14:textId="77777777" w:rsidR="00496622" w:rsidRPr="00D80466" w:rsidRDefault="00496622" w:rsidP="00496622">
            <w:pPr>
              <w:pStyle w:val="Normaltable"/>
            </w:pPr>
            <w:r w:rsidRPr="00D80466">
              <w:t>Mobile</w:t>
            </w:r>
          </w:p>
        </w:tc>
        <w:tc>
          <w:tcPr>
            <w:tcW w:w="6294" w:type="dxa"/>
          </w:tcPr>
          <w:p w14:paraId="0C70B844" w14:textId="0227575C" w:rsidR="00496622" w:rsidRPr="00D80466" w:rsidRDefault="003A347E" w:rsidP="00C745E5">
            <w:pPr>
              <w:pStyle w:val="Normaltable"/>
            </w:pPr>
            <w:r w:rsidRPr="00D80466">
              <w:t>&lt;</w:t>
            </w:r>
            <w:r w:rsidR="00C745E5" w:rsidRPr="00D80466">
              <w:t>mobile phone</w:t>
            </w:r>
            <w:r w:rsidRPr="00D80466">
              <w:t>&gt;</w:t>
            </w:r>
          </w:p>
        </w:tc>
      </w:tr>
      <w:tr w:rsidR="00496622" w:rsidRPr="00D80466" w14:paraId="4FD5EDF5" w14:textId="77777777" w:rsidTr="00523A00">
        <w:trPr>
          <w:cantSplit/>
        </w:trPr>
        <w:tc>
          <w:tcPr>
            <w:tcW w:w="2710" w:type="dxa"/>
            <w:shd w:val="clear" w:color="auto" w:fill="D9D9D9" w:themeFill="background1" w:themeFillShade="D9"/>
          </w:tcPr>
          <w:p w14:paraId="72D75ACF" w14:textId="4174906A" w:rsidR="00496622" w:rsidRPr="00D80466" w:rsidRDefault="003A46FF" w:rsidP="00496622">
            <w:pPr>
              <w:pStyle w:val="Normaltable"/>
            </w:pPr>
            <w:r w:rsidRPr="00D80466">
              <w:t>E</w:t>
            </w:r>
            <w:r w:rsidR="00496622" w:rsidRPr="00D80466">
              <w:t>mail</w:t>
            </w:r>
          </w:p>
        </w:tc>
        <w:tc>
          <w:tcPr>
            <w:tcW w:w="6294" w:type="dxa"/>
          </w:tcPr>
          <w:p w14:paraId="4AC3AD23" w14:textId="165DE1B3" w:rsidR="00496622" w:rsidRPr="00D80466" w:rsidRDefault="003A347E" w:rsidP="00C32144">
            <w:pPr>
              <w:pStyle w:val="Normaltable"/>
            </w:pPr>
            <w:r w:rsidRPr="00D80466">
              <w:t>&lt;</w:t>
            </w:r>
            <w:r w:rsidR="00C745E5" w:rsidRPr="00D80466">
              <w:t>email address</w:t>
            </w:r>
            <w:r w:rsidRPr="00D80466">
              <w:t>&gt;</w:t>
            </w:r>
          </w:p>
        </w:tc>
      </w:tr>
    </w:tbl>
    <w:p w14:paraId="5D16AC77" w14:textId="77777777" w:rsidR="00496622" w:rsidRPr="00D80466" w:rsidRDefault="00496622" w:rsidP="00496622">
      <w:pPr>
        <w:pStyle w:val="Heading4"/>
      </w:pPr>
      <w:r w:rsidRPr="00D80466">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80466" w14:paraId="6CC643EA" w14:textId="77777777" w:rsidTr="00523A00">
        <w:trPr>
          <w:cantSplit/>
        </w:trPr>
        <w:tc>
          <w:tcPr>
            <w:tcW w:w="2735" w:type="dxa"/>
            <w:shd w:val="clear" w:color="auto" w:fill="D9D9D9" w:themeFill="background1" w:themeFillShade="D9"/>
          </w:tcPr>
          <w:p w14:paraId="49E3309D" w14:textId="77777777" w:rsidR="00496622" w:rsidRPr="00D80466" w:rsidRDefault="00496622" w:rsidP="00496622">
            <w:pPr>
              <w:pStyle w:val="Normaltable"/>
            </w:pPr>
            <w:r w:rsidRPr="00D80466">
              <w:t>Name of representative</w:t>
            </w:r>
          </w:p>
        </w:tc>
        <w:tc>
          <w:tcPr>
            <w:tcW w:w="6269" w:type="dxa"/>
          </w:tcPr>
          <w:p w14:paraId="2BCCD9A4" w14:textId="0906B0B4" w:rsidR="00496622" w:rsidRPr="00D80466" w:rsidRDefault="003A347E" w:rsidP="00C745E5">
            <w:pPr>
              <w:pStyle w:val="Normaltable"/>
            </w:pPr>
            <w:r w:rsidRPr="00D80466">
              <w:t>&lt;</w:t>
            </w:r>
            <w:r w:rsidR="00C745E5" w:rsidRPr="00D80466">
              <w:t>CSM name</w:t>
            </w:r>
            <w:r w:rsidRPr="00D80466">
              <w:t>&gt;</w:t>
            </w:r>
          </w:p>
        </w:tc>
      </w:tr>
      <w:tr w:rsidR="00496622" w:rsidRPr="00D80466" w14:paraId="5E1D237C" w14:textId="77777777" w:rsidTr="00523A00">
        <w:trPr>
          <w:cantSplit/>
        </w:trPr>
        <w:tc>
          <w:tcPr>
            <w:tcW w:w="2735" w:type="dxa"/>
            <w:shd w:val="clear" w:color="auto" w:fill="D9D9D9" w:themeFill="background1" w:themeFillShade="D9"/>
          </w:tcPr>
          <w:p w14:paraId="0D2851F6" w14:textId="77777777" w:rsidR="00496622" w:rsidRPr="00D80466" w:rsidRDefault="00496622" w:rsidP="00496622">
            <w:pPr>
              <w:pStyle w:val="Normaltable"/>
            </w:pPr>
            <w:r w:rsidRPr="00D80466">
              <w:t>Position</w:t>
            </w:r>
          </w:p>
        </w:tc>
        <w:tc>
          <w:tcPr>
            <w:tcW w:w="6269" w:type="dxa"/>
          </w:tcPr>
          <w:p w14:paraId="5EDCF7D9" w14:textId="60B5AAF4" w:rsidR="00496622" w:rsidRPr="00D80466" w:rsidRDefault="003A347E" w:rsidP="00C745E5">
            <w:pPr>
              <w:pStyle w:val="Normaltable"/>
            </w:pPr>
            <w:r w:rsidRPr="00D80466">
              <w:t>&lt;</w:t>
            </w:r>
            <w:r w:rsidR="00C745E5" w:rsidRPr="00D80466">
              <w:t>CSM position</w:t>
            </w:r>
            <w:r w:rsidRPr="00D80466">
              <w:t>&gt;</w:t>
            </w:r>
          </w:p>
        </w:tc>
      </w:tr>
      <w:tr w:rsidR="003A347E" w:rsidRPr="00D80466" w14:paraId="519E2685" w14:textId="77777777" w:rsidTr="00523A00">
        <w:trPr>
          <w:cantSplit/>
        </w:trPr>
        <w:tc>
          <w:tcPr>
            <w:tcW w:w="2735" w:type="dxa"/>
            <w:shd w:val="clear" w:color="auto" w:fill="D9D9D9" w:themeFill="background1" w:themeFillShade="D9"/>
          </w:tcPr>
          <w:p w14:paraId="1EE73C38" w14:textId="3D882FA3" w:rsidR="003A347E" w:rsidRPr="00D80466" w:rsidRDefault="003A347E" w:rsidP="003A347E">
            <w:pPr>
              <w:pStyle w:val="Normaltable"/>
            </w:pPr>
            <w:r w:rsidRPr="00D80466">
              <w:t>Postal address</w:t>
            </w:r>
          </w:p>
        </w:tc>
        <w:tc>
          <w:tcPr>
            <w:tcW w:w="6269" w:type="dxa"/>
          </w:tcPr>
          <w:p w14:paraId="15E6FE31" w14:textId="77777777" w:rsidR="008572F5" w:rsidRPr="00D80466" w:rsidRDefault="008572F5" w:rsidP="008572F5">
            <w:pPr>
              <w:pStyle w:val="Normaltable"/>
            </w:pPr>
            <w:r w:rsidRPr="00D80466">
              <w:t>GPO Box 2013</w:t>
            </w:r>
          </w:p>
          <w:p w14:paraId="27FDE099" w14:textId="59B26B20" w:rsidR="003A347E" w:rsidRPr="00D80466" w:rsidRDefault="008572F5" w:rsidP="008572F5">
            <w:pPr>
              <w:pStyle w:val="Normaltable"/>
            </w:pPr>
            <w:r w:rsidRPr="00D80466">
              <w:t>CANBERRA ACT 2601</w:t>
            </w:r>
          </w:p>
        </w:tc>
      </w:tr>
      <w:tr w:rsidR="003A347E" w:rsidRPr="00D80466" w14:paraId="5975F507" w14:textId="77777777" w:rsidTr="00523A00">
        <w:trPr>
          <w:cantSplit/>
        </w:trPr>
        <w:tc>
          <w:tcPr>
            <w:tcW w:w="2735" w:type="dxa"/>
            <w:shd w:val="clear" w:color="auto" w:fill="D9D9D9" w:themeFill="background1" w:themeFillShade="D9"/>
          </w:tcPr>
          <w:p w14:paraId="3AFBC431" w14:textId="4BE40669" w:rsidR="003A347E" w:rsidRPr="00D80466" w:rsidRDefault="003A347E" w:rsidP="003A347E">
            <w:pPr>
              <w:pStyle w:val="Normaltable"/>
            </w:pPr>
            <w:r w:rsidRPr="00D80466">
              <w:t>Physical address</w:t>
            </w:r>
          </w:p>
        </w:tc>
        <w:tc>
          <w:tcPr>
            <w:tcW w:w="6269" w:type="dxa"/>
          </w:tcPr>
          <w:p w14:paraId="24D3099C" w14:textId="77777777" w:rsidR="008572F5" w:rsidRPr="00D80466" w:rsidRDefault="003A347E" w:rsidP="00341136">
            <w:pPr>
              <w:pStyle w:val="Normaltable"/>
            </w:pPr>
            <w:r w:rsidRPr="00D80466">
              <w:t>&lt;</w:t>
            </w:r>
            <w:r w:rsidR="008572F5" w:rsidRPr="00D80466">
              <w:t xml:space="preserve">CSM </w:t>
            </w:r>
            <w:r w:rsidR="00341136" w:rsidRPr="00D80466">
              <w:t>physical address</w:t>
            </w:r>
            <w:r w:rsidRPr="00D80466">
              <w:t>&gt;</w:t>
            </w:r>
            <w:r w:rsidR="008572F5" w:rsidRPr="00D80466">
              <w:t xml:space="preserve"> </w:t>
            </w:r>
          </w:p>
          <w:p w14:paraId="2FDB0F56" w14:textId="77777777" w:rsidR="008572F5" w:rsidRPr="00D80466" w:rsidRDefault="008572F5" w:rsidP="00341136">
            <w:pPr>
              <w:pStyle w:val="Normaltable"/>
            </w:pPr>
            <w:r w:rsidRPr="00D80466">
              <w:t>If blank</w:t>
            </w:r>
          </w:p>
          <w:p w14:paraId="571E9DF8" w14:textId="77777777" w:rsidR="008572F5" w:rsidRPr="00D80466" w:rsidRDefault="008572F5" w:rsidP="008572F5">
            <w:pPr>
              <w:pStyle w:val="Normaltable"/>
            </w:pPr>
            <w:r w:rsidRPr="00D80466">
              <w:t xml:space="preserve">10 </w:t>
            </w:r>
            <w:proofErr w:type="spellStart"/>
            <w:r w:rsidRPr="00D80466">
              <w:t>Binara</w:t>
            </w:r>
            <w:proofErr w:type="spellEnd"/>
            <w:r w:rsidRPr="00D80466">
              <w:t xml:space="preserve"> Street </w:t>
            </w:r>
          </w:p>
          <w:p w14:paraId="67A253CE" w14:textId="4C9F1F4A" w:rsidR="003A347E" w:rsidRPr="00D80466" w:rsidRDefault="008572F5" w:rsidP="008572F5">
            <w:pPr>
              <w:pStyle w:val="Normaltable"/>
            </w:pPr>
            <w:r w:rsidRPr="00D80466">
              <w:t>CANBERRA ACT 2600</w:t>
            </w:r>
          </w:p>
        </w:tc>
      </w:tr>
      <w:tr w:rsidR="00496622" w:rsidRPr="00D80466" w14:paraId="63809E46" w14:textId="77777777" w:rsidTr="00523A00">
        <w:trPr>
          <w:cantSplit/>
        </w:trPr>
        <w:tc>
          <w:tcPr>
            <w:tcW w:w="2735" w:type="dxa"/>
            <w:shd w:val="clear" w:color="auto" w:fill="D9D9D9" w:themeFill="background1" w:themeFillShade="D9"/>
          </w:tcPr>
          <w:p w14:paraId="3B38AD75" w14:textId="01E820CD" w:rsidR="00496622" w:rsidRPr="00D80466" w:rsidRDefault="00496622" w:rsidP="00496622">
            <w:pPr>
              <w:pStyle w:val="Normaltable"/>
            </w:pPr>
            <w:r w:rsidRPr="00D80466">
              <w:t>Business hours telephone</w:t>
            </w:r>
          </w:p>
        </w:tc>
        <w:tc>
          <w:tcPr>
            <w:tcW w:w="6269" w:type="dxa"/>
          </w:tcPr>
          <w:p w14:paraId="086345FD" w14:textId="6551806C" w:rsidR="00496622" w:rsidRPr="00D80466" w:rsidRDefault="003A347E" w:rsidP="00341136">
            <w:pPr>
              <w:pStyle w:val="Normaltable"/>
            </w:pPr>
            <w:r w:rsidRPr="00D80466">
              <w:t>&lt;</w:t>
            </w:r>
            <w:r w:rsidR="008572F5" w:rsidRPr="00D80466">
              <w:t xml:space="preserve">CSM </w:t>
            </w:r>
            <w:r w:rsidR="00341136" w:rsidRPr="00D80466">
              <w:t>phone</w:t>
            </w:r>
            <w:r w:rsidRPr="00D80466">
              <w:t>&gt;</w:t>
            </w:r>
          </w:p>
        </w:tc>
      </w:tr>
      <w:tr w:rsidR="00496622" w:rsidRPr="00D80466" w14:paraId="616688CD" w14:textId="77777777" w:rsidTr="00523A00">
        <w:trPr>
          <w:cantSplit/>
        </w:trPr>
        <w:tc>
          <w:tcPr>
            <w:tcW w:w="2735" w:type="dxa"/>
            <w:shd w:val="clear" w:color="auto" w:fill="D9D9D9" w:themeFill="background1" w:themeFillShade="D9"/>
          </w:tcPr>
          <w:p w14:paraId="3BA4CE0F" w14:textId="66425F46" w:rsidR="00496622" w:rsidRPr="00D80466" w:rsidRDefault="003A46FF" w:rsidP="00496622">
            <w:pPr>
              <w:pStyle w:val="Normaltable"/>
            </w:pPr>
            <w:r w:rsidRPr="00D80466">
              <w:t>E</w:t>
            </w:r>
            <w:r w:rsidR="00496622" w:rsidRPr="00D80466">
              <w:t>mail</w:t>
            </w:r>
          </w:p>
        </w:tc>
        <w:tc>
          <w:tcPr>
            <w:tcW w:w="6269" w:type="dxa"/>
          </w:tcPr>
          <w:p w14:paraId="3C81FA27" w14:textId="1E8D42D1" w:rsidR="00496622" w:rsidRPr="00D80466" w:rsidRDefault="003A347E" w:rsidP="00E129DD">
            <w:pPr>
              <w:pStyle w:val="Normaltable"/>
            </w:pPr>
            <w:r w:rsidRPr="00D80466">
              <w:t>&lt;</w:t>
            </w:r>
            <w:r w:rsidR="00E129DD" w:rsidRPr="00D80466">
              <w:t xml:space="preserve">Program </w:t>
            </w:r>
            <w:r w:rsidR="00341136" w:rsidRPr="00D80466">
              <w:t>email address</w:t>
            </w:r>
            <w:r w:rsidRPr="00D80466">
              <w:t>&gt;</w:t>
            </w:r>
          </w:p>
        </w:tc>
      </w:tr>
    </w:tbl>
    <w:p w14:paraId="359B0A1F" w14:textId="77777777" w:rsidR="00496622" w:rsidRPr="00D80466" w:rsidRDefault="00496622" w:rsidP="00496622">
      <w:r w:rsidRPr="00D80466">
        <w:t>The Parties' representatives will be responsible for liaison and the day-to-day management of the Grant, as well as accepting and issuing any written notices in relation to the Grant.</w:t>
      </w:r>
    </w:p>
    <w:p w14:paraId="4644089B" w14:textId="77777777" w:rsidR="00BC4920" w:rsidRPr="00D80466" w:rsidRDefault="00BC4920" w:rsidP="00F12AAB">
      <w:pPr>
        <w:pStyle w:val="Heading3letter"/>
      </w:pPr>
      <w:bookmarkStart w:id="19" w:name="_Toc9283340"/>
      <w:r w:rsidRPr="00D80466">
        <w:t>Activity Material</w:t>
      </w:r>
      <w:bookmarkEnd w:id="19"/>
    </w:p>
    <w:p w14:paraId="1815F5E8" w14:textId="34A1436D" w:rsidR="00BC4920" w:rsidRPr="00D80466" w:rsidRDefault="002F179D" w:rsidP="00BC4920">
      <w:r w:rsidRPr="00D80466">
        <w:t>Not applicable</w:t>
      </w:r>
    </w:p>
    <w:p w14:paraId="2DDCC0CD" w14:textId="2F0AFAD3" w:rsidR="000E7D88" w:rsidRPr="00D80466" w:rsidRDefault="00496622" w:rsidP="000E7D88">
      <w:pPr>
        <w:pStyle w:val="Heading2"/>
      </w:pPr>
      <w:r w:rsidRPr="00D80466">
        <w:rPr>
          <w:color w:val="000000"/>
          <w:sz w:val="24"/>
        </w:rPr>
        <w:br w:type="page"/>
      </w:r>
      <w:bookmarkStart w:id="20" w:name="_Toc9283341"/>
      <w:r w:rsidR="000E7D88" w:rsidRPr="00D80466">
        <w:lastRenderedPageBreak/>
        <w:t>Supplementary Terms</w:t>
      </w:r>
      <w:bookmarkEnd w:id="20"/>
    </w:p>
    <w:p w14:paraId="2CD12291" w14:textId="43085B79" w:rsidR="000E7D88" w:rsidRPr="00D80466" w:rsidRDefault="000E7D88" w:rsidP="003C7A51">
      <w:pPr>
        <w:pStyle w:val="Heading3ST"/>
      </w:pPr>
      <w:r w:rsidRPr="00D80466">
        <w:t xml:space="preserve">Other </w:t>
      </w:r>
      <w:r w:rsidR="00FC6733" w:rsidRPr="00D80466">
        <w:t>Contributions</w:t>
      </w:r>
    </w:p>
    <w:p w14:paraId="6E27CDFE" w14:textId="4D7445B7" w:rsidR="000E7D88" w:rsidRPr="00D80466" w:rsidRDefault="00EA7036" w:rsidP="00EA7036">
      <w:r w:rsidRPr="00D80466">
        <w:t>ST1.1</w:t>
      </w:r>
      <w:r w:rsidRPr="00D80466">
        <w:tab/>
      </w:r>
      <w:r w:rsidR="000E7D88" w:rsidRPr="00D80466">
        <w:t xml:space="preserve">In this Agreement, Other Contributions means the financial or in-kind contributions other than the Grant set out </w:t>
      </w:r>
      <w:r w:rsidR="00FC6099" w:rsidRPr="00D80466">
        <w:t xml:space="preserve">in the </w:t>
      </w:r>
      <w:r w:rsidR="00634A75" w:rsidRPr="00D80466">
        <w:t xml:space="preserve">following </w:t>
      </w:r>
      <w:r w:rsidR="00FC6099" w:rsidRPr="00D80466">
        <w:t>table</w:t>
      </w:r>
      <w:r w:rsidR="000E7D88" w:rsidRPr="00D80466">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80466" w14:paraId="0FD747D1" w14:textId="2E9099E9" w:rsidTr="00395936">
        <w:trPr>
          <w:cantSplit/>
          <w:tblHeader/>
        </w:trPr>
        <w:tc>
          <w:tcPr>
            <w:tcW w:w="1715" w:type="dxa"/>
            <w:shd w:val="clear" w:color="auto" w:fill="D9D9D9" w:themeFill="background1" w:themeFillShade="D9"/>
          </w:tcPr>
          <w:p w14:paraId="081687C2" w14:textId="171A224A" w:rsidR="000E7D88" w:rsidRPr="00D80466" w:rsidRDefault="000E7D88" w:rsidP="00F02D9C">
            <w:pPr>
              <w:pStyle w:val="Normaltable"/>
            </w:pPr>
            <w:r w:rsidRPr="00D80466">
              <w:t>Contributor</w:t>
            </w:r>
          </w:p>
        </w:tc>
        <w:tc>
          <w:tcPr>
            <w:tcW w:w="3401" w:type="dxa"/>
            <w:shd w:val="clear" w:color="auto" w:fill="D9D9D9" w:themeFill="background1" w:themeFillShade="D9"/>
          </w:tcPr>
          <w:p w14:paraId="6362C1F7" w14:textId="48ACEB56" w:rsidR="000E7D88" w:rsidRPr="00D80466" w:rsidRDefault="000E7D88" w:rsidP="00F02D9C">
            <w:pPr>
              <w:pStyle w:val="Normaltable"/>
            </w:pPr>
            <w:r w:rsidRPr="00D80466">
              <w:t>Nature of Contribution</w:t>
            </w:r>
          </w:p>
        </w:tc>
        <w:tc>
          <w:tcPr>
            <w:tcW w:w="1778" w:type="dxa"/>
            <w:shd w:val="clear" w:color="auto" w:fill="D9D9D9" w:themeFill="background1" w:themeFillShade="D9"/>
          </w:tcPr>
          <w:p w14:paraId="5EB80C2D" w14:textId="51F7D79B" w:rsidR="000E7D88" w:rsidRPr="00D80466" w:rsidRDefault="000E7D88" w:rsidP="00F02D9C">
            <w:pPr>
              <w:pStyle w:val="Normaltable"/>
            </w:pPr>
            <w:r w:rsidRPr="00D80466">
              <w:t>Amount (GST exclusive)</w:t>
            </w:r>
          </w:p>
        </w:tc>
        <w:tc>
          <w:tcPr>
            <w:tcW w:w="2110" w:type="dxa"/>
            <w:shd w:val="clear" w:color="auto" w:fill="D9D9D9" w:themeFill="background1" w:themeFillShade="D9"/>
          </w:tcPr>
          <w:p w14:paraId="55B80651" w14:textId="0FA1002E" w:rsidR="000E7D88" w:rsidRPr="00D80466" w:rsidRDefault="000E7D88" w:rsidP="00F02D9C">
            <w:pPr>
              <w:pStyle w:val="Normaltable"/>
            </w:pPr>
            <w:r w:rsidRPr="00D80466">
              <w:t>Timing</w:t>
            </w:r>
          </w:p>
        </w:tc>
      </w:tr>
      <w:tr w:rsidR="00F212F8" w:rsidRPr="00D80466" w14:paraId="372E14BA" w14:textId="688445AA" w:rsidTr="00395936">
        <w:trPr>
          <w:cantSplit/>
        </w:trPr>
        <w:tc>
          <w:tcPr>
            <w:tcW w:w="1715" w:type="dxa"/>
          </w:tcPr>
          <w:p w14:paraId="63338832" w14:textId="09DAFE0D" w:rsidR="00F212F8" w:rsidRPr="00D80466" w:rsidRDefault="003F6DDA" w:rsidP="00F212F8">
            <w:pPr>
              <w:pStyle w:val="Normaltable"/>
            </w:pPr>
            <w:r w:rsidRPr="00D80466">
              <w:t>Grantee</w:t>
            </w:r>
          </w:p>
        </w:tc>
        <w:tc>
          <w:tcPr>
            <w:tcW w:w="3401" w:type="dxa"/>
          </w:tcPr>
          <w:p w14:paraId="4AFCDDF9" w14:textId="4ACC1C4A" w:rsidR="00F212F8" w:rsidRPr="00D80466" w:rsidRDefault="00F212F8" w:rsidP="00F212F8">
            <w:pPr>
              <w:pStyle w:val="Normaltable"/>
            </w:pPr>
            <w:r w:rsidRPr="00D80466">
              <w:t xml:space="preserve">&lt; insert description of contribution, e.g., cash, access to equipment, secondment of personnel </w:t>
            </w:r>
            <w:proofErr w:type="spellStart"/>
            <w:r w:rsidRPr="00D80466">
              <w:t>etc</w:t>
            </w:r>
            <w:proofErr w:type="spellEnd"/>
            <w:r w:rsidRPr="00D80466">
              <w:t>&gt;</w:t>
            </w:r>
          </w:p>
        </w:tc>
        <w:tc>
          <w:tcPr>
            <w:tcW w:w="1778" w:type="dxa"/>
          </w:tcPr>
          <w:p w14:paraId="61DC844E" w14:textId="512C0293" w:rsidR="00F212F8" w:rsidRPr="00D80466" w:rsidRDefault="00F212F8" w:rsidP="00F212F8">
            <w:pPr>
              <w:pStyle w:val="Normaltable"/>
            </w:pPr>
            <w:r w:rsidRPr="00D80466">
              <w:t>$&lt;insert amount&gt;</w:t>
            </w:r>
          </w:p>
        </w:tc>
        <w:tc>
          <w:tcPr>
            <w:tcW w:w="2110" w:type="dxa"/>
          </w:tcPr>
          <w:p w14:paraId="63CC7EEC" w14:textId="5BE4830C" w:rsidR="00F212F8" w:rsidRPr="00D80466" w:rsidRDefault="00F212F8" w:rsidP="00F212F8">
            <w:pPr>
              <w:pStyle w:val="Normaltable"/>
            </w:pPr>
            <w:r w:rsidRPr="00D80466">
              <w:t>&lt;project end date&gt;</w:t>
            </w:r>
          </w:p>
        </w:tc>
      </w:tr>
      <w:tr w:rsidR="00F212F8" w:rsidRPr="00D80466" w14:paraId="545C5F4F" w14:textId="59EA1786" w:rsidTr="00395936">
        <w:trPr>
          <w:cantSplit/>
        </w:trPr>
        <w:tc>
          <w:tcPr>
            <w:tcW w:w="1715" w:type="dxa"/>
          </w:tcPr>
          <w:p w14:paraId="4EA88F0B" w14:textId="7A4AAC81" w:rsidR="00F212F8" w:rsidRPr="00D80466" w:rsidRDefault="00F212F8" w:rsidP="00F212F8">
            <w:pPr>
              <w:pStyle w:val="Normaltable"/>
            </w:pPr>
            <w:r w:rsidRPr="00D80466">
              <w:t>&lt;name of third party providing the Other Contribution&gt;</w:t>
            </w:r>
          </w:p>
        </w:tc>
        <w:tc>
          <w:tcPr>
            <w:tcW w:w="3401" w:type="dxa"/>
          </w:tcPr>
          <w:p w14:paraId="33846EF1" w14:textId="3D8799A6" w:rsidR="00F212F8" w:rsidRPr="00D80466" w:rsidRDefault="00F212F8" w:rsidP="00F212F8">
            <w:pPr>
              <w:pStyle w:val="Normaltable"/>
            </w:pPr>
            <w:r w:rsidRPr="00D80466">
              <w:t xml:space="preserve">&lt;insert description of contribution, e.g., cash, access to equipment, secondment of personnel </w:t>
            </w:r>
            <w:proofErr w:type="spellStart"/>
            <w:r w:rsidRPr="00D80466">
              <w:t>etc</w:t>
            </w:r>
            <w:proofErr w:type="spellEnd"/>
            <w:r w:rsidRPr="00D80466">
              <w:t>&gt;</w:t>
            </w:r>
          </w:p>
        </w:tc>
        <w:tc>
          <w:tcPr>
            <w:tcW w:w="1778" w:type="dxa"/>
          </w:tcPr>
          <w:p w14:paraId="7AA0D423" w14:textId="221743E7" w:rsidR="00F212F8" w:rsidRPr="00D80466" w:rsidRDefault="00F212F8" w:rsidP="00F212F8">
            <w:pPr>
              <w:pStyle w:val="Normaltable"/>
            </w:pPr>
            <w:r w:rsidRPr="00D80466">
              <w:t>$&lt;insert amount&gt;</w:t>
            </w:r>
          </w:p>
        </w:tc>
        <w:tc>
          <w:tcPr>
            <w:tcW w:w="2110" w:type="dxa"/>
          </w:tcPr>
          <w:p w14:paraId="06F73296" w14:textId="717CC04C" w:rsidR="00F212F8" w:rsidRPr="00D80466" w:rsidRDefault="00F212F8" w:rsidP="00F212F8">
            <w:pPr>
              <w:pStyle w:val="Normaltable"/>
            </w:pPr>
            <w:r w:rsidRPr="00D80466">
              <w:t>&lt;insert date or Milestone to which the Other Contribution relates&gt;</w:t>
            </w:r>
          </w:p>
        </w:tc>
      </w:tr>
      <w:tr w:rsidR="00F212F8" w:rsidRPr="00D80466" w14:paraId="260D3FF8" w14:textId="620017AF" w:rsidTr="00A9606F">
        <w:trPr>
          <w:cantSplit/>
        </w:trPr>
        <w:tc>
          <w:tcPr>
            <w:tcW w:w="1715" w:type="dxa"/>
            <w:shd w:val="clear" w:color="auto" w:fill="F2F2F2" w:themeFill="background1" w:themeFillShade="F2"/>
          </w:tcPr>
          <w:p w14:paraId="7DDDFA1C" w14:textId="6E3244FC" w:rsidR="00F212F8" w:rsidRPr="00D80466" w:rsidRDefault="00B42D3C" w:rsidP="00F212F8">
            <w:pPr>
              <w:pStyle w:val="Normaltable"/>
            </w:pPr>
            <w:r w:rsidRPr="00D80466">
              <w:t>Total</w:t>
            </w:r>
          </w:p>
        </w:tc>
        <w:tc>
          <w:tcPr>
            <w:tcW w:w="3401" w:type="dxa"/>
            <w:shd w:val="clear" w:color="auto" w:fill="F2F2F2" w:themeFill="background1" w:themeFillShade="F2"/>
          </w:tcPr>
          <w:p w14:paraId="47D0FC82" w14:textId="198D774D" w:rsidR="00F212F8" w:rsidRPr="00D80466" w:rsidRDefault="00F212F8" w:rsidP="00F212F8">
            <w:pPr>
              <w:pStyle w:val="Normaltable"/>
            </w:pPr>
          </w:p>
        </w:tc>
        <w:tc>
          <w:tcPr>
            <w:tcW w:w="1778" w:type="dxa"/>
            <w:shd w:val="clear" w:color="auto" w:fill="F2F2F2" w:themeFill="background1" w:themeFillShade="F2"/>
          </w:tcPr>
          <w:p w14:paraId="3773D647" w14:textId="693B1B06" w:rsidR="00F212F8" w:rsidRPr="00D80466" w:rsidRDefault="00F212F8" w:rsidP="00F212F8">
            <w:pPr>
              <w:pStyle w:val="Normaltable"/>
            </w:pPr>
            <w:r w:rsidRPr="00D80466">
              <w:t>$</w:t>
            </w:r>
            <w:r w:rsidR="00B42D3C" w:rsidRPr="00D80466">
              <w:t>&lt;total other contributions&gt;</w:t>
            </w:r>
          </w:p>
        </w:tc>
        <w:tc>
          <w:tcPr>
            <w:tcW w:w="2110" w:type="dxa"/>
            <w:shd w:val="clear" w:color="auto" w:fill="F2F2F2" w:themeFill="background1" w:themeFillShade="F2"/>
          </w:tcPr>
          <w:p w14:paraId="71F02D78" w14:textId="1B889670" w:rsidR="00F212F8" w:rsidRPr="00D80466" w:rsidRDefault="00F212F8" w:rsidP="00F212F8">
            <w:pPr>
              <w:pStyle w:val="Normaltable"/>
            </w:pPr>
          </w:p>
        </w:tc>
      </w:tr>
    </w:tbl>
    <w:p w14:paraId="655BCBCF" w14:textId="1DC1E886" w:rsidR="000E7D88" w:rsidRPr="00D80466" w:rsidRDefault="00EA7036" w:rsidP="00EA7036">
      <w:r w:rsidRPr="00D80466">
        <w:t>ST1.2</w:t>
      </w:r>
      <w:r w:rsidRPr="00D80466">
        <w:tab/>
      </w:r>
      <w:r w:rsidR="000E7D88" w:rsidRPr="00D80466">
        <w:t>The Grantee agrees to provide, or to ensure the provision of, the Other Contributions and to use them to undertake the Activity. If the Other Contributions are not provided in accordance with this clause, then the Commonwealth may:</w:t>
      </w:r>
    </w:p>
    <w:p w14:paraId="0DA69F51" w14:textId="2C21D6DA" w:rsidR="000E7D88" w:rsidRPr="00D80466" w:rsidRDefault="000E7D88" w:rsidP="00B50834">
      <w:pPr>
        <w:pStyle w:val="NormalIndent"/>
        <w:numPr>
          <w:ilvl w:val="2"/>
          <w:numId w:val="12"/>
        </w:numPr>
      </w:pPr>
      <w:r w:rsidRPr="00D80466">
        <w:t xml:space="preserve">suspend payment of the Grant until the Other Contributions are provided; or </w:t>
      </w:r>
    </w:p>
    <w:p w14:paraId="4C3A951B" w14:textId="581E8AA1" w:rsidR="000E7D88" w:rsidRPr="00D80466" w:rsidRDefault="000E7D88" w:rsidP="00B50834">
      <w:pPr>
        <w:pStyle w:val="NormalIndent"/>
        <w:numPr>
          <w:ilvl w:val="2"/>
          <w:numId w:val="12"/>
        </w:numPr>
      </w:pPr>
      <w:proofErr w:type="gramStart"/>
      <w:r w:rsidRPr="00D80466">
        <w:t>terminate</w:t>
      </w:r>
      <w:proofErr w:type="gramEnd"/>
      <w:r w:rsidRPr="00D80466">
        <w:t xml:space="preserve"> this Agreement in accordance with clause</w:t>
      </w:r>
      <w:r w:rsidR="00395936" w:rsidRPr="00D80466">
        <w:t xml:space="preserve"> 19 </w:t>
      </w:r>
      <w:r w:rsidRPr="00D80466">
        <w:t>of this Agreement.</w:t>
      </w:r>
    </w:p>
    <w:p w14:paraId="7E770CDD" w14:textId="4C43E777" w:rsidR="000E7D88" w:rsidRPr="00D80466" w:rsidRDefault="000E7D88" w:rsidP="003C7A51">
      <w:pPr>
        <w:pStyle w:val="Heading3ST"/>
      </w:pPr>
      <w:bookmarkStart w:id="21" w:name="_Ref480364417"/>
      <w:r w:rsidRPr="00D80466">
        <w:t xml:space="preserve">Activity </w:t>
      </w:r>
      <w:r w:rsidR="00FC6733" w:rsidRPr="00D80466">
        <w:t>Budget</w:t>
      </w:r>
      <w:bookmarkEnd w:id="21"/>
    </w:p>
    <w:p w14:paraId="0DA51B52" w14:textId="74B7DC29" w:rsidR="006F7CB4" w:rsidRPr="00D80466" w:rsidRDefault="00EA7036" w:rsidP="00EC6961">
      <w:pPr>
        <w:pStyle w:val="ListNumber3"/>
        <w:numPr>
          <w:ilvl w:val="0"/>
          <w:numId w:val="0"/>
        </w:numPr>
      </w:pPr>
      <w:bookmarkStart w:id="22" w:name="_Ref480364621"/>
      <w:r w:rsidRPr="00D80466">
        <w:t>ST2.1</w:t>
      </w:r>
      <w:r w:rsidRPr="00D80466">
        <w:tab/>
      </w:r>
      <w:r w:rsidR="006F7CB4" w:rsidRPr="00D80466">
        <w:t>In this Agreement, Appropriat</w:t>
      </w:r>
      <w:r w:rsidR="00FC6733" w:rsidRPr="00D80466">
        <w:t>ion</w:t>
      </w:r>
      <w:r w:rsidR="006F7CB4" w:rsidRPr="00D80466">
        <w:t xml:space="preserve"> means money drawn from the Consolidated Revenue Fund.</w:t>
      </w:r>
    </w:p>
    <w:p w14:paraId="6D6BC4ED" w14:textId="2BE0D59D" w:rsidR="00D62B01" w:rsidRPr="00D80466" w:rsidRDefault="006F7CB4" w:rsidP="00EA7036">
      <w:r w:rsidRPr="00D80466">
        <w:t>ST2.2</w:t>
      </w:r>
      <w:r w:rsidRPr="00D80466">
        <w:tab/>
      </w:r>
      <w:r w:rsidR="000E7D88" w:rsidRPr="00D80466">
        <w:t>The Grantee agrees to use the Grant and any Other Contributions and undertake the Activity consistent</w:t>
      </w:r>
      <w:r w:rsidR="00A77734" w:rsidRPr="00D80466">
        <w:t>ly</w:t>
      </w:r>
      <w:r w:rsidR="000E7D88" w:rsidRPr="00D80466">
        <w:t xml:space="preserve"> with the </w:t>
      </w:r>
      <w:r w:rsidRPr="00D80466">
        <w:t>A</w:t>
      </w:r>
      <w:r w:rsidR="00634A75" w:rsidRPr="00D80466">
        <w:t xml:space="preserve">ctivity </w:t>
      </w:r>
      <w:r w:rsidRPr="00D80466">
        <w:t>B</w:t>
      </w:r>
      <w:r w:rsidR="00634A75" w:rsidRPr="00D80466">
        <w:t xml:space="preserve">udget </w:t>
      </w:r>
      <w:r w:rsidR="00FC6099" w:rsidRPr="00D80466">
        <w:t>in the following table</w:t>
      </w:r>
      <w:r w:rsidR="000E7D88" w:rsidRPr="00D80466">
        <w:t>:</w:t>
      </w:r>
      <w:bookmarkEnd w:id="22"/>
    </w:p>
    <w:p w14:paraId="5199870B" w14:textId="36577ADE" w:rsidR="00AA5558" w:rsidRPr="00D80466" w:rsidRDefault="00AA5558" w:rsidP="00AA5558">
      <w:r w:rsidRPr="00D80466">
        <w:t>&lt;</w:t>
      </w:r>
      <w:proofErr w:type="gramStart"/>
      <w:r w:rsidRPr="00D80466">
        <w:t>budget</w:t>
      </w:r>
      <w:proofErr w:type="gramEnd"/>
      <w:r w:rsidRPr="00D80466">
        <w:t xml:space="preserve"> table&gt;</w:t>
      </w:r>
    </w:p>
    <w:p w14:paraId="3999301E" w14:textId="65445B3B" w:rsidR="00D62B01" w:rsidRPr="00D80466" w:rsidRDefault="00D62B01" w:rsidP="00D62B01">
      <w:pPr>
        <w:spacing w:before="60"/>
      </w:pPr>
      <w:r w:rsidRPr="00D80466">
        <w:t>Figures in the above table are GST inclusive amounts less GST credits that can be claimed in relation to the expenditure</w:t>
      </w:r>
      <w:r w:rsidR="00F65CAE" w:rsidRPr="00D80466">
        <w:t>.</w:t>
      </w:r>
    </w:p>
    <w:p w14:paraId="41110AA0" w14:textId="137C1578" w:rsidR="000E7D88" w:rsidRPr="00D80466" w:rsidRDefault="00A63FFF" w:rsidP="00EA7036">
      <w:bookmarkStart w:id="23" w:name="_Ref480364611"/>
      <w:r w:rsidRPr="00D80466">
        <w:t>ST2.</w:t>
      </w:r>
      <w:r w:rsidR="006F7CB4" w:rsidRPr="00D80466">
        <w:t>3</w:t>
      </w:r>
      <w:r w:rsidRPr="00D80466">
        <w:tab/>
      </w:r>
      <w:r w:rsidR="000E7D88" w:rsidRPr="00D80466">
        <w:t xml:space="preserve">Subject to </w:t>
      </w:r>
      <w:r w:rsidR="00A77734" w:rsidRPr="00D80466">
        <w:t xml:space="preserve">sufficient </w:t>
      </w:r>
      <w:r w:rsidR="00EF282A" w:rsidRPr="00D80466">
        <w:t xml:space="preserve">appropriation </w:t>
      </w:r>
      <w:r w:rsidR="000E7D88" w:rsidRPr="00D80466">
        <w:t xml:space="preserve">being available, the Grant will be paid up to the Annual Capped Amounts over the financial years specified in the </w:t>
      </w:r>
      <w:r w:rsidR="007C7342" w:rsidRPr="00D80466">
        <w:t xml:space="preserve">following </w:t>
      </w:r>
      <w:r w:rsidR="000E7D88" w:rsidRPr="00D80466">
        <w:t>table.</w:t>
      </w:r>
      <w:bookmarkEnd w:id="23"/>
      <w:r w:rsidR="000E7D88" w:rsidRPr="00D80466">
        <w:t xml:space="preserve"> </w:t>
      </w:r>
    </w:p>
    <w:p w14:paraId="45D17956" w14:textId="77777777" w:rsidR="000E7D88" w:rsidRPr="00D80466" w:rsidRDefault="000E7D88" w:rsidP="000E7D88">
      <w:pPr>
        <w:keepNext/>
        <w:rPr>
          <w:rFonts w:eastAsiaTheme="minorHAnsi" w:cs="Arial"/>
          <w:b/>
          <w:szCs w:val="20"/>
        </w:rPr>
      </w:pPr>
      <w:r w:rsidRPr="00D80466">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80466" w14:paraId="3A6C9A8D" w14:textId="77777777" w:rsidTr="00B42D3C">
        <w:trPr>
          <w:cantSplit/>
          <w:tblHeader/>
        </w:trPr>
        <w:tc>
          <w:tcPr>
            <w:tcW w:w="4533" w:type="dxa"/>
            <w:shd w:val="clear" w:color="auto" w:fill="D9D9D9" w:themeFill="background1" w:themeFillShade="D9"/>
          </w:tcPr>
          <w:p w14:paraId="1028B096" w14:textId="77777777" w:rsidR="000E7D88" w:rsidRPr="00D80466" w:rsidRDefault="000E7D88" w:rsidP="008A7F9C">
            <w:pPr>
              <w:pStyle w:val="Normaltable"/>
              <w:keepNext/>
              <w:jc w:val="center"/>
            </w:pPr>
            <w:r w:rsidRPr="00D80466">
              <w:t>Financial year</w:t>
            </w:r>
          </w:p>
        </w:tc>
        <w:tc>
          <w:tcPr>
            <w:tcW w:w="4471" w:type="dxa"/>
            <w:shd w:val="clear" w:color="auto" w:fill="D9D9D9" w:themeFill="background1" w:themeFillShade="D9"/>
          </w:tcPr>
          <w:p w14:paraId="040B23E4" w14:textId="41A0F995" w:rsidR="000E7D88" w:rsidRPr="00D80466" w:rsidRDefault="000E7D88" w:rsidP="008A7F9C">
            <w:pPr>
              <w:pStyle w:val="Normaltable"/>
              <w:jc w:val="center"/>
            </w:pPr>
            <w:r w:rsidRPr="00D80466">
              <w:t xml:space="preserve">Annual capped amount </w:t>
            </w:r>
            <w:r w:rsidR="00844638" w:rsidRPr="00D80466">
              <w:t xml:space="preserve">(GST </w:t>
            </w:r>
            <w:proofErr w:type="spellStart"/>
            <w:r w:rsidR="00844638" w:rsidRPr="00D80466">
              <w:t>excl</w:t>
            </w:r>
            <w:proofErr w:type="spellEnd"/>
            <w:r w:rsidR="00844638" w:rsidRPr="00D80466">
              <w:t>)</w:t>
            </w:r>
          </w:p>
        </w:tc>
      </w:tr>
      <w:tr w:rsidR="000E7D88" w:rsidRPr="00D80466" w14:paraId="6D190464" w14:textId="77777777" w:rsidTr="00B42D3C">
        <w:trPr>
          <w:cantSplit/>
        </w:trPr>
        <w:tc>
          <w:tcPr>
            <w:tcW w:w="4533" w:type="dxa"/>
          </w:tcPr>
          <w:p w14:paraId="7371D9F4" w14:textId="18608028" w:rsidR="000E7D88" w:rsidRPr="00D80466" w:rsidRDefault="00523A00" w:rsidP="00C671A4">
            <w:pPr>
              <w:pStyle w:val="Normaltable"/>
              <w:keepNext/>
            </w:pPr>
            <w:r w:rsidRPr="00D80466">
              <w:t>&lt;</w:t>
            </w:r>
            <w:r w:rsidR="000E7D88" w:rsidRPr="00D80466">
              <w:t xml:space="preserve">Insert financial year: </w:t>
            </w:r>
            <w:proofErr w:type="spellStart"/>
            <w:r w:rsidR="000E7D88" w:rsidRPr="00D80466">
              <w:t>yyyy-</w:t>
            </w:r>
            <w:r w:rsidRPr="00D80466">
              <w:t>yy</w:t>
            </w:r>
            <w:proofErr w:type="spellEnd"/>
            <w:r w:rsidRPr="00D80466">
              <w:t>&gt;</w:t>
            </w:r>
          </w:p>
        </w:tc>
        <w:tc>
          <w:tcPr>
            <w:tcW w:w="4471" w:type="dxa"/>
          </w:tcPr>
          <w:p w14:paraId="71C35176" w14:textId="41602D80" w:rsidR="000E7D88" w:rsidRPr="00D80466" w:rsidRDefault="000E7D88" w:rsidP="0005799C">
            <w:pPr>
              <w:pStyle w:val="Normaltable"/>
              <w:jc w:val="right"/>
            </w:pPr>
            <w:r w:rsidRPr="00D80466">
              <w:t>$</w:t>
            </w:r>
            <w:r w:rsidR="00523A00" w:rsidRPr="00D80466">
              <w:t>&lt;amount&gt;</w:t>
            </w:r>
          </w:p>
        </w:tc>
      </w:tr>
      <w:tr w:rsidR="000E7D88" w:rsidRPr="00D80466" w14:paraId="6C8521B6" w14:textId="77777777" w:rsidTr="00B42D3C">
        <w:trPr>
          <w:cantSplit/>
        </w:trPr>
        <w:tc>
          <w:tcPr>
            <w:tcW w:w="4533" w:type="dxa"/>
          </w:tcPr>
          <w:p w14:paraId="73CA5926" w14:textId="1018FAEE" w:rsidR="000E7D88" w:rsidRPr="00D80466" w:rsidRDefault="00523A00" w:rsidP="00C671A4">
            <w:pPr>
              <w:pStyle w:val="Normaltable"/>
              <w:keepNext/>
            </w:pPr>
            <w:r w:rsidRPr="00D80466">
              <w:t>&lt;</w:t>
            </w:r>
            <w:r w:rsidR="000E7D88" w:rsidRPr="00D80466">
              <w:t xml:space="preserve">Insert financial year: </w:t>
            </w:r>
            <w:proofErr w:type="spellStart"/>
            <w:r w:rsidR="000E7D88" w:rsidRPr="00D80466">
              <w:t>yyyy-</w:t>
            </w:r>
            <w:r w:rsidRPr="00D80466">
              <w:t>yy</w:t>
            </w:r>
            <w:proofErr w:type="spellEnd"/>
            <w:r w:rsidRPr="00D80466">
              <w:t>&gt;</w:t>
            </w:r>
          </w:p>
        </w:tc>
        <w:tc>
          <w:tcPr>
            <w:tcW w:w="4471" w:type="dxa"/>
          </w:tcPr>
          <w:p w14:paraId="34CB0B81" w14:textId="50705CB8" w:rsidR="000E7D88" w:rsidRPr="00D80466" w:rsidRDefault="00523A00" w:rsidP="0005799C">
            <w:pPr>
              <w:pStyle w:val="Normaltable"/>
              <w:jc w:val="right"/>
            </w:pPr>
            <w:r w:rsidRPr="00D80466">
              <w:t>$&lt;amount&gt;</w:t>
            </w:r>
          </w:p>
        </w:tc>
      </w:tr>
      <w:tr w:rsidR="000E7D88" w:rsidRPr="00D80466" w14:paraId="0C2B5F6B" w14:textId="77777777" w:rsidTr="00B42D3C">
        <w:trPr>
          <w:cantSplit/>
        </w:trPr>
        <w:tc>
          <w:tcPr>
            <w:tcW w:w="4533" w:type="dxa"/>
          </w:tcPr>
          <w:p w14:paraId="4A6B38C1" w14:textId="7C561F37" w:rsidR="000E7D88" w:rsidRPr="00D80466" w:rsidRDefault="00523A00" w:rsidP="00C671A4">
            <w:pPr>
              <w:pStyle w:val="Normaltable"/>
              <w:keepNext/>
            </w:pPr>
            <w:r w:rsidRPr="00D80466">
              <w:t>&lt;</w:t>
            </w:r>
            <w:r w:rsidR="000E7D88" w:rsidRPr="00D80466">
              <w:t xml:space="preserve">Insert financial year: </w:t>
            </w:r>
            <w:proofErr w:type="spellStart"/>
            <w:r w:rsidR="000E7D88" w:rsidRPr="00D80466">
              <w:t>yyyy-</w:t>
            </w:r>
            <w:r w:rsidRPr="00D80466">
              <w:t>yy</w:t>
            </w:r>
            <w:proofErr w:type="spellEnd"/>
            <w:r w:rsidRPr="00D80466">
              <w:t>&gt;</w:t>
            </w:r>
          </w:p>
        </w:tc>
        <w:tc>
          <w:tcPr>
            <w:tcW w:w="4471" w:type="dxa"/>
          </w:tcPr>
          <w:p w14:paraId="0E6D24D9" w14:textId="498A5E45" w:rsidR="000E7D88" w:rsidRPr="00D80466" w:rsidRDefault="00523A00" w:rsidP="0005799C">
            <w:pPr>
              <w:pStyle w:val="Normaltable"/>
              <w:jc w:val="right"/>
            </w:pPr>
            <w:r w:rsidRPr="00D80466">
              <w:t>$&lt;amount&gt;</w:t>
            </w:r>
          </w:p>
        </w:tc>
      </w:tr>
      <w:tr w:rsidR="000E7D88" w:rsidRPr="00D80466" w14:paraId="48C454D9" w14:textId="77777777" w:rsidTr="00B42D3C">
        <w:trPr>
          <w:cantSplit/>
        </w:trPr>
        <w:tc>
          <w:tcPr>
            <w:tcW w:w="4533" w:type="dxa"/>
          </w:tcPr>
          <w:p w14:paraId="76F84364" w14:textId="3604ADAD" w:rsidR="000E7D88" w:rsidRPr="00D80466" w:rsidRDefault="00523A00" w:rsidP="00C671A4">
            <w:pPr>
              <w:pStyle w:val="Normaltable"/>
              <w:keepNext/>
            </w:pPr>
            <w:r w:rsidRPr="00D80466">
              <w:t>&lt;</w:t>
            </w:r>
            <w:r w:rsidR="000E7D88" w:rsidRPr="00D80466">
              <w:t xml:space="preserve">Insert financial year: </w:t>
            </w:r>
            <w:proofErr w:type="spellStart"/>
            <w:r w:rsidR="000E7D88" w:rsidRPr="00D80466">
              <w:t>yyyy-</w:t>
            </w:r>
            <w:r w:rsidRPr="00D80466">
              <w:t>yy</w:t>
            </w:r>
            <w:proofErr w:type="spellEnd"/>
            <w:r w:rsidRPr="00D80466">
              <w:t>&gt;</w:t>
            </w:r>
          </w:p>
        </w:tc>
        <w:tc>
          <w:tcPr>
            <w:tcW w:w="4471" w:type="dxa"/>
          </w:tcPr>
          <w:p w14:paraId="2D3E4406" w14:textId="48D23BC8" w:rsidR="000E7D88" w:rsidRPr="00D80466" w:rsidRDefault="00523A00" w:rsidP="0005799C">
            <w:pPr>
              <w:pStyle w:val="Normaltable"/>
              <w:jc w:val="right"/>
            </w:pPr>
            <w:r w:rsidRPr="00D80466">
              <w:t>$&lt;amount&gt;</w:t>
            </w:r>
          </w:p>
        </w:tc>
      </w:tr>
      <w:tr w:rsidR="000E7D88" w:rsidRPr="00D80466" w14:paraId="3CC41359" w14:textId="77777777" w:rsidTr="00A9606F">
        <w:trPr>
          <w:cantSplit/>
        </w:trPr>
        <w:tc>
          <w:tcPr>
            <w:tcW w:w="4533" w:type="dxa"/>
            <w:shd w:val="clear" w:color="auto" w:fill="F2F2F2" w:themeFill="background1" w:themeFillShade="F2"/>
          </w:tcPr>
          <w:p w14:paraId="2EF7EB4A" w14:textId="2D23BB42" w:rsidR="000E7D88" w:rsidRPr="00D80466" w:rsidRDefault="00523A00" w:rsidP="00F02D9C">
            <w:pPr>
              <w:pStyle w:val="Normaltable"/>
            </w:pPr>
            <w:r w:rsidRPr="00D80466">
              <w:t>Total</w:t>
            </w:r>
          </w:p>
        </w:tc>
        <w:tc>
          <w:tcPr>
            <w:tcW w:w="4471" w:type="dxa"/>
            <w:shd w:val="clear" w:color="auto" w:fill="F2F2F2" w:themeFill="background1" w:themeFillShade="F2"/>
          </w:tcPr>
          <w:p w14:paraId="780A4348" w14:textId="67A54646" w:rsidR="000E7D88" w:rsidRPr="00D80466" w:rsidRDefault="00523A00" w:rsidP="0005799C">
            <w:pPr>
              <w:pStyle w:val="Normaltable"/>
              <w:jc w:val="right"/>
            </w:pPr>
            <w:r w:rsidRPr="00D80466">
              <w:t>$&lt;total grant amount&gt;</w:t>
            </w:r>
          </w:p>
        </w:tc>
      </w:tr>
    </w:tbl>
    <w:p w14:paraId="49271047" w14:textId="57E171DE" w:rsidR="000E7D88" w:rsidRPr="00D80466" w:rsidRDefault="00A63FFF" w:rsidP="00EA7036">
      <w:r w:rsidRPr="00D80466">
        <w:lastRenderedPageBreak/>
        <w:t>ST2.</w:t>
      </w:r>
      <w:r w:rsidR="0028626F" w:rsidRPr="00D80466">
        <w:t>4</w:t>
      </w:r>
      <w:r w:rsidRPr="00D80466">
        <w:tab/>
      </w:r>
      <w:r w:rsidR="000E7D88" w:rsidRPr="00D80466">
        <w:t xml:space="preserve">The Commonwealth is not </w:t>
      </w:r>
      <w:r w:rsidR="00634A75" w:rsidRPr="00D80466">
        <w:t xml:space="preserve">required </w:t>
      </w:r>
      <w:r w:rsidR="000E7D88" w:rsidRPr="00D80466">
        <w:t>to make a payment if it would result in the amount paid in a financial year exceeding the Annual Capped Amount for that financial year specified in the table under clause</w:t>
      </w:r>
      <w:r w:rsidR="00C671A4" w:rsidRPr="00D80466">
        <w:t xml:space="preserve"> ST2.</w:t>
      </w:r>
      <w:r w:rsidR="0028626F" w:rsidRPr="00D80466">
        <w:t>3</w:t>
      </w:r>
      <w:r w:rsidR="000E7D88" w:rsidRPr="00D80466">
        <w:t>.</w:t>
      </w:r>
    </w:p>
    <w:p w14:paraId="7AA8508D" w14:textId="701BB0F2" w:rsidR="000E7D88" w:rsidRPr="00D80466" w:rsidRDefault="00A63FFF" w:rsidP="00EA7036">
      <w:r w:rsidRPr="00D80466">
        <w:t>ST2.</w:t>
      </w:r>
      <w:r w:rsidR="0028626F" w:rsidRPr="00D80466">
        <w:t>5</w:t>
      </w:r>
      <w:r w:rsidRPr="00D80466">
        <w:tab/>
      </w:r>
      <w:r w:rsidR="000E7D88" w:rsidRPr="00D80466">
        <w:t xml:space="preserve">In accordance with the </w:t>
      </w:r>
      <w:r w:rsidR="00FC6733" w:rsidRPr="00D80466">
        <w:t xml:space="preserve">Activity Budget </w:t>
      </w:r>
      <w:r w:rsidR="000E7D88" w:rsidRPr="00D80466">
        <w:t xml:space="preserve">under clause </w:t>
      </w:r>
      <w:r w:rsidR="00C671A4" w:rsidRPr="00D80466">
        <w:t>ST2.</w:t>
      </w:r>
      <w:r w:rsidR="0028626F" w:rsidRPr="00D80466">
        <w:t>2</w:t>
      </w:r>
      <w:r w:rsidR="000E7D88" w:rsidRPr="00D80466">
        <w:t>, the Annual Capped Amounts may not be exceeded unless the Commonwealth specifically approves an increase of that amount under clause</w:t>
      </w:r>
      <w:r w:rsidR="00C671A4" w:rsidRPr="00D80466">
        <w:t xml:space="preserve"> ST2.</w:t>
      </w:r>
      <w:r w:rsidR="0028626F" w:rsidRPr="00D80466">
        <w:t>8</w:t>
      </w:r>
      <w:r w:rsidR="000E7D88" w:rsidRPr="00D80466">
        <w:t>.</w:t>
      </w:r>
    </w:p>
    <w:p w14:paraId="26272C7B" w14:textId="2DCB9466" w:rsidR="000E7D88" w:rsidRPr="00D80466" w:rsidRDefault="00A63FFF" w:rsidP="00EA7036">
      <w:r w:rsidRPr="00D80466">
        <w:t>ST2.</w:t>
      </w:r>
      <w:r w:rsidR="0028626F" w:rsidRPr="00D80466">
        <w:t>6</w:t>
      </w:r>
      <w:r w:rsidRPr="00D80466">
        <w:tab/>
      </w:r>
      <w:r w:rsidR="000E7D88" w:rsidRPr="00D80466">
        <w:t xml:space="preserve">Subject to this clause, the Grantee may reallocate expenditure in respect of categories of expenditure in the </w:t>
      </w:r>
      <w:r w:rsidR="0028626F" w:rsidRPr="00D80466">
        <w:t>A</w:t>
      </w:r>
      <w:r w:rsidR="00EF282A" w:rsidRPr="00D80466">
        <w:t xml:space="preserve">ctivity </w:t>
      </w:r>
      <w:r w:rsidR="0028626F" w:rsidRPr="00D80466">
        <w:t>B</w:t>
      </w:r>
      <w:r w:rsidR="00EF282A" w:rsidRPr="00D80466">
        <w:t>udget</w:t>
      </w:r>
      <w:r w:rsidR="000E7D88" w:rsidRPr="00D80466">
        <w:t>, provided it does not materially change the Activity, any Milestone(s) set out in this Agreement, or cause the Grantee to be in breach of any of its obligations under this Agreement.</w:t>
      </w:r>
    </w:p>
    <w:p w14:paraId="47E23CE1" w14:textId="7608D8F4" w:rsidR="000E7D88" w:rsidRPr="00D80466" w:rsidRDefault="00A63FFF" w:rsidP="00EA7036">
      <w:bookmarkStart w:id="24" w:name="_Ref480366338"/>
      <w:r w:rsidRPr="00D80466">
        <w:t>ST2.</w:t>
      </w:r>
      <w:r w:rsidR="0028626F" w:rsidRPr="00D80466">
        <w:t>7</w:t>
      </w:r>
      <w:r w:rsidRPr="00D80466">
        <w:tab/>
      </w:r>
      <w:r w:rsidR="000E7D88" w:rsidRPr="00D80466">
        <w:t>The Grantee must give the Commonwealth:</w:t>
      </w:r>
      <w:bookmarkEnd w:id="24"/>
    </w:p>
    <w:p w14:paraId="20FF173D" w14:textId="1F337962" w:rsidR="000E7D88" w:rsidRPr="00D80466" w:rsidRDefault="000E7D88" w:rsidP="00B50834">
      <w:pPr>
        <w:pStyle w:val="NormalIndent"/>
        <w:numPr>
          <w:ilvl w:val="2"/>
          <w:numId w:val="12"/>
        </w:numPr>
        <w:rPr>
          <w:rFonts w:eastAsiaTheme="minorHAnsi"/>
        </w:rPr>
      </w:pPr>
      <w:r w:rsidRPr="00D80466">
        <w:rPr>
          <w:rFonts w:eastAsiaTheme="minorHAnsi"/>
        </w:rPr>
        <w:t>at any time the Grantee wishes to request a variation to any one or more of the Annual Capped Amounts; or</w:t>
      </w:r>
    </w:p>
    <w:p w14:paraId="752B4D88" w14:textId="784FBAAE" w:rsidR="000E7D88" w:rsidRPr="00D80466" w:rsidRDefault="000E7D88" w:rsidP="00B50834">
      <w:pPr>
        <w:pStyle w:val="NormalIndent"/>
        <w:numPr>
          <w:ilvl w:val="2"/>
          <w:numId w:val="12"/>
        </w:numPr>
        <w:rPr>
          <w:rFonts w:eastAsiaTheme="minorHAnsi"/>
        </w:rPr>
      </w:pPr>
      <w:r w:rsidRPr="00D80466">
        <w:rPr>
          <w:rFonts w:eastAsiaTheme="minorHAnsi"/>
        </w:rPr>
        <w:t>if otherwise requested by the Commonwealth,</w:t>
      </w:r>
    </w:p>
    <w:p w14:paraId="194A5A76" w14:textId="723107E1" w:rsidR="000E7D88" w:rsidRPr="00D80466" w:rsidRDefault="000E7D88" w:rsidP="00EA7036">
      <w:proofErr w:type="gramStart"/>
      <w:r w:rsidRPr="00D80466">
        <w:t>a</w:t>
      </w:r>
      <w:proofErr w:type="gramEnd"/>
      <w:r w:rsidRPr="00D80466">
        <w:t xml:space="preserve"> revised </w:t>
      </w:r>
      <w:r w:rsidR="0028626F" w:rsidRPr="00D80466">
        <w:t>A</w:t>
      </w:r>
      <w:r w:rsidR="00FC6099" w:rsidRPr="00D80466">
        <w:t xml:space="preserve">ctivity </w:t>
      </w:r>
      <w:r w:rsidR="0028626F" w:rsidRPr="00D80466">
        <w:t>B</w:t>
      </w:r>
      <w:r w:rsidR="00FC6099" w:rsidRPr="00D80466">
        <w:t xml:space="preserve">udget </w:t>
      </w:r>
      <w:r w:rsidRPr="00D80466">
        <w:t>in a form acceptable to the Commonwealth</w:t>
      </w:r>
      <w:r w:rsidR="00634A75" w:rsidRPr="00D80466">
        <w:t xml:space="preserve">. The revised Activity Budget must clearly identify any proposed changes, including of any proposed changes to the Annual Capped Amounts, and </w:t>
      </w:r>
      <w:r w:rsidR="009A263F" w:rsidRPr="00D80466">
        <w:t xml:space="preserve">explain the reasons for the proposed </w:t>
      </w:r>
      <w:r w:rsidRPr="00D80466">
        <w:t>changes.</w:t>
      </w:r>
    </w:p>
    <w:p w14:paraId="547D24AD" w14:textId="08C48B4D" w:rsidR="000E7D88" w:rsidRPr="00D80466" w:rsidRDefault="00A63FFF" w:rsidP="00EA7036">
      <w:bookmarkStart w:id="25" w:name="_Ref480364641"/>
      <w:r w:rsidRPr="00D80466">
        <w:t>ST2.</w:t>
      </w:r>
      <w:r w:rsidR="0028626F" w:rsidRPr="00D80466">
        <w:t>8</w:t>
      </w:r>
      <w:r w:rsidRPr="00D80466">
        <w:tab/>
      </w:r>
      <w:r w:rsidR="000E7D88" w:rsidRPr="00D80466">
        <w:t xml:space="preserve">The Commonwealth may, at its discretion, approve or reject a revised </w:t>
      </w:r>
      <w:r w:rsidR="0028626F" w:rsidRPr="00D80466">
        <w:t>A</w:t>
      </w:r>
      <w:r w:rsidR="00FC6099" w:rsidRPr="00D80466">
        <w:t xml:space="preserve">ctivity </w:t>
      </w:r>
      <w:r w:rsidR="0028626F" w:rsidRPr="00D80466">
        <w:t>B</w:t>
      </w:r>
      <w:r w:rsidR="00FC6099" w:rsidRPr="00D80466">
        <w:t xml:space="preserve">udget </w:t>
      </w:r>
      <w:r w:rsidR="000E7D88" w:rsidRPr="00D80466">
        <w:t>provided under clause</w:t>
      </w:r>
      <w:r w:rsidR="00C671A4" w:rsidRPr="00D80466">
        <w:t xml:space="preserve"> ST2.</w:t>
      </w:r>
      <w:r w:rsidR="0028626F" w:rsidRPr="00D80466">
        <w:t xml:space="preserve">7 </w:t>
      </w:r>
      <w:r w:rsidR="00A77734" w:rsidRPr="00D80466">
        <w:t>and/or any proposed changes to the Annual Capped Amounts</w:t>
      </w:r>
      <w:r w:rsidR="000E7D88" w:rsidRPr="00D80466">
        <w:t>. The Commonwealth’s approval may be granted subject to conditions.</w:t>
      </w:r>
      <w:bookmarkEnd w:id="25"/>
    </w:p>
    <w:p w14:paraId="5FF4E972" w14:textId="46329819" w:rsidR="000E7D88" w:rsidRPr="00D80466" w:rsidRDefault="00A63FFF" w:rsidP="00EA7036">
      <w:r w:rsidRPr="00D80466">
        <w:t>ST2.</w:t>
      </w:r>
      <w:r w:rsidR="0028626F" w:rsidRPr="00D80466">
        <w:t>9</w:t>
      </w:r>
      <w:r w:rsidRPr="00D80466">
        <w:tab/>
      </w:r>
      <w:r w:rsidR="000E7D88" w:rsidRPr="00D80466">
        <w:t xml:space="preserve">If a revised </w:t>
      </w:r>
      <w:r w:rsidR="0028626F" w:rsidRPr="00D80466">
        <w:t>A</w:t>
      </w:r>
      <w:r w:rsidR="00EF282A" w:rsidRPr="00D80466">
        <w:t xml:space="preserve">ctivity </w:t>
      </w:r>
      <w:r w:rsidR="0028626F" w:rsidRPr="00D80466">
        <w:t>B</w:t>
      </w:r>
      <w:r w:rsidR="00EF282A" w:rsidRPr="00D80466">
        <w:t xml:space="preserve">udget </w:t>
      </w:r>
      <w:r w:rsidR="00A77734" w:rsidRPr="00D80466">
        <w:t xml:space="preserve">and any proposed changes to the Annual Capped Amounts are </w:t>
      </w:r>
      <w:r w:rsidR="000E7D88" w:rsidRPr="00D80466">
        <w:t xml:space="preserve">approved by the Commonwealth, then </w:t>
      </w:r>
      <w:r w:rsidR="00A77734" w:rsidRPr="00D80466">
        <w:t xml:space="preserve">it will become the </w:t>
      </w:r>
      <w:r w:rsidR="0028626F" w:rsidRPr="00D80466">
        <w:t>A</w:t>
      </w:r>
      <w:r w:rsidR="00EF282A" w:rsidRPr="00D80466">
        <w:t xml:space="preserve">ctivity </w:t>
      </w:r>
      <w:r w:rsidR="0028626F" w:rsidRPr="00D80466">
        <w:t>B</w:t>
      </w:r>
      <w:r w:rsidR="00EF282A" w:rsidRPr="00D80466">
        <w:t xml:space="preserve">udget </w:t>
      </w:r>
      <w:r w:rsidR="00A77734" w:rsidRPr="00D80466">
        <w:t>and, if relevant, the Annual Capped Amounts will be adjusted accordingly</w:t>
      </w:r>
      <w:r w:rsidR="000E7D88" w:rsidRPr="00D80466">
        <w:t>.</w:t>
      </w:r>
    </w:p>
    <w:p w14:paraId="51ACAA22" w14:textId="23EEF5A4" w:rsidR="000E7D88" w:rsidRPr="00D80466" w:rsidRDefault="000E7D88" w:rsidP="003C7A51">
      <w:pPr>
        <w:pStyle w:val="Heading3ST"/>
      </w:pPr>
      <w:r w:rsidRPr="00D80466">
        <w:t>Intellectual property</w:t>
      </w:r>
      <w:r w:rsidR="009A263F" w:rsidRPr="00D80466">
        <w:t xml:space="preserve"> in Activity Material</w:t>
      </w:r>
    </w:p>
    <w:p w14:paraId="61FFD6C8" w14:textId="77777777" w:rsidR="005540D6" w:rsidRPr="00D80466" w:rsidRDefault="005540D6" w:rsidP="005540D6">
      <w:pPr>
        <w:rPr>
          <w:lang w:eastAsia="en-AU"/>
        </w:rPr>
      </w:pPr>
      <w:r w:rsidRPr="00D80466">
        <w:rPr>
          <w:lang w:eastAsia="en-AU"/>
        </w:rPr>
        <w:t>ST3.1</w:t>
      </w:r>
      <w:r w:rsidRPr="00D80466">
        <w:rPr>
          <w:lang w:eastAsia="en-AU"/>
        </w:rPr>
        <w:tab/>
      </w:r>
      <w:proofErr w:type="gramStart"/>
      <w:r w:rsidRPr="00D80466">
        <w:rPr>
          <w:lang w:eastAsia="en-AU"/>
        </w:rPr>
        <w:t>In</w:t>
      </w:r>
      <w:proofErr w:type="gramEnd"/>
      <w:r w:rsidRPr="00D80466">
        <w:rPr>
          <w:lang w:eastAsia="en-AU"/>
        </w:rPr>
        <w:t xml:space="preserve"> this Agreement:</w:t>
      </w:r>
    </w:p>
    <w:p w14:paraId="2EDFA3C1" w14:textId="77777777" w:rsidR="005540D6" w:rsidRPr="00D80466" w:rsidRDefault="005540D6" w:rsidP="005540D6">
      <w:pPr>
        <w:ind w:left="735"/>
        <w:rPr>
          <w:lang w:eastAsia="en-AU"/>
        </w:rPr>
      </w:pPr>
      <w:r w:rsidRPr="00D80466">
        <w:rPr>
          <w:b/>
          <w:lang w:eastAsia="en-AU"/>
        </w:rPr>
        <w:t>Application</w:t>
      </w:r>
      <w:r w:rsidRPr="00D80466">
        <w:rPr>
          <w:lang w:eastAsia="en-AU"/>
        </w:rPr>
        <w:tab/>
        <w:t>means the application form and all supporting documentation submitted by the Grantee in respect of which the Grant has been awarded.</w:t>
      </w:r>
    </w:p>
    <w:p w14:paraId="5499E892" w14:textId="77777777" w:rsidR="005540D6" w:rsidRPr="00D80466" w:rsidRDefault="005540D6" w:rsidP="005540D6">
      <w:pPr>
        <w:ind w:left="735"/>
        <w:rPr>
          <w:b/>
          <w:lang w:eastAsia="en-AU"/>
        </w:rPr>
      </w:pPr>
      <w:r w:rsidRPr="00D80466">
        <w:rPr>
          <w:b/>
          <w:lang w:eastAsia="en-AU"/>
        </w:rPr>
        <w:t>National (IPPF Research) Principles</w:t>
      </w:r>
      <w:r w:rsidRPr="00D80466">
        <w:rPr>
          <w:lang w:eastAsia="en-AU"/>
        </w:rPr>
        <w:tab/>
        <w:t xml:space="preserve">means the </w:t>
      </w:r>
      <w:r w:rsidRPr="00D80466">
        <w:rPr>
          <w:i/>
          <w:lang w:eastAsia="en-AU"/>
        </w:rPr>
        <w:t xml:space="preserve">National Principles of Intellectual Property for Publicly Funded Research </w:t>
      </w:r>
      <w:r w:rsidRPr="00D80466">
        <w:rPr>
          <w:lang w:eastAsia="en-AU"/>
        </w:rPr>
        <w:t xml:space="preserve">(available at: </w:t>
      </w:r>
      <w:hyperlink r:id="rId17" w:history="1">
        <w:r w:rsidRPr="00D80466">
          <w:rPr>
            <w:rStyle w:val="Hyperlink"/>
            <w:lang w:eastAsia="en-AU"/>
          </w:rPr>
          <w:t>http://www.arc.gov.au/policy</w:t>
        </w:r>
      </w:hyperlink>
      <w:r w:rsidRPr="00D80466">
        <w:rPr>
          <w:lang w:eastAsia="en-AU"/>
        </w:rPr>
        <w:t>) and any successor document.</w:t>
      </w:r>
    </w:p>
    <w:p w14:paraId="2F7C117E" w14:textId="77777777" w:rsidR="005540D6" w:rsidRPr="00D80466" w:rsidRDefault="005540D6" w:rsidP="005540D6">
      <w:pPr>
        <w:rPr>
          <w:lang w:eastAsia="en-AU"/>
        </w:rPr>
      </w:pPr>
      <w:r w:rsidRPr="00D80466">
        <w:rPr>
          <w:lang w:eastAsia="en-AU"/>
        </w:rPr>
        <w:t>ST3.2</w:t>
      </w:r>
      <w:r w:rsidRPr="00D80466">
        <w:rPr>
          <w:lang w:eastAsia="en-AU"/>
        </w:rPr>
        <w:tab/>
        <w:t>The Commonwealth agrees not to claim ownership of any Intellectual Property Rights in an Application or in any research arising from the Activity.</w:t>
      </w:r>
    </w:p>
    <w:p w14:paraId="45B7CA31" w14:textId="77777777" w:rsidR="005540D6" w:rsidRPr="00D80466" w:rsidRDefault="005540D6" w:rsidP="005540D6">
      <w:pPr>
        <w:rPr>
          <w:lang w:eastAsia="en-AU"/>
        </w:rPr>
      </w:pPr>
      <w:r w:rsidRPr="00D80466">
        <w:rPr>
          <w:lang w:eastAsia="en-AU"/>
        </w:rPr>
        <w:t>ST3.3</w:t>
      </w:r>
      <w:r w:rsidRPr="00D80466">
        <w:rPr>
          <w:lang w:eastAsia="en-AU"/>
        </w:rPr>
        <w:tab/>
        <w:t xml:space="preserve">The Grantee agrees to: </w:t>
      </w:r>
    </w:p>
    <w:p w14:paraId="36D49537" w14:textId="77777777" w:rsidR="005540D6" w:rsidRPr="00D80466" w:rsidRDefault="005540D6" w:rsidP="005540D6">
      <w:pPr>
        <w:ind w:firstLine="737"/>
        <w:rPr>
          <w:lang w:eastAsia="en-AU"/>
        </w:rPr>
      </w:pPr>
      <w:r w:rsidRPr="00D80466">
        <w:rPr>
          <w:lang w:eastAsia="en-AU"/>
        </w:rPr>
        <w:t xml:space="preserve">(a) </w:t>
      </w:r>
      <w:proofErr w:type="gramStart"/>
      <w:r w:rsidRPr="00D80466">
        <w:rPr>
          <w:lang w:eastAsia="en-AU"/>
        </w:rPr>
        <w:t>comply</w:t>
      </w:r>
      <w:proofErr w:type="gramEnd"/>
      <w:r w:rsidRPr="00D80466">
        <w:rPr>
          <w:lang w:eastAsia="en-AU"/>
        </w:rPr>
        <w:t xml:space="preserve"> with an intellectual property policy which:</w:t>
      </w:r>
    </w:p>
    <w:p w14:paraId="146D2989" w14:textId="77777777" w:rsidR="005540D6" w:rsidRPr="00D80466" w:rsidRDefault="005540D6" w:rsidP="005540D6">
      <w:pPr>
        <w:tabs>
          <w:tab w:val="left" w:pos="1276"/>
        </w:tabs>
        <w:ind w:firstLine="737"/>
        <w:rPr>
          <w:lang w:eastAsia="en-AU"/>
        </w:rPr>
      </w:pPr>
      <w:r w:rsidRPr="00D80466">
        <w:rPr>
          <w:lang w:eastAsia="en-AU"/>
        </w:rPr>
        <w:tab/>
        <w:t>(</w:t>
      </w:r>
      <w:proofErr w:type="spellStart"/>
      <w:r w:rsidRPr="00D80466">
        <w:rPr>
          <w:lang w:eastAsia="en-AU"/>
        </w:rPr>
        <w:t>i</w:t>
      </w:r>
      <w:proofErr w:type="spellEnd"/>
      <w:r w:rsidRPr="00D80466">
        <w:rPr>
          <w:lang w:eastAsia="en-AU"/>
        </w:rPr>
        <w:t xml:space="preserve">) </w:t>
      </w:r>
      <w:proofErr w:type="gramStart"/>
      <w:r w:rsidRPr="00D80466">
        <w:rPr>
          <w:lang w:eastAsia="en-AU"/>
        </w:rPr>
        <w:t>is</w:t>
      </w:r>
      <w:proofErr w:type="gramEnd"/>
      <w:r w:rsidRPr="00D80466">
        <w:rPr>
          <w:lang w:eastAsia="en-AU"/>
        </w:rPr>
        <w:t xml:space="preserve"> approved by the Grantee’s governing body;</w:t>
      </w:r>
    </w:p>
    <w:p w14:paraId="3ADF3C58" w14:textId="77777777" w:rsidR="005540D6" w:rsidRPr="00D80466" w:rsidRDefault="005540D6" w:rsidP="005540D6">
      <w:pPr>
        <w:tabs>
          <w:tab w:val="left" w:pos="1276"/>
        </w:tabs>
        <w:ind w:left="1276"/>
        <w:rPr>
          <w:lang w:eastAsia="en-AU"/>
        </w:rPr>
      </w:pPr>
      <w:r w:rsidRPr="00D80466">
        <w:rPr>
          <w:lang w:eastAsia="en-AU"/>
        </w:rPr>
        <w:t xml:space="preserve">(ii) </w:t>
      </w:r>
      <w:proofErr w:type="gramStart"/>
      <w:r w:rsidRPr="00D80466">
        <w:rPr>
          <w:lang w:eastAsia="en-AU"/>
        </w:rPr>
        <w:t>has</w:t>
      </w:r>
      <w:proofErr w:type="gramEnd"/>
      <w:r w:rsidRPr="00D80466">
        <w:rPr>
          <w:lang w:eastAsia="en-AU"/>
        </w:rPr>
        <w:t xml:space="preserve"> as one of its aims, the maximisation of benefits to Australia arising from publicly funded research; and</w:t>
      </w:r>
    </w:p>
    <w:p w14:paraId="211AD210" w14:textId="77777777" w:rsidR="005540D6" w:rsidRPr="00D80466" w:rsidRDefault="005540D6" w:rsidP="005540D6">
      <w:pPr>
        <w:tabs>
          <w:tab w:val="left" w:pos="1276"/>
        </w:tabs>
        <w:ind w:left="1276"/>
        <w:rPr>
          <w:lang w:eastAsia="en-AU"/>
        </w:rPr>
      </w:pPr>
      <w:r w:rsidRPr="00D80466">
        <w:rPr>
          <w:lang w:eastAsia="en-AU"/>
        </w:rPr>
        <w:t>(</w:t>
      </w:r>
      <w:proofErr w:type="gramStart"/>
      <w:r w:rsidRPr="00D80466">
        <w:rPr>
          <w:lang w:eastAsia="en-AU"/>
        </w:rPr>
        <w:t>iii</w:t>
      </w:r>
      <w:proofErr w:type="gramEnd"/>
      <w:r w:rsidRPr="00D80466">
        <w:rPr>
          <w:lang w:eastAsia="en-AU"/>
        </w:rPr>
        <w:t>) complies with the National (IPPF Research) Principles;</w:t>
      </w:r>
    </w:p>
    <w:p w14:paraId="1CF97E57" w14:textId="77777777" w:rsidR="005540D6" w:rsidRPr="00D80466" w:rsidRDefault="005540D6" w:rsidP="00F25327">
      <w:pPr>
        <w:pStyle w:val="NormalIndent"/>
        <w:ind w:left="993" w:hanging="284"/>
      </w:pPr>
      <w:r w:rsidRPr="00D80466">
        <w:t xml:space="preserve">(b) </w:t>
      </w:r>
      <w:proofErr w:type="gramStart"/>
      <w:r w:rsidRPr="00D80466">
        <w:t>ensure</w:t>
      </w:r>
      <w:proofErr w:type="gramEnd"/>
      <w:r w:rsidRPr="00D80466">
        <w:t xml:space="preserve"> that the Grantee and all applicants for participation in the Activity are familiar with the current intellectual property and patent landscape for the research areas included in the Application.</w:t>
      </w:r>
    </w:p>
    <w:p w14:paraId="42FD6414" w14:textId="2F98C597" w:rsidR="000E7D88" w:rsidRPr="00D80466" w:rsidRDefault="005540D6" w:rsidP="00EA7036">
      <w:r w:rsidRPr="00D80466">
        <w:rPr>
          <w:lang w:eastAsia="en-AU"/>
        </w:rPr>
        <w:lastRenderedPageBreak/>
        <w:t>ST3.4</w:t>
      </w:r>
      <w:r w:rsidRPr="00D80466">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D80466" w:rsidRDefault="000E7D88" w:rsidP="003C7A51">
      <w:pPr>
        <w:pStyle w:val="Heading3ST"/>
      </w:pPr>
      <w:bookmarkStart w:id="26" w:name="_Ref480365067"/>
      <w:r w:rsidRPr="00D80466">
        <w:t>Access/monitoring/inspection</w:t>
      </w:r>
      <w:bookmarkEnd w:id="26"/>
    </w:p>
    <w:p w14:paraId="10D341DD" w14:textId="7F07906D" w:rsidR="000E7D88" w:rsidRPr="00D80466" w:rsidRDefault="00A63FFF" w:rsidP="00EA7036">
      <w:bookmarkStart w:id="27" w:name="_Ref480365037"/>
      <w:r w:rsidRPr="00D80466">
        <w:t>ST4.1</w:t>
      </w:r>
      <w:r w:rsidRPr="00D80466">
        <w:tab/>
      </w:r>
      <w:r w:rsidR="000E7D88" w:rsidRPr="00D80466">
        <w:t>The Grantee agrees to give the Commonwealth, or any persons authorised in writing by the Commonwealth:</w:t>
      </w:r>
      <w:bookmarkEnd w:id="27"/>
    </w:p>
    <w:p w14:paraId="13927FB3" w14:textId="7A8EDD25" w:rsidR="000E7D88" w:rsidRPr="00D80466" w:rsidRDefault="00A63FFF" w:rsidP="00E10824">
      <w:pPr>
        <w:pStyle w:val="NormalIndent"/>
        <w:ind w:left="1247" w:hanging="567"/>
      </w:pPr>
      <w:r w:rsidRPr="00D80466">
        <w:t>(a)</w:t>
      </w:r>
      <w:r w:rsidRPr="00D80466">
        <w:tab/>
      </w:r>
      <w:proofErr w:type="gramStart"/>
      <w:r w:rsidR="000E7D88" w:rsidRPr="00D80466">
        <w:t>access</w:t>
      </w:r>
      <w:proofErr w:type="gramEnd"/>
      <w:r w:rsidR="000E7D88" w:rsidRPr="00D80466">
        <w:t xml:space="preserve"> to premises where the Activity is being performed</w:t>
      </w:r>
      <w:r w:rsidR="00984A0A" w:rsidRPr="00D80466">
        <w:t xml:space="preserve"> and/or where Material relating to the Activity is kept within the time period specified in a Commonwealth notice</w:t>
      </w:r>
      <w:r w:rsidR="000E7D88" w:rsidRPr="00D80466">
        <w:t xml:space="preserve">; and </w:t>
      </w:r>
    </w:p>
    <w:p w14:paraId="7639A348" w14:textId="530255A0" w:rsidR="000E7D88" w:rsidRPr="00D80466" w:rsidRDefault="00A63FFF" w:rsidP="00E10824">
      <w:pPr>
        <w:pStyle w:val="NormalIndent"/>
        <w:ind w:left="1247" w:hanging="567"/>
      </w:pPr>
      <w:r w:rsidRPr="00D80466">
        <w:t>(b)</w:t>
      </w:r>
      <w:r w:rsidRPr="00D80466">
        <w:tab/>
      </w:r>
      <w:proofErr w:type="gramStart"/>
      <w:r w:rsidR="000E7D88" w:rsidRPr="00D80466">
        <w:t>permission</w:t>
      </w:r>
      <w:proofErr w:type="gramEnd"/>
      <w:r w:rsidR="000E7D88" w:rsidRPr="00D80466">
        <w:t xml:space="preserve"> to inspect and take copies of any Material relevant to the Activity.</w:t>
      </w:r>
    </w:p>
    <w:p w14:paraId="76A98B4E" w14:textId="04E85F2E" w:rsidR="000E7D88" w:rsidRPr="00D80466" w:rsidRDefault="00A63FFF" w:rsidP="00EA7036">
      <w:r w:rsidRPr="00D80466">
        <w:t>ST4.2</w:t>
      </w:r>
      <w:r w:rsidRPr="00D80466">
        <w:tab/>
      </w:r>
      <w:r w:rsidR="000E7D88" w:rsidRPr="00D80466">
        <w:t xml:space="preserve">The Auditor-General and any </w:t>
      </w:r>
      <w:r w:rsidR="00332EE2" w:rsidRPr="00D80466">
        <w:t>I</w:t>
      </w:r>
      <w:r w:rsidR="00633ECA" w:rsidRPr="00D80466">
        <w:t xml:space="preserve">nformation </w:t>
      </w:r>
      <w:r w:rsidR="00332EE2" w:rsidRPr="00D80466">
        <w:t>O</w:t>
      </w:r>
      <w:r w:rsidR="00633ECA" w:rsidRPr="00D80466">
        <w:t xml:space="preserve">fficer </w:t>
      </w:r>
      <w:r w:rsidR="000E7D88" w:rsidRPr="00D80466">
        <w:t xml:space="preserve">under the </w:t>
      </w:r>
      <w:r w:rsidR="000E7D88" w:rsidRPr="00D80466">
        <w:rPr>
          <w:i/>
        </w:rPr>
        <w:t xml:space="preserve">Australian Information Commissioner Act </w:t>
      </w:r>
      <w:r w:rsidR="00765218" w:rsidRPr="00D80466">
        <w:rPr>
          <w:i/>
        </w:rPr>
        <w:t>20</w:t>
      </w:r>
      <w:r w:rsidR="000E7D88" w:rsidRPr="00D80466">
        <w:rPr>
          <w:i/>
        </w:rPr>
        <w:t>10</w:t>
      </w:r>
      <w:r w:rsidR="000E7D88" w:rsidRPr="00D80466">
        <w:t xml:space="preserve"> (</w:t>
      </w:r>
      <w:proofErr w:type="spellStart"/>
      <w:r w:rsidR="000E7D88" w:rsidRPr="00D80466">
        <w:t>Cth</w:t>
      </w:r>
      <w:proofErr w:type="spellEnd"/>
      <w:r w:rsidR="000E7D88" w:rsidRPr="00D80466">
        <w:t>) (including their delegates) are persons authorised for the purposes of clause</w:t>
      </w:r>
      <w:r w:rsidR="00395936" w:rsidRPr="00D80466">
        <w:t xml:space="preserve"> ST4.1</w:t>
      </w:r>
      <w:r w:rsidR="000E7D88" w:rsidRPr="00D80466">
        <w:t>.</w:t>
      </w:r>
    </w:p>
    <w:p w14:paraId="61523229" w14:textId="1FA3C915" w:rsidR="000E7D88" w:rsidRPr="00D80466" w:rsidRDefault="00A63FFF" w:rsidP="00EA7036">
      <w:r w:rsidRPr="00D80466">
        <w:t>ST4.3</w:t>
      </w:r>
      <w:r w:rsidRPr="00D80466">
        <w:tab/>
      </w:r>
      <w:r w:rsidR="000E7D88" w:rsidRPr="00D80466">
        <w:t>This clause</w:t>
      </w:r>
      <w:r w:rsidR="00395936" w:rsidRPr="00D80466">
        <w:t xml:space="preserve"> ST4</w:t>
      </w:r>
      <w:r w:rsidR="000E7D88" w:rsidRPr="00D80466">
        <w:t xml:space="preserve"> does not detract from the statutory powers of the Auditor-General or an Information Officer (including their delegates).</w:t>
      </w:r>
    </w:p>
    <w:p w14:paraId="295B2E6E" w14:textId="4B8D2251" w:rsidR="000E7D88" w:rsidRPr="00D80466" w:rsidRDefault="000E7D88" w:rsidP="003C7A51">
      <w:pPr>
        <w:pStyle w:val="Heading3ST"/>
      </w:pPr>
      <w:r w:rsidRPr="00D80466">
        <w:t xml:space="preserve">Equipment and </w:t>
      </w:r>
      <w:r w:rsidR="0088005A" w:rsidRPr="00D80466">
        <w:t>A</w:t>
      </w:r>
      <w:r w:rsidRPr="00D80466">
        <w:t>ssets</w:t>
      </w:r>
    </w:p>
    <w:p w14:paraId="692AA368" w14:textId="434647B9" w:rsidR="00E33A05" w:rsidRPr="00D80466" w:rsidRDefault="00A63FFF" w:rsidP="00E33A05">
      <w:pPr>
        <w:rPr>
          <w:lang w:eastAsia="en-AU"/>
        </w:rPr>
      </w:pPr>
      <w:r w:rsidRPr="00D80466">
        <w:rPr>
          <w:lang w:eastAsia="en-AU"/>
        </w:rPr>
        <w:t>Not a</w:t>
      </w:r>
      <w:r w:rsidR="00E33A05" w:rsidRPr="00D80466">
        <w:rPr>
          <w:lang w:eastAsia="en-AU"/>
        </w:rPr>
        <w:t>pplicable</w:t>
      </w:r>
    </w:p>
    <w:p w14:paraId="0F86AFCD" w14:textId="53794CE4" w:rsidR="000E7D88" w:rsidRPr="00D80466" w:rsidRDefault="000E7D88" w:rsidP="00A91C0B">
      <w:pPr>
        <w:pStyle w:val="Heading3ST"/>
      </w:pPr>
      <w:r w:rsidRPr="00D80466">
        <w:t xml:space="preserve">Specified </w:t>
      </w:r>
      <w:r w:rsidR="00FC6733" w:rsidRPr="00D80466">
        <w:t>Personnel</w:t>
      </w:r>
    </w:p>
    <w:p w14:paraId="3D12F32F" w14:textId="28B18178" w:rsidR="000E7D88" w:rsidRPr="00D80466" w:rsidRDefault="000054D4" w:rsidP="00EA7036">
      <w:r w:rsidRPr="00D80466">
        <w:t>ST6.1</w:t>
      </w:r>
      <w:r w:rsidRPr="00D80466">
        <w:tab/>
      </w:r>
      <w:r w:rsidR="000E7D88" w:rsidRPr="00D80466">
        <w:t>The Grantee agrees that the following personnel (Specified Personnel) be involved in the Activity as set out below:</w:t>
      </w:r>
    </w:p>
    <w:p w14:paraId="1B083642" w14:textId="2AEBCC7D" w:rsidR="000E7D88" w:rsidRPr="00D80466" w:rsidRDefault="0088005A" w:rsidP="00E10824">
      <w:pPr>
        <w:pStyle w:val="NormalIndent"/>
        <w:ind w:left="1247" w:hanging="567"/>
      </w:pPr>
      <w:r w:rsidRPr="00D80466">
        <w:t>&lt;</w:t>
      </w:r>
      <w:proofErr w:type="gramStart"/>
      <w:r w:rsidRPr="00D80466">
        <w:t>specified</w:t>
      </w:r>
      <w:proofErr w:type="gramEnd"/>
      <w:r w:rsidRPr="00D80466">
        <w:t xml:space="preserve"> personnel&gt;</w:t>
      </w:r>
    </w:p>
    <w:p w14:paraId="25162FD6" w14:textId="5F43CBF6" w:rsidR="000E7D88" w:rsidRPr="00D80466" w:rsidRDefault="000054D4" w:rsidP="00EA7036">
      <w:bookmarkStart w:id="28" w:name="_Ref480366393"/>
      <w:r w:rsidRPr="00D80466">
        <w:t>ST6.2</w:t>
      </w:r>
      <w:r w:rsidRPr="00D80466">
        <w:tab/>
      </w:r>
      <w:r w:rsidR="000E7D88" w:rsidRPr="00D80466">
        <w:t>The Grantee agrees to notify the Commonwealth as soon as practicable if the Specified Personnel are unable to perform the work as required under this clause.</w:t>
      </w:r>
      <w:bookmarkEnd w:id="28"/>
    </w:p>
    <w:p w14:paraId="5F35DE83" w14:textId="769CBFA1" w:rsidR="000E7D88" w:rsidRPr="00D80466" w:rsidRDefault="000054D4" w:rsidP="00EA7036">
      <w:bookmarkStart w:id="29" w:name="_Ref480366408"/>
      <w:r w:rsidRPr="00D80466">
        <w:t>ST6.3</w:t>
      </w:r>
      <w:r w:rsidRPr="00D80466">
        <w:tab/>
      </w:r>
      <w:r w:rsidR="000E7D88" w:rsidRPr="00D80466">
        <w:t>The Grantee agrees to remove any personnel (including Specified Personnel, subcontractors, agents or volunteers) involved in the Activity</w:t>
      </w:r>
      <w:r w:rsidR="00C86085" w:rsidRPr="00D80466">
        <w:t xml:space="preserve"> at the request of the Commonwealth</w:t>
      </w:r>
      <w:r w:rsidR="000E7D88" w:rsidRPr="00D80466">
        <w:t>.</w:t>
      </w:r>
      <w:bookmarkEnd w:id="29"/>
    </w:p>
    <w:p w14:paraId="30A62327" w14:textId="3C24FF9D" w:rsidR="000E7D88" w:rsidRPr="00D80466" w:rsidRDefault="000054D4" w:rsidP="00EA7036">
      <w:r w:rsidRPr="00D80466">
        <w:t>ST6.4</w:t>
      </w:r>
      <w:r w:rsidRPr="00D80466">
        <w:tab/>
      </w:r>
      <w:r w:rsidR="000E7D88" w:rsidRPr="00D80466">
        <w:t>If clause</w:t>
      </w:r>
      <w:r w:rsidR="00395936" w:rsidRPr="00D80466">
        <w:t xml:space="preserve"> ST6.2 </w:t>
      </w:r>
      <w:r w:rsidR="000E7D88" w:rsidRPr="00D80466">
        <w:t>or clause</w:t>
      </w:r>
      <w:r w:rsidR="00395936" w:rsidRPr="00D80466">
        <w:t xml:space="preserve"> ST6.3</w:t>
      </w:r>
      <w:r w:rsidR="000E7D88" w:rsidRPr="00D80466">
        <w:t xml:space="preserve"> applies, the Grantee will provide replacement personnel acceptable </w:t>
      </w:r>
      <w:r w:rsidR="001B1FB1" w:rsidRPr="00D80466">
        <w:t xml:space="preserve">and at no additional cost </w:t>
      </w:r>
      <w:r w:rsidR="000E7D88" w:rsidRPr="00D80466">
        <w:t>to the Commonwealth at the earliest opportunity and without any interruption to the Grantee’s compliance with its other obligations under this Agreement.</w:t>
      </w:r>
    </w:p>
    <w:p w14:paraId="709F67A8" w14:textId="48686541" w:rsidR="000E7D88" w:rsidRPr="00D80466" w:rsidRDefault="000E7D88" w:rsidP="003C7A51">
      <w:pPr>
        <w:pStyle w:val="Heading3ST"/>
      </w:pPr>
      <w:r w:rsidRPr="00D80466">
        <w:t>Relevant qualifications, licences</w:t>
      </w:r>
      <w:r w:rsidR="00FC6733" w:rsidRPr="00D80466">
        <w:t>, permits, approvals</w:t>
      </w:r>
      <w:r w:rsidRPr="00D80466">
        <w:t xml:space="preserve"> or skills</w:t>
      </w:r>
    </w:p>
    <w:p w14:paraId="0FCFD8D1" w14:textId="12253E19" w:rsidR="00E33A05" w:rsidRPr="00D80466" w:rsidRDefault="000054D4" w:rsidP="00E33A05">
      <w:pPr>
        <w:rPr>
          <w:lang w:eastAsia="en-AU"/>
        </w:rPr>
      </w:pPr>
      <w:r w:rsidRPr="00D80466">
        <w:rPr>
          <w:lang w:eastAsia="en-AU"/>
        </w:rPr>
        <w:t>Not a</w:t>
      </w:r>
      <w:r w:rsidR="00E33A05" w:rsidRPr="00D80466">
        <w:rPr>
          <w:lang w:eastAsia="en-AU"/>
        </w:rPr>
        <w:t>pplicable</w:t>
      </w:r>
    </w:p>
    <w:p w14:paraId="56115A9E" w14:textId="2F547A78" w:rsidR="001E0426" w:rsidRPr="00D80466" w:rsidRDefault="001E0426" w:rsidP="001E0426">
      <w:pPr>
        <w:pStyle w:val="Heading3ST"/>
      </w:pPr>
      <w:r w:rsidRPr="00D80466">
        <w:t>Vulnerable Persons</w:t>
      </w:r>
    </w:p>
    <w:p w14:paraId="23A1EDD7" w14:textId="023324E0" w:rsidR="001E0426" w:rsidRPr="00D80466" w:rsidRDefault="001E0426" w:rsidP="00FA12F3">
      <w:r w:rsidRPr="00D80466">
        <w:t>ST8.1</w:t>
      </w:r>
      <w:r w:rsidRPr="00D80466">
        <w:tab/>
      </w:r>
      <w:proofErr w:type="gramStart"/>
      <w:r w:rsidRPr="00D80466">
        <w:t>In</w:t>
      </w:r>
      <w:proofErr w:type="gramEnd"/>
      <w:r w:rsidRPr="00D80466">
        <w:t xml:space="preserve"> this </w:t>
      </w:r>
      <w:r w:rsidR="00FC6733" w:rsidRPr="00D80466">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D80466" w14:paraId="010FFC8A" w14:textId="77777777" w:rsidTr="00310570">
        <w:tc>
          <w:tcPr>
            <w:tcW w:w="2211" w:type="dxa"/>
          </w:tcPr>
          <w:p w14:paraId="58A30AE9" w14:textId="77777777" w:rsidR="001E0426" w:rsidRPr="00D80466" w:rsidRDefault="001E0426" w:rsidP="00310570">
            <w:pPr>
              <w:ind w:left="624"/>
              <w:rPr>
                <w:b/>
              </w:rPr>
            </w:pPr>
            <w:r w:rsidRPr="00D80466">
              <w:rPr>
                <w:b/>
              </w:rPr>
              <w:t>Criminal or Court Record</w:t>
            </w:r>
          </w:p>
        </w:tc>
        <w:tc>
          <w:tcPr>
            <w:tcW w:w="6804" w:type="dxa"/>
          </w:tcPr>
          <w:p w14:paraId="01E67480" w14:textId="77777777" w:rsidR="001E0426" w:rsidRPr="00D80466" w:rsidRDefault="001E0426" w:rsidP="00310570">
            <w:r w:rsidRPr="00D80466">
              <w:t>means any record of any Other Offence;</w:t>
            </w:r>
          </w:p>
        </w:tc>
      </w:tr>
      <w:tr w:rsidR="001E0426" w:rsidRPr="00D80466" w14:paraId="6E1EACDC" w14:textId="77777777" w:rsidTr="00310570">
        <w:tc>
          <w:tcPr>
            <w:tcW w:w="2211" w:type="dxa"/>
          </w:tcPr>
          <w:p w14:paraId="5D57E9CA" w14:textId="77777777" w:rsidR="001E0426" w:rsidRPr="00D80466" w:rsidRDefault="001E0426" w:rsidP="00310570">
            <w:pPr>
              <w:ind w:left="624"/>
              <w:rPr>
                <w:b/>
              </w:rPr>
            </w:pPr>
            <w:r w:rsidRPr="00D80466">
              <w:rPr>
                <w:b/>
              </w:rPr>
              <w:t>Other Offence</w:t>
            </w:r>
          </w:p>
        </w:tc>
        <w:tc>
          <w:tcPr>
            <w:tcW w:w="6804" w:type="dxa"/>
          </w:tcPr>
          <w:p w14:paraId="10B0C8F1" w14:textId="77777777" w:rsidR="001E0426" w:rsidRPr="00D80466" w:rsidRDefault="001E0426" w:rsidP="00310570">
            <w:r w:rsidRPr="00D80466">
              <w:t>means, in relation to a person, a conviction, finding of guilt, on-the-spot fine for, or court order relating to:</w:t>
            </w:r>
          </w:p>
          <w:p w14:paraId="69196EC2" w14:textId="77777777" w:rsidR="001E0426" w:rsidRPr="00D80466" w:rsidRDefault="001E0426" w:rsidP="00B50834">
            <w:pPr>
              <w:pStyle w:val="ListNumber3"/>
              <w:numPr>
                <w:ilvl w:val="2"/>
                <w:numId w:val="12"/>
              </w:numPr>
              <w:ind w:left="567"/>
            </w:pPr>
            <w:r w:rsidRPr="00D80466">
              <w:t>an apprehended violence or protection order made against the person;</w:t>
            </w:r>
          </w:p>
          <w:p w14:paraId="0FBB04F0" w14:textId="77777777" w:rsidR="001E0426" w:rsidRPr="00D80466" w:rsidRDefault="001E0426" w:rsidP="00B50834">
            <w:pPr>
              <w:pStyle w:val="ListNumber3"/>
              <w:numPr>
                <w:ilvl w:val="2"/>
                <w:numId w:val="12"/>
              </w:numPr>
              <w:ind w:left="567"/>
            </w:pPr>
            <w:r w:rsidRPr="00D80466">
              <w:lastRenderedPageBreak/>
              <w:t>the consumption, dealing in, possession or handling of alcohol, a prohibited drug, narcotic or other prohibited substance;</w:t>
            </w:r>
          </w:p>
          <w:p w14:paraId="14B9135A" w14:textId="77777777" w:rsidR="001E0426" w:rsidRPr="00D80466" w:rsidRDefault="001E0426" w:rsidP="00B50834">
            <w:pPr>
              <w:pStyle w:val="ListNumber3"/>
              <w:numPr>
                <w:ilvl w:val="2"/>
                <w:numId w:val="12"/>
              </w:numPr>
              <w:ind w:left="567"/>
            </w:pPr>
            <w:r w:rsidRPr="00D80466">
              <w:t>violence against another person or the injury, but excluding the death, of another person; or</w:t>
            </w:r>
          </w:p>
          <w:p w14:paraId="1B2824F6" w14:textId="77777777" w:rsidR="001E0426" w:rsidRPr="00D80466" w:rsidRDefault="001E0426" w:rsidP="00B50834">
            <w:pPr>
              <w:pStyle w:val="ListNumber3"/>
              <w:numPr>
                <w:ilvl w:val="2"/>
                <w:numId w:val="12"/>
              </w:numPr>
              <w:ind w:left="567"/>
              <w:rPr>
                <w:szCs w:val="22"/>
              </w:rPr>
            </w:pPr>
            <w:r w:rsidRPr="00D80466">
              <w:t>an attempt to commit a crime or offence, or to engage in any conduct or activity, described in paragraphs (a) to (c);</w:t>
            </w:r>
          </w:p>
        </w:tc>
      </w:tr>
      <w:tr w:rsidR="001E0426" w:rsidRPr="00D80466" w14:paraId="4C7F9963" w14:textId="77777777" w:rsidTr="00310570">
        <w:tc>
          <w:tcPr>
            <w:tcW w:w="2211" w:type="dxa"/>
          </w:tcPr>
          <w:p w14:paraId="29DA564E" w14:textId="77777777" w:rsidR="001E0426" w:rsidRPr="00D80466" w:rsidRDefault="001E0426" w:rsidP="00310570">
            <w:pPr>
              <w:ind w:left="624"/>
              <w:rPr>
                <w:b/>
              </w:rPr>
            </w:pPr>
            <w:r w:rsidRPr="00D80466">
              <w:rPr>
                <w:b/>
              </w:rPr>
              <w:lastRenderedPageBreak/>
              <w:t>Police Check</w:t>
            </w:r>
          </w:p>
        </w:tc>
        <w:tc>
          <w:tcPr>
            <w:tcW w:w="6804" w:type="dxa"/>
          </w:tcPr>
          <w:p w14:paraId="382DB4D8" w14:textId="73091163" w:rsidR="001E0426" w:rsidRPr="00D80466" w:rsidRDefault="001E0426" w:rsidP="00310570">
            <w:r w:rsidRPr="00D80466">
              <w:t>means a formal inquiry made to the relevant police authority in each State or Territory and designed to obtain details of an individual’s criminal conviction or a finding of guilt in all places (within and outside Australia) that the Grantee know</w:t>
            </w:r>
            <w:r w:rsidR="00EE2970" w:rsidRPr="00D80466">
              <w:t>s</w:t>
            </w:r>
            <w:r w:rsidRPr="00D80466">
              <w:t xml:space="preserve"> the person has resided in;</w:t>
            </w:r>
          </w:p>
        </w:tc>
      </w:tr>
      <w:tr w:rsidR="001E0426" w:rsidRPr="00D80466" w14:paraId="640D7017" w14:textId="77777777" w:rsidTr="00310570">
        <w:tc>
          <w:tcPr>
            <w:tcW w:w="2211" w:type="dxa"/>
          </w:tcPr>
          <w:p w14:paraId="562C396A" w14:textId="77777777" w:rsidR="001E0426" w:rsidRPr="00D80466" w:rsidRDefault="001E0426" w:rsidP="00310570">
            <w:pPr>
              <w:ind w:left="624"/>
              <w:rPr>
                <w:b/>
              </w:rPr>
            </w:pPr>
            <w:r w:rsidRPr="00D80466">
              <w:rPr>
                <w:b/>
              </w:rPr>
              <w:t>Serious Offence</w:t>
            </w:r>
          </w:p>
        </w:tc>
        <w:tc>
          <w:tcPr>
            <w:tcW w:w="6804" w:type="dxa"/>
          </w:tcPr>
          <w:p w14:paraId="79A3782A" w14:textId="77777777" w:rsidR="001E0426" w:rsidRPr="00D80466" w:rsidRDefault="001E0426" w:rsidP="00310570">
            <w:r w:rsidRPr="00D80466">
              <w:t>means:</w:t>
            </w:r>
          </w:p>
          <w:p w14:paraId="0F45C93D" w14:textId="77777777" w:rsidR="001E0426" w:rsidRPr="00D80466" w:rsidRDefault="001E0426" w:rsidP="00AF0EEE">
            <w:pPr>
              <w:pStyle w:val="ListNumber3"/>
              <w:numPr>
                <w:ilvl w:val="2"/>
                <w:numId w:val="17"/>
              </w:numPr>
              <w:ind w:left="567"/>
            </w:pPr>
            <w:r w:rsidRPr="00D80466">
              <w:t>a crime or offence involving the death of a person;</w:t>
            </w:r>
          </w:p>
          <w:p w14:paraId="0345E4E2" w14:textId="77777777" w:rsidR="001E0426" w:rsidRPr="00D80466" w:rsidRDefault="001E0426" w:rsidP="00AF0EEE">
            <w:pPr>
              <w:pStyle w:val="ListNumber3"/>
              <w:numPr>
                <w:ilvl w:val="2"/>
                <w:numId w:val="17"/>
              </w:numPr>
              <w:ind w:left="567"/>
            </w:pPr>
            <w:r w:rsidRPr="00D80466">
              <w:t>a sex-related offence or a crime, including sexual assault (whether against an adult or child); child pornography, or an indecent act involving a child;</w:t>
            </w:r>
          </w:p>
          <w:p w14:paraId="2B6A5CAA" w14:textId="77777777" w:rsidR="001E0426" w:rsidRPr="00D80466" w:rsidRDefault="001E0426" w:rsidP="00AF0EEE">
            <w:pPr>
              <w:pStyle w:val="ListNumber3"/>
              <w:numPr>
                <w:ilvl w:val="2"/>
                <w:numId w:val="17"/>
              </w:numPr>
              <w:ind w:left="567"/>
            </w:pPr>
            <w:r w:rsidRPr="00D80466">
              <w:t>fraud, money laundering, insider dealing or any other financial offence or crime, including those under legislation relating to companies, banking, insurance or other financial services; or</w:t>
            </w:r>
          </w:p>
          <w:p w14:paraId="2A719FD5" w14:textId="77777777" w:rsidR="001E0426" w:rsidRPr="00D80466" w:rsidRDefault="001E0426" w:rsidP="00AF0EEE">
            <w:pPr>
              <w:pStyle w:val="ListNumber3"/>
              <w:numPr>
                <w:ilvl w:val="2"/>
                <w:numId w:val="17"/>
              </w:numPr>
              <w:ind w:left="567"/>
              <w:rPr>
                <w:szCs w:val="22"/>
              </w:rPr>
            </w:pPr>
            <w:r w:rsidRPr="00D80466">
              <w:t>an attempt to commit a crime or offence described in (a) to (c);</w:t>
            </w:r>
          </w:p>
        </w:tc>
      </w:tr>
      <w:tr w:rsidR="001E0426" w:rsidRPr="00D80466" w14:paraId="1D07C37B" w14:textId="77777777" w:rsidTr="00310570">
        <w:tc>
          <w:tcPr>
            <w:tcW w:w="2211" w:type="dxa"/>
          </w:tcPr>
          <w:p w14:paraId="729207A8" w14:textId="77777777" w:rsidR="001E0426" w:rsidRPr="00D80466" w:rsidRDefault="001E0426" w:rsidP="00310570">
            <w:pPr>
              <w:ind w:left="624"/>
            </w:pPr>
            <w:r w:rsidRPr="00D80466">
              <w:rPr>
                <w:b/>
              </w:rPr>
              <w:t>Serious Record</w:t>
            </w:r>
          </w:p>
        </w:tc>
        <w:tc>
          <w:tcPr>
            <w:tcW w:w="6804" w:type="dxa"/>
          </w:tcPr>
          <w:p w14:paraId="673CA80C" w14:textId="77777777" w:rsidR="001E0426" w:rsidRPr="00D80466" w:rsidRDefault="001E0426" w:rsidP="00310570">
            <w:r w:rsidRPr="00D80466">
              <w:t>means a conviction or any finding of guilt regarding a Serious Offence; and</w:t>
            </w:r>
          </w:p>
        </w:tc>
      </w:tr>
      <w:tr w:rsidR="001E0426" w:rsidRPr="00D80466" w14:paraId="081D7430" w14:textId="77777777" w:rsidTr="00310570">
        <w:tc>
          <w:tcPr>
            <w:tcW w:w="2211" w:type="dxa"/>
          </w:tcPr>
          <w:p w14:paraId="4DE30778" w14:textId="77777777" w:rsidR="001E0426" w:rsidRPr="00D80466" w:rsidRDefault="001E0426" w:rsidP="00310570">
            <w:pPr>
              <w:ind w:left="624"/>
              <w:rPr>
                <w:b/>
              </w:rPr>
            </w:pPr>
            <w:r w:rsidRPr="00D80466">
              <w:rPr>
                <w:b/>
              </w:rPr>
              <w:t>Vulnerable Person</w:t>
            </w:r>
          </w:p>
        </w:tc>
        <w:tc>
          <w:tcPr>
            <w:tcW w:w="6804" w:type="dxa"/>
          </w:tcPr>
          <w:p w14:paraId="19A272DE" w14:textId="77777777" w:rsidR="001E0426" w:rsidRPr="00D80466" w:rsidRDefault="001E0426" w:rsidP="00310570">
            <w:r w:rsidRPr="00D80466">
              <w:t xml:space="preserve">means </w:t>
            </w:r>
            <w:r w:rsidRPr="00D80466" w:rsidDel="0057037F">
              <w:t>an</w:t>
            </w:r>
            <w:r w:rsidRPr="00D80466">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Pr="00D80466" w:rsidRDefault="001E0426" w:rsidP="00FA12F3">
      <w:pPr>
        <w:spacing w:before="240"/>
      </w:pPr>
      <w:r w:rsidRPr="00D80466">
        <w:t>ST8.2</w:t>
      </w:r>
      <w:r w:rsidRPr="00D80466">
        <w:tab/>
        <w:t>Before any person commences performing work on any part of the Activity that involves working or contact with a Vulnerable Person, the Grantee must:</w:t>
      </w:r>
    </w:p>
    <w:p w14:paraId="30C8B705" w14:textId="5D53779C" w:rsidR="001E0426" w:rsidRPr="00D80466" w:rsidRDefault="001E0426" w:rsidP="001E0426">
      <w:pPr>
        <w:pStyle w:val="NormalIndent"/>
        <w:ind w:left="1247" w:hanging="567"/>
      </w:pPr>
      <w:r w:rsidRPr="00D80466">
        <w:t>(a)</w:t>
      </w:r>
      <w:r w:rsidRPr="00D80466">
        <w:tab/>
      </w:r>
      <w:proofErr w:type="gramStart"/>
      <w:r w:rsidRPr="00D80466">
        <w:t>obtain</w:t>
      </w:r>
      <w:proofErr w:type="gramEnd"/>
      <w:r w:rsidR="008F4CA4" w:rsidRPr="00D80466">
        <w:t xml:space="preserve"> a Police Check for that person;</w:t>
      </w:r>
    </w:p>
    <w:p w14:paraId="1F221149" w14:textId="7161EA8C" w:rsidR="001E0426" w:rsidRPr="00D80466" w:rsidRDefault="001E0426" w:rsidP="001E0426">
      <w:pPr>
        <w:pStyle w:val="NormalIndent"/>
        <w:ind w:left="1247" w:hanging="567"/>
      </w:pPr>
      <w:r w:rsidRPr="00D80466">
        <w:t>(b)</w:t>
      </w:r>
      <w:r w:rsidRPr="00D80466">
        <w:tab/>
      </w:r>
      <w:proofErr w:type="gramStart"/>
      <w:r w:rsidRPr="00D80466">
        <w:t>confirm</w:t>
      </w:r>
      <w:proofErr w:type="gramEnd"/>
      <w:r w:rsidRPr="00D80466">
        <w:t xml:space="preserve"> that the person is not prohibited by any law from being engaged in a capacity where they may have contact with a Vulnerable Person</w:t>
      </w:r>
      <w:r w:rsidR="008F4CA4" w:rsidRPr="00D80466">
        <w:t>;</w:t>
      </w:r>
    </w:p>
    <w:p w14:paraId="327AC29B" w14:textId="3E5EB762" w:rsidR="001E0426" w:rsidRPr="00D80466" w:rsidRDefault="001E0426" w:rsidP="001E0426">
      <w:pPr>
        <w:pStyle w:val="NormalIndent"/>
        <w:ind w:left="1247" w:hanging="567"/>
      </w:pPr>
      <w:r w:rsidRPr="00D80466">
        <w:t>(c)</w:t>
      </w:r>
      <w:r w:rsidRPr="00D80466">
        <w:tab/>
        <w:t>comply with all State, Territory or Commonwealth laws relating the employment or engagement of persons in any capacity where they may have contact with a Vulnerable Person; and</w:t>
      </w:r>
    </w:p>
    <w:p w14:paraId="52ADF2FB" w14:textId="680148E6" w:rsidR="001E0426" w:rsidRPr="00D80466" w:rsidRDefault="001E0426" w:rsidP="001E0426">
      <w:pPr>
        <w:pStyle w:val="NormalIndent"/>
        <w:ind w:left="1247" w:hanging="567"/>
      </w:pPr>
      <w:r w:rsidRPr="00D80466">
        <w:t>(d)</w:t>
      </w:r>
      <w:r w:rsidRPr="00D80466">
        <w:tab/>
        <w:t>ensure that the person holds all licences or permits for the capacity in which they are to be engaged, including any specified in the Grant Details, and the Grantee must ensure that Police Checks and any licences or permits obtained in accordance with this clause ST8.2 remain current for the duration of their involvement in the Activity</w:t>
      </w:r>
      <w:r w:rsidR="008F4CA4" w:rsidRPr="00D80466">
        <w:t>.</w:t>
      </w:r>
    </w:p>
    <w:p w14:paraId="6E286E0F" w14:textId="7B611D97" w:rsidR="001E0426" w:rsidRPr="00D80466" w:rsidRDefault="001E0426" w:rsidP="00FA12F3">
      <w:r w:rsidRPr="00D80466">
        <w:t>ST8.3</w:t>
      </w:r>
      <w:r w:rsidRPr="00D80466">
        <w:tab/>
        <w:t>The Grantee must ensure that a person does not perform work on any part of the Activity that involves working or contact with a Vulnerable Person if a Police Check indicates that the person at any time has:</w:t>
      </w:r>
    </w:p>
    <w:p w14:paraId="2E040716" w14:textId="7725F275" w:rsidR="001E0426" w:rsidRPr="00D80466" w:rsidRDefault="001E0426" w:rsidP="001E0426">
      <w:pPr>
        <w:pStyle w:val="NormalIndent"/>
        <w:ind w:left="1247" w:hanging="567"/>
      </w:pPr>
      <w:r w:rsidRPr="00D80466">
        <w:lastRenderedPageBreak/>
        <w:t>(a)</w:t>
      </w:r>
      <w:r w:rsidRPr="00D80466">
        <w:tab/>
      </w:r>
      <w:proofErr w:type="gramStart"/>
      <w:r w:rsidRPr="00D80466">
        <w:t>a</w:t>
      </w:r>
      <w:proofErr w:type="gramEnd"/>
      <w:r w:rsidRPr="00D80466">
        <w:t xml:space="preserve"> Serious Record; or </w:t>
      </w:r>
    </w:p>
    <w:p w14:paraId="6B9090FC" w14:textId="2032FF39" w:rsidR="001E0426" w:rsidRPr="00D80466" w:rsidRDefault="001E0426" w:rsidP="001E0426">
      <w:pPr>
        <w:pStyle w:val="NormalIndent"/>
        <w:ind w:left="1247" w:hanging="567"/>
      </w:pPr>
      <w:r w:rsidRPr="00D80466">
        <w:t>(b)</w:t>
      </w:r>
      <w:r w:rsidRPr="00D80466">
        <w:tab/>
      </w:r>
      <w:proofErr w:type="gramStart"/>
      <w:r w:rsidRPr="00D80466">
        <w:t>a</w:t>
      </w:r>
      <w:proofErr w:type="gramEnd"/>
      <w:r w:rsidRPr="00D80466">
        <w:t xml:space="preserve"> Criminal or Court Record and the Grantee has not conducted a risk assessment and determined that any risk is acceptable. </w:t>
      </w:r>
    </w:p>
    <w:p w14:paraId="3081C61C" w14:textId="30DC17EB" w:rsidR="001E0426" w:rsidRPr="00D80466" w:rsidRDefault="00FA12F3" w:rsidP="00FA12F3">
      <w:r w:rsidRPr="00D80466">
        <w:t>ST8.4</w:t>
      </w:r>
      <w:r w:rsidRPr="00D80466">
        <w:tab/>
        <w:t>In undertaking a risk assessment under clause ST8.3, the Grantee must have regard to</w:t>
      </w:r>
    </w:p>
    <w:p w14:paraId="66C272BD" w14:textId="16B27391" w:rsidR="00FA12F3" w:rsidRPr="00D80466" w:rsidRDefault="00FA12F3" w:rsidP="00FA12F3">
      <w:pPr>
        <w:pStyle w:val="NormalIndent"/>
        <w:ind w:left="1247" w:hanging="567"/>
      </w:pPr>
      <w:r w:rsidRPr="00D80466">
        <w:t>(a)</w:t>
      </w:r>
      <w:r w:rsidRPr="00D80466">
        <w:tab/>
      </w:r>
      <w:proofErr w:type="gramStart"/>
      <w:r w:rsidRPr="00D80466">
        <w:t>the</w:t>
      </w:r>
      <w:proofErr w:type="gramEnd"/>
      <w:r w:rsidRPr="00D80466">
        <w:t xml:space="preserve"> nature and circumstances of the offence(s) on the person’s Criminal or Court Record and whether the charge or conviction involved Vulnerable Persons; </w:t>
      </w:r>
    </w:p>
    <w:p w14:paraId="4CB8A7A8" w14:textId="2A9B984F" w:rsidR="00FA12F3" w:rsidRPr="00D80466" w:rsidRDefault="00FA12F3" w:rsidP="00FA12F3">
      <w:pPr>
        <w:pStyle w:val="NormalIndent"/>
        <w:ind w:left="1247" w:hanging="567"/>
      </w:pPr>
      <w:r w:rsidRPr="00D80466">
        <w:t>(b)</w:t>
      </w:r>
      <w:r w:rsidRPr="00D80466">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Pr="00D80466" w:rsidRDefault="00FA12F3" w:rsidP="00FA12F3">
      <w:pPr>
        <w:pStyle w:val="NormalIndent"/>
        <w:ind w:left="1247" w:hanging="567"/>
      </w:pPr>
      <w:r w:rsidRPr="00D80466">
        <w:t>(c)</w:t>
      </w:r>
      <w:r w:rsidRPr="00D80466">
        <w:tab/>
      </w:r>
      <w:proofErr w:type="gramStart"/>
      <w:r w:rsidRPr="00D80466">
        <w:t>the</w:t>
      </w:r>
      <w:proofErr w:type="gramEnd"/>
      <w:r w:rsidRPr="00D80466">
        <w:t xml:space="preserve"> length of time that has passed since the person’s charge or conviction and his or her record since that time;</w:t>
      </w:r>
    </w:p>
    <w:p w14:paraId="4C7CC87A" w14:textId="76326955" w:rsidR="00FA12F3" w:rsidRPr="00D80466" w:rsidRDefault="00FA12F3" w:rsidP="00FA12F3">
      <w:pPr>
        <w:pStyle w:val="NormalIndent"/>
        <w:ind w:left="1247" w:hanging="567"/>
      </w:pPr>
      <w:r w:rsidRPr="00D80466">
        <w:t>(d)</w:t>
      </w:r>
      <w:r w:rsidRPr="00D80466">
        <w:tab/>
      </w:r>
      <w:proofErr w:type="gramStart"/>
      <w:r w:rsidRPr="00D80466">
        <w:t>the</w:t>
      </w:r>
      <w:proofErr w:type="gramEnd"/>
      <w:r w:rsidRPr="00D80466">
        <w:t xml:space="preserve"> circumstances in which </w:t>
      </w:r>
      <w:r w:rsidR="009E266F" w:rsidRPr="00D80466">
        <w:t>the person will, or is likely to, have contact with a Vulnerable Person as part of the Activity;</w:t>
      </w:r>
    </w:p>
    <w:p w14:paraId="183CF93D" w14:textId="104904ED" w:rsidR="009E266F" w:rsidRPr="00D80466" w:rsidRDefault="009E266F" w:rsidP="00FA12F3">
      <w:pPr>
        <w:pStyle w:val="NormalIndent"/>
        <w:ind w:left="1247" w:hanging="567"/>
      </w:pPr>
      <w:r w:rsidRPr="00D80466">
        <w:t>(e)</w:t>
      </w:r>
      <w:r w:rsidRPr="00D80466">
        <w:tab/>
      </w:r>
      <w:proofErr w:type="gramStart"/>
      <w:r w:rsidRPr="00D80466">
        <w:t>any</w:t>
      </w:r>
      <w:proofErr w:type="gramEnd"/>
      <w:r w:rsidRPr="00D80466">
        <w:t xml:space="preserve"> other relevant matter,</w:t>
      </w:r>
    </w:p>
    <w:p w14:paraId="30406128" w14:textId="4D8BF5CD" w:rsidR="00FA12F3" w:rsidRPr="00D80466" w:rsidRDefault="009E266F" w:rsidP="00FA12F3">
      <w:proofErr w:type="gramStart"/>
      <w:r w:rsidRPr="00D80466">
        <w:t>and</w:t>
      </w:r>
      <w:proofErr w:type="gramEnd"/>
      <w:r w:rsidRPr="00D80466">
        <w:t xml:space="preserve"> must ensure i</w:t>
      </w:r>
      <w:r w:rsidR="00AB4A7E" w:rsidRPr="00D80466">
        <w:t>t</w:t>
      </w:r>
      <w:r w:rsidRPr="00D80466">
        <w:t xml:space="preserve"> fully documents the conduct and outcome of the risk assessment.</w:t>
      </w:r>
    </w:p>
    <w:p w14:paraId="63F3B28C" w14:textId="253F6163" w:rsidR="009E266F" w:rsidRPr="00D80466" w:rsidRDefault="009E266F" w:rsidP="00FA12F3">
      <w:r w:rsidRPr="00D80466">
        <w:t>ST8.5</w:t>
      </w:r>
      <w:r w:rsidRPr="00D80466">
        <w:tab/>
        <w:t>The Grantee agrees to notify the Commonwealth of any risk assessment it conduct</w:t>
      </w:r>
      <w:r w:rsidR="004208AB" w:rsidRPr="00D80466">
        <w:t xml:space="preserve">s under this clause and agrees </w:t>
      </w:r>
      <w:r w:rsidRPr="00D80466">
        <w:t>to provide the Commonwealth with copies of any relevant documentation on request.</w:t>
      </w:r>
    </w:p>
    <w:p w14:paraId="320BA3C6" w14:textId="77777777" w:rsidR="009E266F" w:rsidRPr="00D80466" w:rsidRDefault="009E266F" w:rsidP="00FA12F3">
      <w:r w:rsidRPr="00D80466">
        <w:t>ST8.6</w:t>
      </w:r>
      <w:r w:rsidRPr="00D80466">
        <w:tab/>
        <w:t>If during the term a person involved in performing work on any part of the Activity that involves working or contact with a Vulnerable Person is:</w:t>
      </w:r>
    </w:p>
    <w:p w14:paraId="26BB20F2" w14:textId="2C2D2985" w:rsidR="009E266F" w:rsidRPr="00D80466" w:rsidRDefault="009E266F" w:rsidP="009E266F">
      <w:pPr>
        <w:pStyle w:val="NormalIndent"/>
        <w:ind w:left="1247" w:hanging="567"/>
      </w:pPr>
      <w:r w:rsidRPr="00D80466">
        <w:t>(a)</w:t>
      </w:r>
      <w:r w:rsidRPr="00D80466">
        <w:tab/>
      </w:r>
      <w:proofErr w:type="gramStart"/>
      <w:r w:rsidRPr="00D80466">
        <w:t>charged</w:t>
      </w:r>
      <w:proofErr w:type="gramEnd"/>
      <w:r w:rsidRPr="00D80466">
        <w:t xml:space="preserve"> with a Serious Offence or Other Offence, the Grantee must immediately notify the Commonwealth; or </w:t>
      </w:r>
    </w:p>
    <w:p w14:paraId="73EBAC24" w14:textId="5E135094" w:rsidR="009E266F" w:rsidRPr="00D80466" w:rsidRDefault="009E266F" w:rsidP="009E266F">
      <w:pPr>
        <w:pStyle w:val="NormalIndent"/>
        <w:ind w:left="1247" w:hanging="567"/>
      </w:pPr>
      <w:r w:rsidRPr="00D80466">
        <w:t>(b)</w:t>
      </w:r>
      <w:r w:rsidRPr="00D80466">
        <w:tab/>
      </w:r>
      <w:proofErr w:type="gramStart"/>
      <w:r w:rsidRPr="00D80466">
        <w:t>convicted</w:t>
      </w:r>
      <w:proofErr w:type="gramEnd"/>
      <w:r w:rsidRPr="00D80466">
        <w:t xml:space="preserve"> of a Serious Offence, the Grantee must immediately notify the Commonwealth and ensure that that person does not, from the date of the conviction, perform any work or role relating to the Activity. </w:t>
      </w:r>
    </w:p>
    <w:p w14:paraId="2D2950F9" w14:textId="3AEFB84C" w:rsidR="009E266F" w:rsidRPr="00D80466" w:rsidRDefault="009E266F" w:rsidP="009E266F">
      <w:pPr>
        <w:pStyle w:val="Heading3ST"/>
      </w:pPr>
      <w:r w:rsidRPr="00D80466">
        <w:t xml:space="preserve">Child </w:t>
      </w:r>
      <w:r w:rsidR="00A261A3" w:rsidRPr="00D80466">
        <w:t>s</w:t>
      </w:r>
      <w:r w:rsidRPr="00D80466">
        <w:t>afety</w:t>
      </w:r>
    </w:p>
    <w:p w14:paraId="77165621" w14:textId="37C2576D" w:rsidR="009E266F" w:rsidRPr="00D80466" w:rsidRDefault="009E266F" w:rsidP="009E266F">
      <w:r w:rsidRPr="00D80466">
        <w:t>ST9.1</w:t>
      </w:r>
      <w:r w:rsidRPr="00D80466">
        <w:tab/>
      </w:r>
      <w:proofErr w:type="gramStart"/>
      <w:r w:rsidRPr="00D80466">
        <w:t>In</w:t>
      </w:r>
      <w:proofErr w:type="gramEnd"/>
      <w:r w:rsidRPr="00D80466">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D80466" w14:paraId="21260F35" w14:textId="77777777" w:rsidTr="00310570">
        <w:tc>
          <w:tcPr>
            <w:tcW w:w="2211" w:type="dxa"/>
          </w:tcPr>
          <w:p w14:paraId="6EDFACA7" w14:textId="77777777" w:rsidR="009E266F" w:rsidRPr="00D80466" w:rsidRDefault="009E266F" w:rsidP="00310570">
            <w:pPr>
              <w:ind w:left="624"/>
              <w:rPr>
                <w:b/>
                <w:color w:val="000000" w:themeColor="text1"/>
              </w:rPr>
            </w:pPr>
            <w:r w:rsidRPr="00D80466">
              <w:rPr>
                <w:b/>
                <w:color w:val="000000" w:themeColor="text1"/>
              </w:rPr>
              <w:t>Child</w:t>
            </w:r>
          </w:p>
        </w:tc>
        <w:tc>
          <w:tcPr>
            <w:tcW w:w="6804" w:type="dxa"/>
          </w:tcPr>
          <w:p w14:paraId="15EF874B" w14:textId="77777777" w:rsidR="009E266F" w:rsidRPr="00D80466" w:rsidRDefault="009E266F" w:rsidP="00310570">
            <w:pPr>
              <w:rPr>
                <w:color w:val="000000" w:themeColor="text1"/>
              </w:rPr>
            </w:pPr>
            <w:r w:rsidRPr="00D80466">
              <w:rPr>
                <w:color w:val="000000" w:themeColor="text1"/>
              </w:rPr>
              <w:t xml:space="preserve">means an individual(s) under the age of 18 years and </w:t>
            </w:r>
            <w:r w:rsidRPr="00D80466">
              <w:rPr>
                <w:b/>
                <w:color w:val="000000" w:themeColor="text1"/>
              </w:rPr>
              <w:t>Children</w:t>
            </w:r>
            <w:r w:rsidRPr="00D80466">
              <w:rPr>
                <w:color w:val="000000" w:themeColor="text1"/>
              </w:rPr>
              <w:t xml:space="preserve"> has a similar meaning;</w:t>
            </w:r>
          </w:p>
        </w:tc>
      </w:tr>
      <w:tr w:rsidR="009E266F" w:rsidRPr="00D80466" w14:paraId="279022EF" w14:textId="77777777" w:rsidTr="00310570">
        <w:tc>
          <w:tcPr>
            <w:tcW w:w="2211" w:type="dxa"/>
          </w:tcPr>
          <w:p w14:paraId="4C221841" w14:textId="77777777" w:rsidR="009E266F" w:rsidRPr="00D80466" w:rsidRDefault="009E266F" w:rsidP="00310570">
            <w:pPr>
              <w:ind w:left="624"/>
              <w:rPr>
                <w:b/>
                <w:color w:val="000000" w:themeColor="text1"/>
              </w:rPr>
            </w:pPr>
            <w:r w:rsidRPr="00D80466">
              <w:rPr>
                <w:b/>
                <w:color w:val="000000" w:themeColor="text1"/>
              </w:rPr>
              <w:t>Child-Related Personnel</w:t>
            </w:r>
          </w:p>
        </w:tc>
        <w:tc>
          <w:tcPr>
            <w:tcW w:w="6804" w:type="dxa"/>
          </w:tcPr>
          <w:p w14:paraId="530951B3" w14:textId="77777777" w:rsidR="009E266F" w:rsidRPr="00D80466" w:rsidRDefault="009E266F" w:rsidP="00310570">
            <w:pPr>
              <w:rPr>
                <w:color w:val="000000" w:themeColor="text1"/>
              </w:rPr>
            </w:pPr>
            <w:r w:rsidRPr="00D80466">
              <w:rPr>
                <w:color w:val="000000" w:themeColor="text1"/>
              </w:rPr>
              <w:t>means officers, employees, contractors (including subcontractors), agents and volunteers of the Grantee involved with the Activity who as part of that involvement may interact with Children;</w:t>
            </w:r>
          </w:p>
        </w:tc>
      </w:tr>
      <w:tr w:rsidR="009E266F" w:rsidRPr="00D80466" w14:paraId="793F1578" w14:textId="77777777" w:rsidTr="00310570">
        <w:tc>
          <w:tcPr>
            <w:tcW w:w="2211" w:type="dxa"/>
          </w:tcPr>
          <w:p w14:paraId="5F98FBAC" w14:textId="77777777" w:rsidR="009E266F" w:rsidRPr="00D80466" w:rsidRDefault="009E266F" w:rsidP="00310570">
            <w:pPr>
              <w:ind w:left="624"/>
              <w:rPr>
                <w:color w:val="000000" w:themeColor="text1"/>
              </w:rPr>
            </w:pPr>
            <w:r w:rsidRPr="00D80466">
              <w:rPr>
                <w:b/>
                <w:color w:val="000000" w:themeColor="text1"/>
              </w:rPr>
              <w:t>Legislation</w:t>
            </w:r>
          </w:p>
        </w:tc>
        <w:tc>
          <w:tcPr>
            <w:tcW w:w="6804" w:type="dxa"/>
          </w:tcPr>
          <w:p w14:paraId="0AFBCEF4" w14:textId="77777777" w:rsidR="009E266F" w:rsidRPr="00D80466" w:rsidRDefault="009E266F" w:rsidP="00310570">
            <w:pPr>
              <w:rPr>
                <w:color w:val="000000" w:themeColor="text1"/>
              </w:rPr>
            </w:pPr>
            <w:r w:rsidRPr="00D80466">
              <w:rPr>
                <w:color w:val="000000" w:themeColor="text1"/>
              </w:rPr>
              <w:t>means a provision of a statute or subordinate legislation of the Commonwealth, or of a State, Territory or local authority;</w:t>
            </w:r>
          </w:p>
        </w:tc>
      </w:tr>
      <w:tr w:rsidR="009E266F" w:rsidRPr="00D80466" w14:paraId="230EC19E" w14:textId="77777777" w:rsidTr="00310570">
        <w:tc>
          <w:tcPr>
            <w:tcW w:w="2211" w:type="dxa"/>
          </w:tcPr>
          <w:p w14:paraId="04278A98" w14:textId="77777777" w:rsidR="009E266F" w:rsidRPr="00D80466" w:rsidRDefault="009E266F" w:rsidP="00310570">
            <w:pPr>
              <w:ind w:left="624"/>
              <w:rPr>
                <w:color w:val="000000" w:themeColor="text1"/>
              </w:rPr>
            </w:pPr>
            <w:r w:rsidRPr="00D80466">
              <w:rPr>
                <w:b/>
                <w:color w:val="000000" w:themeColor="text1"/>
              </w:rPr>
              <w:t>National Principles for Child Safe Organisations</w:t>
            </w:r>
          </w:p>
        </w:tc>
        <w:tc>
          <w:tcPr>
            <w:tcW w:w="6804" w:type="dxa"/>
          </w:tcPr>
          <w:p w14:paraId="7BFC8F34" w14:textId="1F01F0EF" w:rsidR="009E266F" w:rsidRPr="00D80466" w:rsidRDefault="009E266F" w:rsidP="00310570">
            <w:pPr>
              <w:rPr>
                <w:color w:val="000000" w:themeColor="text1"/>
              </w:rPr>
            </w:pPr>
            <w:r w:rsidRPr="00D80466">
              <w:rPr>
                <w:color w:val="000000" w:themeColor="text1"/>
              </w:rPr>
              <w:t xml:space="preserve">means the National Principles for Child Safe Organisations, which have been endorsed in draft form by the Commonwealth Government (available at: </w:t>
            </w:r>
            <w:hyperlink r:id="rId18" w:history="1">
              <w:r w:rsidR="005B485D" w:rsidRPr="00D80466">
                <w:rPr>
                  <w:rStyle w:val="Hyperlink"/>
                </w:rPr>
                <w:t>https://humanrights.gov.au/our-work/childrens-rights/projects/child-safe-organisations</w:t>
              </w:r>
            </w:hyperlink>
            <w:r w:rsidRPr="00D80466">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D80466" w14:paraId="4F513F61" w14:textId="77777777" w:rsidTr="00310570">
        <w:tc>
          <w:tcPr>
            <w:tcW w:w="2211" w:type="dxa"/>
          </w:tcPr>
          <w:p w14:paraId="08268A77" w14:textId="77777777" w:rsidR="009E266F" w:rsidRPr="00D80466" w:rsidRDefault="009E266F" w:rsidP="00310570">
            <w:pPr>
              <w:ind w:left="624"/>
              <w:rPr>
                <w:b/>
                <w:color w:val="000000" w:themeColor="text1"/>
              </w:rPr>
            </w:pPr>
            <w:r w:rsidRPr="00D80466">
              <w:rPr>
                <w:b/>
                <w:color w:val="000000" w:themeColor="text1"/>
              </w:rPr>
              <w:lastRenderedPageBreak/>
              <w:t>Relevant Legislation</w:t>
            </w:r>
          </w:p>
        </w:tc>
        <w:tc>
          <w:tcPr>
            <w:tcW w:w="6804" w:type="dxa"/>
          </w:tcPr>
          <w:p w14:paraId="499AB652" w14:textId="77777777" w:rsidR="009E266F" w:rsidRPr="00D80466" w:rsidRDefault="009E266F" w:rsidP="00310570">
            <w:pPr>
              <w:rPr>
                <w:color w:val="000000" w:themeColor="text1"/>
              </w:rPr>
            </w:pPr>
            <w:r w:rsidRPr="00D80466">
              <w:rPr>
                <w:color w:val="000000" w:themeColor="text1"/>
              </w:rPr>
              <w:t>means Legislation in force in any jurisdiction where any part of the Activity may be carried out;</w:t>
            </w:r>
          </w:p>
        </w:tc>
      </w:tr>
      <w:tr w:rsidR="009E266F" w:rsidRPr="00D80466" w14:paraId="1ECAE5BD" w14:textId="77777777" w:rsidTr="00310570">
        <w:tc>
          <w:tcPr>
            <w:tcW w:w="2211" w:type="dxa"/>
          </w:tcPr>
          <w:p w14:paraId="7AF95309" w14:textId="77777777" w:rsidR="009E266F" w:rsidRPr="00D80466" w:rsidRDefault="009E266F" w:rsidP="00310570">
            <w:pPr>
              <w:ind w:left="624"/>
              <w:rPr>
                <w:b/>
                <w:color w:val="000000" w:themeColor="text1"/>
              </w:rPr>
            </w:pPr>
            <w:r w:rsidRPr="00D80466">
              <w:rPr>
                <w:b/>
                <w:color w:val="000000" w:themeColor="text1"/>
              </w:rPr>
              <w:t>Working With Children Check or WWCC</w:t>
            </w:r>
          </w:p>
        </w:tc>
        <w:tc>
          <w:tcPr>
            <w:tcW w:w="6804" w:type="dxa"/>
          </w:tcPr>
          <w:p w14:paraId="49F38890" w14:textId="77777777" w:rsidR="009E266F" w:rsidRPr="00D80466" w:rsidRDefault="009E266F" w:rsidP="00310570">
            <w:pPr>
              <w:rPr>
                <w:color w:val="000000" w:themeColor="text1"/>
              </w:rPr>
            </w:pPr>
            <w:proofErr w:type="gramStart"/>
            <w:r w:rsidRPr="00D80466">
              <w:rPr>
                <w:color w:val="000000" w:themeColor="text1"/>
              </w:rPr>
              <w:t>means</w:t>
            </w:r>
            <w:proofErr w:type="gramEnd"/>
            <w:r w:rsidRPr="00D80466">
              <w:rPr>
                <w:color w:val="000000" w:themeColor="text1"/>
              </w:rPr>
              <w:t xml:space="preserve"> the process in place pursuant to Relevant Legislation to screen an individual for fitness to work with Children.</w:t>
            </w:r>
          </w:p>
        </w:tc>
      </w:tr>
    </w:tbl>
    <w:p w14:paraId="5DBD06FF" w14:textId="33C0DB4D" w:rsidR="009E266F" w:rsidRPr="00D80466" w:rsidRDefault="009E266F" w:rsidP="009E266F">
      <w:pPr>
        <w:spacing w:before="240"/>
        <w:rPr>
          <w:b/>
        </w:rPr>
      </w:pPr>
      <w:r w:rsidRPr="00D80466">
        <w:rPr>
          <w:b/>
        </w:rPr>
        <w:t>Relevant checks and authority</w:t>
      </w:r>
    </w:p>
    <w:p w14:paraId="57AD707A" w14:textId="442644E0" w:rsidR="009E266F" w:rsidRPr="00D80466" w:rsidRDefault="009E266F" w:rsidP="009E266F">
      <w:r w:rsidRPr="00D80466">
        <w:t>ST9.2</w:t>
      </w:r>
      <w:r w:rsidRPr="00D80466">
        <w:tab/>
        <w:t>The Grantee must</w:t>
      </w:r>
    </w:p>
    <w:p w14:paraId="5A3053B6" w14:textId="5054BA64" w:rsidR="009E266F" w:rsidRPr="00D80466" w:rsidRDefault="009E266F" w:rsidP="009E266F">
      <w:pPr>
        <w:pStyle w:val="NormalIndent"/>
        <w:ind w:left="1247" w:hanging="567"/>
      </w:pPr>
      <w:r w:rsidRPr="00D80466">
        <w:t>(a)</w:t>
      </w:r>
      <w:r w:rsidRPr="00D80466">
        <w:tab/>
        <w:t>comply with all Relevant Legislation relating to the employment or engagement of Child-Related Personnel in relation to the Activity, including all necessary Working With Children Checks however described; and</w:t>
      </w:r>
    </w:p>
    <w:p w14:paraId="0B0848D5" w14:textId="780824A6" w:rsidR="009E266F" w:rsidRPr="00D80466" w:rsidRDefault="009E266F" w:rsidP="009E266F">
      <w:pPr>
        <w:pStyle w:val="NormalIndent"/>
        <w:ind w:left="1247" w:hanging="567"/>
      </w:pPr>
      <w:r w:rsidRPr="00D80466">
        <w:t>(b)</w:t>
      </w:r>
      <w:r w:rsidRPr="00D80466">
        <w:tab/>
      </w:r>
      <w:proofErr w:type="gramStart"/>
      <w:r w:rsidRPr="00D80466">
        <w:t>ensure</w:t>
      </w:r>
      <w:proofErr w:type="gramEnd"/>
      <w:r w:rsidRPr="00D80466">
        <w:t xml:space="preserve"> that Working With Children Checks </w:t>
      </w:r>
      <w:r w:rsidR="009106CF" w:rsidRPr="00D80466">
        <w:t>obtained in accordance with this clause ST9.2 remain current and that all Child-Related Personnel continue to comply with all Relevant Legislation for the duration of their involvement in the Activity.</w:t>
      </w:r>
    </w:p>
    <w:p w14:paraId="220FA45D" w14:textId="77777777" w:rsidR="009106CF" w:rsidRPr="00D80466" w:rsidRDefault="009106CF" w:rsidP="009106CF">
      <w:pPr>
        <w:keepNext/>
        <w:rPr>
          <w:rFonts w:eastAsiaTheme="minorHAnsi" w:cs="Arial"/>
          <w:b/>
          <w:szCs w:val="20"/>
        </w:rPr>
      </w:pPr>
      <w:r w:rsidRPr="00D80466">
        <w:rPr>
          <w:rFonts w:eastAsiaTheme="minorHAnsi" w:cs="Arial"/>
          <w:b/>
          <w:szCs w:val="20"/>
        </w:rPr>
        <w:t>National Principles for Child Safe Organisations and other action for the safety of Children</w:t>
      </w:r>
    </w:p>
    <w:p w14:paraId="22D4434A" w14:textId="799E7CEC" w:rsidR="009E266F" w:rsidRPr="00D80466" w:rsidRDefault="009106CF" w:rsidP="009E266F">
      <w:r w:rsidRPr="00D80466">
        <w:t>ST9.3</w:t>
      </w:r>
      <w:r w:rsidRPr="00D80466">
        <w:tab/>
        <w:t xml:space="preserve">The Grantee </w:t>
      </w:r>
      <w:r w:rsidR="00EE44F0" w:rsidRPr="00D80466">
        <w:t>agrees in relation to the Activity to:</w:t>
      </w:r>
    </w:p>
    <w:p w14:paraId="6530E6A5" w14:textId="5E266BFA" w:rsidR="00A80E0B" w:rsidRPr="00D80466" w:rsidRDefault="00A80E0B" w:rsidP="00A80E0B">
      <w:pPr>
        <w:pStyle w:val="NormalIndent"/>
        <w:ind w:left="1247" w:hanging="567"/>
      </w:pPr>
      <w:r w:rsidRPr="00D80466">
        <w:t>(a)</w:t>
      </w:r>
      <w:r w:rsidRPr="00D80466">
        <w:tab/>
      </w:r>
      <w:proofErr w:type="gramStart"/>
      <w:r w:rsidRPr="00D80466">
        <w:t>implement</w:t>
      </w:r>
      <w:proofErr w:type="gramEnd"/>
      <w:r w:rsidRPr="00D80466">
        <w:t xml:space="preserve"> the National Principles for Child Safe Organisations;</w:t>
      </w:r>
    </w:p>
    <w:p w14:paraId="10357768" w14:textId="77777777" w:rsidR="00A80E0B" w:rsidRPr="00D80466" w:rsidRDefault="00A80E0B" w:rsidP="00A80E0B">
      <w:pPr>
        <w:pStyle w:val="NormalIndent"/>
        <w:ind w:left="1247" w:hanging="567"/>
      </w:pPr>
      <w:r w:rsidRPr="00D80466">
        <w:t>(b)</w:t>
      </w:r>
      <w:r w:rsidRPr="00D80466">
        <w:tab/>
      </w:r>
      <w:proofErr w:type="gramStart"/>
      <w:r w:rsidRPr="00D80466">
        <w:t>ensure</w:t>
      </w:r>
      <w:proofErr w:type="gramEnd"/>
      <w:r w:rsidRPr="00D80466">
        <w:t xml:space="preserve"> that all Child-Related Personnel implement the National Principles for Child Safe Organisations;</w:t>
      </w:r>
    </w:p>
    <w:p w14:paraId="0621F2FD" w14:textId="77777777" w:rsidR="00A80E0B" w:rsidRPr="00D80466" w:rsidRDefault="00A80E0B" w:rsidP="00A80E0B">
      <w:pPr>
        <w:pStyle w:val="NormalIndent"/>
        <w:ind w:left="1247" w:hanging="567"/>
      </w:pPr>
      <w:r w:rsidRPr="00D80466">
        <w:t>(c)</w:t>
      </w:r>
      <w:r w:rsidRPr="00D80466">
        <w:tab/>
      </w:r>
      <w:proofErr w:type="gramStart"/>
      <w:r w:rsidRPr="00D80466">
        <w:t>complete</w:t>
      </w:r>
      <w:proofErr w:type="gramEnd"/>
      <w:r w:rsidRPr="00D80466">
        <w:t xml:space="preserve"> and update, at least annually, a risk assessment to identify the level of responsibility for Children and the level of risk of harm or abuse to Children;</w:t>
      </w:r>
    </w:p>
    <w:p w14:paraId="6B601815" w14:textId="7E2600F3" w:rsidR="00A80E0B" w:rsidRPr="00D80466" w:rsidRDefault="00A80E0B" w:rsidP="00A80E0B">
      <w:pPr>
        <w:pStyle w:val="NormalIndent"/>
        <w:ind w:left="1247" w:hanging="567"/>
      </w:pPr>
      <w:r w:rsidRPr="00D80466">
        <w:t>(d)</w:t>
      </w:r>
      <w:r w:rsidRPr="00D80466">
        <w:tab/>
      </w:r>
      <w:proofErr w:type="gramStart"/>
      <w:r w:rsidRPr="00D80466">
        <w:t>put</w:t>
      </w:r>
      <w:proofErr w:type="gramEnd"/>
      <w:r w:rsidRPr="00D80466">
        <w:t xml:space="preserve"> into place and update, at least annually, an appropriate risk management strategy to manage risks identified through the risk assessment required by this clause ST9.3;</w:t>
      </w:r>
    </w:p>
    <w:p w14:paraId="200D27C7" w14:textId="04ED74B3" w:rsidR="00A80E0B" w:rsidRPr="00D80466" w:rsidRDefault="00A80E0B" w:rsidP="00A80E0B">
      <w:pPr>
        <w:pStyle w:val="NormalIndent"/>
        <w:ind w:left="1247" w:hanging="567"/>
      </w:pPr>
      <w:r w:rsidRPr="00D80466">
        <w:t>(e)</w:t>
      </w:r>
      <w:r w:rsidRPr="00D80466">
        <w:tab/>
      </w:r>
      <w:proofErr w:type="gramStart"/>
      <w:r w:rsidRPr="00D80466">
        <w:t>provide</w:t>
      </w:r>
      <w:proofErr w:type="gramEnd"/>
      <w:r w:rsidRPr="00D80466">
        <w:t xml:space="preserve"> training and establish a compliance regime to ensure that all Child Related Personnel are aware of, and comply with</w:t>
      </w:r>
    </w:p>
    <w:p w14:paraId="3309401D" w14:textId="519028CE" w:rsidR="00A80E0B" w:rsidRPr="00D80466" w:rsidRDefault="00A80E0B" w:rsidP="00A80E0B">
      <w:pPr>
        <w:pStyle w:val="NormalIndent"/>
        <w:tabs>
          <w:tab w:val="left" w:pos="1843"/>
        </w:tabs>
        <w:ind w:left="1814" w:hanging="567"/>
      </w:pPr>
      <w:r w:rsidRPr="00D80466">
        <w:t>(</w:t>
      </w:r>
      <w:proofErr w:type="spellStart"/>
      <w:r w:rsidRPr="00D80466">
        <w:t>i</w:t>
      </w:r>
      <w:proofErr w:type="spellEnd"/>
      <w:r w:rsidRPr="00D80466">
        <w:t>)</w:t>
      </w:r>
      <w:r w:rsidRPr="00D80466">
        <w:tab/>
      </w:r>
      <w:proofErr w:type="gramStart"/>
      <w:r w:rsidRPr="00D80466">
        <w:t>the</w:t>
      </w:r>
      <w:proofErr w:type="gramEnd"/>
      <w:r w:rsidRPr="00D80466">
        <w:t xml:space="preserve"> National Principles for Child Safe Organisations;</w:t>
      </w:r>
    </w:p>
    <w:p w14:paraId="6CF15E37" w14:textId="3972A1F2" w:rsidR="00A80E0B" w:rsidRPr="00D80466" w:rsidRDefault="00A80E0B" w:rsidP="00A80E0B">
      <w:pPr>
        <w:pStyle w:val="NormalIndent"/>
        <w:tabs>
          <w:tab w:val="left" w:pos="1843"/>
        </w:tabs>
        <w:ind w:left="1814" w:hanging="567"/>
      </w:pPr>
      <w:r w:rsidRPr="00D80466">
        <w:t>(ii)</w:t>
      </w:r>
      <w:r w:rsidRPr="00D80466">
        <w:tab/>
      </w:r>
      <w:proofErr w:type="gramStart"/>
      <w:r w:rsidRPr="00D80466">
        <w:t>the</w:t>
      </w:r>
      <w:proofErr w:type="gramEnd"/>
      <w:r w:rsidRPr="00D80466">
        <w:t xml:space="preserve"> Grantee’s risk management strategy required by this clause ST9.3;</w:t>
      </w:r>
    </w:p>
    <w:p w14:paraId="6CD39A4C" w14:textId="54436F24" w:rsidR="00A80E0B" w:rsidRPr="00D80466" w:rsidRDefault="00A80E0B" w:rsidP="00A80E0B">
      <w:pPr>
        <w:pStyle w:val="NormalIndent"/>
        <w:tabs>
          <w:tab w:val="left" w:pos="1843"/>
        </w:tabs>
        <w:ind w:left="1814" w:hanging="567"/>
      </w:pPr>
      <w:r w:rsidRPr="00D80466">
        <w:t>(iii)</w:t>
      </w:r>
      <w:r w:rsidRPr="00D80466">
        <w:tab/>
        <w:t xml:space="preserve">Relevant Legislation relating to requirements for working with Children, including Working </w:t>
      </w:r>
      <w:proofErr w:type="gramStart"/>
      <w:r w:rsidRPr="00D80466">
        <w:t>With</w:t>
      </w:r>
      <w:proofErr w:type="gramEnd"/>
      <w:r w:rsidRPr="00D80466">
        <w:t xml:space="preserve"> Children Checks;</w:t>
      </w:r>
    </w:p>
    <w:p w14:paraId="5E433B36" w14:textId="381E4F9D" w:rsidR="00A80E0B" w:rsidRPr="00D80466" w:rsidRDefault="00A80E0B" w:rsidP="00A80E0B">
      <w:pPr>
        <w:pStyle w:val="NormalIndent"/>
        <w:tabs>
          <w:tab w:val="left" w:pos="1843"/>
        </w:tabs>
        <w:ind w:left="1814" w:hanging="567"/>
      </w:pPr>
      <w:proofErr w:type="gramStart"/>
      <w:r w:rsidRPr="00D80466">
        <w:t>(iv)</w:t>
      </w:r>
      <w:r w:rsidRPr="00D80466">
        <w:tab/>
        <w:t>Relevant</w:t>
      </w:r>
      <w:proofErr w:type="gramEnd"/>
      <w:r w:rsidRPr="00D80466">
        <w:t xml:space="preserve"> Legislation relating to mandatory reporting of suspected child abuse or neglect, however described; and</w:t>
      </w:r>
    </w:p>
    <w:p w14:paraId="023D02BB" w14:textId="1BEE1205" w:rsidR="00EE44F0" w:rsidRPr="00D80466" w:rsidRDefault="000E644D" w:rsidP="000E644D">
      <w:pPr>
        <w:pStyle w:val="ListNumber2"/>
        <w:ind w:left="1247" w:hanging="567"/>
      </w:pPr>
      <w:proofErr w:type="gramStart"/>
      <w:r w:rsidRPr="00D80466">
        <w:t>provide</w:t>
      </w:r>
      <w:proofErr w:type="gramEnd"/>
      <w:r w:rsidRPr="00D80466">
        <w:t xml:space="preserve"> the Commonwealth with an annual statement of compliance with clauses ST9.2 and ST9.3, in such form as may be specified by the Commonwealth.</w:t>
      </w:r>
    </w:p>
    <w:p w14:paraId="6EF7153A" w14:textId="6FA3B301" w:rsidR="000E644D" w:rsidRPr="00D80466" w:rsidRDefault="000E644D" w:rsidP="009E266F">
      <w:r w:rsidRPr="00D80466">
        <w:t>ST9.4</w:t>
      </w:r>
      <w:r w:rsidRPr="00D80466">
        <w:tab/>
      </w:r>
      <w:r w:rsidR="00EC0635" w:rsidRPr="00D80466">
        <w:t>With reasonable notice to the Grantee, the Commonwealth may conduct a review of the Grantee’s compliance with this clause ST9.</w:t>
      </w:r>
    </w:p>
    <w:p w14:paraId="1425225B" w14:textId="17A39A90" w:rsidR="00EC0635" w:rsidRPr="00D80466" w:rsidRDefault="00EC0635" w:rsidP="009E266F">
      <w:r w:rsidRPr="00D80466">
        <w:t>ST9.5</w:t>
      </w:r>
      <w:r w:rsidRPr="00D80466">
        <w:tab/>
        <w:t>The Grantee agrees to:</w:t>
      </w:r>
    </w:p>
    <w:p w14:paraId="25A9BC37" w14:textId="13B471C9" w:rsidR="00EC0635" w:rsidRPr="00D80466" w:rsidRDefault="00EC0635" w:rsidP="00EC0635">
      <w:pPr>
        <w:pStyle w:val="NormalIndent"/>
        <w:ind w:left="1247" w:hanging="567"/>
      </w:pPr>
      <w:r w:rsidRPr="00D80466">
        <w:t>(a)</w:t>
      </w:r>
      <w:r w:rsidRPr="00D80466">
        <w:tab/>
      </w:r>
      <w:proofErr w:type="gramStart"/>
      <w:r w:rsidRPr="00D80466">
        <w:t>notify</w:t>
      </w:r>
      <w:proofErr w:type="gramEnd"/>
      <w:r w:rsidRPr="00D80466">
        <w:t xml:space="preserve"> the Commonwealth of any failure to comply with this clause ST9</w:t>
      </w:r>
      <w:r w:rsidR="00AB4A7E" w:rsidRPr="00D80466">
        <w:t>;</w:t>
      </w:r>
    </w:p>
    <w:p w14:paraId="7BA65521" w14:textId="60CC21D8" w:rsidR="00EC0635" w:rsidRPr="00D80466" w:rsidRDefault="00EC0635" w:rsidP="00EC0635">
      <w:pPr>
        <w:pStyle w:val="NormalIndent"/>
        <w:ind w:left="1247" w:hanging="567"/>
      </w:pPr>
      <w:r w:rsidRPr="00D80466">
        <w:t>(b)</w:t>
      </w:r>
      <w:r w:rsidRPr="00D80466">
        <w:tab/>
      </w:r>
      <w:proofErr w:type="gramStart"/>
      <w:r w:rsidRPr="00D80466">
        <w:t>co-operate</w:t>
      </w:r>
      <w:proofErr w:type="gramEnd"/>
      <w:r w:rsidRPr="00D80466">
        <w:t xml:space="preserve"> with the Commonwealth in any review conducted by the Commonwealth of the Grantee’s implementation of the National Principles for Child Safe Organisations or compliance with this clause ST9; and</w:t>
      </w:r>
    </w:p>
    <w:p w14:paraId="201500CB" w14:textId="7625FA8F" w:rsidR="00EC0635" w:rsidRPr="00D80466" w:rsidRDefault="00EC0635" w:rsidP="00EC0635">
      <w:pPr>
        <w:pStyle w:val="NormalIndent"/>
        <w:ind w:left="1247" w:hanging="567"/>
      </w:pPr>
      <w:r w:rsidRPr="00D80466">
        <w:lastRenderedPageBreak/>
        <w:t>(c)</w:t>
      </w:r>
      <w:r w:rsidRPr="00D80466">
        <w:tab/>
      </w:r>
      <w:proofErr w:type="gramStart"/>
      <w:r w:rsidRPr="00D80466">
        <w:t>promptly</w:t>
      </w:r>
      <w:proofErr w:type="gramEnd"/>
      <w:r w:rsidRPr="00D80466">
        <w:t>, and at the Grantee’s cost, take such action as is necessary to rectify, to the Commonwealth’s satisfaction, any failure to implement the National Principles for Child Safe Organisations or any other failure to comply with this clause ST9.</w:t>
      </w:r>
    </w:p>
    <w:p w14:paraId="7C9C34FC" w14:textId="4F3A9A17" w:rsidR="000E7D88" w:rsidRPr="00D80466" w:rsidRDefault="000E7D88" w:rsidP="003C7A51">
      <w:pPr>
        <w:pStyle w:val="Heading3ST"/>
      </w:pPr>
      <w:r w:rsidRPr="00D80466">
        <w:t xml:space="preserve">Commonwealth </w:t>
      </w:r>
      <w:r w:rsidR="00A261A3" w:rsidRPr="00D80466">
        <w:t>M</w:t>
      </w:r>
      <w:r w:rsidRPr="00D80466">
        <w:t>aterial</w:t>
      </w:r>
      <w:r w:rsidR="00EC0635" w:rsidRPr="00D80466">
        <w:t>, facilities and assistance</w:t>
      </w:r>
    </w:p>
    <w:p w14:paraId="3EB22C7B" w14:textId="7F909DB3" w:rsidR="00E33A05" w:rsidRPr="00D80466" w:rsidRDefault="00E10824" w:rsidP="00E33A05">
      <w:pPr>
        <w:rPr>
          <w:lang w:eastAsia="en-AU"/>
        </w:rPr>
      </w:pPr>
      <w:r w:rsidRPr="00D80466">
        <w:rPr>
          <w:lang w:eastAsia="en-AU"/>
        </w:rPr>
        <w:t>Not a</w:t>
      </w:r>
      <w:r w:rsidR="00E33A05" w:rsidRPr="00D80466">
        <w:rPr>
          <w:lang w:eastAsia="en-AU"/>
        </w:rPr>
        <w:t>pplicable</w:t>
      </w:r>
    </w:p>
    <w:p w14:paraId="2C98E7F6" w14:textId="77777777" w:rsidR="000E7D88" w:rsidRPr="00D80466" w:rsidRDefault="000E7D88" w:rsidP="003C7A51">
      <w:pPr>
        <w:pStyle w:val="Heading3ST"/>
      </w:pPr>
      <w:r w:rsidRPr="00D80466">
        <w:t>Jurisdiction</w:t>
      </w:r>
    </w:p>
    <w:p w14:paraId="01078B6F" w14:textId="05F83B85" w:rsidR="000E7D88" w:rsidRPr="00D80466" w:rsidRDefault="003B0644" w:rsidP="00EA7036">
      <w:r w:rsidRPr="00D80466">
        <w:t>ST11</w:t>
      </w:r>
      <w:r w:rsidR="00E10824" w:rsidRPr="00D80466">
        <w:t>.1</w:t>
      </w:r>
      <w:r w:rsidR="00E10824" w:rsidRPr="00D80466">
        <w:tab/>
      </w:r>
      <w:r w:rsidR="000E7D88" w:rsidRPr="00D80466">
        <w:t>This Agreement is governed by the law of the Australian Capital Territory.</w:t>
      </w:r>
    </w:p>
    <w:p w14:paraId="197CC43E" w14:textId="3D65542B" w:rsidR="000E7D88" w:rsidRPr="00D80466" w:rsidRDefault="000E7D88" w:rsidP="003C7A51">
      <w:pPr>
        <w:pStyle w:val="Heading3ST"/>
      </w:pPr>
      <w:r w:rsidRPr="00D80466">
        <w:t>Grantee trustee of trust</w:t>
      </w:r>
      <w:r w:rsidR="00965546" w:rsidRPr="00D80466">
        <w:t xml:space="preserve"> (if applicable)</w:t>
      </w:r>
    </w:p>
    <w:p w14:paraId="62814ABA" w14:textId="2E38D594" w:rsidR="000E7D88" w:rsidRPr="00D80466" w:rsidRDefault="00902777" w:rsidP="00EA7036">
      <w:r w:rsidRPr="00D80466">
        <w:t>ST1</w:t>
      </w:r>
      <w:r w:rsidR="00736843" w:rsidRPr="00D80466">
        <w:t>2</w:t>
      </w:r>
      <w:r w:rsidRPr="00D80466">
        <w:t>.1</w:t>
      </w:r>
      <w:r w:rsidRPr="00D80466">
        <w:tab/>
      </w:r>
      <w:r w:rsidR="000E7D88" w:rsidRPr="00D80466">
        <w:t xml:space="preserve">In this Agreement, </w:t>
      </w:r>
      <w:r w:rsidR="000E7D88" w:rsidRPr="00D80466">
        <w:rPr>
          <w:b/>
        </w:rPr>
        <w:t>Trust</w:t>
      </w:r>
      <w:r w:rsidR="000E7D88" w:rsidRPr="00D80466">
        <w:t xml:space="preserve"> means the trust specified in the Parties to the Agreement section of this Agreement.</w:t>
      </w:r>
    </w:p>
    <w:p w14:paraId="151C9C80" w14:textId="0799A942" w:rsidR="000E7D88" w:rsidRPr="00D80466" w:rsidRDefault="00902777" w:rsidP="00EA7036">
      <w:r w:rsidRPr="00D80466">
        <w:t>ST1</w:t>
      </w:r>
      <w:r w:rsidR="00736843" w:rsidRPr="00D80466">
        <w:t>2</w:t>
      </w:r>
      <w:r w:rsidRPr="00D80466">
        <w:t>.2</w:t>
      </w:r>
      <w:r w:rsidRPr="00D80466">
        <w:tab/>
      </w:r>
      <w:r w:rsidR="000E7D88" w:rsidRPr="00D80466">
        <w:t>The Grantee warrants that:</w:t>
      </w:r>
    </w:p>
    <w:p w14:paraId="05AC8AE8" w14:textId="21F1C36D" w:rsidR="000E7D88" w:rsidRPr="00D80466" w:rsidRDefault="00902777" w:rsidP="00902777">
      <w:pPr>
        <w:pStyle w:val="NormalIndent"/>
        <w:ind w:left="1247" w:hanging="567"/>
      </w:pPr>
      <w:r w:rsidRPr="00D80466">
        <w:t>(a)</w:t>
      </w:r>
      <w:r w:rsidRPr="00D80466">
        <w:tab/>
      </w:r>
      <w:proofErr w:type="gramStart"/>
      <w:r w:rsidR="000E7D88" w:rsidRPr="00D80466">
        <w:t>it</w:t>
      </w:r>
      <w:proofErr w:type="gramEnd"/>
      <w:r w:rsidR="000E7D88" w:rsidRPr="00D80466">
        <w:t xml:space="preserve"> is the sole trustee of the Trust; and</w:t>
      </w:r>
    </w:p>
    <w:p w14:paraId="4759A6CB" w14:textId="76200EB7" w:rsidR="000E7D88" w:rsidRPr="00D80466" w:rsidRDefault="00902777" w:rsidP="00902777">
      <w:pPr>
        <w:pStyle w:val="NormalIndent"/>
        <w:ind w:left="1247" w:hanging="567"/>
      </w:pPr>
      <w:r w:rsidRPr="00D80466">
        <w:t>(b)</w:t>
      </w:r>
      <w:r w:rsidRPr="00D80466">
        <w:tab/>
      </w:r>
      <w:proofErr w:type="gramStart"/>
      <w:r w:rsidR="000E7D88" w:rsidRPr="00D80466">
        <w:t>it</w:t>
      </w:r>
      <w:proofErr w:type="gramEnd"/>
      <w:r w:rsidR="000E7D88" w:rsidRPr="00D80466">
        <w:t xml:space="preserve"> has full and valid power and authority to enter into this Agreement and perform the obligations under it on behalf of the Trust; and</w:t>
      </w:r>
    </w:p>
    <w:p w14:paraId="5560A2A5" w14:textId="4098EBA9" w:rsidR="000E7D88" w:rsidRPr="00D80466" w:rsidRDefault="00902777" w:rsidP="00902777">
      <w:pPr>
        <w:pStyle w:val="NormalIndent"/>
        <w:ind w:left="1247" w:hanging="567"/>
      </w:pPr>
      <w:r w:rsidRPr="00D80466">
        <w:t>(c)</w:t>
      </w:r>
      <w:r w:rsidRPr="00D80466">
        <w:tab/>
      </w:r>
      <w:proofErr w:type="gramStart"/>
      <w:r w:rsidR="000E7D88" w:rsidRPr="00D80466">
        <w:t>it</w:t>
      </w:r>
      <w:proofErr w:type="gramEnd"/>
      <w:r w:rsidR="000E7D88" w:rsidRPr="00D80466">
        <w:t xml:space="preserve"> has entered into this Agreement for the proper administration of the Trust; and</w:t>
      </w:r>
    </w:p>
    <w:p w14:paraId="774C792B" w14:textId="647E0BC6" w:rsidR="000E7D88" w:rsidRPr="00D80466" w:rsidRDefault="00902777" w:rsidP="00902777">
      <w:pPr>
        <w:pStyle w:val="NormalIndent"/>
        <w:ind w:left="1247" w:hanging="567"/>
      </w:pPr>
      <w:r w:rsidRPr="00D80466">
        <w:t>(d)</w:t>
      </w:r>
      <w:r w:rsidRPr="00D80466">
        <w:tab/>
      </w:r>
      <w:r w:rsidR="000E7D88" w:rsidRPr="00D80466">
        <w:t>all necessary resolutions, consents, approvals and procedures have been obtained or duly satisfied to enter into this Agreement and perform the obligations under it; and</w:t>
      </w:r>
    </w:p>
    <w:p w14:paraId="4BD14FAC" w14:textId="5D46E39A" w:rsidR="000E7D88" w:rsidRPr="00D80466" w:rsidRDefault="00902777" w:rsidP="00902777">
      <w:pPr>
        <w:pStyle w:val="NormalIndent"/>
        <w:ind w:left="1247" w:hanging="567"/>
      </w:pPr>
      <w:r w:rsidRPr="00D80466">
        <w:t>(e)</w:t>
      </w:r>
      <w:r w:rsidRPr="00D80466">
        <w:tab/>
      </w:r>
      <w:proofErr w:type="gramStart"/>
      <w:r w:rsidR="000E7D88" w:rsidRPr="00D80466">
        <w:t>it</w:t>
      </w:r>
      <w:proofErr w:type="gramEnd"/>
      <w:r w:rsidR="000E7D88" w:rsidRPr="00D80466">
        <w:t xml:space="preserve"> has the right to be indemnified out of the assets of the Trust for all liabilities incurred by it under this Agreement.</w:t>
      </w:r>
    </w:p>
    <w:p w14:paraId="37EA4670" w14:textId="77777777" w:rsidR="000E7D88" w:rsidRPr="00D80466" w:rsidRDefault="000E7D88" w:rsidP="003C7A51">
      <w:pPr>
        <w:pStyle w:val="Heading3ST"/>
      </w:pPr>
      <w:r w:rsidRPr="00D80466">
        <w:t>Fraud</w:t>
      </w:r>
    </w:p>
    <w:p w14:paraId="319CFF12" w14:textId="2E6F9558" w:rsidR="000E7D88" w:rsidRPr="00D80466" w:rsidRDefault="00902777" w:rsidP="00EA7036">
      <w:r w:rsidRPr="00D80466">
        <w:t>ST1</w:t>
      </w:r>
      <w:r w:rsidR="00736843" w:rsidRPr="00D80466">
        <w:t>3</w:t>
      </w:r>
      <w:r w:rsidRPr="00D80466">
        <w:t>.1</w:t>
      </w:r>
      <w:r w:rsidRPr="00D80466">
        <w:tab/>
      </w:r>
      <w:r w:rsidR="000E7D88" w:rsidRPr="00D80466">
        <w:t xml:space="preserve">In this Agreement, Fraud means dishonestly obtaining a benefit, or causing a loss, by deception or other means, and includes alleged, attempted, suspected or detected fraud. </w:t>
      </w:r>
    </w:p>
    <w:p w14:paraId="6EF21AD8" w14:textId="6350A28F" w:rsidR="000E7D88" w:rsidRPr="00D80466" w:rsidRDefault="00902777" w:rsidP="00EA7036">
      <w:r w:rsidRPr="00D80466">
        <w:t>ST1</w:t>
      </w:r>
      <w:r w:rsidR="00736843" w:rsidRPr="00D80466">
        <w:t>3</w:t>
      </w:r>
      <w:r w:rsidRPr="00D80466">
        <w:t>.2</w:t>
      </w:r>
      <w:r w:rsidR="008C70A2" w:rsidRPr="00D80466">
        <w:tab/>
      </w:r>
      <w:r w:rsidR="000E7D88" w:rsidRPr="00D80466">
        <w:t xml:space="preserve">The Grantee must ensure its </w:t>
      </w:r>
      <w:r w:rsidR="00770220" w:rsidRPr="00D80466">
        <w:t xml:space="preserve">personnel </w:t>
      </w:r>
      <w:r w:rsidR="000E7D88" w:rsidRPr="00D80466">
        <w:t xml:space="preserve">and subcontractors do not engage in any Fraud in relation to the Activity. </w:t>
      </w:r>
    </w:p>
    <w:p w14:paraId="58FCD158" w14:textId="260331BD" w:rsidR="000E7D88" w:rsidRPr="00D80466" w:rsidRDefault="00902777" w:rsidP="00EA7036">
      <w:bookmarkStart w:id="30" w:name="_Ref480366487"/>
      <w:r w:rsidRPr="00D80466">
        <w:t>ST1</w:t>
      </w:r>
      <w:r w:rsidR="00736843" w:rsidRPr="00D80466">
        <w:t>3</w:t>
      </w:r>
      <w:r w:rsidRPr="00D80466">
        <w:t>.3</w:t>
      </w:r>
      <w:r w:rsidR="008C70A2" w:rsidRPr="00D80466">
        <w:tab/>
      </w:r>
      <w:r w:rsidR="000E7D88" w:rsidRPr="00D80466">
        <w:t>If the Grantee becomes aware of:</w:t>
      </w:r>
      <w:bookmarkEnd w:id="30"/>
    </w:p>
    <w:p w14:paraId="75F806FD" w14:textId="01CF0DEF" w:rsidR="000E7D88" w:rsidRPr="00D80466" w:rsidRDefault="00902777" w:rsidP="00902777">
      <w:pPr>
        <w:pStyle w:val="NormalIndent"/>
        <w:ind w:left="1247" w:hanging="567"/>
      </w:pPr>
      <w:r w:rsidRPr="00D80466">
        <w:t>(a)</w:t>
      </w:r>
      <w:r w:rsidRPr="00D80466">
        <w:tab/>
      </w:r>
      <w:proofErr w:type="gramStart"/>
      <w:r w:rsidR="000E7D88" w:rsidRPr="00D80466">
        <w:t>any</w:t>
      </w:r>
      <w:proofErr w:type="gramEnd"/>
      <w:r w:rsidR="000E7D88" w:rsidRPr="00D80466">
        <w:t xml:space="preserve"> Fraud in relation to the </w:t>
      </w:r>
      <w:r w:rsidR="00770220" w:rsidRPr="00D80466">
        <w:t xml:space="preserve">performance of the </w:t>
      </w:r>
      <w:r w:rsidR="000E7D88" w:rsidRPr="00D80466">
        <w:t>Activity; or</w:t>
      </w:r>
    </w:p>
    <w:p w14:paraId="473118F0" w14:textId="499825DE" w:rsidR="000E7D88" w:rsidRPr="00D80466" w:rsidRDefault="00902777" w:rsidP="00902777">
      <w:pPr>
        <w:pStyle w:val="NormalIndent"/>
        <w:ind w:left="1247" w:hanging="567"/>
      </w:pPr>
      <w:r w:rsidRPr="00D80466">
        <w:t>(b)</w:t>
      </w:r>
      <w:r w:rsidRPr="00D80466">
        <w:tab/>
      </w:r>
      <w:proofErr w:type="gramStart"/>
      <w:r w:rsidR="000E7D88" w:rsidRPr="00D80466">
        <w:t>any</w:t>
      </w:r>
      <w:proofErr w:type="gramEnd"/>
      <w:r w:rsidR="000E7D88" w:rsidRPr="00D80466">
        <w:t xml:space="preserve"> </w:t>
      </w:r>
      <w:r w:rsidR="00770220" w:rsidRPr="00D80466">
        <w:t xml:space="preserve">other Fraud that </w:t>
      </w:r>
      <w:r w:rsidR="000E7D88" w:rsidRPr="00D80466">
        <w:t>has had or may have an effect on the performance of the Activity;</w:t>
      </w:r>
    </w:p>
    <w:p w14:paraId="419680EF" w14:textId="77777777" w:rsidR="000E7D88" w:rsidRPr="00D80466" w:rsidRDefault="000E7D88" w:rsidP="00EA7036">
      <w:proofErr w:type="gramStart"/>
      <w:r w:rsidRPr="00D80466">
        <w:t>then</w:t>
      </w:r>
      <w:proofErr w:type="gramEnd"/>
      <w:r w:rsidRPr="00D80466">
        <w:t xml:space="preserve"> it must within 5 business days report the matter to the Commonwealth and all appropriate law enforcement and regulatory agencies.</w:t>
      </w:r>
    </w:p>
    <w:p w14:paraId="45DD312F" w14:textId="49C3AFF2" w:rsidR="000E7D88" w:rsidRPr="00D80466" w:rsidRDefault="00902777" w:rsidP="00EA7036">
      <w:r w:rsidRPr="00D80466">
        <w:t>ST1</w:t>
      </w:r>
      <w:r w:rsidR="00736843" w:rsidRPr="00D80466">
        <w:t>3</w:t>
      </w:r>
      <w:r w:rsidRPr="00D80466">
        <w:t>.4</w:t>
      </w:r>
      <w:r w:rsidRPr="00D80466">
        <w:tab/>
      </w:r>
      <w:r w:rsidR="000E7D88" w:rsidRPr="00D80466">
        <w:t>The Grantee must, at its own cost, investigate any Fraud referred to in clause</w:t>
      </w:r>
      <w:r w:rsidR="00395936" w:rsidRPr="00D80466">
        <w:t xml:space="preserve"> ST1</w:t>
      </w:r>
      <w:r w:rsidR="00736843" w:rsidRPr="00D80466">
        <w:t>3</w:t>
      </w:r>
      <w:r w:rsidR="00395936" w:rsidRPr="00D80466">
        <w:t>.3</w:t>
      </w:r>
      <w:r w:rsidR="000E7D88" w:rsidRPr="00D80466">
        <w:t xml:space="preserve"> in accordance with the Australian Government Investigations Standards available at </w:t>
      </w:r>
      <w:hyperlink r:id="rId19" w:history="1">
        <w:r w:rsidR="000E7D88" w:rsidRPr="00D80466">
          <w:t>www.ag.gov.au</w:t>
        </w:r>
      </w:hyperlink>
      <w:r w:rsidR="000E7D88" w:rsidRPr="00D80466">
        <w:t>.</w:t>
      </w:r>
    </w:p>
    <w:p w14:paraId="51B4A22D" w14:textId="6564747E" w:rsidR="000E7D88" w:rsidRPr="00D80466" w:rsidRDefault="00902777" w:rsidP="00EA7036">
      <w:r w:rsidRPr="00D80466">
        <w:t>ST1</w:t>
      </w:r>
      <w:r w:rsidR="00736843" w:rsidRPr="00D80466">
        <w:t>3</w:t>
      </w:r>
      <w:r w:rsidRPr="00D80466">
        <w:t>.5</w:t>
      </w:r>
      <w:r w:rsidRPr="00D80466">
        <w:tab/>
      </w:r>
      <w:r w:rsidR="000E7D88" w:rsidRPr="00D80466">
        <w:t>The Commonwealth may, at its discretion, investigate any Fraud in relation to the Activity. The Grantee agrees to co-operate and provide all reasonable assistance at its own cost with any such investigation.</w:t>
      </w:r>
    </w:p>
    <w:p w14:paraId="19BE8AD7" w14:textId="31CED171" w:rsidR="000E7D88" w:rsidRPr="00D80466" w:rsidRDefault="00902777" w:rsidP="00EA7036">
      <w:r w:rsidRPr="00D80466">
        <w:t>ST1</w:t>
      </w:r>
      <w:r w:rsidR="00736843" w:rsidRPr="00D80466">
        <w:t>3</w:t>
      </w:r>
      <w:r w:rsidRPr="00D80466">
        <w:t>.6</w:t>
      </w:r>
      <w:r w:rsidRPr="00D80466">
        <w:tab/>
      </w:r>
      <w:r w:rsidR="000E7D88" w:rsidRPr="00D80466">
        <w:t xml:space="preserve">This clause survives the termination or expiry of the Agreement. </w:t>
      </w:r>
    </w:p>
    <w:p w14:paraId="541FAF29" w14:textId="59E8E554" w:rsidR="001B59B7" w:rsidRPr="00D80466" w:rsidRDefault="001B59B7" w:rsidP="003C7A51">
      <w:pPr>
        <w:pStyle w:val="Heading3ST"/>
      </w:pPr>
      <w:bookmarkStart w:id="31" w:name="_Ref480363328"/>
      <w:r w:rsidRPr="00D80466">
        <w:lastRenderedPageBreak/>
        <w:t>Prohibited dealings</w:t>
      </w:r>
    </w:p>
    <w:p w14:paraId="05DF1302" w14:textId="665F5381" w:rsidR="001B59B7" w:rsidRPr="00D80466" w:rsidRDefault="001B59B7" w:rsidP="001B59B7">
      <w:r w:rsidRPr="00D80466">
        <w:t>Not applicable</w:t>
      </w:r>
    </w:p>
    <w:p w14:paraId="3D4E835B" w14:textId="020EBB83" w:rsidR="009B1383" w:rsidRPr="00D80466" w:rsidRDefault="009B1383" w:rsidP="003C7A51">
      <w:pPr>
        <w:pStyle w:val="Heading3ST"/>
      </w:pPr>
      <w:r w:rsidRPr="00D80466">
        <w:t>Anti-corruption</w:t>
      </w:r>
    </w:p>
    <w:p w14:paraId="719BD386" w14:textId="7A1DACB2" w:rsidR="009B1383" w:rsidRPr="00D80466" w:rsidRDefault="009B1383" w:rsidP="009B1383">
      <w:r w:rsidRPr="00D80466">
        <w:t>ST15.1</w:t>
      </w:r>
      <w:r w:rsidRPr="00D80466">
        <w:tab/>
      </w:r>
      <w:proofErr w:type="gramStart"/>
      <w:r w:rsidRPr="00D80466">
        <w:t>In</w:t>
      </w:r>
      <w:proofErr w:type="gramEnd"/>
      <w:r w:rsidRPr="00D80466">
        <w:t xml:space="preserve"> this Agreement:</w:t>
      </w:r>
    </w:p>
    <w:p w14:paraId="3A2FA8EE" w14:textId="51707EAA" w:rsidR="009B1383" w:rsidRPr="00D80466" w:rsidRDefault="009B1383" w:rsidP="009B1383">
      <w:pPr>
        <w:ind w:left="720"/>
        <w:rPr>
          <w:b/>
          <w:szCs w:val="20"/>
        </w:rPr>
      </w:pPr>
      <w:r w:rsidRPr="00D80466">
        <w:rPr>
          <w:b/>
          <w:szCs w:val="20"/>
        </w:rPr>
        <w:t>Illegal or Corrupt Practice</w:t>
      </w:r>
      <w:r w:rsidRPr="00D80466">
        <w:rPr>
          <w:szCs w:val="20"/>
        </w:rPr>
        <w:t xml:space="preserve"> means directly or indirectly:</w:t>
      </w:r>
    </w:p>
    <w:p w14:paraId="1B4B1DAC" w14:textId="54B0DEDF" w:rsidR="009B1383" w:rsidRPr="00D80466" w:rsidRDefault="009B1383" w:rsidP="009B1383">
      <w:pPr>
        <w:pStyle w:val="NormalIndent"/>
        <w:ind w:left="1247" w:hanging="567"/>
      </w:pPr>
      <w:r w:rsidRPr="00D80466">
        <w:t>(a)</w:t>
      </w:r>
      <w:r w:rsidRPr="00D80466">
        <w:tab/>
      </w:r>
      <w:proofErr w:type="gramStart"/>
      <w:r w:rsidRPr="00D80466">
        <w:t>making</w:t>
      </w:r>
      <w:proofErr w:type="gramEnd"/>
      <w:r w:rsidRPr="00D80466">
        <w:t xml:space="preserve"> or causing to be made, any offer, gift, payment, consideration or benefit of any kind to any party, or</w:t>
      </w:r>
    </w:p>
    <w:p w14:paraId="2BBE104D" w14:textId="4A7DD46A" w:rsidR="009B1383" w:rsidRPr="00D80466" w:rsidRDefault="009B1383" w:rsidP="009B1383">
      <w:pPr>
        <w:pStyle w:val="NormalIndent"/>
        <w:ind w:left="1247" w:hanging="567"/>
      </w:pPr>
      <w:r w:rsidRPr="00D80466">
        <w:t>(b)</w:t>
      </w:r>
      <w:r w:rsidRPr="00D80466">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D80466" w:rsidRDefault="00087AEB" w:rsidP="009B1383">
      <w:r w:rsidRPr="00D80466">
        <w:t>ST15.2</w:t>
      </w:r>
      <w:r w:rsidRPr="00D80466">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D80466" w:rsidRDefault="00087AEB" w:rsidP="009B1383">
      <w:r w:rsidRPr="00D80466">
        <w:t>ST15.3</w:t>
      </w:r>
      <w:r w:rsidRPr="00D80466">
        <w:tab/>
        <w:t>The Grantee agrees not to, and to take all reasonable steps to ensure that its officers, employees, contractors, agents and any other individual or entity involved in carrying out the Activity do not:</w:t>
      </w:r>
    </w:p>
    <w:p w14:paraId="0CEF8661" w14:textId="11115086" w:rsidR="00087AEB" w:rsidRPr="00D80466" w:rsidRDefault="00087AEB" w:rsidP="00087AEB">
      <w:pPr>
        <w:pStyle w:val="NormalIndent"/>
        <w:ind w:left="1247" w:hanging="567"/>
      </w:pPr>
      <w:r w:rsidRPr="00D80466">
        <w:t>(a)</w:t>
      </w:r>
      <w:r w:rsidRPr="00D80466">
        <w:tab/>
      </w:r>
      <w:proofErr w:type="gramStart"/>
      <w:r w:rsidRPr="00D80466">
        <w:t>engage</w:t>
      </w:r>
      <w:proofErr w:type="gramEnd"/>
      <w:r w:rsidRPr="00D80466">
        <w:t xml:space="preserve"> in an Illegal or Corrupt Practice; or</w:t>
      </w:r>
    </w:p>
    <w:p w14:paraId="7ED652BC" w14:textId="73A7875E" w:rsidR="00087AEB" w:rsidRPr="00D80466" w:rsidRDefault="00087AEB" w:rsidP="00087AEB">
      <w:pPr>
        <w:pStyle w:val="NormalIndent"/>
        <w:ind w:left="1247" w:hanging="567"/>
      </w:pPr>
      <w:r w:rsidRPr="00D80466">
        <w:t>(b)</w:t>
      </w:r>
      <w:r w:rsidRPr="00D80466">
        <w:tab/>
      </w:r>
      <w:proofErr w:type="gramStart"/>
      <w:r w:rsidRPr="00D80466">
        <w:t>engage</w:t>
      </w:r>
      <w:proofErr w:type="gramEnd"/>
      <w:r w:rsidRPr="00D80466">
        <w:t xml:space="preserve"> in any practice that could constitute the offence of bribing a foreign public official contained in section 70.2 of the Criminal Code Act 1995 (</w:t>
      </w:r>
      <w:proofErr w:type="spellStart"/>
      <w:r w:rsidRPr="00D80466">
        <w:t>Cth</w:t>
      </w:r>
      <w:proofErr w:type="spellEnd"/>
      <w:r w:rsidRPr="00D80466">
        <w:t>).</w:t>
      </w:r>
    </w:p>
    <w:p w14:paraId="5E3A4292" w14:textId="6C75B01A" w:rsidR="00EF31D9" w:rsidRPr="00D80466" w:rsidRDefault="00087AEB" w:rsidP="00087AEB">
      <w:r w:rsidRPr="00D80466">
        <w:t>ST15.4</w:t>
      </w:r>
      <w:r w:rsidRPr="00D80466">
        <w:tab/>
        <w:t xml:space="preserve">The Grantee agrees to inform the Commonwealth within five business days if the Grantee becomes aware of any activity as described in </w:t>
      </w:r>
      <w:r w:rsidR="00EF31D9" w:rsidRPr="00D80466">
        <w:t>ST15.3</w:t>
      </w:r>
      <w:r w:rsidRPr="00D80466">
        <w:t xml:space="preserve"> in relation to the performance of the Activity</w:t>
      </w:r>
      <w:r w:rsidR="00EF31D9" w:rsidRPr="00D80466">
        <w:t>.</w:t>
      </w:r>
    </w:p>
    <w:p w14:paraId="3DE12290" w14:textId="7354B5C7" w:rsidR="000E7D88" w:rsidRPr="00D80466" w:rsidRDefault="000E7D88" w:rsidP="003C7A51">
      <w:pPr>
        <w:pStyle w:val="Heading3ST"/>
      </w:pPr>
      <w:r w:rsidRPr="00D80466">
        <w:t>Step</w:t>
      </w:r>
      <w:r w:rsidRPr="00D80466">
        <w:rPr>
          <w:rFonts w:ascii="Cambria Math" w:hAnsi="Cambria Math" w:cs="Cambria Math"/>
        </w:rPr>
        <w:t>‐</w:t>
      </w:r>
      <w:r w:rsidRPr="00D80466">
        <w:t>in rights</w:t>
      </w:r>
      <w:bookmarkEnd w:id="31"/>
    </w:p>
    <w:p w14:paraId="06358F40" w14:textId="1771F528" w:rsidR="00E33A05" w:rsidRPr="00D80466" w:rsidRDefault="00902777" w:rsidP="00E33A05">
      <w:pPr>
        <w:rPr>
          <w:lang w:eastAsia="en-AU"/>
        </w:rPr>
      </w:pPr>
      <w:r w:rsidRPr="00D80466">
        <w:rPr>
          <w:lang w:eastAsia="en-AU"/>
        </w:rPr>
        <w:t>Not a</w:t>
      </w:r>
      <w:r w:rsidR="00E33A05" w:rsidRPr="00D80466">
        <w:rPr>
          <w:lang w:eastAsia="en-AU"/>
        </w:rPr>
        <w:t>pplicable</w:t>
      </w:r>
    </w:p>
    <w:p w14:paraId="30885811" w14:textId="6C95027A" w:rsidR="000E7D88" w:rsidRPr="00D80466" w:rsidRDefault="00633ECA" w:rsidP="003C7A51">
      <w:pPr>
        <w:pStyle w:val="Heading3ST"/>
      </w:pPr>
      <w:r w:rsidRPr="00D80466">
        <w:t xml:space="preserve">Grant </w:t>
      </w:r>
      <w:r w:rsidR="000E7D88" w:rsidRPr="00D80466">
        <w:t>administrator</w:t>
      </w:r>
    </w:p>
    <w:p w14:paraId="58664808" w14:textId="52679580" w:rsidR="003769CD" w:rsidRPr="00D80466" w:rsidRDefault="00DA589E" w:rsidP="003769CD">
      <w:pPr>
        <w:rPr>
          <w:lang w:eastAsia="en-AU"/>
        </w:rPr>
      </w:pPr>
      <w:r w:rsidRPr="00D80466">
        <w:rPr>
          <w:lang w:eastAsia="en-AU"/>
        </w:rPr>
        <w:t>Not a</w:t>
      </w:r>
      <w:r w:rsidR="003769CD" w:rsidRPr="00D80466">
        <w:rPr>
          <w:lang w:eastAsia="en-AU"/>
        </w:rPr>
        <w:t>pplicable</w:t>
      </w:r>
    </w:p>
    <w:p w14:paraId="5E4AA216" w14:textId="0E641B6C" w:rsidR="000E7D88" w:rsidRPr="00D80466" w:rsidRDefault="000E7D88" w:rsidP="003C7A51">
      <w:pPr>
        <w:pStyle w:val="Heading3ST"/>
      </w:pPr>
      <w:r w:rsidRPr="00D80466">
        <w:t>Management Advis</w:t>
      </w:r>
      <w:r w:rsidR="00F02D9C" w:rsidRPr="00D80466">
        <w:t>e</w:t>
      </w:r>
      <w:r w:rsidRPr="00D80466">
        <w:t>r</w:t>
      </w:r>
    </w:p>
    <w:p w14:paraId="18EADFA8" w14:textId="43027C15" w:rsidR="003769CD" w:rsidRPr="00D80466" w:rsidRDefault="00A168A7" w:rsidP="003769CD">
      <w:pPr>
        <w:rPr>
          <w:lang w:eastAsia="en-AU"/>
        </w:rPr>
      </w:pPr>
      <w:r w:rsidRPr="00D80466">
        <w:rPr>
          <w:lang w:eastAsia="en-AU"/>
        </w:rPr>
        <w:t>Not a</w:t>
      </w:r>
      <w:r w:rsidR="003769CD" w:rsidRPr="00D80466">
        <w:rPr>
          <w:lang w:eastAsia="en-AU"/>
        </w:rPr>
        <w:t>pplicable</w:t>
      </w:r>
    </w:p>
    <w:p w14:paraId="30FF1AA3" w14:textId="77777777" w:rsidR="000E7D88" w:rsidRPr="00D80466" w:rsidRDefault="000E7D88" w:rsidP="003C7A51">
      <w:pPr>
        <w:pStyle w:val="Heading3ST"/>
      </w:pPr>
      <w:r w:rsidRPr="00D80466">
        <w:t>Indemnities</w:t>
      </w:r>
    </w:p>
    <w:p w14:paraId="45ADA81F" w14:textId="01ECBD95" w:rsidR="000E7D88" w:rsidRPr="00D80466" w:rsidRDefault="002B791B" w:rsidP="00EA7036">
      <w:r w:rsidRPr="00D80466">
        <w:t>ST1</w:t>
      </w:r>
      <w:r w:rsidR="00B2402E" w:rsidRPr="00D80466">
        <w:t>9</w:t>
      </w:r>
      <w:r w:rsidRPr="00D80466">
        <w:t>.1</w:t>
      </w:r>
      <w:r w:rsidRPr="00D80466">
        <w:tab/>
      </w:r>
      <w:r w:rsidR="000E7D88" w:rsidRPr="00D80466">
        <w:t>The Grantee indemnifies the Commonwealth, its officers, employees and contractors against any claim, loss or damage arising in connection with the Activity.</w:t>
      </w:r>
    </w:p>
    <w:p w14:paraId="32177CFD" w14:textId="7231C103" w:rsidR="000E7D88" w:rsidRPr="00D80466" w:rsidRDefault="002B791B" w:rsidP="00EA7036">
      <w:r w:rsidRPr="00D80466">
        <w:t>ST1</w:t>
      </w:r>
      <w:r w:rsidR="00B2402E" w:rsidRPr="00D80466">
        <w:t>9</w:t>
      </w:r>
      <w:r w:rsidRPr="00D80466">
        <w:t>.2</w:t>
      </w:r>
      <w:r w:rsidRPr="00D80466">
        <w:tab/>
      </w:r>
      <w:r w:rsidR="000E7D88" w:rsidRPr="00D80466">
        <w:t>The Grantee's obligation to indemnify the Commonwealth will reduce proportionally to the extent any act or omission involving fault on the part of the Commonwealth contributed to the claim, loss or damage.</w:t>
      </w:r>
    </w:p>
    <w:p w14:paraId="4A22B393" w14:textId="7FC34FEA" w:rsidR="000E7D88" w:rsidRPr="00D80466" w:rsidRDefault="000E7D88" w:rsidP="003C7A51">
      <w:pPr>
        <w:pStyle w:val="Heading3ST"/>
      </w:pPr>
      <w:r w:rsidRPr="00D80466">
        <w:t xml:space="preserve">Compliance with </w:t>
      </w:r>
      <w:r w:rsidR="001A7F98" w:rsidRPr="00D80466">
        <w:t>Legislation and policies</w:t>
      </w:r>
    </w:p>
    <w:p w14:paraId="304FFB0D" w14:textId="49AE1D27" w:rsidR="000E7D88" w:rsidRPr="00D80466" w:rsidRDefault="002B791B" w:rsidP="00EA7036">
      <w:r w:rsidRPr="00D80466">
        <w:t>ST</w:t>
      </w:r>
      <w:r w:rsidR="00B2402E" w:rsidRPr="00D80466">
        <w:t>20</w:t>
      </w:r>
      <w:r w:rsidRPr="00D80466">
        <w:t>.1</w:t>
      </w:r>
      <w:r w:rsidRPr="00D80466">
        <w:tab/>
      </w:r>
      <w:proofErr w:type="gramStart"/>
      <w:r w:rsidR="000E7D88" w:rsidRPr="00D80466">
        <w:t>In</w:t>
      </w:r>
      <w:proofErr w:type="gramEnd"/>
      <w:r w:rsidR="000E7D88" w:rsidRPr="00D80466">
        <w:t xml:space="preserve"> this Agreement:</w:t>
      </w:r>
    </w:p>
    <w:p w14:paraId="075EE3BD" w14:textId="28DF119D" w:rsidR="000E7D88" w:rsidRPr="00D80466" w:rsidRDefault="000E7D88" w:rsidP="002B791B">
      <w:pPr>
        <w:pStyle w:val="NormalIndent"/>
      </w:pPr>
      <w:r w:rsidRPr="00D80466">
        <w:rPr>
          <w:b/>
        </w:rPr>
        <w:t>Legislation</w:t>
      </w:r>
      <w:r w:rsidRPr="00D80466">
        <w:t xml:space="preserve"> means a provision of a statute or subordinate legislation of the Commonwealth, or of a State, Territory or local authority</w:t>
      </w:r>
      <w:r w:rsidR="00AB4A7E" w:rsidRPr="00D80466">
        <w:t>.</w:t>
      </w:r>
    </w:p>
    <w:p w14:paraId="5E537E1C" w14:textId="37A12FB2" w:rsidR="000E7D88" w:rsidRPr="00D80466" w:rsidRDefault="00B2402E" w:rsidP="00EA7036">
      <w:r w:rsidRPr="00D80466">
        <w:lastRenderedPageBreak/>
        <w:t>ST20</w:t>
      </w:r>
      <w:r w:rsidR="002B791B" w:rsidRPr="00D80466">
        <w:t>.2</w:t>
      </w:r>
      <w:r w:rsidR="002B791B" w:rsidRPr="00D80466">
        <w:tab/>
      </w:r>
      <w:r w:rsidR="000E7D88" w:rsidRPr="00D80466">
        <w:t>The Grantee agrees to comply with all Legislation applicable to its performance of this Agreement.</w:t>
      </w:r>
    </w:p>
    <w:p w14:paraId="4419D7B5" w14:textId="2B0FA406" w:rsidR="000E7D88" w:rsidRPr="00D80466" w:rsidRDefault="00B2402E" w:rsidP="00EA7036">
      <w:r w:rsidRPr="00D80466">
        <w:t>ST20</w:t>
      </w:r>
      <w:r w:rsidR="002B791B" w:rsidRPr="00D80466">
        <w:t>.3</w:t>
      </w:r>
      <w:r w:rsidR="002B791B" w:rsidRPr="00D80466">
        <w:tab/>
      </w:r>
      <w:r w:rsidR="000E7D88" w:rsidRPr="00D80466">
        <w:t>The Grantee agrees, in carrying out its</w:t>
      </w:r>
      <w:r w:rsidR="000E7D88" w:rsidRPr="00D80466" w:rsidDel="00C37E2D">
        <w:t xml:space="preserve"> </w:t>
      </w:r>
      <w:r w:rsidR="000E7D88" w:rsidRPr="00D80466">
        <w:t>obligations under this Agreement, to comply with any of the Commonwealth’s</w:t>
      </w:r>
      <w:r w:rsidR="000E7D88" w:rsidRPr="00D80466" w:rsidDel="00C37E2D">
        <w:t xml:space="preserve"> </w:t>
      </w:r>
      <w:r w:rsidR="000E7D88" w:rsidRPr="00D80466">
        <w:t>policies as notified, referred or made available by the Commonwealth to the Grantee (including by reference to an internet site).</w:t>
      </w:r>
    </w:p>
    <w:p w14:paraId="2E7504EF" w14:textId="4150141E" w:rsidR="000E7D88" w:rsidRPr="00D80466" w:rsidRDefault="00B2402E" w:rsidP="00EA7036">
      <w:r w:rsidRPr="00D80466">
        <w:t>ST20</w:t>
      </w:r>
      <w:r w:rsidR="002B791B" w:rsidRPr="00D80466">
        <w:t>.4</w:t>
      </w:r>
      <w:r w:rsidR="002B791B" w:rsidRPr="00D80466">
        <w:tab/>
      </w:r>
      <w:r w:rsidR="000E7D88" w:rsidRPr="00D80466">
        <w:t xml:space="preserve">In carrying out the Activity, the Grantee must comply with the following applicable policies/laws: </w:t>
      </w:r>
    </w:p>
    <w:p w14:paraId="6F2C19B6" w14:textId="4298AE55" w:rsidR="00D2531E" w:rsidRPr="00D80466" w:rsidRDefault="00522D81" w:rsidP="00B50834">
      <w:pPr>
        <w:numPr>
          <w:ilvl w:val="2"/>
          <w:numId w:val="12"/>
        </w:numPr>
        <w:spacing w:before="40"/>
        <w:rPr>
          <w:rFonts w:cs="Angsana New"/>
          <w:lang w:eastAsia="zh-CN" w:bidi="th-TH"/>
        </w:rPr>
      </w:pPr>
      <w:hyperlink r:id="rId20" w:history="1">
        <w:r w:rsidR="00D2531E" w:rsidRPr="00D80466">
          <w:rPr>
            <w:i/>
            <w:color w:val="0000FF"/>
            <w:u w:val="single"/>
            <w:lang w:eastAsia="zh-CN" w:bidi="th-TH"/>
          </w:rPr>
          <w:t>Medical Research Future Fund Act 2015</w:t>
        </w:r>
      </w:hyperlink>
    </w:p>
    <w:p w14:paraId="09E3430C" w14:textId="77777777" w:rsidR="00D2531E" w:rsidRPr="00D80466" w:rsidRDefault="00D2531E" w:rsidP="00B50834">
      <w:pPr>
        <w:numPr>
          <w:ilvl w:val="2"/>
          <w:numId w:val="12"/>
        </w:numPr>
        <w:spacing w:before="40"/>
        <w:rPr>
          <w:rFonts w:cs="Angsana New"/>
          <w:lang w:eastAsia="zh-CN" w:bidi="th-TH"/>
        </w:rPr>
      </w:pPr>
      <w:r w:rsidRPr="00D80466">
        <w:rPr>
          <w:rFonts w:cs="Angsana New"/>
          <w:lang w:eastAsia="zh-CN" w:bidi="th-TH"/>
        </w:rPr>
        <w:t>Ethics and research practices:</w:t>
      </w:r>
    </w:p>
    <w:p w14:paraId="6E8FD46F" w14:textId="77777777" w:rsidR="00D2531E" w:rsidRPr="00D80466" w:rsidRDefault="00D2531E" w:rsidP="00B50834">
      <w:pPr>
        <w:numPr>
          <w:ilvl w:val="3"/>
          <w:numId w:val="12"/>
        </w:numPr>
        <w:tabs>
          <w:tab w:val="num" w:pos="1701"/>
        </w:tabs>
        <w:ind w:left="1701"/>
        <w:rPr>
          <w:color w:val="0000FF"/>
          <w:szCs w:val="20"/>
          <w:u w:val="single"/>
        </w:rPr>
      </w:pPr>
      <w:r w:rsidRPr="00D80466">
        <w:rPr>
          <w:color w:val="0000FF"/>
          <w:szCs w:val="20"/>
          <w:u w:val="single"/>
        </w:rPr>
        <w:fldChar w:fldCharType="begin"/>
      </w:r>
      <w:r w:rsidRPr="00D80466">
        <w:rPr>
          <w:color w:val="0000FF"/>
          <w:szCs w:val="20"/>
          <w:u w:val="single"/>
        </w:rPr>
        <w:instrText xml:space="preserve"> HYPERLINK "https://www.nhmrc.gov.au/guidelines-publications/r39" </w:instrText>
      </w:r>
      <w:r w:rsidRPr="00D80466">
        <w:rPr>
          <w:color w:val="0000FF"/>
          <w:szCs w:val="20"/>
          <w:u w:val="single"/>
        </w:rPr>
        <w:fldChar w:fldCharType="separate"/>
      </w:r>
      <w:r w:rsidRPr="00D80466">
        <w:rPr>
          <w:color w:val="0000FF"/>
          <w:szCs w:val="20"/>
          <w:u w:val="single"/>
        </w:rPr>
        <w:t>NHMRC/ARC/UA Australian Code for the Responsible Conduct of Research (2018)</w:t>
      </w:r>
    </w:p>
    <w:p w14:paraId="1ED5A58E" w14:textId="77777777" w:rsidR="00D2531E" w:rsidRPr="00D80466" w:rsidRDefault="00D2531E" w:rsidP="00B50834">
      <w:pPr>
        <w:numPr>
          <w:ilvl w:val="3"/>
          <w:numId w:val="12"/>
        </w:numPr>
        <w:tabs>
          <w:tab w:val="num" w:pos="1701"/>
        </w:tabs>
        <w:ind w:left="1701"/>
        <w:rPr>
          <w:color w:val="0000FF"/>
          <w:szCs w:val="20"/>
          <w:u w:val="single"/>
        </w:rPr>
      </w:pPr>
      <w:r w:rsidRPr="00D80466">
        <w:rPr>
          <w:color w:val="0000FF"/>
          <w:szCs w:val="20"/>
          <w:u w:val="single"/>
        </w:rPr>
        <w:fldChar w:fldCharType="end"/>
      </w:r>
      <w:r w:rsidRPr="00D80466">
        <w:rPr>
          <w:color w:val="0000FF"/>
          <w:szCs w:val="20"/>
          <w:u w:val="single"/>
        </w:rPr>
        <w:fldChar w:fldCharType="begin"/>
      </w:r>
      <w:r w:rsidRPr="00D80466">
        <w:rPr>
          <w:color w:val="0000FF"/>
          <w:szCs w:val="20"/>
          <w:u w:val="single"/>
        </w:rPr>
        <w:instrText xml:space="preserve"> HYPERLINK "https://www.nhmrc.gov.au/guidelines-publications/e72" </w:instrText>
      </w:r>
      <w:r w:rsidRPr="00D80466">
        <w:rPr>
          <w:color w:val="0000FF"/>
          <w:szCs w:val="20"/>
          <w:u w:val="single"/>
        </w:rPr>
        <w:fldChar w:fldCharType="separate"/>
      </w:r>
      <w:r w:rsidRPr="00D80466">
        <w:rPr>
          <w:color w:val="0000FF"/>
          <w:szCs w:val="20"/>
          <w:u w:val="single"/>
        </w:rPr>
        <w:t>NHMRC/ARC/UA National Statement on Ethical Conduct in Human Research (2007, updated 2018)</w:t>
      </w:r>
    </w:p>
    <w:p w14:paraId="053CFC8D" w14:textId="77777777" w:rsidR="00D2531E" w:rsidRPr="00D80466" w:rsidRDefault="00D2531E" w:rsidP="00B50834">
      <w:pPr>
        <w:numPr>
          <w:ilvl w:val="3"/>
          <w:numId w:val="12"/>
        </w:numPr>
        <w:tabs>
          <w:tab w:val="num" w:pos="1701"/>
        </w:tabs>
        <w:ind w:left="1701"/>
        <w:rPr>
          <w:rStyle w:val="Hyperlink"/>
          <w:szCs w:val="20"/>
        </w:rPr>
      </w:pPr>
      <w:r w:rsidRPr="00D80466">
        <w:rPr>
          <w:color w:val="0000FF"/>
          <w:szCs w:val="20"/>
          <w:u w:val="single"/>
        </w:rPr>
        <w:fldChar w:fldCharType="end"/>
      </w:r>
      <w:hyperlink r:id="rId21" w:history="1">
        <w:r w:rsidRPr="00D80466">
          <w:rPr>
            <w:color w:val="0000FF"/>
            <w:szCs w:val="20"/>
            <w:u w:val="single"/>
          </w:rPr>
          <w:t>Ethical Conduct in Research with Aboriginal and Torres Strait Islander Peoples and communities (2018)</w:t>
        </w:r>
      </w:hyperlink>
    </w:p>
    <w:p w14:paraId="5EE372AB" w14:textId="77777777" w:rsidR="000E7D88" w:rsidRPr="00D80466" w:rsidRDefault="000E7D88" w:rsidP="003C7A51">
      <w:pPr>
        <w:pStyle w:val="Heading3ST"/>
      </w:pPr>
      <w:r w:rsidRPr="00D80466">
        <w:t>Work health and safety</w:t>
      </w:r>
    </w:p>
    <w:p w14:paraId="56B30647" w14:textId="083A4C19" w:rsidR="000E7D88" w:rsidRPr="00D80466" w:rsidRDefault="0083497F" w:rsidP="00EA7036">
      <w:bookmarkStart w:id="32" w:name="_Ref480366690"/>
      <w:r w:rsidRPr="00D80466">
        <w:t>ST21</w:t>
      </w:r>
      <w:r w:rsidR="003D4226" w:rsidRPr="00D80466">
        <w:t>.1</w:t>
      </w:r>
      <w:r w:rsidR="003D4226" w:rsidRPr="00D80466">
        <w:tab/>
      </w:r>
      <w:r w:rsidR="000E7D88" w:rsidRPr="00D80466">
        <w:t>The Grantee agrees to ensure that it complies at all times with all applicable work health and safety legislative and regulatory requirements</w:t>
      </w:r>
      <w:r w:rsidR="001629D0" w:rsidRPr="00D80466">
        <w:t xml:space="preserve"> and any additional work health and safety requirements set out in the Grant Details</w:t>
      </w:r>
      <w:r w:rsidR="000E7D88" w:rsidRPr="00D80466">
        <w:t>.</w:t>
      </w:r>
      <w:bookmarkEnd w:id="32"/>
    </w:p>
    <w:p w14:paraId="2D04AACF" w14:textId="327D4A5A" w:rsidR="000E7D88" w:rsidRPr="00D80466" w:rsidRDefault="00AC07A0" w:rsidP="00EA7036">
      <w:r w:rsidRPr="00D80466">
        <w:t>ST21</w:t>
      </w:r>
      <w:r w:rsidR="003D4226" w:rsidRPr="00D80466">
        <w:t>.2</w:t>
      </w:r>
      <w:r w:rsidR="003D4226" w:rsidRPr="00D80466">
        <w:tab/>
      </w:r>
      <w:r w:rsidR="000E7D88" w:rsidRPr="00D80466">
        <w:t>If requested by the Commonwealth, the Grantee agrees to provide copies of its work health and safety management plans and processes and such other details of the arrangements it has in place to meet the requirements referred to in clause</w:t>
      </w:r>
      <w:r w:rsidR="00395936" w:rsidRPr="00D80466">
        <w:t xml:space="preserve"> </w:t>
      </w:r>
      <w:r w:rsidRPr="00D80466">
        <w:t>ST21</w:t>
      </w:r>
      <w:r w:rsidR="00395936" w:rsidRPr="00D80466">
        <w:t>.1</w:t>
      </w:r>
      <w:r w:rsidR="000E7D88" w:rsidRPr="00D80466">
        <w:t>.</w:t>
      </w:r>
    </w:p>
    <w:p w14:paraId="271998F3" w14:textId="34ED9899" w:rsidR="000E7D88" w:rsidRPr="00D80466" w:rsidRDefault="00AC07A0" w:rsidP="00EA7036">
      <w:r w:rsidRPr="00D80466">
        <w:t>ST21</w:t>
      </w:r>
      <w:r w:rsidR="003D4226" w:rsidRPr="00D80466">
        <w:t>.3</w:t>
      </w:r>
      <w:r w:rsidR="003D4226" w:rsidRPr="00D80466">
        <w:tab/>
      </w:r>
      <w:r w:rsidR="001629D0" w:rsidRPr="00D80466">
        <w:t xml:space="preserve">When </w:t>
      </w:r>
      <w:r w:rsidR="000E7D88" w:rsidRPr="00D80466">
        <w:t>using the Commonwealth’s</w:t>
      </w:r>
      <w:r w:rsidR="000E7D88" w:rsidRPr="00D80466" w:rsidDel="00C37E2D">
        <w:t xml:space="preserve"> </w:t>
      </w:r>
      <w:r w:rsidR="000E7D88" w:rsidRPr="00D80466">
        <w:t xml:space="preserve">premises or facilities, </w:t>
      </w:r>
      <w:r w:rsidR="001629D0" w:rsidRPr="00D80466">
        <w:t xml:space="preserve">the Grantee agrees </w:t>
      </w:r>
      <w:r w:rsidR="000E7D88" w:rsidRPr="00D80466">
        <w:t>to comply with all reasonable directions and procedures relating to work health and safety and security in effect at those premises or facilities, as notified by the Commonwealth</w:t>
      </w:r>
      <w:r w:rsidR="000E7D88" w:rsidRPr="00D80466" w:rsidDel="00C37E2D">
        <w:t xml:space="preserve"> </w:t>
      </w:r>
      <w:r w:rsidR="000E7D88" w:rsidRPr="00D80466">
        <w:t>or as might reasonably be inferred from the use to which the premises or facilities are being put.</w:t>
      </w:r>
    </w:p>
    <w:p w14:paraId="329517D0" w14:textId="7AB6256E" w:rsidR="001629D0" w:rsidRPr="00D80466" w:rsidRDefault="001629D0" w:rsidP="003C7A51">
      <w:pPr>
        <w:pStyle w:val="Heading3ST"/>
      </w:pPr>
      <w:r w:rsidRPr="00D80466">
        <w:t>Transition</w:t>
      </w:r>
    </w:p>
    <w:p w14:paraId="08C992EE" w14:textId="41FD0342" w:rsidR="003769CD" w:rsidRPr="00D80466" w:rsidRDefault="003D4226" w:rsidP="003769CD">
      <w:pPr>
        <w:rPr>
          <w:lang w:eastAsia="en-AU"/>
        </w:rPr>
      </w:pPr>
      <w:bookmarkStart w:id="33" w:name="_Ref480366732"/>
      <w:r w:rsidRPr="00D80466">
        <w:rPr>
          <w:lang w:eastAsia="en-AU"/>
        </w:rPr>
        <w:t>Not a</w:t>
      </w:r>
      <w:r w:rsidR="003769CD" w:rsidRPr="00D80466">
        <w:rPr>
          <w:lang w:eastAsia="en-AU"/>
        </w:rPr>
        <w:t>pplicable</w:t>
      </w:r>
    </w:p>
    <w:bookmarkEnd w:id="33"/>
    <w:p w14:paraId="383042F8" w14:textId="3AEA7216" w:rsidR="001629D0" w:rsidRPr="00D80466" w:rsidRDefault="001629D0" w:rsidP="003C7A51">
      <w:pPr>
        <w:pStyle w:val="Heading3ST"/>
      </w:pPr>
      <w:r w:rsidRPr="00D80466">
        <w:t>Corporate Governance</w:t>
      </w:r>
    </w:p>
    <w:p w14:paraId="1AB0869F" w14:textId="29F86983" w:rsidR="00135E78" w:rsidRPr="00D80466" w:rsidRDefault="00135E78" w:rsidP="00EA7036">
      <w:r w:rsidRPr="00D80466">
        <w:t>ST23</w:t>
      </w:r>
      <w:r w:rsidR="005B3642" w:rsidRPr="00D80466">
        <w:t>.1</w:t>
      </w:r>
      <w:r w:rsidR="005B3642" w:rsidRPr="00D80466">
        <w:tab/>
      </w:r>
      <w:proofErr w:type="gramStart"/>
      <w:r w:rsidRPr="00D80466">
        <w:t>In</w:t>
      </w:r>
      <w:proofErr w:type="gramEnd"/>
      <w:r w:rsidRPr="00D80466">
        <w:t xml:space="preserve"> this Agreement:</w:t>
      </w:r>
    </w:p>
    <w:p w14:paraId="2E348A1A" w14:textId="0F34F9B4" w:rsidR="00135E78" w:rsidRPr="00D80466" w:rsidRDefault="00135E78" w:rsidP="00135E78">
      <w:pPr>
        <w:pStyle w:val="NormalIndent"/>
      </w:pPr>
      <w:r w:rsidRPr="00D80466">
        <w:rPr>
          <w:b/>
        </w:rPr>
        <w:t>Constitution</w:t>
      </w:r>
      <w:r w:rsidRPr="00D80466">
        <w:t xml:space="preserve"> means (depending on the context):</w:t>
      </w:r>
    </w:p>
    <w:p w14:paraId="5BC6838B" w14:textId="5020D401" w:rsidR="00135E78" w:rsidRPr="00D80466" w:rsidRDefault="00135E78" w:rsidP="00135E78">
      <w:pPr>
        <w:pStyle w:val="NormalIndent"/>
        <w:ind w:left="1247" w:hanging="567"/>
      </w:pPr>
      <w:r w:rsidRPr="00D80466">
        <w:t>(a)</w:t>
      </w:r>
      <w:r w:rsidRPr="00D80466">
        <w:tab/>
        <w:t>a company’s, body corporate’s or incorporated association’s constitution, or equivalent documents, which (where relevant) includes rules and any amendments that are part of the constitution;</w:t>
      </w:r>
    </w:p>
    <w:p w14:paraId="69B15930" w14:textId="4FA97CEA" w:rsidR="00135E78" w:rsidRPr="00D80466" w:rsidRDefault="00135E78" w:rsidP="00135E78">
      <w:pPr>
        <w:pStyle w:val="NormalIndent"/>
        <w:ind w:left="1247" w:hanging="567"/>
      </w:pPr>
      <w:r w:rsidRPr="00D80466">
        <w:t>(b)</w:t>
      </w:r>
      <w:r w:rsidRPr="00D80466">
        <w:tab/>
      </w:r>
      <w:proofErr w:type="gramStart"/>
      <w:r w:rsidRPr="00D80466">
        <w:t>in</w:t>
      </w:r>
      <w:proofErr w:type="gramEnd"/>
      <w:r w:rsidRPr="00D80466">
        <w:t xml:space="preserve"> relation to any other kind of body:</w:t>
      </w:r>
    </w:p>
    <w:p w14:paraId="42F2CE8F" w14:textId="1967331C" w:rsidR="00135E78" w:rsidRPr="00D80466" w:rsidRDefault="00135E78" w:rsidP="00135E78">
      <w:pPr>
        <w:pStyle w:val="NormalIndent"/>
        <w:ind w:left="1814" w:hanging="567"/>
      </w:pPr>
      <w:r w:rsidRPr="00D80466">
        <w:t>(</w:t>
      </w:r>
      <w:proofErr w:type="spellStart"/>
      <w:r w:rsidRPr="00D80466">
        <w:t>i</w:t>
      </w:r>
      <w:proofErr w:type="spellEnd"/>
      <w:r w:rsidRPr="00D80466">
        <w:t>)</w:t>
      </w:r>
      <w:r w:rsidRPr="00D80466">
        <w:tab/>
      </w:r>
      <w:proofErr w:type="gramStart"/>
      <w:r w:rsidRPr="00D80466">
        <w:t>the</w:t>
      </w:r>
      <w:proofErr w:type="gramEnd"/>
      <w:r w:rsidRPr="00D80466">
        <w:t xml:space="preserve"> body’s charter or memorandum; or </w:t>
      </w:r>
    </w:p>
    <w:p w14:paraId="77EB170B" w14:textId="49001C1E" w:rsidR="00135E78" w:rsidRPr="00D80466" w:rsidRDefault="00135E78" w:rsidP="00135E78">
      <w:pPr>
        <w:pStyle w:val="NormalIndent"/>
        <w:ind w:left="1814" w:hanging="567"/>
      </w:pPr>
      <w:r w:rsidRPr="00D80466">
        <w:t>(ii)</w:t>
      </w:r>
      <w:r w:rsidRPr="00D80466">
        <w:tab/>
      </w:r>
      <w:proofErr w:type="gramStart"/>
      <w:r w:rsidRPr="00D80466">
        <w:t>any</w:t>
      </w:r>
      <w:proofErr w:type="gramEnd"/>
      <w:r w:rsidRPr="00D80466">
        <w:t xml:space="preserve"> instrument or law constituting or defining the constitution of the body or governing the activities of the body or its members.</w:t>
      </w:r>
    </w:p>
    <w:p w14:paraId="4F2789D6" w14:textId="24D537DE" w:rsidR="001629D0" w:rsidRPr="00D80466" w:rsidRDefault="00135E78" w:rsidP="00EA7036">
      <w:r w:rsidRPr="00D80466">
        <w:t>ST23.2</w:t>
      </w:r>
      <w:r w:rsidRPr="00D80466">
        <w:tab/>
      </w:r>
      <w:r w:rsidR="001629D0" w:rsidRPr="00D80466">
        <w:t>The Grantee warrants that nothing in its constitution conflicts with its obligations under this Agreement.</w:t>
      </w:r>
    </w:p>
    <w:p w14:paraId="2E86007B" w14:textId="1AA64311" w:rsidR="001629D0" w:rsidRPr="00D80466" w:rsidRDefault="005B3642" w:rsidP="00EA7036">
      <w:r w:rsidRPr="00D80466">
        <w:lastRenderedPageBreak/>
        <w:t>ST</w:t>
      </w:r>
      <w:r w:rsidR="00135E78" w:rsidRPr="00D80466">
        <w:t>23.3</w:t>
      </w:r>
      <w:r w:rsidRPr="00D80466">
        <w:tab/>
      </w:r>
      <w:r w:rsidR="001629D0" w:rsidRPr="00D80466">
        <w:t>The Grantee agrees to provide a copy of its constitution to the Commonwealth upon request and inform the Commonwealth whenever there is a change in the Grantee’s constitution, structure or management.</w:t>
      </w:r>
    </w:p>
    <w:p w14:paraId="2CBEF3DC" w14:textId="21FD5A55" w:rsidR="00212C3B" w:rsidRPr="00D80466" w:rsidRDefault="00212C3B" w:rsidP="003C7A51">
      <w:pPr>
        <w:pStyle w:val="Heading3ST"/>
      </w:pPr>
      <w:r w:rsidRPr="00D80466">
        <w:t>Counterparts</w:t>
      </w:r>
    </w:p>
    <w:p w14:paraId="349E146B" w14:textId="428A210E" w:rsidR="00212C3B" w:rsidRPr="00D80466" w:rsidRDefault="005B3642" w:rsidP="00EA7036">
      <w:r w:rsidRPr="00D80466">
        <w:t>ST2</w:t>
      </w:r>
      <w:r w:rsidR="00135E78" w:rsidRPr="00D80466">
        <w:t>4</w:t>
      </w:r>
      <w:r w:rsidRPr="00D80466">
        <w:t>.1</w:t>
      </w:r>
      <w:r w:rsidRPr="00D80466">
        <w:tab/>
      </w:r>
      <w:r w:rsidR="00212C3B" w:rsidRPr="00D80466">
        <w:t>This Agreement may be executed in any number of counterparts. All counterparts, taken together, constitute one instrument. A Party may execute this Agreement by signing any counterpart.</w:t>
      </w:r>
    </w:p>
    <w:p w14:paraId="20C18B14" w14:textId="1C6240F3" w:rsidR="00135E78" w:rsidRPr="00D80466" w:rsidRDefault="00135E78" w:rsidP="00135E78">
      <w:pPr>
        <w:pStyle w:val="Heading3ST"/>
      </w:pPr>
      <w:r w:rsidRPr="00D80466">
        <w:t>Secret and Sacred Indigenous Material</w:t>
      </w:r>
    </w:p>
    <w:p w14:paraId="1F131DDF" w14:textId="5B99B4FE" w:rsidR="00135E78" w:rsidRPr="00D80466" w:rsidRDefault="00135E78" w:rsidP="00135E78">
      <w:pPr>
        <w:rPr>
          <w:lang w:eastAsia="en-AU"/>
        </w:rPr>
      </w:pPr>
      <w:r w:rsidRPr="00D80466">
        <w:rPr>
          <w:lang w:eastAsia="en-AU"/>
        </w:rPr>
        <w:t>Not applicable</w:t>
      </w:r>
    </w:p>
    <w:p w14:paraId="6DE9D98E" w14:textId="45F8D8E4" w:rsidR="0083039E" w:rsidRPr="00D80466" w:rsidRDefault="000E7D88" w:rsidP="001629D0">
      <w:pPr>
        <w:pStyle w:val="Heading2"/>
      </w:pPr>
      <w:r w:rsidRPr="00D80466">
        <w:br w:type="page"/>
      </w:r>
      <w:bookmarkStart w:id="34" w:name="_Toc9283342"/>
      <w:r w:rsidRPr="00D80466">
        <w:lastRenderedPageBreak/>
        <w:t xml:space="preserve">Schedule 1: </w:t>
      </w:r>
      <w:r w:rsidR="0083039E" w:rsidRPr="00D80466">
        <w:t>Commonwealth Standard Grant Conditions</w:t>
      </w:r>
      <w:bookmarkEnd w:id="34"/>
    </w:p>
    <w:p w14:paraId="3F4C0F87" w14:textId="0A188E18" w:rsidR="0083039E" w:rsidRPr="00D80466" w:rsidRDefault="0083039E" w:rsidP="007765AD">
      <w:pPr>
        <w:pStyle w:val="Heading3number"/>
      </w:pPr>
      <w:bookmarkStart w:id="35" w:name="_TOC_250019"/>
      <w:r w:rsidRPr="00D80466">
        <w:t xml:space="preserve">Undertaking the </w:t>
      </w:r>
      <w:bookmarkEnd w:id="35"/>
      <w:r w:rsidRPr="00D80466">
        <w:t>Activity</w:t>
      </w:r>
    </w:p>
    <w:p w14:paraId="63FC7A18" w14:textId="3C31F4F3" w:rsidR="0083039E" w:rsidRPr="00D80466" w:rsidRDefault="002C1D81" w:rsidP="002C1D81">
      <w:r w:rsidRPr="00D80466">
        <w:t>1.1</w:t>
      </w:r>
      <w:r w:rsidRPr="00D80466">
        <w:tab/>
      </w:r>
      <w:r w:rsidR="0083039E" w:rsidRPr="00D80466">
        <w:t xml:space="preserve">The Grantee agrees to undertake the Activity </w:t>
      </w:r>
      <w:r w:rsidR="00CA0AD9" w:rsidRPr="00D80466">
        <w:t xml:space="preserve">for the purpose of the Grant </w:t>
      </w:r>
      <w:r w:rsidR="0083039E" w:rsidRPr="00D80466">
        <w:t>in accordance with this Agreement.</w:t>
      </w:r>
    </w:p>
    <w:p w14:paraId="67E4D291" w14:textId="46E84FE3" w:rsidR="0083039E" w:rsidRPr="00D80466" w:rsidRDefault="002C1D81" w:rsidP="002C1D81">
      <w:r w:rsidRPr="00D80466">
        <w:t>1.2</w:t>
      </w:r>
      <w:r w:rsidRPr="00D80466">
        <w:tab/>
      </w:r>
      <w:r w:rsidR="0083039E" w:rsidRPr="00D80466">
        <w:t>The Grantee is fully responsible for the Activity and for ensuring the performance of all its obligations under this Agreement</w:t>
      </w:r>
      <w:r w:rsidR="000E7D88" w:rsidRPr="00D80466">
        <w:t xml:space="preserve"> in accordance with all relevant laws</w:t>
      </w:r>
      <w:r w:rsidR="0083039E" w:rsidRPr="00D80466">
        <w:t>. The Grantee will not be relieved of that responsibility because of:</w:t>
      </w:r>
    </w:p>
    <w:p w14:paraId="506EFB70" w14:textId="637A8F10" w:rsidR="0083039E" w:rsidRPr="00D80466" w:rsidRDefault="002C1D81" w:rsidP="002C1D81">
      <w:pPr>
        <w:pStyle w:val="NormalIndent"/>
        <w:ind w:left="1247" w:hanging="567"/>
      </w:pPr>
      <w:r w:rsidRPr="00D80466">
        <w:t>(a)</w:t>
      </w:r>
      <w:r w:rsidRPr="00D80466">
        <w:tab/>
      </w:r>
      <w:proofErr w:type="gramStart"/>
      <w:r w:rsidR="0083039E" w:rsidRPr="00D80466">
        <w:t>the</w:t>
      </w:r>
      <w:proofErr w:type="gramEnd"/>
      <w:r w:rsidR="0083039E" w:rsidRPr="00D80466">
        <w:t xml:space="preserve"> grant or withholding of any approval or the exercise or non</w:t>
      </w:r>
      <w:r w:rsidR="0083039E" w:rsidRPr="00D80466">
        <w:rPr>
          <w:rFonts w:ascii="Cambria Math" w:hAnsi="Cambria Math" w:cs="Cambria Math"/>
        </w:rPr>
        <w:t>‐</w:t>
      </w:r>
      <w:r w:rsidR="0083039E" w:rsidRPr="00D80466">
        <w:t>exercise of any right by the Commonwealth; or</w:t>
      </w:r>
    </w:p>
    <w:p w14:paraId="35D06050" w14:textId="3262AC1C" w:rsidR="0083039E" w:rsidRPr="00D80466" w:rsidRDefault="002C1D81" w:rsidP="002C1D81">
      <w:pPr>
        <w:pStyle w:val="NormalIndent"/>
        <w:ind w:left="1247" w:hanging="567"/>
      </w:pPr>
      <w:r w:rsidRPr="00D80466">
        <w:t>(b)</w:t>
      </w:r>
      <w:r w:rsidRPr="00D80466">
        <w:tab/>
      </w:r>
      <w:proofErr w:type="gramStart"/>
      <w:r w:rsidR="0083039E" w:rsidRPr="00D80466">
        <w:t>any</w:t>
      </w:r>
      <w:proofErr w:type="gramEnd"/>
      <w:r w:rsidR="0083039E" w:rsidRPr="00D80466">
        <w:t xml:space="preserve"> payment to, or withholding of any payment from, the Grantee under this Agreement.</w:t>
      </w:r>
    </w:p>
    <w:p w14:paraId="160BA273" w14:textId="77777777" w:rsidR="0083039E" w:rsidRPr="00D80466" w:rsidRDefault="0083039E" w:rsidP="00E643B3">
      <w:pPr>
        <w:pStyle w:val="Heading3number"/>
      </w:pPr>
      <w:bookmarkStart w:id="36" w:name="_TOC_250018"/>
      <w:r w:rsidRPr="00D80466">
        <w:t xml:space="preserve">Payment of the </w:t>
      </w:r>
      <w:bookmarkEnd w:id="36"/>
      <w:r w:rsidRPr="00D80466">
        <w:t>Grant</w:t>
      </w:r>
    </w:p>
    <w:p w14:paraId="5763D0E5" w14:textId="0C7CF0AC" w:rsidR="0083039E" w:rsidRPr="00D80466" w:rsidRDefault="002C1D81" w:rsidP="002C1D81">
      <w:r w:rsidRPr="00D80466">
        <w:t>2.1</w:t>
      </w:r>
      <w:r w:rsidRPr="00D80466">
        <w:tab/>
      </w:r>
      <w:r w:rsidR="0083039E" w:rsidRPr="00D80466">
        <w:t>The Commonwealth agrees to pay the Grant to the Grantee in accordance with the Grant Details.</w:t>
      </w:r>
    </w:p>
    <w:p w14:paraId="7A2DC852" w14:textId="23756FB1" w:rsidR="000E7D88" w:rsidRPr="00D80466" w:rsidRDefault="002C1D81" w:rsidP="002C1D81">
      <w:bookmarkStart w:id="37" w:name="_Ref480363273"/>
      <w:bookmarkStart w:id="38" w:name="_Ref477867586"/>
      <w:r w:rsidRPr="00D80466">
        <w:t>2.2</w:t>
      </w:r>
      <w:r w:rsidRPr="00D80466">
        <w:tab/>
      </w:r>
      <w:r w:rsidR="000E7D88" w:rsidRPr="00D80466">
        <w:t xml:space="preserve">Notwithstanding any other provision of this Agreement, the </w:t>
      </w:r>
      <w:r w:rsidR="0083039E" w:rsidRPr="00D80466">
        <w:t xml:space="preserve">Commonwealth may by notice withhold payment of any amount of the Grant </w:t>
      </w:r>
      <w:r w:rsidR="000E7D88" w:rsidRPr="00D80466">
        <w:t xml:space="preserve">and/or take any other action specified in the Supplementary Terms </w:t>
      </w:r>
      <w:r w:rsidR="0083039E" w:rsidRPr="00D80466">
        <w:t>if it reasonably believes that</w:t>
      </w:r>
      <w:r w:rsidR="000E7D88" w:rsidRPr="00D80466">
        <w:t>:</w:t>
      </w:r>
      <w:bookmarkEnd w:id="37"/>
    </w:p>
    <w:p w14:paraId="7E0A37B3" w14:textId="7C748E5B" w:rsidR="000E7D88" w:rsidRPr="00D80466" w:rsidRDefault="002C1D81" w:rsidP="002C1D81">
      <w:pPr>
        <w:pStyle w:val="NormalIndent"/>
        <w:ind w:left="1247" w:hanging="567"/>
      </w:pPr>
      <w:r w:rsidRPr="00D80466">
        <w:t>(a)</w:t>
      </w:r>
      <w:r w:rsidRPr="00D80466">
        <w:tab/>
      </w:r>
      <w:proofErr w:type="gramStart"/>
      <w:r w:rsidR="0083039E" w:rsidRPr="00D80466">
        <w:t>the</w:t>
      </w:r>
      <w:proofErr w:type="gramEnd"/>
      <w:r w:rsidR="0083039E" w:rsidRPr="00D80466">
        <w:t xml:space="preserve"> Grantee has not complied with this Agreement</w:t>
      </w:r>
      <w:r w:rsidR="00AB4A7E" w:rsidRPr="00D80466">
        <w:t>;</w:t>
      </w:r>
    </w:p>
    <w:p w14:paraId="6BF559CD" w14:textId="2AFB9267" w:rsidR="000E7D88" w:rsidRPr="00D80466" w:rsidRDefault="002C1D81" w:rsidP="002C1D81">
      <w:pPr>
        <w:pStyle w:val="NormalIndent"/>
        <w:ind w:left="1247" w:hanging="567"/>
      </w:pPr>
      <w:r w:rsidRPr="00D80466">
        <w:t>(b)</w:t>
      </w:r>
      <w:r w:rsidRPr="00D80466">
        <w:tab/>
      </w:r>
      <w:proofErr w:type="gramStart"/>
      <w:r w:rsidR="000E7D88" w:rsidRPr="00D80466">
        <w:t>the</w:t>
      </w:r>
      <w:proofErr w:type="gramEnd"/>
      <w:r w:rsidR="000E7D88" w:rsidRPr="00D80466">
        <w:t xml:space="preserve"> Grantee is unlikely to be able to perform the Activity or manage the Grant in accordance with this Agreement; or</w:t>
      </w:r>
    </w:p>
    <w:p w14:paraId="2B51C718" w14:textId="4FD433D9" w:rsidR="0083039E" w:rsidRPr="00D80466" w:rsidRDefault="002C1D81" w:rsidP="002C1D81">
      <w:pPr>
        <w:pStyle w:val="NormalIndent"/>
        <w:ind w:left="1247" w:hanging="567"/>
      </w:pPr>
      <w:r w:rsidRPr="00D80466">
        <w:t>(c)</w:t>
      </w:r>
      <w:r w:rsidRPr="00D80466">
        <w:tab/>
      </w:r>
      <w:proofErr w:type="gramStart"/>
      <w:r w:rsidR="000E7D88" w:rsidRPr="00D80466">
        <w:t>there</w:t>
      </w:r>
      <w:proofErr w:type="gramEnd"/>
      <w:r w:rsidR="000E7D88" w:rsidRPr="00D80466">
        <w:t xml:space="preserve"> is a serious concern relating to this Agreement that requires investigation</w:t>
      </w:r>
      <w:r w:rsidR="0083039E" w:rsidRPr="00D80466">
        <w:t>.</w:t>
      </w:r>
      <w:bookmarkEnd w:id="38"/>
    </w:p>
    <w:p w14:paraId="7B4FBEC1" w14:textId="1C18FA3F" w:rsidR="0083039E" w:rsidRPr="00D80466" w:rsidRDefault="002C1D81" w:rsidP="002C1D81">
      <w:r w:rsidRPr="00D80466">
        <w:t>2.3</w:t>
      </w:r>
      <w:r w:rsidRPr="00D80466">
        <w:tab/>
      </w:r>
      <w:r w:rsidR="0083039E" w:rsidRPr="00D80466">
        <w:t>A notice under clause</w:t>
      </w:r>
      <w:r w:rsidR="00395936" w:rsidRPr="00D80466">
        <w:t xml:space="preserve"> 2.2</w:t>
      </w:r>
      <w:r w:rsidR="005C1396" w:rsidRPr="00D80466">
        <w:t xml:space="preserve"> </w:t>
      </w:r>
      <w:r w:rsidR="0083039E" w:rsidRPr="00D80466">
        <w:t xml:space="preserve">will contain the reasons </w:t>
      </w:r>
      <w:r w:rsidR="000E7D88" w:rsidRPr="00D80466">
        <w:t xml:space="preserve">any action taken under </w:t>
      </w:r>
      <w:r w:rsidR="00395936" w:rsidRPr="00D80466">
        <w:t xml:space="preserve">clause 2.2 </w:t>
      </w:r>
      <w:r w:rsidR="0083039E" w:rsidRPr="00D80466">
        <w:t>and, where relevant, the steps the Grantee can take to address those reasons.</w:t>
      </w:r>
    </w:p>
    <w:p w14:paraId="3D55E68D" w14:textId="6CC7F521" w:rsidR="0083039E" w:rsidRPr="00D80466" w:rsidRDefault="002C1D81" w:rsidP="002C1D81">
      <w:r w:rsidRPr="00D80466">
        <w:t>2.4</w:t>
      </w:r>
      <w:r w:rsidRPr="00D80466">
        <w:tab/>
      </w:r>
      <w:r w:rsidR="0083039E" w:rsidRPr="00D80466">
        <w:t xml:space="preserve">The Commonwealth will only be obliged </w:t>
      </w:r>
      <w:r w:rsidR="005C1396" w:rsidRPr="00D80466">
        <w:t xml:space="preserve">to </w:t>
      </w:r>
      <w:r w:rsidR="0083039E" w:rsidRPr="00D80466">
        <w:t xml:space="preserve">pay the withheld amount once the Grantee has addressed the reasons contained in a notice under </w:t>
      </w:r>
      <w:r w:rsidR="00395936" w:rsidRPr="00D80466">
        <w:t xml:space="preserve">clause 2.2 </w:t>
      </w:r>
      <w:r w:rsidR="0083039E" w:rsidRPr="00D80466">
        <w:t>to the Commonwealth’s reasonable satisfaction.</w:t>
      </w:r>
    </w:p>
    <w:p w14:paraId="34E76ED4" w14:textId="19F551AB" w:rsidR="0083039E" w:rsidRPr="00D80466" w:rsidRDefault="0083039E" w:rsidP="00E643B3">
      <w:pPr>
        <w:pStyle w:val="Heading3number"/>
      </w:pPr>
      <w:bookmarkStart w:id="39" w:name="_TOC_250017"/>
      <w:bookmarkEnd w:id="39"/>
      <w:r w:rsidRPr="00D80466">
        <w:t>Acknowledgements</w:t>
      </w:r>
    </w:p>
    <w:p w14:paraId="0B1B78A7" w14:textId="03C6CECE" w:rsidR="00CA0AD9" w:rsidRPr="00D80466" w:rsidRDefault="002C1D81" w:rsidP="002C1D81">
      <w:r w:rsidRPr="00D80466">
        <w:t>3.1</w:t>
      </w:r>
      <w:r w:rsidRPr="00D80466">
        <w:tab/>
      </w:r>
      <w:r w:rsidR="00CA0AD9" w:rsidRPr="00D80466">
        <w:t>The Grantee agrees not to make any public announcement, including by social media, in connection with the awarding of the Grant without the Commonwealth’s prior written approval.</w:t>
      </w:r>
    </w:p>
    <w:p w14:paraId="1C20A9B4" w14:textId="0C0E1D2A" w:rsidR="0083039E" w:rsidRPr="00D80466" w:rsidRDefault="002C1D81" w:rsidP="002C1D81">
      <w:r w:rsidRPr="00D80466">
        <w:t>3.2</w:t>
      </w:r>
      <w:r w:rsidRPr="00D80466">
        <w:tab/>
      </w:r>
      <w:r w:rsidR="0083039E" w:rsidRPr="00D80466">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80466" w:rsidRDefault="0083039E" w:rsidP="00E643B3">
      <w:pPr>
        <w:pStyle w:val="Heading3number"/>
      </w:pPr>
      <w:bookmarkStart w:id="40" w:name="_TOC_250016"/>
      <w:bookmarkEnd w:id="40"/>
      <w:r w:rsidRPr="00D80466">
        <w:t>Notices</w:t>
      </w:r>
    </w:p>
    <w:p w14:paraId="38B8FEA2" w14:textId="534D8CDA" w:rsidR="0083039E" w:rsidRPr="00D80466" w:rsidRDefault="002C1D81" w:rsidP="002C1D81">
      <w:r w:rsidRPr="00D80466">
        <w:t>4.1</w:t>
      </w:r>
      <w:r w:rsidRPr="00D80466">
        <w:tab/>
      </w:r>
      <w:r w:rsidR="000E7D88" w:rsidRPr="00D80466">
        <w:t xml:space="preserve">Each Party </w:t>
      </w:r>
      <w:r w:rsidR="0083039E" w:rsidRPr="00D80466">
        <w:t>agree</w:t>
      </w:r>
      <w:r w:rsidR="000E7D88" w:rsidRPr="00D80466">
        <w:t>s</w:t>
      </w:r>
      <w:r w:rsidR="0083039E" w:rsidRPr="00D80466">
        <w:t xml:space="preserve"> to promptly notify </w:t>
      </w:r>
      <w:r w:rsidR="000E7D88" w:rsidRPr="00D80466">
        <w:t xml:space="preserve">the </w:t>
      </w:r>
      <w:r w:rsidR="0083039E" w:rsidRPr="00D80466">
        <w:t xml:space="preserve">other Party of anything reasonably likely to </w:t>
      </w:r>
      <w:r w:rsidR="00CA0AD9" w:rsidRPr="00D80466">
        <w:t xml:space="preserve">adversely </w:t>
      </w:r>
      <w:r w:rsidR="0083039E" w:rsidRPr="00D80466">
        <w:t>affect the undertaking of the Activity</w:t>
      </w:r>
      <w:r w:rsidR="000E7D88" w:rsidRPr="00D80466">
        <w:t>, management of the Grant</w:t>
      </w:r>
      <w:r w:rsidR="0083039E" w:rsidRPr="00D80466">
        <w:t xml:space="preserve"> or </w:t>
      </w:r>
      <w:r w:rsidR="000E7D88" w:rsidRPr="00D80466">
        <w:t xml:space="preserve">its </w:t>
      </w:r>
      <w:r w:rsidR="0083039E" w:rsidRPr="00D80466">
        <w:t xml:space="preserve">performance of any of </w:t>
      </w:r>
      <w:r w:rsidR="000E7D88" w:rsidRPr="00D80466">
        <w:t xml:space="preserve">its </w:t>
      </w:r>
      <w:r w:rsidR="0083039E" w:rsidRPr="00D80466">
        <w:t>other requirements under this Agreement.</w:t>
      </w:r>
    </w:p>
    <w:p w14:paraId="2C0D5FB9" w14:textId="14E7CE17" w:rsidR="0083039E" w:rsidRPr="00D80466" w:rsidRDefault="002C1D81" w:rsidP="002C1D81">
      <w:r w:rsidRPr="00D80466">
        <w:lastRenderedPageBreak/>
        <w:t>4.2</w:t>
      </w:r>
      <w:r w:rsidRPr="00D80466">
        <w:tab/>
      </w:r>
      <w:r w:rsidR="0083039E" w:rsidRPr="00D80466">
        <w:t xml:space="preserve">A notice given by a Party under this Agreement must be in writing and addressed to the other Party’s representative </w:t>
      </w:r>
      <w:r w:rsidR="00CA0AD9" w:rsidRPr="00D80466">
        <w:t xml:space="preserve">as set out in </w:t>
      </w:r>
      <w:r w:rsidR="0083039E" w:rsidRPr="00D80466">
        <w:t>the Grant Details</w:t>
      </w:r>
      <w:r w:rsidR="000E7D88" w:rsidRPr="00D80466">
        <w:t xml:space="preserve"> or as most recently updated by notice given in accordance with this clause</w:t>
      </w:r>
      <w:r w:rsidR="0083039E" w:rsidRPr="00D80466">
        <w:t>.</w:t>
      </w:r>
    </w:p>
    <w:p w14:paraId="11AE0E4D" w14:textId="2F3EADD3" w:rsidR="003B0F1D" w:rsidRPr="00D80466" w:rsidRDefault="0083039E" w:rsidP="00E643B3">
      <w:pPr>
        <w:pStyle w:val="Heading3number"/>
      </w:pPr>
      <w:r w:rsidRPr="00D80466">
        <w:t>Relationship between</w:t>
      </w:r>
      <w:r w:rsidR="00F12ED0" w:rsidRPr="00D80466">
        <w:t xml:space="preserve"> </w:t>
      </w:r>
      <w:r w:rsidRPr="00D80466">
        <w:t>the Parties</w:t>
      </w:r>
    </w:p>
    <w:p w14:paraId="40D2568E" w14:textId="07633400" w:rsidR="0083039E" w:rsidRPr="00D80466" w:rsidRDefault="002C1D81" w:rsidP="002C1D81">
      <w:r w:rsidRPr="00D80466">
        <w:t>5.1</w:t>
      </w:r>
      <w:r w:rsidRPr="00D80466">
        <w:tab/>
      </w:r>
      <w:r w:rsidR="0083039E" w:rsidRPr="00D80466">
        <w:t>A Party is not by virtue of this Agreement the employee, agent or partner of the other Party and is not authorised to bind or represent the other Party.</w:t>
      </w:r>
    </w:p>
    <w:p w14:paraId="604F58D4" w14:textId="77777777" w:rsidR="0083039E" w:rsidRPr="00D80466" w:rsidRDefault="0083039E" w:rsidP="00E643B3">
      <w:pPr>
        <w:pStyle w:val="Heading3number"/>
      </w:pPr>
      <w:bookmarkStart w:id="41" w:name="_TOC_250015"/>
      <w:bookmarkEnd w:id="41"/>
      <w:r w:rsidRPr="00D80466">
        <w:t>Subcontracting</w:t>
      </w:r>
    </w:p>
    <w:p w14:paraId="5F0FB5A6" w14:textId="3AF36708" w:rsidR="0083039E" w:rsidRPr="00D80466" w:rsidRDefault="002C1D81" w:rsidP="002C1D81">
      <w:r w:rsidRPr="00D80466">
        <w:t>6.1</w:t>
      </w:r>
      <w:r w:rsidRPr="00D80466">
        <w:tab/>
      </w:r>
      <w:r w:rsidR="0083039E" w:rsidRPr="00D80466">
        <w:t>The Grantee is responsible for the performance of its obligations under this Agreement, including in relation to any tasks undertaken by subcontractors.</w:t>
      </w:r>
    </w:p>
    <w:p w14:paraId="78B88C13" w14:textId="29CACA42" w:rsidR="0083039E" w:rsidRPr="00D80466" w:rsidRDefault="002C1D81" w:rsidP="002C1D81">
      <w:r w:rsidRPr="00D80466">
        <w:t>6.2</w:t>
      </w:r>
      <w:r w:rsidRPr="00D80466">
        <w:tab/>
      </w:r>
      <w:r w:rsidR="0083039E" w:rsidRPr="00D80466">
        <w:t>The Grantee agrees to make available to the Commonwealth the details of any of its subcontractors engaged to perform any tasks in relation to this Agreement upon request.</w:t>
      </w:r>
    </w:p>
    <w:p w14:paraId="734B68C1" w14:textId="77777777" w:rsidR="0083039E" w:rsidRPr="00D80466" w:rsidRDefault="0083039E" w:rsidP="00E643B3">
      <w:pPr>
        <w:pStyle w:val="Heading3number"/>
      </w:pPr>
      <w:bookmarkStart w:id="42" w:name="_TOC_250014"/>
      <w:r w:rsidRPr="00D80466">
        <w:t xml:space="preserve">Conflict of </w:t>
      </w:r>
      <w:bookmarkEnd w:id="42"/>
      <w:r w:rsidRPr="00D80466">
        <w:t>interest</w:t>
      </w:r>
    </w:p>
    <w:p w14:paraId="2EFEB837" w14:textId="0D7DC0CA" w:rsidR="0083039E" w:rsidRPr="00D80466" w:rsidRDefault="002C1D81" w:rsidP="002C1D81">
      <w:r w:rsidRPr="00D80466">
        <w:t>7.1</w:t>
      </w:r>
      <w:r w:rsidRPr="00D80466">
        <w:tab/>
      </w:r>
      <w:r w:rsidR="0083039E" w:rsidRPr="00D80466">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D80466">
        <w:t xml:space="preserve">to </w:t>
      </w:r>
      <w:r w:rsidR="0083039E" w:rsidRPr="00D80466">
        <w:t>the Activity.</w:t>
      </w:r>
    </w:p>
    <w:p w14:paraId="7CEDD272" w14:textId="10DC68BE" w:rsidR="0083039E" w:rsidRPr="00D80466" w:rsidRDefault="002C1D81" w:rsidP="002C1D81">
      <w:r w:rsidRPr="00D80466">
        <w:t>7.2</w:t>
      </w:r>
      <w:r w:rsidRPr="00D80466">
        <w:tab/>
      </w:r>
      <w:r w:rsidR="0083039E" w:rsidRPr="00D80466">
        <w:t>If during the term of the Agreement, any actual, perceived or potential conflict arises or there is any material change to a previously disclosed conflict of interest, the Grantee agrees to:</w:t>
      </w:r>
    </w:p>
    <w:p w14:paraId="4AAF4FA8" w14:textId="560EEC04" w:rsidR="0083039E" w:rsidRPr="00D80466" w:rsidRDefault="002C1D81" w:rsidP="002C1D81">
      <w:pPr>
        <w:pStyle w:val="NormalIndent"/>
        <w:ind w:left="1247" w:hanging="567"/>
      </w:pPr>
      <w:r w:rsidRPr="00D80466">
        <w:t>(a)</w:t>
      </w:r>
      <w:r w:rsidRPr="00D80466">
        <w:tab/>
      </w:r>
      <w:proofErr w:type="gramStart"/>
      <w:r w:rsidR="0083039E" w:rsidRPr="00D80466">
        <w:t>notify</w:t>
      </w:r>
      <w:proofErr w:type="gramEnd"/>
      <w:r w:rsidR="0083039E" w:rsidRPr="00D80466">
        <w:t xml:space="preserve"> the Commonwealth promptly and make full disclosure of all relevant information relating to the conflict; and</w:t>
      </w:r>
    </w:p>
    <w:p w14:paraId="1F6FEAF6" w14:textId="50F2C1B9" w:rsidR="0083039E" w:rsidRPr="00D80466" w:rsidRDefault="002C1D81" w:rsidP="002C1D81">
      <w:pPr>
        <w:pStyle w:val="NormalIndent"/>
        <w:ind w:left="1247" w:hanging="567"/>
      </w:pPr>
      <w:r w:rsidRPr="00D80466">
        <w:t>(b)</w:t>
      </w:r>
      <w:r w:rsidRPr="00D80466">
        <w:tab/>
      </w:r>
      <w:proofErr w:type="gramStart"/>
      <w:r w:rsidR="0083039E" w:rsidRPr="00D80466">
        <w:t>take</w:t>
      </w:r>
      <w:proofErr w:type="gramEnd"/>
      <w:r w:rsidR="0083039E" w:rsidRPr="00D80466">
        <w:t xml:space="preserve"> any steps the Commonwealth reasonably requires to resolve or otherwise deal with that conflict.</w:t>
      </w:r>
    </w:p>
    <w:p w14:paraId="2395A248" w14:textId="1533C717" w:rsidR="0083039E" w:rsidRPr="00D80466" w:rsidRDefault="0083039E" w:rsidP="00E643B3">
      <w:pPr>
        <w:pStyle w:val="Heading3number"/>
      </w:pPr>
      <w:bookmarkStart w:id="43" w:name="_TOC_250013"/>
      <w:r w:rsidRPr="00D80466">
        <w:t>Variation</w:t>
      </w:r>
      <w:r w:rsidR="00D919F7" w:rsidRPr="00D80466">
        <w:t>,</w:t>
      </w:r>
      <w:r w:rsidRPr="00D80466">
        <w:t xml:space="preserve"> </w:t>
      </w:r>
      <w:bookmarkEnd w:id="43"/>
      <w:r w:rsidRPr="00D80466">
        <w:t>assignment</w:t>
      </w:r>
      <w:r w:rsidR="00D919F7" w:rsidRPr="00D80466">
        <w:t xml:space="preserve"> and waiver</w:t>
      </w:r>
    </w:p>
    <w:p w14:paraId="3E7F5F80" w14:textId="1A86C4DC" w:rsidR="0083039E" w:rsidRPr="00D80466" w:rsidRDefault="002C1D81" w:rsidP="002C1D81">
      <w:r w:rsidRPr="00D80466">
        <w:t>8.1</w:t>
      </w:r>
      <w:r w:rsidRPr="00D80466">
        <w:tab/>
      </w:r>
      <w:r w:rsidR="0083039E" w:rsidRPr="00D80466">
        <w:t>This Agreement may be varied in writing only, signed by both Parties.</w:t>
      </w:r>
    </w:p>
    <w:p w14:paraId="377F85F2" w14:textId="351FB394" w:rsidR="0083039E" w:rsidRPr="00D80466" w:rsidRDefault="002C1D81" w:rsidP="002C1D81">
      <w:r w:rsidRPr="00D80466">
        <w:t>8.2</w:t>
      </w:r>
      <w:r w:rsidRPr="00D80466">
        <w:tab/>
      </w:r>
      <w:r w:rsidR="0083039E" w:rsidRPr="00D80466">
        <w:t>The Grantee cannot assign its obligations, and agrees not to assign its rights, under this Agreement without the Commonwealth’s prior approval.</w:t>
      </w:r>
    </w:p>
    <w:p w14:paraId="32426397" w14:textId="0B9601F4" w:rsidR="0083039E" w:rsidRPr="00D80466" w:rsidRDefault="002C1D81" w:rsidP="002C1D81">
      <w:r w:rsidRPr="00D80466">
        <w:t>8.3</w:t>
      </w:r>
      <w:r w:rsidRPr="00D80466">
        <w:tab/>
      </w:r>
      <w:r w:rsidR="0083039E" w:rsidRPr="00D80466">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80466" w:rsidRDefault="002C1D81" w:rsidP="002C1D81">
      <w:r w:rsidRPr="00D80466">
        <w:t>8.4</w:t>
      </w:r>
      <w:r w:rsidRPr="00D80466">
        <w:tab/>
      </w:r>
      <w:r w:rsidR="00D919F7" w:rsidRPr="00D80466">
        <w:t>A waiver by a Party of any of its rights under this Agreement is only effective if it is in a signed written notice to the other Party and then only to the extent specified in that notice.</w:t>
      </w:r>
    </w:p>
    <w:p w14:paraId="659D83F8" w14:textId="2A1D8C86" w:rsidR="0083039E" w:rsidRPr="00D80466" w:rsidRDefault="0083039E" w:rsidP="00144DCC">
      <w:pPr>
        <w:pStyle w:val="Heading3number"/>
      </w:pPr>
      <w:bookmarkStart w:id="44" w:name="_TOC_250012"/>
      <w:r w:rsidRPr="00D80466">
        <w:t xml:space="preserve">Taxes, duties and government </w:t>
      </w:r>
      <w:bookmarkEnd w:id="44"/>
      <w:r w:rsidRPr="00D80466">
        <w:t>charges</w:t>
      </w:r>
    </w:p>
    <w:p w14:paraId="68A49514" w14:textId="34C0961C" w:rsidR="0083039E" w:rsidRPr="00D80466" w:rsidRDefault="002C1D81" w:rsidP="002C1D81">
      <w:r w:rsidRPr="00D80466">
        <w:t>9.1</w:t>
      </w:r>
      <w:r w:rsidRPr="00D80466">
        <w:tab/>
      </w:r>
      <w:r w:rsidR="0083039E" w:rsidRPr="00D80466">
        <w:t>The Grantee agrees to pay all taxes, duties and government charges imposed or levied in Australia or overseas in connection with the performance of this Agreement, except as provided by this Agreement.</w:t>
      </w:r>
    </w:p>
    <w:p w14:paraId="0CF815AF" w14:textId="6029F3F2" w:rsidR="0083039E" w:rsidRPr="00D80466" w:rsidRDefault="002C1D81" w:rsidP="002C1D81">
      <w:r w:rsidRPr="00D80466">
        <w:t>9.2</w:t>
      </w:r>
      <w:r w:rsidRPr="00D80466">
        <w:tab/>
      </w:r>
      <w:r w:rsidR="0083039E" w:rsidRPr="00D80466">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80466" w:rsidRDefault="002C1D81" w:rsidP="002C1D81">
      <w:bookmarkStart w:id="45" w:name="_Ref477883291"/>
      <w:r w:rsidRPr="00D80466">
        <w:lastRenderedPageBreak/>
        <w:t>9.3</w:t>
      </w:r>
      <w:r w:rsidRPr="00D80466">
        <w:tab/>
      </w:r>
      <w:r w:rsidR="0083039E" w:rsidRPr="00D80466">
        <w:t>The Parties acknowledge and agree that they each:</w:t>
      </w:r>
      <w:bookmarkEnd w:id="45"/>
    </w:p>
    <w:p w14:paraId="5C7DF388" w14:textId="1B4DD9FE" w:rsidR="0083039E" w:rsidRPr="00D80466" w:rsidRDefault="002C1D81" w:rsidP="002C1D81">
      <w:pPr>
        <w:pStyle w:val="NormalIndent"/>
        <w:ind w:left="1247" w:hanging="567"/>
      </w:pPr>
      <w:bookmarkStart w:id="46" w:name="_Ref478398508"/>
      <w:r w:rsidRPr="00D80466">
        <w:t>(a)</w:t>
      </w:r>
      <w:r w:rsidRPr="00D80466">
        <w:tab/>
      </w:r>
      <w:proofErr w:type="gramStart"/>
      <w:r w:rsidR="0083039E" w:rsidRPr="00D80466">
        <w:t>are</w:t>
      </w:r>
      <w:proofErr w:type="gramEnd"/>
      <w:r w:rsidR="0083039E" w:rsidRPr="00D80466">
        <w:t xml:space="preserve"> registered for GST purposes;</w:t>
      </w:r>
      <w:bookmarkEnd w:id="46"/>
    </w:p>
    <w:p w14:paraId="66F481A5" w14:textId="2CC8FF85" w:rsidR="0083039E" w:rsidRPr="00D80466" w:rsidRDefault="002C1D81" w:rsidP="002C1D81">
      <w:pPr>
        <w:pStyle w:val="NormalIndent"/>
        <w:ind w:left="1247" w:hanging="567"/>
      </w:pPr>
      <w:r w:rsidRPr="00D80466">
        <w:t>(b)</w:t>
      </w:r>
      <w:r w:rsidRPr="00D80466">
        <w:tab/>
      </w:r>
      <w:proofErr w:type="gramStart"/>
      <w:r w:rsidR="0083039E" w:rsidRPr="00D80466">
        <w:t>have</w:t>
      </w:r>
      <w:proofErr w:type="gramEnd"/>
      <w:r w:rsidR="0083039E" w:rsidRPr="00D80466">
        <w:t xml:space="preserve"> quoted their Australian Business Number to the other; and</w:t>
      </w:r>
    </w:p>
    <w:p w14:paraId="4D1E7D98" w14:textId="76125151" w:rsidR="0083039E" w:rsidRPr="00D80466" w:rsidRDefault="002C1D81" w:rsidP="002C1D81">
      <w:pPr>
        <w:pStyle w:val="NormalIndent"/>
        <w:ind w:left="1247" w:hanging="567"/>
      </w:pPr>
      <w:r w:rsidRPr="00D80466">
        <w:t>(c)</w:t>
      </w:r>
      <w:r w:rsidRPr="00D80466">
        <w:tab/>
      </w:r>
      <w:proofErr w:type="gramStart"/>
      <w:r w:rsidR="0083039E" w:rsidRPr="00D80466">
        <w:t>must</w:t>
      </w:r>
      <w:proofErr w:type="gramEnd"/>
      <w:r w:rsidR="0083039E" w:rsidRPr="00D80466">
        <w:t xml:space="preserve"> notify the other of any changes to the matters covered by this clause.</w:t>
      </w:r>
    </w:p>
    <w:p w14:paraId="25C50437" w14:textId="69CE1898" w:rsidR="0083039E" w:rsidRPr="00D80466" w:rsidRDefault="002C1D81" w:rsidP="002C1D81">
      <w:bookmarkStart w:id="47" w:name="_Ref477883310"/>
      <w:r w:rsidRPr="00D80466">
        <w:t>9.4</w:t>
      </w:r>
      <w:r w:rsidRPr="00D80466">
        <w:tab/>
      </w:r>
      <w:r w:rsidR="0083039E" w:rsidRPr="00D80466">
        <w:t xml:space="preserve">The Grantee agrees that the Commonwealth will issue it with a recipient created tax invoice for any taxable </w:t>
      </w:r>
      <w:r w:rsidR="0078735A" w:rsidRPr="00D80466">
        <w:t xml:space="preserve">supply </w:t>
      </w:r>
      <w:r w:rsidR="0083039E" w:rsidRPr="00D80466">
        <w:t>it makes under this Agreement.</w:t>
      </w:r>
      <w:bookmarkEnd w:id="47"/>
    </w:p>
    <w:p w14:paraId="767C38DF" w14:textId="6FF3723A" w:rsidR="000E1124" w:rsidRPr="00D80466" w:rsidRDefault="002C1D81" w:rsidP="002C1D81">
      <w:bookmarkStart w:id="48" w:name="_Ref477883326"/>
      <w:r w:rsidRPr="00D80466">
        <w:t>9.5</w:t>
      </w:r>
      <w:r w:rsidRPr="00D80466">
        <w:tab/>
      </w:r>
      <w:r w:rsidR="0083039E" w:rsidRPr="00D80466">
        <w:t>The Grantee agrees not to issue tax invoices in respect of any taxable supplies.</w:t>
      </w:r>
      <w:bookmarkEnd w:id="48"/>
    </w:p>
    <w:p w14:paraId="123F7D36" w14:textId="3A9E116D" w:rsidR="0083039E" w:rsidRPr="00D80466" w:rsidRDefault="002C1D81" w:rsidP="002C1D81">
      <w:r w:rsidRPr="00D80466">
        <w:t>9.6</w:t>
      </w:r>
      <w:r w:rsidRPr="00D80466">
        <w:tab/>
      </w:r>
      <w:r w:rsidR="0083039E" w:rsidRPr="00D80466">
        <w:t>If the Grantee is not, or not required to be, registered for GST, then:</w:t>
      </w:r>
    </w:p>
    <w:p w14:paraId="28B3422E" w14:textId="46A8A362" w:rsidR="0083039E" w:rsidRPr="00D80466" w:rsidRDefault="002C1D81" w:rsidP="002C1D81">
      <w:pPr>
        <w:pStyle w:val="NormalIndent"/>
        <w:ind w:left="1247" w:hanging="567"/>
      </w:pPr>
      <w:r w:rsidRPr="00D80466">
        <w:t>(a)</w:t>
      </w:r>
      <w:r w:rsidRPr="00D80466">
        <w:tab/>
      </w:r>
      <w:proofErr w:type="gramStart"/>
      <w:r w:rsidR="0083039E" w:rsidRPr="00D80466">
        <w:t>clauses</w:t>
      </w:r>
      <w:proofErr w:type="gramEnd"/>
      <w:r w:rsidR="00395936" w:rsidRPr="00D80466">
        <w:t xml:space="preserve"> 9.3(a), 9.4 and 9.5</w:t>
      </w:r>
      <w:r w:rsidR="0083039E" w:rsidRPr="00D80466">
        <w:t xml:space="preserve"> do not apply; and</w:t>
      </w:r>
    </w:p>
    <w:p w14:paraId="699BEF29" w14:textId="7FEC6713" w:rsidR="0083039E" w:rsidRPr="00D80466" w:rsidRDefault="002C1D81" w:rsidP="002C1D81">
      <w:pPr>
        <w:pStyle w:val="NormalIndent"/>
        <w:ind w:left="1247" w:hanging="567"/>
      </w:pPr>
      <w:r w:rsidRPr="00D80466">
        <w:t>(b)</w:t>
      </w:r>
      <w:r w:rsidRPr="00D80466">
        <w:tab/>
      </w:r>
      <w:proofErr w:type="gramStart"/>
      <w:r w:rsidR="0083039E" w:rsidRPr="00D80466">
        <w:t>the</w:t>
      </w:r>
      <w:proofErr w:type="gramEnd"/>
      <w:r w:rsidR="0083039E" w:rsidRPr="00D80466">
        <w:t xml:space="preserve"> Grantee agrees to notify the Commonwealth in writing within 7 days of becoming registered for GST if during the term of the Agreement it becomes, or is required to become,</w:t>
      </w:r>
      <w:r w:rsidR="000E1124" w:rsidRPr="00D80466">
        <w:t xml:space="preserve"> </w:t>
      </w:r>
      <w:r w:rsidR="0083039E" w:rsidRPr="00D80466">
        <w:t>registered for GST.</w:t>
      </w:r>
    </w:p>
    <w:p w14:paraId="24B9D75A" w14:textId="77777777" w:rsidR="0083039E" w:rsidRPr="00D80466" w:rsidRDefault="0083039E" w:rsidP="001768D8">
      <w:pPr>
        <w:pStyle w:val="Heading3number"/>
      </w:pPr>
      <w:bookmarkStart w:id="49" w:name="_TOC_250011"/>
      <w:r w:rsidRPr="00D80466">
        <w:t xml:space="preserve">Spending the </w:t>
      </w:r>
      <w:bookmarkEnd w:id="49"/>
      <w:r w:rsidRPr="00D80466">
        <w:t>Grant</w:t>
      </w:r>
    </w:p>
    <w:p w14:paraId="482E7B9C" w14:textId="77777777" w:rsidR="00352760" w:rsidRPr="00D80466" w:rsidRDefault="00352760" w:rsidP="00352760">
      <w:r w:rsidRPr="00D80466">
        <w:t>10.1</w:t>
      </w:r>
      <w:r w:rsidRPr="00D80466">
        <w:tab/>
        <w:t>The Grantee agrees to spend the Grant for the purpose of performing the Activity and otherwise in accordance with this Agreement.</w:t>
      </w:r>
    </w:p>
    <w:p w14:paraId="3A48DA3A" w14:textId="32208FCC" w:rsidR="00352760" w:rsidRPr="00D80466" w:rsidRDefault="00352760" w:rsidP="00352760">
      <w:r w:rsidRPr="00D80466">
        <w:t>10.2</w:t>
      </w:r>
      <w:r w:rsidRPr="00D80466">
        <w:tab/>
        <w:t>Within</w:t>
      </w:r>
      <w:r w:rsidR="006078DA" w:rsidRPr="00D80466">
        <w:t xml:space="preserve"> 90 days </w:t>
      </w:r>
      <w:r w:rsidRPr="00D80466">
        <w:t xml:space="preserve">after the </w:t>
      </w:r>
      <w:r w:rsidR="004E3318" w:rsidRPr="00D80466">
        <w:t>Activity Completion</w:t>
      </w:r>
      <w:r w:rsidRPr="00D80466">
        <w:t xml:space="preserve"> Date, the Grantee agrees to provide the Commonwealth with an independently audited financial acquittal report verifying that the Grant has been spent in accordance with this Agreement.</w:t>
      </w:r>
    </w:p>
    <w:p w14:paraId="17E8B2A6" w14:textId="77777777" w:rsidR="00352760" w:rsidRPr="00D80466" w:rsidRDefault="00352760" w:rsidP="00352760">
      <w:r w:rsidRPr="00D80466">
        <w:t>10.3</w:t>
      </w:r>
      <w:r w:rsidRPr="00D80466">
        <w:tab/>
        <w:t>The reports under clause 10.2 must be audited by:</w:t>
      </w:r>
    </w:p>
    <w:p w14:paraId="551A3A08" w14:textId="77777777" w:rsidR="00352760" w:rsidRPr="00D80466" w:rsidRDefault="00352760" w:rsidP="00352760">
      <w:pPr>
        <w:pStyle w:val="NormalIndent"/>
        <w:ind w:left="1247" w:hanging="567"/>
      </w:pPr>
      <w:r w:rsidRPr="00D80466">
        <w:t>(a)</w:t>
      </w:r>
      <w:r w:rsidRPr="00D80466">
        <w:tab/>
      </w:r>
      <w:proofErr w:type="gramStart"/>
      <w:r w:rsidRPr="00D80466">
        <w:t>a</w:t>
      </w:r>
      <w:proofErr w:type="gramEnd"/>
      <w:r w:rsidRPr="00D80466">
        <w:t xml:space="preserve"> Registered Company Auditor registered under the </w:t>
      </w:r>
      <w:r w:rsidRPr="00D80466">
        <w:rPr>
          <w:i/>
        </w:rPr>
        <w:t xml:space="preserve">Corporations Act 2001 </w:t>
      </w:r>
      <w:r w:rsidRPr="00D80466">
        <w:t>(</w:t>
      </w:r>
      <w:proofErr w:type="spellStart"/>
      <w:r w:rsidRPr="00D80466">
        <w:t>Cth</w:t>
      </w:r>
      <w:proofErr w:type="spellEnd"/>
      <w:r w:rsidRPr="00D80466">
        <w:t>); or</w:t>
      </w:r>
    </w:p>
    <w:p w14:paraId="6A3139CB" w14:textId="77777777" w:rsidR="00352760" w:rsidRPr="00D80466" w:rsidRDefault="00352760" w:rsidP="00352760">
      <w:pPr>
        <w:pStyle w:val="NormalIndent"/>
        <w:ind w:left="1247" w:hanging="567"/>
      </w:pPr>
      <w:r w:rsidRPr="00D80466">
        <w:t>(b)</w:t>
      </w:r>
      <w:r w:rsidRPr="00D80466">
        <w:tab/>
      </w:r>
      <w:proofErr w:type="gramStart"/>
      <w:r w:rsidRPr="00D80466">
        <w:t>a</w:t>
      </w:r>
      <w:proofErr w:type="gramEnd"/>
      <w:r w:rsidRPr="00D80466">
        <w:t xml:space="preserve"> certified Practising Accountant; or</w:t>
      </w:r>
    </w:p>
    <w:p w14:paraId="7D83085E" w14:textId="77777777" w:rsidR="00352760" w:rsidRPr="00D80466" w:rsidRDefault="00352760" w:rsidP="00352760">
      <w:pPr>
        <w:pStyle w:val="NormalIndent"/>
        <w:ind w:left="1247" w:hanging="567"/>
      </w:pPr>
      <w:r w:rsidRPr="00D80466">
        <w:t>(c)</w:t>
      </w:r>
      <w:r w:rsidRPr="00D80466">
        <w:tab/>
      </w:r>
      <w:proofErr w:type="gramStart"/>
      <w:r w:rsidRPr="00D80466">
        <w:t>a</w:t>
      </w:r>
      <w:proofErr w:type="gramEnd"/>
      <w:r w:rsidRPr="00D80466">
        <w:t xml:space="preserve"> member of the Institute of Public Accountants; or</w:t>
      </w:r>
    </w:p>
    <w:p w14:paraId="26E5065F" w14:textId="77777777" w:rsidR="00352760" w:rsidRPr="00D80466" w:rsidRDefault="00352760" w:rsidP="00352760">
      <w:pPr>
        <w:pStyle w:val="NormalIndent"/>
        <w:ind w:left="1247" w:hanging="567"/>
      </w:pPr>
      <w:r w:rsidRPr="00D80466">
        <w:t>(d)</w:t>
      </w:r>
      <w:r w:rsidRPr="00D80466">
        <w:tab/>
      </w:r>
      <w:proofErr w:type="gramStart"/>
      <w:r w:rsidRPr="00D80466">
        <w:t>a</w:t>
      </w:r>
      <w:proofErr w:type="gramEnd"/>
      <w:r w:rsidRPr="00D80466">
        <w:t xml:space="preserve"> member of Chartered Accountants Australia and New Zealand;</w:t>
      </w:r>
    </w:p>
    <w:p w14:paraId="3B3226AE" w14:textId="77777777" w:rsidR="00352760" w:rsidRPr="00D80466" w:rsidRDefault="00352760" w:rsidP="00352760">
      <w:proofErr w:type="gramStart"/>
      <w:r w:rsidRPr="00D80466">
        <w:t>who</w:t>
      </w:r>
      <w:proofErr w:type="gramEnd"/>
      <w:r w:rsidRPr="00D80466">
        <w:t xml:space="preserve"> is not a principal member, shareholder, officer or employee of the Grantee or a related body corporate.</w:t>
      </w:r>
    </w:p>
    <w:p w14:paraId="364DC97A" w14:textId="0B2528F1" w:rsidR="0083039E" w:rsidRPr="00D80466" w:rsidRDefault="0083039E" w:rsidP="001768D8">
      <w:pPr>
        <w:pStyle w:val="Heading3number"/>
      </w:pPr>
      <w:bookmarkStart w:id="50" w:name="_TOC_250010"/>
      <w:bookmarkEnd w:id="50"/>
      <w:r w:rsidRPr="00D80466">
        <w:t>Repayment</w:t>
      </w:r>
    </w:p>
    <w:p w14:paraId="61370E48" w14:textId="5FABC764" w:rsidR="0083039E" w:rsidRPr="00D80466" w:rsidRDefault="00775F1C" w:rsidP="002C1D81">
      <w:r w:rsidRPr="00D80466">
        <w:t>11.1</w:t>
      </w:r>
      <w:r w:rsidRPr="00D80466">
        <w:tab/>
      </w:r>
      <w:r w:rsidR="0083039E" w:rsidRPr="00D80466">
        <w:t>If any amount of the Grant:</w:t>
      </w:r>
    </w:p>
    <w:p w14:paraId="182BCC81" w14:textId="57C05295" w:rsidR="0083039E" w:rsidRPr="00D80466" w:rsidRDefault="00775F1C" w:rsidP="00775F1C">
      <w:pPr>
        <w:pStyle w:val="NormalIndent"/>
        <w:ind w:left="1247" w:hanging="567"/>
      </w:pPr>
      <w:r w:rsidRPr="00D80466">
        <w:t>(a)</w:t>
      </w:r>
      <w:r w:rsidRPr="00D80466">
        <w:tab/>
      </w:r>
      <w:proofErr w:type="gramStart"/>
      <w:r w:rsidR="0083039E" w:rsidRPr="00D80466">
        <w:t>has</w:t>
      </w:r>
      <w:proofErr w:type="gramEnd"/>
      <w:r w:rsidR="0083039E" w:rsidRPr="00D80466">
        <w:t xml:space="preserve"> been spent other than in accordance with this Agreement; or</w:t>
      </w:r>
    </w:p>
    <w:p w14:paraId="15F1931A" w14:textId="41941454" w:rsidR="00172EA4" w:rsidRPr="00D80466" w:rsidRDefault="00775F1C" w:rsidP="00775F1C">
      <w:pPr>
        <w:pStyle w:val="NormalIndent"/>
        <w:ind w:left="1247" w:hanging="567"/>
      </w:pPr>
      <w:r w:rsidRPr="00D80466">
        <w:t>(</w:t>
      </w:r>
      <w:proofErr w:type="gramStart"/>
      <w:r w:rsidRPr="00D80466">
        <w:t>b</w:t>
      </w:r>
      <w:proofErr w:type="gramEnd"/>
      <w:r w:rsidRPr="00D80466">
        <w:t>)</w:t>
      </w:r>
      <w:r w:rsidRPr="00D80466">
        <w:tab/>
      </w:r>
      <w:r w:rsidR="0083039E" w:rsidRPr="00D80466">
        <w:t>is</w:t>
      </w:r>
      <w:r w:rsidR="00172EA4" w:rsidRPr="00D80466">
        <w:t xml:space="preserve"> additional to the requirements of the </w:t>
      </w:r>
      <w:r w:rsidR="0083039E" w:rsidRPr="00D80466">
        <w:t>Activity</w:t>
      </w:r>
    </w:p>
    <w:p w14:paraId="63513D5D" w14:textId="099A9413" w:rsidR="0083039E" w:rsidRPr="00D80466" w:rsidRDefault="0083039E" w:rsidP="002C1D81">
      <w:proofErr w:type="gramStart"/>
      <w:r w:rsidRPr="00D80466">
        <w:t>then</w:t>
      </w:r>
      <w:proofErr w:type="gramEnd"/>
      <w:r w:rsidRPr="00D80466">
        <w:t xml:space="preserve"> the Commonwealth may, by written notice:</w:t>
      </w:r>
    </w:p>
    <w:p w14:paraId="3EAC0415" w14:textId="05BB3761" w:rsidR="0083039E" w:rsidRPr="00D80466" w:rsidRDefault="00775F1C" w:rsidP="00775F1C">
      <w:pPr>
        <w:pStyle w:val="NormalIndent"/>
        <w:ind w:left="1247" w:hanging="567"/>
      </w:pPr>
      <w:r w:rsidRPr="00D80466">
        <w:t>(c)</w:t>
      </w:r>
      <w:r w:rsidRPr="00D80466">
        <w:tab/>
      </w:r>
      <w:proofErr w:type="gramStart"/>
      <w:r w:rsidR="0083039E" w:rsidRPr="00D80466">
        <w:t>require</w:t>
      </w:r>
      <w:proofErr w:type="gramEnd"/>
      <w:r w:rsidR="0083039E" w:rsidRPr="00D80466">
        <w:t xml:space="preserve"> the Grantee to repay that amount to the Commonwealth;</w:t>
      </w:r>
    </w:p>
    <w:p w14:paraId="682577A9" w14:textId="217DA12E" w:rsidR="0083039E" w:rsidRPr="00D80466" w:rsidRDefault="00775F1C" w:rsidP="00775F1C">
      <w:pPr>
        <w:pStyle w:val="NormalIndent"/>
        <w:ind w:left="1247" w:hanging="567"/>
      </w:pPr>
      <w:r w:rsidRPr="00D80466">
        <w:t>(d)</w:t>
      </w:r>
      <w:r w:rsidRPr="00D80466">
        <w:tab/>
      </w:r>
      <w:proofErr w:type="gramStart"/>
      <w:r w:rsidR="0083039E" w:rsidRPr="00D80466">
        <w:t>require</w:t>
      </w:r>
      <w:proofErr w:type="gramEnd"/>
      <w:r w:rsidR="0083039E" w:rsidRPr="00D80466">
        <w:t xml:space="preserve"> the Grantee to deal with that amount as directed by the Commonwealth; or</w:t>
      </w:r>
    </w:p>
    <w:p w14:paraId="006C8D07" w14:textId="1425B094" w:rsidR="0083039E" w:rsidRPr="00D80466" w:rsidRDefault="00775F1C" w:rsidP="00775F1C">
      <w:pPr>
        <w:pStyle w:val="NormalIndent"/>
        <w:ind w:left="1247" w:hanging="567"/>
      </w:pPr>
      <w:r w:rsidRPr="00D80466">
        <w:t>(e)</w:t>
      </w:r>
      <w:r w:rsidRPr="00D80466">
        <w:tab/>
      </w:r>
      <w:proofErr w:type="gramStart"/>
      <w:r w:rsidR="0083039E" w:rsidRPr="00D80466">
        <w:t>deduct</w:t>
      </w:r>
      <w:proofErr w:type="gramEnd"/>
      <w:r w:rsidR="0083039E" w:rsidRPr="00D80466">
        <w:t xml:space="preserve"> the amount from subsequent payments of the Grant or amounts payable under another agreement between the Grantee and the Commonwealth.</w:t>
      </w:r>
    </w:p>
    <w:p w14:paraId="6718FD4D" w14:textId="21F46762" w:rsidR="00D919F7" w:rsidRPr="00D80466" w:rsidRDefault="00775F1C" w:rsidP="002C1D81">
      <w:r w:rsidRPr="00D80466">
        <w:t>11.2</w:t>
      </w:r>
      <w:r w:rsidRPr="00D80466">
        <w:tab/>
      </w:r>
      <w:r w:rsidR="00D919F7" w:rsidRPr="00D80466">
        <w:t>If the Commonwealth issues a notice under this Agreement requiring the Grantee to repay a Grant amount:</w:t>
      </w:r>
    </w:p>
    <w:p w14:paraId="6434E9CF" w14:textId="24B48E9F" w:rsidR="00D919F7" w:rsidRPr="00D80466" w:rsidRDefault="00775F1C" w:rsidP="00775F1C">
      <w:pPr>
        <w:pStyle w:val="NormalIndent"/>
        <w:ind w:left="1247" w:hanging="567"/>
      </w:pPr>
      <w:r w:rsidRPr="00D80466">
        <w:t>(a)</w:t>
      </w:r>
      <w:r w:rsidRPr="00D80466">
        <w:tab/>
      </w:r>
      <w:proofErr w:type="gramStart"/>
      <w:r w:rsidR="00D919F7" w:rsidRPr="00D80466">
        <w:t>the</w:t>
      </w:r>
      <w:proofErr w:type="gramEnd"/>
      <w:r w:rsidR="00D919F7" w:rsidRPr="00D80466">
        <w:t xml:space="preserve"> Grantee must do so within the time period specified in the notice;</w:t>
      </w:r>
    </w:p>
    <w:p w14:paraId="7F9236C9" w14:textId="53FA8955" w:rsidR="00D919F7" w:rsidRPr="00D80466" w:rsidRDefault="00775F1C" w:rsidP="00775F1C">
      <w:pPr>
        <w:pStyle w:val="NormalIndent"/>
        <w:ind w:left="1247" w:hanging="567"/>
      </w:pPr>
      <w:r w:rsidRPr="00D80466">
        <w:lastRenderedPageBreak/>
        <w:t>(b)</w:t>
      </w:r>
      <w:r w:rsidRPr="00D80466">
        <w:tab/>
      </w:r>
      <w:r w:rsidR="00D919F7" w:rsidRPr="00D80466">
        <w:t>the Grantee must pay interest on any part of the amount that is outstanding at the end of the time period specified in the notice until the outstanding amount is repaid in full; and</w:t>
      </w:r>
    </w:p>
    <w:p w14:paraId="59400378" w14:textId="0C80B9F5" w:rsidR="00D919F7" w:rsidRPr="00D80466" w:rsidRDefault="00775F1C" w:rsidP="00775F1C">
      <w:pPr>
        <w:pStyle w:val="NormalIndent"/>
        <w:ind w:left="1247" w:hanging="567"/>
      </w:pPr>
      <w:r w:rsidRPr="00D80466">
        <w:t>(c)</w:t>
      </w:r>
      <w:r w:rsidRPr="00D80466">
        <w:tab/>
      </w:r>
      <w:proofErr w:type="gramStart"/>
      <w:r w:rsidR="00D919F7" w:rsidRPr="00D80466">
        <w:t>the</w:t>
      </w:r>
      <w:proofErr w:type="gramEnd"/>
      <w:r w:rsidR="00D919F7" w:rsidRPr="00D80466">
        <w:t xml:space="preserve"> Commonwealth may recover the amount and any interest under this Agreement as a debt due to the Commonwealth without further proof of the debt being required.</w:t>
      </w:r>
    </w:p>
    <w:p w14:paraId="5F6AF7F8" w14:textId="77777777" w:rsidR="0083039E" w:rsidRPr="00D80466" w:rsidRDefault="0083039E" w:rsidP="00172EA4">
      <w:pPr>
        <w:pStyle w:val="Heading3number"/>
      </w:pPr>
      <w:bookmarkStart w:id="51" w:name="_TOC_250009"/>
      <w:r w:rsidRPr="00D80466">
        <w:t xml:space="preserve">Record </w:t>
      </w:r>
      <w:bookmarkEnd w:id="51"/>
      <w:r w:rsidRPr="00D80466">
        <w:t>keeping</w:t>
      </w:r>
    </w:p>
    <w:p w14:paraId="147A6A13" w14:textId="1EDB7087" w:rsidR="0083039E" w:rsidRPr="00D80466" w:rsidRDefault="00775F1C" w:rsidP="002C1D81">
      <w:bookmarkStart w:id="52" w:name="_Ref480366749"/>
      <w:r w:rsidRPr="00D80466">
        <w:t>12.1</w:t>
      </w:r>
      <w:r w:rsidRPr="00D80466">
        <w:tab/>
      </w:r>
      <w:r w:rsidR="0083039E" w:rsidRPr="00D80466">
        <w:t xml:space="preserve">The Grantee agrees to </w:t>
      </w:r>
      <w:r w:rsidR="00D919F7" w:rsidRPr="00D80466">
        <w:t xml:space="preserve">keep </w:t>
      </w:r>
      <w:r w:rsidR="0083039E" w:rsidRPr="00D80466">
        <w:t>financial accounts and other records that:</w:t>
      </w:r>
      <w:bookmarkEnd w:id="52"/>
    </w:p>
    <w:p w14:paraId="50D80FC2" w14:textId="1626C17A" w:rsidR="0083039E" w:rsidRPr="00D80466" w:rsidRDefault="00775F1C" w:rsidP="00775F1C">
      <w:pPr>
        <w:pStyle w:val="NormalIndent"/>
        <w:ind w:left="1247" w:hanging="567"/>
      </w:pPr>
      <w:r w:rsidRPr="00D80466">
        <w:t>(a)</w:t>
      </w:r>
      <w:r w:rsidRPr="00D80466">
        <w:tab/>
      </w:r>
      <w:proofErr w:type="gramStart"/>
      <w:r w:rsidR="0083039E" w:rsidRPr="00D80466">
        <w:t>detail</w:t>
      </w:r>
      <w:proofErr w:type="gramEnd"/>
      <w:r w:rsidR="0083039E" w:rsidRPr="00D80466">
        <w:t xml:space="preserve"> and document the conduct and management of the Activity;</w:t>
      </w:r>
    </w:p>
    <w:p w14:paraId="0BE17293" w14:textId="35E2B987" w:rsidR="0083039E" w:rsidRPr="00D80466" w:rsidRDefault="00775F1C" w:rsidP="00775F1C">
      <w:pPr>
        <w:pStyle w:val="NormalIndent"/>
        <w:ind w:left="1247" w:hanging="567"/>
      </w:pPr>
      <w:r w:rsidRPr="00D80466">
        <w:t>(b)</w:t>
      </w:r>
      <w:r w:rsidRPr="00D80466">
        <w:tab/>
      </w:r>
      <w:r w:rsidR="0083039E" w:rsidRPr="00D80466">
        <w:t>identify the receipt and expenditure of the Grant and any Other Contributions separately within the Grantee's accounts and records so that at all times the Grant is identifiable;</w:t>
      </w:r>
    </w:p>
    <w:p w14:paraId="62F536DC" w14:textId="2E24F9DA" w:rsidR="0083039E" w:rsidRPr="00D80466" w:rsidRDefault="00775F1C" w:rsidP="00775F1C">
      <w:pPr>
        <w:pStyle w:val="NormalIndent"/>
        <w:ind w:left="1247" w:hanging="567"/>
      </w:pPr>
      <w:r w:rsidRPr="00D80466">
        <w:t>(c)</w:t>
      </w:r>
      <w:r w:rsidRPr="00D80466">
        <w:tab/>
      </w:r>
      <w:proofErr w:type="gramStart"/>
      <w:r w:rsidR="0083039E" w:rsidRPr="00D80466">
        <w:t>enable</w:t>
      </w:r>
      <w:proofErr w:type="gramEnd"/>
      <w:r w:rsidR="0083039E" w:rsidRPr="00D80466">
        <w:t xml:space="preserve"> all receipts and payments related to the Activity</w:t>
      </w:r>
      <w:r w:rsidR="00E0772B" w:rsidRPr="00D80466">
        <w:t xml:space="preserve"> to be identified and reported.</w:t>
      </w:r>
    </w:p>
    <w:p w14:paraId="74467E5E" w14:textId="00EF18D9" w:rsidR="0083039E" w:rsidRPr="00D80466" w:rsidRDefault="00775F1C" w:rsidP="002C1D81">
      <w:r w:rsidRPr="00D80466">
        <w:t>12.2</w:t>
      </w:r>
      <w:r w:rsidRPr="00D80466">
        <w:tab/>
      </w:r>
      <w:r w:rsidR="0083039E" w:rsidRPr="00D80466">
        <w:t xml:space="preserve">The Grantee agrees to </w:t>
      </w:r>
      <w:r w:rsidR="00E0772B" w:rsidRPr="00D80466">
        <w:t xml:space="preserve">keep </w:t>
      </w:r>
      <w:r w:rsidR="0083039E" w:rsidRPr="00D80466">
        <w:t xml:space="preserve">the records for five years after the </w:t>
      </w:r>
      <w:r w:rsidR="004E3318" w:rsidRPr="00D80466">
        <w:t xml:space="preserve">Activity </w:t>
      </w:r>
      <w:r w:rsidR="0083039E" w:rsidRPr="00D80466">
        <w:t>Completion Date or such other time specified in the Grant Details</w:t>
      </w:r>
      <w:r w:rsidR="00827968" w:rsidRPr="00D80466">
        <w:t xml:space="preserve"> </w:t>
      </w:r>
      <w:r w:rsidR="0083039E" w:rsidRPr="00D80466">
        <w:t>and provide copies of the records to the Commonwealth upon request.</w:t>
      </w:r>
    </w:p>
    <w:p w14:paraId="4F6AE44B" w14:textId="5979EB5F" w:rsidR="0083039E" w:rsidRPr="00D80466" w:rsidRDefault="0083039E" w:rsidP="00827968">
      <w:pPr>
        <w:pStyle w:val="Heading3number"/>
      </w:pPr>
      <w:bookmarkStart w:id="53" w:name="_TOC_250008"/>
      <w:bookmarkEnd w:id="53"/>
      <w:r w:rsidRPr="00D80466">
        <w:t>Reporting</w:t>
      </w:r>
      <w:r w:rsidR="00BF71B3" w:rsidRPr="00D80466">
        <w:t xml:space="preserve"> and</w:t>
      </w:r>
      <w:r w:rsidR="00900D49" w:rsidRPr="00D80466">
        <w:t xml:space="preserve"> </w:t>
      </w:r>
      <w:r w:rsidR="006F5DEB" w:rsidRPr="00D80466">
        <w:t>liaison</w:t>
      </w:r>
    </w:p>
    <w:p w14:paraId="043E2BE4" w14:textId="0891F8FD" w:rsidR="0083039E" w:rsidRPr="00D80466" w:rsidRDefault="00775F1C" w:rsidP="002C1D81">
      <w:bookmarkStart w:id="54" w:name="_Ref477972885"/>
      <w:r w:rsidRPr="00D80466">
        <w:t>13.1</w:t>
      </w:r>
      <w:r w:rsidRPr="00D80466">
        <w:tab/>
      </w:r>
      <w:r w:rsidR="0083039E" w:rsidRPr="00D80466">
        <w:t>The Grantee agrees to provide the Reporting Material specified in the Grant Details to the Commonwealth.</w:t>
      </w:r>
      <w:bookmarkEnd w:id="54"/>
    </w:p>
    <w:p w14:paraId="60268146" w14:textId="2B43B4D0" w:rsidR="0083039E" w:rsidRPr="00D80466" w:rsidRDefault="00775F1C" w:rsidP="002C1D81">
      <w:r w:rsidRPr="00D80466">
        <w:t>13.2</w:t>
      </w:r>
      <w:r w:rsidRPr="00D80466">
        <w:tab/>
      </w:r>
      <w:r w:rsidR="0083039E" w:rsidRPr="00D80466">
        <w:t>In addition to the obligations in clause</w:t>
      </w:r>
      <w:r w:rsidR="00992B0B" w:rsidRPr="00D80466">
        <w:t xml:space="preserve"> 13.1</w:t>
      </w:r>
      <w:r w:rsidR="0083039E" w:rsidRPr="00D80466">
        <w:t>, the Grantee agrees to:</w:t>
      </w:r>
    </w:p>
    <w:p w14:paraId="403A4FA7" w14:textId="0A11C6B4" w:rsidR="0083039E" w:rsidRPr="00D80466" w:rsidRDefault="003771EF" w:rsidP="003771EF">
      <w:pPr>
        <w:pStyle w:val="NormalIndent"/>
        <w:ind w:left="1247" w:hanging="567"/>
      </w:pPr>
      <w:r w:rsidRPr="00D80466">
        <w:t>(a)</w:t>
      </w:r>
      <w:r w:rsidRPr="00D80466">
        <w:tab/>
      </w:r>
      <w:proofErr w:type="gramStart"/>
      <w:r w:rsidR="0083039E" w:rsidRPr="00D80466">
        <w:t>liaise</w:t>
      </w:r>
      <w:proofErr w:type="gramEnd"/>
      <w:r w:rsidR="0083039E" w:rsidRPr="00D80466">
        <w:t xml:space="preserve"> with and provide information to the Commonwealth as reasonably required by the Commonwealth; and</w:t>
      </w:r>
    </w:p>
    <w:p w14:paraId="180E7F81" w14:textId="3AB5070B" w:rsidR="0083039E" w:rsidRPr="00D80466" w:rsidRDefault="003771EF" w:rsidP="003771EF">
      <w:pPr>
        <w:pStyle w:val="NormalIndent"/>
        <w:ind w:left="1247" w:hanging="567"/>
      </w:pPr>
      <w:r w:rsidRPr="00D80466">
        <w:t>(b)</w:t>
      </w:r>
      <w:r w:rsidRPr="00D80466">
        <w:tab/>
      </w:r>
      <w:proofErr w:type="gramStart"/>
      <w:r w:rsidR="0083039E" w:rsidRPr="00D80466">
        <w:t>comply</w:t>
      </w:r>
      <w:proofErr w:type="gramEnd"/>
      <w:r w:rsidR="0083039E" w:rsidRPr="00D80466">
        <w:t xml:space="preserve"> with the Commonwealth’s reasonable requests, directions, or monitoring requirements,</w:t>
      </w:r>
    </w:p>
    <w:p w14:paraId="7F3E366D" w14:textId="1DACAEED" w:rsidR="0083039E" w:rsidRPr="00D80466" w:rsidRDefault="0083039E" w:rsidP="002C1D81">
      <w:proofErr w:type="gramStart"/>
      <w:r w:rsidRPr="00D80466">
        <w:t>in</w:t>
      </w:r>
      <w:proofErr w:type="gramEnd"/>
      <w:r w:rsidRPr="00D80466">
        <w:t xml:space="preserve"> relation to the Activity.</w:t>
      </w:r>
    </w:p>
    <w:p w14:paraId="27267BA1" w14:textId="6920B07F" w:rsidR="00BF71B3" w:rsidRPr="00D80466" w:rsidRDefault="003771EF" w:rsidP="002C1D81">
      <w:r w:rsidRPr="00D80466">
        <w:t>13.3</w:t>
      </w:r>
      <w:r w:rsidRPr="00D80466">
        <w:tab/>
      </w:r>
      <w:r w:rsidR="00BF71B3" w:rsidRPr="00D80466">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D80466">
        <w:t>.</w:t>
      </w:r>
    </w:p>
    <w:p w14:paraId="756F0844" w14:textId="4BA3A650" w:rsidR="0083039E" w:rsidRPr="00D80466" w:rsidRDefault="003771EF" w:rsidP="002C1D81">
      <w:r w:rsidRPr="00D80466">
        <w:t>13.4</w:t>
      </w:r>
      <w:r w:rsidRPr="00D80466">
        <w:tab/>
      </w:r>
      <w:r w:rsidR="0083039E" w:rsidRPr="00D80466">
        <w:t xml:space="preserve">The Grantee acknowledges that the giving of false or misleading information to the Commonwealth is a serious offence under the </w:t>
      </w:r>
      <w:r w:rsidR="0083039E" w:rsidRPr="00D80466">
        <w:rPr>
          <w:i/>
        </w:rPr>
        <w:t>Criminal Code Act 1995</w:t>
      </w:r>
      <w:r w:rsidR="0083039E" w:rsidRPr="00D80466">
        <w:t xml:space="preserve"> (</w:t>
      </w:r>
      <w:proofErr w:type="spellStart"/>
      <w:r w:rsidR="0083039E" w:rsidRPr="00D80466">
        <w:t>Cth</w:t>
      </w:r>
      <w:proofErr w:type="spellEnd"/>
      <w:r w:rsidR="0083039E" w:rsidRPr="00D80466">
        <w:t>).</w:t>
      </w:r>
    </w:p>
    <w:p w14:paraId="73643D06" w14:textId="4ABF8474" w:rsidR="0083039E" w:rsidRPr="00D80466" w:rsidRDefault="0083039E" w:rsidP="004F134A">
      <w:pPr>
        <w:pStyle w:val="Heading3number"/>
      </w:pPr>
      <w:bookmarkStart w:id="55" w:name="_TOC_250007"/>
      <w:bookmarkEnd w:id="55"/>
      <w:r w:rsidRPr="00D80466">
        <w:t>Privacy</w:t>
      </w:r>
    </w:p>
    <w:p w14:paraId="47B74075" w14:textId="1608E111" w:rsidR="0083039E" w:rsidRPr="00D80466" w:rsidRDefault="005C1C86" w:rsidP="002C1D81">
      <w:r w:rsidRPr="00D80466">
        <w:t>14.1</w:t>
      </w:r>
      <w:r w:rsidRPr="00D80466">
        <w:tab/>
      </w:r>
      <w:r w:rsidR="0083039E" w:rsidRPr="00D80466">
        <w:t>When</w:t>
      </w:r>
      <w:r w:rsidR="0083039E" w:rsidRPr="00D80466">
        <w:rPr>
          <w:spacing w:val="-8"/>
        </w:rPr>
        <w:t xml:space="preserve"> </w:t>
      </w:r>
      <w:r w:rsidR="0083039E" w:rsidRPr="00D80466">
        <w:t>dealing</w:t>
      </w:r>
      <w:r w:rsidR="0083039E" w:rsidRPr="00D80466">
        <w:rPr>
          <w:spacing w:val="-8"/>
        </w:rPr>
        <w:t xml:space="preserve"> </w:t>
      </w:r>
      <w:r w:rsidR="0083039E" w:rsidRPr="00D80466">
        <w:t>with</w:t>
      </w:r>
      <w:r w:rsidR="0083039E" w:rsidRPr="00D80466">
        <w:rPr>
          <w:spacing w:val="-7"/>
        </w:rPr>
        <w:t xml:space="preserve"> </w:t>
      </w:r>
      <w:r w:rsidR="00173DB6" w:rsidRPr="00D80466">
        <w:rPr>
          <w:spacing w:val="-7"/>
        </w:rPr>
        <w:t>P</w:t>
      </w:r>
      <w:r w:rsidR="0083039E" w:rsidRPr="00D80466">
        <w:t>ersonal</w:t>
      </w:r>
      <w:r w:rsidR="0083039E" w:rsidRPr="00D80466">
        <w:rPr>
          <w:spacing w:val="-8"/>
        </w:rPr>
        <w:t xml:space="preserve"> </w:t>
      </w:r>
      <w:r w:rsidR="00173DB6" w:rsidRPr="00D80466">
        <w:rPr>
          <w:spacing w:val="-8"/>
        </w:rPr>
        <w:t>I</w:t>
      </w:r>
      <w:r w:rsidR="0083039E" w:rsidRPr="00D80466">
        <w:t>nformation</w:t>
      </w:r>
      <w:r w:rsidR="0083039E" w:rsidRPr="00D80466">
        <w:rPr>
          <w:spacing w:val="-9"/>
        </w:rPr>
        <w:t xml:space="preserve"> </w:t>
      </w:r>
      <w:r w:rsidR="0083039E" w:rsidRPr="00D80466">
        <w:t>in</w:t>
      </w:r>
      <w:r w:rsidR="0083039E" w:rsidRPr="00D80466">
        <w:rPr>
          <w:spacing w:val="-8"/>
        </w:rPr>
        <w:t xml:space="preserve"> </w:t>
      </w:r>
      <w:r w:rsidR="0083039E" w:rsidRPr="00D80466">
        <w:t>carrying</w:t>
      </w:r>
      <w:r w:rsidR="0083039E" w:rsidRPr="00D80466">
        <w:rPr>
          <w:spacing w:val="-7"/>
        </w:rPr>
        <w:t xml:space="preserve"> </w:t>
      </w:r>
      <w:r w:rsidR="0083039E" w:rsidRPr="00D80466">
        <w:t>out</w:t>
      </w:r>
      <w:r w:rsidR="0083039E" w:rsidRPr="00D80466">
        <w:rPr>
          <w:spacing w:val="-8"/>
        </w:rPr>
        <w:t xml:space="preserve"> </w:t>
      </w:r>
      <w:r w:rsidR="0083039E" w:rsidRPr="00D80466">
        <w:t>the</w:t>
      </w:r>
      <w:r w:rsidR="0083039E" w:rsidRPr="00D80466">
        <w:rPr>
          <w:spacing w:val="-9"/>
        </w:rPr>
        <w:t xml:space="preserve"> </w:t>
      </w:r>
      <w:r w:rsidR="0083039E" w:rsidRPr="00D80466">
        <w:t>Activity,</w:t>
      </w:r>
      <w:r w:rsidR="0083039E" w:rsidRPr="00D80466">
        <w:rPr>
          <w:spacing w:val="-9"/>
        </w:rPr>
        <w:t xml:space="preserve"> </w:t>
      </w:r>
      <w:r w:rsidR="0083039E" w:rsidRPr="00D80466">
        <w:t>the</w:t>
      </w:r>
      <w:r w:rsidR="0083039E" w:rsidRPr="00D80466">
        <w:rPr>
          <w:spacing w:val="-9"/>
        </w:rPr>
        <w:t xml:space="preserve"> </w:t>
      </w:r>
      <w:r w:rsidR="0083039E" w:rsidRPr="00D80466">
        <w:t>Grantee</w:t>
      </w:r>
      <w:r w:rsidR="0083039E" w:rsidRPr="00D80466">
        <w:rPr>
          <w:spacing w:val="-9"/>
        </w:rPr>
        <w:t xml:space="preserve"> </w:t>
      </w:r>
      <w:r w:rsidR="0083039E" w:rsidRPr="00D80466">
        <w:t>agrees:</w:t>
      </w:r>
    </w:p>
    <w:p w14:paraId="5C309454" w14:textId="7B871970" w:rsidR="0083039E" w:rsidRPr="00D80466" w:rsidRDefault="005C1C86" w:rsidP="005C1C86">
      <w:pPr>
        <w:pStyle w:val="NormalIndent"/>
        <w:ind w:left="1247" w:hanging="567"/>
      </w:pPr>
      <w:r w:rsidRPr="00D80466">
        <w:rPr>
          <w:u w:color="B5082E"/>
        </w:rPr>
        <w:t>(a)</w:t>
      </w:r>
      <w:r w:rsidRPr="00D80466">
        <w:rPr>
          <w:u w:color="B5082E"/>
        </w:rPr>
        <w:tab/>
      </w:r>
      <w:proofErr w:type="gramStart"/>
      <w:r w:rsidR="0083039E" w:rsidRPr="00D80466">
        <w:rPr>
          <w:u w:color="B5082E"/>
        </w:rPr>
        <w:t>to</w:t>
      </w:r>
      <w:proofErr w:type="gramEnd"/>
      <w:r w:rsidR="0083039E" w:rsidRPr="00D80466">
        <w:rPr>
          <w:spacing w:val="-6"/>
          <w:u w:color="B5082E"/>
        </w:rPr>
        <w:t xml:space="preserve"> </w:t>
      </w:r>
      <w:r w:rsidR="0083039E" w:rsidRPr="00D80466">
        <w:t>comply</w:t>
      </w:r>
      <w:r w:rsidR="0083039E" w:rsidRPr="00D80466">
        <w:rPr>
          <w:spacing w:val="-7"/>
        </w:rPr>
        <w:t xml:space="preserve"> </w:t>
      </w:r>
      <w:r w:rsidR="0083039E" w:rsidRPr="00D80466">
        <w:t>with</w:t>
      </w:r>
      <w:r w:rsidR="0083039E" w:rsidRPr="00D80466">
        <w:rPr>
          <w:spacing w:val="-5"/>
        </w:rPr>
        <w:t xml:space="preserve"> </w:t>
      </w:r>
      <w:r w:rsidR="0083039E" w:rsidRPr="00D80466">
        <w:t>the</w:t>
      </w:r>
      <w:r w:rsidR="0083039E" w:rsidRPr="00D80466">
        <w:rPr>
          <w:spacing w:val="-6"/>
        </w:rPr>
        <w:t xml:space="preserve"> </w:t>
      </w:r>
      <w:r w:rsidR="0083039E" w:rsidRPr="00D80466">
        <w:t>requirements</w:t>
      </w:r>
      <w:r w:rsidR="0083039E" w:rsidRPr="00D80466">
        <w:rPr>
          <w:spacing w:val="-5"/>
        </w:rPr>
        <w:t xml:space="preserve"> </w:t>
      </w:r>
      <w:r w:rsidR="0083039E" w:rsidRPr="00D80466">
        <w:t>of</w:t>
      </w:r>
      <w:r w:rsidR="0083039E" w:rsidRPr="00D80466">
        <w:rPr>
          <w:spacing w:val="-6"/>
        </w:rPr>
        <w:t xml:space="preserve"> </w:t>
      </w:r>
      <w:r w:rsidR="0083039E" w:rsidRPr="00D80466">
        <w:t>the</w:t>
      </w:r>
      <w:r w:rsidR="0083039E" w:rsidRPr="00D80466">
        <w:rPr>
          <w:spacing w:val="-6"/>
        </w:rPr>
        <w:t xml:space="preserve"> </w:t>
      </w:r>
      <w:r w:rsidR="0083039E" w:rsidRPr="00D80466">
        <w:rPr>
          <w:i/>
          <w:u w:color="B5082E"/>
        </w:rPr>
        <w:t>Privacy</w:t>
      </w:r>
      <w:r w:rsidR="0083039E" w:rsidRPr="00D80466">
        <w:rPr>
          <w:i/>
          <w:spacing w:val="-6"/>
          <w:u w:color="B5082E"/>
        </w:rPr>
        <w:t xml:space="preserve"> </w:t>
      </w:r>
      <w:r w:rsidR="0083039E" w:rsidRPr="00D80466">
        <w:rPr>
          <w:i/>
          <w:u w:color="B5082E"/>
        </w:rPr>
        <w:t>Act</w:t>
      </w:r>
      <w:r w:rsidR="0083039E" w:rsidRPr="00D80466">
        <w:rPr>
          <w:i/>
          <w:spacing w:val="-6"/>
          <w:u w:color="B5082E"/>
        </w:rPr>
        <w:t xml:space="preserve"> </w:t>
      </w:r>
      <w:r w:rsidR="0083039E" w:rsidRPr="00D80466">
        <w:rPr>
          <w:i/>
          <w:u w:color="B5082E"/>
        </w:rPr>
        <w:t>1988</w:t>
      </w:r>
      <w:r w:rsidR="0083039E" w:rsidRPr="00D80466">
        <w:rPr>
          <w:i/>
          <w:spacing w:val="-6"/>
          <w:u w:color="B5082E"/>
        </w:rPr>
        <w:t xml:space="preserve"> </w:t>
      </w:r>
      <w:r w:rsidR="0083039E" w:rsidRPr="00D80466">
        <w:rPr>
          <w:u w:color="B5082E"/>
        </w:rPr>
        <w:t>(</w:t>
      </w:r>
      <w:proofErr w:type="spellStart"/>
      <w:r w:rsidR="0083039E" w:rsidRPr="00D80466">
        <w:rPr>
          <w:u w:color="B5082E"/>
        </w:rPr>
        <w:t>Cth</w:t>
      </w:r>
      <w:proofErr w:type="spellEnd"/>
      <w:r w:rsidR="0083039E" w:rsidRPr="00D80466">
        <w:rPr>
          <w:u w:color="B5082E"/>
        </w:rPr>
        <w:t>)</w:t>
      </w:r>
      <w:r w:rsidR="0083039E" w:rsidRPr="00D80466">
        <w:t>;</w:t>
      </w:r>
    </w:p>
    <w:p w14:paraId="6A17A269" w14:textId="2997DBC4" w:rsidR="0083039E" w:rsidRPr="00D80466" w:rsidRDefault="005C1C86" w:rsidP="005C1C86">
      <w:pPr>
        <w:pStyle w:val="NormalIndent"/>
        <w:ind w:left="1247" w:hanging="567"/>
        <w:rPr>
          <w:u w:color="B5082E"/>
        </w:rPr>
      </w:pPr>
      <w:r w:rsidRPr="00D80466">
        <w:t>(b)</w:t>
      </w:r>
      <w:r w:rsidRPr="00D80466">
        <w:tab/>
      </w:r>
      <w:proofErr w:type="gramStart"/>
      <w:r w:rsidR="0083039E" w:rsidRPr="00D80466">
        <w:t>not</w:t>
      </w:r>
      <w:proofErr w:type="gramEnd"/>
      <w:r w:rsidR="0083039E" w:rsidRPr="00D80466">
        <w:rPr>
          <w:spacing w:val="-5"/>
        </w:rPr>
        <w:t xml:space="preserve"> </w:t>
      </w:r>
      <w:r w:rsidR="0083039E" w:rsidRPr="00D80466">
        <w:t>to</w:t>
      </w:r>
      <w:r w:rsidR="0083039E" w:rsidRPr="00D80466">
        <w:rPr>
          <w:spacing w:val="-5"/>
        </w:rPr>
        <w:t xml:space="preserve"> </w:t>
      </w:r>
      <w:r w:rsidR="0083039E" w:rsidRPr="00D80466">
        <w:t>do</w:t>
      </w:r>
      <w:r w:rsidR="0083039E" w:rsidRPr="00D80466">
        <w:rPr>
          <w:spacing w:val="-5"/>
        </w:rPr>
        <w:t xml:space="preserve"> </w:t>
      </w:r>
      <w:r w:rsidR="0083039E" w:rsidRPr="00D80466">
        <w:t>anything</w:t>
      </w:r>
      <w:r w:rsidR="0083039E" w:rsidRPr="00D80466">
        <w:rPr>
          <w:spacing w:val="-5"/>
        </w:rPr>
        <w:t xml:space="preserve"> </w:t>
      </w:r>
      <w:r w:rsidR="0083039E" w:rsidRPr="00D80466">
        <w:t>which,</w:t>
      </w:r>
      <w:r w:rsidR="0083039E" w:rsidRPr="00D80466">
        <w:rPr>
          <w:spacing w:val="-5"/>
        </w:rPr>
        <w:t xml:space="preserve"> </w:t>
      </w:r>
      <w:r w:rsidR="0083039E" w:rsidRPr="00D80466">
        <w:t>if</w:t>
      </w:r>
      <w:r w:rsidR="0083039E" w:rsidRPr="00D80466">
        <w:rPr>
          <w:spacing w:val="-5"/>
        </w:rPr>
        <w:t xml:space="preserve"> </w:t>
      </w:r>
      <w:r w:rsidR="0083039E" w:rsidRPr="00D80466">
        <w:t>done</w:t>
      </w:r>
      <w:r w:rsidR="0083039E" w:rsidRPr="00D80466">
        <w:rPr>
          <w:spacing w:val="-5"/>
        </w:rPr>
        <w:t xml:space="preserve"> </w:t>
      </w:r>
      <w:r w:rsidR="0083039E" w:rsidRPr="00D80466">
        <w:t>by</w:t>
      </w:r>
      <w:r w:rsidR="0083039E" w:rsidRPr="00D80466">
        <w:rPr>
          <w:spacing w:val="-7"/>
        </w:rPr>
        <w:t xml:space="preserve"> </w:t>
      </w:r>
      <w:r w:rsidR="0083039E" w:rsidRPr="00D80466">
        <w:t>the</w:t>
      </w:r>
      <w:r w:rsidR="0083039E" w:rsidRPr="00D80466">
        <w:rPr>
          <w:spacing w:val="-5"/>
        </w:rPr>
        <w:t xml:space="preserve"> </w:t>
      </w:r>
      <w:r w:rsidR="0083039E" w:rsidRPr="00D80466">
        <w:t>Commonwealth,</w:t>
      </w:r>
      <w:r w:rsidR="0083039E" w:rsidRPr="00D80466">
        <w:rPr>
          <w:spacing w:val="-5"/>
        </w:rPr>
        <w:t xml:space="preserve"> </w:t>
      </w:r>
      <w:r w:rsidR="0083039E" w:rsidRPr="00D80466">
        <w:t>would</w:t>
      </w:r>
      <w:r w:rsidR="0083039E" w:rsidRPr="00D80466">
        <w:rPr>
          <w:spacing w:val="-5"/>
        </w:rPr>
        <w:t xml:space="preserve"> </w:t>
      </w:r>
      <w:r w:rsidR="0083039E" w:rsidRPr="00D80466">
        <w:t>be</w:t>
      </w:r>
      <w:r w:rsidR="0083039E" w:rsidRPr="00D80466">
        <w:rPr>
          <w:spacing w:val="-5"/>
        </w:rPr>
        <w:t xml:space="preserve"> </w:t>
      </w:r>
      <w:r w:rsidR="0083039E" w:rsidRPr="00D80466">
        <w:t>a</w:t>
      </w:r>
      <w:r w:rsidR="0083039E" w:rsidRPr="00D80466">
        <w:rPr>
          <w:spacing w:val="-5"/>
        </w:rPr>
        <w:t xml:space="preserve"> </w:t>
      </w:r>
      <w:r w:rsidR="0083039E" w:rsidRPr="00D80466">
        <w:rPr>
          <w:u w:color="B5082E"/>
        </w:rPr>
        <w:t xml:space="preserve">breach of </w:t>
      </w:r>
      <w:r w:rsidR="00E0772B" w:rsidRPr="00D80466">
        <w:rPr>
          <w:u w:color="B5082E"/>
        </w:rPr>
        <w:t>an Australian Privacy Principle</w:t>
      </w:r>
      <w:r w:rsidR="0083039E" w:rsidRPr="00D80466">
        <w:rPr>
          <w:u w:color="B5082E"/>
        </w:rPr>
        <w:t>;</w:t>
      </w:r>
    </w:p>
    <w:p w14:paraId="27BE9167" w14:textId="20D19950" w:rsidR="0083039E" w:rsidRPr="00D80466" w:rsidRDefault="005C1C86" w:rsidP="005C1C86">
      <w:pPr>
        <w:pStyle w:val="NormalIndent"/>
        <w:ind w:left="1247" w:hanging="567"/>
        <w:rPr>
          <w:u w:color="B5082E"/>
        </w:rPr>
      </w:pPr>
      <w:r w:rsidRPr="00D80466">
        <w:rPr>
          <w:u w:color="B5082E"/>
        </w:rPr>
        <w:t>(c)</w:t>
      </w:r>
      <w:r w:rsidRPr="00D80466">
        <w:rPr>
          <w:u w:color="B5082E"/>
        </w:rPr>
        <w:tab/>
      </w:r>
      <w:r w:rsidR="0083039E" w:rsidRPr="00D80466">
        <w:rPr>
          <w:u w:color="B5082E"/>
        </w:rPr>
        <w:t xml:space="preserve">to ensure that any </w:t>
      </w:r>
      <w:r w:rsidR="00E0772B" w:rsidRPr="00D80466">
        <w:rPr>
          <w:u w:color="B5082E"/>
        </w:rPr>
        <w:t xml:space="preserve">of the Grantee’s </w:t>
      </w:r>
      <w:r w:rsidR="0083039E" w:rsidRPr="00D80466">
        <w:rPr>
          <w:u w:color="B5082E"/>
        </w:rPr>
        <w:t xml:space="preserve">subcontractors or personnel who deal with </w:t>
      </w:r>
      <w:r w:rsidR="00E0772B" w:rsidRPr="00D80466">
        <w:rPr>
          <w:u w:color="B5082E"/>
        </w:rPr>
        <w:t xml:space="preserve">Personal Information </w:t>
      </w:r>
      <w:r w:rsidR="0083039E" w:rsidRPr="00D80466">
        <w:rPr>
          <w:u w:color="B5082E"/>
        </w:rPr>
        <w:t xml:space="preserve">for the purposes of this Agreement are aware of the </w:t>
      </w:r>
      <w:r w:rsidR="00BF71B3" w:rsidRPr="00D80466">
        <w:rPr>
          <w:u w:color="B5082E"/>
        </w:rPr>
        <w:t xml:space="preserve">requirements of the </w:t>
      </w:r>
      <w:r w:rsidR="00BF71B3" w:rsidRPr="00D80466">
        <w:rPr>
          <w:i/>
          <w:u w:color="B5082E"/>
        </w:rPr>
        <w:t xml:space="preserve">Privacy Act 1988 </w:t>
      </w:r>
      <w:r w:rsidR="00BF71B3" w:rsidRPr="00D80466">
        <w:rPr>
          <w:u w:color="B5082E"/>
        </w:rPr>
        <w:t>(</w:t>
      </w:r>
      <w:proofErr w:type="spellStart"/>
      <w:r w:rsidR="00BF71B3" w:rsidRPr="00D80466">
        <w:rPr>
          <w:u w:color="B5082E"/>
        </w:rPr>
        <w:t>Cth</w:t>
      </w:r>
      <w:proofErr w:type="spellEnd"/>
      <w:r w:rsidR="00BF71B3" w:rsidRPr="00D80466">
        <w:rPr>
          <w:u w:color="B5082E"/>
        </w:rPr>
        <w:t>)</w:t>
      </w:r>
      <w:r w:rsidR="00BF71B3" w:rsidRPr="00D80466">
        <w:rPr>
          <w:i/>
          <w:u w:color="B5082E"/>
        </w:rPr>
        <w:t xml:space="preserve"> </w:t>
      </w:r>
      <w:r w:rsidR="00BF71B3" w:rsidRPr="00D80466">
        <w:rPr>
          <w:u w:color="B5082E"/>
        </w:rPr>
        <w:t xml:space="preserve">and the </w:t>
      </w:r>
      <w:r w:rsidR="0083039E" w:rsidRPr="00D80466">
        <w:rPr>
          <w:u w:color="B5082E"/>
        </w:rPr>
        <w:t>Grantee’s obligations under this clause;</w:t>
      </w:r>
    </w:p>
    <w:p w14:paraId="54DCEE8A" w14:textId="3E989CCA" w:rsidR="0083039E" w:rsidRPr="00D80466" w:rsidRDefault="005C1C86" w:rsidP="005C1C86">
      <w:pPr>
        <w:pStyle w:val="NormalIndent"/>
        <w:ind w:left="1247" w:hanging="567"/>
        <w:rPr>
          <w:u w:color="B5082E"/>
        </w:rPr>
      </w:pPr>
      <w:r w:rsidRPr="00D80466">
        <w:rPr>
          <w:u w:color="B5082E"/>
        </w:rPr>
        <w:lastRenderedPageBreak/>
        <w:t>(d)</w:t>
      </w:r>
      <w:r w:rsidRPr="00D80466">
        <w:rPr>
          <w:u w:color="B5082E"/>
        </w:rPr>
        <w:tab/>
      </w:r>
      <w:proofErr w:type="gramStart"/>
      <w:r w:rsidR="0083039E" w:rsidRPr="00D80466">
        <w:rPr>
          <w:u w:color="B5082E"/>
        </w:rPr>
        <w:t>to</w:t>
      </w:r>
      <w:proofErr w:type="gramEnd"/>
      <w:r w:rsidR="0083039E" w:rsidRPr="00D80466">
        <w:rPr>
          <w:u w:color="B5082E"/>
        </w:rPr>
        <w:t xml:space="preserve"> immediately notify the Commonwealth if the Grantee becomes aware of an actual or possible breach of this clause by the Grantee or </w:t>
      </w:r>
      <w:r w:rsidR="00E0772B" w:rsidRPr="00D80466">
        <w:rPr>
          <w:u w:color="B5082E"/>
        </w:rPr>
        <w:t xml:space="preserve">any </w:t>
      </w:r>
      <w:r w:rsidR="0083039E" w:rsidRPr="00D80466">
        <w:rPr>
          <w:u w:color="B5082E"/>
        </w:rPr>
        <w:t>of the Grantee’s subcontractors</w:t>
      </w:r>
      <w:r w:rsidR="00E0772B" w:rsidRPr="00D80466">
        <w:rPr>
          <w:u w:color="B5082E"/>
        </w:rPr>
        <w:t xml:space="preserve"> or personnel</w:t>
      </w:r>
      <w:r w:rsidR="0083039E" w:rsidRPr="00D80466">
        <w:rPr>
          <w:u w:color="B5082E"/>
        </w:rPr>
        <w:t>.</w:t>
      </w:r>
    </w:p>
    <w:p w14:paraId="3AB800F8" w14:textId="777159A7" w:rsidR="0083039E" w:rsidRPr="00D80466" w:rsidRDefault="005C1C86" w:rsidP="002C1D81">
      <w:r w:rsidRPr="00D80466">
        <w:t>14.2</w:t>
      </w:r>
      <w:r w:rsidRPr="00D80466">
        <w:tab/>
      </w:r>
      <w:r w:rsidR="0083039E" w:rsidRPr="00D80466">
        <w:t xml:space="preserve">In carrying out the Activity, the Grantee agrees not to send any </w:t>
      </w:r>
      <w:r w:rsidR="00BF71B3" w:rsidRPr="00D80466">
        <w:t xml:space="preserve">Personal </w:t>
      </w:r>
      <w:r w:rsidR="00E0772B" w:rsidRPr="00D80466">
        <w:t xml:space="preserve">Information </w:t>
      </w:r>
      <w:r w:rsidR="0083039E" w:rsidRPr="00D80466">
        <w:t>outside of Australia without the Commonwealth’s prior written approval. The Commonwealth may impose any conditions it considers appropriate when giving its approval.</w:t>
      </w:r>
    </w:p>
    <w:p w14:paraId="400A05F5" w14:textId="77777777" w:rsidR="0083039E" w:rsidRPr="00D80466" w:rsidRDefault="0083039E" w:rsidP="006D29A4">
      <w:pPr>
        <w:pStyle w:val="Heading3number"/>
      </w:pPr>
      <w:bookmarkStart w:id="56" w:name="_TOC_250006"/>
      <w:bookmarkEnd w:id="56"/>
      <w:r w:rsidRPr="00D80466">
        <w:t>Confidentiality</w:t>
      </w:r>
    </w:p>
    <w:p w14:paraId="5B935601" w14:textId="6349867D" w:rsidR="0083039E" w:rsidRPr="00D80466" w:rsidRDefault="00033F93" w:rsidP="002C1D81">
      <w:r w:rsidRPr="00D80466">
        <w:t>15.1</w:t>
      </w:r>
      <w:r w:rsidRPr="00D80466">
        <w:tab/>
      </w:r>
      <w:r w:rsidR="0083039E" w:rsidRPr="00D80466">
        <w:t>The</w:t>
      </w:r>
      <w:r w:rsidR="0083039E" w:rsidRPr="00D80466">
        <w:rPr>
          <w:spacing w:val="-7"/>
        </w:rPr>
        <w:t xml:space="preserve"> </w:t>
      </w:r>
      <w:r w:rsidR="0083039E" w:rsidRPr="00D80466">
        <w:t>Parties</w:t>
      </w:r>
      <w:r w:rsidR="0083039E" w:rsidRPr="00D80466">
        <w:rPr>
          <w:spacing w:val="-8"/>
        </w:rPr>
        <w:t xml:space="preserve"> </w:t>
      </w:r>
      <w:r w:rsidR="0083039E" w:rsidRPr="00D80466">
        <w:t>agree</w:t>
      </w:r>
      <w:r w:rsidR="0083039E" w:rsidRPr="00D80466">
        <w:rPr>
          <w:spacing w:val="-7"/>
        </w:rPr>
        <w:t xml:space="preserve"> </w:t>
      </w:r>
      <w:r w:rsidR="0083039E" w:rsidRPr="00D80466">
        <w:t>not</w:t>
      </w:r>
      <w:r w:rsidR="0083039E" w:rsidRPr="00D80466">
        <w:rPr>
          <w:spacing w:val="-7"/>
        </w:rPr>
        <w:t xml:space="preserve"> </w:t>
      </w:r>
      <w:r w:rsidR="0083039E" w:rsidRPr="00D80466">
        <w:t>to</w:t>
      </w:r>
      <w:r w:rsidR="0083039E" w:rsidRPr="00D80466">
        <w:rPr>
          <w:spacing w:val="-7"/>
        </w:rPr>
        <w:t xml:space="preserve"> </w:t>
      </w:r>
      <w:r w:rsidR="0083039E" w:rsidRPr="00D80466">
        <w:t>disclose</w:t>
      </w:r>
      <w:r w:rsidR="0083039E" w:rsidRPr="00D80466">
        <w:rPr>
          <w:spacing w:val="-7"/>
        </w:rPr>
        <w:t xml:space="preserve"> </w:t>
      </w:r>
      <w:r w:rsidR="0083039E" w:rsidRPr="00D80466">
        <w:t>each</w:t>
      </w:r>
      <w:r w:rsidR="0083039E" w:rsidRPr="00D80466">
        <w:rPr>
          <w:spacing w:val="-7"/>
        </w:rPr>
        <w:t xml:space="preserve"> </w:t>
      </w:r>
      <w:r w:rsidR="0083039E" w:rsidRPr="00D80466">
        <w:t>other’s</w:t>
      </w:r>
      <w:r w:rsidR="0083039E" w:rsidRPr="00D80466">
        <w:rPr>
          <w:spacing w:val="-8"/>
        </w:rPr>
        <w:t xml:space="preserve"> </w:t>
      </w:r>
      <w:r w:rsidR="0083039E" w:rsidRPr="00D80466">
        <w:t>confidential</w:t>
      </w:r>
      <w:r w:rsidR="0083039E" w:rsidRPr="00D80466">
        <w:rPr>
          <w:spacing w:val="-7"/>
        </w:rPr>
        <w:t xml:space="preserve"> </w:t>
      </w:r>
      <w:r w:rsidR="0083039E" w:rsidRPr="00D80466">
        <w:t>information</w:t>
      </w:r>
      <w:r w:rsidR="0083039E" w:rsidRPr="00D80466">
        <w:rPr>
          <w:spacing w:val="-6"/>
        </w:rPr>
        <w:t xml:space="preserve"> </w:t>
      </w:r>
      <w:r w:rsidR="0083039E" w:rsidRPr="00D80466">
        <w:t>without</w:t>
      </w:r>
      <w:r w:rsidR="0083039E" w:rsidRPr="00D80466">
        <w:rPr>
          <w:spacing w:val="-7"/>
        </w:rPr>
        <w:t xml:space="preserve"> </w:t>
      </w:r>
      <w:r w:rsidR="0083039E" w:rsidRPr="00D80466">
        <w:rPr>
          <w:u w:color="B5082E"/>
        </w:rPr>
        <w:t>the</w:t>
      </w:r>
      <w:r w:rsidR="0083039E" w:rsidRPr="00D80466">
        <w:rPr>
          <w:spacing w:val="-8"/>
          <w:u w:color="B5082E"/>
        </w:rPr>
        <w:t xml:space="preserve"> </w:t>
      </w:r>
      <w:r w:rsidR="0083039E" w:rsidRPr="00D80466">
        <w:rPr>
          <w:u w:color="B5082E"/>
        </w:rPr>
        <w:t>other</w:t>
      </w:r>
      <w:r w:rsidR="0083039E" w:rsidRPr="00D80466">
        <w:rPr>
          <w:spacing w:val="-7"/>
          <w:u w:color="B5082E"/>
        </w:rPr>
        <w:t xml:space="preserve"> </w:t>
      </w:r>
      <w:r w:rsidR="0083039E" w:rsidRPr="00D80466">
        <w:rPr>
          <w:u w:color="B5082E"/>
        </w:rPr>
        <w:t>Party’s</w:t>
      </w:r>
      <w:r w:rsidR="0083039E" w:rsidRPr="00D80466">
        <w:rPr>
          <w:spacing w:val="-6"/>
          <w:u w:color="B5082E"/>
        </w:rPr>
        <w:t xml:space="preserve"> </w:t>
      </w:r>
      <w:r w:rsidR="0083039E" w:rsidRPr="00D80466">
        <w:t>prior</w:t>
      </w:r>
      <w:r w:rsidR="0083039E" w:rsidRPr="00D80466">
        <w:rPr>
          <w:spacing w:val="-8"/>
        </w:rPr>
        <w:t xml:space="preserve"> </w:t>
      </w:r>
      <w:r w:rsidR="0083039E" w:rsidRPr="00D80466">
        <w:t>written consent</w:t>
      </w:r>
      <w:r w:rsidR="0083039E" w:rsidRPr="00D80466">
        <w:rPr>
          <w:spacing w:val="-7"/>
        </w:rPr>
        <w:t xml:space="preserve"> </w:t>
      </w:r>
      <w:r w:rsidR="0083039E" w:rsidRPr="00D80466">
        <w:t>unless</w:t>
      </w:r>
      <w:r w:rsidR="0083039E" w:rsidRPr="00D80466">
        <w:rPr>
          <w:spacing w:val="-7"/>
        </w:rPr>
        <w:t xml:space="preserve"> </w:t>
      </w:r>
      <w:r w:rsidR="0083039E" w:rsidRPr="00D80466">
        <w:t>required</w:t>
      </w:r>
      <w:r w:rsidR="0083039E" w:rsidRPr="00D80466">
        <w:rPr>
          <w:spacing w:val="-7"/>
        </w:rPr>
        <w:t xml:space="preserve"> </w:t>
      </w:r>
      <w:r w:rsidR="0083039E" w:rsidRPr="00D80466">
        <w:t>or</w:t>
      </w:r>
      <w:r w:rsidR="0083039E" w:rsidRPr="00D80466">
        <w:rPr>
          <w:spacing w:val="-7"/>
        </w:rPr>
        <w:t xml:space="preserve"> </w:t>
      </w:r>
      <w:r w:rsidR="0083039E" w:rsidRPr="00D80466">
        <w:t>authorised</w:t>
      </w:r>
      <w:r w:rsidR="0083039E" w:rsidRPr="00D80466">
        <w:rPr>
          <w:spacing w:val="-6"/>
        </w:rPr>
        <w:t xml:space="preserve"> </w:t>
      </w:r>
      <w:r w:rsidR="0083039E" w:rsidRPr="00D80466">
        <w:t>by</w:t>
      </w:r>
      <w:r w:rsidR="0083039E" w:rsidRPr="00D80466">
        <w:rPr>
          <w:spacing w:val="-7"/>
        </w:rPr>
        <w:t xml:space="preserve"> </w:t>
      </w:r>
      <w:r w:rsidR="0083039E" w:rsidRPr="00D80466">
        <w:t>law</w:t>
      </w:r>
      <w:r w:rsidR="0083039E" w:rsidRPr="00D80466">
        <w:rPr>
          <w:spacing w:val="-6"/>
        </w:rPr>
        <w:t xml:space="preserve"> </w:t>
      </w:r>
      <w:r w:rsidR="0083039E" w:rsidRPr="00D80466">
        <w:t>or</w:t>
      </w:r>
      <w:r w:rsidR="0083039E" w:rsidRPr="00D80466">
        <w:rPr>
          <w:spacing w:val="-7"/>
        </w:rPr>
        <w:t xml:space="preserve"> </w:t>
      </w:r>
      <w:r w:rsidR="0083039E" w:rsidRPr="00D80466">
        <w:t>Parliament</w:t>
      </w:r>
      <w:r w:rsidR="0083039E" w:rsidRPr="00D80466">
        <w:rPr>
          <w:spacing w:val="-7"/>
        </w:rPr>
        <w:t xml:space="preserve"> </w:t>
      </w:r>
      <w:r w:rsidR="0083039E" w:rsidRPr="00D80466">
        <w:rPr>
          <w:u w:color="B5082E"/>
        </w:rPr>
        <w:t>to</w:t>
      </w:r>
      <w:r w:rsidR="0083039E" w:rsidRPr="00D80466">
        <w:rPr>
          <w:spacing w:val="-7"/>
          <w:u w:color="B5082E"/>
        </w:rPr>
        <w:t xml:space="preserve"> </w:t>
      </w:r>
      <w:r w:rsidR="0083039E" w:rsidRPr="00D80466">
        <w:rPr>
          <w:u w:color="B5082E"/>
        </w:rPr>
        <w:t>disclose</w:t>
      </w:r>
      <w:r w:rsidR="0083039E" w:rsidRPr="00D80466">
        <w:t>.</w:t>
      </w:r>
    </w:p>
    <w:p w14:paraId="3E574193" w14:textId="00873C7B" w:rsidR="0083039E" w:rsidRPr="00D80466" w:rsidRDefault="00033F93" w:rsidP="002C1D81">
      <w:r w:rsidRPr="00D80466">
        <w:t>15.2</w:t>
      </w:r>
      <w:r w:rsidRPr="00D80466">
        <w:tab/>
      </w:r>
      <w:r w:rsidR="0083039E" w:rsidRPr="00D80466">
        <w:t>The Commonwealth may disclose the Grantee’s confidential information where;</w:t>
      </w:r>
    </w:p>
    <w:p w14:paraId="347B7CBE" w14:textId="03DD0047" w:rsidR="0083039E" w:rsidRPr="00D80466" w:rsidRDefault="002B4685" w:rsidP="00033F93">
      <w:pPr>
        <w:pStyle w:val="NormalIndent"/>
        <w:ind w:left="1247" w:hanging="567"/>
        <w:rPr>
          <w:u w:color="B5082E"/>
        </w:rPr>
      </w:pPr>
      <w:r w:rsidRPr="00D80466">
        <w:rPr>
          <w:u w:color="B5082E"/>
        </w:rPr>
        <w:t>(a)</w:t>
      </w:r>
      <w:r w:rsidRPr="00D80466">
        <w:rPr>
          <w:u w:color="B5082E"/>
        </w:rPr>
        <w:tab/>
      </w:r>
      <w:proofErr w:type="gramStart"/>
      <w:r w:rsidRPr="00D80466">
        <w:rPr>
          <w:u w:color="B5082E"/>
        </w:rPr>
        <w:t>t</w:t>
      </w:r>
      <w:r w:rsidR="0083039E" w:rsidRPr="00D80466">
        <w:rPr>
          <w:u w:color="B5082E"/>
        </w:rPr>
        <w:t>he</w:t>
      </w:r>
      <w:proofErr w:type="gramEnd"/>
      <w:r w:rsidR="0083039E" w:rsidRPr="00D80466">
        <w:rPr>
          <w:u w:color="B5082E"/>
        </w:rPr>
        <w:t xml:space="preserve"> Commonwealth is providing information about the Activity or Grant in accordance with Commonwealth accountability and reporting requirements;</w:t>
      </w:r>
    </w:p>
    <w:p w14:paraId="347CDD55" w14:textId="47F130B4" w:rsidR="004E7B33" w:rsidRPr="00D80466" w:rsidRDefault="00033F93" w:rsidP="00033F93">
      <w:pPr>
        <w:pStyle w:val="NormalIndent"/>
        <w:ind w:left="1247" w:hanging="567"/>
        <w:rPr>
          <w:u w:color="B5082E"/>
        </w:rPr>
      </w:pPr>
      <w:r w:rsidRPr="00D80466">
        <w:rPr>
          <w:u w:color="B5082E"/>
        </w:rPr>
        <w:t>(b)</w:t>
      </w:r>
      <w:r w:rsidRPr="00D80466">
        <w:rPr>
          <w:u w:color="B5082E"/>
        </w:rPr>
        <w:tab/>
      </w:r>
      <w:proofErr w:type="gramStart"/>
      <w:r w:rsidR="0083039E" w:rsidRPr="00D80466">
        <w:rPr>
          <w:u w:color="B5082E"/>
        </w:rPr>
        <w:t>the</w:t>
      </w:r>
      <w:proofErr w:type="gramEnd"/>
      <w:r w:rsidR="0083039E" w:rsidRPr="00D80466">
        <w:rPr>
          <w:u w:color="B5082E"/>
        </w:rPr>
        <w:t xml:space="preserve"> Commonwealth is disclosing the information to a Minister of the Australian Government, a House or Committee of the Commonwealth Parliament; or</w:t>
      </w:r>
    </w:p>
    <w:p w14:paraId="0A46CE5D" w14:textId="254EABC9" w:rsidR="0083039E" w:rsidRPr="00D80466" w:rsidRDefault="00033F93" w:rsidP="00033F93">
      <w:pPr>
        <w:pStyle w:val="NormalIndent"/>
        <w:ind w:left="1247" w:hanging="567"/>
        <w:rPr>
          <w:u w:color="B5082E"/>
        </w:rPr>
      </w:pPr>
      <w:r w:rsidRPr="00D80466">
        <w:rPr>
          <w:u w:color="B5082E"/>
        </w:rPr>
        <w:t>(c)</w:t>
      </w:r>
      <w:r w:rsidRPr="00D80466">
        <w:rPr>
          <w:u w:color="B5082E"/>
        </w:rPr>
        <w:tab/>
      </w:r>
      <w:proofErr w:type="gramStart"/>
      <w:r w:rsidR="0083039E" w:rsidRPr="00D80466">
        <w:rPr>
          <w:u w:color="B5082E"/>
        </w:rPr>
        <w:t>the</w:t>
      </w:r>
      <w:proofErr w:type="gramEnd"/>
      <w:r w:rsidR="0083039E" w:rsidRPr="00D80466">
        <w:rPr>
          <w:u w:color="B5082E"/>
        </w:rPr>
        <w:t xml:space="preserve"> Commonwealth is disclosing the information to its personnel or another Commonwealth agency where this</w:t>
      </w:r>
      <w:r w:rsidR="004E7B33" w:rsidRPr="00D80466">
        <w:rPr>
          <w:u w:color="B5082E"/>
        </w:rPr>
        <w:t xml:space="preserve"> </w:t>
      </w:r>
      <w:r w:rsidR="0083039E" w:rsidRPr="00D80466">
        <w:rPr>
          <w:u w:color="B5082E"/>
        </w:rPr>
        <w:t>serves the Commonwealth's legitimate interests</w:t>
      </w:r>
      <w:r w:rsidR="004E7B33" w:rsidRPr="00D80466">
        <w:rPr>
          <w:u w:color="B5082E"/>
        </w:rPr>
        <w:t>.</w:t>
      </w:r>
    </w:p>
    <w:p w14:paraId="6FB56741" w14:textId="77777777" w:rsidR="0083039E" w:rsidRPr="00D80466" w:rsidRDefault="0083039E" w:rsidP="0074271C">
      <w:pPr>
        <w:pStyle w:val="Heading3number"/>
      </w:pPr>
      <w:bookmarkStart w:id="57" w:name="_TOC_250005"/>
      <w:bookmarkEnd w:id="57"/>
      <w:r w:rsidRPr="00D80466">
        <w:t>Insurance</w:t>
      </w:r>
    </w:p>
    <w:p w14:paraId="1D47144A" w14:textId="4ACC94A9" w:rsidR="0083039E" w:rsidRPr="00D80466" w:rsidRDefault="00033F93" w:rsidP="002C1D81">
      <w:r w:rsidRPr="00D80466">
        <w:t>16.1</w:t>
      </w:r>
      <w:r w:rsidRPr="00D80466">
        <w:tab/>
      </w:r>
      <w:r w:rsidR="0083039E" w:rsidRPr="00D80466">
        <w:t>The Grantee agrees to maintain adequate insurance for as long as any obligations remain in connection with this Agreement and provide proof of insurance to the Commonwealth upon request.</w:t>
      </w:r>
    </w:p>
    <w:p w14:paraId="06BF6F1B" w14:textId="77777777" w:rsidR="0083039E" w:rsidRPr="00D80466" w:rsidRDefault="0083039E" w:rsidP="005B6E65">
      <w:pPr>
        <w:pStyle w:val="Heading3number"/>
      </w:pPr>
      <w:bookmarkStart w:id="58" w:name="_TOC_250004"/>
      <w:r w:rsidRPr="00D80466">
        <w:t xml:space="preserve">Intellectual </w:t>
      </w:r>
      <w:bookmarkEnd w:id="58"/>
      <w:r w:rsidRPr="00D80466">
        <w:t>property</w:t>
      </w:r>
    </w:p>
    <w:p w14:paraId="7916229E" w14:textId="4D846E61" w:rsidR="0083039E" w:rsidRPr="00D80466" w:rsidRDefault="00033F93" w:rsidP="002C1D81">
      <w:r w:rsidRPr="00D80466">
        <w:t>17.1</w:t>
      </w:r>
      <w:r w:rsidRPr="00D80466">
        <w:tab/>
      </w:r>
      <w:r w:rsidR="00BF0DFC" w:rsidRPr="00D80466">
        <w:t>Subject to clause 17.2, t</w:t>
      </w:r>
      <w:r w:rsidR="0083039E" w:rsidRPr="00D80466">
        <w:t>he</w:t>
      </w:r>
      <w:r w:rsidR="0083039E" w:rsidRPr="00D80466">
        <w:rPr>
          <w:spacing w:val="-6"/>
        </w:rPr>
        <w:t xml:space="preserve"> </w:t>
      </w:r>
      <w:r w:rsidR="0083039E" w:rsidRPr="00D80466">
        <w:t>Grantee</w:t>
      </w:r>
      <w:r w:rsidR="0083039E" w:rsidRPr="00D80466">
        <w:rPr>
          <w:spacing w:val="-6"/>
        </w:rPr>
        <w:t xml:space="preserve"> </w:t>
      </w:r>
      <w:r w:rsidR="0083039E" w:rsidRPr="00D80466">
        <w:t>owns</w:t>
      </w:r>
      <w:r w:rsidR="0083039E" w:rsidRPr="00D80466">
        <w:rPr>
          <w:spacing w:val="-7"/>
        </w:rPr>
        <w:t xml:space="preserve"> </w:t>
      </w:r>
      <w:r w:rsidR="0083039E" w:rsidRPr="00D80466">
        <w:t>the</w:t>
      </w:r>
      <w:r w:rsidR="0083039E" w:rsidRPr="00D80466">
        <w:rPr>
          <w:spacing w:val="-7"/>
        </w:rPr>
        <w:t xml:space="preserve"> </w:t>
      </w:r>
      <w:r w:rsidR="0083039E" w:rsidRPr="00D80466">
        <w:t>Intellectual</w:t>
      </w:r>
      <w:r w:rsidR="0083039E" w:rsidRPr="00D80466">
        <w:rPr>
          <w:spacing w:val="-5"/>
        </w:rPr>
        <w:t xml:space="preserve"> </w:t>
      </w:r>
      <w:r w:rsidR="0083039E" w:rsidRPr="00D80466">
        <w:t>Property</w:t>
      </w:r>
      <w:r w:rsidR="0083039E" w:rsidRPr="00D80466">
        <w:rPr>
          <w:spacing w:val="-7"/>
        </w:rPr>
        <w:t xml:space="preserve"> </w:t>
      </w:r>
      <w:r w:rsidR="0083039E" w:rsidRPr="00D80466">
        <w:t>Rights</w:t>
      </w:r>
      <w:r w:rsidR="0083039E" w:rsidRPr="00D80466">
        <w:rPr>
          <w:spacing w:val="-6"/>
        </w:rPr>
        <w:t xml:space="preserve"> </w:t>
      </w:r>
      <w:r w:rsidR="0083039E" w:rsidRPr="00D80466">
        <w:t>in</w:t>
      </w:r>
      <w:r w:rsidR="0083039E" w:rsidRPr="00D80466">
        <w:rPr>
          <w:spacing w:val="-6"/>
        </w:rPr>
        <w:t xml:space="preserve"> </w:t>
      </w:r>
      <w:r w:rsidR="00BF0DFC" w:rsidRPr="00D80466">
        <w:rPr>
          <w:spacing w:val="-6"/>
        </w:rPr>
        <w:t xml:space="preserve">Activity </w:t>
      </w:r>
      <w:r w:rsidR="0083039E" w:rsidRPr="00D80466">
        <w:t>Material</w:t>
      </w:r>
      <w:r w:rsidR="0083039E" w:rsidRPr="00D80466">
        <w:rPr>
          <w:spacing w:val="-6"/>
        </w:rPr>
        <w:t xml:space="preserve"> </w:t>
      </w:r>
      <w:r w:rsidR="00BF0DFC" w:rsidRPr="00D80466">
        <w:t>and Reporting Material</w:t>
      </w:r>
      <w:r w:rsidR="0083039E" w:rsidRPr="00D80466">
        <w:t>.</w:t>
      </w:r>
    </w:p>
    <w:p w14:paraId="3C4E297A" w14:textId="2686A467" w:rsidR="00BF0DFC" w:rsidRPr="00D80466" w:rsidRDefault="00BF0DFC" w:rsidP="00BF0DFC">
      <w:bookmarkStart w:id="59" w:name="_Ref477883867"/>
      <w:r w:rsidRPr="00D80466">
        <w:t>17.2</w:t>
      </w:r>
      <w:r w:rsidRPr="00D80466">
        <w:tab/>
        <w:t>This Agreement does not affect the ownership of Intellectual Property Rights in Existing Material.</w:t>
      </w:r>
    </w:p>
    <w:p w14:paraId="613AEFFF" w14:textId="099BBBB8" w:rsidR="0083039E" w:rsidRPr="00D80466" w:rsidRDefault="00033F93" w:rsidP="002C1D81">
      <w:r w:rsidRPr="00D80466">
        <w:t>17.</w:t>
      </w:r>
      <w:r w:rsidR="00BF0DFC" w:rsidRPr="00D80466">
        <w:t>3</w:t>
      </w:r>
      <w:r w:rsidRPr="00D80466">
        <w:tab/>
      </w:r>
      <w:r w:rsidR="0083039E" w:rsidRPr="00D80466">
        <w:t>The Grantee provides the Commonwealth a permanent, non</w:t>
      </w:r>
      <w:r w:rsidR="0083039E" w:rsidRPr="00D80466">
        <w:rPr>
          <w:rFonts w:ascii="Cambria Math" w:hAnsi="Cambria Math" w:cs="Cambria Math"/>
        </w:rPr>
        <w:t>‐</w:t>
      </w:r>
      <w:r w:rsidR="0083039E" w:rsidRPr="00D80466">
        <w:t>exclusive, irrevocable, royalty</w:t>
      </w:r>
      <w:r w:rsidR="0083039E" w:rsidRPr="00D80466">
        <w:rPr>
          <w:rFonts w:ascii="Cambria Math" w:hAnsi="Cambria Math" w:cs="Cambria Math"/>
        </w:rPr>
        <w:t>‐</w:t>
      </w:r>
      <w:r w:rsidR="0083039E" w:rsidRPr="00D80466">
        <w:t xml:space="preserve">free licence to use, </w:t>
      </w:r>
      <w:r w:rsidR="00E0772B" w:rsidRPr="00D80466">
        <w:t xml:space="preserve">modify, communicate, </w:t>
      </w:r>
      <w:r w:rsidR="007C2817" w:rsidRPr="00D80466">
        <w:t xml:space="preserve">reproduce, </w:t>
      </w:r>
      <w:r w:rsidR="0083039E" w:rsidRPr="00D80466">
        <w:t xml:space="preserve">publish, adapt </w:t>
      </w:r>
      <w:r w:rsidR="00E0772B" w:rsidRPr="00D80466">
        <w:t xml:space="preserve">and sub-license </w:t>
      </w:r>
      <w:r w:rsidR="0083039E" w:rsidRPr="00D80466">
        <w:t>the Reporting Material for Commonwealth Purposes.</w:t>
      </w:r>
      <w:bookmarkEnd w:id="59"/>
    </w:p>
    <w:p w14:paraId="2D15F95B" w14:textId="4FE60A62" w:rsidR="0083039E" w:rsidRPr="00D80466" w:rsidRDefault="00033F93" w:rsidP="002C1D81">
      <w:r w:rsidRPr="00D80466">
        <w:t>17.</w:t>
      </w:r>
      <w:r w:rsidR="00BF0DFC" w:rsidRPr="00D80466">
        <w:t>4</w:t>
      </w:r>
      <w:r w:rsidRPr="00D80466">
        <w:tab/>
      </w:r>
      <w:r w:rsidR="0083039E" w:rsidRPr="00D80466">
        <w:t>The licence in clause</w:t>
      </w:r>
      <w:r w:rsidR="00992B0B" w:rsidRPr="00D80466">
        <w:t xml:space="preserve"> 17.</w:t>
      </w:r>
      <w:r w:rsidR="00BF0DFC" w:rsidRPr="00D80466">
        <w:t>3</w:t>
      </w:r>
      <w:r w:rsidR="0083039E" w:rsidRPr="00D80466">
        <w:t xml:space="preserve"> does not apply to Activity Material.</w:t>
      </w:r>
    </w:p>
    <w:p w14:paraId="49EB7831" w14:textId="77777777" w:rsidR="0083039E" w:rsidRPr="00D80466" w:rsidRDefault="0083039E" w:rsidP="005B6E65">
      <w:pPr>
        <w:pStyle w:val="Heading3number"/>
      </w:pPr>
      <w:bookmarkStart w:id="60" w:name="_TOC_250003"/>
      <w:bookmarkStart w:id="61" w:name="_Ref477880989"/>
      <w:r w:rsidRPr="00D80466">
        <w:t xml:space="preserve">Dispute </w:t>
      </w:r>
      <w:bookmarkEnd w:id="60"/>
      <w:r w:rsidRPr="00D80466">
        <w:t>resolution</w:t>
      </w:r>
      <w:bookmarkEnd w:id="61"/>
    </w:p>
    <w:p w14:paraId="696EC30B" w14:textId="4689818A" w:rsidR="0083039E" w:rsidRPr="00D80466" w:rsidRDefault="00033F93" w:rsidP="002C1D81">
      <w:bookmarkStart w:id="62" w:name="_Ref477880963"/>
      <w:r w:rsidRPr="00D80466">
        <w:t>18.1</w:t>
      </w:r>
      <w:r w:rsidRPr="00D80466">
        <w:tab/>
      </w:r>
      <w:r w:rsidR="0083039E" w:rsidRPr="00D80466">
        <w:t>The Parties agree not to initiate legal proceedings in relation to a dispute arising under this Agreement unless they have first tried and failed to resolve the dispute by negotiation.</w:t>
      </w:r>
      <w:bookmarkEnd w:id="62"/>
    </w:p>
    <w:p w14:paraId="593D75A1" w14:textId="4E2F03C3" w:rsidR="0083039E" w:rsidRPr="00D80466" w:rsidRDefault="00033F93" w:rsidP="002C1D81">
      <w:r w:rsidRPr="00D80466">
        <w:t>18.2</w:t>
      </w:r>
      <w:r w:rsidRPr="00D80466">
        <w:tab/>
      </w:r>
      <w:r w:rsidR="0083039E" w:rsidRPr="00D80466">
        <w:t>Unless clause</w:t>
      </w:r>
      <w:r w:rsidR="00992B0B" w:rsidRPr="00D80466">
        <w:t xml:space="preserve"> 18.3</w:t>
      </w:r>
      <w:r w:rsidR="0083039E" w:rsidRPr="00D80466">
        <w:t xml:space="preserve"> applies, the Parties agree to continue to perform their respective obligations under this Agreement when a dispute exists.</w:t>
      </w:r>
    </w:p>
    <w:p w14:paraId="25D68C43" w14:textId="69764A9A" w:rsidR="0083039E" w:rsidRPr="00D80466" w:rsidRDefault="00033F93" w:rsidP="002C1D81">
      <w:bookmarkStart w:id="63" w:name="_Ref477883899"/>
      <w:r w:rsidRPr="00D80466">
        <w:t>18.3</w:t>
      </w:r>
      <w:r w:rsidRPr="00D80466">
        <w:tab/>
      </w:r>
      <w:r w:rsidR="0083039E" w:rsidRPr="00D80466">
        <w:t>The Parties may agree to suspend performance of the Agreement pending resolution of the dispute.</w:t>
      </w:r>
      <w:bookmarkEnd w:id="63"/>
    </w:p>
    <w:p w14:paraId="32CFB9F6" w14:textId="134D6E24" w:rsidR="0083039E" w:rsidRPr="00D80466" w:rsidRDefault="00033F93" w:rsidP="002C1D81">
      <w:bookmarkStart w:id="64" w:name="_Ref477881020"/>
      <w:r w:rsidRPr="00D80466">
        <w:t>18.4</w:t>
      </w:r>
      <w:r w:rsidRPr="00D80466">
        <w:tab/>
      </w:r>
      <w:r w:rsidR="0083039E" w:rsidRPr="00D80466">
        <w:t>Failing settlement by negotiation in accordance with clause</w:t>
      </w:r>
      <w:r w:rsidR="00992B0B" w:rsidRPr="00D80466">
        <w:t xml:space="preserve"> 18.1</w:t>
      </w:r>
      <w:r w:rsidR="0083039E" w:rsidRPr="00D80466">
        <w:t xml:space="preserve">, the Parties may agree to refer the dispute to an independent third person with power to intervene and direct some form of </w:t>
      </w:r>
      <w:r w:rsidR="0083039E" w:rsidRPr="00D80466">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80466" w:rsidRDefault="00033F93" w:rsidP="002C1D81">
      <w:r w:rsidRPr="00D80466">
        <w:t>18.5</w:t>
      </w:r>
      <w:r w:rsidRPr="00D80466">
        <w:tab/>
      </w:r>
      <w:r w:rsidR="0083039E" w:rsidRPr="00D80466">
        <w:t>Each Party will bear their own costs in complying with this clause</w:t>
      </w:r>
      <w:r w:rsidR="00992B0B" w:rsidRPr="00D80466">
        <w:t xml:space="preserve"> 18</w:t>
      </w:r>
      <w:r w:rsidR="0083039E" w:rsidRPr="00D80466">
        <w:t>, and the Parties will share equally the cost of any third person engaged under clause</w:t>
      </w:r>
      <w:r w:rsidR="00992B0B" w:rsidRPr="00D80466">
        <w:t xml:space="preserve"> 18.4</w:t>
      </w:r>
      <w:r w:rsidR="0083039E" w:rsidRPr="00D80466">
        <w:t>.</w:t>
      </w:r>
    </w:p>
    <w:p w14:paraId="23521211" w14:textId="54227758" w:rsidR="0083039E" w:rsidRPr="00D80466" w:rsidRDefault="00033F93" w:rsidP="002C1D81">
      <w:r w:rsidRPr="00D80466">
        <w:t>18.</w:t>
      </w:r>
      <w:r w:rsidR="008E1395" w:rsidRPr="00D80466">
        <w:t>6</w:t>
      </w:r>
      <w:r w:rsidRPr="00D80466">
        <w:tab/>
      </w:r>
      <w:r w:rsidR="0083039E" w:rsidRPr="00D80466">
        <w:t>The procedure for dispute resolution under this clause does not apply to any action relating to termination, cancellation or urgent interlocutory relief.</w:t>
      </w:r>
    </w:p>
    <w:p w14:paraId="1E8BEBAC" w14:textId="3B0CD073" w:rsidR="0083039E" w:rsidRPr="00D80466" w:rsidRDefault="0083039E" w:rsidP="001A3B44">
      <w:pPr>
        <w:pStyle w:val="Heading3number"/>
      </w:pPr>
      <w:bookmarkStart w:id="65" w:name="_TOC_250002"/>
      <w:bookmarkStart w:id="66" w:name="_Ref477956634"/>
      <w:r w:rsidRPr="00D80466">
        <w:t xml:space="preserve">Reduction, Suspension and </w:t>
      </w:r>
      <w:bookmarkEnd w:id="65"/>
      <w:r w:rsidRPr="00D80466">
        <w:t>Termination</w:t>
      </w:r>
      <w:bookmarkEnd w:id="66"/>
    </w:p>
    <w:p w14:paraId="78DCE29F" w14:textId="1C84EA93" w:rsidR="0083039E" w:rsidRPr="00D80466" w:rsidRDefault="00033F93" w:rsidP="002C1D81">
      <w:pPr>
        <w:rPr>
          <w:b/>
        </w:rPr>
      </w:pPr>
      <w:bookmarkStart w:id="67" w:name="_Ref477884566"/>
      <w:r w:rsidRPr="00D80466">
        <w:rPr>
          <w:b/>
        </w:rPr>
        <w:t>19.1</w:t>
      </w:r>
      <w:r w:rsidRPr="00D80466">
        <w:rPr>
          <w:b/>
        </w:rPr>
        <w:tab/>
      </w:r>
      <w:r w:rsidR="0083039E" w:rsidRPr="00D80466">
        <w:rPr>
          <w:b/>
        </w:rPr>
        <w:t>Reduction in scope of agreement for fault</w:t>
      </w:r>
      <w:bookmarkEnd w:id="67"/>
    </w:p>
    <w:p w14:paraId="4CEEF65B" w14:textId="561CAC53" w:rsidR="0083039E" w:rsidRPr="00D80466" w:rsidRDefault="00097B93" w:rsidP="002C1D81">
      <w:bookmarkStart w:id="68" w:name="_Ref477884272"/>
      <w:r w:rsidRPr="00D80466">
        <w:t>19.1.1</w:t>
      </w:r>
      <w:r w:rsidRPr="00D80466">
        <w:tab/>
      </w:r>
      <w:r w:rsidR="0083039E" w:rsidRPr="00D80466">
        <w:t>If the Grantee does not comply with an obligation under this Agreement and the Commonwealth believes that the non</w:t>
      </w:r>
      <w:r w:rsidR="0083039E" w:rsidRPr="00D80466">
        <w:rPr>
          <w:rFonts w:ascii="Cambria Math" w:hAnsi="Cambria Math" w:cs="Cambria Math"/>
        </w:rPr>
        <w:t>‐</w:t>
      </w:r>
      <w:r w:rsidR="0083039E" w:rsidRPr="00D80466">
        <w:t>compliance is incapable of remedy, or if the Grantee has failed to comply with a notice to remedy, the Commonwealth may by written notice reduce the scope of the Agreement.</w:t>
      </w:r>
      <w:bookmarkEnd w:id="68"/>
    </w:p>
    <w:p w14:paraId="066DDFFF" w14:textId="72A52454" w:rsidR="0083039E" w:rsidRPr="00D80466" w:rsidRDefault="00097B93" w:rsidP="002C1D81">
      <w:r w:rsidRPr="00D80466">
        <w:t>19.1.2</w:t>
      </w:r>
      <w:r w:rsidRPr="00D80466">
        <w:tab/>
      </w:r>
      <w:r w:rsidR="0083039E" w:rsidRPr="00D80466">
        <w:t>The Grantee agrees, on receipt of the notice of reduction, to:</w:t>
      </w:r>
    </w:p>
    <w:p w14:paraId="00AA0B0C" w14:textId="7FF1AA41" w:rsidR="0083039E" w:rsidRPr="00D80466" w:rsidRDefault="00033F93" w:rsidP="00033F93">
      <w:pPr>
        <w:pStyle w:val="NormalIndent"/>
        <w:ind w:left="1247" w:hanging="567"/>
      </w:pPr>
      <w:r w:rsidRPr="00D80466">
        <w:rPr>
          <w:u w:color="B5082E"/>
        </w:rPr>
        <w:t>(a)</w:t>
      </w:r>
      <w:r w:rsidRPr="00D80466">
        <w:rPr>
          <w:u w:color="B5082E"/>
        </w:rPr>
        <w:tab/>
      </w:r>
      <w:proofErr w:type="gramStart"/>
      <w:r w:rsidR="0083039E" w:rsidRPr="00D80466">
        <w:rPr>
          <w:u w:color="B5082E"/>
        </w:rPr>
        <w:t>stop</w:t>
      </w:r>
      <w:proofErr w:type="gramEnd"/>
      <w:r w:rsidR="0083039E" w:rsidRPr="00D80466">
        <w:rPr>
          <w:u w:color="B5082E"/>
        </w:rPr>
        <w:t xml:space="preserve"> or </w:t>
      </w:r>
      <w:r w:rsidR="0083039E" w:rsidRPr="00D80466">
        <w:t>reduce the performance of the Grantee’s obligations as specified in the notice;</w:t>
      </w:r>
    </w:p>
    <w:p w14:paraId="16768954" w14:textId="5579DF61" w:rsidR="0083039E" w:rsidRPr="00D80466" w:rsidRDefault="00033F93" w:rsidP="00033F93">
      <w:pPr>
        <w:pStyle w:val="NormalIndent"/>
        <w:ind w:left="1247" w:hanging="567"/>
      </w:pPr>
      <w:r w:rsidRPr="00D80466">
        <w:t>(b)</w:t>
      </w:r>
      <w:r w:rsidRPr="00D80466">
        <w:tab/>
      </w:r>
      <w:proofErr w:type="gramStart"/>
      <w:r w:rsidR="0083039E" w:rsidRPr="00D80466">
        <w:t>take</w:t>
      </w:r>
      <w:proofErr w:type="gramEnd"/>
      <w:r w:rsidR="0083039E" w:rsidRPr="00D80466">
        <w:t xml:space="preserve"> all available steps to minimise loss resulting from the reduction;</w:t>
      </w:r>
    </w:p>
    <w:p w14:paraId="5C7F174F" w14:textId="776414AB" w:rsidR="0083039E" w:rsidRPr="00D80466" w:rsidRDefault="00033F93" w:rsidP="00033F93">
      <w:pPr>
        <w:pStyle w:val="NormalIndent"/>
        <w:ind w:left="1247" w:hanging="567"/>
      </w:pPr>
      <w:r w:rsidRPr="00D80466">
        <w:t>(c)</w:t>
      </w:r>
      <w:r w:rsidRPr="00D80466">
        <w:tab/>
      </w:r>
      <w:proofErr w:type="gramStart"/>
      <w:r w:rsidR="0083039E" w:rsidRPr="00D80466">
        <w:t>continue</w:t>
      </w:r>
      <w:proofErr w:type="gramEnd"/>
      <w:r w:rsidR="0083039E" w:rsidRPr="00D80466">
        <w:t xml:space="preserve"> performing any part of the Activity or the Agreement not affected by the notice if requested to do so by the Commonwealth;</w:t>
      </w:r>
    </w:p>
    <w:p w14:paraId="12AE1518" w14:textId="2291C143" w:rsidR="0083039E" w:rsidRPr="00D80466" w:rsidRDefault="00033F93" w:rsidP="00033F93">
      <w:pPr>
        <w:pStyle w:val="NormalIndent"/>
        <w:ind w:left="1247" w:hanging="567"/>
        <w:rPr>
          <w:u w:color="B5082E"/>
        </w:rPr>
      </w:pPr>
      <w:r w:rsidRPr="00D80466">
        <w:t>(d)</w:t>
      </w:r>
      <w:r w:rsidRPr="00D80466">
        <w:tab/>
      </w:r>
      <w:proofErr w:type="gramStart"/>
      <w:r w:rsidR="00E0772B" w:rsidRPr="00D80466">
        <w:t>report</w:t>
      </w:r>
      <w:proofErr w:type="gramEnd"/>
      <w:r w:rsidR="00E0772B" w:rsidRPr="00D80466">
        <w:t xml:space="preserve"> on, and </w:t>
      </w:r>
      <w:r w:rsidR="0083039E" w:rsidRPr="00D80466">
        <w:t>return any part of the Grant to the Commonwealth, or otherwise deal with the Grant</w:t>
      </w:r>
      <w:r w:rsidR="00097B93" w:rsidRPr="00D80466">
        <w:t>,</w:t>
      </w:r>
      <w:r w:rsidR="0083039E" w:rsidRPr="00D80466">
        <w:t xml:space="preserve"> as directe</w:t>
      </w:r>
      <w:r w:rsidR="0083039E" w:rsidRPr="00D80466">
        <w:rPr>
          <w:u w:color="B5082E"/>
        </w:rPr>
        <w:t>d by the Commonwealth.</w:t>
      </w:r>
    </w:p>
    <w:p w14:paraId="40063A7B" w14:textId="4DB8E7AB" w:rsidR="00827968" w:rsidRPr="00D80466" w:rsidRDefault="00097B93" w:rsidP="002C1D81">
      <w:r w:rsidRPr="00D80466">
        <w:t>19.1.3</w:t>
      </w:r>
      <w:r w:rsidRPr="00D80466">
        <w:tab/>
      </w:r>
      <w:r w:rsidR="0083039E" w:rsidRPr="00D80466">
        <w:t>In the event of reduction under clause</w:t>
      </w:r>
      <w:r w:rsidR="000619CB" w:rsidRPr="00D80466">
        <w:t xml:space="preserve"> </w:t>
      </w:r>
      <w:r w:rsidR="00054F43" w:rsidRPr="00D80466">
        <w:t>19.1.1</w:t>
      </w:r>
      <w:r w:rsidR="0083039E" w:rsidRPr="00D80466">
        <w:t>, the amount of the Grant will</w:t>
      </w:r>
      <w:r w:rsidR="00827968" w:rsidRPr="00D80466">
        <w:t xml:space="preserve"> </w:t>
      </w:r>
      <w:r w:rsidR="0083039E" w:rsidRPr="00D80466">
        <w:t>be reduced in proportion to the reduction in the scope of the Agreement.</w:t>
      </w:r>
    </w:p>
    <w:p w14:paraId="1C11AC03" w14:textId="1D9E83C6" w:rsidR="0083039E" w:rsidRPr="00D80466" w:rsidRDefault="00033F93" w:rsidP="002C1D81">
      <w:pPr>
        <w:rPr>
          <w:b/>
        </w:rPr>
      </w:pPr>
      <w:bookmarkStart w:id="69" w:name="_Ref477884612"/>
      <w:r w:rsidRPr="00D80466">
        <w:rPr>
          <w:b/>
        </w:rPr>
        <w:t>19.2</w:t>
      </w:r>
      <w:r w:rsidRPr="00D80466">
        <w:rPr>
          <w:b/>
        </w:rPr>
        <w:tab/>
      </w:r>
      <w:r w:rsidR="0083039E" w:rsidRPr="00D80466">
        <w:rPr>
          <w:b/>
        </w:rPr>
        <w:t>Suspension</w:t>
      </w:r>
      <w:bookmarkEnd w:id="69"/>
    </w:p>
    <w:p w14:paraId="41513BB1" w14:textId="77777777" w:rsidR="00097B93" w:rsidRPr="00D80466" w:rsidRDefault="00097B93" w:rsidP="002C1D81">
      <w:r w:rsidRPr="00D80466">
        <w:t>19.2.1</w:t>
      </w:r>
      <w:r w:rsidRPr="00D80466">
        <w:tab/>
      </w:r>
      <w:r w:rsidR="0083039E" w:rsidRPr="00D80466">
        <w:t>If</w:t>
      </w:r>
      <w:r w:rsidRPr="00D80466">
        <w:t>:</w:t>
      </w:r>
    </w:p>
    <w:p w14:paraId="783AB35E" w14:textId="6098C5F1" w:rsidR="00097B93" w:rsidRPr="00D80466" w:rsidRDefault="00033F93" w:rsidP="00033F93">
      <w:pPr>
        <w:pStyle w:val="NormalIndent"/>
        <w:ind w:left="1247" w:hanging="567"/>
      </w:pPr>
      <w:r w:rsidRPr="00D80466">
        <w:t>(a)</w:t>
      </w:r>
      <w:r w:rsidRPr="00D80466">
        <w:tab/>
      </w:r>
      <w:proofErr w:type="gramStart"/>
      <w:r w:rsidR="0083039E" w:rsidRPr="00D80466">
        <w:t>the</w:t>
      </w:r>
      <w:proofErr w:type="gramEnd"/>
      <w:r w:rsidR="0083039E" w:rsidRPr="00D80466">
        <w:t xml:space="preserve"> Grantee does not </w:t>
      </w:r>
      <w:r w:rsidR="0083039E" w:rsidRPr="00D80466">
        <w:rPr>
          <w:rFonts w:cs="Arial"/>
          <w:u w:color="B5082E"/>
        </w:rPr>
        <w:t>comply</w:t>
      </w:r>
      <w:r w:rsidR="0083039E" w:rsidRPr="00D80466">
        <w:t xml:space="preserve"> with an obligation under this Agreement and the Commonwealth believes that the non</w:t>
      </w:r>
      <w:r w:rsidR="0083039E" w:rsidRPr="00D80466">
        <w:rPr>
          <w:rFonts w:ascii="Cambria Math" w:hAnsi="Cambria Math" w:cs="Cambria Math"/>
        </w:rPr>
        <w:t>‐</w:t>
      </w:r>
      <w:r w:rsidR="0083039E" w:rsidRPr="00D80466">
        <w:t>compliance is capable of remedy</w:t>
      </w:r>
      <w:r w:rsidR="00A80A4B" w:rsidRPr="00D80466">
        <w:t>;</w:t>
      </w:r>
    </w:p>
    <w:p w14:paraId="2C9218ED" w14:textId="3253CE9F" w:rsidR="00097B93" w:rsidRPr="00D80466" w:rsidRDefault="00033F93" w:rsidP="00033F93">
      <w:pPr>
        <w:pStyle w:val="NormalIndent"/>
        <w:ind w:left="1247" w:hanging="567"/>
      </w:pPr>
      <w:r w:rsidRPr="00D80466">
        <w:t>(b)</w:t>
      </w:r>
      <w:r w:rsidRPr="00D80466">
        <w:tab/>
      </w:r>
      <w:proofErr w:type="gramStart"/>
      <w:r w:rsidR="00957E18" w:rsidRPr="00D80466">
        <w:t>the</w:t>
      </w:r>
      <w:proofErr w:type="gramEnd"/>
      <w:r w:rsidR="00957E18" w:rsidRPr="00D80466">
        <w:t xml:space="preserve"> </w:t>
      </w:r>
      <w:r w:rsidR="00097B93" w:rsidRPr="00D80466">
        <w:t>Commonwealth reasonably believes that the Grantee is unlikely to be able to perform the Activity or manage the Grant in accordance with this Agreement; or</w:t>
      </w:r>
    </w:p>
    <w:p w14:paraId="333BE702" w14:textId="7211477B" w:rsidR="00097B93" w:rsidRPr="00D80466" w:rsidRDefault="00033F93" w:rsidP="00033F93">
      <w:pPr>
        <w:pStyle w:val="NormalIndent"/>
        <w:ind w:left="1247" w:hanging="567"/>
      </w:pPr>
      <w:r w:rsidRPr="00D80466">
        <w:t>(c)</w:t>
      </w:r>
      <w:r w:rsidRPr="00D80466">
        <w:tab/>
      </w:r>
      <w:proofErr w:type="gramStart"/>
      <w:r w:rsidR="00957E18" w:rsidRPr="00D80466">
        <w:t>the</w:t>
      </w:r>
      <w:proofErr w:type="gramEnd"/>
      <w:r w:rsidR="00957E18" w:rsidRPr="00D80466">
        <w:t xml:space="preserve"> </w:t>
      </w:r>
      <w:r w:rsidR="00097B93" w:rsidRPr="00D80466">
        <w:t>Commonwealth reasonably believes that there is a serious concern relating to this Agreement that requires investigation;</w:t>
      </w:r>
    </w:p>
    <w:p w14:paraId="6D00BA04" w14:textId="456EDCF5" w:rsidR="0083039E" w:rsidRPr="00D80466" w:rsidRDefault="0083039E" w:rsidP="002C1D81">
      <w:proofErr w:type="gramStart"/>
      <w:r w:rsidRPr="00D80466">
        <w:t>the</w:t>
      </w:r>
      <w:proofErr w:type="gramEnd"/>
      <w:r w:rsidRPr="00D80466">
        <w:t xml:space="preserve"> Commonwealth may by </w:t>
      </w:r>
      <w:r w:rsidR="00097B93" w:rsidRPr="00D80466">
        <w:t xml:space="preserve">written </w:t>
      </w:r>
      <w:r w:rsidRPr="00D80466">
        <w:t>notice:</w:t>
      </w:r>
    </w:p>
    <w:p w14:paraId="4FED1DDE" w14:textId="169BA8CE" w:rsidR="0083039E" w:rsidRPr="00D80466" w:rsidRDefault="005E2CB6" w:rsidP="005E2CB6">
      <w:pPr>
        <w:pStyle w:val="NormalIndent"/>
        <w:ind w:left="1247" w:hanging="567"/>
      </w:pPr>
      <w:r w:rsidRPr="00D80466">
        <w:rPr>
          <w:rFonts w:cs="Arial"/>
          <w:u w:color="B5082E"/>
        </w:rPr>
        <w:t>(d)</w:t>
      </w:r>
      <w:r w:rsidRPr="00D80466">
        <w:rPr>
          <w:rFonts w:cs="Arial"/>
          <w:u w:color="B5082E"/>
        </w:rPr>
        <w:tab/>
      </w:r>
      <w:proofErr w:type="gramStart"/>
      <w:r w:rsidR="0083039E" w:rsidRPr="00D80466">
        <w:rPr>
          <w:rFonts w:cs="Arial"/>
          <w:u w:color="B5082E"/>
        </w:rPr>
        <w:t>immediately</w:t>
      </w:r>
      <w:proofErr w:type="gramEnd"/>
      <w:r w:rsidR="0083039E" w:rsidRPr="00D80466">
        <w:rPr>
          <w:rFonts w:cs="Arial"/>
          <w:u w:color="B5082E"/>
        </w:rPr>
        <w:t xml:space="preserve"> suspend the </w:t>
      </w:r>
      <w:r w:rsidR="0083039E" w:rsidRPr="00D80466">
        <w:t>Grantee from further performance of the Agreement</w:t>
      </w:r>
      <w:r w:rsidR="00097B93" w:rsidRPr="00D80466">
        <w:t xml:space="preserve"> (including expenditure of the Grant)</w:t>
      </w:r>
      <w:r w:rsidR="0083039E" w:rsidRPr="00D80466">
        <w:t>; and/or</w:t>
      </w:r>
    </w:p>
    <w:p w14:paraId="569FB593" w14:textId="21FF56ED" w:rsidR="0083039E" w:rsidRPr="00D80466" w:rsidRDefault="005E2CB6" w:rsidP="005E2CB6">
      <w:pPr>
        <w:pStyle w:val="NormalIndent"/>
        <w:ind w:left="1247" w:hanging="567"/>
        <w:rPr>
          <w:u w:color="B5082E"/>
        </w:rPr>
      </w:pPr>
      <w:r w:rsidRPr="00D80466">
        <w:t>(e)</w:t>
      </w:r>
      <w:r w:rsidRPr="00D80466">
        <w:tab/>
      </w:r>
      <w:proofErr w:type="gramStart"/>
      <w:r w:rsidR="0083039E" w:rsidRPr="00D80466">
        <w:t>require</w:t>
      </w:r>
      <w:proofErr w:type="gramEnd"/>
      <w:r w:rsidR="0083039E" w:rsidRPr="00D80466">
        <w:t xml:space="preserve"> that the non</w:t>
      </w:r>
      <w:r w:rsidR="0083039E" w:rsidRPr="00D80466">
        <w:rPr>
          <w:rFonts w:ascii="Cambria Math" w:hAnsi="Cambria Math" w:cs="Cambria Math"/>
        </w:rPr>
        <w:t>‐</w:t>
      </w:r>
      <w:r w:rsidR="0083039E" w:rsidRPr="00D80466">
        <w:t>compliance</w:t>
      </w:r>
      <w:r w:rsidR="0083039E" w:rsidRPr="00D80466">
        <w:rPr>
          <w:u w:color="B5082E"/>
        </w:rPr>
        <w:t xml:space="preserve"> </w:t>
      </w:r>
      <w:r w:rsidR="007C2817" w:rsidRPr="00D80466">
        <w:rPr>
          <w:u w:color="B5082E"/>
        </w:rPr>
        <w:t xml:space="preserve">or inability </w:t>
      </w:r>
      <w:r w:rsidR="0083039E" w:rsidRPr="00D80466">
        <w:rPr>
          <w:u w:color="B5082E"/>
        </w:rPr>
        <w:t>be remedied</w:t>
      </w:r>
      <w:r w:rsidR="00097B93" w:rsidRPr="00D80466">
        <w:rPr>
          <w:u w:color="B5082E"/>
        </w:rPr>
        <w:t>, or the investigation be completed,</w:t>
      </w:r>
      <w:r w:rsidR="0083039E" w:rsidRPr="00D80466">
        <w:rPr>
          <w:u w:color="B5082E"/>
        </w:rPr>
        <w:t xml:space="preserve"> within the time specified in the notice.</w:t>
      </w:r>
    </w:p>
    <w:p w14:paraId="48059FC5" w14:textId="652EAB6E" w:rsidR="0083039E" w:rsidRPr="00D80466" w:rsidRDefault="00097B93" w:rsidP="002C1D81">
      <w:r w:rsidRPr="00D80466">
        <w:t>19.2.2</w:t>
      </w:r>
      <w:r w:rsidRPr="00D80466">
        <w:tab/>
      </w:r>
      <w:r w:rsidR="0083039E" w:rsidRPr="00D80466">
        <w:t>If the Grantee:</w:t>
      </w:r>
    </w:p>
    <w:p w14:paraId="1ACF1A77" w14:textId="3C3A3773" w:rsidR="0083039E" w:rsidRPr="00D80466" w:rsidRDefault="005E2CB6" w:rsidP="005E2CB6">
      <w:pPr>
        <w:pStyle w:val="NormalIndent"/>
        <w:ind w:left="1247" w:hanging="567"/>
      </w:pPr>
      <w:r w:rsidRPr="00D80466">
        <w:rPr>
          <w:rFonts w:cs="Arial"/>
          <w:u w:color="B5082E"/>
        </w:rPr>
        <w:t>(a)</w:t>
      </w:r>
      <w:r w:rsidRPr="00D80466">
        <w:rPr>
          <w:rFonts w:cs="Arial"/>
          <w:u w:color="B5082E"/>
        </w:rPr>
        <w:tab/>
      </w:r>
      <w:proofErr w:type="gramStart"/>
      <w:r w:rsidR="0083039E" w:rsidRPr="00D80466">
        <w:rPr>
          <w:rFonts w:cs="Arial"/>
          <w:u w:color="B5082E"/>
        </w:rPr>
        <w:t>remedies</w:t>
      </w:r>
      <w:proofErr w:type="gramEnd"/>
      <w:r w:rsidR="0083039E" w:rsidRPr="00D80466">
        <w:rPr>
          <w:rFonts w:cs="Arial"/>
          <w:u w:color="B5082E"/>
        </w:rPr>
        <w:t xml:space="preserve"> the non</w:t>
      </w:r>
      <w:r w:rsidR="0083039E" w:rsidRPr="00D80466">
        <w:rPr>
          <w:rFonts w:ascii="Cambria Math" w:hAnsi="Cambria Math" w:cs="Cambria Math"/>
          <w:u w:color="B5082E"/>
        </w:rPr>
        <w:t>‐</w:t>
      </w:r>
      <w:r w:rsidR="0083039E" w:rsidRPr="00D80466">
        <w:rPr>
          <w:rFonts w:cs="Arial"/>
          <w:u w:color="B5082E"/>
        </w:rPr>
        <w:t xml:space="preserve">compliance </w:t>
      </w:r>
      <w:r w:rsidR="00957E18" w:rsidRPr="00D80466">
        <w:rPr>
          <w:rFonts w:cs="Arial"/>
          <w:u w:color="B5082E"/>
        </w:rPr>
        <w:t xml:space="preserve">or inability </w:t>
      </w:r>
      <w:r w:rsidR="0083039E" w:rsidRPr="00D80466">
        <w:rPr>
          <w:rFonts w:cs="Arial"/>
          <w:u w:color="B5082E"/>
        </w:rPr>
        <w:t xml:space="preserve">specified in the notice to the Commonwealth’s </w:t>
      </w:r>
      <w:r w:rsidR="0083039E" w:rsidRPr="00D80466">
        <w:t xml:space="preserve">reasonable satisfaction, </w:t>
      </w:r>
      <w:r w:rsidR="00097B93" w:rsidRPr="00D80466">
        <w:t xml:space="preserve">or the Commonwealth reasonably concludes that the concern is unsubstantiated, </w:t>
      </w:r>
      <w:r w:rsidR="0083039E" w:rsidRPr="00D80466">
        <w:t>the Commonwealth may direct the Grantee to recommence performing the Activity; or</w:t>
      </w:r>
    </w:p>
    <w:p w14:paraId="16370F2A" w14:textId="52EAEB38" w:rsidR="0083039E" w:rsidRPr="00D80466" w:rsidRDefault="005E2CB6" w:rsidP="005E2CB6">
      <w:pPr>
        <w:pStyle w:val="NormalIndent"/>
        <w:ind w:left="1247" w:hanging="567"/>
        <w:rPr>
          <w:rFonts w:cs="Arial"/>
          <w:u w:color="B5082E"/>
        </w:rPr>
      </w:pPr>
      <w:r w:rsidRPr="00D80466">
        <w:lastRenderedPageBreak/>
        <w:t>(b)</w:t>
      </w:r>
      <w:r w:rsidRPr="00D80466">
        <w:tab/>
      </w:r>
      <w:proofErr w:type="gramStart"/>
      <w:r w:rsidR="0083039E" w:rsidRPr="00D80466">
        <w:t>fails</w:t>
      </w:r>
      <w:proofErr w:type="gramEnd"/>
      <w:r w:rsidR="0083039E" w:rsidRPr="00D80466">
        <w:t xml:space="preserve"> to remedy the non</w:t>
      </w:r>
      <w:r w:rsidR="0083039E" w:rsidRPr="00D80466">
        <w:rPr>
          <w:rFonts w:ascii="Cambria Math" w:hAnsi="Cambria Math" w:cs="Cambria Math"/>
        </w:rPr>
        <w:t>‐</w:t>
      </w:r>
      <w:r w:rsidR="000619CB" w:rsidRPr="00D80466">
        <w:t xml:space="preserve">compliance </w:t>
      </w:r>
      <w:r w:rsidR="00097B93" w:rsidRPr="00D80466">
        <w:t xml:space="preserve">or inability </w:t>
      </w:r>
      <w:r w:rsidR="000619CB" w:rsidRPr="00D80466">
        <w:t>within th</w:t>
      </w:r>
      <w:r w:rsidR="0083039E" w:rsidRPr="00D80466">
        <w:t xml:space="preserve">e time specified, </w:t>
      </w:r>
      <w:r w:rsidR="00097B93" w:rsidRPr="00D80466">
        <w:t xml:space="preserve">or the Commonwealth reasonably concludes that the concern is likely to be substantiated, </w:t>
      </w:r>
      <w:r w:rsidR="0083039E" w:rsidRPr="00D80466">
        <w:t>the Commonwealth</w:t>
      </w:r>
      <w:r w:rsidR="0083039E" w:rsidRPr="00D80466">
        <w:rPr>
          <w:rFonts w:cs="Arial"/>
          <w:u w:color="B5082E"/>
        </w:rPr>
        <w:t xml:space="preserve"> may reduce the scope of the Agreement in accordance with clause</w:t>
      </w:r>
      <w:r w:rsidR="00992B0B" w:rsidRPr="00D80466">
        <w:rPr>
          <w:rFonts w:cs="Arial"/>
          <w:u w:color="B5082E"/>
        </w:rPr>
        <w:t xml:space="preserve"> 19.1</w:t>
      </w:r>
      <w:r w:rsidR="0083039E" w:rsidRPr="00D80466">
        <w:rPr>
          <w:rFonts w:cs="Arial"/>
          <w:u w:color="B5082E"/>
        </w:rPr>
        <w:t xml:space="preserve"> or terminate the Agreement immediately by giving a second notice in accordance with clause</w:t>
      </w:r>
      <w:r w:rsidR="00992B0B" w:rsidRPr="00D80466">
        <w:rPr>
          <w:rFonts w:cs="Arial"/>
          <w:u w:color="B5082E"/>
        </w:rPr>
        <w:t xml:space="preserve"> 19.3</w:t>
      </w:r>
      <w:r w:rsidR="0083039E" w:rsidRPr="00D80466">
        <w:rPr>
          <w:rFonts w:cs="Arial"/>
          <w:u w:color="B5082E"/>
        </w:rPr>
        <w:t>.</w:t>
      </w:r>
    </w:p>
    <w:p w14:paraId="594D801E" w14:textId="403D2960" w:rsidR="0083039E" w:rsidRPr="00D80466" w:rsidRDefault="005E2CB6" w:rsidP="005E2CB6">
      <w:pPr>
        <w:pStyle w:val="Normalbold"/>
      </w:pPr>
      <w:bookmarkStart w:id="70" w:name="_Ref477884587"/>
      <w:r w:rsidRPr="00D80466">
        <w:t>19.3</w:t>
      </w:r>
      <w:r w:rsidRPr="00D80466">
        <w:tab/>
      </w:r>
      <w:r w:rsidR="0083039E" w:rsidRPr="00D80466">
        <w:t>Termination for fault</w:t>
      </w:r>
      <w:bookmarkEnd w:id="70"/>
    </w:p>
    <w:p w14:paraId="0D38F224" w14:textId="544E1386" w:rsidR="0083039E" w:rsidRPr="00D80466" w:rsidRDefault="00097B93" w:rsidP="002C1D81">
      <w:r w:rsidRPr="00D80466">
        <w:t>19.3.1</w:t>
      </w:r>
      <w:r w:rsidRPr="00D80466">
        <w:tab/>
      </w:r>
      <w:r w:rsidR="0083039E" w:rsidRPr="00D80466">
        <w:t>The Commonwealth may terminate this Agreement by notice where the Grantee has:</w:t>
      </w:r>
    </w:p>
    <w:p w14:paraId="6C1E3439" w14:textId="584BBD79" w:rsidR="00097B93" w:rsidRPr="00D80466" w:rsidRDefault="005E2CB6" w:rsidP="005E2CB6">
      <w:pPr>
        <w:pStyle w:val="NormalIndent"/>
        <w:ind w:left="1247" w:hanging="567"/>
      </w:pPr>
      <w:r w:rsidRPr="00D80466">
        <w:rPr>
          <w:rFonts w:cs="Arial"/>
          <w:u w:color="B5082E"/>
        </w:rPr>
        <w:t>(</w:t>
      </w:r>
      <w:proofErr w:type="gramStart"/>
      <w:r w:rsidRPr="00D80466">
        <w:rPr>
          <w:rFonts w:cs="Arial"/>
          <w:u w:color="B5082E"/>
        </w:rPr>
        <w:t>a</w:t>
      </w:r>
      <w:proofErr w:type="gramEnd"/>
      <w:r w:rsidRPr="00D80466">
        <w:rPr>
          <w:rFonts w:cs="Arial"/>
          <w:u w:color="B5082E"/>
        </w:rPr>
        <w:t>)</w:t>
      </w:r>
      <w:r w:rsidRPr="00D80466">
        <w:rPr>
          <w:rFonts w:cs="Arial"/>
          <w:u w:color="B5082E"/>
        </w:rPr>
        <w:tab/>
      </w:r>
      <w:r w:rsidR="0083039E" w:rsidRPr="00D80466">
        <w:rPr>
          <w:rFonts w:cs="Arial"/>
          <w:u w:color="B5082E"/>
        </w:rPr>
        <w:t xml:space="preserve">failed to comply </w:t>
      </w:r>
      <w:r w:rsidR="0083039E" w:rsidRPr="00D80466">
        <w:t>with an obligation under this Agreement and the Commonwealth believes that the non</w:t>
      </w:r>
      <w:r w:rsidR="0083039E" w:rsidRPr="00D80466">
        <w:rPr>
          <w:rFonts w:ascii="Cambria Math" w:hAnsi="Cambria Math" w:cs="Cambria Math"/>
        </w:rPr>
        <w:t>‐</w:t>
      </w:r>
      <w:r w:rsidR="0083039E" w:rsidRPr="00D80466">
        <w:t xml:space="preserve">compliance is incapable of remedy or </w:t>
      </w:r>
      <w:r w:rsidR="00097B93" w:rsidRPr="00D80466">
        <w:t>where clause 19.2.2</w:t>
      </w:r>
      <w:r w:rsidR="00CD14EA" w:rsidRPr="00D80466">
        <w:t>(</w:t>
      </w:r>
      <w:r w:rsidR="00097B93" w:rsidRPr="00D80466">
        <w:t>b</w:t>
      </w:r>
      <w:r w:rsidR="00CD14EA" w:rsidRPr="00D80466">
        <w:t>)</w:t>
      </w:r>
      <w:r w:rsidR="00097B93" w:rsidRPr="00D80466">
        <w:t xml:space="preserve"> applies</w:t>
      </w:r>
      <w:r w:rsidR="000B2C86" w:rsidRPr="00D80466">
        <w:t>;</w:t>
      </w:r>
    </w:p>
    <w:p w14:paraId="1CBB7B35" w14:textId="12145E1E" w:rsidR="0083039E" w:rsidRPr="00D80466" w:rsidRDefault="005E2CB6" w:rsidP="005E2CB6">
      <w:pPr>
        <w:pStyle w:val="NormalIndent"/>
        <w:ind w:left="1247" w:hanging="567"/>
      </w:pPr>
      <w:r w:rsidRPr="00D80466">
        <w:t>(b)</w:t>
      </w:r>
      <w:r w:rsidRPr="00D80466">
        <w:tab/>
      </w:r>
      <w:proofErr w:type="gramStart"/>
      <w:r w:rsidR="0083039E" w:rsidRPr="00D80466">
        <w:t>provided</w:t>
      </w:r>
      <w:proofErr w:type="gramEnd"/>
      <w:r w:rsidR="0083039E" w:rsidRPr="00D80466">
        <w:t xml:space="preserve"> false or misleading statements in relation to the Grant; or</w:t>
      </w:r>
    </w:p>
    <w:p w14:paraId="5F725407" w14:textId="636F773B" w:rsidR="0083039E" w:rsidRPr="00D80466" w:rsidRDefault="005E2CB6" w:rsidP="005E2CB6">
      <w:pPr>
        <w:pStyle w:val="NormalIndent"/>
        <w:ind w:left="1247" w:hanging="567"/>
        <w:rPr>
          <w:u w:color="B5082E"/>
        </w:rPr>
      </w:pPr>
      <w:r w:rsidRPr="00D80466">
        <w:t>(c)</w:t>
      </w:r>
      <w:r w:rsidRPr="00D80466">
        <w:tab/>
      </w:r>
      <w:proofErr w:type="gramStart"/>
      <w:r w:rsidR="0083039E" w:rsidRPr="00D80466">
        <w:t>become</w:t>
      </w:r>
      <w:proofErr w:type="gramEnd"/>
      <w:r w:rsidR="0083039E" w:rsidRPr="00D80466">
        <w:t xml:space="preserve"> bankrupt or insolvent</w:t>
      </w:r>
      <w:r w:rsidR="0083039E" w:rsidRPr="00D80466">
        <w:rPr>
          <w:u w:color="B5082E"/>
        </w:rPr>
        <w:t>, entered into a scheme of arrangement with creditors, or come under any form of external administration.</w:t>
      </w:r>
    </w:p>
    <w:p w14:paraId="77605F5C" w14:textId="5C1143B9" w:rsidR="00097B93" w:rsidRPr="00D80466" w:rsidRDefault="00097B93" w:rsidP="002C1D81">
      <w:pPr>
        <w:rPr>
          <w:u w:color="B5082E"/>
        </w:rPr>
      </w:pPr>
      <w:r w:rsidRPr="00D80466">
        <w:rPr>
          <w:u w:color="B5082E"/>
        </w:rPr>
        <w:t>19.3.2</w:t>
      </w:r>
      <w:r w:rsidRPr="00D80466">
        <w:rPr>
          <w:u w:color="B5082E"/>
        </w:rPr>
        <w:tab/>
        <w:t>The Grantee agrees, on re</w:t>
      </w:r>
      <w:r w:rsidR="003A0758" w:rsidRPr="00D80466">
        <w:rPr>
          <w:u w:color="B5082E"/>
        </w:rPr>
        <w:t>c</w:t>
      </w:r>
      <w:r w:rsidRPr="00D80466">
        <w:rPr>
          <w:u w:color="B5082E"/>
        </w:rPr>
        <w:t>eipt of the notice of termination, to:</w:t>
      </w:r>
    </w:p>
    <w:p w14:paraId="6B74FAA1" w14:textId="3AE95CD9" w:rsidR="00097B93" w:rsidRPr="00D80466" w:rsidRDefault="005E2CB6" w:rsidP="005E2CB6">
      <w:pPr>
        <w:pStyle w:val="NormalIndent"/>
        <w:ind w:left="1247" w:hanging="567"/>
        <w:rPr>
          <w:u w:color="B5082E"/>
        </w:rPr>
      </w:pPr>
      <w:r w:rsidRPr="00D80466">
        <w:rPr>
          <w:u w:color="B5082E"/>
        </w:rPr>
        <w:t>(a)</w:t>
      </w:r>
      <w:r w:rsidRPr="00D80466">
        <w:rPr>
          <w:u w:color="B5082E"/>
        </w:rPr>
        <w:tab/>
      </w:r>
      <w:proofErr w:type="gramStart"/>
      <w:r w:rsidR="00097B93" w:rsidRPr="00D80466">
        <w:rPr>
          <w:u w:color="B5082E"/>
        </w:rPr>
        <w:t>stop</w:t>
      </w:r>
      <w:proofErr w:type="gramEnd"/>
      <w:r w:rsidR="00097B93" w:rsidRPr="00D80466">
        <w:rPr>
          <w:u w:color="B5082E"/>
        </w:rPr>
        <w:t xml:space="preserve"> the performance of the Grantee’s obligations;</w:t>
      </w:r>
    </w:p>
    <w:p w14:paraId="2D5AE6A7" w14:textId="745B22BA" w:rsidR="00097B93" w:rsidRPr="00D80466" w:rsidRDefault="005E2CB6" w:rsidP="005E2CB6">
      <w:pPr>
        <w:pStyle w:val="NormalIndent"/>
        <w:ind w:left="1247" w:hanging="567"/>
        <w:rPr>
          <w:u w:color="B5082E"/>
        </w:rPr>
      </w:pPr>
      <w:r w:rsidRPr="00D80466">
        <w:rPr>
          <w:u w:color="B5082E"/>
        </w:rPr>
        <w:t>(b)</w:t>
      </w:r>
      <w:r w:rsidRPr="00D80466">
        <w:rPr>
          <w:u w:color="B5082E"/>
        </w:rPr>
        <w:tab/>
      </w:r>
      <w:proofErr w:type="gramStart"/>
      <w:r w:rsidR="00097B93" w:rsidRPr="00D80466">
        <w:rPr>
          <w:u w:color="B5082E"/>
        </w:rPr>
        <w:t>take</w:t>
      </w:r>
      <w:proofErr w:type="gramEnd"/>
      <w:r w:rsidR="00097B93" w:rsidRPr="00D80466">
        <w:rPr>
          <w:u w:color="B5082E"/>
        </w:rPr>
        <w:t xml:space="preserve"> </w:t>
      </w:r>
      <w:r w:rsidR="00097B93" w:rsidRPr="00D80466">
        <w:t>all</w:t>
      </w:r>
      <w:r w:rsidR="00097B93" w:rsidRPr="00D80466">
        <w:rPr>
          <w:u w:color="B5082E"/>
        </w:rPr>
        <w:t xml:space="preserve"> available steps to minimise loss re</w:t>
      </w:r>
      <w:r w:rsidR="003A0758" w:rsidRPr="00D80466">
        <w:rPr>
          <w:u w:color="B5082E"/>
        </w:rPr>
        <w:t>s</w:t>
      </w:r>
      <w:r w:rsidR="00097B93" w:rsidRPr="00D80466">
        <w:rPr>
          <w:u w:color="B5082E"/>
        </w:rPr>
        <w:t>ulting from the termination; and</w:t>
      </w:r>
    </w:p>
    <w:p w14:paraId="1FC489C3" w14:textId="53C0B0E8" w:rsidR="00097B93" w:rsidRPr="00D80466" w:rsidRDefault="005E2CB6" w:rsidP="005E2CB6">
      <w:pPr>
        <w:pStyle w:val="NormalIndent"/>
        <w:ind w:left="1247" w:hanging="567"/>
        <w:rPr>
          <w:u w:color="B5082E"/>
        </w:rPr>
      </w:pPr>
      <w:r w:rsidRPr="00D80466">
        <w:rPr>
          <w:u w:color="B5082E"/>
        </w:rPr>
        <w:t>(c)</w:t>
      </w:r>
      <w:r w:rsidRPr="00D80466">
        <w:rPr>
          <w:u w:color="B5082E"/>
        </w:rPr>
        <w:tab/>
      </w:r>
      <w:proofErr w:type="gramStart"/>
      <w:r w:rsidR="00957E18" w:rsidRPr="00D80466">
        <w:rPr>
          <w:u w:color="B5082E"/>
        </w:rPr>
        <w:t>report</w:t>
      </w:r>
      <w:proofErr w:type="gramEnd"/>
      <w:r w:rsidR="00957E18" w:rsidRPr="00D80466">
        <w:rPr>
          <w:u w:color="B5082E"/>
        </w:rPr>
        <w:t xml:space="preserve"> on, and </w:t>
      </w:r>
      <w:r w:rsidR="00097B93" w:rsidRPr="00D80466">
        <w:rPr>
          <w:u w:color="B5082E"/>
        </w:rPr>
        <w:t>return any part of the Grant to the Commonwealth, or otherwise deal with the Grant, as directed by the Commonwealth.</w:t>
      </w:r>
    </w:p>
    <w:p w14:paraId="400E7E17" w14:textId="62A64BCF" w:rsidR="0083039E" w:rsidRPr="00D80466" w:rsidRDefault="0083039E" w:rsidP="003E402D">
      <w:pPr>
        <w:pStyle w:val="Heading3number"/>
      </w:pPr>
      <w:bookmarkStart w:id="71" w:name="_TOC_250001"/>
      <w:bookmarkStart w:id="72" w:name="_Ref480366765"/>
      <w:r w:rsidRPr="00D80466">
        <w:t xml:space="preserve">Cancellation or reduction for </w:t>
      </w:r>
      <w:bookmarkEnd w:id="71"/>
      <w:r w:rsidRPr="00D80466">
        <w:t>convenience</w:t>
      </w:r>
      <w:bookmarkEnd w:id="72"/>
    </w:p>
    <w:p w14:paraId="07080144" w14:textId="61133F84" w:rsidR="0083039E" w:rsidRPr="00D80466" w:rsidRDefault="005E2CB6" w:rsidP="002C1D81">
      <w:bookmarkStart w:id="73" w:name="_Ref477884711"/>
      <w:r w:rsidRPr="00D80466">
        <w:t>20.1</w:t>
      </w:r>
      <w:r w:rsidRPr="00D80466">
        <w:tab/>
      </w:r>
      <w:r w:rsidR="0083039E" w:rsidRPr="00D80466">
        <w:t>The Commonwealth may cancel or reduce the scope of this Agreement by notice, due to:</w:t>
      </w:r>
      <w:bookmarkEnd w:id="73"/>
    </w:p>
    <w:p w14:paraId="59253710" w14:textId="66D5DF4B" w:rsidR="0083039E" w:rsidRPr="00D80466" w:rsidRDefault="005E2CB6" w:rsidP="005E2CB6">
      <w:pPr>
        <w:pStyle w:val="NormalIndent"/>
        <w:ind w:left="1247" w:hanging="567"/>
        <w:rPr>
          <w:u w:color="B5082E"/>
        </w:rPr>
      </w:pPr>
      <w:r w:rsidRPr="00D80466">
        <w:rPr>
          <w:u w:color="B5082E"/>
        </w:rPr>
        <w:t>(a)</w:t>
      </w:r>
      <w:r w:rsidRPr="00D80466">
        <w:rPr>
          <w:u w:color="B5082E"/>
        </w:rPr>
        <w:tab/>
      </w:r>
      <w:proofErr w:type="gramStart"/>
      <w:r w:rsidR="0083039E" w:rsidRPr="00D80466">
        <w:rPr>
          <w:u w:color="B5082E"/>
        </w:rPr>
        <w:t>a</w:t>
      </w:r>
      <w:proofErr w:type="gramEnd"/>
      <w:r w:rsidR="0083039E" w:rsidRPr="00D80466">
        <w:rPr>
          <w:u w:color="B5082E"/>
        </w:rPr>
        <w:t xml:space="preserve"> change in government policy; or</w:t>
      </w:r>
    </w:p>
    <w:p w14:paraId="03BE44D9" w14:textId="50D23080" w:rsidR="0083039E" w:rsidRPr="00D80466" w:rsidRDefault="005E2CB6" w:rsidP="005E2CB6">
      <w:pPr>
        <w:pStyle w:val="NormalIndent"/>
        <w:ind w:left="1247" w:hanging="567"/>
        <w:rPr>
          <w:u w:color="B5082E"/>
        </w:rPr>
      </w:pPr>
      <w:r w:rsidRPr="00D80466">
        <w:rPr>
          <w:u w:color="B5082E"/>
        </w:rPr>
        <w:t>(b)</w:t>
      </w:r>
      <w:r w:rsidRPr="00D80466">
        <w:rPr>
          <w:u w:color="B5082E"/>
        </w:rPr>
        <w:tab/>
      </w:r>
      <w:proofErr w:type="gramStart"/>
      <w:r w:rsidR="0083039E" w:rsidRPr="00D80466">
        <w:rPr>
          <w:u w:color="B5082E"/>
        </w:rPr>
        <w:t>a</w:t>
      </w:r>
      <w:proofErr w:type="gramEnd"/>
      <w:r w:rsidR="0083039E" w:rsidRPr="00D80466">
        <w:rPr>
          <w:u w:color="B5082E"/>
        </w:rPr>
        <w:t xml:space="preserve"> Change in the Control of the Grantee which the Commonwealth reasonably believes will negatively affect the Grantee’s ability to comply with this Agreement.</w:t>
      </w:r>
    </w:p>
    <w:p w14:paraId="3563D8C1" w14:textId="1D2D825A" w:rsidR="0083039E" w:rsidRPr="00D80466" w:rsidRDefault="005E2CB6" w:rsidP="002C1D81">
      <w:r w:rsidRPr="00D80466">
        <w:t>20.2</w:t>
      </w:r>
      <w:r w:rsidRPr="00D80466">
        <w:tab/>
      </w:r>
      <w:r w:rsidR="0083039E" w:rsidRPr="00D80466">
        <w:t>On receipt of a notice of reduction or cancellation under this clause, the Grantee agrees to:</w:t>
      </w:r>
    </w:p>
    <w:p w14:paraId="527F2620" w14:textId="131BF024" w:rsidR="0083039E" w:rsidRPr="00D80466" w:rsidRDefault="005E2CB6" w:rsidP="005E2CB6">
      <w:pPr>
        <w:pStyle w:val="NormalIndent"/>
        <w:ind w:left="1247" w:hanging="567"/>
        <w:rPr>
          <w:u w:color="B5082E"/>
        </w:rPr>
      </w:pPr>
      <w:r w:rsidRPr="00D80466">
        <w:rPr>
          <w:u w:color="B5082E"/>
        </w:rPr>
        <w:t>(a)</w:t>
      </w:r>
      <w:r w:rsidRPr="00D80466">
        <w:rPr>
          <w:u w:color="B5082E"/>
        </w:rPr>
        <w:tab/>
      </w:r>
      <w:proofErr w:type="gramStart"/>
      <w:r w:rsidR="0083039E" w:rsidRPr="00D80466">
        <w:rPr>
          <w:u w:color="B5082E"/>
        </w:rPr>
        <w:t>stop</w:t>
      </w:r>
      <w:proofErr w:type="gramEnd"/>
      <w:r w:rsidR="0083039E" w:rsidRPr="00D80466">
        <w:rPr>
          <w:u w:color="B5082E"/>
        </w:rPr>
        <w:t xml:space="preserve"> or reduce the performance of the Grantee's obligations as specified in the notice; and</w:t>
      </w:r>
    </w:p>
    <w:p w14:paraId="72E6746F" w14:textId="082F5A78" w:rsidR="0083039E" w:rsidRPr="00D80466" w:rsidRDefault="005E2CB6" w:rsidP="005E2CB6">
      <w:pPr>
        <w:pStyle w:val="NormalIndent"/>
        <w:ind w:left="1247" w:hanging="567"/>
        <w:rPr>
          <w:u w:color="B5082E"/>
        </w:rPr>
      </w:pPr>
      <w:r w:rsidRPr="00D80466">
        <w:rPr>
          <w:u w:color="B5082E"/>
        </w:rPr>
        <w:t>(b)</w:t>
      </w:r>
      <w:r w:rsidRPr="00D80466">
        <w:rPr>
          <w:u w:color="B5082E"/>
        </w:rPr>
        <w:tab/>
      </w:r>
      <w:proofErr w:type="gramStart"/>
      <w:r w:rsidR="0083039E" w:rsidRPr="00D80466">
        <w:rPr>
          <w:u w:color="B5082E"/>
        </w:rPr>
        <w:t>take</w:t>
      </w:r>
      <w:proofErr w:type="gramEnd"/>
      <w:r w:rsidR="0083039E" w:rsidRPr="00D80466">
        <w:rPr>
          <w:u w:color="B5082E"/>
        </w:rPr>
        <w:t xml:space="preserve"> all available steps to minimise loss resulting from that reduction or cancellation; and</w:t>
      </w:r>
    </w:p>
    <w:p w14:paraId="0E0DCC39" w14:textId="25C1D6F3" w:rsidR="0083039E" w:rsidRPr="00D80466" w:rsidRDefault="005E2CB6" w:rsidP="005E2CB6">
      <w:pPr>
        <w:pStyle w:val="NormalIndent"/>
        <w:ind w:left="1247" w:hanging="567"/>
        <w:rPr>
          <w:u w:color="B5082E"/>
        </w:rPr>
      </w:pPr>
      <w:r w:rsidRPr="00D80466">
        <w:rPr>
          <w:u w:color="B5082E"/>
        </w:rPr>
        <w:t>(c)</w:t>
      </w:r>
      <w:r w:rsidRPr="00D80466">
        <w:rPr>
          <w:u w:color="B5082E"/>
        </w:rPr>
        <w:tab/>
      </w:r>
      <w:proofErr w:type="gramStart"/>
      <w:r w:rsidR="0083039E" w:rsidRPr="00D80466">
        <w:rPr>
          <w:u w:color="B5082E"/>
        </w:rPr>
        <w:t>continue</w:t>
      </w:r>
      <w:proofErr w:type="gramEnd"/>
      <w:r w:rsidR="0083039E" w:rsidRPr="00D80466">
        <w:rPr>
          <w:u w:color="B5082E"/>
        </w:rPr>
        <w:t xml:space="preserve"> performing any part of the Activity or the Agreement not affected by the notice if requested to do so by the Commonwealth;</w:t>
      </w:r>
    </w:p>
    <w:p w14:paraId="426070F6" w14:textId="75EDD68D" w:rsidR="0083039E" w:rsidRPr="00D80466" w:rsidRDefault="005E2CB6" w:rsidP="005E2CB6">
      <w:pPr>
        <w:pStyle w:val="NormalIndent"/>
        <w:ind w:left="1247" w:hanging="567"/>
        <w:rPr>
          <w:u w:color="B5082E"/>
        </w:rPr>
      </w:pPr>
      <w:r w:rsidRPr="00D80466">
        <w:rPr>
          <w:u w:color="B5082E"/>
        </w:rPr>
        <w:t>(d)</w:t>
      </w:r>
      <w:r w:rsidRPr="00D80466">
        <w:rPr>
          <w:u w:color="B5082E"/>
        </w:rPr>
        <w:tab/>
      </w:r>
      <w:proofErr w:type="gramStart"/>
      <w:r w:rsidR="00957E18" w:rsidRPr="00D80466">
        <w:rPr>
          <w:u w:color="B5082E"/>
        </w:rPr>
        <w:t>report</w:t>
      </w:r>
      <w:proofErr w:type="gramEnd"/>
      <w:r w:rsidR="00957E18" w:rsidRPr="00D80466">
        <w:rPr>
          <w:u w:color="B5082E"/>
        </w:rPr>
        <w:t xml:space="preserve"> on, and </w:t>
      </w:r>
      <w:r w:rsidR="0083039E" w:rsidRPr="00D80466">
        <w:rPr>
          <w:u w:color="B5082E"/>
        </w:rPr>
        <w:t>return any part of the Grant to the Commonwealth, or otherwise deal with the Grant, as directed by the Commonwealth.</w:t>
      </w:r>
    </w:p>
    <w:p w14:paraId="08DA676F" w14:textId="764DAE58" w:rsidR="0083039E" w:rsidRPr="00D80466" w:rsidRDefault="005E2CB6" w:rsidP="002C1D81">
      <w:r w:rsidRPr="00D80466">
        <w:t>20.3</w:t>
      </w:r>
      <w:r w:rsidRPr="00D80466">
        <w:tab/>
      </w:r>
      <w:r w:rsidR="0083039E" w:rsidRPr="00D80466">
        <w:t>In the event of reduction or cancellation under this clause, the Commonwealth will be liable only to:</w:t>
      </w:r>
    </w:p>
    <w:p w14:paraId="3DBECD8A" w14:textId="6B6D1E7E" w:rsidR="0083039E" w:rsidRPr="00D80466" w:rsidRDefault="005E2CB6" w:rsidP="005E2CB6">
      <w:pPr>
        <w:pStyle w:val="NormalIndent"/>
        <w:ind w:left="1247" w:hanging="567"/>
        <w:rPr>
          <w:u w:color="B5082E"/>
        </w:rPr>
      </w:pPr>
      <w:r w:rsidRPr="00D80466">
        <w:rPr>
          <w:u w:color="B5082E"/>
        </w:rPr>
        <w:t>(a)</w:t>
      </w:r>
      <w:r w:rsidRPr="00D80466">
        <w:rPr>
          <w:u w:color="B5082E"/>
        </w:rPr>
        <w:tab/>
      </w:r>
      <w:proofErr w:type="gramStart"/>
      <w:r w:rsidR="0083039E" w:rsidRPr="00D80466">
        <w:rPr>
          <w:u w:color="B5082E"/>
        </w:rPr>
        <w:t>pay</w:t>
      </w:r>
      <w:proofErr w:type="gramEnd"/>
      <w:r w:rsidR="0083039E" w:rsidRPr="00D80466">
        <w:rPr>
          <w:u w:color="B5082E"/>
        </w:rPr>
        <w:t xml:space="preserve"> any part of the Grant due and owing to the Grantee under this Agreement at the date of the notice; and</w:t>
      </w:r>
    </w:p>
    <w:p w14:paraId="0DA9E7D8" w14:textId="6D0148B3" w:rsidR="0083039E" w:rsidRPr="00D80466" w:rsidRDefault="005E2CB6" w:rsidP="005E2CB6">
      <w:pPr>
        <w:pStyle w:val="NormalIndent"/>
        <w:ind w:left="1247" w:hanging="567"/>
        <w:rPr>
          <w:u w:color="B5082E"/>
        </w:rPr>
      </w:pPr>
      <w:r w:rsidRPr="00D80466">
        <w:rPr>
          <w:u w:color="B5082E"/>
        </w:rPr>
        <w:t>(b)</w:t>
      </w:r>
      <w:r w:rsidRPr="00D80466">
        <w:rPr>
          <w:u w:color="B5082E"/>
        </w:rPr>
        <w:tab/>
      </w:r>
      <w:proofErr w:type="gramStart"/>
      <w:r w:rsidR="0083039E" w:rsidRPr="00D80466">
        <w:rPr>
          <w:u w:color="B5082E"/>
        </w:rPr>
        <w:t>reimburse</w:t>
      </w:r>
      <w:proofErr w:type="gramEnd"/>
      <w:r w:rsidR="0083039E" w:rsidRPr="00D80466">
        <w:rPr>
          <w:u w:color="B5082E"/>
        </w:rPr>
        <w:t xml:space="preserve"> any reasonable </w:t>
      </w:r>
      <w:r w:rsidR="00957E18" w:rsidRPr="00D80466">
        <w:rPr>
          <w:u w:color="B5082E"/>
        </w:rPr>
        <w:t xml:space="preserve">and substantiated </w:t>
      </w:r>
      <w:r w:rsidR="0083039E" w:rsidRPr="00D80466">
        <w:rPr>
          <w:u w:color="B5082E"/>
        </w:rPr>
        <w:t>expenses the Grantee unavoidably incurs that relate directly and entirely to</w:t>
      </w:r>
      <w:r w:rsidR="003031FB" w:rsidRPr="00D80466">
        <w:rPr>
          <w:u w:color="B5082E"/>
        </w:rPr>
        <w:t xml:space="preserve"> </w:t>
      </w:r>
      <w:r w:rsidR="0083039E" w:rsidRPr="00D80466">
        <w:rPr>
          <w:u w:color="B5082E"/>
        </w:rPr>
        <w:t>the reduction in scope or cancellation of the Agreement.</w:t>
      </w:r>
    </w:p>
    <w:p w14:paraId="4A300A6E" w14:textId="0338123E" w:rsidR="0083039E" w:rsidRPr="00D80466" w:rsidRDefault="005E2CB6" w:rsidP="002C1D81">
      <w:r w:rsidRPr="00D80466">
        <w:lastRenderedPageBreak/>
        <w:t>20.4</w:t>
      </w:r>
      <w:r w:rsidRPr="00D80466">
        <w:tab/>
      </w:r>
      <w:r w:rsidR="0083039E" w:rsidRPr="00D80466">
        <w:t>In the event of reduction, the amount of the Grant will be reduced in proportion to the reduction in the scope of the Agreement.</w:t>
      </w:r>
    </w:p>
    <w:p w14:paraId="300D0A4F" w14:textId="59825BE5" w:rsidR="0083039E" w:rsidRPr="00D80466" w:rsidRDefault="005E2CB6" w:rsidP="002C1D81">
      <w:r w:rsidRPr="00D80466">
        <w:t>20.5</w:t>
      </w:r>
      <w:r w:rsidRPr="00D80466">
        <w:tab/>
      </w:r>
      <w:r w:rsidR="0083039E" w:rsidRPr="00D80466">
        <w:t>The Commonwealth’s liability to pay any amount under this clause is:</w:t>
      </w:r>
    </w:p>
    <w:p w14:paraId="7F514533" w14:textId="4638718E" w:rsidR="0083039E" w:rsidRPr="00D80466" w:rsidRDefault="005E2CB6" w:rsidP="005E2CB6">
      <w:pPr>
        <w:pStyle w:val="NormalIndent"/>
        <w:ind w:left="1247" w:hanging="567"/>
        <w:rPr>
          <w:u w:color="B5082E"/>
        </w:rPr>
      </w:pPr>
      <w:r w:rsidRPr="00D80466">
        <w:rPr>
          <w:u w:color="B5082E"/>
        </w:rPr>
        <w:t>(a)</w:t>
      </w:r>
      <w:r w:rsidRPr="00D80466">
        <w:rPr>
          <w:u w:color="B5082E"/>
        </w:rPr>
        <w:tab/>
      </w:r>
      <w:proofErr w:type="gramStart"/>
      <w:r w:rsidR="0083039E" w:rsidRPr="00D80466">
        <w:rPr>
          <w:u w:color="B5082E"/>
        </w:rPr>
        <w:t>subject</w:t>
      </w:r>
      <w:proofErr w:type="gramEnd"/>
      <w:r w:rsidR="0083039E" w:rsidRPr="00D80466">
        <w:rPr>
          <w:u w:color="B5082E"/>
        </w:rPr>
        <w:t xml:space="preserve"> to the Grantee's compliance with this Agreement; and</w:t>
      </w:r>
    </w:p>
    <w:p w14:paraId="6BD8A0D3" w14:textId="3C4CBDB6" w:rsidR="0083039E" w:rsidRPr="00D80466" w:rsidRDefault="005E2CB6" w:rsidP="005E2CB6">
      <w:pPr>
        <w:pStyle w:val="NormalIndent"/>
        <w:ind w:left="1247" w:hanging="567"/>
        <w:rPr>
          <w:u w:color="B5082E"/>
        </w:rPr>
      </w:pPr>
      <w:r w:rsidRPr="00D80466">
        <w:rPr>
          <w:u w:color="B5082E"/>
        </w:rPr>
        <w:t>(b)</w:t>
      </w:r>
      <w:r w:rsidRPr="00D80466">
        <w:rPr>
          <w:u w:color="B5082E"/>
        </w:rPr>
        <w:tab/>
      </w:r>
      <w:proofErr w:type="gramStart"/>
      <w:r w:rsidR="0083039E" w:rsidRPr="00D80466">
        <w:rPr>
          <w:u w:color="B5082E"/>
        </w:rPr>
        <w:t>limited</w:t>
      </w:r>
      <w:proofErr w:type="gramEnd"/>
      <w:r w:rsidR="0083039E" w:rsidRPr="00D80466">
        <w:rPr>
          <w:u w:color="B5082E"/>
        </w:rPr>
        <w:t xml:space="preserve"> to an amount that when added to all other amounts already paid under the Agreement will not exceed the total amount of the Grant.</w:t>
      </w:r>
    </w:p>
    <w:p w14:paraId="709E9CAF" w14:textId="19F9962D" w:rsidR="0083039E" w:rsidRPr="00D80466" w:rsidRDefault="005E2CB6" w:rsidP="002C1D81">
      <w:r w:rsidRPr="00D80466">
        <w:t>20.6</w:t>
      </w:r>
      <w:r w:rsidRPr="00D80466">
        <w:tab/>
      </w:r>
      <w:r w:rsidR="0083039E" w:rsidRPr="00D80466">
        <w:t>The Grantee will not be entitled to compensation for loss of prospective profits or benefits that would have been conferred on the Grantee but for the cancellation or reduction in scope of the Agreement under clause</w:t>
      </w:r>
      <w:r w:rsidR="00992B0B" w:rsidRPr="00D80466">
        <w:t xml:space="preserve"> 20.1</w:t>
      </w:r>
      <w:r w:rsidR="0083039E" w:rsidRPr="00D80466">
        <w:t>.</w:t>
      </w:r>
    </w:p>
    <w:p w14:paraId="0FEDE448" w14:textId="7D033770" w:rsidR="0083039E" w:rsidRPr="00D80466" w:rsidRDefault="005E2CB6" w:rsidP="002C1D81">
      <w:r w:rsidRPr="00D80466">
        <w:t>20.7</w:t>
      </w:r>
      <w:r w:rsidRPr="00D80466">
        <w:tab/>
      </w:r>
      <w:r w:rsidR="0083039E" w:rsidRPr="00D80466">
        <w:t>The Commonwealth will act reasonably in exercising its rights under this clause.</w:t>
      </w:r>
    </w:p>
    <w:p w14:paraId="2F3D7B2E" w14:textId="77777777" w:rsidR="0083039E" w:rsidRPr="00D80466" w:rsidRDefault="0083039E" w:rsidP="003E402D">
      <w:pPr>
        <w:pStyle w:val="Heading3number"/>
      </w:pPr>
      <w:bookmarkStart w:id="74" w:name="_TOC_250000"/>
      <w:bookmarkEnd w:id="74"/>
      <w:r w:rsidRPr="00D80466">
        <w:t>Survival</w:t>
      </w:r>
    </w:p>
    <w:p w14:paraId="64AB5652" w14:textId="03E4E090" w:rsidR="0083039E" w:rsidRPr="00D80466" w:rsidRDefault="005E2CB6" w:rsidP="002C1D81">
      <w:r w:rsidRPr="00D80466">
        <w:t>21.1</w:t>
      </w:r>
      <w:r w:rsidRPr="00D80466">
        <w:tab/>
      </w:r>
      <w:r w:rsidR="0083039E" w:rsidRPr="00D80466">
        <w:t>The following clauses survive termination, cancellation or expiry of this Agreement:</w:t>
      </w:r>
    </w:p>
    <w:p w14:paraId="7F57BDF2" w14:textId="1627DD0D" w:rsidR="00957E18" w:rsidRPr="00D80466" w:rsidRDefault="00957E18" w:rsidP="005E2CB6">
      <w:pPr>
        <w:pStyle w:val="ListBullet3"/>
      </w:pPr>
      <w:r w:rsidRPr="00D80466">
        <w:t>clause 10 (Spending the Grant);</w:t>
      </w:r>
    </w:p>
    <w:p w14:paraId="1C1B73FD" w14:textId="68ADA9D6" w:rsidR="0083039E" w:rsidRPr="00D80466" w:rsidRDefault="0083039E" w:rsidP="005E2CB6">
      <w:pPr>
        <w:pStyle w:val="ListBullet3"/>
      </w:pPr>
      <w:r w:rsidRPr="00D80466">
        <w:t>clause 1</w:t>
      </w:r>
      <w:r w:rsidR="00A77734" w:rsidRPr="00D80466">
        <w:t>1</w:t>
      </w:r>
      <w:r w:rsidRPr="00D80466">
        <w:rPr>
          <w:spacing w:val="-21"/>
        </w:rPr>
        <w:t xml:space="preserve"> </w:t>
      </w:r>
      <w:r w:rsidRPr="00D80466">
        <w:t>(Repayment);</w:t>
      </w:r>
    </w:p>
    <w:p w14:paraId="643D6F79" w14:textId="53426037" w:rsidR="0083039E" w:rsidRPr="00D80466" w:rsidRDefault="0083039E" w:rsidP="005E2CB6">
      <w:pPr>
        <w:pStyle w:val="ListBullet3"/>
      </w:pPr>
      <w:r w:rsidRPr="00D80466">
        <w:t>clause 1</w:t>
      </w:r>
      <w:r w:rsidR="00A77734" w:rsidRPr="00D80466">
        <w:t>2</w:t>
      </w:r>
      <w:r w:rsidRPr="00D80466">
        <w:rPr>
          <w:spacing w:val="-19"/>
        </w:rPr>
        <w:t xml:space="preserve"> </w:t>
      </w:r>
      <w:r w:rsidRPr="00D80466">
        <w:t>(Record</w:t>
      </w:r>
      <w:r w:rsidR="00957E18" w:rsidRPr="00D80466">
        <w:t xml:space="preserve"> </w:t>
      </w:r>
      <w:r w:rsidRPr="00D80466">
        <w:t>keeping)</w:t>
      </w:r>
      <w:r w:rsidR="00957E18" w:rsidRPr="00D80466">
        <w:t>;</w:t>
      </w:r>
    </w:p>
    <w:p w14:paraId="4115C1D7" w14:textId="6CBA9AE9" w:rsidR="00957E18" w:rsidRPr="00D80466" w:rsidRDefault="00054F43" w:rsidP="005E2CB6">
      <w:pPr>
        <w:pStyle w:val="ListBullet3"/>
      </w:pPr>
      <w:r w:rsidRPr="00D80466">
        <w:t>c</w:t>
      </w:r>
      <w:r w:rsidR="00957E18" w:rsidRPr="00D80466">
        <w:t>lause 13 (Reporting);</w:t>
      </w:r>
    </w:p>
    <w:p w14:paraId="23EA6880" w14:textId="6B813CEB" w:rsidR="0083039E" w:rsidRPr="00D80466" w:rsidRDefault="0083039E" w:rsidP="005E2CB6">
      <w:pPr>
        <w:pStyle w:val="ListBullet3"/>
      </w:pPr>
      <w:r w:rsidRPr="00D80466">
        <w:t>clause 1</w:t>
      </w:r>
      <w:r w:rsidR="00A77734" w:rsidRPr="00D80466">
        <w:t>4</w:t>
      </w:r>
      <w:r w:rsidRPr="00D80466">
        <w:rPr>
          <w:spacing w:val="-24"/>
        </w:rPr>
        <w:t xml:space="preserve"> </w:t>
      </w:r>
      <w:r w:rsidRPr="00D80466">
        <w:t>(Privacy);</w:t>
      </w:r>
    </w:p>
    <w:p w14:paraId="72B7AD6B" w14:textId="321FC882" w:rsidR="0083039E" w:rsidRPr="00D80466" w:rsidRDefault="0083039E" w:rsidP="005E2CB6">
      <w:pPr>
        <w:pStyle w:val="ListBullet3"/>
      </w:pPr>
      <w:r w:rsidRPr="00D80466">
        <w:t>clause 1</w:t>
      </w:r>
      <w:r w:rsidR="00A77734" w:rsidRPr="00D80466">
        <w:t>5</w:t>
      </w:r>
      <w:r w:rsidRPr="00D80466">
        <w:rPr>
          <w:spacing w:val="-21"/>
        </w:rPr>
        <w:t xml:space="preserve"> </w:t>
      </w:r>
      <w:r w:rsidRPr="00D80466">
        <w:t>(Confidentiality);</w:t>
      </w:r>
    </w:p>
    <w:p w14:paraId="0B84E78C" w14:textId="45B6479F" w:rsidR="0083039E" w:rsidRPr="00D80466" w:rsidRDefault="0083039E" w:rsidP="005E2CB6">
      <w:pPr>
        <w:pStyle w:val="ListBullet3"/>
      </w:pPr>
      <w:r w:rsidRPr="00D80466">
        <w:t>clause 1</w:t>
      </w:r>
      <w:r w:rsidR="00A77734" w:rsidRPr="00D80466">
        <w:t>6</w:t>
      </w:r>
      <w:r w:rsidRPr="00D80466">
        <w:rPr>
          <w:spacing w:val="-21"/>
        </w:rPr>
        <w:t xml:space="preserve"> </w:t>
      </w:r>
      <w:r w:rsidRPr="00D80466">
        <w:t>(Insurance)</w:t>
      </w:r>
    </w:p>
    <w:p w14:paraId="04B39B23" w14:textId="756FCBD6" w:rsidR="0083039E" w:rsidRPr="00D80466" w:rsidRDefault="0083039E" w:rsidP="005E2CB6">
      <w:pPr>
        <w:pStyle w:val="ListBullet3"/>
      </w:pPr>
      <w:r w:rsidRPr="00D80466">
        <w:t>clause</w:t>
      </w:r>
      <w:r w:rsidRPr="00D80466">
        <w:rPr>
          <w:spacing w:val="-11"/>
        </w:rPr>
        <w:t xml:space="preserve"> </w:t>
      </w:r>
      <w:r w:rsidRPr="00D80466">
        <w:t>1</w:t>
      </w:r>
      <w:r w:rsidR="00A77734" w:rsidRPr="00D80466">
        <w:t>7</w:t>
      </w:r>
      <w:r w:rsidRPr="00D80466">
        <w:rPr>
          <w:spacing w:val="-11"/>
        </w:rPr>
        <w:t xml:space="preserve"> </w:t>
      </w:r>
      <w:r w:rsidRPr="00D80466">
        <w:t>(Intellectual</w:t>
      </w:r>
      <w:r w:rsidRPr="00D80466">
        <w:rPr>
          <w:spacing w:val="-12"/>
        </w:rPr>
        <w:t xml:space="preserve"> </w:t>
      </w:r>
      <w:r w:rsidRPr="00D80466">
        <w:t>property);</w:t>
      </w:r>
    </w:p>
    <w:p w14:paraId="712DFC4A" w14:textId="55F43846" w:rsidR="00A77734" w:rsidRPr="00D80466" w:rsidRDefault="00660803" w:rsidP="005E2CB6">
      <w:pPr>
        <w:pStyle w:val="ListBullet3"/>
      </w:pPr>
      <w:r w:rsidRPr="00D80466">
        <w:t xml:space="preserve">clause </w:t>
      </w:r>
      <w:r w:rsidR="00A77734" w:rsidRPr="00D80466">
        <w:t>19 (Reduction, Suspension and Termination);</w:t>
      </w:r>
    </w:p>
    <w:p w14:paraId="795346CF" w14:textId="0827157B" w:rsidR="0083039E" w:rsidRPr="00D80466" w:rsidRDefault="0083039E" w:rsidP="005E2CB6">
      <w:pPr>
        <w:pStyle w:val="ListBullet3"/>
      </w:pPr>
      <w:r w:rsidRPr="00D80466">
        <w:t>clause 2</w:t>
      </w:r>
      <w:r w:rsidR="00A77734" w:rsidRPr="00D80466">
        <w:t>1</w:t>
      </w:r>
      <w:r w:rsidRPr="00D80466">
        <w:rPr>
          <w:spacing w:val="-15"/>
        </w:rPr>
        <w:t xml:space="preserve"> </w:t>
      </w:r>
      <w:r w:rsidRPr="00D80466">
        <w:t>(Survival);</w:t>
      </w:r>
    </w:p>
    <w:p w14:paraId="0AD05CC7" w14:textId="616D43C4" w:rsidR="0083039E" w:rsidRPr="00D80466" w:rsidRDefault="0083039E" w:rsidP="005E2CB6">
      <w:pPr>
        <w:pStyle w:val="ListBullet3"/>
      </w:pPr>
      <w:r w:rsidRPr="00D80466">
        <w:t>clause 2</w:t>
      </w:r>
      <w:r w:rsidR="00A77734" w:rsidRPr="00D80466">
        <w:t>2</w:t>
      </w:r>
      <w:r w:rsidRPr="00D80466">
        <w:t xml:space="preserve"> </w:t>
      </w:r>
      <w:r w:rsidR="008A5AEF" w:rsidRPr="00D80466">
        <w:t>(</w:t>
      </w:r>
      <w:r w:rsidRPr="00D80466">
        <w:t>Definitions</w:t>
      </w:r>
      <w:r w:rsidR="008A5AEF" w:rsidRPr="00D80466">
        <w:t>)</w:t>
      </w:r>
      <w:r w:rsidRPr="00D80466">
        <w:t>;</w:t>
      </w:r>
    </w:p>
    <w:p w14:paraId="53E39D5D" w14:textId="6EBD855B" w:rsidR="00062738" w:rsidRPr="00D80466" w:rsidRDefault="00062738" w:rsidP="005E2CB6">
      <w:pPr>
        <w:pStyle w:val="ListBullet3"/>
      </w:pPr>
      <w:r w:rsidRPr="00D80466">
        <w:t>ST3 (Intellectual property in Activity Materia</w:t>
      </w:r>
      <w:r w:rsidR="00B42D3C" w:rsidRPr="00D80466">
        <w:t>l</w:t>
      </w:r>
      <w:r w:rsidRPr="00D80466">
        <w:t>);</w:t>
      </w:r>
    </w:p>
    <w:p w14:paraId="0C7C7BE6" w14:textId="067F8838" w:rsidR="00062738" w:rsidRPr="00D80466" w:rsidRDefault="00062738" w:rsidP="005E2CB6">
      <w:pPr>
        <w:pStyle w:val="ListBullet3"/>
      </w:pPr>
      <w:r w:rsidRPr="00D80466">
        <w:t>ST4 (Access/monitoring/inspection);</w:t>
      </w:r>
    </w:p>
    <w:p w14:paraId="2C1DBD88" w14:textId="6344B759" w:rsidR="00062738" w:rsidRPr="00D80466" w:rsidRDefault="00062738" w:rsidP="005E2CB6">
      <w:pPr>
        <w:pStyle w:val="ListBullet3"/>
      </w:pPr>
      <w:r w:rsidRPr="00D80466">
        <w:t>ST1</w:t>
      </w:r>
      <w:r w:rsidR="007C2817" w:rsidRPr="00D80466">
        <w:t>9</w:t>
      </w:r>
      <w:r w:rsidRPr="00D80466">
        <w:t xml:space="preserve"> (</w:t>
      </w:r>
      <w:r w:rsidR="007C2817" w:rsidRPr="00D80466">
        <w:t>Indemnities</w:t>
      </w:r>
      <w:r w:rsidRPr="00D80466">
        <w:t>); and</w:t>
      </w:r>
    </w:p>
    <w:p w14:paraId="3E7D28A3" w14:textId="005C38A6" w:rsidR="0083039E" w:rsidRPr="00D80466" w:rsidRDefault="003D734A" w:rsidP="005E2CB6">
      <w:pPr>
        <w:pStyle w:val="ListBullet3"/>
      </w:pPr>
      <w:proofErr w:type="gramStart"/>
      <w:r w:rsidRPr="00D80466">
        <w:t>any</w:t>
      </w:r>
      <w:proofErr w:type="gramEnd"/>
      <w:r w:rsidRPr="00D80466">
        <w:t xml:space="preserve"> </w:t>
      </w:r>
      <w:r w:rsidR="0083039E" w:rsidRPr="00D80466">
        <w:t>other clause which expressly or by implication from its nature is meant to survive.</w:t>
      </w:r>
    </w:p>
    <w:p w14:paraId="3A21E5CA" w14:textId="77777777" w:rsidR="0083039E" w:rsidRPr="00D80466" w:rsidRDefault="0083039E" w:rsidP="003D734A">
      <w:pPr>
        <w:pStyle w:val="Heading3number"/>
      </w:pPr>
      <w:r w:rsidRPr="00D80466">
        <w:t>Definitions</w:t>
      </w:r>
    </w:p>
    <w:p w14:paraId="41795744" w14:textId="7D436858" w:rsidR="0083039E" w:rsidRPr="00D80466" w:rsidRDefault="005E2CB6" w:rsidP="002C1D81">
      <w:r w:rsidRPr="00D80466">
        <w:t>22.1</w:t>
      </w:r>
      <w:r w:rsidRPr="00D80466">
        <w:tab/>
      </w:r>
      <w:r w:rsidR="0083039E" w:rsidRPr="00D80466">
        <w:t>In this Agreement, unless the contrary appears:</w:t>
      </w:r>
    </w:p>
    <w:p w14:paraId="6715A038" w14:textId="598370FD" w:rsidR="0083039E" w:rsidRPr="00D80466" w:rsidRDefault="0083039E" w:rsidP="00406428">
      <w:pPr>
        <w:pStyle w:val="ListBullet2"/>
      </w:pPr>
      <w:r w:rsidRPr="00D80466">
        <w:rPr>
          <w:b/>
        </w:rPr>
        <w:t>Activity</w:t>
      </w:r>
      <w:r w:rsidRPr="00D80466">
        <w:t xml:space="preserve"> means the activities described in the Grant Details</w:t>
      </w:r>
      <w:r w:rsidR="007C2817" w:rsidRPr="00D80466">
        <w:t xml:space="preserve"> and includes the provisions of the Reporting Material</w:t>
      </w:r>
      <w:r w:rsidRPr="00D80466">
        <w:t>.</w:t>
      </w:r>
    </w:p>
    <w:p w14:paraId="000E330C" w14:textId="7869723F" w:rsidR="00503990" w:rsidRPr="00D80466" w:rsidRDefault="00503990" w:rsidP="00406428">
      <w:pPr>
        <w:pStyle w:val="ListBullet2"/>
      </w:pPr>
      <w:r w:rsidRPr="00D80466">
        <w:rPr>
          <w:b/>
        </w:rPr>
        <w:t>Activity Completion Date</w:t>
      </w:r>
      <w:r w:rsidRPr="00D80466">
        <w:t xml:space="preserve"> means the date or even</w:t>
      </w:r>
      <w:r w:rsidR="007C2817" w:rsidRPr="00D80466">
        <w:t>t</w:t>
      </w:r>
      <w:r w:rsidRPr="00D80466">
        <w:t xml:space="preserve"> specified in the Grant Details</w:t>
      </w:r>
      <w:r w:rsidR="00AB4A7E" w:rsidRPr="00D80466">
        <w:t>.</w:t>
      </w:r>
    </w:p>
    <w:p w14:paraId="4E54D0EB" w14:textId="70373047" w:rsidR="0083039E" w:rsidRPr="00D80466" w:rsidRDefault="0083039E" w:rsidP="00406428">
      <w:pPr>
        <w:pStyle w:val="ListBullet2"/>
      </w:pPr>
      <w:r w:rsidRPr="00D80466">
        <w:rPr>
          <w:b/>
        </w:rPr>
        <w:t>Activity Material</w:t>
      </w:r>
      <w:r w:rsidRPr="00D80466">
        <w:t xml:space="preserve"> means any Material, other than Reporting Material, created or developed by the Grantee as a</w:t>
      </w:r>
      <w:r w:rsidR="002559FB" w:rsidRPr="00D80466">
        <w:t xml:space="preserve"> </w:t>
      </w:r>
      <w:r w:rsidRPr="00D80466">
        <w:t>result of the Activity</w:t>
      </w:r>
      <w:r w:rsidR="00A77734" w:rsidRPr="00D80466">
        <w:t xml:space="preserve"> and includes any Existing Material that is incorporated in or supplied with the Activity Material</w:t>
      </w:r>
      <w:r w:rsidRPr="00D80466">
        <w:t>.</w:t>
      </w:r>
    </w:p>
    <w:p w14:paraId="26DFA6FB" w14:textId="4990EB2F" w:rsidR="0083039E" w:rsidRPr="00D80466" w:rsidRDefault="0083039E" w:rsidP="00406428">
      <w:pPr>
        <w:pStyle w:val="ListBullet2"/>
      </w:pPr>
      <w:r w:rsidRPr="00D80466">
        <w:rPr>
          <w:b/>
        </w:rPr>
        <w:t>Agreement</w:t>
      </w:r>
      <w:r w:rsidRPr="00D80466">
        <w:t xml:space="preserve"> means the Grant Details, Supplementary Terms (if any), the Commonwealth </w:t>
      </w:r>
      <w:r w:rsidR="00610EF6" w:rsidRPr="00D80466">
        <w:t xml:space="preserve">Standard </w:t>
      </w:r>
      <w:r w:rsidRPr="00D80466">
        <w:t>Grant Conditions and any other document referenced or incorporated in the Grant Details.</w:t>
      </w:r>
    </w:p>
    <w:p w14:paraId="266CFCD1" w14:textId="12DE23F9" w:rsidR="00503990" w:rsidRPr="00D80466" w:rsidRDefault="00503990" w:rsidP="00406428">
      <w:pPr>
        <w:pStyle w:val="ListBullet2"/>
      </w:pPr>
      <w:r w:rsidRPr="00D80466">
        <w:rPr>
          <w:b/>
        </w:rPr>
        <w:t>Agreement End Date</w:t>
      </w:r>
      <w:r w:rsidRPr="00D80466">
        <w:t xml:space="preserve"> means the date or even</w:t>
      </w:r>
      <w:r w:rsidR="007C2817" w:rsidRPr="00D80466">
        <w:t>t</w:t>
      </w:r>
      <w:r w:rsidRPr="00D80466">
        <w:t xml:space="preserve"> specified in the Grant Details</w:t>
      </w:r>
      <w:r w:rsidR="00AB4A7E" w:rsidRPr="00D80466">
        <w:t>.</w:t>
      </w:r>
    </w:p>
    <w:p w14:paraId="6D15BC54" w14:textId="1104125F" w:rsidR="0083039E" w:rsidRPr="00D80466" w:rsidRDefault="0083039E" w:rsidP="00406428">
      <w:pPr>
        <w:pStyle w:val="ListBullet2"/>
      </w:pPr>
      <w:r w:rsidRPr="00D80466">
        <w:rPr>
          <w:b/>
        </w:rPr>
        <w:lastRenderedPageBreak/>
        <w:t>Australian Privacy Principle</w:t>
      </w:r>
      <w:r w:rsidRPr="00D80466">
        <w:t xml:space="preserve"> has the same meaning as in the </w:t>
      </w:r>
      <w:r w:rsidRPr="00D80466">
        <w:rPr>
          <w:i/>
        </w:rPr>
        <w:t>Privacy Act 1988</w:t>
      </w:r>
      <w:r w:rsidRPr="00D80466">
        <w:t>.</w:t>
      </w:r>
    </w:p>
    <w:p w14:paraId="75E6D7DA" w14:textId="0EB77D72" w:rsidR="0083039E" w:rsidRPr="00D80466" w:rsidRDefault="0083039E" w:rsidP="00406428">
      <w:pPr>
        <w:pStyle w:val="ListBullet2"/>
      </w:pPr>
      <w:r w:rsidRPr="00D80466">
        <w:rPr>
          <w:b/>
        </w:rPr>
        <w:t>Change in the Control</w:t>
      </w:r>
      <w:r w:rsidRPr="00D80466">
        <w:t xml:space="preserve"> means any change in any person(s) who directly exercise effective control over the Grantee.</w:t>
      </w:r>
    </w:p>
    <w:p w14:paraId="33F3B16B" w14:textId="27B1D905" w:rsidR="0083039E" w:rsidRPr="00D80466" w:rsidRDefault="0083039E" w:rsidP="00406428">
      <w:pPr>
        <w:pStyle w:val="ListBullet2"/>
      </w:pPr>
      <w:r w:rsidRPr="00D80466">
        <w:rPr>
          <w:b/>
        </w:rPr>
        <w:t>Commonwealth</w:t>
      </w:r>
      <w:r w:rsidRPr="00D80466">
        <w:t xml:space="preserve"> means the Commonwealth of Australia as represented by the Commonwealth entity specified in the Agreement and includes, where relevant, its officers, employees, contractors and agents.</w:t>
      </w:r>
    </w:p>
    <w:p w14:paraId="6DD07CB5" w14:textId="72F05C66" w:rsidR="0083039E" w:rsidRPr="00D80466" w:rsidRDefault="0083039E" w:rsidP="00406428">
      <w:pPr>
        <w:pStyle w:val="ListBullet2"/>
      </w:pPr>
      <w:r w:rsidRPr="00D80466">
        <w:rPr>
          <w:b/>
        </w:rPr>
        <w:t>Commonwealth Purposes</w:t>
      </w:r>
      <w:r w:rsidRPr="00D80466">
        <w:t xml:space="preserve"> </w:t>
      </w:r>
      <w:r w:rsidR="00957E18" w:rsidRPr="00D80466">
        <w:t xml:space="preserve">includes </w:t>
      </w:r>
      <w:r w:rsidRPr="00D80466">
        <w:t>the following:</w:t>
      </w:r>
    </w:p>
    <w:p w14:paraId="724D12DB" w14:textId="5E3AC5B2" w:rsidR="0083039E" w:rsidRPr="00D80466" w:rsidRDefault="0083039E" w:rsidP="009F065D">
      <w:pPr>
        <w:pStyle w:val="ListBullet2"/>
        <w:numPr>
          <w:ilvl w:val="1"/>
          <w:numId w:val="14"/>
        </w:numPr>
      </w:pPr>
      <w:r w:rsidRPr="00D80466">
        <w:t xml:space="preserve">the Commonwealth verifying and assessing </w:t>
      </w:r>
      <w:r w:rsidR="007C2817" w:rsidRPr="00D80466">
        <w:t xml:space="preserve">grant </w:t>
      </w:r>
      <w:r w:rsidRPr="00D80466">
        <w:t>proposals, including a</w:t>
      </w:r>
      <w:r w:rsidR="00957E18" w:rsidRPr="00D80466">
        <w:t xml:space="preserve"> gra</w:t>
      </w:r>
      <w:r w:rsidRPr="00D80466">
        <w:t>n</w:t>
      </w:r>
      <w:r w:rsidR="00957E18" w:rsidRPr="00D80466">
        <w:t>t</w:t>
      </w:r>
      <w:r w:rsidRPr="00D80466">
        <w:t xml:space="preserve"> application;</w:t>
      </w:r>
    </w:p>
    <w:p w14:paraId="11D93E8B" w14:textId="5133755B" w:rsidR="0083039E" w:rsidRPr="00D80466" w:rsidRDefault="0083039E" w:rsidP="009F065D">
      <w:pPr>
        <w:pStyle w:val="ListBullet2"/>
        <w:numPr>
          <w:ilvl w:val="1"/>
          <w:numId w:val="14"/>
        </w:numPr>
      </w:pPr>
      <w:r w:rsidRPr="00D80466">
        <w:t>the Commonwealth administering, monitoring, reporting on, auditing, publicising and evaluating a grant program or exercising its rights under this Agreement;</w:t>
      </w:r>
    </w:p>
    <w:p w14:paraId="56410C06" w14:textId="2F97CFC8" w:rsidR="0083039E" w:rsidRPr="00D80466" w:rsidRDefault="0083039E" w:rsidP="009F065D">
      <w:pPr>
        <w:pStyle w:val="ListBullet2"/>
        <w:numPr>
          <w:ilvl w:val="1"/>
          <w:numId w:val="14"/>
        </w:numPr>
      </w:pPr>
      <w:r w:rsidRPr="00D80466">
        <w:t>the Commonwealth preparing, managing, reporting on, auditing and evaluating agreements, including this Agreement;</w:t>
      </w:r>
      <w:r w:rsidR="008E1395" w:rsidRPr="00D80466">
        <w:t xml:space="preserve"> and</w:t>
      </w:r>
    </w:p>
    <w:p w14:paraId="18771E7E" w14:textId="77777777" w:rsidR="0083039E" w:rsidRPr="00D80466" w:rsidRDefault="0083039E" w:rsidP="009F065D">
      <w:pPr>
        <w:pStyle w:val="ListBullet2"/>
        <w:numPr>
          <w:ilvl w:val="1"/>
          <w:numId w:val="14"/>
        </w:numPr>
      </w:pPr>
      <w:r w:rsidRPr="00D80466">
        <w:t>the Commonwealth developing and publishing policies, programs, guidelines and reports, including Commonwealth annual reports;</w:t>
      </w:r>
    </w:p>
    <w:p w14:paraId="2CD99939" w14:textId="77777777" w:rsidR="0083039E" w:rsidRPr="00D80466" w:rsidRDefault="0083039E" w:rsidP="00406428">
      <w:pPr>
        <w:pStyle w:val="ListBullet2"/>
        <w:numPr>
          <w:ilvl w:val="0"/>
          <w:numId w:val="0"/>
        </w:numPr>
        <w:ind w:left="357"/>
      </w:pPr>
      <w:r w:rsidRPr="00D80466">
        <w:t>but in all cases:</w:t>
      </w:r>
    </w:p>
    <w:p w14:paraId="32D7E431" w14:textId="2EE1E348" w:rsidR="0083039E" w:rsidRPr="00D80466" w:rsidRDefault="0083039E" w:rsidP="009F065D">
      <w:pPr>
        <w:pStyle w:val="ListBullet2"/>
        <w:numPr>
          <w:ilvl w:val="1"/>
          <w:numId w:val="14"/>
        </w:numPr>
      </w:pPr>
      <w:proofErr w:type="gramStart"/>
      <w:r w:rsidRPr="00D80466">
        <w:t>excludes</w:t>
      </w:r>
      <w:proofErr w:type="gramEnd"/>
      <w:r w:rsidRPr="00D80466">
        <w:t xml:space="preserve"> the commercialisation (being for</w:t>
      </w:r>
      <w:r w:rsidRPr="00D80466">
        <w:rPr>
          <w:rFonts w:ascii="Cambria Math" w:hAnsi="Cambria Math" w:cs="Cambria Math"/>
        </w:rPr>
        <w:t>‐</w:t>
      </w:r>
      <w:r w:rsidRPr="00D80466">
        <w:t>profit use) of the Material by the Commonwealth.</w:t>
      </w:r>
    </w:p>
    <w:p w14:paraId="1F5A0664" w14:textId="44C2BCDE" w:rsidR="0083039E" w:rsidRPr="00D80466" w:rsidRDefault="00503990" w:rsidP="00F5589D">
      <w:pPr>
        <w:pStyle w:val="ListBullet2"/>
      </w:pPr>
      <w:r w:rsidRPr="00D80466">
        <w:rPr>
          <w:b/>
        </w:rPr>
        <w:t>Commonwealth Standard Grant Conditions</w:t>
      </w:r>
      <w:r w:rsidRPr="00D80466">
        <w:t xml:space="preserve"> means this document.</w:t>
      </w:r>
    </w:p>
    <w:p w14:paraId="5BB3F4F5" w14:textId="35E7CED4" w:rsidR="0083039E" w:rsidRPr="00D80466" w:rsidRDefault="0083039E" w:rsidP="00406428">
      <w:pPr>
        <w:pStyle w:val="ListBullet2"/>
      </w:pPr>
      <w:r w:rsidRPr="00D80466">
        <w:rPr>
          <w:b/>
        </w:rPr>
        <w:t>Existing Material</w:t>
      </w:r>
      <w:r w:rsidRPr="00D80466">
        <w:t xml:space="preserve"> means Material developed independently of this Agreement that is incorporated in or supplied as part of Reporting Material</w:t>
      </w:r>
      <w:r w:rsidR="007C2817" w:rsidRPr="00D80466">
        <w:t xml:space="preserve"> or Activity Material</w:t>
      </w:r>
      <w:r w:rsidRPr="00D80466">
        <w:t>.</w:t>
      </w:r>
    </w:p>
    <w:p w14:paraId="21C9318C" w14:textId="28ECFDF5" w:rsidR="0083039E" w:rsidRPr="00D80466" w:rsidRDefault="0083039E" w:rsidP="00406428">
      <w:pPr>
        <w:pStyle w:val="ListBullet2"/>
      </w:pPr>
      <w:r w:rsidRPr="00D80466">
        <w:rPr>
          <w:b/>
        </w:rPr>
        <w:t>Grant</w:t>
      </w:r>
      <w:r w:rsidRPr="00D80466">
        <w:t xml:space="preserve"> means the money, or any part of it, payable by the Commonwealth to the Grantee </w:t>
      </w:r>
      <w:r w:rsidR="00F7349D" w:rsidRPr="00D80466">
        <w:t xml:space="preserve">for the Activity </w:t>
      </w:r>
      <w:r w:rsidRPr="00D80466">
        <w:t xml:space="preserve">as specified in the Grant Details and includes any interest earned </w:t>
      </w:r>
      <w:r w:rsidR="008E1395" w:rsidRPr="00D80466">
        <w:t xml:space="preserve">by the Grantee </w:t>
      </w:r>
      <w:r w:rsidRPr="00D80466">
        <w:t>on that money</w:t>
      </w:r>
      <w:r w:rsidR="008E1395" w:rsidRPr="00D80466">
        <w:t xml:space="preserve"> once the Grant has been paid to the Grantee</w:t>
      </w:r>
      <w:r w:rsidRPr="00D80466">
        <w:t>.</w:t>
      </w:r>
    </w:p>
    <w:p w14:paraId="3E7E99D5" w14:textId="720DC344" w:rsidR="0083039E" w:rsidRPr="00D80466" w:rsidRDefault="0083039E" w:rsidP="00406428">
      <w:pPr>
        <w:pStyle w:val="ListBullet2"/>
      </w:pPr>
      <w:r w:rsidRPr="00D80466">
        <w:rPr>
          <w:b/>
        </w:rPr>
        <w:t>Grantee</w:t>
      </w:r>
      <w:r w:rsidRPr="00D80466">
        <w:t xml:space="preserve"> means the legal entity </w:t>
      </w:r>
      <w:r w:rsidR="00F7349D" w:rsidRPr="00D80466">
        <w:t xml:space="preserve">other than the Commonwealth </w:t>
      </w:r>
      <w:r w:rsidRPr="00D80466">
        <w:t>specified in the Agreement and includes, where relevant, its officers, employees, contractors and agents.</w:t>
      </w:r>
    </w:p>
    <w:p w14:paraId="19E04F48" w14:textId="12235F26" w:rsidR="0083039E" w:rsidRPr="00D80466" w:rsidRDefault="0083039E" w:rsidP="00406428">
      <w:pPr>
        <w:pStyle w:val="ListBullet2"/>
      </w:pPr>
      <w:r w:rsidRPr="00D80466">
        <w:rPr>
          <w:b/>
        </w:rPr>
        <w:t>Grant Details</w:t>
      </w:r>
      <w:r w:rsidRPr="00D80466">
        <w:t xml:space="preserve"> means the document titled Grant Details that forms part of this Agreement.</w:t>
      </w:r>
    </w:p>
    <w:p w14:paraId="4D4E3AE6" w14:textId="2A884010" w:rsidR="0083039E" w:rsidRPr="00D80466" w:rsidRDefault="0083039E" w:rsidP="00406428">
      <w:pPr>
        <w:pStyle w:val="ListBullet2"/>
      </w:pPr>
      <w:r w:rsidRPr="00D80466">
        <w:rPr>
          <w:b/>
        </w:rPr>
        <w:t>Intellectual Property Rights</w:t>
      </w:r>
      <w:r w:rsidRPr="00D80466">
        <w:t xml:space="preserve"> means all copyright, patents, registered and unregistered trademarks (including service marks), registered designs, and other rights resulting from intellectual activity (other than moral rights under the </w:t>
      </w:r>
      <w:r w:rsidRPr="00D80466">
        <w:rPr>
          <w:i/>
        </w:rPr>
        <w:t>Copyright Act 1968</w:t>
      </w:r>
      <w:r w:rsidRPr="00D80466">
        <w:t>).</w:t>
      </w:r>
    </w:p>
    <w:p w14:paraId="234943DA" w14:textId="2F560A63" w:rsidR="0083039E" w:rsidRPr="00D80466" w:rsidRDefault="0083039E" w:rsidP="00406428">
      <w:pPr>
        <w:pStyle w:val="ListBullet2"/>
      </w:pPr>
      <w:r w:rsidRPr="00D80466">
        <w:rPr>
          <w:b/>
        </w:rPr>
        <w:t>Material</w:t>
      </w:r>
      <w:r w:rsidRPr="00D80466">
        <w:t xml:space="preserve"> includes documents, equipment, software (including source code and object code versions), goods, information and data stored by any means including all copies and extracts of them.</w:t>
      </w:r>
    </w:p>
    <w:p w14:paraId="4CBCD19E" w14:textId="13E60396" w:rsidR="0083039E" w:rsidRPr="00D80466" w:rsidRDefault="0083039E" w:rsidP="00406428">
      <w:pPr>
        <w:pStyle w:val="ListBullet2"/>
      </w:pPr>
      <w:r w:rsidRPr="00D80466">
        <w:rPr>
          <w:b/>
        </w:rPr>
        <w:t>Party</w:t>
      </w:r>
      <w:r w:rsidRPr="00D80466">
        <w:t xml:space="preserve"> means the Grantee or the Commonwealth.</w:t>
      </w:r>
    </w:p>
    <w:p w14:paraId="02C288EC" w14:textId="74A7FF5E" w:rsidR="0083039E" w:rsidRPr="00D80466" w:rsidRDefault="0083039E" w:rsidP="00406428">
      <w:pPr>
        <w:pStyle w:val="ListBullet2"/>
      </w:pPr>
      <w:r w:rsidRPr="00D80466">
        <w:rPr>
          <w:b/>
        </w:rPr>
        <w:t>Personal Information</w:t>
      </w:r>
      <w:r w:rsidRPr="00D80466">
        <w:t xml:space="preserve"> has the same meaning as in the </w:t>
      </w:r>
      <w:r w:rsidRPr="00D80466">
        <w:rPr>
          <w:i/>
        </w:rPr>
        <w:t>Privacy Act 1988</w:t>
      </w:r>
      <w:r w:rsidRPr="00D80466">
        <w:t>.</w:t>
      </w:r>
    </w:p>
    <w:p w14:paraId="7C0B7622" w14:textId="60B388E7" w:rsidR="0083039E" w:rsidRPr="00D80466" w:rsidRDefault="0083039E" w:rsidP="00406428">
      <w:pPr>
        <w:pStyle w:val="ListBullet2"/>
      </w:pPr>
      <w:r w:rsidRPr="00D80466">
        <w:rPr>
          <w:b/>
        </w:rPr>
        <w:t>Records</w:t>
      </w:r>
      <w:r w:rsidRPr="00D80466">
        <w:t xml:space="preserve"> includes documents, information and data stored by any means and all copies and extracts of the same.</w:t>
      </w:r>
    </w:p>
    <w:p w14:paraId="5EC00398" w14:textId="6FE3FFCE" w:rsidR="0083039E" w:rsidRPr="00D80466" w:rsidRDefault="0083039E" w:rsidP="00406428">
      <w:pPr>
        <w:pStyle w:val="ListBullet2"/>
      </w:pPr>
      <w:r w:rsidRPr="00D80466">
        <w:rPr>
          <w:b/>
        </w:rPr>
        <w:t>Reporting Material</w:t>
      </w:r>
      <w:r w:rsidRPr="00D80466">
        <w:t xml:space="preserve"> means all Material which the Grantee is required to provide to the Commonwealth for reporting purposes as specified in the Grant Details</w:t>
      </w:r>
      <w:r w:rsidR="00F7349D" w:rsidRPr="00D80466">
        <w:t>, and includes any Existing Material that is incorporated in or supplied with the Reporting Material</w:t>
      </w:r>
      <w:r w:rsidRPr="00D80466">
        <w:t>.</w:t>
      </w:r>
    </w:p>
    <w:p w14:paraId="0AAEC425" w14:textId="77777777" w:rsidR="00C27F33" w:rsidRPr="00D80466" w:rsidRDefault="00C27F33" w:rsidP="00DE05DE">
      <w:r w:rsidRPr="00D80466">
        <w:br w:type="page"/>
      </w:r>
    </w:p>
    <w:p w14:paraId="61FF8D45" w14:textId="4ADCD95B" w:rsidR="00EC7CB0" w:rsidRPr="00D80466" w:rsidRDefault="00EC7CB0" w:rsidP="00C85A84">
      <w:pPr>
        <w:pStyle w:val="Heading2"/>
      </w:pPr>
      <w:bookmarkStart w:id="75" w:name="_Toc9283343"/>
      <w:r w:rsidRPr="00D80466">
        <w:lastRenderedPageBreak/>
        <w:t>Signatures</w:t>
      </w:r>
      <w:bookmarkEnd w:id="75"/>
    </w:p>
    <w:p w14:paraId="3D862C5A" w14:textId="77777777" w:rsidR="002540FC" w:rsidRPr="00D80466" w:rsidRDefault="002540FC" w:rsidP="002540FC">
      <w:pPr>
        <w:pStyle w:val="Normalbold"/>
      </w:pPr>
      <w:r w:rsidRPr="00D80466">
        <w:t>Executed as an agreement:</w:t>
      </w:r>
    </w:p>
    <w:p w14:paraId="5F604785" w14:textId="77777777" w:rsidR="002540FC" w:rsidRPr="00D80466" w:rsidRDefault="002540FC" w:rsidP="002540FC">
      <w:pPr>
        <w:pStyle w:val="Heading3"/>
      </w:pPr>
      <w:bookmarkStart w:id="76" w:name="_Toc499737085"/>
      <w:bookmarkStart w:id="77" w:name="_Toc499737323"/>
      <w:bookmarkStart w:id="78" w:name="_Toc9283344"/>
      <w:r w:rsidRPr="00D80466">
        <w:t>Commonwealth</w:t>
      </w:r>
      <w:bookmarkEnd w:id="76"/>
      <w:bookmarkEnd w:id="77"/>
      <w:bookmarkEnd w:id="78"/>
    </w:p>
    <w:p w14:paraId="083C6646" w14:textId="77777777" w:rsidR="00144226" w:rsidRPr="00D80466" w:rsidRDefault="00144226" w:rsidP="00144226">
      <w:r w:rsidRPr="00D80466">
        <w:rPr>
          <w:lang w:eastAsia="en-AU"/>
        </w:rPr>
        <w:t xml:space="preserve">Signed for and on behalf of the Commonwealth of Australia as represented by the </w:t>
      </w:r>
      <w:r w:rsidRPr="00D80466">
        <w:t xml:space="preserve">Department of Health.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D80466" w14:paraId="2E2C1570" w14:textId="77777777" w:rsidTr="001D3FF3">
        <w:trPr>
          <w:cantSplit/>
          <w:trHeight w:val="780"/>
        </w:trPr>
        <w:tc>
          <w:tcPr>
            <w:tcW w:w="3568" w:type="dxa"/>
            <w:shd w:val="clear" w:color="auto" w:fill="D9D9D9" w:themeFill="background1" w:themeFillShade="D9"/>
          </w:tcPr>
          <w:p w14:paraId="465498AF" w14:textId="77777777" w:rsidR="002540FC" w:rsidRPr="00D80466" w:rsidRDefault="002540FC" w:rsidP="00A46AF5">
            <w:pPr>
              <w:pStyle w:val="Normaltable"/>
            </w:pPr>
            <w:r w:rsidRPr="00D80466">
              <w:t>Name</w:t>
            </w:r>
          </w:p>
          <w:p w14:paraId="36723D7A" w14:textId="2F2E974D" w:rsidR="002540FC" w:rsidRPr="00D80466" w:rsidRDefault="00144226" w:rsidP="00A46AF5">
            <w:pPr>
              <w:pStyle w:val="Normaltable"/>
            </w:pPr>
            <w:r w:rsidRPr="00D80466">
              <w:t>(print)</w:t>
            </w:r>
          </w:p>
        </w:tc>
        <w:tc>
          <w:tcPr>
            <w:tcW w:w="5436" w:type="dxa"/>
          </w:tcPr>
          <w:p w14:paraId="57AD4B3C" w14:textId="5972D601" w:rsidR="002540FC" w:rsidRPr="00D80466" w:rsidRDefault="002540FC" w:rsidP="00BB4704">
            <w:pPr>
              <w:pStyle w:val="Normaltable"/>
            </w:pPr>
          </w:p>
        </w:tc>
      </w:tr>
      <w:tr w:rsidR="002540FC" w:rsidRPr="00D80466" w14:paraId="1343C8BE" w14:textId="77777777" w:rsidTr="001D3FF3">
        <w:trPr>
          <w:cantSplit/>
          <w:trHeight w:val="780"/>
        </w:trPr>
        <w:tc>
          <w:tcPr>
            <w:tcW w:w="3568" w:type="dxa"/>
            <w:shd w:val="clear" w:color="auto" w:fill="D9D9D9" w:themeFill="background1" w:themeFillShade="D9"/>
          </w:tcPr>
          <w:p w14:paraId="6C3F3EF4" w14:textId="77777777" w:rsidR="002540FC" w:rsidRPr="00D80466" w:rsidRDefault="002540FC" w:rsidP="00A46AF5">
            <w:pPr>
              <w:pStyle w:val="Normaltable"/>
            </w:pPr>
            <w:r w:rsidRPr="00D80466">
              <w:t>Position</w:t>
            </w:r>
          </w:p>
          <w:p w14:paraId="515F0B9A" w14:textId="5990F1E2" w:rsidR="002540FC" w:rsidRPr="00D80466" w:rsidRDefault="00144226" w:rsidP="00A46AF5">
            <w:pPr>
              <w:pStyle w:val="Normaltable"/>
            </w:pPr>
            <w:r w:rsidRPr="00D80466">
              <w:t>(print)</w:t>
            </w:r>
          </w:p>
        </w:tc>
        <w:tc>
          <w:tcPr>
            <w:tcW w:w="5436" w:type="dxa"/>
          </w:tcPr>
          <w:p w14:paraId="464D019D" w14:textId="7581D44F" w:rsidR="002540FC" w:rsidRPr="00D80466" w:rsidRDefault="002540FC" w:rsidP="00BB4704">
            <w:pPr>
              <w:pStyle w:val="Normaltable"/>
            </w:pPr>
          </w:p>
        </w:tc>
      </w:tr>
      <w:tr w:rsidR="00144226" w:rsidRPr="00D80466" w14:paraId="605119C5" w14:textId="77777777" w:rsidTr="001D3FF3">
        <w:trPr>
          <w:cantSplit/>
          <w:trHeight w:val="780"/>
        </w:trPr>
        <w:tc>
          <w:tcPr>
            <w:tcW w:w="3568" w:type="dxa"/>
            <w:shd w:val="clear" w:color="auto" w:fill="D9D9D9" w:themeFill="background1" w:themeFillShade="D9"/>
          </w:tcPr>
          <w:p w14:paraId="772E98E5" w14:textId="5260D71F" w:rsidR="00144226" w:rsidRPr="00D80466" w:rsidRDefault="00144226" w:rsidP="00A46AF5">
            <w:pPr>
              <w:pStyle w:val="Normaltable"/>
            </w:pPr>
            <w:r w:rsidRPr="00D80466">
              <w:t>Signature</w:t>
            </w:r>
          </w:p>
        </w:tc>
        <w:tc>
          <w:tcPr>
            <w:tcW w:w="5436" w:type="dxa"/>
          </w:tcPr>
          <w:p w14:paraId="51AC76A9" w14:textId="77777777" w:rsidR="00144226" w:rsidRPr="00D80466" w:rsidRDefault="00144226" w:rsidP="00BB4704">
            <w:pPr>
              <w:pStyle w:val="Normaltable"/>
            </w:pPr>
          </w:p>
        </w:tc>
      </w:tr>
      <w:tr w:rsidR="002540FC" w:rsidRPr="00D80466" w14:paraId="00B05E61" w14:textId="77777777" w:rsidTr="001D3FF3">
        <w:trPr>
          <w:cantSplit/>
          <w:trHeight w:val="780"/>
        </w:trPr>
        <w:tc>
          <w:tcPr>
            <w:tcW w:w="3568" w:type="dxa"/>
            <w:shd w:val="clear" w:color="auto" w:fill="D9D9D9" w:themeFill="background1" w:themeFillShade="D9"/>
          </w:tcPr>
          <w:p w14:paraId="2A78D94C" w14:textId="77777777" w:rsidR="002540FC" w:rsidRPr="00D80466" w:rsidRDefault="002540FC" w:rsidP="00A46AF5">
            <w:pPr>
              <w:pStyle w:val="Normaltable"/>
            </w:pPr>
            <w:r w:rsidRPr="00D80466">
              <w:t>Date</w:t>
            </w:r>
          </w:p>
        </w:tc>
        <w:tc>
          <w:tcPr>
            <w:tcW w:w="5436" w:type="dxa"/>
          </w:tcPr>
          <w:p w14:paraId="7934FBE4" w14:textId="7C1B76A5" w:rsidR="002540FC" w:rsidRPr="00D80466" w:rsidRDefault="002540FC" w:rsidP="00BB4704">
            <w:pPr>
              <w:pStyle w:val="Normaltable"/>
            </w:pPr>
          </w:p>
        </w:tc>
      </w:tr>
      <w:tr w:rsidR="00144226" w:rsidRPr="00D80466" w14:paraId="79D400D2" w14:textId="77777777" w:rsidTr="001D3FF3">
        <w:trPr>
          <w:cantSplit/>
          <w:trHeight w:val="780"/>
        </w:trPr>
        <w:tc>
          <w:tcPr>
            <w:tcW w:w="3568" w:type="dxa"/>
            <w:shd w:val="clear" w:color="auto" w:fill="D9D9D9" w:themeFill="background1" w:themeFillShade="D9"/>
          </w:tcPr>
          <w:p w14:paraId="6199DC1F" w14:textId="669E7271" w:rsidR="00144226" w:rsidRPr="00D80466" w:rsidRDefault="00144226" w:rsidP="00A46AF5">
            <w:pPr>
              <w:pStyle w:val="Normaltable"/>
            </w:pPr>
            <w:r w:rsidRPr="00D80466">
              <w:t>Witness name</w:t>
            </w:r>
          </w:p>
          <w:p w14:paraId="52256DE7" w14:textId="67994971" w:rsidR="00144226" w:rsidRPr="00D80466" w:rsidRDefault="00144226" w:rsidP="00A46AF5">
            <w:pPr>
              <w:pStyle w:val="Normaltable"/>
            </w:pPr>
            <w:r w:rsidRPr="00D80466">
              <w:t>(print)</w:t>
            </w:r>
          </w:p>
        </w:tc>
        <w:tc>
          <w:tcPr>
            <w:tcW w:w="5436" w:type="dxa"/>
          </w:tcPr>
          <w:p w14:paraId="00F6096B" w14:textId="77777777" w:rsidR="00144226" w:rsidRPr="00D80466" w:rsidDel="00144226" w:rsidRDefault="00144226" w:rsidP="00BB4704">
            <w:pPr>
              <w:pStyle w:val="Normaltable"/>
            </w:pPr>
          </w:p>
        </w:tc>
      </w:tr>
      <w:tr w:rsidR="00144226" w:rsidRPr="00D80466" w14:paraId="64E5B6B3" w14:textId="77777777" w:rsidTr="001D3FF3">
        <w:trPr>
          <w:cantSplit/>
          <w:trHeight w:val="780"/>
        </w:trPr>
        <w:tc>
          <w:tcPr>
            <w:tcW w:w="3568" w:type="dxa"/>
            <w:shd w:val="clear" w:color="auto" w:fill="D9D9D9" w:themeFill="background1" w:themeFillShade="D9"/>
          </w:tcPr>
          <w:p w14:paraId="3F5100B4" w14:textId="4278B3D9" w:rsidR="00144226" w:rsidRPr="00D80466" w:rsidRDefault="00144226" w:rsidP="00A46AF5">
            <w:pPr>
              <w:pStyle w:val="Normaltable"/>
            </w:pPr>
            <w:r w:rsidRPr="00D80466">
              <w:t>Signature</w:t>
            </w:r>
          </w:p>
        </w:tc>
        <w:tc>
          <w:tcPr>
            <w:tcW w:w="5436" w:type="dxa"/>
          </w:tcPr>
          <w:p w14:paraId="2194CF69" w14:textId="77777777" w:rsidR="00144226" w:rsidRPr="00D80466" w:rsidDel="00144226" w:rsidRDefault="00144226" w:rsidP="00BB4704">
            <w:pPr>
              <w:pStyle w:val="Normaltable"/>
            </w:pPr>
          </w:p>
        </w:tc>
      </w:tr>
      <w:tr w:rsidR="00144226" w:rsidRPr="00D80466" w14:paraId="2D0CC9D0" w14:textId="77777777" w:rsidTr="001D3FF3">
        <w:trPr>
          <w:cantSplit/>
          <w:trHeight w:val="780"/>
        </w:trPr>
        <w:tc>
          <w:tcPr>
            <w:tcW w:w="3568" w:type="dxa"/>
            <w:shd w:val="clear" w:color="auto" w:fill="D9D9D9" w:themeFill="background1" w:themeFillShade="D9"/>
          </w:tcPr>
          <w:p w14:paraId="0493335B" w14:textId="4F06897B" w:rsidR="00144226" w:rsidRPr="00D80466" w:rsidRDefault="00144226" w:rsidP="00A46AF5">
            <w:pPr>
              <w:pStyle w:val="Normaltable"/>
            </w:pPr>
            <w:r w:rsidRPr="00D80466">
              <w:t>Date</w:t>
            </w:r>
          </w:p>
        </w:tc>
        <w:tc>
          <w:tcPr>
            <w:tcW w:w="5436" w:type="dxa"/>
          </w:tcPr>
          <w:p w14:paraId="1E25D944" w14:textId="77777777" w:rsidR="00144226" w:rsidRPr="00D80466" w:rsidDel="00144226" w:rsidRDefault="00144226" w:rsidP="00BB4704">
            <w:pPr>
              <w:pStyle w:val="Normaltable"/>
            </w:pPr>
          </w:p>
        </w:tc>
      </w:tr>
    </w:tbl>
    <w:p w14:paraId="09216F28" w14:textId="746DCA29" w:rsidR="002540FC" w:rsidRPr="00D80466" w:rsidRDefault="002540FC" w:rsidP="002540FC">
      <w:pPr>
        <w:pStyle w:val="Heading3"/>
      </w:pPr>
      <w:bookmarkStart w:id="79" w:name="_Toc499737086"/>
      <w:bookmarkStart w:id="80" w:name="_Toc499737324"/>
      <w:bookmarkStart w:id="81" w:name="_Toc514071155"/>
      <w:bookmarkStart w:id="82" w:name="_Toc9283345"/>
      <w:bookmarkEnd w:id="79"/>
      <w:bookmarkEnd w:id="80"/>
      <w:r w:rsidRPr="00D80466">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D80466" w14:paraId="49331C81" w14:textId="77777777" w:rsidTr="001D3FF3">
        <w:trPr>
          <w:cantSplit/>
          <w:trHeight w:val="780"/>
        </w:trPr>
        <w:tc>
          <w:tcPr>
            <w:tcW w:w="3568" w:type="dxa"/>
            <w:shd w:val="clear" w:color="auto" w:fill="D9D9D9" w:themeFill="background1" w:themeFillShade="D9"/>
          </w:tcPr>
          <w:p w14:paraId="62B202AF" w14:textId="77777777" w:rsidR="002540FC" w:rsidRPr="00D80466" w:rsidRDefault="002540FC" w:rsidP="00A46AF5">
            <w:pPr>
              <w:pStyle w:val="Normaltable"/>
            </w:pPr>
            <w:r w:rsidRPr="00D80466">
              <w:t>Full legal name of the Grantee</w:t>
            </w:r>
          </w:p>
        </w:tc>
        <w:tc>
          <w:tcPr>
            <w:tcW w:w="5436" w:type="dxa"/>
          </w:tcPr>
          <w:p w14:paraId="621DDEE8" w14:textId="77777777" w:rsidR="002540FC" w:rsidRPr="00D80466" w:rsidRDefault="002540FC" w:rsidP="00A46AF5">
            <w:pPr>
              <w:pStyle w:val="Normaltable"/>
              <w:rPr>
                <w:color w:val="000000" w:themeColor="text1"/>
              </w:rPr>
            </w:pPr>
            <w:r w:rsidRPr="00D80466">
              <w:rPr>
                <w:color w:val="000000" w:themeColor="text1"/>
              </w:rPr>
              <w:t>&lt;name of the grantee&gt;</w:t>
            </w:r>
          </w:p>
          <w:p w14:paraId="2EFD5F05" w14:textId="77777777" w:rsidR="002540FC" w:rsidRPr="00D80466" w:rsidRDefault="002540FC" w:rsidP="00A46AF5">
            <w:pPr>
              <w:pStyle w:val="Normaltable"/>
              <w:rPr>
                <w:color w:val="000000" w:themeColor="text1"/>
              </w:rPr>
            </w:pPr>
            <w:r w:rsidRPr="00D80466">
              <w:rPr>
                <w:color w:val="000000" w:themeColor="text1"/>
              </w:rPr>
              <w:t>&lt;ABN of the grantee&gt;</w:t>
            </w:r>
          </w:p>
        </w:tc>
      </w:tr>
      <w:tr w:rsidR="002540FC" w:rsidRPr="00D80466" w14:paraId="2A6F6A7A" w14:textId="77777777" w:rsidTr="001D3FF3">
        <w:trPr>
          <w:cantSplit/>
          <w:trHeight w:val="780"/>
        </w:trPr>
        <w:tc>
          <w:tcPr>
            <w:tcW w:w="3568" w:type="dxa"/>
            <w:shd w:val="clear" w:color="auto" w:fill="D9D9D9" w:themeFill="background1" w:themeFillShade="D9"/>
          </w:tcPr>
          <w:p w14:paraId="1B4DD8F2" w14:textId="77777777" w:rsidR="00144226" w:rsidRPr="00D80466" w:rsidRDefault="002540FC" w:rsidP="00144226">
            <w:pPr>
              <w:pStyle w:val="Normaltable"/>
            </w:pPr>
            <w:r w:rsidRPr="00D80466">
              <w:t>Name</w:t>
            </w:r>
          </w:p>
          <w:p w14:paraId="48D96AF6" w14:textId="39632D38" w:rsidR="002540FC" w:rsidRPr="00D80466" w:rsidRDefault="00144226" w:rsidP="00144226">
            <w:pPr>
              <w:pStyle w:val="Normaltable"/>
            </w:pPr>
            <w:r w:rsidRPr="00D80466">
              <w:t>(print)</w:t>
            </w:r>
          </w:p>
        </w:tc>
        <w:tc>
          <w:tcPr>
            <w:tcW w:w="5436" w:type="dxa"/>
          </w:tcPr>
          <w:p w14:paraId="57E940FF" w14:textId="479D6265" w:rsidR="002540FC" w:rsidRPr="00D80466" w:rsidRDefault="002540FC" w:rsidP="00BB4704">
            <w:pPr>
              <w:pStyle w:val="Normaltable"/>
              <w:rPr>
                <w:color w:val="000000" w:themeColor="text1"/>
              </w:rPr>
            </w:pPr>
          </w:p>
        </w:tc>
      </w:tr>
      <w:tr w:rsidR="00144226" w:rsidRPr="00D80466" w14:paraId="7C3D797D" w14:textId="77777777" w:rsidTr="001D3FF3">
        <w:trPr>
          <w:cantSplit/>
          <w:trHeight w:val="780"/>
        </w:trPr>
        <w:tc>
          <w:tcPr>
            <w:tcW w:w="3568" w:type="dxa"/>
            <w:shd w:val="clear" w:color="auto" w:fill="D9D9D9" w:themeFill="background1" w:themeFillShade="D9"/>
          </w:tcPr>
          <w:p w14:paraId="041B2193" w14:textId="77777777" w:rsidR="00144226" w:rsidRPr="00D80466" w:rsidRDefault="00144226" w:rsidP="00B74A3F">
            <w:pPr>
              <w:pStyle w:val="Normaltable"/>
            </w:pPr>
            <w:r w:rsidRPr="00D80466">
              <w:t>Signature</w:t>
            </w:r>
          </w:p>
        </w:tc>
        <w:tc>
          <w:tcPr>
            <w:tcW w:w="5436" w:type="dxa"/>
          </w:tcPr>
          <w:p w14:paraId="1FE3ABAB" w14:textId="77777777" w:rsidR="00144226" w:rsidRPr="00D80466" w:rsidRDefault="00144226" w:rsidP="00B74A3F">
            <w:pPr>
              <w:pStyle w:val="Normaltable"/>
            </w:pPr>
          </w:p>
        </w:tc>
      </w:tr>
      <w:tr w:rsidR="00144226" w:rsidRPr="00D80466" w14:paraId="147592FD" w14:textId="77777777" w:rsidTr="001D3FF3">
        <w:trPr>
          <w:cantSplit/>
          <w:trHeight w:val="780"/>
        </w:trPr>
        <w:tc>
          <w:tcPr>
            <w:tcW w:w="3568" w:type="dxa"/>
            <w:shd w:val="clear" w:color="auto" w:fill="D9D9D9" w:themeFill="background1" w:themeFillShade="D9"/>
          </w:tcPr>
          <w:p w14:paraId="5D6A9D5B" w14:textId="77777777" w:rsidR="00144226" w:rsidRPr="00D80466" w:rsidRDefault="00144226" w:rsidP="00B74A3F">
            <w:pPr>
              <w:pStyle w:val="Normaltable"/>
            </w:pPr>
            <w:r w:rsidRPr="00D80466">
              <w:t>Date</w:t>
            </w:r>
          </w:p>
        </w:tc>
        <w:tc>
          <w:tcPr>
            <w:tcW w:w="5436" w:type="dxa"/>
          </w:tcPr>
          <w:p w14:paraId="5E238A18" w14:textId="77777777" w:rsidR="00144226" w:rsidRPr="00D80466" w:rsidRDefault="00144226" w:rsidP="00B74A3F">
            <w:pPr>
              <w:pStyle w:val="Normaltable"/>
            </w:pPr>
          </w:p>
        </w:tc>
      </w:tr>
      <w:tr w:rsidR="00144226" w:rsidRPr="00D80466" w14:paraId="594675B2" w14:textId="77777777" w:rsidTr="001D3FF3">
        <w:trPr>
          <w:cantSplit/>
          <w:trHeight w:val="780"/>
        </w:trPr>
        <w:tc>
          <w:tcPr>
            <w:tcW w:w="3568" w:type="dxa"/>
            <w:shd w:val="clear" w:color="auto" w:fill="D9D9D9" w:themeFill="background1" w:themeFillShade="D9"/>
          </w:tcPr>
          <w:p w14:paraId="7D94A655" w14:textId="77777777" w:rsidR="00144226" w:rsidRPr="00D80466" w:rsidRDefault="00144226" w:rsidP="00B74A3F">
            <w:pPr>
              <w:pStyle w:val="Normaltable"/>
            </w:pPr>
            <w:r w:rsidRPr="00D80466">
              <w:t>Witness name</w:t>
            </w:r>
          </w:p>
          <w:p w14:paraId="4ABE1472" w14:textId="77777777" w:rsidR="00144226" w:rsidRPr="00D80466" w:rsidRDefault="00144226" w:rsidP="00B74A3F">
            <w:pPr>
              <w:pStyle w:val="Normaltable"/>
            </w:pPr>
            <w:r w:rsidRPr="00D80466">
              <w:t>(print)</w:t>
            </w:r>
          </w:p>
        </w:tc>
        <w:tc>
          <w:tcPr>
            <w:tcW w:w="5436" w:type="dxa"/>
          </w:tcPr>
          <w:p w14:paraId="79234622" w14:textId="77777777" w:rsidR="00144226" w:rsidRPr="00D80466" w:rsidDel="00144226" w:rsidRDefault="00144226" w:rsidP="00B74A3F">
            <w:pPr>
              <w:pStyle w:val="Normaltable"/>
            </w:pPr>
          </w:p>
        </w:tc>
      </w:tr>
      <w:tr w:rsidR="00144226" w:rsidRPr="00D80466" w14:paraId="333122AF" w14:textId="77777777" w:rsidTr="001D3FF3">
        <w:trPr>
          <w:cantSplit/>
          <w:trHeight w:val="780"/>
        </w:trPr>
        <w:tc>
          <w:tcPr>
            <w:tcW w:w="3568" w:type="dxa"/>
            <w:shd w:val="clear" w:color="auto" w:fill="D9D9D9" w:themeFill="background1" w:themeFillShade="D9"/>
          </w:tcPr>
          <w:p w14:paraId="7F1E0481" w14:textId="77777777" w:rsidR="00144226" w:rsidRPr="00D80466" w:rsidRDefault="00144226" w:rsidP="00B74A3F">
            <w:pPr>
              <w:pStyle w:val="Normaltable"/>
            </w:pPr>
            <w:r w:rsidRPr="00D80466">
              <w:t>Signature</w:t>
            </w:r>
          </w:p>
        </w:tc>
        <w:tc>
          <w:tcPr>
            <w:tcW w:w="5436" w:type="dxa"/>
          </w:tcPr>
          <w:p w14:paraId="3D9FB6B5" w14:textId="77777777" w:rsidR="00144226" w:rsidRPr="00D80466" w:rsidDel="00144226" w:rsidRDefault="00144226" w:rsidP="00B74A3F">
            <w:pPr>
              <w:pStyle w:val="Normaltable"/>
            </w:pPr>
          </w:p>
        </w:tc>
      </w:tr>
      <w:tr w:rsidR="002540FC" w:rsidRPr="00D80466" w14:paraId="2637D458" w14:textId="77777777" w:rsidTr="001D3FF3">
        <w:trPr>
          <w:cantSplit/>
          <w:trHeight w:val="780"/>
        </w:trPr>
        <w:tc>
          <w:tcPr>
            <w:tcW w:w="3568" w:type="dxa"/>
            <w:shd w:val="clear" w:color="auto" w:fill="D9D9D9" w:themeFill="background1" w:themeFillShade="D9"/>
          </w:tcPr>
          <w:p w14:paraId="0F549D1F" w14:textId="7012A824" w:rsidR="002540FC" w:rsidRPr="00D80466" w:rsidRDefault="002540FC" w:rsidP="00A46AF5">
            <w:pPr>
              <w:pStyle w:val="Normaltable"/>
            </w:pPr>
            <w:r w:rsidRPr="00D80466">
              <w:t>Date</w:t>
            </w:r>
          </w:p>
        </w:tc>
        <w:tc>
          <w:tcPr>
            <w:tcW w:w="5436" w:type="dxa"/>
          </w:tcPr>
          <w:p w14:paraId="3C1C56B9" w14:textId="16C95CB9" w:rsidR="002540FC" w:rsidRPr="00D80466" w:rsidRDefault="002540FC" w:rsidP="00BB4704">
            <w:pPr>
              <w:pStyle w:val="Normaltable"/>
              <w:rPr>
                <w:color w:val="000000" w:themeColor="text1"/>
              </w:rPr>
            </w:pPr>
          </w:p>
        </w:tc>
      </w:tr>
    </w:tbl>
    <w:p w14:paraId="698B0A23" w14:textId="77777777" w:rsidR="00F5499F" w:rsidRPr="00D80466" w:rsidRDefault="00F5499F" w:rsidP="00F5499F">
      <w:pPr>
        <w:keepNext/>
        <w:keepLines/>
        <w:spacing w:before="120"/>
        <w:outlineLvl w:val="1"/>
        <w:rPr>
          <w:b/>
          <w:bCs/>
          <w:sz w:val="32"/>
          <w:szCs w:val="26"/>
        </w:rPr>
      </w:pPr>
      <w:bookmarkStart w:id="83" w:name="_Toc9283346"/>
      <w:r w:rsidRPr="00D80466">
        <w:rPr>
          <w:b/>
          <w:bCs/>
          <w:sz w:val="32"/>
          <w:szCs w:val="26"/>
        </w:rPr>
        <w:lastRenderedPageBreak/>
        <w:t>Schedule 2 Commercialisation Terms and Conditions</w:t>
      </w:r>
    </w:p>
    <w:p w14:paraId="1610DDA0" w14:textId="77777777" w:rsidR="00F5499F" w:rsidRPr="00D80466" w:rsidRDefault="00F5499F" w:rsidP="00AF0EEE">
      <w:pPr>
        <w:keepNext/>
        <w:keepLines/>
        <w:numPr>
          <w:ilvl w:val="0"/>
          <w:numId w:val="37"/>
        </w:numPr>
        <w:spacing w:before="240"/>
        <w:outlineLvl w:val="2"/>
        <w:rPr>
          <w:bCs/>
          <w:sz w:val="28"/>
          <w:szCs w:val="26"/>
        </w:rPr>
      </w:pPr>
      <w:r w:rsidRPr="00D80466">
        <w:rPr>
          <w:bCs/>
          <w:sz w:val="28"/>
          <w:szCs w:val="26"/>
        </w:rPr>
        <w:t>Definitions and interpretation</w:t>
      </w:r>
    </w:p>
    <w:p w14:paraId="2012EEBC" w14:textId="400DB2AD"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1.1</w:t>
      </w:r>
      <w:r w:rsidRPr="00D80466">
        <w:rPr>
          <w:szCs w:val="20"/>
        </w:rPr>
        <w:tab/>
      </w:r>
      <w:r w:rsidR="00F5499F" w:rsidRPr="00D80466">
        <w:rPr>
          <w:szCs w:val="20"/>
        </w:rPr>
        <w:t>In this Schedule:</w:t>
      </w:r>
    </w:p>
    <w:p w14:paraId="115D7133" w14:textId="77777777" w:rsidR="00F5499F" w:rsidRPr="00D80466" w:rsidRDefault="00F5499F" w:rsidP="00B50834">
      <w:pPr>
        <w:rPr>
          <w:rFonts w:cs="Arial"/>
        </w:rPr>
      </w:pPr>
      <w:r w:rsidRPr="00D80466">
        <w:rPr>
          <w:rFonts w:cs="Arial"/>
          <w:b/>
        </w:rPr>
        <w:t>Associate means</w:t>
      </w:r>
      <w:r w:rsidRPr="00D80466">
        <w:rPr>
          <w:rFonts w:cs="Arial"/>
        </w:rPr>
        <w:t xml:space="preserve">, in relation to an entity (including a party), any Related Body Corporate, and any officer, employee, agent, contractor, consultant, nominee, </w:t>
      </w:r>
      <w:proofErr w:type="spellStart"/>
      <w:r w:rsidRPr="00D80466">
        <w:rPr>
          <w:rFonts w:cs="Arial"/>
        </w:rPr>
        <w:t>secondee</w:t>
      </w:r>
      <w:proofErr w:type="spellEnd"/>
      <w:r w:rsidRPr="00D80466">
        <w:rPr>
          <w:rFonts w:cs="Arial"/>
        </w:rPr>
        <w:t xml:space="preserve">, service supplier, financier, insurer, licensee, adviser or invitee. </w:t>
      </w:r>
    </w:p>
    <w:p w14:paraId="48CC6F45" w14:textId="77777777" w:rsidR="00F5499F" w:rsidRPr="00D80466" w:rsidRDefault="00F5499F" w:rsidP="00B50834">
      <w:pPr>
        <w:rPr>
          <w:rFonts w:cs="Arial"/>
        </w:rPr>
      </w:pPr>
      <w:r w:rsidRPr="00D80466">
        <w:rPr>
          <w:rFonts w:cs="Arial"/>
          <w:b/>
        </w:rPr>
        <w:t>Commercialisation Agreement</w:t>
      </w:r>
      <w:r w:rsidRPr="00D80466">
        <w:rPr>
          <w:rFonts w:cs="Arial"/>
        </w:rPr>
        <w:t xml:space="preserve"> means any proposed or final agreement, undertaking, commitment, dealing or other arrangement under, or in relation to which, the Grantee (or its Associate) is involved in, or under which it is contemplated that there will be, the Commercialisation of the Relevant Intellectual Property.</w:t>
      </w:r>
    </w:p>
    <w:p w14:paraId="65D57751" w14:textId="77777777" w:rsidR="00F5499F" w:rsidRPr="00D80466" w:rsidRDefault="00F5499F" w:rsidP="00B50834">
      <w:pPr>
        <w:spacing w:before="120"/>
        <w:rPr>
          <w:rFonts w:cs="Arial"/>
        </w:rPr>
      </w:pPr>
      <w:r w:rsidRPr="00D80466">
        <w:rPr>
          <w:rFonts w:cs="Arial"/>
          <w:b/>
        </w:rPr>
        <w:t>Commercialisation Plan</w:t>
      </w:r>
      <w:r w:rsidRPr="00D80466">
        <w:rPr>
          <w:rFonts w:cs="Arial"/>
        </w:rPr>
        <w:t xml:space="preserve"> means the plan required to be created by the Grantee in accordance with clause 4.1 of this Schedule.</w:t>
      </w:r>
    </w:p>
    <w:p w14:paraId="494F42AE" w14:textId="77777777" w:rsidR="00F5499F" w:rsidRPr="00D80466" w:rsidRDefault="00F5499F" w:rsidP="00B50834">
      <w:pPr>
        <w:widowControl w:val="0"/>
        <w:autoSpaceDE w:val="0"/>
        <w:autoSpaceDN w:val="0"/>
        <w:ind w:left="680" w:hanging="680"/>
        <w:rPr>
          <w:szCs w:val="20"/>
          <w:lang w:val="en-US"/>
        </w:rPr>
      </w:pPr>
      <w:proofErr w:type="spellStart"/>
      <w:r w:rsidRPr="00D80466">
        <w:rPr>
          <w:b/>
          <w:szCs w:val="20"/>
          <w:lang w:val="en-US"/>
        </w:rPr>
        <w:t>Commercialise</w:t>
      </w:r>
      <w:proofErr w:type="spellEnd"/>
      <w:r w:rsidRPr="00D80466">
        <w:rPr>
          <w:szCs w:val="20"/>
          <w:lang w:val="en-US"/>
        </w:rPr>
        <w:t xml:space="preserve"> means, in relation to Relevant Intellectual Property:</w:t>
      </w:r>
    </w:p>
    <w:p w14:paraId="00BDE867" w14:textId="77777777" w:rsidR="00F5499F" w:rsidRPr="00D80466" w:rsidRDefault="00F5499F" w:rsidP="00B50834">
      <w:pPr>
        <w:numPr>
          <w:ilvl w:val="1"/>
          <w:numId w:val="14"/>
        </w:numPr>
        <w:spacing w:before="120"/>
        <w:rPr>
          <w:szCs w:val="20"/>
        </w:rPr>
      </w:pPr>
      <w:r w:rsidRPr="00D80466">
        <w:rPr>
          <w:szCs w:val="20"/>
        </w:rPr>
        <w:t>the use, research, development, testing, manufacture, or exploitation of the Relevant Intellectual Property;</w:t>
      </w:r>
    </w:p>
    <w:p w14:paraId="10896D12" w14:textId="77777777" w:rsidR="00F5499F" w:rsidRPr="00D80466" w:rsidRDefault="00F5499F" w:rsidP="00B50834">
      <w:pPr>
        <w:numPr>
          <w:ilvl w:val="1"/>
          <w:numId w:val="14"/>
        </w:numPr>
        <w:spacing w:before="120"/>
        <w:rPr>
          <w:szCs w:val="20"/>
        </w:rPr>
      </w:pPr>
      <w:r w:rsidRPr="00D80466">
        <w:rPr>
          <w:szCs w:val="20"/>
        </w:rPr>
        <w:t xml:space="preserve">the </w:t>
      </w:r>
      <w:r w:rsidRPr="00D80466">
        <w:rPr>
          <w:rFonts w:cs="Arial"/>
        </w:rPr>
        <w:t>creation or development of a product, process, service or treatment incorporating or based on the Relevant Intellectual Property; or</w:t>
      </w:r>
    </w:p>
    <w:p w14:paraId="032A011E" w14:textId="77777777" w:rsidR="00F5499F" w:rsidRPr="00D80466" w:rsidRDefault="00F5499F" w:rsidP="00B50834">
      <w:pPr>
        <w:numPr>
          <w:ilvl w:val="1"/>
          <w:numId w:val="14"/>
        </w:numPr>
        <w:rPr>
          <w:szCs w:val="20"/>
        </w:rPr>
      </w:pPr>
      <w:proofErr w:type="gramStart"/>
      <w:r w:rsidRPr="00D80466">
        <w:rPr>
          <w:szCs w:val="20"/>
        </w:rPr>
        <w:t>the</w:t>
      </w:r>
      <w:proofErr w:type="gramEnd"/>
      <w:r w:rsidRPr="00D80466">
        <w:rPr>
          <w:szCs w:val="20"/>
        </w:rPr>
        <w:t xml:space="preserve"> transfer, licence (including any </w:t>
      </w:r>
      <w:proofErr w:type="spellStart"/>
      <w:r w:rsidRPr="00D80466">
        <w:rPr>
          <w:szCs w:val="20"/>
        </w:rPr>
        <w:t>sublicence</w:t>
      </w:r>
      <w:proofErr w:type="spellEnd"/>
      <w:r w:rsidRPr="00D80466">
        <w:rPr>
          <w:szCs w:val="20"/>
        </w:rPr>
        <w:t>), assignment, disposal, granting of exclusive use of, or dealing with (including via trust) the Relevant Intellectual Property (whether in whole or part).</w:t>
      </w:r>
    </w:p>
    <w:p w14:paraId="7D799600" w14:textId="77777777" w:rsidR="00F5499F" w:rsidRPr="00D80466" w:rsidRDefault="00F5499F" w:rsidP="00B50834">
      <w:pPr>
        <w:spacing w:before="120"/>
        <w:rPr>
          <w:szCs w:val="20"/>
        </w:rPr>
      </w:pPr>
      <w:r w:rsidRPr="00D80466">
        <w:rPr>
          <w:b/>
          <w:szCs w:val="20"/>
        </w:rPr>
        <w:t>Commercialised Product</w:t>
      </w:r>
      <w:r w:rsidRPr="00D80466">
        <w:rPr>
          <w:szCs w:val="20"/>
        </w:rPr>
        <w:t xml:space="preserve"> means any product, good, treatment or services which is created, developed, funded, derived or otherwise brought about under a Commercialisation Agreement.</w:t>
      </w:r>
    </w:p>
    <w:p w14:paraId="3C7C8C1B" w14:textId="77777777" w:rsidR="00F5499F" w:rsidRPr="00D80466" w:rsidRDefault="00F5499F" w:rsidP="00B50834">
      <w:pPr>
        <w:spacing w:before="120"/>
        <w:rPr>
          <w:szCs w:val="20"/>
        </w:rPr>
      </w:pPr>
      <w:r w:rsidRPr="00D80466">
        <w:rPr>
          <w:b/>
          <w:szCs w:val="20"/>
        </w:rPr>
        <w:t>Commonwealth Terms</w:t>
      </w:r>
      <w:r w:rsidRPr="00D80466">
        <w:rPr>
          <w:szCs w:val="20"/>
        </w:rPr>
        <w:t xml:space="preserve"> means the terms and requirements set out in clause 3.1.</w:t>
      </w:r>
    </w:p>
    <w:p w14:paraId="1117B19E" w14:textId="77777777" w:rsidR="00F5499F" w:rsidRPr="00D80466" w:rsidRDefault="00F5499F" w:rsidP="00B50834">
      <w:pPr>
        <w:spacing w:before="120"/>
        <w:rPr>
          <w:szCs w:val="20"/>
        </w:rPr>
      </w:pPr>
      <w:r w:rsidRPr="00D80466">
        <w:rPr>
          <w:b/>
          <w:szCs w:val="20"/>
        </w:rPr>
        <w:t>Related Body Corporate</w:t>
      </w:r>
      <w:r w:rsidRPr="00D80466">
        <w:rPr>
          <w:szCs w:val="20"/>
        </w:rPr>
        <w:t xml:space="preserve"> has the meaning given in section 50 of the Corporations Act 2001 (</w:t>
      </w:r>
      <w:proofErr w:type="spellStart"/>
      <w:r w:rsidRPr="00D80466">
        <w:rPr>
          <w:szCs w:val="20"/>
        </w:rPr>
        <w:t>Cth</w:t>
      </w:r>
      <w:proofErr w:type="spellEnd"/>
      <w:r w:rsidRPr="00D80466">
        <w:rPr>
          <w:szCs w:val="20"/>
        </w:rPr>
        <w:t>).</w:t>
      </w:r>
    </w:p>
    <w:p w14:paraId="5505AAA7" w14:textId="77777777" w:rsidR="00F5499F" w:rsidRPr="00D80466" w:rsidRDefault="00F5499F" w:rsidP="00B50834">
      <w:pPr>
        <w:spacing w:before="120"/>
        <w:rPr>
          <w:szCs w:val="20"/>
        </w:rPr>
      </w:pPr>
      <w:r w:rsidRPr="00D80466">
        <w:rPr>
          <w:b/>
          <w:szCs w:val="20"/>
        </w:rPr>
        <w:t>Relevant Intellectual Property</w:t>
      </w:r>
      <w:r w:rsidRPr="00D80466">
        <w:rPr>
          <w:szCs w:val="20"/>
        </w:rPr>
        <w:t xml:space="preserve"> means any Intellectual Property Rights which are created, developed, funded, derived or otherwise brought about as part of, a result of or as contemplated by the Grant and/or the Activities.</w:t>
      </w:r>
    </w:p>
    <w:p w14:paraId="5570A19B" w14:textId="77777777" w:rsidR="00F5499F" w:rsidRPr="00D80466" w:rsidRDefault="00F5499F" w:rsidP="00AF0EEE">
      <w:pPr>
        <w:keepNext/>
        <w:keepLines/>
        <w:numPr>
          <w:ilvl w:val="0"/>
          <w:numId w:val="37"/>
        </w:numPr>
        <w:spacing w:before="240"/>
        <w:outlineLvl w:val="2"/>
        <w:rPr>
          <w:bCs/>
          <w:sz w:val="28"/>
          <w:szCs w:val="20"/>
        </w:rPr>
      </w:pPr>
      <w:r w:rsidRPr="00D80466">
        <w:rPr>
          <w:bCs/>
          <w:sz w:val="28"/>
          <w:szCs w:val="20"/>
        </w:rPr>
        <w:t>Acknowledgements</w:t>
      </w:r>
    </w:p>
    <w:p w14:paraId="5CF4A873" w14:textId="216ED488"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2.1</w:t>
      </w:r>
      <w:r w:rsidRPr="00D80466">
        <w:rPr>
          <w:szCs w:val="20"/>
        </w:rPr>
        <w:tab/>
      </w:r>
      <w:r w:rsidR="00F5499F" w:rsidRPr="00D80466">
        <w:rPr>
          <w:szCs w:val="20"/>
        </w:rPr>
        <w:t>The parties acknowledge and agree that:</w:t>
      </w:r>
    </w:p>
    <w:p w14:paraId="30EF2842" w14:textId="77777777" w:rsidR="00F5499F" w:rsidRPr="00D80466" w:rsidRDefault="00F5499F" w:rsidP="00AF0EEE">
      <w:pPr>
        <w:numPr>
          <w:ilvl w:val="1"/>
          <w:numId w:val="38"/>
        </w:numPr>
        <w:spacing w:before="120"/>
      </w:pPr>
      <w:r w:rsidRPr="00D80466">
        <w:rPr>
          <w:lang w:val="en-US"/>
        </w:rPr>
        <w:t>the Commonwealth does not make any claim of ownership (whether whole or in part) to any proprietary interest in the Relevant Intellectual Property (and in this respect clause ST3 of the Supplementary Terms and clause 17 of Schedule 1 have full force and effect);</w:t>
      </w:r>
    </w:p>
    <w:p w14:paraId="61E835B4" w14:textId="77777777" w:rsidR="00F5499F" w:rsidRPr="00D80466" w:rsidRDefault="00F5499F" w:rsidP="00AF0EEE">
      <w:pPr>
        <w:numPr>
          <w:ilvl w:val="1"/>
          <w:numId w:val="38"/>
        </w:numPr>
        <w:spacing w:before="120"/>
      </w:pPr>
      <w:r w:rsidRPr="00D80466">
        <w:t>except for the rights specified in this Schedule, the Commonwealth does not claim any commercial or financial right arising out of or in relation to the Relevant Intellectual Property, the development of such Relevant Intellectual Property or the entering into of any Commercialisation Agreement; and</w:t>
      </w:r>
    </w:p>
    <w:p w14:paraId="24613068" w14:textId="77777777" w:rsidR="00F5499F" w:rsidRPr="00D80466" w:rsidRDefault="00F5499F" w:rsidP="00AF0EEE">
      <w:pPr>
        <w:numPr>
          <w:ilvl w:val="1"/>
          <w:numId w:val="38"/>
        </w:numPr>
        <w:spacing w:before="120"/>
      </w:pPr>
      <w:r w:rsidRPr="00D80466">
        <w:rPr>
          <w:lang w:val="en-US"/>
        </w:rPr>
        <w:t xml:space="preserve">the Grantee may only transfer, </w:t>
      </w:r>
      <w:proofErr w:type="spellStart"/>
      <w:r w:rsidRPr="00D80466">
        <w:rPr>
          <w:lang w:val="en-US"/>
        </w:rPr>
        <w:t>licence</w:t>
      </w:r>
      <w:proofErr w:type="spellEnd"/>
      <w:r w:rsidRPr="00D80466">
        <w:rPr>
          <w:lang w:val="en-US"/>
        </w:rPr>
        <w:t xml:space="preserve"> (including any </w:t>
      </w:r>
      <w:proofErr w:type="spellStart"/>
      <w:r w:rsidRPr="00D80466">
        <w:rPr>
          <w:lang w:val="en-US"/>
        </w:rPr>
        <w:t>sublicence</w:t>
      </w:r>
      <w:proofErr w:type="spellEnd"/>
      <w:r w:rsidRPr="00D80466">
        <w:rPr>
          <w:lang w:val="en-US"/>
        </w:rPr>
        <w:t xml:space="preserve">), dispose, allow the exploitation of, grant exclusive use of or undertake any other dealing (including via trust) with the Relevant Intellectual Property through rights and obligations exercised by the </w:t>
      </w:r>
      <w:r w:rsidRPr="00D80466">
        <w:rPr>
          <w:lang w:val="en-US"/>
        </w:rPr>
        <w:lastRenderedPageBreak/>
        <w:t>Grantee under a Commercialisation Agreement entered into in accordance with this Agreement, and in no other circumstance.</w:t>
      </w:r>
    </w:p>
    <w:p w14:paraId="3F8ABC7B" w14:textId="77777777" w:rsidR="00F5499F" w:rsidRPr="00D80466" w:rsidRDefault="00F5499F" w:rsidP="00AF0EEE">
      <w:pPr>
        <w:keepNext/>
        <w:keepLines/>
        <w:numPr>
          <w:ilvl w:val="0"/>
          <w:numId w:val="37"/>
        </w:numPr>
        <w:spacing w:before="240"/>
        <w:outlineLvl w:val="2"/>
        <w:rPr>
          <w:bCs/>
          <w:sz w:val="28"/>
          <w:szCs w:val="26"/>
        </w:rPr>
      </w:pPr>
      <w:r w:rsidRPr="00D80466">
        <w:rPr>
          <w:bCs/>
          <w:sz w:val="28"/>
          <w:szCs w:val="26"/>
        </w:rPr>
        <w:t>Commercialisation Agreement</w:t>
      </w:r>
    </w:p>
    <w:p w14:paraId="486D8516" w14:textId="45058555"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lang w:val="en-US"/>
        </w:rPr>
        <w:t>3.1</w:t>
      </w:r>
      <w:r w:rsidRPr="00D80466">
        <w:rPr>
          <w:szCs w:val="20"/>
          <w:lang w:val="en-US"/>
        </w:rPr>
        <w:tab/>
      </w:r>
      <w:r w:rsidR="00F5499F" w:rsidRPr="00D80466">
        <w:rPr>
          <w:szCs w:val="20"/>
          <w:lang w:val="en-US"/>
        </w:rPr>
        <w:t>The parties acknowledge and agree that:</w:t>
      </w:r>
    </w:p>
    <w:p w14:paraId="2C9784FF" w14:textId="77777777" w:rsidR="00F5499F" w:rsidRPr="00D80466" w:rsidRDefault="00F5499F" w:rsidP="00AF0EEE">
      <w:pPr>
        <w:numPr>
          <w:ilvl w:val="1"/>
          <w:numId w:val="39"/>
        </w:numPr>
        <w:spacing w:before="120"/>
      </w:pPr>
      <w:bookmarkStart w:id="84" w:name="_Ref69212874"/>
      <w:r w:rsidRPr="00D80466">
        <w:rPr>
          <w:rFonts w:cs="Arial"/>
        </w:rPr>
        <w:t>opportunities to commercialise a product brought about in relation to Relevant Intellectual Property may arise during the term of this Agreement;</w:t>
      </w:r>
      <w:bookmarkEnd w:id="84"/>
    </w:p>
    <w:p w14:paraId="4BD5E29C" w14:textId="77777777" w:rsidR="00F5499F" w:rsidRPr="00D80466" w:rsidRDefault="00F5499F" w:rsidP="00AF0EEE">
      <w:pPr>
        <w:numPr>
          <w:ilvl w:val="1"/>
          <w:numId w:val="39"/>
        </w:numPr>
        <w:spacing w:before="120"/>
      </w:pPr>
      <w:r w:rsidRPr="00D80466">
        <w:rPr>
          <w:rFonts w:cs="Arial"/>
        </w:rPr>
        <w:t>the Commonwealth has the opportunity to enter into an arrangement to purchase any resulting Commercialised Products (but excluding the purchase of the Relevant Intellectual Property) at the earliest possible time; and</w:t>
      </w:r>
    </w:p>
    <w:p w14:paraId="67634872" w14:textId="77777777" w:rsidR="00F5499F" w:rsidRPr="00D80466" w:rsidRDefault="00F5499F" w:rsidP="00AF0EEE">
      <w:pPr>
        <w:numPr>
          <w:ilvl w:val="1"/>
          <w:numId w:val="39"/>
        </w:numPr>
        <w:spacing w:before="120"/>
      </w:pPr>
      <w:r w:rsidRPr="00D80466">
        <w:rPr>
          <w:lang w:val="en-US"/>
        </w:rPr>
        <w:t xml:space="preserve">any such arrangement contemplated by 3.1(b) must be on commercial terms and other terms, including terms relating to the required volume and the timing of the provision of any </w:t>
      </w:r>
      <w:proofErr w:type="spellStart"/>
      <w:r w:rsidRPr="00D80466">
        <w:rPr>
          <w:lang w:val="en-US"/>
        </w:rPr>
        <w:t>Commercialised</w:t>
      </w:r>
      <w:proofErr w:type="spellEnd"/>
      <w:r w:rsidRPr="00D80466">
        <w:rPr>
          <w:lang w:val="en-US"/>
        </w:rPr>
        <w:t xml:space="preserve"> Products, which are no less </w:t>
      </w:r>
      <w:proofErr w:type="spellStart"/>
      <w:r w:rsidRPr="00D80466">
        <w:rPr>
          <w:lang w:val="en-US"/>
        </w:rPr>
        <w:t>favourable</w:t>
      </w:r>
      <w:proofErr w:type="spellEnd"/>
      <w:r w:rsidRPr="00D80466">
        <w:rPr>
          <w:lang w:val="en-US"/>
        </w:rPr>
        <w:t xml:space="preserve"> than terms offered to any other party in relation to the provision of the </w:t>
      </w:r>
      <w:proofErr w:type="spellStart"/>
      <w:r w:rsidRPr="00D80466">
        <w:rPr>
          <w:lang w:val="en-US"/>
        </w:rPr>
        <w:t>Commercialised</w:t>
      </w:r>
      <w:proofErr w:type="spellEnd"/>
      <w:r w:rsidRPr="00D80466">
        <w:rPr>
          <w:lang w:val="en-US"/>
        </w:rPr>
        <w:t xml:space="preserve"> Products</w:t>
      </w:r>
    </w:p>
    <w:p w14:paraId="66DF2C15" w14:textId="77777777" w:rsidR="00F5499F" w:rsidRPr="00D80466" w:rsidRDefault="00F5499F" w:rsidP="00B50834">
      <w:pPr>
        <w:spacing w:before="120"/>
        <w:ind w:left="357"/>
        <w:rPr>
          <w:lang w:val="en-US"/>
        </w:rPr>
      </w:pPr>
      <w:r w:rsidRPr="00D80466">
        <w:rPr>
          <w:lang w:val="en-US"/>
        </w:rPr>
        <w:t>(</w:t>
      </w:r>
      <w:proofErr w:type="gramStart"/>
      <w:r w:rsidRPr="00D80466">
        <w:rPr>
          <w:lang w:val="en-US"/>
        </w:rPr>
        <w:t>together</w:t>
      </w:r>
      <w:proofErr w:type="gramEnd"/>
      <w:r w:rsidRPr="00D80466">
        <w:rPr>
          <w:lang w:val="en-US"/>
        </w:rPr>
        <w:t xml:space="preserve"> the Commonwealth Terms.)</w:t>
      </w:r>
    </w:p>
    <w:p w14:paraId="1AAB0656" w14:textId="17296CA1" w:rsidR="00F5499F" w:rsidRPr="00D80466" w:rsidRDefault="00530028" w:rsidP="00B50834">
      <w:pPr>
        <w:widowControl w:val="0"/>
        <w:numPr>
          <w:ilvl w:val="1"/>
          <w:numId w:val="0"/>
        </w:numPr>
        <w:tabs>
          <w:tab w:val="num" w:pos="680"/>
        </w:tabs>
        <w:autoSpaceDE w:val="0"/>
        <w:autoSpaceDN w:val="0"/>
        <w:ind w:left="680" w:hanging="680"/>
        <w:rPr>
          <w:szCs w:val="20"/>
          <w:lang w:val="en-US"/>
        </w:rPr>
      </w:pPr>
      <w:r w:rsidRPr="00D80466">
        <w:rPr>
          <w:rFonts w:cs="Arial"/>
          <w:szCs w:val="20"/>
        </w:rPr>
        <w:t>3.2</w:t>
      </w:r>
      <w:r w:rsidRPr="00D80466">
        <w:rPr>
          <w:rFonts w:cs="Arial"/>
          <w:szCs w:val="20"/>
        </w:rPr>
        <w:tab/>
      </w:r>
      <w:r w:rsidR="00F5499F" w:rsidRPr="00D80466">
        <w:rPr>
          <w:rFonts w:cs="Arial"/>
          <w:szCs w:val="20"/>
        </w:rPr>
        <w:t>Implementation of Commonwealth Terms</w:t>
      </w:r>
    </w:p>
    <w:p w14:paraId="2E1EC984" w14:textId="77777777" w:rsidR="00F5499F" w:rsidRPr="00D80466" w:rsidRDefault="00F5499F" w:rsidP="00AF0EEE">
      <w:pPr>
        <w:numPr>
          <w:ilvl w:val="1"/>
          <w:numId w:val="40"/>
        </w:numPr>
        <w:spacing w:before="120"/>
        <w:rPr>
          <w:lang w:val="en-US"/>
        </w:rPr>
      </w:pPr>
      <w:r w:rsidRPr="00D80466">
        <w:rPr>
          <w:rFonts w:cs="Arial"/>
        </w:rPr>
        <w:t xml:space="preserve">The Grantee must ensure that each Commercialisation Agreement entered into by the Grantee contains terms which </w:t>
      </w:r>
      <w:bookmarkStart w:id="85" w:name="_Ref50367568"/>
      <w:r w:rsidRPr="00D80466">
        <w:rPr>
          <w:rFonts w:cs="Arial"/>
        </w:rPr>
        <w:t>give full effect to the Commonwealth Terms to the satisfaction of the Commonwealth.</w:t>
      </w:r>
      <w:bookmarkEnd w:id="85"/>
    </w:p>
    <w:p w14:paraId="6E25903C" w14:textId="77777777" w:rsidR="00F5499F" w:rsidRPr="00D80466" w:rsidRDefault="00F5499F" w:rsidP="00AF0EEE">
      <w:pPr>
        <w:numPr>
          <w:ilvl w:val="1"/>
          <w:numId w:val="40"/>
        </w:numPr>
        <w:spacing w:before="120"/>
        <w:rPr>
          <w:lang w:val="en-US"/>
        </w:rPr>
      </w:pPr>
      <w:r w:rsidRPr="00D80466">
        <w:rPr>
          <w:rFonts w:cs="Arial"/>
        </w:rPr>
        <w:t>Without limitation, if required by, and at the election of, the Commonwealth (in its absolute discretion), the Grantee must ensure that:</w:t>
      </w:r>
    </w:p>
    <w:p w14:paraId="321B5259" w14:textId="77777777" w:rsidR="00F5499F" w:rsidRPr="00D80466" w:rsidRDefault="00F5499F" w:rsidP="00AF0EEE">
      <w:pPr>
        <w:numPr>
          <w:ilvl w:val="2"/>
          <w:numId w:val="41"/>
        </w:numPr>
        <w:rPr>
          <w:rFonts w:cs="Arial"/>
        </w:rPr>
      </w:pPr>
      <w:r w:rsidRPr="00D80466">
        <w:rPr>
          <w:rFonts w:cs="Arial"/>
        </w:rPr>
        <w:t>under any and all Commercialisation Agreements the Grantee holds the Commonwealth Terms in the Commercialisation Agreements for the benefit of and on trust for the Commonwealth, such that those terms may be directly enforced by the Commonwealth against the other parties to the Commercialisation Agreement;</w:t>
      </w:r>
    </w:p>
    <w:p w14:paraId="5D32E03F" w14:textId="77777777" w:rsidR="00F5499F" w:rsidRPr="00D80466" w:rsidRDefault="00F5499F" w:rsidP="00AF0EEE">
      <w:pPr>
        <w:numPr>
          <w:ilvl w:val="2"/>
          <w:numId w:val="41"/>
        </w:numPr>
        <w:rPr>
          <w:rFonts w:cs="Arial"/>
        </w:rPr>
      </w:pPr>
      <w:r w:rsidRPr="00D80466">
        <w:rPr>
          <w:rFonts w:cs="Arial"/>
        </w:rPr>
        <w:t>under any and all Commercialisation Agreements any claim, enforcement right or cause of action arising out of or in relation to the Commonwealth Terms may be assigned in favour of the Commonwealth as and when directed by the Commonwealth without the consent of any party to the relevant Commercialisation Agreement so that the Commonwealth may enforce the Commonwealth Terms in its own right against any and all relevant parties to the Commercialisation Agreement (and, in this respect, the Grantee will execute, or procure the execution of, any documentation required to give effect to such assignment as required by the Commonwealth); and</w:t>
      </w:r>
    </w:p>
    <w:p w14:paraId="03D1A868" w14:textId="77777777" w:rsidR="00F5499F" w:rsidRPr="00D80466" w:rsidRDefault="00F5499F" w:rsidP="00AF0EEE">
      <w:pPr>
        <w:numPr>
          <w:ilvl w:val="2"/>
          <w:numId w:val="41"/>
        </w:numPr>
        <w:rPr>
          <w:rFonts w:cs="Arial"/>
        </w:rPr>
      </w:pPr>
      <w:r w:rsidRPr="00D80466">
        <w:rPr>
          <w:rFonts w:cs="Arial"/>
        </w:rPr>
        <w:t>each party to any and all Commercialisation Agreements provides an enforceable undertaking to the Commonwealth under which it irrevocably agrees to comply with the relevant Commonwealth Terms,</w:t>
      </w:r>
    </w:p>
    <w:p w14:paraId="1D365741" w14:textId="77777777" w:rsidR="00F5499F" w:rsidRPr="00D80466" w:rsidRDefault="00F5499F" w:rsidP="00AF0EEE">
      <w:pPr>
        <w:numPr>
          <w:ilvl w:val="2"/>
          <w:numId w:val="41"/>
        </w:numPr>
        <w:rPr>
          <w:rFonts w:cs="Arial"/>
        </w:rPr>
      </w:pPr>
      <w:proofErr w:type="gramStart"/>
      <w:r w:rsidRPr="00D80466">
        <w:rPr>
          <w:rFonts w:cs="Arial"/>
        </w:rPr>
        <w:t>each</w:t>
      </w:r>
      <w:proofErr w:type="gramEnd"/>
      <w:r w:rsidRPr="00D80466">
        <w:rPr>
          <w:rFonts w:cs="Arial"/>
        </w:rPr>
        <w:t xml:space="preserve"> to the satisfaction of the Commonwealth. </w:t>
      </w:r>
    </w:p>
    <w:p w14:paraId="48BE184D" w14:textId="4BA8B755" w:rsidR="00F5499F" w:rsidRPr="00D80466" w:rsidRDefault="00530028" w:rsidP="00B50834">
      <w:pPr>
        <w:widowControl w:val="0"/>
        <w:numPr>
          <w:ilvl w:val="1"/>
          <w:numId w:val="0"/>
        </w:numPr>
        <w:tabs>
          <w:tab w:val="num" w:pos="680"/>
        </w:tabs>
        <w:autoSpaceDE w:val="0"/>
        <w:autoSpaceDN w:val="0"/>
        <w:ind w:left="680" w:hanging="680"/>
        <w:rPr>
          <w:szCs w:val="20"/>
          <w:lang w:val="en-US"/>
        </w:rPr>
      </w:pPr>
      <w:r w:rsidRPr="00D80466">
        <w:rPr>
          <w:szCs w:val="20"/>
          <w:lang w:val="en-US"/>
        </w:rPr>
        <w:t>3.3</w:t>
      </w:r>
      <w:r w:rsidRPr="00D80466">
        <w:rPr>
          <w:szCs w:val="20"/>
          <w:lang w:val="en-US"/>
        </w:rPr>
        <w:tab/>
      </w:r>
      <w:r w:rsidR="00F5499F" w:rsidRPr="00D80466">
        <w:rPr>
          <w:szCs w:val="20"/>
          <w:lang w:val="en-US"/>
        </w:rPr>
        <w:t xml:space="preserve">Review and confirmation </w:t>
      </w:r>
    </w:p>
    <w:p w14:paraId="3FB72AF3" w14:textId="77777777" w:rsidR="00F5499F" w:rsidRPr="00D80466" w:rsidRDefault="00F5499F" w:rsidP="00AF0EEE">
      <w:pPr>
        <w:numPr>
          <w:ilvl w:val="1"/>
          <w:numId w:val="42"/>
        </w:numPr>
        <w:spacing w:before="120"/>
        <w:rPr>
          <w:lang w:val="en-US"/>
        </w:rPr>
      </w:pPr>
      <w:bookmarkStart w:id="86" w:name="_Ref50476723"/>
      <w:r w:rsidRPr="00D80466">
        <w:rPr>
          <w:rFonts w:cs="Arial"/>
        </w:rPr>
        <w:t>the Grantee must not execute or otherwise become bound by any Commercialisation Agreement until and unless the Commonwealth has reviewed the relevant Commercialisation Agreement and confirmed to the Grantee that it complies with clause 3.2</w:t>
      </w:r>
      <w:bookmarkEnd w:id="86"/>
      <w:r w:rsidRPr="00D80466">
        <w:rPr>
          <w:rFonts w:cs="Arial"/>
        </w:rPr>
        <w:t>;</w:t>
      </w:r>
    </w:p>
    <w:p w14:paraId="70F7721C" w14:textId="77777777" w:rsidR="00F5499F" w:rsidRPr="00D80466" w:rsidRDefault="00F5499F" w:rsidP="00AF0EEE">
      <w:pPr>
        <w:numPr>
          <w:ilvl w:val="1"/>
          <w:numId w:val="42"/>
        </w:numPr>
        <w:spacing w:before="120"/>
        <w:rPr>
          <w:lang w:val="en-US"/>
        </w:rPr>
      </w:pPr>
      <w:r w:rsidRPr="00D80466">
        <w:rPr>
          <w:rFonts w:cs="Arial"/>
        </w:rPr>
        <w:lastRenderedPageBreak/>
        <w:t>subject to, and without limiting, clause 3.3(c), where any Commercialisation Agreement contains terms as required under clause 3.2 (as determined by the Commonwealth), then:</w:t>
      </w:r>
    </w:p>
    <w:p w14:paraId="5FE18119" w14:textId="77777777" w:rsidR="00F5499F" w:rsidRPr="00D80466" w:rsidRDefault="00F5499F" w:rsidP="00AF0EEE">
      <w:pPr>
        <w:numPr>
          <w:ilvl w:val="2"/>
          <w:numId w:val="43"/>
        </w:numPr>
        <w:rPr>
          <w:lang w:val="en-US"/>
        </w:rPr>
      </w:pPr>
      <w:r w:rsidRPr="00D80466">
        <w:rPr>
          <w:lang w:val="en-US"/>
        </w:rPr>
        <w:t>the Commonwealth must not unreasonably withhold the provision of its confirmation under clause 3.3(a); and</w:t>
      </w:r>
    </w:p>
    <w:p w14:paraId="69228FB2" w14:textId="77777777" w:rsidR="00F5499F" w:rsidRPr="00D80466" w:rsidRDefault="00F5499F" w:rsidP="00AF0EEE">
      <w:pPr>
        <w:numPr>
          <w:ilvl w:val="2"/>
          <w:numId w:val="43"/>
        </w:numPr>
        <w:rPr>
          <w:lang w:val="en-US"/>
        </w:rPr>
      </w:pPr>
      <w:r w:rsidRPr="00D80466">
        <w:rPr>
          <w:lang w:val="en-US"/>
        </w:rPr>
        <w:t>if the Commonwealth has not provided its confirmation under clause 3.3(a) within 28 days following the provision of the relevant agreement to the Commonwealth for the purposes of this clause, the Commonwealth will be deemed to have provided its confirmation for the purposes of clause 3.3(a);</w:t>
      </w:r>
    </w:p>
    <w:p w14:paraId="6DEF83EA" w14:textId="77777777" w:rsidR="00F5499F" w:rsidRPr="00D80466" w:rsidRDefault="00F5499F" w:rsidP="00AF0EEE">
      <w:pPr>
        <w:numPr>
          <w:ilvl w:val="1"/>
          <w:numId w:val="42"/>
        </w:numPr>
        <w:spacing w:before="120"/>
        <w:rPr>
          <w:lang w:val="en-US"/>
        </w:rPr>
      </w:pPr>
      <w:r w:rsidRPr="00D80466">
        <w:rPr>
          <w:lang w:val="en-US"/>
        </w:rPr>
        <w:t>where the Commonwealth has notified the Grantee that it is not satisfied that the Commercialisation Agreement complies with clause 3.2, or the Grantee has notified the Commonwealth that the Commercialisation Agreement does not, or may not, comply with the requirements in clause 3.2, the Commonwealth may refuse to provide its confirmation under clause 3.3(a) and the Grantee must:</w:t>
      </w:r>
    </w:p>
    <w:p w14:paraId="18A4A990" w14:textId="77777777" w:rsidR="00F5499F" w:rsidRPr="00D80466" w:rsidRDefault="00F5499F" w:rsidP="00AF0EEE">
      <w:pPr>
        <w:numPr>
          <w:ilvl w:val="2"/>
          <w:numId w:val="44"/>
        </w:numPr>
      </w:pPr>
      <w:r w:rsidRPr="00D80466">
        <w:rPr>
          <w:rFonts w:cs="Arial"/>
        </w:rPr>
        <w:t>not execute or otherwise become bound by the relevant Commercialisation Agreement until such time the Commonwealth confirms that the Commercialisation Agreement complies with the requirements of clause 3.2 to the satisfaction of the Commonwealth; and</w:t>
      </w:r>
    </w:p>
    <w:p w14:paraId="0009AF0A" w14:textId="77777777" w:rsidR="00F5499F" w:rsidRPr="00D80466" w:rsidRDefault="00F5499F" w:rsidP="00AF0EEE">
      <w:pPr>
        <w:numPr>
          <w:ilvl w:val="2"/>
          <w:numId w:val="44"/>
        </w:numPr>
      </w:pPr>
      <w:proofErr w:type="gramStart"/>
      <w:r w:rsidRPr="00D80466">
        <w:rPr>
          <w:rFonts w:cs="Arial"/>
        </w:rPr>
        <w:t>promptly</w:t>
      </w:r>
      <w:proofErr w:type="gramEnd"/>
      <w:r w:rsidRPr="00D80466">
        <w:rPr>
          <w:rFonts w:cs="Arial"/>
        </w:rPr>
        <w:t xml:space="preserve"> meet with the Commonwealth to discuss relevant amendments required to the Commercialisation Agreement in order for the Commonwealth to be satisfied that the agreement complies with clause 3.2.</w:t>
      </w:r>
    </w:p>
    <w:p w14:paraId="0E8CCF2E" w14:textId="1BB8A1FC"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rFonts w:cs="Arial"/>
          <w:szCs w:val="20"/>
        </w:rPr>
        <w:t>3.4</w:t>
      </w:r>
      <w:r w:rsidRPr="00D80466">
        <w:rPr>
          <w:rFonts w:cs="Arial"/>
          <w:szCs w:val="20"/>
        </w:rPr>
        <w:tab/>
      </w:r>
      <w:r w:rsidR="00F5499F" w:rsidRPr="00D80466">
        <w:rPr>
          <w:rFonts w:cs="Arial"/>
          <w:szCs w:val="20"/>
        </w:rPr>
        <w:t>Amendment of the Commercialisation Agreement</w:t>
      </w:r>
    </w:p>
    <w:p w14:paraId="4AF4C232" w14:textId="77777777" w:rsidR="00F5499F" w:rsidRPr="00D80466" w:rsidRDefault="00F5499F" w:rsidP="00AF0EEE">
      <w:pPr>
        <w:numPr>
          <w:ilvl w:val="1"/>
          <w:numId w:val="45"/>
        </w:numPr>
        <w:spacing w:before="120"/>
        <w:rPr>
          <w:szCs w:val="20"/>
        </w:rPr>
      </w:pPr>
      <w:bookmarkStart w:id="87" w:name="_Ref50449133"/>
      <w:r w:rsidRPr="00D80466">
        <w:rPr>
          <w:rFonts w:cs="Arial"/>
        </w:rPr>
        <w:t>No amendment, variation, transfer, assignment, novation or other change of any type (being an Amendment) may be made to any Commercialisation Agreement reviewed and confirmed by the Commonwealth and entered into or otherwise completed as contemplated under clause 3.3 until and unless that Amendment has been reviewed by the Commonwealth and the Commonwealth has confirmed to the Grantee that the Commercialisation Agreement as amended would continue to comply with the requirements of clause 3.2 to the satisfaction of the Commonwealth.</w:t>
      </w:r>
      <w:bookmarkEnd w:id="87"/>
    </w:p>
    <w:p w14:paraId="2ACADF49" w14:textId="77777777" w:rsidR="00F5499F" w:rsidRPr="00D80466" w:rsidRDefault="00F5499F" w:rsidP="00AF0EEE">
      <w:pPr>
        <w:numPr>
          <w:ilvl w:val="1"/>
          <w:numId w:val="45"/>
        </w:numPr>
        <w:spacing w:before="120"/>
        <w:rPr>
          <w:szCs w:val="20"/>
        </w:rPr>
      </w:pPr>
      <w:r w:rsidRPr="00D80466">
        <w:rPr>
          <w:rFonts w:cs="Arial"/>
        </w:rPr>
        <w:t>Subject to, and without limiting, clause 3.4(c), where an Amendment does not affect the inclusion or operation of the terms required under clause 3.2 (as determined by the Commonwealth), then:</w:t>
      </w:r>
    </w:p>
    <w:p w14:paraId="43E4C318" w14:textId="77777777" w:rsidR="00F5499F" w:rsidRPr="00D80466" w:rsidRDefault="00F5499F" w:rsidP="00AF0EEE">
      <w:pPr>
        <w:numPr>
          <w:ilvl w:val="2"/>
          <w:numId w:val="46"/>
        </w:numPr>
        <w:rPr>
          <w:rFonts w:cs="Arial"/>
        </w:rPr>
      </w:pPr>
      <w:r w:rsidRPr="00D80466">
        <w:rPr>
          <w:rFonts w:cs="Arial"/>
        </w:rPr>
        <w:t>the Commonwealth must not unreasonably withhold the provision of its confirmation under clause 3.4(a); and</w:t>
      </w:r>
    </w:p>
    <w:p w14:paraId="3A1D45D0" w14:textId="77777777" w:rsidR="00F5499F" w:rsidRPr="00D80466" w:rsidRDefault="00F5499F" w:rsidP="00AF0EEE">
      <w:pPr>
        <w:numPr>
          <w:ilvl w:val="2"/>
          <w:numId w:val="46"/>
        </w:numPr>
        <w:rPr>
          <w:rFonts w:cs="Arial"/>
        </w:rPr>
      </w:pPr>
      <w:proofErr w:type="gramStart"/>
      <w:r w:rsidRPr="00D80466">
        <w:rPr>
          <w:rFonts w:cs="Arial"/>
        </w:rPr>
        <w:t>if</w:t>
      </w:r>
      <w:proofErr w:type="gramEnd"/>
      <w:r w:rsidRPr="00D80466">
        <w:rPr>
          <w:rFonts w:cs="Arial"/>
        </w:rPr>
        <w:t xml:space="preserve"> the Commonwealth has not provided its confirmation under clause 3.4(a) within 28 days following the provision of the relevant agreement to the Commonwealth for the purposes of this clause, the Commonwealth will be deemed to have provided its confirmation for the purposes of clause 3.4(a).</w:t>
      </w:r>
    </w:p>
    <w:p w14:paraId="100C0B17" w14:textId="77777777" w:rsidR="00F5499F" w:rsidRPr="00D80466" w:rsidRDefault="00F5499F" w:rsidP="00AF0EEE">
      <w:pPr>
        <w:numPr>
          <w:ilvl w:val="1"/>
          <w:numId w:val="45"/>
        </w:numPr>
        <w:spacing w:before="120"/>
        <w:rPr>
          <w:szCs w:val="20"/>
        </w:rPr>
      </w:pPr>
      <w:bookmarkStart w:id="88" w:name="_Ref51226906"/>
      <w:r w:rsidRPr="00D80466">
        <w:rPr>
          <w:rFonts w:cs="Arial"/>
        </w:rPr>
        <w:t>Where the Commonwealth has notified the Grantee that it is not satisfied that the relevant Commercialisation Agreement as amended would comply with clause 3.2, or the Grantee has notified the Commonwealth that the Commercialisation Agreement does not, or may not, comply with the requirements in clause 3.2, the Grantee:</w:t>
      </w:r>
      <w:bookmarkEnd w:id="88"/>
    </w:p>
    <w:p w14:paraId="3912329E" w14:textId="77777777" w:rsidR="00F5499F" w:rsidRPr="00D80466" w:rsidRDefault="00F5499F" w:rsidP="00AF0EEE">
      <w:pPr>
        <w:numPr>
          <w:ilvl w:val="2"/>
          <w:numId w:val="47"/>
        </w:numPr>
        <w:rPr>
          <w:rFonts w:cs="Arial"/>
        </w:rPr>
      </w:pPr>
      <w:r w:rsidRPr="00D80466">
        <w:rPr>
          <w:rFonts w:cs="Arial"/>
        </w:rPr>
        <w:t xml:space="preserve">must not execute or otherwise become bound by the relevant Amendment until such time as the Commonwealth confirms that the Commercialisation Agreement as </w:t>
      </w:r>
      <w:r w:rsidRPr="00D80466">
        <w:rPr>
          <w:rFonts w:cs="Arial"/>
        </w:rPr>
        <w:lastRenderedPageBreak/>
        <w:t>amended complies with the requirements of clause 3.2 to the satisfaction of the Commonwealth; and</w:t>
      </w:r>
    </w:p>
    <w:p w14:paraId="0A2CB942" w14:textId="77777777" w:rsidR="00F5499F" w:rsidRPr="00D80466" w:rsidRDefault="00F5499F" w:rsidP="00AF0EEE">
      <w:pPr>
        <w:numPr>
          <w:ilvl w:val="2"/>
          <w:numId w:val="47"/>
        </w:numPr>
        <w:rPr>
          <w:rFonts w:cs="Arial"/>
        </w:rPr>
      </w:pPr>
      <w:r w:rsidRPr="00D80466">
        <w:rPr>
          <w:rFonts w:cs="Arial"/>
        </w:rPr>
        <w:t>must promptly meet with the Commonwealth to discuss relevant amendments required to the Amendment in order for the Commonwealth to be satisfied that the relevant Amendment will still ensure compliance with clause 3.2; and</w:t>
      </w:r>
    </w:p>
    <w:p w14:paraId="70CBD4FE" w14:textId="77777777" w:rsidR="00F5499F" w:rsidRPr="00D80466" w:rsidRDefault="00F5499F" w:rsidP="00AF0EEE">
      <w:pPr>
        <w:numPr>
          <w:ilvl w:val="2"/>
          <w:numId w:val="47"/>
        </w:numPr>
        <w:rPr>
          <w:szCs w:val="20"/>
        </w:rPr>
      </w:pPr>
      <w:proofErr w:type="gramStart"/>
      <w:r w:rsidRPr="00D80466">
        <w:rPr>
          <w:rFonts w:cs="Arial"/>
        </w:rPr>
        <w:t>irrevocably</w:t>
      </w:r>
      <w:proofErr w:type="gramEnd"/>
      <w:r w:rsidRPr="00D80466">
        <w:rPr>
          <w:rFonts w:cs="Arial"/>
        </w:rPr>
        <w:t xml:space="preserve"> agrees that it must not and cannot rely upon or assert a defence or claim based on any such Amendment until such time as it has been confirmed by the Commonwealth in accordance with clause 3.4(a).</w:t>
      </w:r>
    </w:p>
    <w:p w14:paraId="56B70111" w14:textId="4B395845"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3.5</w:t>
      </w:r>
      <w:r w:rsidRPr="00D80466">
        <w:rPr>
          <w:szCs w:val="20"/>
        </w:rPr>
        <w:tab/>
      </w:r>
      <w:r w:rsidR="00F5499F" w:rsidRPr="00D80466">
        <w:rPr>
          <w:szCs w:val="20"/>
        </w:rPr>
        <w:t xml:space="preserve">Assistance </w:t>
      </w:r>
    </w:p>
    <w:p w14:paraId="45B0DF7D" w14:textId="77777777" w:rsidR="00F5499F" w:rsidRPr="00D80466" w:rsidRDefault="00F5499F" w:rsidP="00B50834">
      <w:pPr>
        <w:rPr>
          <w:szCs w:val="20"/>
        </w:rPr>
      </w:pPr>
      <w:r w:rsidRPr="00D80466">
        <w:rPr>
          <w:szCs w:val="20"/>
        </w:rPr>
        <w:t>The Grantee must:</w:t>
      </w:r>
    </w:p>
    <w:p w14:paraId="2D7A90FC" w14:textId="77777777" w:rsidR="00F5499F" w:rsidRPr="00D80466" w:rsidRDefault="00F5499F" w:rsidP="00AF0EEE">
      <w:pPr>
        <w:numPr>
          <w:ilvl w:val="1"/>
          <w:numId w:val="48"/>
        </w:numPr>
        <w:spacing w:before="120"/>
        <w:rPr>
          <w:rFonts w:cs="Arial"/>
        </w:rPr>
      </w:pPr>
      <w:r w:rsidRPr="00D80466">
        <w:rPr>
          <w:rFonts w:cs="Arial"/>
        </w:rPr>
        <w:t>provide all assistance and information as reasonably required by the Commonwealth from time to time in relation to the enforcement of any and all Commonwealth Terms incorporated into a Commercialisation Agreement as contemplated under this clause 3; and</w:t>
      </w:r>
    </w:p>
    <w:p w14:paraId="5218CD77" w14:textId="77777777" w:rsidR="00F5499F" w:rsidRPr="00D80466" w:rsidRDefault="00F5499F" w:rsidP="00AF0EEE">
      <w:pPr>
        <w:numPr>
          <w:ilvl w:val="1"/>
          <w:numId w:val="45"/>
        </w:numPr>
        <w:spacing w:before="120"/>
        <w:rPr>
          <w:rFonts w:cs="Arial"/>
        </w:rPr>
      </w:pPr>
      <w:proofErr w:type="gramStart"/>
      <w:r w:rsidRPr="00D80466">
        <w:rPr>
          <w:rFonts w:cs="Arial"/>
        </w:rPr>
        <w:t>comply</w:t>
      </w:r>
      <w:proofErr w:type="gramEnd"/>
      <w:r w:rsidRPr="00D80466">
        <w:rPr>
          <w:rFonts w:cs="Arial"/>
        </w:rPr>
        <w:t xml:space="preserve"> with and enforce the Commercialisation Agreement in all other respects and maintain the positions of each respective party so as to ensure that the Commonwealth is not disadvantaged as a result of the Grantee's conduct in respect of the Commercialisation Agreement.</w:t>
      </w:r>
    </w:p>
    <w:p w14:paraId="1C8F37BB" w14:textId="29D84F58" w:rsidR="00F5499F" w:rsidRPr="00D80466" w:rsidRDefault="00530028" w:rsidP="00B50834">
      <w:pPr>
        <w:widowControl w:val="0"/>
        <w:numPr>
          <w:ilvl w:val="1"/>
          <w:numId w:val="0"/>
        </w:numPr>
        <w:tabs>
          <w:tab w:val="num" w:pos="680"/>
        </w:tabs>
        <w:autoSpaceDE w:val="0"/>
        <w:autoSpaceDN w:val="0"/>
        <w:ind w:left="680" w:hanging="680"/>
        <w:rPr>
          <w:rFonts w:cs="Arial"/>
        </w:rPr>
      </w:pPr>
      <w:r w:rsidRPr="00D80466">
        <w:rPr>
          <w:rFonts w:cs="Arial"/>
          <w:szCs w:val="20"/>
        </w:rPr>
        <w:t>3.6</w:t>
      </w:r>
      <w:r w:rsidRPr="00D80466">
        <w:rPr>
          <w:rFonts w:cs="Arial"/>
          <w:szCs w:val="20"/>
        </w:rPr>
        <w:tab/>
      </w:r>
      <w:r w:rsidR="00F5499F" w:rsidRPr="00D80466">
        <w:rPr>
          <w:rFonts w:cs="Arial"/>
          <w:szCs w:val="20"/>
        </w:rPr>
        <w:t>Good faith</w:t>
      </w:r>
    </w:p>
    <w:p w14:paraId="3D59D12F" w14:textId="77777777" w:rsidR="00F5499F" w:rsidRPr="00D80466" w:rsidRDefault="00F5499F" w:rsidP="00B50834">
      <w:pPr>
        <w:widowControl w:val="0"/>
        <w:autoSpaceDE w:val="0"/>
        <w:autoSpaceDN w:val="0"/>
        <w:rPr>
          <w:rFonts w:cs="Arial"/>
        </w:rPr>
      </w:pPr>
      <w:r w:rsidRPr="00D80466">
        <w:rPr>
          <w:rFonts w:cs="Arial"/>
          <w:szCs w:val="20"/>
        </w:rPr>
        <w:t>The Grantee and its Associates must:</w:t>
      </w:r>
    </w:p>
    <w:p w14:paraId="39BAC028" w14:textId="77777777" w:rsidR="00F5499F" w:rsidRPr="00D80466" w:rsidRDefault="00F5499F" w:rsidP="00AF0EEE">
      <w:pPr>
        <w:numPr>
          <w:ilvl w:val="1"/>
          <w:numId w:val="49"/>
        </w:numPr>
        <w:spacing w:before="120"/>
        <w:rPr>
          <w:rFonts w:cs="Arial"/>
        </w:rPr>
      </w:pPr>
      <w:r w:rsidRPr="00D80466">
        <w:rPr>
          <w:rFonts w:cs="Arial"/>
        </w:rPr>
        <w:t>not use any technique or strategy, or enter into any arrangement with any other third party, which will have as a purpose or effect the defeating of the intention of this clause 3; and</w:t>
      </w:r>
    </w:p>
    <w:p w14:paraId="4C6A8E54" w14:textId="77777777" w:rsidR="00F5499F" w:rsidRPr="00D80466" w:rsidRDefault="00F5499F" w:rsidP="00AF0EEE">
      <w:pPr>
        <w:numPr>
          <w:ilvl w:val="1"/>
          <w:numId w:val="49"/>
        </w:numPr>
        <w:spacing w:before="120"/>
        <w:rPr>
          <w:szCs w:val="20"/>
        </w:rPr>
      </w:pPr>
      <w:proofErr w:type="gramStart"/>
      <w:r w:rsidRPr="00D80466">
        <w:rPr>
          <w:rFonts w:cs="Arial"/>
        </w:rPr>
        <w:t>as</w:t>
      </w:r>
      <w:proofErr w:type="gramEnd"/>
      <w:r w:rsidRPr="00D80466">
        <w:rPr>
          <w:rFonts w:cs="Arial"/>
        </w:rPr>
        <w:t xml:space="preserve"> between the Grantee and the Commonwealth, act in good faith in respect of this agreement and any Commercialisation Agreement, the Commercialised Products or any Relevant Intellectual Property or any other related activities.</w:t>
      </w:r>
    </w:p>
    <w:p w14:paraId="2EE31784" w14:textId="13CF2C83"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3.7</w:t>
      </w:r>
      <w:r w:rsidRPr="00D80466">
        <w:rPr>
          <w:szCs w:val="20"/>
        </w:rPr>
        <w:tab/>
      </w:r>
      <w:r w:rsidR="00F5499F" w:rsidRPr="00D80466">
        <w:rPr>
          <w:szCs w:val="20"/>
        </w:rPr>
        <w:t>Remedies</w:t>
      </w:r>
    </w:p>
    <w:p w14:paraId="5909E51D" w14:textId="77777777" w:rsidR="00F5499F" w:rsidRPr="00D80466" w:rsidRDefault="00F5499F" w:rsidP="00B50834">
      <w:pPr>
        <w:rPr>
          <w:rFonts w:cs="Arial"/>
        </w:rPr>
      </w:pPr>
      <w:r w:rsidRPr="00D80466">
        <w:rPr>
          <w:rFonts w:cs="Arial"/>
        </w:rPr>
        <w:t>Where either the Grantee or any counter party to a Commercialisation Agreement fails to comply with any of the undertakings referred to in this Schedule, the Grantee agrees that damages may not be a sufficient remedy and that the Commonwealth may seek specific performance or a mandatory injunction to require the Grantee or any counter party to a Commercialisation Agreement (as applicable and to the extent possible at law) to comply with the undertakings made under this Schedule.</w:t>
      </w:r>
    </w:p>
    <w:p w14:paraId="6BA77248" w14:textId="77777777" w:rsidR="00F5499F" w:rsidRPr="00D80466" w:rsidRDefault="00F5499F" w:rsidP="00AF0EEE">
      <w:pPr>
        <w:keepNext/>
        <w:keepLines/>
        <w:numPr>
          <w:ilvl w:val="0"/>
          <w:numId w:val="37"/>
        </w:numPr>
        <w:spacing w:before="240"/>
        <w:outlineLvl w:val="2"/>
        <w:rPr>
          <w:rFonts w:cs="Arial"/>
          <w:bCs/>
          <w:sz w:val="28"/>
          <w:szCs w:val="28"/>
        </w:rPr>
      </w:pPr>
      <w:bookmarkStart w:id="89" w:name="_Ref50356581"/>
      <w:r w:rsidRPr="00D80466">
        <w:rPr>
          <w:rFonts w:cs="Arial"/>
          <w:bCs/>
          <w:sz w:val="28"/>
          <w:szCs w:val="28"/>
        </w:rPr>
        <w:t>Commercialisation Plan</w:t>
      </w:r>
      <w:bookmarkEnd w:id="89"/>
      <w:r w:rsidRPr="00D80466">
        <w:rPr>
          <w:rFonts w:cs="Arial"/>
          <w:bCs/>
          <w:sz w:val="28"/>
          <w:szCs w:val="28"/>
        </w:rPr>
        <w:t xml:space="preserve"> and Reporting</w:t>
      </w:r>
    </w:p>
    <w:p w14:paraId="11D831D0" w14:textId="61C67D6E"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4.1</w:t>
      </w:r>
      <w:r w:rsidRPr="00D80466">
        <w:rPr>
          <w:szCs w:val="20"/>
        </w:rPr>
        <w:tab/>
      </w:r>
      <w:r w:rsidR="00F5499F" w:rsidRPr="00D80466">
        <w:rPr>
          <w:szCs w:val="20"/>
        </w:rPr>
        <w:t>Preparation of Commercialisation Plan</w:t>
      </w:r>
    </w:p>
    <w:p w14:paraId="2DFBC391" w14:textId="77777777" w:rsidR="00F5499F" w:rsidRPr="00D80466" w:rsidRDefault="00F5499F" w:rsidP="00AF0EEE">
      <w:pPr>
        <w:numPr>
          <w:ilvl w:val="1"/>
          <w:numId w:val="50"/>
        </w:numPr>
        <w:spacing w:before="120"/>
      </w:pPr>
      <w:r w:rsidRPr="00D80466">
        <w:t>Within 60 days of the date of this Agreement, the Grantee must prepare a draft Commercialisation Plan for review by the Commonwealth, where such plan will be developed in accordance with clause 4.1(d).</w:t>
      </w:r>
    </w:p>
    <w:p w14:paraId="2E8A64B3" w14:textId="77777777" w:rsidR="00F5499F" w:rsidRPr="00D80466" w:rsidRDefault="00F5499F" w:rsidP="00AF0EEE">
      <w:pPr>
        <w:numPr>
          <w:ilvl w:val="1"/>
          <w:numId w:val="50"/>
        </w:numPr>
        <w:spacing w:before="120"/>
      </w:pPr>
      <w:r w:rsidRPr="00D80466">
        <w:t>the Commonwealth (or its nominee) will promptly review the draft Commercialisation Plan submitted by the Grantee under clause 4.1(a) and may:</w:t>
      </w:r>
    </w:p>
    <w:p w14:paraId="0E45E466" w14:textId="77777777" w:rsidR="00F5499F" w:rsidRPr="00D80466" w:rsidRDefault="00F5499F" w:rsidP="00AF0EEE">
      <w:pPr>
        <w:numPr>
          <w:ilvl w:val="2"/>
          <w:numId w:val="51"/>
        </w:numPr>
        <w:rPr>
          <w:rFonts w:cs="Arial"/>
        </w:rPr>
      </w:pPr>
      <w:r w:rsidRPr="00D80466">
        <w:rPr>
          <w:rFonts w:cs="Arial"/>
        </w:rPr>
        <w:t>approve the relevant plan; or</w:t>
      </w:r>
    </w:p>
    <w:p w14:paraId="2A57C777" w14:textId="77777777" w:rsidR="00F5499F" w:rsidRPr="00D80466" w:rsidRDefault="00F5499F" w:rsidP="00AF0EEE">
      <w:pPr>
        <w:numPr>
          <w:ilvl w:val="2"/>
          <w:numId w:val="51"/>
        </w:numPr>
        <w:rPr>
          <w:szCs w:val="20"/>
        </w:rPr>
      </w:pPr>
      <w:r w:rsidRPr="00D80466">
        <w:rPr>
          <w:rFonts w:cs="Arial"/>
        </w:rPr>
        <w:lastRenderedPageBreak/>
        <w:t>require the Grantee to make such amendments to the draft Commercialisation Plan as the Commonwealth considers necessary (acting reasonably) and then promptly resubmit the draft Commercialisation Plan to the Commonwealth for review as contemplated under clause 4.1(a).</w:t>
      </w:r>
    </w:p>
    <w:p w14:paraId="048BF2BB" w14:textId="77777777" w:rsidR="00F5499F" w:rsidRPr="00D80466" w:rsidRDefault="00F5499F" w:rsidP="00AF0EEE">
      <w:pPr>
        <w:numPr>
          <w:ilvl w:val="1"/>
          <w:numId w:val="50"/>
        </w:numPr>
        <w:spacing w:before="120"/>
        <w:rPr>
          <w:szCs w:val="20"/>
        </w:rPr>
      </w:pPr>
      <w:r w:rsidRPr="00D80466">
        <w:rPr>
          <w:rFonts w:cs="Arial"/>
        </w:rPr>
        <w:t>Where a draft Commercialisation Plan has been approved by the Commonwealth as contemplated under clause 4.1(b</w:t>
      </w:r>
      <w:proofErr w:type="gramStart"/>
      <w:r w:rsidRPr="00D80466">
        <w:rPr>
          <w:rFonts w:cs="Arial"/>
        </w:rPr>
        <w:t>)(</w:t>
      </w:r>
      <w:proofErr w:type="spellStart"/>
      <w:proofErr w:type="gramEnd"/>
      <w:r w:rsidRPr="00D80466">
        <w:rPr>
          <w:rFonts w:cs="Arial"/>
        </w:rPr>
        <w:t>i</w:t>
      </w:r>
      <w:proofErr w:type="spellEnd"/>
      <w:r w:rsidRPr="00D80466">
        <w:rPr>
          <w:rFonts w:cs="Arial"/>
        </w:rPr>
        <w:t>), that draft Commercialisation Plan will become the final Commercialisation Plan and the Grantee must use all reasonable endeavours to comply with that final Commercialisation Plan.</w:t>
      </w:r>
    </w:p>
    <w:p w14:paraId="07EBA2E3" w14:textId="77777777" w:rsidR="00F5499F" w:rsidRPr="00D80466" w:rsidRDefault="00F5499F" w:rsidP="00AF0EEE">
      <w:pPr>
        <w:numPr>
          <w:ilvl w:val="1"/>
          <w:numId w:val="50"/>
        </w:numPr>
        <w:spacing w:before="120"/>
        <w:rPr>
          <w:szCs w:val="20"/>
        </w:rPr>
      </w:pPr>
      <w:r w:rsidRPr="00D80466">
        <w:rPr>
          <w:szCs w:val="20"/>
        </w:rPr>
        <w:t>Any Commercialisation Plan developed for the purposes of this clause 4 must cover, amongst other things:</w:t>
      </w:r>
    </w:p>
    <w:p w14:paraId="75D4A5B8" w14:textId="77777777" w:rsidR="00F5499F" w:rsidRPr="00D80466" w:rsidRDefault="00F5499F" w:rsidP="00AF0EEE">
      <w:pPr>
        <w:numPr>
          <w:ilvl w:val="2"/>
          <w:numId w:val="52"/>
        </w:numPr>
        <w:rPr>
          <w:szCs w:val="20"/>
        </w:rPr>
      </w:pPr>
      <w:r w:rsidRPr="00D80466">
        <w:rPr>
          <w:szCs w:val="20"/>
        </w:rPr>
        <w:t>an overview of how the Grantee proposes to Commercialise the Relevant Intellectual Property; and</w:t>
      </w:r>
    </w:p>
    <w:p w14:paraId="79E67A14" w14:textId="77777777" w:rsidR="00F5499F" w:rsidRPr="00D80466" w:rsidRDefault="00F5499F" w:rsidP="00AF0EEE">
      <w:pPr>
        <w:numPr>
          <w:ilvl w:val="2"/>
          <w:numId w:val="52"/>
        </w:numPr>
        <w:rPr>
          <w:szCs w:val="20"/>
        </w:rPr>
      </w:pPr>
      <w:r w:rsidRPr="00D80466">
        <w:rPr>
          <w:szCs w:val="20"/>
        </w:rPr>
        <w:t>the identification of the key milestones anticipated by the Grantee in relation to the:</w:t>
      </w:r>
    </w:p>
    <w:p w14:paraId="19E64362" w14:textId="77777777" w:rsidR="00F5499F" w:rsidRPr="00D80466" w:rsidRDefault="00F5499F" w:rsidP="00AF0EEE">
      <w:pPr>
        <w:numPr>
          <w:ilvl w:val="8"/>
          <w:numId w:val="53"/>
        </w:numPr>
        <w:ind w:left="2694" w:hanging="426"/>
        <w:rPr>
          <w:rFonts w:cs="Arial"/>
        </w:rPr>
      </w:pPr>
      <w:r w:rsidRPr="00D80466">
        <w:rPr>
          <w:rFonts w:cs="Arial"/>
        </w:rPr>
        <w:t>Commercialisation of the Relevant Intellectual Property;</w:t>
      </w:r>
    </w:p>
    <w:p w14:paraId="31B3D2A8" w14:textId="77777777" w:rsidR="00F5499F" w:rsidRPr="00D80466" w:rsidRDefault="00F5499F" w:rsidP="00AF0EEE">
      <w:pPr>
        <w:numPr>
          <w:ilvl w:val="8"/>
          <w:numId w:val="53"/>
        </w:numPr>
        <w:ind w:left="2694" w:hanging="426"/>
        <w:rPr>
          <w:rFonts w:cs="Arial"/>
        </w:rPr>
      </w:pPr>
      <w:r w:rsidRPr="00D80466">
        <w:rPr>
          <w:rFonts w:cs="Arial"/>
        </w:rPr>
        <w:t>identification of relevant parties for assistance in Commercialising the Relevant Intellectual Property (including potential counter parties for the purposes of any and all Commercialisation Agreements); and</w:t>
      </w:r>
    </w:p>
    <w:p w14:paraId="5AA53884" w14:textId="77777777" w:rsidR="00F5499F" w:rsidRPr="00D80466" w:rsidRDefault="00F5499F" w:rsidP="00AF0EEE">
      <w:pPr>
        <w:numPr>
          <w:ilvl w:val="8"/>
          <w:numId w:val="53"/>
        </w:numPr>
        <w:ind w:left="2694" w:hanging="426"/>
        <w:rPr>
          <w:szCs w:val="20"/>
        </w:rPr>
      </w:pPr>
      <w:proofErr w:type="gramStart"/>
      <w:r w:rsidRPr="00D80466">
        <w:rPr>
          <w:rFonts w:cs="Arial"/>
        </w:rPr>
        <w:t>development</w:t>
      </w:r>
      <w:proofErr w:type="gramEnd"/>
      <w:r w:rsidRPr="00D80466">
        <w:rPr>
          <w:rFonts w:cs="Arial"/>
        </w:rPr>
        <w:t xml:space="preserve"> and completion of a Commercialisation Agreement in respect of the Relevant Intellectual Property.</w:t>
      </w:r>
    </w:p>
    <w:p w14:paraId="0F7616B8" w14:textId="24C7A8F6" w:rsidR="00F5499F" w:rsidRPr="00D80466" w:rsidRDefault="00530028" w:rsidP="00B50834">
      <w:pPr>
        <w:widowControl w:val="0"/>
        <w:numPr>
          <w:ilvl w:val="1"/>
          <w:numId w:val="0"/>
        </w:numPr>
        <w:tabs>
          <w:tab w:val="num" w:pos="680"/>
        </w:tabs>
        <w:autoSpaceDE w:val="0"/>
        <w:autoSpaceDN w:val="0"/>
        <w:ind w:left="680" w:hanging="680"/>
        <w:rPr>
          <w:szCs w:val="20"/>
        </w:rPr>
      </w:pPr>
      <w:r w:rsidRPr="00D80466">
        <w:rPr>
          <w:szCs w:val="20"/>
        </w:rPr>
        <w:t>4.2</w:t>
      </w:r>
      <w:r w:rsidRPr="00D80466">
        <w:rPr>
          <w:szCs w:val="20"/>
        </w:rPr>
        <w:tab/>
      </w:r>
      <w:r w:rsidR="00F5499F" w:rsidRPr="00D80466">
        <w:rPr>
          <w:szCs w:val="20"/>
        </w:rPr>
        <w:t>Reporting</w:t>
      </w:r>
    </w:p>
    <w:p w14:paraId="40524080" w14:textId="77777777" w:rsidR="00F5499F" w:rsidRPr="00D80466" w:rsidRDefault="00F5499F" w:rsidP="00B50834">
      <w:pPr>
        <w:widowControl w:val="0"/>
        <w:autoSpaceDE w:val="0"/>
        <w:autoSpaceDN w:val="0"/>
        <w:rPr>
          <w:rFonts w:cs="Arial"/>
          <w:szCs w:val="20"/>
        </w:rPr>
      </w:pPr>
      <w:bookmarkStart w:id="90" w:name="_Ref50439862"/>
      <w:r w:rsidRPr="00D80466">
        <w:rPr>
          <w:rFonts w:cs="Arial"/>
          <w:szCs w:val="20"/>
        </w:rPr>
        <w:t>Without limiting the requirements under this Agreement, the Grantee must advise the Commonwealth in writing:</w:t>
      </w:r>
      <w:bookmarkEnd w:id="90"/>
    </w:p>
    <w:p w14:paraId="2E81360F" w14:textId="77777777" w:rsidR="00F5499F" w:rsidRPr="00D80466" w:rsidRDefault="00F5499F" w:rsidP="00AF0EEE">
      <w:pPr>
        <w:numPr>
          <w:ilvl w:val="1"/>
          <w:numId w:val="54"/>
        </w:numPr>
        <w:spacing w:before="120"/>
        <w:rPr>
          <w:rFonts w:cs="Arial"/>
        </w:rPr>
      </w:pPr>
      <w:r w:rsidRPr="00D80466">
        <w:rPr>
          <w:rFonts w:cs="Arial"/>
        </w:rPr>
        <w:t>promptly following the entering into of any non-binding preliminary agreement, terms sheet, memorandum of understanding or other arrangement with any party in any way in relation to the Commercialisation of the Relevant Intellectual Property or the preparation of a potential Commercialisation Agreement; and</w:t>
      </w:r>
    </w:p>
    <w:p w14:paraId="2E03A2D6" w14:textId="77777777" w:rsidR="00F5499F" w:rsidRPr="00D80466" w:rsidRDefault="00F5499F" w:rsidP="00AF0EEE">
      <w:pPr>
        <w:numPr>
          <w:ilvl w:val="1"/>
          <w:numId w:val="54"/>
        </w:numPr>
        <w:spacing w:before="120"/>
        <w:rPr>
          <w:rFonts w:cs="Arial"/>
        </w:rPr>
      </w:pPr>
      <w:r w:rsidRPr="00D80466">
        <w:rPr>
          <w:rFonts w:cs="Arial"/>
        </w:rPr>
        <w:t>at least 60 days prior to the date on which it expects that a Commercialisation Agreement may be executed or otherwise become binding, that it is expecting a Commercialisation Agreement may be finalised and must provide all relevant documentation in relation to the proposed Commercialisation Agreement (as updated as required from time to time) including, but not limited to:</w:t>
      </w:r>
    </w:p>
    <w:p w14:paraId="5C8AA6DC" w14:textId="77777777" w:rsidR="00F5499F" w:rsidRPr="00D80466" w:rsidRDefault="00F5499F" w:rsidP="00AF0EEE">
      <w:pPr>
        <w:numPr>
          <w:ilvl w:val="2"/>
          <w:numId w:val="55"/>
        </w:numPr>
        <w:rPr>
          <w:szCs w:val="20"/>
        </w:rPr>
      </w:pPr>
      <w:r w:rsidRPr="00D80466">
        <w:rPr>
          <w:szCs w:val="20"/>
        </w:rPr>
        <w:t>a copy of the relevant Commercialisation Agreement, and any supporting information or documentation to be read alongside the agreement;</w:t>
      </w:r>
    </w:p>
    <w:p w14:paraId="4E302BD3" w14:textId="77777777" w:rsidR="00F5499F" w:rsidRPr="00D80466" w:rsidRDefault="00F5499F" w:rsidP="00AF0EEE">
      <w:pPr>
        <w:numPr>
          <w:ilvl w:val="2"/>
          <w:numId w:val="55"/>
        </w:numPr>
        <w:rPr>
          <w:szCs w:val="20"/>
        </w:rPr>
      </w:pPr>
      <w:r w:rsidRPr="00D80466">
        <w:rPr>
          <w:szCs w:val="20"/>
        </w:rPr>
        <w:t>details of the counter parties to the Commercialisation Agreement; and</w:t>
      </w:r>
    </w:p>
    <w:p w14:paraId="290E18B1" w14:textId="77777777" w:rsidR="00F5499F" w:rsidRPr="00D80466" w:rsidRDefault="00F5499F" w:rsidP="00AF0EEE">
      <w:pPr>
        <w:numPr>
          <w:ilvl w:val="2"/>
          <w:numId w:val="55"/>
        </w:numPr>
        <w:rPr>
          <w:szCs w:val="20"/>
        </w:rPr>
      </w:pPr>
      <w:proofErr w:type="gramStart"/>
      <w:r w:rsidRPr="00D80466">
        <w:rPr>
          <w:szCs w:val="20"/>
        </w:rPr>
        <w:t>such</w:t>
      </w:r>
      <w:proofErr w:type="gramEnd"/>
      <w:r w:rsidRPr="00D80466">
        <w:rPr>
          <w:szCs w:val="20"/>
        </w:rPr>
        <w:t xml:space="preserve"> other information in relation to the Commercialisation Agreement as may be required by the Commonwealth to assist in confirming compliance with this Schedule.</w:t>
      </w:r>
    </w:p>
    <w:p w14:paraId="1CD60C61" w14:textId="77777777" w:rsidR="00F5499F" w:rsidRPr="00D80466" w:rsidRDefault="00F5499F" w:rsidP="00AF0EEE">
      <w:pPr>
        <w:keepNext/>
        <w:keepLines/>
        <w:numPr>
          <w:ilvl w:val="0"/>
          <w:numId w:val="37"/>
        </w:numPr>
        <w:spacing w:before="240"/>
        <w:outlineLvl w:val="2"/>
        <w:rPr>
          <w:rFonts w:cs="Arial"/>
          <w:bCs/>
          <w:sz w:val="28"/>
          <w:szCs w:val="26"/>
        </w:rPr>
      </w:pPr>
      <w:r w:rsidRPr="00D80466">
        <w:rPr>
          <w:rFonts w:cs="Arial"/>
          <w:bCs/>
          <w:sz w:val="28"/>
          <w:szCs w:val="26"/>
        </w:rPr>
        <w:t>Survival Clause</w:t>
      </w:r>
    </w:p>
    <w:p w14:paraId="5AA5A30E" w14:textId="77777777" w:rsidR="00F5499F" w:rsidRPr="00D80466" w:rsidRDefault="00F5499F" w:rsidP="00B50834">
      <w:pPr>
        <w:widowControl w:val="0"/>
        <w:autoSpaceDE w:val="0"/>
        <w:autoSpaceDN w:val="0"/>
        <w:rPr>
          <w:rFonts w:cs="Arial"/>
          <w:szCs w:val="20"/>
        </w:rPr>
      </w:pPr>
      <w:r w:rsidRPr="00D80466">
        <w:rPr>
          <w:rFonts w:cs="Arial"/>
          <w:szCs w:val="20"/>
        </w:rPr>
        <w:t>Without limiting clause 21 of Schedule 1, this Schedule survives the expiration or earlier termination of this Agreement.</w:t>
      </w:r>
    </w:p>
    <w:p w14:paraId="1F6D244F" w14:textId="77777777" w:rsidR="00F5499F" w:rsidRPr="00D80466" w:rsidRDefault="00F5499F" w:rsidP="00F5499F">
      <w:pPr>
        <w:spacing w:after="0" w:line="240" w:lineRule="auto"/>
        <w:rPr>
          <w:rFonts w:cs="Arial"/>
          <w:szCs w:val="20"/>
        </w:rPr>
      </w:pPr>
      <w:r w:rsidRPr="00D80466">
        <w:rPr>
          <w:rFonts w:cs="Arial"/>
        </w:rPr>
        <w:br w:type="page"/>
      </w:r>
    </w:p>
    <w:p w14:paraId="42DF7B48" w14:textId="7F4B1339" w:rsidR="005757A8" w:rsidRPr="00D80466" w:rsidRDefault="00F622D4" w:rsidP="00F622D4">
      <w:pPr>
        <w:pStyle w:val="Heading2"/>
      </w:pPr>
      <w:r w:rsidRPr="00D80466">
        <w:lastRenderedPageBreak/>
        <w:t xml:space="preserve">Schedule </w:t>
      </w:r>
      <w:r w:rsidR="00F5499F" w:rsidRPr="00D80466">
        <w:t xml:space="preserve">3 </w:t>
      </w:r>
      <w:r w:rsidRPr="00D80466">
        <w:t xml:space="preserve">Reporting </w:t>
      </w:r>
      <w:r w:rsidR="00825E9C" w:rsidRPr="00D80466">
        <w:t>requirements</w:t>
      </w:r>
      <w:bookmarkEnd w:id="83"/>
    </w:p>
    <w:p w14:paraId="12894164" w14:textId="77777777" w:rsidR="00106835" w:rsidRPr="00D80466" w:rsidRDefault="00106835" w:rsidP="00D77BE3">
      <w:pPr>
        <w:pStyle w:val="Heading3schedule2"/>
      </w:pPr>
      <w:bookmarkStart w:id="91" w:name="_Toc436041538"/>
      <w:bookmarkStart w:id="92" w:name="_Toc448909688"/>
      <w:r w:rsidRPr="00D80466">
        <w:t>Appendix 1</w:t>
      </w:r>
      <w:bookmarkEnd w:id="91"/>
      <w:bookmarkEnd w:id="92"/>
    </w:p>
    <w:p w14:paraId="763122F6" w14:textId="380F094F" w:rsidR="007402E6" w:rsidRPr="00D80466" w:rsidRDefault="00167001" w:rsidP="00F10CA9">
      <w:pPr>
        <w:pStyle w:val="Heading4schedule2"/>
      </w:pPr>
      <w:r w:rsidRPr="00D80466">
        <w:rPr>
          <w:color w:val="000000" w:themeColor="text1"/>
        </w:rPr>
        <w:t xml:space="preserve">MRFF – 2021 </w:t>
      </w:r>
      <w:r w:rsidR="00983D42" w:rsidRPr="00D80466">
        <w:rPr>
          <w:color w:val="000000" w:themeColor="text1"/>
        </w:rPr>
        <w:t>mRNA Clinical Trial Enabling Infrastructur</w:t>
      </w:r>
      <w:r w:rsidR="00A6461C" w:rsidRPr="00D80466">
        <w:rPr>
          <w:color w:val="000000" w:themeColor="text1"/>
        </w:rPr>
        <w:t>e</w:t>
      </w:r>
      <w:r w:rsidRPr="00D80466">
        <w:t xml:space="preserve"> </w:t>
      </w:r>
      <w:r w:rsidR="007402E6" w:rsidRPr="00D80466">
        <w:t xml:space="preserve">- </w:t>
      </w:r>
      <w:r w:rsidR="007402E6" w:rsidRPr="00D80466">
        <w:br/>
        <w:t>progress report requirements</w:t>
      </w:r>
    </w:p>
    <w:p w14:paraId="5936EB01" w14:textId="77777777" w:rsidR="00D80466" w:rsidRPr="007402E6" w:rsidRDefault="00D80466" w:rsidP="00D80466">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2AE271B6" w14:textId="77777777" w:rsidR="00D80466" w:rsidRPr="007402E6" w:rsidRDefault="00D80466" w:rsidP="00D80466">
      <w:r w:rsidRPr="007402E6">
        <w:t xml:space="preserve">You must submit your report </w:t>
      </w:r>
      <w:r>
        <w:t>via</w:t>
      </w:r>
      <w:r w:rsidRPr="007402E6">
        <w:t xml:space="preserve"> the</w:t>
      </w:r>
      <w:r>
        <w:t xml:space="preserve"> business.gov.au</w:t>
      </w:r>
      <w:r w:rsidRPr="007402E6">
        <w:t xml:space="preserve"> </w:t>
      </w:r>
      <w:hyperlink r:id="rId22" w:history="1">
        <w:r w:rsidRPr="007402E6">
          <w:rPr>
            <w:rFonts w:cs="Arial"/>
            <w:color w:val="0000FF"/>
            <w:szCs w:val="20"/>
            <w:u w:val="single"/>
          </w:rPr>
          <w:t>portal</w:t>
        </w:r>
      </w:hyperlink>
      <w:r>
        <w:t xml:space="preserve"> when it is complete.</w:t>
      </w:r>
    </w:p>
    <w:p w14:paraId="50CD6F9D" w14:textId="2350E9FB" w:rsidR="007402E6" w:rsidRDefault="005D63E6" w:rsidP="007402E6">
      <w:r w:rsidRPr="00D80466">
        <w:t>You must also answer any additional reporting questions</w:t>
      </w:r>
      <w:r w:rsidR="00C029BA" w:rsidRPr="00D80466">
        <w:t xml:space="preserve"> as per the template provided on </w:t>
      </w:r>
      <w:hyperlink r:id="rId23" w:anchor="key-documents" w:history="1">
        <w:r w:rsidR="00C029BA" w:rsidRPr="00D80466">
          <w:rPr>
            <w:rStyle w:val="Hyperlink"/>
          </w:rPr>
          <w:t>business.gov.au</w:t>
        </w:r>
      </w:hyperlink>
      <w:r w:rsidRPr="00D80466">
        <w:t xml:space="preserve"> and submit as part of your progress report.</w:t>
      </w:r>
      <w:r w:rsidR="007402E6" w:rsidRPr="00D80466">
        <w:t xml:space="preserve"> </w:t>
      </w:r>
    </w:p>
    <w:p w14:paraId="67BF3248" w14:textId="77777777" w:rsidR="00D80466" w:rsidRDefault="00D80466" w:rsidP="00D80466">
      <w:pPr>
        <w:pStyle w:val="Heading5schedule"/>
        <w:rPr>
          <w:szCs w:val="28"/>
        </w:rPr>
      </w:pPr>
      <w:r>
        <w:rPr>
          <w:szCs w:val="28"/>
        </w:rPr>
        <w:t>Project Information</w:t>
      </w:r>
    </w:p>
    <w:p w14:paraId="2CF8DA96" w14:textId="77777777" w:rsidR="00D80466" w:rsidRPr="00616C3A" w:rsidRDefault="00D80466" w:rsidP="00D80466">
      <w:pPr>
        <w:rPr>
          <w:rFonts w:cs="Arial"/>
          <w:color w:val="000000" w:themeColor="text1"/>
          <w:szCs w:val="24"/>
        </w:rPr>
      </w:pPr>
      <w:r w:rsidRPr="00616C3A">
        <w:rPr>
          <w:rFonts w:cs="Arial"/>
          <w:color w:val="000000" w:themeColor="text1"/>
          <w:szCs w:val="24"/>
        </w:rPr>
        <w:t>Grant ID:</w:t>
      </w:r>
    </w:p>
    <w:p w14:paraId="61E66B94" w14:textId="77777777" w:rsidR="00D80466" w:rsidRPr="00616C3A" w:rsidRDefault="00D80466" w:rsidP="00D80466">
      <w:pPr>
        <w:rPr>
          <w:rFonts w:cs="Arial"/>
          <w:color w:val="000000" w:themeColor="text1"/>
          <w:szCs w:val="24"/>
        </w:rPr>
      </w:pPr>
      <w:r w:rsidRPr="00616C3A">
        <w:rPr>
          <w:rFonts w:cs="Arial"/>
          <w:color w:val="000000" w:themeColor="text1"/>
          <w:szCs w:val="24"/>
        </w:rPr>
        <w:t>Institution/Organisation:</w:t>
      </w:r>
    </w:p>
    <w:p w14:paraId="5FBA0AB8" w14:textId="77777777" w:rsidR="00D80466" w:rsidRPr="00616C3A" w:rsidRDefault="00D80466" w:rsidP="00D80466">
      <w:pPr>
        <w:rPr>
          <w:rFonts w:cs="Arial"/>
          <w:color w:val="000000" w:themeColor="text1"/>
          <w:szCs w:val="24"/>
        </w:rPr>
      </w:pPr>
      <w:r w:rsidRPr="00616C3A">
        <w:rPr>
          <w:rFonts w:cs="Arial"/>
          <w:color w:val="000000" w:themeColor="text1"/>
          <w:szCs w:val="24"/>
        </w:rPr>
        <w:t>Grant Title:</w:t>
      </w:r>
    </w:p>
    <w:p w14:paraId="7F3A1BA4" w14:textId="77777777" w:rsidR="00D80466" w:rsidRDefault="00D80466" w:rsidP="00D80466">
      <w:pPr>
        <w:rPr>
          <w:rFonts w:cs="Arial"/>
          <w:color w:val="000000" w:themeColor="text1"/>
          <w:szCs w:val="24"/>
        </w:rPr>
      </w:pPr>
      <w:r w:rsidRPr="00616C3A">
        <w:rPr>
          <w:rFonts w:cs="Arial"/>
          <w:color w:val="000000" w:themeColor="text1"/>
          <w:szCs w:val="24"/>
        </w:rPr>
        <w:t>Month and Year:</w:t>
      </w:r>
    </w:p>
    <w:p w14:paraId="73436ADF" w14:textId="369A500B" w:rsidR="00D80466" w:rsidRPr="00616C3A" w:rsidRDefault="00D80466" w:rsidP="00D80466">
      <w:pPr>
        <w:rPr>
          <w:rFonts w:cs="Arial"/>
          <w:color w:val="000000" w:themeColor="text1"/>
          <w:szCs w:val="24"/>
        </w:rPr>
      </w:pPr>
      <w:r>
        <w:rPr>
          <w:rFonts w:cs="Arial"/>
          <w:color w:val="000000" w:themeColor="text1"/>
          <w:szCs w:val="24"/>
        </w:rPr>
        <w:t>Australia New Zealand Clinical Trials Registry Trial ID (where relevant)</w:t>
      </w:r>
    </w:p>
    <w:p w14:paraId="743FC2C8" w14:textId="050305CA" w:rsidR="007402E6" w:rsidRPr="00D80466" w:rsidDel="0089336D" w:rsidRDefault="007402E6" w:rsidP="005F5CA7">
      <w:pPr>
        <w:pStyle w:val="Heading5schedule"/>
        <w:rPr>
          <w:szCs w:val="28"/>
        </w:rPr>
      </w:pPr>
      <w:bookmarkStart w:id="93" w:name="_Toc436041539"/>
      <w:r w:rsidRPr="00D80466" w:rsidDel="0089336D">
        <w:rPr>
          <w:szCs w:val="28"/>
        </w:rPr>
        <w:t>Project progress</w:t>
      </w:r>
      <w:bookmarkEnd w:id="93"/>
    </w:p>
    <w:p w14:paraId="4D20704F" w14:textId="08030382" w:rsidR="007402E6" w:rsidRPr="00D80466" w:rsidDel="0089336D" w:rsidRDefault="007402E6" w:rsidP="00D80466">
      <w:pPr>
        <w:pStyle w:val="ListNumber4"/>
        <w:ind w:left="0" w:firstLine="0"/>
      </w:pPr>
      <w:r w:rsidRPr="00D80466" w:rsidDel="0089336D">
        <w:t>Complete the following table, updating for all milestones shown in the Activity Schedule of your grant agreement.</w:t>
      </w:r>
      <w:r w:rsidR="00D80466">
        <w:t xml:space="preserve"> </w:t>
      </w:r>
      <w:r w:rsidR="00D80466" w:rsidRPr="003536B8">
        <w:t xml:space="preserve">The Comments field should summarise progress </w:t>
      </w:r>
      <w:r w:rsidR="00D80466">
        <w:t xml:space="preserve">at the end of the reporting period </w:t>
      </w:r>
      <w:r w:rsidR="00D80466" w:rsidRPr="003536B8">
        <w:t>towards completion of the agreed research activities relevant to each milestone/objective</w:t>
      </w:r>
      <w:r w:rsidR="00D80466">
        <w:t>,</w:t>
      </w:r>
      <w:r w:rsidR="00D80466" w:rsidRPr="003536B8">
        <w:t xml:space="preserve"> and provide a justification for any </w:t>
      </w:r>
      <w:r w:rsidR="00D80466">
        <w:t xml:space="preserve">changes or </w:t>
      </w:r>
      <w:r w:rsidR="00D80466" w:rsidRPr="003536B8">
        <w:t>delays</w:t>
      </w:r>
      <w:r w:rsidR="00D80466">
        <w:t xml:space="preserve"> to</w:t>
      </w:r>
      <w:r w:rsidR="00D80466" w:rsidRPr="0017386C">
        <w:t xml:space="preserve"> </w:t>
      </w:r>
      <w:r w:rsidR="00D80466" w:rsidRPr="003536B8">
        <w:t>milestone</w:t>
      </w:r>
      <w:r w:rsidR="00D80466">
        <w:t>s</w:t>
      </w:r>
      <w:r w:rsidR="00D80466" w:rsidRPr="003536B8">
        <w:t>/objective</w:t>
      </w:r>
      <w:r w:rsidR="00D80466">
        <w:t>s</w:t>
      </w:r>
      <w:r w:rsidR="00D80466" w:rsidRPr="003536B8">
        <w: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D80466" w:rsidDel="0089336D" w14:paraId="7D41BD62" w14:textId="1E81BB95" w:rsidTr="007402E6">
        <w:trPr>
          <w:cantSplit/>
          <w:tblHeader/>
        </w:trPr>
        <w:tc>
          <w:tcPr>
            <w:tcW w:w="2265" w:type="dxa"/>
            <w:shd w:val="clear" w:color="auto" w:fill="D9D9D9"/>
            <w:tcMar>
              <w:top w:w="28" w:type="dxa"/>
              <w:bottom w:w="28" w:type="dxa"/>
            </w:tcMar>
          </w:tcPr>
          <w:p w14:paraId="70817810" w14:textId="20107B1F" w:rsidR="007402E6" w:rsidRPr="00D80466" w:rsidDel="0089336D" w:rsidRDefault="007402E6">
            <w:pPr>
              <w:rPr>
                <w:lang w:eastAsia="en-AU"/>
              </w:rPr>
            </w:pPr>
            <w:r w:rsidRPr="00D80466" w:rsidDel="0089336D">
              <w:rPr>
                <w:lang w:eastAsia="en-AU"/>
              </w:rPr>
              <w:t xml:space="preserve">Milestone </w:t>
            </w:r>
          </w:p>
        </w:tc>
        <w:tc>
          <w:tcPr>
            <w:tcW w:w="1418" w:type="dxa"/>
            <w:shd w:val="clear" w:color="auto" w:fill="D9D9D9"/>
            <w:tcMar>
              <w:top w:w="28" w:type="dxa"/>
              <w:bottom w:w="28" w:type="dxa"/>
            </w:tcMar>
          </w:tcPr>
          <w:p w14:paraId="31E7F733" w14:textId="2558F4E1" w:rsidR="007402E6" w:rsidRPr="00D80466" w:rsidDel="0089336D" w:rsidRDefault="007402E6">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2B031CE5" w14:textId="79E3EDC8" w:rsidR="007402E6" w:rsidRPr="00D80466" w:rsidDel="0089336D" w:rsidRDefault="007402E6">
            <w:pPr>
              <w:rPr>
                <w:lang w:eastAsia="en-AU"/>
              </w:rPr>
            </w:pPr>
            <w:r w:rsidRPr="00D80466" w:rsidDel="0089336D">
              <w:rPr>
                <w:lang w:eastAsia="en-AU"/>
              </w:rPr>
              <w:t>Actual/ anticipated end date</w:t>
            </w:r>
          </w:p>
        </w:tc>
        <w:tc>
          <w:tcPr>
            <w:tcW w:w="1221" w:type="dxa"/>
            <w:shd w:val="clear" w:color="auto" w:fill="D9D9D9"/>
            <w:tcMar>
              <w:top w:w="28" w:type="dxa"/>
              <w:bottom w:w="28" w:type="dxa"/>
            </w:tcMar>
          </w:tcPr>
          <w:p w14:paraId="31784DF7" w14:textId="26C47F77" w:rsidR="007402E6" w:rsidRPr="00D80466" w:rsidDel="0089336D" w:rsidRDefault="007402E6">
            <w:pPr>
              <w:rPr>
                <w:lang w:eastAsia="en-AU"/>
              </w:rPr>
            </w:pPr>
            <w:r w:rsidRPr="00D80466" w:rsidDel="0089336D">
              <w:rPr>
                <w:lang w:eastAsia="en-AU"/>
              </w:rPr>
              <w:t>Current % complete</w:t>
            </w:r>
          </w:p>
        </w:tc>
        <w:tc>
          <w:tcPr>
            <w:tcW w:w="2628" w:type="dxa"/>
            <w:shd w:val="clear" w:color="auto" w:fill="D9D9D9"/>
          </w:tcPr>
          <w:p w14:paraId="6F53CF39" w14:textId="684F160E" w:rsidR="007402E6" w:rsidRPr="00D80466" w:rsidDel="0089336D" w:rsidRDefault="007402E6">
            <w:pPr>
              <w:rPr>
                <w:lang w:eastAsia="en-AU"/>
              </w:rPr>
            </w:pPr>
            <w:r w:rsidRPr="00D80466">
              <w:rPr>
                <w:lang w:eastAsia="en-AU"/>
              </w:rPr>
              <w:t xml:space="preserve">Progress comments – work undertaken and impact </w:t>
            </w:r>
            <w:r w:rsidR="00D7464D" w:rsidRPr="00D80466">
              <w:rPr>
                <w:lang w:eastAsia="en-AU"/>
              </w:rPr>
              <w:t xml:space="preserve">of </w:t>
            </w:r>
            <w:r w:rsidRPr="00D80466">
              <w:rPr>
                <w:lang w:eastAsia="en-AU"/>
              </w:rPr>
              <w:t>any delay</w:t>
            </w:r>
          </w:p>
        </w:tc>
      </w:tr>
      <w:tr w:rsidR="007402E6" w:rsidRPr="00D80466" w:rsidDel="0089336D" w14:paraId="2D355992" w14:textId="6D9B9265" w:rsidTr="007402E6">
        <w:trPr>
          <w:cantSplit/>
        </w:trPr>
        <w:tc>
          <w:tcPr>
            <w:tcW w:w="2265" w:type="dxa"/>
            <w:tcMar>
              <w:top w:w="28" w:type="dxa"/>
              <w:bottom w:w="28" w:type="dxa"/>
            </w:tcMar>
          </w:tcPr>
          <w:p w14:paraId="5E0B4638" w14:textId="72060391" w:rsidR="007402E6" w:rsidRPr="00D80466" w:rsidDel="0089336D" w:rsidRDefault="007402E6">
            <w:pPr>
              <w:rPr>
                <w:lang w:eastAsia="en-AU"/>
              </w:rPr>
            </w:pPr>
          </w:p>
        </w:tc>
        <w:tc>
          <w:tcPr>
            <w:tcW w:w="1418" w:type="dxa"/>
            <w:tcMar>
              <w:top w:w="28" w:type="dxa"/>
              <w:bottom w:w="28" w:type="dxa"/>
            </w:tcMar>
          </w:tcPr>
          <w:p w14:paraId="7191C8A7" w14:textId="2F45D4D7" w:rsidR="007402E6" w:rsidRPr="00D80466" w:rsidDel="0089336D" w:rsidRDefault="007402E6">
            <w:pPr>
              <w:rPr>
                <w:lang w:eastAsia="en-AU"/>
              </w:rPr>
            </w:pPr>
          </w:p>
        </w:tc>
        <w:tc>
          <w:tcPr>
            <w:tcW w:w="1472" w:type="dxa"/>
            <w:tcMar>
              <w:top w:w="28" w:type="dxa"/>
              <w:bottom w:w="28" w:type="dxa"/>
            </w:tcMar>
          </w:tcPr>
          <w:p w14:paraId="00CBA79B" w14:textId="2503078F" w:rsidR="007402E6" w:rsidRPr="00D80466" w:rsidDel="0089336D" w:rsidRDefault="007402E6">
            <w:pPr>
              <w:rPr>
                <w:lang w:eastAsia="en-AU"/>
              </w:rPr>
            </w:pPr>
          </w:p>
        </w:tc>
        <w:tc>
          <w:tcPr>
            <w:tcW w:w="1221" w:type="dxa"/>
            <w:tcMar>
              <w:top w:w="28" w:type="dxa"/>
              <w:bottom w:w="28" w:type="dxa"/>
            </w:tcMar>
          </w:tcPr>
          <w:p w14:paraId="1FE99F61" w14:textId="0045CF6C" w:rsidR="007402E6" w:rsidRPr="00D80466" w:rsidDel="0089336D" w:rsidRDefault="007402E6">
            <w:pPr>
              <w:rPr>
                <w:lang w:eastAsia="en-AU"/>
              </w:rPr>
            </w:pPr>
          </w:p>
        </w:tc>
        <w:tc>
          <w:tcPr>
            <w:tcW w:w="2628" w:type="dxa"/>
          </w:tcPr>
          <w:p w14:paraId="60941D4F" w14:textId="113306E1" w:rsidR="007402E6" w:rsidRPr="00D80466" w:rsidDel="0089336D" w:rsidRDefault="007402E6">
            <w:pPr>
              <w:rPr>
                <w:rFonts w:cs="Arial"/>
                <w:iCs/>
                <w:lang w:eastAsia="en-AU"/>
              </w:rPr>
            </w:pPr>
          </w:p>
        </w:tc>
      </w:tr>
      <w:tr w:rsidR="007402E6" w:rsidRPr="00D80466" w:rsidDel="0089336D" w14:paraId="621E1A68" w14:textId="17B1AE0D" w:rsidTr="007402E6">
        <w:trPr>
          <w:cantSplit/>
        </w:trPr>
        <w:tc>
          <w:tcPr>
            <w:tcW w:w="2265" w:type="dxa"/>
            <w:tcMar>
              <w:top w:w="28" w:type="dxa"/>
              <w:bottom w:w="28" w:type="dxa"/>
            </w:tcMar>
          </w:tcPr>
          <w:p w14:paraId="72BA0D8D" w14:textId="044C1ECB" w:rsidR="007402E6" w:rsidRPr="00D80466" w:rsidDel="0089336D" w:rsidRDefault="007402E6">
            <w:pPr>
              <w:rPr>
                <w:lang w:eastAsia="en-AU"/>
              </w:rPr>
            </w:pPr>
          </w:p>
        </w:tc>
        <w:tc>
          <w:tcPr>
            <w:tcW w:w="1418" w:type="dxa"/>
            <w:tcMar>
              <w:top w:w="28" w:type="dxa"/>
              <w:bottom w:w="28" w:type="dxa"/>
            </w:tcMar>
          </w:tcPr>
          <w:p w14:paraId="66A6E06B" w14:textId="50C78D3C" w:rsidR="007402E6" w:rsidRPr="00D80466" w:rsidDel="0089336D" w:rsidRDefault="007402E6">
            <w:pPr>
              <w:rPr>
                <w:lang w:eastAsia="en-AU"/>
              </w:rPr>
            </w:pPr>
          </w:p>
        </w:tc>
        <w:tc>
          <w:tcPr>
            <w:tcW w:w="1472" w:type="dxa"/>
            <w:tcMar>
              <w:top w:w="28" w:type="dxa"/>
              <w:bottom w:w="28" w:type="dxa"/>
            </w:tcMar>
          </w:tcPr>
          <w:p w14:paraId="2AFC4F00" w14:textId="1282077F" w:rsidR="007402E6" w:rsidRPr="00D80466" w:rsidDel="0089336D" w:rsidRDefault="007402E6">
            <w:pPr>
              <w:rPr>
                <w:lang w:eastAsia="en-AU"/>
              </w:rPr>
            </w:pPr>
          </w:p>
        </w:tc>
        <w:tc>
          <w:tcPr>
            <w:tcW w:w="1221" w:type="dxa"/>
            <w:tcMar>
              <w:top w:w="28" w:type="dxa"/>
              <w:bottom w:w="28" w:type="dxa"/>
            </w:tcMar>
          </w:tcPr>
          <w:p w14:paraId="2C6F7C95" w14:textId="21665EAB" w:rsidR="007402E6" w:rsidRPr="00D80466" w:rsidDel="0089336D" w:rsidRDefault="007402E6">
            <w:pPr>
              <w:rPr>
                <w:lang w:eastAsia="en-AU"/>
              </w:rPr>
            </w:pPr>
          </w:p>
        </w:tc>
        <w:tc>
          <w:tcPr>
            <w:tcW w:w="2628" w:type="dxa"/>
          </w:tcPr>
          <w:p w14:paraId="4C0B21D7" w14:textId="6F4A7D31" w:rsidR="007402E6" w:rsidRPr="00D80466" w:rsidDel="0089336D" w:rsidRDefault="007402E6">
            <w:pPr>
              <w:rPr>
                <w:rFonts w:cs="Arial"/>
                <w:iCs/>
                <w:lang w:eastAsia="en-AU"/>
              </w:rPr>
            </w:pPr>
          </w:p>
        </w:tc>
      </w:tr>
      <w:tr w:rsidR="007402E6" w:rsidRPr="00D80466" w:rsidDel="0089336D" w14:paraId="5807F582" w14:textId="4FCDE17B" w:rsidTr="007402E6">
        <w:trPr>
          <w:cantSplit/>
        </w:trPr>
        <w:tc>
          <w:tcPr>
            <w:tcW w:w="2265" w:type="dxa"/>
            <w:tcMar>
              <w:top w:w="28" w:type="dxa"/>
              <w:bottom w:w="28" w:type="dxa"/>
            </w:tcMar>
          </w:tcPr>
          <w:p w14:paraId="37E7F7CD" w14:textId="166ED5E8" w:rsidR="007402E6" w:rsidRPr="00D80466" w:rsidDel="0089336D" w:rsidRDefault="007402E6">
            <w:pPr>
              <w:rPr>
                <w:lang w:eastAsia="en-AU"/>
              </w:rPr>
            </w:pPr>
          </w:p>
        </w:tc>
        <w:tc>
          <w:tcPr>
            <w:tcW w:w="1418" w:type="dxa"/>
            <w:tcMar>
              <w:top w:w="28" w:type="dxa"/>
              <w:bottom w:w="28" w:type="dxa"/>
            </w:tcMar>
          </w:tcPr>
          <w:p w14:paraId="591A3C27" w14:textId="4687EE57" w:rsidR="007402E6" w:rsidRPr="00D80466" w:rsidDel="0089336D" w:rsidRDefault="007402E6">
            <w:pPr>
              <w:rPr>
                <w:lang w:eastAsia="en-AU"/>
              </w:rPr>
            </w:pPr>
          </w:p>
        </w:tc>
        <w:tc>
          <w:tcPr>
            <w:tcW w:w="1472" w:type="dxa"/>
            <w:tcMar>
              <w:top w:w="28" w:type="dxa"/>
              <w:bottom w:w="28" w:type="dxa"/>
            </w:tcMar>
          </w:tcPr>
          <w:p w14:paraId="5E828559" w14:textId="67CF5014" w:rsidR="007402E6" w:rsidRPr="00D80466" w:rsidDel="0089336D" w:rsidRDefault="007402E6">
            <w:pPr>
              <w:rPr>
                <w:lang w:eastAsia="en-AU"/>
              </w:rPr>
            </w:pPr>
          </w:p>
        </w:tc>
        <w:tc>
          <w:tcPr>
            <w:tcW w:w="1221" w:type="dxa"/>
            <w:tcMar>
              <w:top w:w="28" w:type="dxa"/>
              <w:bottom w:w="28" w:type="dxa"/>
            </w:tcMar>
          </w:tcPr>
          <w:p w14:paraId="504297B9" w14:textId="173FEC41" w:rsidR="007402E6" w:rsidRPr="00D80466" w:rsidDel="0089336D" w:rsidRDefault="007402E6">
            <w:pPr>
              <w:rPr>
                <w:lang w:eastAsia="en-AU"/>
              </w:rPr>
            </w:pPr>
          </w:p>
        </w:tc>
        <w:tc>
          <w:tcPr>
            <w:tcW w:w="2628" w:type="dxa"/>
          </w:tcPr>
          <w:p w14:paraId="25C37FBB" w14:textId="0A573D0D" w:rsidR="007402E6" w:rsidRPr="00D80466" w:rsidDel="0089336D" w:rsidRDefault="007402E6">
            <w:pPr>
              <w:rPr>
                <w:rFonts w:cs="Arial"/>
                <w:iCs/>
                <w:lang w:eastAsia="en-AU"/>
              </w:rPr>
            </w:pPr>
          </w:p>
        </w:tc>
      </w:tr>
      <w:tr w:rsidR="007402E6" w:rsidRPr="00D80466" w:rsidDel="0089336D" w14:paraId="66615251" w14:textId="353383F3" w:rsidTr="007402E6">
        <w:trPr>
          <w:cantSplit/>
        </w:trPr>
        <w:tc>
          <w:tcPr>
            <w:tcW w:w="2265" w:type="dxa"/>
            <w:tcMar>
              <w:top w:w="28" w:type="dxa"/>
              <w:bottom w:w="28" w:type="dxa"/>
            </w:tcMar>
          </w:tcPr>
          <w:p w14:paraId="44626E7E" w14:textId="285009A5" w:rsidR="007402E6" w:rsidRPr="00D80466" w:rsidDel="0089336D" w:rsidRDefault="007402E6">
            <w:pPr>
              <w:rPr>
                <w:lang w:eastAsia="en-AU"/>
              </w:rPr>
            </w:pPr>
          </w:p>
        </w:tc>
        <w:tc>
          <w:tcPr>
            <w:tcW w:w="1418" w:type="dxa"/>
            <w:tcMar>
              <w:top w:w="28" w:type="dxa"/>
              <w:bottom w:w="28" w:type="dxa"/>
            </w:tcMar>
          </w:tcPr>
          <w:p w14:paraId="0F35B1B1" w14:textId="2C300078" w:rsidR="007402E6" w:rsidRPr="00D80466" w:rsidDel="0089336D" w:rsidRDefault="007402E6">
            <w:pPr>
              <w:rPr>
                <w:lang w:eastAsia="en-AU"/>
              </w:rPr>
            </w:pPr>
          </w:p>
        </w:tc>
        <w:tc>
          <w:tcPr>
            <w:tcW w:w="1472" w:type="dxa"/>
            <w:tcMar>
              <w:top w:w="28" w:type="dxa"/>
              <w:bottom w:w="28" w:type="dxa"/>
            </w:tcMar>
          </w:tcPr>
          <w:p w14:paraId="19EE8595" w14:textId="488EB9C9" w:rsidR="007402E6" w:rsidRPr="00D80466" w:rsidDel="0089336D" w:rsidRDefault="007402E6">
            <w:pPr>
              <w:rPr>
                <w:lang w:eastAsia="en-AU"/>
              </w:rPr>
            </w:pPr>
          </w:p>
        </w:tc>
        <w:tc>
          <w:tcPr>
            <w:tcW w:w="1221" w:type="dxa"/>
            <w:tcMar>
              <w:top w:w="28" w:type="dxa"/>
              <w:bottom w:w="28" w:type="dxa"/>
            </w:tcMar>
          </w:tcPr>
          <w:p w14:paraId="6E875408" w14:textId="267A24B8" w:rsidR="007402E6" w:rsidRPr="00D80466" w:rsidDel="0089336D" w:rsidRDefault="007402E6">
            <w:pPr>
              <w:rPr>
                <w:lang w:eastAsia="en-AU"/>
              </w:rPr>
            </w:pPr>
          </w:p>
        </w:tc>
        <w:tc>
          <w:tcPr>
            <w:tcW w:w="2628" w:type="dxa"/>
          </w:tcPr>
          <w:p w14:paraId="58AFABDE" w14:textId="36DF725F" w:rsidR="007402E6" w:rsidRPr="00D80466" w:rsidDel="0089336D" w:rsidRDefault="007402E6">
            <w:pPr>
              <w:rPr>
                <w:rFonts w:cs="Arial"/>
                <w:iCs/>
                <w:lang w:eastAsia="en-AU"/>
              </w:rPr>
            </w:pPr>
          </w:p>
        </w:tc>
      </w:tr>
    </w:tbl>
    <w:p w14:paraId="3B8F757F" w14:textId="77777777" w:rsidR="00D80466" w:rsidRPr="00D80466" w:rsidRDefault="00D80466" w:rsidP="00AF0EEE">
      <w:pPr>
        <w:pStyle w:val="ListNumber4"/>
        <w:numPr>
          <w:ilvl w:val="0"/>
          <w:numId w:val="16"/>
        </w:numPr>
      </w:pPr>
      <w:r w:rsidRPr="00D80466">
        <w:t>Describe progress towards completion of any additional research activities undertaken during the reporting period that are not captured in the table above.</w:t>
      </w:r>
    </w:p>
    <w:p w14:paraId="06A9540B" w14:textId="77777777" w:rsidR="00D80466" w:rsidRDefault="00D80466" w:rsidP="00AF0EEE">
      <w:pPr>
        <w:pStyle w:val="ListParagraph"/>
        <w:numPr>
          <w:ilvl w:val="0"/>
          <w:numId w:val="16"/>
        </w:numPr>
      </w:pPr>
      <w:r w:rsidRPr="00D80466">
        <w:t>Provide details of how you are managing, or propose to manage, risks to completion of milestones/objectives that have arisen during the reporting period.</w:t>
      </w:r>
    </w:p>
    <w:p w14:paraId="777D84DA" w14:textId="77777777" w:rsidR="00D80466" w:rsidRPr="00D80466" w:rsidRDefault="00D80466" w:rsidP="00D80466">
      <w:pPr>
        <w:pStyle w:val="ListNumber4"/>
        <w:ind w:left="0" w:firstLine="0"/>
      </w:pPr>
      <w:r w:rsidRPr="00D80466">
        <w:t>Complete the following table for all variation requests approved, submitted (pending approval) or in draft (pending submission) for this grant to date.</w:t>
      </w:r>
    </w:p>
    <w:tbl>
      <w:tblPr>
        <w:tblStyle w:val="TableGrid1"/>
        <w:tblW w:w="9069" w:type="dxa"/>
        <w:tblLayout w:type="fixed"/>
        <w:tblLook w:val="04A0" w:firstRow="1" w:lastRow="0" w:firstColumn="1" w:lastColumn="0" w:noHBand="0" w:noVBand="1"/>
        <w:tblCaption w:val="Project progress table."/>
        <w:tblDescription w:val="This table has blank cells for user input."/>
      </w:tblPr>
      <w:tblGrid>
        <w:gridCol w:w="3256"/>
        <w:gridCol w:w="5813"/>
      </w:tblGrid>
      <w:tr w:rsidR="00D80466" w:rsidRPr="004916F1" w14:paraId="68A3866C" w14:textId="77777777" w:rsidTr="00D80466">
        <w:trPr>
          <w:cantSplit/>
          <w:tblHeader/>
        </w:trPr>
        <w:tc>
          <w:tcPr>
            <w:tcW w:w="3256" w:type="dxa"/>
            <w:shd w:val="clear" w:color="auto" w:fill="D9D9D9"/>
            <w:tcMar>
              <w:top w:w="28" w:type="dxa"/>
              <w:bottom w:w="28" w:type="dxa"/>
            </w:tcMar>
          </w:tcPr>
          <w:p w14:paraId="255E8A58" w14:textId="77777777" w:rsidR="00D80466" w:rsidRPr="004916F1" w:rsidRDefault="00D80466" w:rsidP="004916F1">
            <w:pPr>
              <w:rPr>
                <w:lang w:eastAsia="en-AU"/>
              </w:rPr>
            </w:pPr>
            <w:r w:rsidRPr="004916F1">
              <w:rPr>
                <w:lang w:eastAsia="en-AU"/>
              </w:rPr>
              <w:lastRenderedPageBreak/>
              <w:t xml:space="preserve">Description of Variation </w:t>
            </w:r>
          </w:p>
        </w:tc>
        <w:tc>
          <w:tcPr>
            <w:tcW w:w="5813" w:type="dxa"/>
            <w:shd w:val="clear" w:color="auto" w:fill="D9D9D9"/>
          </w:tcPr>
          <w:p w14:paraId="36EE2238" w14:textId="77777777" w:rsidR="00D80466" w:rsidRPr="004916F1" w:rsidRDefault="00D80466" w:rsidP="004916F1">
            <w:pPr>
              <w:rPr>
                <w:lang w:eastAsia="en-AU"/>
              </w:rPr>
            </w:pPr>
            <w:r w:rsidRPr="004916F1">
              <w:rPr>
                <w:lang w:eastAsia="en-AU"/>
              </w:rPr>
              <w:t>Current Status (Approved/Submitted/In Draft)</w:t>
            </w:r>
          </w:p>
        </w:tc>
      </w:tr>
      <w:tr w:rsidR="00D80466" w:rsidRPr="004916F1" w14:paraId="455AAC76" w14:textId="77777777" w:rsidTr="00D80466">
        <w:trPr>
          <w:cantSplit/>
        </w:trPr>
        <w:tc>
          <w:tcPr>
            <w:tcW w:w="3256" w:type="dxa"/>
            <w:tcMar>
              <w:top w:w="28" w:type="dxa"/>
              <w:bottom w:w="28" w:type="dxa"/>
            </w:tcMar>
          </w:tcPr>
          <w:p w14:paraId="6468D365" w14:textId="77777777" w:rsidR="00D80466" w:rsidRPr="004916F1" w:rsidRDefault="00D80466" w:rsidP="00D80466">
            <w:pPr>
              <w:spacing w:before="40" w:after="40" w:line="240" w:lineRule="auto"/>
            </w:pPr>
          </w:p>
        </w:tc>
        <w:tc>
          <w:tcPr>
            <w:tcW w:w="5813" w:type="dxa"/>
          </w:tcPr>
          <w:p w14:paraId="2482B4B1" w14:textId="77777777" w:rsidR="00D80466" w:rsidRPr="004916F1" w:rsidRDefault="00D80466" w:rsidP="00D80466">
            <w:pPr>
              <w:spacing w:before="40" w:after="40" w:line="240" w:lineRule="auto"/>
            </w:pPr>
          </w:p>
        </w:tc>
      </w:tr>
    </w:tbl>
    <w:p w14:paraId="38D86BB1" w14:textId="77777777" w:rsidR="00D80466" w:rsidRPr="004916F1" w:rsidRDefault="00D80466" w:rsidP="00AF0EEE">
      <w:pPr>
        <w:pStyle w:val="ListNumber4"/>
        <w:numPr>
          <w:ilvl w:val="0"/>
          <w:numId w:val="56"/>
        </w:numPr>
      </w:pPr>
      <w:r w:rsidRPr="004916F1">
        <w:t xml:space="preserve">Provide a statement on your </w:t>
      </w:r>
      <w:r w:rsidRPr="004916F1">
        <w:rPr>
          <w:u w:val="single"/>
        </w:rPr>
        <w:t>overall</w:t>
      </w:r>
      <w:r w:rsidRPr="004916F1">
        <w:t xml:space="preserve"> progress towards completion of the Research Activity by the agreed end date. If the Research Activity is not on track, describe the extent of the overall delay. </w:t>
      </w:r>
    </w:p>
    <w:p w14:paraId="2EB4141B" w14:textId="77777777" w:rsidR="00D80466" w:rsidRPr="004916F1" w:rsidRDefault="00D80466" w:rsidP="00AF0EEE">
      <w:pPr>
        <w:pStyle w:val="ListNumber4"/>
        <w:numPr>
          <w:ilvl w:val="0"/>
          <w:numId w:val="56"/>
        </w:numPr>
      </w:pPr>
      <w:r w:rsidRPr="004916F1">
        <w:t>Provide a summary of progress towards implementing your research findings and how you intend to ensure their translation to support improved health outcomes.</w:t>
      </w:r>
    </w:p>
    <w:p w14:paraId="4D741EDC" w14:textId="77777777" w:rsidR="00D80466" w:rsidRDefault="00D80466" w:rsidP="004916F1">
      <w:pPr>
        <w:pStyle w:val="ListNumber4"/>
        <w:ind w:firstLine="0"/>
        <w:rPr>
          <w:i/>
        </w:rPr>
      </w:pPr>
      <w:r w:rsidRPr="00142E72">
        <w:t xml:space="preserve">You should include information about your proposed approach and any key enablers or barriers to </w:t>
      </w:r>
      <w:r w:rsidRPr="00596AB5">
        <w:rPr>
          <w:iCs/>
        </w:rPr>
        <w:t>implementation</w:t>
      </w:r>
      <w:r w:rsidRPr="00596AB5">
        <w:rPr>
          <w:i/>
        </w:rPr>
        <w:t>.</w:t>
      </w:r>
    </w:p>
    <w:p w14:paraId="32073DF5" w14:textId="0882F515" w:rsidR="00D80466" w:rsidRPr="004916F1" w:rsidRDefault="00D80466" w:rsidP="004916F1">
      <w:pPr>
        <w:pStyle w:val="ListNumber4"/>
        <w:ind w:left="0" w:firstLine="0"/>
      </w:pPr>
      <w:bookmarkStart w:id="94" w:name="_Hlk85548200"/>
      <w:r w:rsidRPr="004916F1">
        <w:t>Complete the following table if your grant involves identif</w:t>
      </w:r>
      <w:r w:rsidR="004916F1">
        <w:t xml:space="preserve">ying, supporting and working in </w:t>
      </w:r>
      <w:r w:rsidRPr="004916F1">
        <w:t>partnership with selected organisations to progress their own research project/s</w:t>
      </w:r>
      <w:bookmarkStart w:id="95" w:name="_Hlk85101059"/>
      <w:r w:rsidRPr="004916F1">
        <w:t>.</w:t>
      </w:r>
    </w:p>
    <w:p w14:paraId="5AE09EB8" w14:textId="5F8B6A3A" w:rsidR="00D80466" w:rsidRPr="004916F1" w:rsidRDefault="004916F1" w:rsidP="004916F1">
      <w:pPr>
        <w:pStyle w:val="ListNumber4"/>
        <w:ind w:left="0" w:firstLine="0"/>
        <w:rPr>
          <w:bCs/>
        </w:rPr>
      </w:pPr>
      <w:bookmarkStart w:id="96" w:name="_Hlk85548145"/>
      <w:r>
        <w:rPr>
          <w:bCs/>
        </w:rPr>
        <w:t>This</w:t>
      </w:r>
      <w:r w:rsidR="00D80466" w:rsidRPr="004916F1">
        <w:rPr>
          <w:bCs/>
        </w:rPr>
        <w:t xml:space="preserve"> applies to grants where the funded organisation is responsible for supporting research projects led by other organisations.</w:t>
      </w:r>
      <w:bookmarkEnd w:id="96"/>
    </w:p>
    <w:tbl>
      <w:tblPr>
        <w:tblStyle w:val="TableGrid1"/>
        <w:tblW w:w="0" w:type="auto"/>
        <w:tblLook w:val="04A0" w:firstRow="1" w:lastRow="0" w:firstColumn="1" w:lastColumn="0" w:noHBand="0" w:noVBand="1"/>
      </w:tblPr>
      <w:tblGrid>
        <w:gridCol w:w="1457"/>
        <w:gridCol w:w="949"/>
        <w:gridCol w:w="1120"/>
        <w:gridCol w:w="1304"/>
        <w:gridCol w:w="1415"/>
        <w:gridCol w:w="1350"/>
        <w:gridCol w:w="1182"/>
      </w:tblGrid>
      <w:tr w:rsidR="00D80466" w:rsidRPr="004916F1" w14:paraId="4B4F355C" w14:textId="77777777" w:rsidTr="00D80466">
        <w:tc>
          <w:tcPr>
            <w:tcW w:w="1476" w:type="dxa"/>
            <w:shd w:val="clear" w:color="auto" w:fill="D9D9D9" w:themeFill="background1" w:themeFillShade="D9"/>
          </w:tcPr>
          <w:bookmarkEnd w:id="95"/>
          <w:p w14:paraId="7635D3F4" w14:textId="77777777" w:rsidR="00D80466" w:rsidRPr="004916F1" w:rsidRDefault="00D80466" w:rsidP="004916F1">
            <w:pPr>
              <w:rPr>
                <w:lang w:eastAsia="en-AU"/>
              </w:rPr>
            </w:pPr>
            <w:r w:rsidRPr="004916F1">
              <w:rPr>
                <w:lang w:eastAsia="en-AU"/>
              </w:rPr>
              <w:t xml:space="preserve">Partner Organisation </w:t>
            </w:r>
          </w:p>
        </w:tc>
        <w:tc>
          <w:tcPr>
            <w:tcW w:w="969" w:type="dxa"/>
            <w:shd w:val="clear" w:color="auto" w:fill="D9D9D9" w:themeFill="background1" w:themeFillShade="D9"/>
          </w:tcPr>
          <w:p w14:paraId="0A11330D" w14:textId="77777777" w:rsidR="00D80466" w:rsidRPr="004916F1" w:rsidRDefault="00D80466" w:rsidP="004916F1">
            <w:pPr>
              <w:rPr>
                <w:lang w:eastAsia="en-AU"/>
              </w:rPr>
            </w:pPr>
            <w:r w:rsidRPr="004916F1">
              <w:rPr>
                <w:lang w:eastAsia="en-AU"/>
              </w:rPr>
              <w:t>Project Title</w:t>
            </w:r>
          </w:p>
        </w:tc>
        <w:tc>
          <w:tcPr>
            <w:tcW w:w="1128" w:type="dxa"/>
            <w:shd w:val="clear" w:color="auto" w:fill="D9D9D9" w:themeFill="background1" w:themeFillShade="D9"/>
          </w:tcPr>
          <w:p w14:paraId="50E0337E" w14:textId="77777777" w:rsidR="00D80466" w:rsidRPr="004916F1" w:rsidRDefault="00D80466" w:rsidP="004916F1">
            <w:pPr>
              <w:rPr>
                <w:lang w:eastAsia="en-AU"/>
              </w:rPr>
            </w:pPr>
            <w:r w:rsidRPr="004916F1">
              <w:rPr>
                <w:lang w:eastAsia="en-AU"/>
              </w:rPr>
              <w:t>Summary of Project</w:t>
            </w:r>
          </w:p>
        </w:tc>
        <w:tc>
          <w:tcPr>
            <w:tcW w:w="1314" w:type="dxa"/>
            <w:shd w:val="clear" w:color="auto" w:fill="D9D9D9" w:themeFill="background1" w:themeFillShade="D9"/>
          </w:tcPr>
          <w:p w14:paraId="44244456" w14:textId="77777777" w:rsidR="00D80466" w:rsidRPr="004916F1" w:rsidRDefault="00D80466" w:rsidP="004916F1">
            <w:pPr>
              <w:rPr>
                <w:lang w:eastAsia="en-AU"/>
              </w:rPr>
            </w:pPr>
            <w:r w:rsidRPr="004916F1">
              <w:rPr>
                <w:lang w:eastAsia="en-AU"/>
              </w:rPr>
              <w:t>Lead Researcher</w:t>
            </w:r>
          </w:p>
        </w:tc>
        <w:tc>
          <w:tcPr>
            <w:tcW w:w="1487" w:type="dxa"/>
            <w:shd w:val="clear" w:color="auto" w:fill="D9D9D9" w:themeFill="background1" w:themeFillShade="D9"/>
          </w:tcPr>
          <w:p w14:paraId="3E5E6FBC" w14:textId="77777777" w:rsidR="00D80466" w:rsidRPr="004916F1" w:rsidRDefault="00D80466" w:rsidP="004916F1">
            <w:pPr>
              <w:rPr>
                <w:lang w:eastAsia="en-AU"/>
              </w:rPr>
            </w:pPr>
            <w:r w:rsidRPr="004916F1">
              <w:rPr>
                <w:lang w:eastAsia="en-AU"/>
              </w:rPr>
              <w:t>Grant Funds Provided</w:t>
            </w:r>
          </w:p>
        </w:tc>
        <w:tc>
          <w:tcPr>
            <w:tcW w:w="1440" w:type="dxa"/>
            <w:shd w:val="clear" w:color="auto" w:fill="D9D9D9" w:themeFill="background1" w:themeFillShade="D9"/>
          </w:tcPr>
          <w:p w14:paraId="47F146A1" w14:textId="77777777" w:rsidR="00D80466" w:rsidRPr="004916F1" w:rsidRDefault="00D80466" w:rsidP="004916F1">
            <w:pPr>
              <w:rPr>
                <w:lang w:eastAsia="en-AU"/>
              </w:rPr>
            </w:pPr>
            <w:r w:rsidRPr="004916F1">
              <w:rPr>
                <w:lang w:eastAsia="en-AU"/>
              </w:rPr>
              <w:t>Start Date of Project</w:t>
            </w:r>
          </w:p>
        </w:tc>
        <w:tc>
          <w:tcPr>
            <w:tcW w:w="1202" w:type="dxa"/>
            <w:shd w:val="clear" w:color="auto" w:fill="D9D9D9" w:themeFill="background1" w:themeFillShade="D9"/>
          </w:tcPr>
          <w:p w14:paraId="0E2F6555" w14:textId="77777777" w:rsidR="00D80466" w:rsidRPr="004916F1" w:rsidRDefault="00D80466" w:rsidP="004916F1">
            <w:pPr>
              <w:rPr>
                <w:lang w:eastAsia="en-AU"/>
              </w:rPr>
            </w:pPr>
            <w:r w:rsidRPr="004916F1">
              <w:rPr>
                <w:lang w:eastAsia="en-AU"/>
              </w:rPr>
              <w:t>% Project Complete</w:t>
            </w:r>
          </w:p>
        </w:tc>
      </w:tr>
      <w:tr w:rsidR="00D80466" w:rsidRPr="004916F1" w14:paraId="157A32AE" w14:textId="77777777" w:rsidTr="00D80466">
        <w:tc>
          <w:tcPr>
            <w:tcW w:w="1476" w:type="dxa"/>
          </w:tcPr>
          <w:p w14:paraId="38BEEF34" w14:textId="77777777" w:rsidR="00D80466" w:rsidRPr="004916F1" w:rsidRDefault="00D80466" w:rsidP="004916F1">
            <w:pPr>
              <w:rPr>
                <w:lang w:eastAsia="en-AU"/>
              </w:rPr>
            </w:pPr>
          </w:p>
        </w:tc>
        <w:tc>
          <w:tcPr>
            <w:tcW w:w="969" w:type="dxa"/>
          </w:tcPr>
          <w:p w14:paraId="0FEB5D22" w14:textId="77777777" w:rsidR="00D80466" w:rsidRPr="004916F1" w:rsidRDefault="00D80466" w:rsidP="004916F1">
            <w:pPr>
              <w:rPr>
                <w:lang w:eastAsia="en-AU"/>
              </w:rPr>
            </w:pPr>
          </w:p>
        </w:tc>
        <w:tc>
          <w:tcPr>
            <w:tcW w:w="1128" w:type="dxa"/>
          </w:tcPr>
          <w:p w14:paraId="5360A084" w14:textId="77777777" w:rsidR="00D80466" w:rsidRPr="004916F1" w:rsidRDefault="00D80466" w:rsidP="004916F1">
            <w:pPr>
              <w:rPr>
                <w:lang w:eastAsia="en-AU"/>
              </w:rPr>
            </w:pPr>
          </w:p>
        </w:tc>
        <w:tc>
          <w:tcPr>
            <w:tcW w:w="1314" w:type="dxa"/>
          </w:tcPr>
          <w:p w14:paraId="3CFAC683" w14:textId="77777777" w:rsidR="00D80466" w:rsidRPr="004916F1" w:rsidRDefault="00D80466" w:rsidP="004916F1">
            <w:pPr>
              <w:rPr>
                <w:lang w:eastAsia="en-AU"/>
              </w:rPr>
            </w:pPr>
          </w:p>
        </w:tc>
        <w:tc>
          <w:tcPr>
            <w:tcW w:w="1487" w:type="dxa"/>
          </w:tcPr>
          <w:p w14:paraId="7B9E7244" w14:textId="77777777" w:rsidR="00D80466" w:rsidRPr="004916F1" w:rsidRDefault="00D80466" w:rsidP="004916F1">
            <w:pPr>
              <w:rPr>
                <w:lang w:eastAsia="en-AU"/>
              </w:rPr>
            </w:pPr>
          </w:p>
        </w:tc>
        <w:tc>
          <w:tcPr>
            <w:tcW w:w="1440" w:type="dxa"/>
          </w:tcPr>
          <w:p w14:paraId="0892A360" w14:textId="77777777" w:rsidR="00D80466" w:rsidRPr="004916F1" w:rsidRDefault="00D80466" w:rsidP="004916F1">
            <w:pPr>
              <w:rPr>
                <w:lang w:eastAsia="en-AU"/>
              </w:rPr>
            </w:pPr>
          </w:p>
        </w:tc>
        <w:tc>
          <w:tcPr>
            <w:tcW w:w="1202" w:type="dxa"/>
          </w:tcPr>
          <w:p w14:paraId="7C925956" w14:textId="77777777" w:rsidR="00D80466" w:rsidRPr="004916F1" w:rsidRDefault="00D80466" w:rsidP="004916F1">
            <w:pPr>
              <w:rPr>
                <w:lang w:eastAsia="en-AU"/>
              </w:rPr>
            </w:pPr>
          </w:p>
        </w:tc>
      </w:tr>
    </w:tbl>
    <w:p w14:paraId="12DAD60A" w14:textId="65D924E7" w:rsidR="00D80466" w:rsidRDefault="00D80466" w:rsidP="00D80466">
      <w:pPr>
        <w:pStyle w:val="Heading5schedule"/>
        <w:rPr>
          <w:szCs w:val="28"/>
        </w:rPr>
      </w:pPr>
      <w:bookmarkStart w:id="97" w:name="_Toc436041541"/>
      <w:bookmarkEnd w:id="94"/>
      <w:r>
        <w:rPr>
          <w:szCs w:val="28"/>
        </w:rPr>
        <w:t xml:space="preserve">Project </w:t>
      </w:r>
      <w:r w:rsidR="004916F1">
        <w:rPr>
          <w:szCs w:val="28"/>
        </w:rPr>
        <w:t>Expenditure</w:t>
      </w:r>
    </w:p>
    <w:p w14:paraId="5CBE2B0F" w14:textId="02B7CF61" w:rsidR="00D80466" w:rsidRDefault="004916F1" w:rsidP="00D80466">
      <w:pPr>
        <w:rPr>
          <w:szCs w:val="28"/>
        </w:rPr>
      </w:pPr>
      <w:r>
        <w:rPr>
          <w:szCs w:val="28"/>
        </w:rPr>
        <w:t>Provide details of all expenditure incurred during the reporting period.</w:t>
      </w:r>
    </w:p>
    <w:p w14:paraId="59D51F87" w14:textId="77777777" w:rsidR="004916F1" w:rsidRPr="000B56A9" w:rsidRDefault="004916F1" w:rsidP="004916F1">
      <w:pPr>
        <w:pStyle w:val="ListNumber4"/>
        <w:ind w:left="1" w:firstLine="0"/>
      </w:pPr>
      <w:r>
        <w:t xml:space="preserve">Expenditure should be divided into the same categories as the budget in your grant agreement. </w:t>
      </w:r>
      <w:r w:rsidRPr="00A35D69">
        <w:t>The table should indicate budgeted and actual expenditure for the current reporting period. The Comments field should justify any differences between the budgeted and actual expenditure.</w:t>
      </w:r>
    </w:p>
    <w:p w14:paraId="60276F68" w14:textId="77777777" w:rsidR="004916F1" w:rsidRDefault="004916F1" w:rsidP="004916F1">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12"/>
        <w:gridCol w:w="1533"/>
        <w:gridCol w:w="1517"/>
        <w:gridCol w:w="3515"/>
      </w:tblGrid>
      <w:tr w:rsidR="004916F1" w:rsidRPr="004916F1" w14:paraId="315C59DB" w14:textId="77777777" w:rsidTr="001B591C">
        <w:tc>
          <w:tcPr>
            <w:tcW w:w="2259" w:type="dxa"/>
            <w:shd w:val="clear" w:color="auto" w:fill="D9D9D9" w:themeFill="background1" w:themeFillShade="D9"/>
          </w:tcPr>
          <w:p w14:paraId="63E9E22A" w14:textId="77777777" w:rsidR="004916F1" w:rsidRPr="004916F1" w:rsidRDefault="004916F1" w:rsidP="004916F1">
            <w:pPr>
              <w:rPr>
                <w:lang w:eastAsia="en-AU"/>
              </w:rPr>
            </w:pPr>
            <w:r w:rsidRPr="004916F1">
              <w:rPr>
                <w:lang w:eastAsia="en-AU"/>
              </w:rPr>
              <w:t>Expenditure Item</w:t>
            </w:r>
          </w:p>
        </w:tc>
        <w:tc>
          <w:tcPr>
            <w:tcW w:w="1568" w:type="dxa"/>
            <w:shd w:val="clear" w:color="auto" w:fill="D9D9D9" w:themeFill="background1" w:themeFillShade="D9"/>
          </w:tcPr>
          <w:p w14:paraId="1E9648FD" w14:textId="77777777" w:rsidR="004916F1" w:rsidRPr="004916F1" w:rsidRDefault="004916F1" w:rsidP="004916F1">
            <w:pPr>
              <w:rPr>
                <w:lang w:eastAsia="en-AU"/>
              </w:rPr>
            </w:pPr>
            <w:r w:rsidRPr="004916F1">
              <w:rPr>
                <w:lang w:eastAsia="en-AU"/>
              </w:rPr>
              <w:t>Budget (AUD)</w:t>
            </w:r>
          </w:p>
        </w:tc>
        <w:tc>
          <w:tcPr>
            <w:tcW w:w="1555" w:type="dxa"/>
            <w:shd w:val="clear" w:color="auto" w:fill="D9D9D9" w:themeFill="background1" w:themeFillShade="D9"/>
          </w:tcPr>
          <w:p w14:paraId="067AE2B0" w14:textId="77777777" w:rsidR="004916F1" w:rsidRPr="004916F1" w:rsidRDefault="004916F1" w:rsidP="004916F1">
            <w:pPr>
              <w:rPr>
                <w:lang w:eastAsia="en-AU"/>
              </w:rPr>
            </w:pPr>
            <w:r w:rsidRPr="004916F1">
              <w:rPr>
                <w:lang w:eastAsia="en-AU"/>
              </w:rPr>
              <w:t>Actual (AUD)</w:t>
            </w:r>
          </w:p>
        </w:tc>
        <w:tc>
          <w:tcPr>
            <w:tcW w:w="3634" w:type="dxa"/>
            <w:shd w:val="clear" w:color="auto" w:fill="D9D9D9" w:themeFill="background1" w:themeFillShade="D9"/>
          </w:tcPr>
          <w:p w14:paraId="33572612" w14:textId="77777777" w:rsidR="004916F1" w:rsidRPr="004916F1" w:rsidRDefault="004916F1" w:rsidP="004916F1">
            <w:pPr>
              <w:rPr>
                <w:lang w:eastAsia="en-AU"/>
              </w:rPr>
            </w:pPr>
            <w:r w:rsidRPr="004916F1">
              <w:rPr>
                <w:lang w:eastAsia="en-AU"/>
              </w:rPr>
              <w:t>Comments</w:t>
            </w:r>
          </w:p>
        </w:tc>
      </w:tr>
      <w:tr w:rsidR="004916F1" w:rsidRPr="004916F1" w14:paraId="765D0875" w14:textId="77777777" w:rsidTr="001B591C">
        <w:tc>
          <w:tcPr>
            <w:tcW w:w="2259" w:type="dxa"/>
          </w:tcPr>
          <w:p w14:paraId="3EEFEDD1" w14:textId="77777777" w:rsidR="004916F1" w:rsidRPr="004916F1" w:rsidRDefault="004916F1" w:rsidP="004916F1">
            <w:pPr>
              <w:rPr>
                <w:lang w:eastAsia="en-AU"/>
              </w:rPr>
            </w:pPr>
          </w:p>
        </w:tc>
        <w:tc>
          <w:tcPr>
            <w:tcW w:w="1568" w:type="dxa"/>
          </w:tcPr>
          <w:p w14:paraId="15833ACD" w14:textId="77777777" w:rsidR="004916F1" w:rsidRPr="004916F1" w:rsidRDefault="004916F1" w:rsidP="004916F1">
            <w:pPr>
              <w:rPr>
                <w:lang w:eastAsia="en-AU"/>
              </w:rPr>
            </w:pPr>
          </w:p>
        </w:tc>
        <w:tc>
          <w:tcPr>
            <w:tcW w:w="1555" w:type="dxa"/>
          </w:tcPr>
          <w:p w14:paraId="66739613" w14:textId="77777777" w:rsidR="004916F1" w:rsidRPr="004916F1" w:rsidRDefault="004916F1" w:rsidP="004916F1">
            <w:pPr>
              <w:rPr>
                <w:lang w:eastAsia="en-AU"/>
              </w:rPr>
            </w:pPr>
          </w:p>
        </w:tc>
        <w:tc>
          <w:tcPr>
            <w:tcW w:w="3634" w:type="dxa"/>
          </w:tcPr>
          <w:p w14:paraId="7B513B4E" w14:textId="77777777" w:rsidR="004916F1" w:rsidRPr="004916F1" w:rsidRDefault="004916F1" w:rsidP="004916F1">
            <w:pPr>
              <w:rPr>
                <w:lang w:eastAsia="en-AU"/>
              </w:rPr>
            </w:pPr>
          </w:p>
        </w:tc>
      </w:tr>
    </w:tbl>
    <w:p w14:paraId="127CABDA" w14:textId="0BF8E9C2" w:rsidR="004916F1" w:rsidRDefault="004916F1" w:rsidP="00AF0EEE">
      <w:pPr>
        <w:pStyle w:val="ListNumber4"/>
        <w:numPr>
          <w:ilvl w:val="0"/>
          <w:numId w:val="34"/>
        </w:numPr>
        <w:rPr>
          <w:szCs w:val="28"/>
        </w:rPr>
      </w:pPr>
      <w:r>
        <w:rPr>
          <w:szCs w:val="28"/>
        </w:rPr>
        <w:t xml:space="preserve">Provide a statement </w:t>
      </w:r>
      <w:r w:rsidRPr="004916F1">
        <w:rPr>
          <w:szCs w:val="28"/>
        </w:rPr>
        <w:t>confirming the eligibility of expenditure incurred during the reporting period. If grant funds have been used to cover costs for ineligible items, explain why.</w:t>
      </w:r>
    </w:p>
    <w:p w14:paraId="02717EA2" w14:textId="2A78B731" w:rsidR="004916F1" w:rsidRDefault="004916F1" w:rsidP="00AF0EEE">
      <w:pPr>
        <w:pStyle w:val="ListNumber4"/>
        <w:numPr>
          <w:ilvl w:val="0"/>
          <w:numId w:val="34"/>
        </w:numPr>
        <w:rPr>
          <w:szCs w:val="28"/>
        </w:rPr>
      </w:pPr>
      <w:r>
        <w:rPr>
          <w:szCs w:val="28"/>
        </w:rPr>
        <w:t>Provide details of the estimated expenditure for the next reporting period in the table below</w:t>
      </w:r>
    </w:p>
    <w:tbl>
      <w:tblPr>
        <w:tblStyle w:val="TableGrid1"/>
        <w:tblW w:w="0" w:type="auto"/>
        <w:tblLook w:val="04A0" w:firstRow="1" w:lastRow="0" w:firstColumn="1" w:lastColumn="0" w:noHBand="0" w:noVBand="1"/>
      </w:tblPr>
      <w:tblGrid>
        <w:gridCol w:w="2259"/>
        <w:gridCol w:w="1568"/>
      </w:tblGrid>
      <w:tr w:rsidR="004916F1" w:rsidRPr="004916F1" w14:paraId="6C02F262" w14:textId="77777777" w:rsidTr="001B591C">
        <w:tc>
          <w:tcPr>
            <w:tcW w:w="2259" w:type="dxa"/>
            <w:shd w:val="clear" w:color="auto" w:fill="D9D9D9" w:themeFill="background1" w:themeFillShade="D9"/>
          </w:tcPr>
          <w:p w14:paraId="3A18407E" w14:textId="77777777" w:rsidR="004916F1" w:rsidRPr="004916F1" w:rsidRDefault="004916F1" w:rsidP="004916F1">
            <w:pPr>
              <w:rPr>
                <w:lang w:eastAsia="en-AU"/>
              </w:rPr>
            </w:pPr>
            <w:r w:rsidRPr="004916F1">
              <w:rPr>
                <w:lang w:eastAsia="en-AU"/>
              </w:rPr>
              <w:t>Expenditure Item</w:t>
            </w:r>
          </w:p>
        </w:tc>
        <w:tc>
          <w:tcPr>
            <w:tcW w:w="1568" w:type="dxa"/>
            <w:shd w:val="clear" w:color="auto" w:fill="D9D9D9" w:themeFill="background1" w:themeFillShade="D9"/>
          </w:tcPr>
          <w:p w14:paraId="4F6EE2E3" w14:textId="77777777" w:rsidR="004916F1" w:rsidRPr="004916F1" w:rsidRDefault="004916F1" w:rsidP="004916F1">
            <w:pPr>
              <w:rPr>
                <w:lang w:eastAsia="en-AU"/>
              </w:rPr>
            </w:pPr>
            <w:r w:rsidRPr="004916F1">
              <w:rPr>
                <w:lang w:eastAsia="en-AU"/>
              </w:rPr>
              <w:t>Budget (AUD)</w:t>
            </w:r>
          </w:p>
        </w:tc>
      </w:tr>
      <w:tr w:rsidR="004916F1" w:rsidRPr="004916F1" w14:paraId="0FF924FB" w14:textId="77777777" w:rsidTr="001B591C">
        <w:tc>
          <w:tcPr>
            <w:tcW w:w="2259" w:type="dxa"/>
          </w:tcPr>
          <w:p w14:paraId="48198439" w14:textId="77777777" w:rsidR="004916F1" w:rsidRPr="004916F1" w:rsidRDefault="004916F1" w:rsidP="004916F1">
            <w:pPr>
              <w:rPr>
                <w:lang w:eastAsia="en-AU"/>
              </w:rPr>
            </w:pPr>
          </w:p>
        </w:tc>
        <w:tc>
          <w:tcPr>
            <w:tcW w:w="1568" w:type="dxa"/>
          </w:tcPr>
          <w:p w14:paraId="15F26AD5" w14:textId="77777777" w:rsidR="004916F1" w:rsidRPr="004916F1" w:rsidRDefault="004916F1" w:rsidP="004916F1">
            <w:pPr>
              <w:rPr>
                <w:lang w:eastAsia="en-AU"/>
              </w:rPr>
            </w:pPr>
          </w:p>
        </w:tc>
      </w:tr>
    </w:tbl>
    <w:p w14:paraId="5713B7A2" w14:textId="433E46B2" w:rsidR="004916F1" w:rsidRDefault="004916F1" w:rsidP="00AF0EEE">
      <w:pPr>
        <w:pStyle w:val="ListNumber4"/>
        <w:numPr>
          <w:ilvl w:val="0"/>
          <w:numId w:val="34"/>
        </w:numPr>
        <w:rPr>
          <w:szCs w:val="28"/>
        </w:rPr>
      </w:pPr>
      <w:r w:rsidRPr="004916F1">
        <w:t xml:space="preserve">Provide details of any partner contributions received during the reporting period in the </w:t>
      </w:r>
      <w:r w:rsidRPr="004916F1">
        <w:rPr>
          <w:szCs w:val="28"/>
        </w:rPr>
        <w:t>table below.</w:t>
      </w:r>
    </w:p>
    <w:p w14:paraId="472AFD32" w14:textId="77777777" w:rsidR="004916F1" w:rsidRDefault="004916F1">
      <w:pPr>
        <w:spacing w:after="0" w:line="240" w:lineRule="auto"/>
        <w:rPr>
          <w:szCs w:val="28"/>
        </w:rPr>
      </w:pPr>
      <w:r>
        <w:rPr>
          <w:szCs w:val="28"/>
        </w:rPr>
        <w:br w:type="page"/>
      </w:r>
    </w:p>
    <w:p w14:paraId="3C18EE04" w14:textId="77777777" w:rsidR="004916F1" w:rsidRDefault="004916F1" w:rsidP="004916F1">
      <w:pPr>
        <w:pStyle w:val="ListNumber4"/>
        <w:ind w:left="0" w:firstLine="0"/>
      </w:pPr>
      <w:r>
        <w:lastRenderedPageBreak/>
        <w:t xml:space="preserve">The Comments field should indicate whether each contribution has been made as expected. If not, describe the impact of any delays or changes on the delivery of the </w:t>
      </w:r>
      <w:r w:rsidRPr="00534743">
        <w:t>Research Activity</w:t>
      </w:r>
      <w:r>
        <w:t>.</w:t>
      </w:r>
    </w:p>
    <w:tbl>
      <w:tblPr>
        <w:tblStyle w:val="TableGrid1"/>
        <w:tblW w:w="0" w:type="auto"/>
        <w:tblLook w:val="04A0" w:firstRow="1" w:lastRow="0" w:firstColumn="1" w:lastColumn="0" w:noHBand="0" w:noVBand="1"/>
      </w:tblPr>
      <w:tblGrid>
        <w:gridCol w:w="2184"/>
        <w:gridCol w:w="1553"/>
        <w:gridCol w:w="1409"/>
        <w:gridCol w:w="3631"/>
      </w:tblGrid>
      <w:tr w:rsidR="004916F1" w:rsidRPr="004916F1" w14:paraId="1F65A8F8" w14:textId="77777777" w:rsidTr="001B591C">
        <w:tc>
          <w:tcPr>
            <w:tcW w:w="2259" w:type="dxa"/>
            <w:shd w:val="clear" w:color="auto" w:fill="D9D9D9" w:themeFill="background1" w:themeFillShade="D9"/>
          </w:tcPr>
          <w:p w14:paraId="236FEB51" w14:textId="77777777" w:rsidR="004916F1" w:rsidRPr="004916F1" w:rsidRDefault="004916F1" w:rsidP="004916F1">
            <w:pPr>
              <w:rPr>
                <w:lang w:eastAsia="en-AU"/>
              </w:rPr>
            </w:pPr>
            <w:r w:rsidRPr="004916F1">
              <w:rPr>
                <w:lang w:eastAsia="en-AU"/>
              </w:rPr>
              <w:t>Name of Partner</w:t>
            </w:r>
          </w:p>
        </w:tc>
        <w:tc>
          <w:tcPr>
            <w:tcW w:w="1568" w:type="dxa"/>
            <w:shd w:val="clear" w:color="auto" w:fill="D9D9D9" w:themeFill="background1" w:themeFillShade="D9"/>
          </w:tcPr>
          <w:p w14:paraId="17A3506E" w14:textId="77777777" w:rsidR="004916F1" w:rsidRPr="004916F1" w:rsidRDefault="004916F1" w:rsidP="004916F1">
            <w:pPr>
              <w:rPr>
                <w:lang w:eastAsia="en-AU"/>
              </w:rPr>
            </w:pPr>
            <w:r w:rsidRPr="004916F1">
              <w:rPr>
                <w:lang w:eastAsia="en-AU"/>
              </w:rPr>
              <w:t>Type of Contribution</w:t>
            </w:r>
          </w:p>
        </w:tc>
        <w:tc>
          <w:tcPr>
            <w:tcW w:w="1416" w:type="dxa"/>
            <w:shd w:val="clear" w:color="auto" w:fill="D9D9D9" w:themeFill="background1" w:themeFillShade="D9"/>
          </w:tcPr>
          <w:p w14:paraId="6F5142CE" w14:textId="77777777" w:rsidR="004916F1" w:rsidRPr="004916F1" w:rsidRDefault="004916F1" w:rsidP="004916F1">
            <w:pPr>
              <w:rPr>
                <w:lang w:eastAsia="en-AU"/>
              </w:rPr>
            </w:pPr>
            <w:r w:rsidRPr="004916F1">
              <w:rPr>
                <w:lang w:eastAsia="en-AU"/>
              </w:rPr>
              <w:t>Value of Contribution</w:t>
            </w:r>
          </w:p>
        </w:tc>
        <w:tc>
          <w:tcPr>
            <w:tcW w:w="3773" w:type="dxa"/>
            <w:shd w:val="clear" w:color="auto" w:fill="D9D9D9" w:themeFill="background1" w:themeFillShade="D9"/>
          </w:tcPr>
          <w:p w14:paraId="1B7CD78B" w14:textId="77777777" w:rsidR="004916F1" w:rsidRPr="004916F1" w:rsidRDefault="004916F1" w:rsidP="004916F1">
            <w:pPr>
              <w:rPr>
                <w:lang w:eastAsia="en-AU"/>
              </w:rPr>
            </w:pPr>
            <w:r w:rsidRPr="004916F1">
              <w:rPr>
                <w:lang w:eastAsia="en-AU"/>
              </w:rPr>
              <w:t>Comments</w:t>
            </w:r>
          </w:p>
        </w:tc>
      </w:tr>
      <w:tr w:rsidR="004916F1" w:rsidRPr="004916F1" w14:paraId="30559A0A" w14:textId="77777777" w:rsidTr="001B591C">
        <w:tc>
          <w:tcPr>
            <w:tcW w:w="2259" w:type="dxa"/>
          </w:tcPr>
          <w:p w14:paraId="1A0FF1C9" w14:textId="77777777" w:rsidR="004916F1" w:rsidRPr="004916F1" w:rsidRDefault="004916F1" w:rsidP="004916F1">
            <w:pPr>
              <w:rPr>
                <w:lang w:eastAsia="en-AU"/>
              </w:rPr>
            </w:pPr>
          </w:p>
        </w:tc>
        <w:tc>
          <w:tcPr>
            <w:tcW w:w="1568" w:type="dxa"/>
          </w:tcPr>
          <w:p w14:paraId="70BB6EA1" w14:textId="77777777" w:rsidR="004916F1" w:rsidRPr="004916F1" w:rsidRDefault="004916F1" w:rsidP="004916F1">
            <w:pPr>
              <w:rPr>
                <w:lang w:eastAsia="en-AU"/>
              </w:rPr>
            </w:pPr>
          </w:p>
        </w:tc>
        <w:tc>
          <w:tcPr>
            <w:tcW w:w="1416" w:type="dxa"/>
          </w:tcPr>
          <w:p w14:paraId="619002AF" w14:textId="77777777" w:rsidR="004916F1" w:rsidRPr="004916F1" w:rsidRDefault="004916F1" w:rsidP="004916F1">
            <w:pPr>
              <w:rPr>
                <w:lang w:eastAsia="en-AU"/>
              </w:rPr>
            </w:pPr>
          </w:p>
        </w:tc>
        <w:tc>
          <w:tcPr>
            <w:tcW w:w="3773" w:type="dxa"/>
          </w:tcPr>
          <w:p w14:paraId="6CC3D880" w14:textId="77777777" w:rsidR="004916F1" w:rsidRPr="004916F1" w:rsidRDefault="004916F1" w:rsidP="004916F1">
            <w:pPr>
              <w:rPr>
                <w:lang w:eastAsia="en-AU"/>
              </w:rPr>
            </w:pPr>
          </w:p>
        </w:tc>
      </w:tr>
    </w:tbl>
    <w:p w14:paraId="057B3BDD" w14:textId="77777777" w:rsidR="004916F1" w:rsidRPr="004C4472" w:rsidRDefault="004916F1" w:rsidP="004916F1">
      <w:pPr>
        <w:pStyle w:val="Heading5schedule"/>
        <w:rPr>
          <w:szCs w:val="28"/>
        </w:rPr>
      </w:pPr>
      <w:r w:rsidRPr="004C4472">
        <w:rPr>
          <w:szCs w:val="28"/>
        </w:rPr>
        <w:t>Project Evaluation</w:t>
      </w:r>
    </w:p>
    <w:p w14:paraId="63B4506B" w14:textId="77777777" w:rsidR="004916F1" w:rsidRDefault="004916F1" w:rsidP="004916F1">
      <w:pPr>
        <w:spacing w:line="320" w:lineRule="atLeast"/>
        <w:rPr>
          <w:rFonts w:cs="Arial"/>
        </w:rPr>
      </w:pPr>
      <w:r w:rsidRPr="00437D8C">
        <w:rPr>
          <w:rFonts w:cs="Arial"/>
          <w:color w:val="000000" w:themeColor="text1"/>
        </w:rPr>
        <w:t xml:space="preserve">The </w:t>
      </w:r>
      <w:hyperlink r:id="rId24" w:history="1">
        <w:r w:rsidRPr="0097164E">
          <w:rPr>
            <w:rStyle w:val="Hyperlink"/>
            <w:rFonts w:cs="Arial"/>
          </w:rPr>
          <w:t>MRFF Monitoring, Evaluation and Learning Strategy</w:t>
        </w:r>
      </w:hyperlink>
      <w:r>
        <w:rPr>
          <w:rFonts w:cs="Arial"/>
        </w:rPr>
        <w:t xml:space="preserve"> was published in November 2020.</w:t>
      </w:r>
    </w:p>
    <w:p w14:paraId="515151C9" w14:textId="77777777" w:rsidR="004916F1" w:rsidRDefault="004916F1" w:rsidP="004916F1">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37BB7705" w14:textId="77777777" w:rsidR="004916F1" w:rsidRDefault="004916F1" w:rsidP="004916F1">
      <w:pPr>
        <w:pStyle w:val="ListNumber4"/>
      </w:pPr>
      <w:r>
        <w:t>For each Measure of Success, the table should:</w:t>
      </w:r>
    </w:p>
    <w:p w14:paraId="2DD1BCFB" w14:textId="77777777" w:rsidR="004916F1" w:rsidRDefault="004916F1" w:rsidP="00AF0EEE">
      <w:pPr>
        <w:pStyle w:val="ListNumber4"/>
        <w:numPr>
          <w:ilvl w:val="0"/>
          <w:numId w:val="57"/>
        </w:numPr>
      </w:pPr>
      <w:r>
        <w:t>list each outcome/result (one per row), including a quantitative or qualitative description of the target that will indicate its achievement or completion</w:t>
      </w:r>
    </w:p>
    <w:p w14:paraId="624BAB91" w14:textId="77777777" w:rsidR="004916F1" w:rsidRDefault="004916F1" w:rsidP="00AF0EEE">
      <w:pPr>
        <w:pStyle w:val="ListNumber4"/>
        <w:numPr>
          <w:ilvl w:val="0"/>
          <w:numId w:val="57"/>
        </w:numPr>
      </w:pPr>
      <w:proofErr w:type="gramStart"/>
      <w:r>
        <w:t>summarise</w:t>
      </w:r>
      <w:proofErr w:type="gramEnd"/>
      <w:r>
        <w:t xml:space="preserve"> your anticipated and actual progress towards achievement or completion of the target at the end of the reporting period.</w:t>
      </w:r>
    </w:p>
    <w:p w14:paraId="0C01D756" w14:textId="77777777" w:rsidR="004916F1" w:rsidRDefault="004916F1" w:rsidP="004916F1">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4916F1" w:rsidRPr="00F84809" w14:paraId="7172C33A" w14:textId="77777777" w:rsidTr="001B591C">
        <w:tc>
          <w:tcPr>
            <w:tcW w:w="2203" w:type="dxa"/>
            <w:shd w:val="clear" w:color="auto" w:fill="D9D9D9" w:themeFill="background1" w:themeFillShade="D9"/>
          </w:tcPr>
          <w:p w14:paraId="3DAEA2CF" w14:textId="77777777" w:rsidR="004916F1" w:rsidRPr="00F84809" w:rsidRDefault="004916F1" w:rsidP="00F84809">
            <w:pPr>
              <w:rPr>
                <w:lang w:eastAsia="en-AU"/>
              </w:rPr>
            </w:pPr>
            <w:r w:rsidRPr="00F84809">
              <w:rPr>
                <w:lang w:eastAsia="en-AU"/>
              </w:rPr>
              <w:t>Measure of Success</w:t>
            </w:r>
          </w:p>
        </w:tc>
        <w:tc>
          <w:tcPr>
            <w:tcW w:w="1750" w:type="dxa"/>
            <w:shd w:val="clear" w:color="auto" w:fill="D9D9D9" w:themeFill="background1" w:themeFillShade="D9"/>
          </w:tcPr>
          <w:p w14:paraId="6FA8AB40" w14:textId="77777777" w:rsidR="004916F1" w:rsidRPr="00F84809" w:rsidRDefault="004916F1" w:rsidP="00F84809">
            <w:pPr>
              <w:rPr>
                <w:lang w:eastAsia="en-AU"/>
              </w:rPr>
            </w:pPr>
            <w:r w:rsidRPr="00F84809">
              <w:rPr>
                <w:lang w:eastAsia="en-AU"/>
              </w:rPr>
              <w:t xml:space="preserve">Outcome/Result </w:t>
            </w:r>
          </w:p>
        </w:tc>
        <w:tc>
          <w:tcPr>
            <w:tcW w:w="2279" w:type="dxa"/>
            <w:shd w:val="clear" w:color="auto" w:fill="D9D9D9" w:themeFill="background1" w:themeFillShade="D9"/>
          </w:tcPr>
          <w:p w14:paraId="34BE9E1A" w14:textId="77777777" w:rsidR="004916F1" w:rsidRPr="00F84809" w:rsidRDefault="004916F1" w:rsidP="00F84809">
            <w:pPr>
              <w:rPr>
                <w:lang w:eastAsia="en-AU"/>
              </w:rPr>
            </w:pPr>
            <w:r w:rsidRPr="00F84809">
              <w:rPr>
                <w:lang w:eastAsia="en-AU"/>
              </w:rPr>
              <w:t>Anticipated Progress</w:t>
            </w:r>
          </w:p>
        </w:tc>
        <w:tc>
          <w:tcPr>
            <w:tcW w:w="2784" w:type="dxa"/>
            <w:shd w:val="clear" w:color="auto" w:fill="D9D9D9" w:themeFill="background1" w:themeFillShade="D9"/>
          </w:tcPr>
          <w:p w14:paraId="0FC41BFF" w14:textId="77777777" w:rsidR="004916F1" w:rsidRPr="00F84809" w:rsidRDefault="004916F1" w:rsidP="00F84809">
            <w:pPr>
              <w:rPr>
                <w:lang w:eastAsia="en-AU"/>
              </w:rPr>
            </w:pPr>
            <w:r w:rsidRPr="00F84809">
              <w:rPr>
                <w:lang w:eastAsia="en-AU"/>
              </w:rPr>
              <w:t>Actual Progress</w:t>
            </w:r>
          </w:p>
        </w:tc>
      </w:tr>
      <w:tr w:rsidR="004916F1" w:rsidRPr="002B7F5A" w14:paraId="0472396E" w14:textId="77777777" w:rsidTr="001B591C">
        <w:tc>
          <w:tcPr>
            <w:tcW w:w="2203" w:type="dxa"/>
          </w:tcPr>
          <w:p w14:paraId="5AB86DBF" w14:textId="77777777" w:rsidR="004916F1" w:rsidRPr="00534743" w:rsidRDefault="004916F1" w:rsidP="001B591C">
            <w:pPr>
              <w:spacing w:before="40" w:after="40" w:line="240" w:lineRule="auto"/>
              <w:rPr>
                <w:b/>
              </w:rPr>
            </w:pPr>
          </w:p>
        </w:tc>
        <w:tc>
          <w:tcPr>
            <w:tcW w:w="1750" w:type="dxa"/>
          </w:tcPr>
          <w:p w14:paraId="705724F5" w14:textId="77777777" w:rsidR="004916F1" w:rsidRPr="00534743" w:rsidRDefault="004916F1" w:rsidP="001B591C">
            <w:pPr>
              <w:spacing w:before="40" w:after="40" w:line="240" w:lineRule="auto"/>
              <w:rPr>
                <w:b/>
              </w:rPr>
            </w:pPr>
          </w:p>
        </w:tc>
        <w:tc>
          <w:tcPr>
            <w:tcW w:w="2279" w:type="dxa"/>
          </w:tcPr>
          <w:p w14:paraId="5A31AC69" w14:textId="77777777" w:rsidR="004916F1" w:rsidRPr="00534743" w:rsidRDefault="004916F1" w:rsidP="001B591C">
            <w:pPr>
              <w:spacing w:before="40" w:after="40" w:line="240" w:lineRule="auto"/>
              <w:rPr>
                <w:b/>
              </w:rPr>
            </w:pPr>
          </w:p>
        </w:tc>
        <w:tc>
          <w:tcPr>
            <w:tcW w:w="2784" w:type="dxa"/>
          </w:tcPr>
          <w:p w14:paraId="3EB01714" w14:textId="77777777" w:rsidR="004916F1" w:rsidRPr="00534743" w:rsidRDefault="004916F1" w:rsidP="001B591C">
            <w:pPr>
              <w:spacing w:before="40" w:after="40" w:line="240" w:lineRule="auto"/>
              <w:rPr>
                <w:b/>
              </w:rPr>
            </w:pPr>
          </w:p>
        </w:tc>
      </w:tr>
    </w:tbl>
    <w:p w14:paraId="20A3C350" w14:textId="77777777" w:rsidR="004916F1" w:rsidRPr="00F84809" w:rsidRDefault="004916F1" w:rsidP="00AF0EEE">
      <w:pPr>
        <w:pStyle w:val="ListNumber4"/>
        <w:numPr>
          <w:ilvl w:val="0"/>
          <w:numId w:val="57"/>
        </w:numPr>
      </w:pPr>
      <w:r w:rsidRPr="00F84809">
        <w:t>Provide a statement on the most important finding or outcome from your research during the reporting period, including any new or unexpected findings or outcomes.</w:t>
      </w:r>
    </w:p>
    <w:p w14:paraId="45889686" w14:textId="77777777" w:rsidR="004916F1" w:rsidRPr="00F84809" w:rsidRDefault="004916F1" w:rsidP="00F84809">
      <w:pPr>
        <w:pStyle w:val="ListNumber4"/>
        <w:ind w:firstLine="0"/>
      </w:pPr>
      <w:r w:rsidRPr="00F84809">
        <w:t>Noting that your response may be used in public communications about the MRFF, please indicate whether any of the information you provide is commercial in confidence.</w:t>
      </w:r>
    </w:p>
    <w:p w14:paraId="3310945C" w14:textId="77777777" w:rsidR="004916F1" w:rsidRPr="00F84809" w:rsidRDefault="004916F1" w:rsidP="00AF0EEE">
      <w:pPr>
        <w:pStyle w:val="ListNumber4"/>
        <w:numPr>
          <w:ilvl w:val="0"/>
          <w:numId w:val="57"/>
        </w:numPr>
      </w:pPr>
      <w:r w:rsidRPr="00F84809">
        <w:t>Describe any enablers or barriers to the translation or implementation of your research that could be used to inform future MRFF funding opportunities.</w:t>
      </w:r>
    </w:p>
    <w:p w14:paraId="2399EC19" w14:textId="573A6B96" w:rsidR="00F10CA9" w:rsidRPr="00D80466" w:rsidDel="0089336D" w:rsidRDefault="00F10CA9" w:rsidP="005F5CA7">
      <w:pPr>
        <w:pStyle w:val="Heading5schedule"/>
      </w:pPr>
      <w:r w:rsidRPr="00D80466" w:rsidDel="0089336D">
        <w:t>Attachments</w:t>
      </w:r>
    </w:p>
    <w:p w14:paraId="3A8D34BD" w14:textId="77777777" w:rsidR="007F276A" w:rsidRPr="00D80466" w:rsidRDefault="00F10CA9" w:rsidP="001A090C">
      <w:pPr>
        <w:pStyle w:val="ListNumber4"/>
        <w:numPr>
          <w:ilvl w:val="0"/>
          <w:numId w:val="59"/>
        </w:numPr>
      </w:pPr>
      <w:r w:rsidRPr="00D80466" w:rsidDel="0089336D">
        <w:t>Attach any agreed evidence required with this report to demonstrate project progress</w:t>
      </w:r>
      <w:r w:rsidR="007F276A" w:rsidRPr="00D80466">
        <w:t>.</w:t>
      </w:r>
    </w:p>
    <w:p w14:paraId="11005D5E" w14:textId="562D069C" w:rsidR="00F10CA9" w:rsidRPr="00D80466" w:rsidDel="0089336D" w:rsidRDefault="00F10CA9" w:rsidP="001A090C">
      <w:pPr>
        <w:pStyle w:val="ListNumber4"/>
        <w:numPr>
          <w:ilvl w:val="0"/>
          <w:numId w:val="59"/>
        </w:numPr>
      </w:pPr>
      <w:r w:rsidRPr="00D80466" w:rsidDel="0089336D">
        <w:t>Attach copies of any published reports and promotional material, relating to the project.</w:t>
      </w:r>
    </w:p>
    <w:bookmarkEnd w:id="97"/>
    <w:p w14:paraId="0B2361C8" w14:textId="77777777" w:rsidR="00C9593F" w:rsidRPr="007402E6" w:rsidRDefault="00C9593F" w:rsidP="00C9593F">
      <w:pPr>
        <w:pStyle w:val="Heading5schedule"/>
      </w:pPr>
      <w:r w:rsidRPr="007402E6">
        <w:t>Certification</w:t>
      </w:r>
    </w:p>
    <w:p w14:paraId="676AF2CC" w14:textId="77777777" w:rsidR="00C9593F" w:rsidRDefault="00C9593F" w:rsidP="00C9593F">
      <w:pPr>
        <w:rPr>
          <w:lang w:eastAsia="en-AU"/>
        </w:rPr>
      </w:pPr>
      <w:r w:rsidRPr="000A1A11">
        <w:rPr>
          <w:lang w:eastAsia="en-AU"/>
        </w:rPr>
        <w:t>By submitting this progress report, you are certifying that:</w:t>
      </w:r>
    </w:p>
    <w:p w14:paraId="0CF15E58" w14:textId="77777777" w:rsidR="00C9593F" w:rsidRDefault="00C9593F" w:rsidP="00AF0EEE">
      <w:pPr>
        <w:pStyle w:val="ListBullet3"/>
        <w:ind w:left="357" w:hanging="357"/>
        <w:rPr>
          <w:lang w:eastAsia="en-AU"/>
        </w:rPr>
      </w:pPr>
      <w:proofErr w:type="gramStart"/>
      <w:r w:rsidRPr="000A1A11">
        <w:rPr>
          <w:lang w:eastAsia="en-AU"/>
        </w:rPr>
        <w:t>an</w:t>
      </w:r>
      <w:proofErr w:type="gramEnd"/>
      <w:r w:rsidRPr="000A1A11">
        <w:rPr>
          <w:lang w:eastAsia="en-AU"/>
        </w:rPr>
        <w:t xml:space="preserve"> authorised </w:t>
      </w:r>
      <w:r w:rsidRPr="000A1A11">
        <w:t>person</w:t>
      </w:r>
      <w:r w:rsidRPr="000A1A11">
        <w:rPr>
          <w:lang w:eastAsia="en-AU"/>
        </w:rPr>
        <w:t xml:space="preserve"> has completed the report.</w:t>
      </w:r>
    </w:p>
    <w:p w14:paraId="22BD0E78" w14:textId="77777777" w:rsidR="00C9593F" w:rsidRDefault="00C9593F" w:rsidP="00AF0EEE">
      <w:pPr>
        <w:pStyle w:val="ListBullet3"/>
        <w:ind w:left="357" w:hanging="357"/>
        <w:rPr>
          <w:lang w:eastAsia="en-AU"/>
        </w:rPr>
      </w:pPr>
      <w:r w:rsidRPr="000A1A11">
        <w:rPr>
          <w:lang w:eastAsia="en-AU"/>
        </w:rPr>
        <w:t xml:space="preserve">the information in this report is accurate, complete and not misleading and that you understand the giving of false or misleading information is a serious offence under the </w:t>
      </w:r>
      <w:r w:rsidRPr="00AF0EEE">
        <w:rPr>
          <w:lang w:eastAsia="en-AU"/>
        </w:rPr>
        <w:t>Criminal Code 1995</w:t>
      </w:r>
      <w:r w:rsidRPr="000A1A11">
        <w:rPr>
          <w:lang w:eastAsia="en-AU"/>
        </w:rPr>
        <w:t xml:space="preserve"> (</w:t>
      </w:r>
      <w:proofErr w:type="spellStart"/>
      <w:r w:rsidRPr="000A1A11">
        <w:rPr>
          <w:lang w:eastAsia="en-AU"/>
        </w:rPr>
        <w:t>Cth</w:t>
      </w:r>
      <w:proofErr w:type="spellEnd"/>
      <w:r w:rsidRPr="000A1A11">
        <w:rPr>
          <w:lang w:eastAsia="en-AU"/>
        </w:rPr>
        <w:t>).</w:t>
      </w:r>
    </w:p>
    <w:p w14:paraId="49E0C36C" w14:textId="77777777" w:rsidR="00C9593F" w:rsidRDefault="00C9593F" w:rsidP="00AF0EEE">
      <w:pPr>
        <w:pStyle w:val="ListBullet3"/>
        <w:ind w:left="357" w:hanging="357"/>
        <w:rPr>
          <w:lang w:eastAsia="en-AU"/>
        </w:rPr>
      </w:pPr>
      <w:proofErr w:type="gramStart"/>
      <w:r w:rsidRPr="000A1A11">
        <w:rPr>
          <w:lang w:eastAsia="en-AU"/>
        </w:rPr>
        <w:t>you</w:t>
      </w:r>
      <w:proofErr w:type="gramEnd"/>
      <w:r w:rsidRPr="000A1A11">
        <w:rPr>
          <w:lang w:eastAsia="en-AU"/>
        </w:rPr>
        <w:t xml:space="preserve"> have complied with all funding conditions and relevant legislation applicable to the delivery of the </w:t>
      </w:r>
      <w:r>
        <w:rPr>
          <w:lang w:eastAsia="en-AU"/>
        </w:rPr>
        <w:t>Research Activity</w:t>
      </w:r>
      <w:r w:rsidRPr="000A1A11">
        <w:rPr>
          <w:lang w:eastAsia="en-AU"/>
        </w:rPr>
        <w:t xml:space="preserve">, as described in the </w:t>
      </w:r>
      <w:r>
        <w:rPr>
          <w:lang w:eastAsia="en-AU"/>
        </w:rPr>
        <w:t>grant a</w:t>
      </w:r>
      <w:r w:rsidRPr="000A1A11">
        <w:rPr>
          <w:lang w:eastAsia="en-AU"/>
        </w:rPr>
        <w:t>greement.</w:t>
      </w:r>
    </w:p>
    <w:p w14:paraId="4EB5D80E" w14:textId="77777777" w:rsidR="00C9593F" w:rsidRDefault="00C9593F" w:rsidP="00AF0EEE">
      <w:pPr>
        <w:pStyle w:val="ListBullet3"/>
        <w:ind w:left="357" w:hanging="357"/>
        <w:rPr>
          <w:lang w:eastAsia="en-AU"/>
        </w:rPr>
      </w:pPr>
      <w:proofErr w:type="gramStart"/>
      <w:r w:rsidRPr="000A1A11">
        <w:rPr>
          <w:lang w:eastAsia="en-AU"/>
        </w:rPr>
        <w:lastRenderedPageBreak/>
        <w:t>you</w:t>
      </w:r>
      <w:proofErr w:type="gramEnd"/>
      <w:r w:rsidRPr="000A1A11">
        <w:rPr>
          <w:lang w:eastAsia="en-AU"/>
        </w:rPr>
        <w:t xml:space="preserve"> are aware that the grant agreement empowers the Commonwealth to terminate the grant agreement and to request repayment of funds paid to the grantee where the grantee is in breach of the grant agreement</w:t>
      </w:r>
      <w:r>
        <w:rPr>
          <w:lang w:eastAsia="en-AU"/>
        </w:rPr>
        <w:t>.</w:t>
      </w:r>
    </w:p>
    <w:p w14:paraId="4A1E77F2" w14:textId="3582336A" w:rsidR="00F84809" w:rsidRDefault="00F84809">
      <w:pPr>
        <w:spacing w:after="0" w:line="240" w:lineRule="auto"/>
      </w:pPr>
      <w:r>
        <w:br w:type="page"/>
      </w:r>
    </w:p>
    <w:p w14:paraId="7DA8A0AB" w14:textId="77777777" w:rsidR="004B4197" w:rsidRPr="00D80466" w:rsidRDefault="004B4197" w:rsidP="004B4197">
      <w:pPr>
        <w:pStyle w:val="Heading3schedule2"/>
      </w:pPr>
      <w:bookmarkStart w:id="98" w:name="_Toc436041542"/>
      <w:bookmarkStart w:id="99" w:name="_Toc448909692"/>
      <w:r w:rsidRPr="00D80466">
        <w:lastRenderedPageBreak/>
        <w:t>Appendix 2</w:t>
      </w:r>
    </w:p>
    <w:p w14:paraId="19FB59D3" w14:textId="5C2B4CC8" w:rsidR="0012066A" w:rsidRPr="00D80466" w:rsidRDefault="0012066A" w:rsidP="0012066A">
      <w:pPr>
        <w:pStyle w:val="Heading4schedule2"/>
      </w:pPr>
      <w:r w:rsidRPr="00D80466">
        <w:rPr>
          <w:color w:val="000000" w:themeColor="text1"/>
        </w:rPr>
        <w:t>MRFF – 2021 mRNA Clinical Trial Enabling Infrastructure</w:t>
      </w:r>
      <w:r w:rsidRPr="00D80466">
        <w:t xml:space="preserve"> - </w:t>
      </w:r>
      <w:r w:rsidRPr="00D80466">
        <w:br/>
      </w:r>
      <w:r>
        <w:t>end of</w:t>
      </w:r>
      <w:r w:rsidRPr="00D80466">
        <w:t xml:space="preserve"> report requirements</w:t>
      </w:r>
    </w:p>
    <w:p w14:paraId="5AB1B9C9" w14:textId="77777777" w:rsidR="0012066A" w:rsidRPr="007402E6" w:rsidRDefault="0012066A" w:rsidP="0012066A">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6F312E75" w14:textId="77777777" w:rsidR="0012066A" w:rsidRPr="007402E6" w:rsidRDefault="0012066A" w:rsidP="0012066A">
      <w:r w:rsidRPr="007402E6">
        <w:t xml:space="preserve">You must submit your report </w:t>
      </w:r>
      <w:r>
        <w:t>via</w:t>
      </w:r>
      <w:r w:rsidRPr="007402E6">
        <w:t xml:space="preserve"> the</w:t>
      </w:r>
      <w:r>
        <w:t xml:space="preserve"> business.gov.au</w:t>
      </w:r>
      <w:r w:rsidRPr="007402E6">
        <w:t xml:space="preserve"> </w:t>
      </w:r>
      <w:hyperlink r:id="rId25" w:history="1">
        <w:r w:rsidRPr="007402E6">
          <w:rPr>
            <w:rFonts w:cs="Arial"/>
            <w:color w:val="0000FF"/>
            <w:szCs w:val="20"/>
            <w:u w:val="single"/>
          </w:rPr>
          <w:t>portal</w:t>
        </w:r>
      </w:hyperlink>
      <w:r>
        <w:t xml:space="preserve"> when it is complete.</w:t>
      </w:r>
    </w:p>
    <w:p w14:paraId="4CD0218F" w14:textId="77777777" w:rsidR="0012066A" w:rsidRDefault="0012066A" w:rsidP="0012066A">
      <w:r w:rsidRPr="00D80466">
        <w:t xml:space="preserve">You must also answer any additional reporting questions as per the template provided on </w:t>
      </w:r>
      <w:hyperlink r:id="rId26" w:anchor="key-documents" w:history="1">
        <w:r w:rsidRPr="00D80466">
          <w:rPr>
            <w:rStyle w:val="Hyperlink"/>
          </w:rPr>
          <w:t>business.gov.au</w:t>
        </w:r>
      </w:hyperlink>
      <w:r w:rsidRPr="00D80466">
        <w:t xml:space="preserve"> and submit as part of your progress report. </w:t>
      </w:r>
    </w:p>
    <w:p w14:paraId="67A449E2" w14:textId="77777777" w:rsidR="0012066A" w:rsidRDefault="0012066A" w:rsidP="0012066A">
      <w:pPr>
        <w:pStyle w:val="Heading5schedule"/>
        <w:rPr>
          <w:szCs w:val="28"/>
        </w:rPr>
      </w:pPr>
      <w:r>
        <w:rPr>
          <w:szCs w:val="28"/>
        </w:rPr>
        <w:t>Project Information</w:t>
      </w:r>
    </w:p>
    <w:p w14:paraId="24B34243" w14:textId="77777777" w:rsidR="0012066A" w:rsidRPr="00616C3A" w:rsidRDefault="0012066A" w:rsidP="0012066A">
      <w:pPr>
        <w:rPr>
          <w:rFonts w:cs="Arial"/>
          <w:color w:val="000000" w:themeColor="text1"/>
          <w:szCs w:val="24"/>
        </w:rPr>
      </w:pPr>
      <w:r w:rsidRPr="00616C3A">
        <w:rPr>
          <w:rFonts w:cs="Arial"/>
          <w:color w:val="000000" w:themeColor="text1"/>
          <w:szCs w:val="24"/>
        </w:rPr>
        <w:t>Grant ID:</w:t>
      </w:r>
    </w:p>
    <w:p w14:paraId="0C01D20B" w14:textId="77777777" w:rsidR="0012066A" w:rsidRPr="00616C3A" w:rsidRDefault="0012066A" w:rsidP="0012066A">
      <w:pPr>
        <w:rPr>
          <w:rFonts w:cs="Arial"/>
          <w:color w:val="000000" w:themeColor="text1"/>
          <w:szCs w:val="24"/>
        </w:rPr>
      </w:pPr>
      <w:r w:rsidRPr="00616C3A">
        <w:rPr>
          <w:rFonts w:cs="Arial"/>
          <w:color w:val="000000" w:themeColor="text1"/>
          <w:szCs w:val="24"/>
        </w:rPr>
        <w:t>Institution/Organisation:</w:t>
      </w:r>
    </w:p>
    <w:p w14:paraId="3CE3B156" w14:textId="77777777" w:rsidR="0012066A" w:rsidRPr="00616C3A" w:rsidRDefault="0012066A" w:rsidP="0012066A">
      <w:pPr>
        <w:rPr>
          <w:rFonts w:cs="Arial"/>
          <w:color w:val="000000" w:themeColor="text1"/>
          <w:szCs w:val="24"/>
        </w:rPr>
      </w:pPr>
      <w:r w:rsidRPr="00616C3A">
        <w:rPr>
          <w:rFonts w:cs="Arial"/>
          <w:color w:val="000000" w:themeColor="text1"/>
          <w:szCs w:val="24"/>
        </w:rPr>
        <w:t>Grant Title:</w:t>
      </w:r>
    </w:p>
    <w:p w14:paraId="0616F2B5" w14:textId="77777777" w:rsidR="0012066A" w:rsidRDefault="0012066A" w:rsidP="0012066A">
      <w:pPr>
        <w:rPr>
          <w:rFonts w:cs="Arial"/>
          <w:color w:val="000000" w:themeColor="text1"/>
          <w:szCs w:val="24"/>
        </w:rPr>
      </w:pPr>
      <w:r w:rsidRPr="00616C3A">
        <w:rPr>
          <w:rFonts w:cs="Arial"/>
          <w:color w:val="000000" w:themeColor="text1"/>
          <w:szCs w:val="24"/>
        </w:rPr>
        <w:t>Month and Year:</w:t>
      </w:r>
    </w:p>
    <w:p w14:paraId="3969C1A7" w14:textId="77777777" w:rsidR="0012066A" w:rsidRPr="00616C3A" w:rsidRDefault="0012066A" w:rsidP="0012066A">
      <w:pPr>
        <w:rPr>
          <w:rFonts w:cs="Arial"/>
          <w:color w:val="000000" w:themeColor="text1"/>
          <w:szCs w:val="24"/>
        </w:rPr>
      </w:pPr>
      <w:r>
        <w:rPr>
          <w:rFonts w:cs="Arial"/>
          <w:color w:val="000000" w:themeColor="text1"/>
          <w:szCs w:val="24"/>
        </w:rPr>
        <w:t>Australia New Zealand Clinical Trials Registry Trial ID (where relevant)</w:t>
      </w:r>
    </w:p>
    <w:p w14:paraId="2936EA7A" w14:textId="3666D26B" w:rsidR="0012066A" w:rsidRPr="00D80466" w:rsidDel="0089336D" w:rsidRDefault="0012066A" w:rsidP="0012066A">
      <w:pPr>
        <w:pStyle w:val="Heading5schedule"/>
        <w:rPr>
          <w:szCs w:val="28"/>
        </w:rPr>
      </w:pPr>
      <w:r w:rsidRPr="00D80466" w:rsidDel="0089336D">
        <w:rPr>
          <w:szCs w:val="28"/>
        </w:rPr>
        <w:t xml:space="preserve">Project </w:t>
      </w:r>
      <w:r>
        <w:rPr>
          <w:szCs w:val="28"/>
        </w:rPr>
        <w:t>Outcomes</w:t>
      </w:r>
    </w:p>
    <w:p w14:paraId="042D844E" w14:textId="214E37D7" w:rsidR="0012066A" w:rsidRDefault="0012066A" w:rsidP="0012066A">
      <w:pPr>
        <w:pStyle w:val="ListNumber4"/>
        <w:ind w:left="0" w:firstLine="0"/>
      </w:pPr>
      <w:r w:rsidRPr="00D80466" w:rsidDel="0089336D">
        <w:t xml:space="preserve">Complete the following table, </w:t>
      </w:r>
      <w:r w:rsidRPr="0012066A">
        <w:t>for each milestone or objective outlined in the Activity Schedule of your grant agreement or (if applicable) previous progress report, and any additional approved milestones.</w:t>
      </w:r>
    </w:p>
    <w:p w14:paraId="3ACE16BF" w14:textId="72A7E44E" w:rsidR="0012066A" w:rsidRPr="00D80466" w:rsidDel="0089336D" w:rsidRDefault="0012066A" w:rsidP="0012066A">
      <w:pPr>
        <w:pStyle w:val="ListNumber4"/>
        <w:ind w:left="0" w:firstLine="0"/>
      </w:pPr>
      <w:r w:rsidRPr="003536B8">
        <w:t xml:space="preserve">The Comments field should summarise </w:t>
      </w:r>
      <w:r w:rsidRPr="0012066A">
        <w:t>the extent to which you completed all agreed research activities relevant to each milestone/objective and provide a justification for any incomplete milestones/objectives.</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12066A" w:rsidRPr="00D80466" w:rsidDel="0089336D" w14:paraId="4D20849A" w14:textId="77777777" w:rsidTr="001B591C">
        <w:trPr>
          <w:cantSplit/>
          <w:tblHeader/>
        </w:trPr>
        <w:tc>
          <w:tcPr>
            <w:tcW w:w="2265" w:type="dxa"/>
            <w:shd w:val="clear" w:color="auto" w:fill="D9D9D9"/>
            <w:tcMar>
              <w:top w:w="28" w:type="dxa"/>
              <w:bottom w:w="28" w:type="dxa"/>
            </w:tcMar>
          </w:tcPr>
          <w:p w14:paraId="0F4B81B8" w14:textId="72495391" w:rsidR="0012066A" w:rsidRPr="00D80466" w:rsidDel="0089336D" w:rsidRDefault="0012066A" w:rsidP="001B591C">
            <w:pPr>
              <w:rPr>
                <w:lang w:eastAsia="en-AU"/>
              </w:rPr>
            </w:pPr>
            <w:r>
              <w:rPr>
                <w:lang w:eastAsia="en-AU"/>
              </w:rPr>
              <w:t>Milestone/ Objective</w:t>
            </w:r>
          </w:p>
        </w:tc>
        <w:tc>
          <w:tcPr>
            <w:tcW w:w="1418" w:type="dxa"/>
            <w:shd w:val="clear" w:color="auto" w:fill="D9D9D9"/>
            <w:tcMar>
              <w:top w:w="28" w:type="dxa"/>
              <w:bottom w:w="28" w:type="dxa"/>
            </w:tcMar>
          </w:tcPr>
          <w:p w14:paraId="5EBC2BA3" w14:textId="77777777" w:rsidR="0012066A" w:rsidRPr="00D80466" w:rsidDel="0089336D" w:rsidRDefault="0012066A" w:rsidP="001B591C">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73E2E41A" w14:textId="0217D3A5" w:rsidR="0012066A" w:rsidRPr="00D80466" w:rsidDel="0089336D" w:rsidRDefault="0012066A" w:rsidP="0012066A">
            <w:pPr>
              <w:rPr>
                <w:lang w:eastAsia="en-AU"/>
              </w:rPr>
            </w:pPr>
            <w:r w:rsidRPr="00D80466" w:rsidDel="0089336D">
              <w:rPr>
                <w:lang w:eastAsia="en-AU"/>
              </w:rPr>
              <w:t>Actual/ end date</w:t>
            </w:r>
          </w:p>
        </w:tc>
        <w:tc>
          <w:tcPr>
            <w:tcW w:w="1221" w:type="dxa"/>
            <w:shd w:val="clear" w:color="auto" w:fill="D9D9D9"/>
            <w:tcMar>
              <w:top w:w="28" w:type="dxa"/>
              <w:bottom w:w="28" w:type="dxa"/>
            </w:tcMar>
          </w:tcPr>
          <w:p w14:paraId="6255BC1E" w14:textId="349E068B" w:rsidR="0012066A" w:rsidRPr="00D80466" w:rsidDel="0089336D" w:rsidRDefault="0012066A" w:rsidP="001B591C">
            <w:pPr>
              <w:rPr>
                <w:lang w:eastAsia="en-AU"/>
              </w:rPr>
            </w:pPr>
            <w:r w:rsidRPr="00D80466" w:rsidDel="0089336D">
              <w:rPr>
                <w:lang w:eastAsia="en-AU"/>
              </w:rPr>
              <w:t>% complete</w:t>
            </w:r>
          </w:p>
        </w:tc>
        <w:tc>
          <w:tcPr>
            <w:tcW w:w="2628" w:type="dxa"/>
            <w:shd w:val="clear" w:color="auto" w:fill="D9D9D9"/>
          </w:tcPr>
          <w:p w14:paraId="0E1EC2B6" w14:textId="1ACFDA01" w:rsidR="0012066A" w:rsidRPr="00D80466" w:rsidDel="0089336D" w:rsidRDefault="0012066A" w:rsidP="001B591C">
            <w:pPr>
              <w:rPr>
                <w:lang w:eastAsia="en-AU"/>
              </w:rPr>
            </w:pPr>
            <w:r>
              <w:rPr>
                <w:lang w:eastAsia="en-AU"/>
              </w:rPr>
              <w:t>Comments</w:t>
            </w:r>
          </w:p>
        </w:tc>
      </w:tr>
      <w:tr w:rsidR="0012066A" w:rsidRPr="00D80466" w:rsidDel="0089336D" w14:paraId="63483526" w14:textId="77777777" w:rsidTr="001B591C">
        <w:trPr>
          <w:cantSplit/>
        </w:trPr>
        <w:tc>
          <w:tcPr>
            <w:tcW w:w="2265" w:type="dxa"/>
            <w:tcMar>
              <w:top w:w="28" w:type="dxa"/>
              <w:bottom w:w="28" w:type="dxa"/>
            </w:tcMar>
          </w:tcPr>
          <w:p w14:paraId="738BE288" w14:textId="77777777" w:rsidR="0012066A" w:rsidRPr="00D80466" w:rsidDel="0089336D" w:rsidRDefault="0012066A" w:rsidP="001B591C">
            <w:pPr>
              <w:rPr>
                <w:lang w:eastAsia="en-AU"/>
              </w:rPr>
            </w:pPr>
          </w:p>
        </w:tc>
        <w:tc>
          <w:tcPr>
            <w:tcW w:w="1418" w:type="dxa"/>
            <w:tcMar>
              <w:top w:w="28" w:type="dxa"/>
              <w:bottom w:w="28" w:type="dxa"/>
            </w:tcMar>
          </w:tcPr>
          <w:p w14:paraId="587E6C66" w14:textId="77777777" w:rsidR="0012066A" w:rsidRPr="00D80466" w:rsidDel="0089336D" w:rsidRDefault="0012066A" w:rsidP="001B591C">
            <w:pPr>
              <w:rPr>
                <w:lang w:eastAsia="en-AU"/>
              </w:rPr>
            </w:pPr>
          </w:p>
        </w:tc>
        <w:tc>
          <w:tcPr>
            <w:tcW w:w="1472" w:type="dxa"/>
            <w:tcMar>
              <w:top w:w="28" w:type="dxa"/>
              <w:bottom w:w="28" w:type="dxa"/>
            </w:tcMar>
          </w:tcPr>
          <w:p w14:paraId="05115B9A" w14:textId="77777777" w:rsidR="0012066A" w:rsidRPr="00D80466" w:rsidDel="0089336D" w:rsidRDefault="0012066A" w:rsidP="001B591C">
            <w:pPr>
              <w:rPr>
                <w:lang w:eastAsia="en-AU"/>
              </w:rPr>
            </w:pPr>
          </w:p>
        </w:tc>
        <w:tc>
          <w:tcPr>
            <w:tcW w:w="1221" w:type="dxa"/>
            <w:tcMar>
              <w:top w:w="28" w:type="dxa"/>
              <w:bottom w:w="28" w:type="dxa"/>
            </w:tcMar>
          </w:tcPr>
          <w:p w14:paraId="05F3CE8F" w14:textId="77777777" w:rsidR="0012066A" w:rsidRPr="00D80466" w:rsidDel="0089336D" w:rsidRDefault="0012066A" w:rsidP="001B591C">
            <w:pPr>
              <w:rPr>
                <w:lang w:eastAsia="en-AU"/>
              </w:rPr>
            </w:pPr>
          </w:p>
        </w:tc>
        <w:tc>
          <w:tcPr>
            <w:tcW w:w="2628" w:type="dxa"/>
          </w:tcPr>
          <w:p w14:paraId="7547EC7C" w14:textId="77777777" w:rsidR="0012066A" w:rsidRPr="00D80466" w:rsidDel="0089336D" w:rsidRDefault="0012066A" w:rsidP="001B591C">
            <w:pPr>
              <w:rPr>
                <w:rFonts w:cs="Arial"/>
                <w:iCs/>
                <w:lang w:eastAsia="en-AU"/>
              </w:rPr>
            </w:pPr>
          </w:p>
        </w:tc>
      </w:tr>
      <w:tr w:rsidR="0012066A" w:rsidRPr="00D80466" w:rsidDel="0089336D" w14:paraId="0E33F5E0" w14:textId="77777777" w:rsidTr="001B591C">
        <w:trPr>
          <w:cantSplit/>
        </w:trPr>
        <w:tc>
          <w:tcPr>
            <w:tcW w:w="2265" w:type="dxa"/>
            <w:tcMar>
              <w:top w:w="28" w:type="dxa"/>
              <w:bottom w:w="28" w:type="dxa"/>
            </w:tcMar>
          </w:tcPr>
          <w:p w14:paraId="642BE66B" w14:textId="77777777" w:rsidR="0012066A" w:rsidRPr="00D80466" w:rsidDel="0089336D" w:rsidRDefault="0012066A" w:rsidP="001B591C">
            <w:pPr>
              <w:rPr>
                <w:lang w:eastAsia="en-AU"/>
              </w:rPr>
            </w:pPr>
          </w:p>
        </w:tc>
        <w:tc>
          <w:tcPr>
            <w:tcW w:w="1418" w:type="dxa"/>
            <w:tcMar>
              <w:top w:w="28" w:type="dxa"/>
              <w:bottom w:w="28" w:type="dxa"/>
            </w:tcMar>
          </w:tcPr>
          <w:p w14:paraId="03337B21" w14:textId="77777777" w:rsidR="0012066A" w:rsidRPr="00D80466" w:rsidDel="0089336D" w:rsidRDefault="0012066A" w:rsidP="001B591C">
            <w:pPr>
              <w:rPr>
                <w:lang w:eastAsia="en-AU"/>
              </w:rPr>
            </w:pPr>
          </w:p>
        </w:tc>
        <w:tc>
          <w:tcPr>
            <w:tcW w:w="1472" w:type="dxa"/>
            <w:tcMar>
              <w:top w:w="28" w:type="dxa"/>
              <w:bottom w:w="28" w:type="dxa"/>
            </w:tcMar>
          </w:tcPr>
          <w:p w14:paraId="690755D0" w14:textId="77777777" w:rsidR="0012066A" w:rsidRPr="00D80466" w:rsidDel="0089336D" w:rsidRDefault="0012066A" w:rsidP="001B591C">
            <w:pPr>
              <w:rPr>
                <w:lang w:eastAsia="en-AU"/>
              </w:rPr>
            </w:pPr>
          </w:p>
        </w:tc>
        <w:tc>
          <w:tcPr>
            <w:tcW w:w="1221" w:type="dxa"/>
            <w:tcMar>
              <w:top w:w="28" w:type="dxa"/>
              <w:bottom w:w="28" w:type="dxa"/>
            </w:tcMar>
          </w:tcPr>
          <w:p w14:paraId="5973E893" w14:textId="77777777" w:rsidR="0012066A" w:rsidRPr="00D80466" w:rsidDel="0089336D" w:rsidRDefault="0012066A" w:rsidP="001B591C">
            <w:pPr>
              <w:rPr>
                <w:lang w:eastAsia="en-AU"/>
              </w:rPr>
            </w:pPr>
          </w:p>
        </w:tc>
        <w:tc>
          <w:tcPr>
            <w:tcW w:w="2628" w:type="dxa"/>
          </w:tcPr>
          <w:p w14:paraId="4EAE4257" w14:textId="77777777" w:rsidR="0012066A" w:rsidRPr="00D80466" w:rsidDel="0089336D" w:rsidRDefault="0012066A" w:rsidP="001B591C">
            <w:pPr>
              <w:rPr>
                <w:rFonts w:cs="Arial"/>
                <w:iCs/>
                <w:lang w:eastAsia="en-AU"/>
              </w:rPr>
            </w:pPr>
          </w:p>
        </w:tc>
      </w:tr>
      <w:tr w:rsidR="0012066A" w:rsidRPr="00D80466" w:rsidDel="0089336D" w14:paraId="56C34AEF" w14:textId="77777777" w:rsidTr="001B591C">
        <w:trPr>
          <w:cantSplit/>
        </w:trPr>
        <w:tc>
          <w:tcPr>
            <w:tcW w:w="2265" w:type="dxa"/>
            <w:tcMar>
              <w:top w:w="28" w:type="dxa"/>
              <w:bottom w:w="28" w:type="dxa"/>
            </w:tcMar>
          </w:tcPr>
          <w:p w14:paraId="7A6C45EC" w14:textId="77777777" w:rsidR="0012066A" w:rsidRPr="00D80466" w:rsidDel="0089336D" w:rsidRDefault="0012066A" w:rsidP="001B591C">
            <w:pPr>
              <w:rPr>
                <w:lang w:eastAsia="en-AU"/>
              </w:rPr>
            </w:pPr>
          </w:p>
        </w:tc>
        <w:tc>
          <w:tcPr>
            <w:tcW w:w="1418" w:type="dxa"/>
            <w:tcMar>
              <w:top w:w="28" w:type="dxa"/>
              <w:bottom w:w="28" w:type="dxa"/>
            </w:tcMar>
          </w:tcPr>
          <w:p w14:paraId="26C36DBD" w14:textId="77777777" w:rsidR="0012066A" w:rsidRPr="00D80466" w:rsidDel="0089336D" w:rsidRDefault="0012066A" w:rsidP="001B591C">
            <w:pPr>
              <w:rPr>
                <w:lang w:eastAsia="en-AU"/>
              </w:rPr>
            </w:pPr>
          </w:p>
        </w:tc>
        <w:tc>
          <w:tcPr>
            <w:tcW w:w="1472" w:type="dxa"/>
            <w:tcMar>
              <w:top w:w="28" w:type="dxa"/>
              <w:bottom w:w="28" w:type="dxa"/>
            </w:tcMar>
          </w:tcPr>
          <w:p w14:paraId="3255C101" w14:textId="77777777" w:rsidR="0012066A" w:rsidRPr="00D80466" w:rsidDel="0089336D" w:rsidRDefault="0012066A" w:rsidP="001B591C">
            <w:pPr>
              <w:rPr>
                <w:lang w:eastAsia="en-AU"/>
              </w:rPr>
            </w:pPr>
          </w:p>
        </w:tc>
        <w:tc>
          <w:tcPr>
            <w:tcW w:w="1221" w:type="dxa"/>
            <w:tcMar>
              <w:top w:w="28" w:type="dxa"/>
              <w:bottom w:w="28" w:type="dxa"/>
            </w:tcMar>
          </w:tcPr>
          <w:p w14:paraId="1EDA18EF" w14:textId="77777777" w:rsidR="0012066A" w:rsidRPr="00D80466" w:rsidDel="0089336D" w:rsidRDefault="0012066A" w:rsidP="001B591C">
            <w:pPr>
              <w:rPr>
                <w:lang w:eastAsia="en-AU"/>
              </w:rPr>
            </w:pPr>
          </w:p>
        </w:tc>
        <w:tc>
          <w:tcPr>
            <w:tcW w:w="2628" w:type="dxa"/>
          </w:tcPr>
          <w:p w14:paraId="2FFB4CEF" w14:textId="77777777" w:rsidR="0012066A" w:rsidRPr="00D80466" w:rsidDel="0089336D" w:rsidRDefault="0012066A" w:rsidP="001B591C">
            <w:pPr>
              <w:rPr>
                <w:rFonts w:cs="Arial"/>
                <w:iCs/>
                <w:lang w:eastAsia="en-AU"/>
              </w:rPr>
            </w:pPr>
          </w:p>
        </w:tc>
      </w:tr>
      <w:tr w:rsidR="0012066A" w:rsidRPr="00D80466" w:rsidDel="0089336D" w14:paraId="643FD7A6" w14:textId="77777777" w:rsidTr="001B591C">
        <w:trPr>
          <w:cantSplit/>
        </w:trPr>
        <w:tc>
          <w:tcPr>
            <w:tcW w:w="2265" w:type="dxa"/>
            <w:tcMar>
              <w:top w:w="28" w:type="dxa"/>
              <w:bottom w:w="28" w:type="dxa"/>
            </w:tcMar>
          </w:tcPr>
          <w:p w14:paraId="1D1E920F" w14:textId="77777777" w:rsidR="0012066A" w:rsidRPr="00D80466" w:rsidDel="0089336D" w:rsidRDefault="0012066A" w:rsidP="001B591C">
            <w:pPr>
              <w:rPr>
                <w:lang w:eastAsia="en-AU"/>
              </w:rPr>
            </w:pPr>
          </w:p>
        </w:tc>
        <w:tc>
          <w:tcPr>
            <w:tcW w:w="1418" w:type="dxa"/>
            <w:tcMar>
              <w:top w:w="28" w:type="dxa"/>
              <w:bottom w:w="28" w:type="dxa"/>
            </w:tcMar>
          </w:tcPr>
          <w:p w14:paraId="38D61E1E" w14:textId="77777777" w:rsidR="0012066A" w:rsidRPr="00D80466" w:rsidDel="0089336D" w:rsidRDefault="0012066A" w:rsidP="001B591C">
            <w:pPr>
              <w:rPr>
                <w:lang w:eastAsia="en-AU"/>
              </w:rPr>
            </w:pPr>
          </w:p>
        </w:tc>
        <w:tc>
          <w:tcPr>
            <w:tcW w:w="1472" w:type="dxa"/>
            <w:tcMar>
              <w:top w:w="28" w:type="dxa"/>
              <w:bottom w:w="28" w:type="dxa"/>
            </w:tcMar>
          </w:tcPr>
          <w:p w14:paraId="094E487B" w14:textId="77777777" w:rsidR="0012066A" w:rsidRPr="00D80466" w:rsidDel="0089336D" w:rsidRDefault="0012066A" w:rsidP="001B591C">
            <w:pPr>
              <w:rPr>
                <w:lang w:eastAsia="en-AU"/>
              </w:rPr>
            </w:pPr>
          </w:p>
        </w:tc>
        <w:tc>
          <w:tcPr>
            <w:tcW w:w="1221" w:type="dxa"/>
            <w:tcMar>
              <w:top w:w="28" w:type="dxa"/>
              <w:bottom w:w="28" w:type="dxa"/>
            </w:tcMar>
          </w:tcPr>
          <w:p w14:paraId="1B3F5986" w14:textId="77777777" w:rsidR="0012066A" w:rsidRPr="00D80466" w:rsidDel="0089336D" w:rsidRDefault="0012066A" w:rsidP="001B591C">
            <w:pPr>
              <w:rPr>
                <w:lang w:eastAsia="en-AU"/>
              </w:rPr>
            </w:pPr>
          </w:p>
        </w:tc>
        <w:tc>
          <w:tcPr>
            <w:tcW w:w="2628" w:type="dxa"/>
          </w:tcPr>
          <w:p w14:paraId="685A1E0D" w14:textId="77777777" w:rsidR="0012066A" w:rsidRPr="00D80466" w:rsidDel="0089336D" w:rsidRDefault="0012066A" w:rsidP="001B591C">
            <w:pPr>
              <w:rPr>
                <w:rFonts w:cs="Arial"/>
                <w:iCs/>
                <w:lang w:eastAsia="en-AU"/>
              </w:rPr>
            </w:pPr>
          </w:p>
        </w:tc>
      </w:tr>
    </w:tbl>
    <w:p w14:paraId="2DDD5ECA" w14:textId="761C79F8" w:rsidR="007402E6" w:rsidRPr="00D80466" w:rsidDel="0089336D" w:rsidRDefault="00CB6EBE" w:rsidP="00AF0EEE">
      <w:pPr>
        <w:pStyle w:val="ListNumber4"/>
        <w:numPr>
          <w:ilvl w:val="0"/>
          <w:numId w:val="22"/>
        </w:numPr>
      </w:pPr>
      <w:r>
        <w:t xml:space="preserve">Describe the extent to which </w:t>
      </w:r>
      <w:r w:rsidRPr="00CB6EBE">
        <w:t>you completed any additional research activities undertaken during the reporting period that are not captured in the table above.</w:t>
      </w:r>
    </w:p>
    <w:p w14:paraId="46013513" w14:textId="77777777" w:rsidR="00CB6EBE" w:rsidRPr="00CB6EBE" w:rsidRDefault="00CB6EBE" w:rsidP="00AF0EEE">
      <w:pPr>
        <w:pStyle w:val="ListParagraph"/>
        <w:numPr>
          <w:ilvl w:val="0"/>
          <w:numId w:val="22"/>
        </w:numPr>
      </w:pPr>
      <w:r>
        <w:t xml:space="preserve">Provide a statement </w:t>
      </w:r>
      <w:r w:rsidRPr="00CB6EBE">
        <w:t>explaining how you have met the objective/s and intended outcome/s of the project as specified in section 1.3 of the grant opportunity guidelines.</w:t>
      </w:r>
    </w:p>
    <w:p w14:paraId="06F3AB5F" w14:textId="77777777" w:rsidR="00CB6EBE" w:rsidRPr="00CB6EBE" w:rsidRDefault="00CB6EBE" w:rsidP="00AF0EEE">
      <w:pPr>
        <w:pStyle w:val="ListParagraph"/>
        <w:numPr>
          <w:ilvl w:val="0"/>
          <w:numId w:val="22"/>
        </w:numPr>
      </w:pPr>
      <w:r w:rsidRPr="00CB6EBE">
        <w:t>Provide a summary of how you are implementing your research findings and ensuring their translation to support improved health outcomes.</w:t>
      </w:r>
    </w:p>
    <w:p w14:paraId="38ABB6D3" w14:textId="77777777" w:rsidR="00CB6EBE" w:rsidRDefault="00CB6EBE" w:rsidP="00CB6EBE">
      <w:pPr>
        <w:pStyle w:val="ListNumber4"/>
        <w:ind w:firstLine="0"/>
      </w:pPr>
      <w:r>
        <w:t>You should include information about any key enablers or barriers to implementation.</w:t>
      </w:r>
      <w:r w:rsidRPr="007402E6" w:rsidDel="00174607">
        <w:t xml:space="preserve"> </w:t>
      </w:r>
    </w:p>
    <w:p w14:paraId="2CDBAA9B" w14:textId="77777777" w:rsidR="00CB6EBE" w:rsidRDefault="00CB6EBE" w:rsidP="00AF0EEE">
      <w:pPr>
        <w:pStyle w:val="ListNumber4"/>
        <w:numPr>
          <w:ilvl w:val="0"/>
          <w:numId w:val="22"/>
        </w:numPr>
      </w:pPr>
      <w:r w:rsidRPr="00CB6EBE">
        <w:lastRenderedPageBreak/>
        <w:t>Have you complied with all funding conditions and legislation applicable to the delivery of the project as outlined in the grant agreement?</w:t>
      </w:r>
    </w:p>
    <w:p w14:paraId="0926684D" w14:textId="022CD973" w:rsidR="00CB6EBE" w:rsidRPr="00CB6EBE" w:rsidRDefault="00CB6EBE" w:rsidP="00CB6EBE">
      <w:pPr>
        <w:pStyle w:val="ListNumber4"/>
        <w:ind w:firstLine="0"/>
      </w:pPr>
      <w:r w:rsidRPr="00CB6EBE">
        <w:t>If not, explain why.</w:t>
      </w:r>
    </w:p>
    <w:p w14:paraId="63E982AD" w14:textId="1AB12BAF" w:rsidR="007402E6" w:rsidRDefault="00CB6EBE" w:rsidP="00CB6EBE">
      <w:pPr>
        <w:pStyle w:val="ListNumber4"/>
        <w:ind w:left="0" w:firstLine="0"/>
      </w:pPr>
      <w:r w:rsidRPr="00CB6EBE">
        <w:t>Complete the following table if your grant involved identifying, supporting and working in partnership with selected organisations to progress their own research project/s. If any of the projects are not completed, explain why.</w:t>
      </w:r>
    </w:p>
    <w:p w14:paraId="1513C7E8" w14:textId="32E8C17C" w:rsidR="00CB6EBE" w:rsidRPr="00CB6EBE" w:rsidRDefault="00CB6EBE" w:rsidP="00CB6EBE">
      <w:pPr>
        <w:pStyle w:val="ListNumber4"/>
        <w:ind w:left="0" w:firstLine="0"/>
        <w:rPr>
          <w:iCs/>
        </w:rPr>
      </w:pPr>
      <w:r w:rsidRPr="00CB6EBE">
        <w:rPr>
          <w:bCs/>
        </w:rPr>
        <w:t>This applies to grants where the funded organisation is responsible for supporting research projects led by other organisations.</w:t>
      </w:r>
    </w:p>
    <w:tbl>
      <w:tblPr>
        <w:tblStyle w:val="TableGrid1"/>
        <w:tblW w:w="0" w:type="auto"/>
        <w:tblLook w:val="04A0" w:firstRow="1" w:lastRow="0" w:firstColumn="1" w:lastColumn="0" w:noHBand="0" w:noVBand="1"/>
      </w:tblPr>
      <w:tblGrid>
        <w:gridCol w:w="1524"/>
        <w:gridCol w:w="1144"/>
        <w:gridCol w:w="1120"/>
        <w:gridCol w:w="1326"/>
        <w:gridCol w:w="1251"/>
        <w:gridCol w:w="964"/>
        <w:gridCol w:w="1448"/>
      </w:tblGrid>
      <w:tr w:rsidR="00CB6EBE" w:rsidRPr="00CB6EBE" w14:paraId="56FA0F5A" w14:textId="77777777" w:rsidTr="001B591C">
        <w:tc>
          <w:tcPr>
            <w:tcW w:w="1555" w:type="dxa"/>
            <w:tcBorders>
              <w:bottom w:val="single" w:sz="4" w:space="0" w:color="auto"/>
            </w:tcBorders>
            <w:shd w:val="clear" w:color="auto" w:fill="D9D9D9" w:themeFill="background1" w:themeFillShade="D9"/>
          </w:tcPr>
          <w:p w14:paraId="2B51BD32" w14:textId="77777777" w:rsidR="00CB6EBE" w:rsidRPr="00CB6EBE" w:rsidRDefault="00CB6EBE" w:rsidP="00CB6EBE">
            <w:pPr>
              <w:rPr>
                <w:lang w:eastAsia="en-AU"/>
              </w:rPr>
            </w:pPr>
            <w:r w:rsidRPr="00CB6EBE">
              <w:rPr>
                <w:lang w:eastAsia="en-AU"/>
              </w:rPr>
              <w:t xml:space="preserve">Partner Organisation </w:t>
            </w:r>
          </w:p>
        </w:tc>
        <w:tc>
          <w:tcPr>
            <w:tcW w:w="1198" w:type="dxa"/>
            <w:tcBorders>
              <w:bottom w:val="single" w:sz="4" w:space="0" w:color="auto"/>
            </w:tcBorders>
            <w:shd w:val="clear" w:color="auto" w:fill="D9D9D9" w:themeFill="background1" w:themeFillShade="D9"/>
          </w:tcPr>
          <w:p w14:paraId="79D40439" w14:textId="77777777" w:rsidR="00CB6EBE" w:rsidRPr="00CB6EBE" w:rsidRDefault="00CB6EBE" w:rsidP="00CB6EBE">
            <w:pPr>
              <w:rPr>
                <w:lang w:eastAsia="en-AU"/>
              </w:rPr>
            </w:pPr>
            <w:r w:rsidRPr="00CB6EBE">
              <w:rPr>
                <w:lang w:eastAsia="en-AU"/>
              </w:rPr>
              <w:t>Project Title</w:t>
            </w:r>
          </w:p>
        </w:tc>
        <w:tc>
          <w:tcPr>
            <w:tcW w:w="1128" w:type="dxa"/>
            <w:tcBorders>
              <w:bottom w:val="single" w:sz="4" w:space="0" w:color="auto"/>
            </w:tcBorders>
            <w:shd w:val="clear" w:color="auto" w:fill="D9D9D9" w:themeFill="background1" w:themeFillShade="D9"/>
          </w:tcPr>
          <w:p w14:paraId="55B2EF79" w14:textId="77777777" w:rsidR="00CB6EBE" w:rsidRPr="00CB6EBE" w:rsidRDefault="00CB6EBE" w:rsidP="00CB6EBE">
            <w:pPr>
              <w:rPr>
                <w:lang w:eastAsia="en-AU"/>
              </w:rPr>
            </w:pPr>
            <w:r w:rsidRPr="00CB6EBE">
              <w:rPr>
                <w:lang w:eastAsia="en-AU"/>
              </w:rPr>
              <w:t>Summary of Project</w:t>
            </w:r>
          </w:p>
        </w:tc>
        <w:tc>
          <w:tcPr>
            <w:tcW w:w="1340" w:type="dxa"/>
            <w:tcBorders>
              <w:bottom w:val="single" w:sz="4" w:space="0" w:color="auto"/>
            </w:tcBorders>
            <w:shd w:val="clear" w:color="auto" w:fill="D9D9D9" w:themeFill="background1" w:themeFillShade="D9"/>
          </w:tcPr>
          <w:p w14:paraId="4C99DD08" w14:textId="77777777" w:rsidR="00CB6EBE" w:rsidRPr="00CB6EBE" w:rsidRDefault="00CB6EBE" w:rsidP="00CB6EBE">
            <w:pPr>
              <w:rPr>
                <w:lang w:eastAsia="en-AU"/>
              </w:rPr>
            </w:pPr>
            <w:r w:rsidRPr="00CB6EBE">
              <w:rPr>
                <w:lang w:eastAsia="en-AU"/>
              </w:rPr>
              <w:t>Lead Researcher</w:t>
            </w:r>
          </w:p>
        </w:tc>
        <w:tc>
          <w:tcPr>
            <w:tcW w:w="1294" w:type="dxa"/>
            <w:tcBorders>
              <w:bottom w:val="single" w:sz="4" w:space="0" w:color="auto"/>
            </w:tcBorders>
            <w:shd w:val="clear" w:color="auto" w:fill="D9D9D9" w:themeFill="background1" w:themeFillShade="D9"/>
          </w:tcPr>
          <w:p w14:paraId="45C16136" w14:textId="77777777" w:rsidR="00CB6EBE" w:rsidRPr="00CB6EBE" w:rsidRDefault="00CB6EBE" w:rsidP="00CB6EBE">
            <w:pPr>
              <w:rPr>
                <w:lang w:eastAsia="en-AU"/>
              </w:rPr>
            </w:pPr>
            <w:r w:rsidRPr="00CB6EBE">
              <w:rPr>
                <w:lang w:eastAsia="en-AU"/>
              </w:rPr>
              <w:t xml:space="preserve">Grant Funds Provided </w:t>
            </w:r>
          </w:p>
        </w:tc>
        <w:tc>
          <w:tcPr>
            <w:tcW w:w="986" w:type="dxa"/>
            <w:tcBorders>
              <w:bottom w:val="single" w:sz="4" w:space="0" w:color="auto"/>
            </w:tcBorders>
            <w:shd w:val="clear" w:color="auto" w:fill="D9D9D9" w:themeFill="background1" w:themeFillShade="D9"/>
          </w:tcPr>
          <w:p w14:paraId="26BB1E46" w14:textId="77777777" w:rsidR="00CB6EBE" w:rsidRPr="00CB6EBE" w:rsidRDefault="00CB6EBE" w:rsidP="00CB6EBE">
            <w:pPr>
              <w:rPr>
                <w:lang w:eastAsia="en-AU"/>
              </w:rPr>
            </w:pPr>
            <w:r w:rsidRPr="00CB6EBE">
              <w:rPr>
                <w:lang w:eastAsia="en-AU"/>
              </w:rPr>
              <w:t>Start Date of Project</w:t>
            </w:r>
          </w:p>
        </w:tc>
        <w:tc>
          <w:tcPr>
            <w:tcW w:w="1515" w:type="dxa"/>
            <w:tcBorders>
              <w:bottom w:val="single" w:sz="4" w:space="0" w:color="auto"/>
            </w:tcBorders>
            <w:shd w:val="clear" w:color="auto" w:fill="D9D9D9" w:themeFill="background1" w:themeFillShade="D9"/>
          </w:tcPr>
          <w:p w14:paraId="73852C1B" w14:textId="77777777" w:rsidR="00CB6EBE" w:rsidRPr="00CB6EBE" w:rsidRDefault="00CB6EBE" w:rsidP="00CB6EBE">
            <w:pPr>
              <w:rPr>
                <w:lang w:eastAsia="en-AU"/>
              </w:rPr>
            </w:pPr>
            <w:r w:rsidRPr="00CB6EBE">
              <w:rPr>
                <w:lang w:eastAsia="en-AU"/>
              </w:rPr>
              <w:t>% Project Complete</w:t>
            </w:r>
          </w:p>
        </w:tc>
      </w:tr>
      <w:tr w:rsidR="00CB6EBE" w:rsidRPr="00CB6EBE" w14:paraId="635AB2A9" w14:textId="77777777" w:rsidTr="001B591C">
        <w:tc>
          <w:tcPr>
            <w:tcW w:w="1555" w:type="dxa"/>
            <w:tcBorders>
              <w:top w:val="single" w:sz="4" w:space="0" w:color="auto"/>
              <w:left w:val="single" w:sz="4" w:space="0" w:color="auto"/>
              <w:bottom w:val="single" w:sz="4" w:space="0" w:color="auto"/>
              <w:right w:val="single" w:sz="4" w:space="0" w:color="auto"/>
            </w:tcBorders>
          </w:tcPr>
          <w:p w14:paraId="522BE029" w14:textId="77777777" w:rsidR="00CB6EBE" w:rsidRPr="00CB6EBE" w:rsidRDefault="00CB6EBE" w:rsidP="00CB6EBE">
            <w:pPr>
              <w:rPr>
                <w:lang w:eastAsia="en-AU"/>
              </w:rPr>
            </w:pPr>
          </w:p>
        </w:tc>
        <w:tc>
          <w:tcPr>
            <w:tcW w:w="1198" w:type="dxa"/>
            <w:tcBorders>
              <w:top w:val="single" w:sz="4" w:space="0" w:color="auto"/>
              <w:left w:val="single" w:sz="4" w:space="0" w:color="auto"/>
              <w:bottom w:val="single" w:sz="4" w:space="0" w:color="auto"/>
              <w:right w:val="single" w:sz="4" w:space="0" w:color="auto"/>
            </w:tcBorders>
          </w:tcPr>
          <w:p w14:paraId="78437762" w14:textId="77777777" w:rsidR="00CB6EBE" w:rsidRPr="00CB6EBE" w:rsidRDefault="00CB6EBE" w:rsidP="00CB6EBE">
            <w:pPr>
              <w:rPr>
                <w:lang w:eastAsia="en-AU"/>
              </w:rPr>
            </w:pPr>
          </w:p>
        </w:tc>
        <w:tc>
          <w:tcPr>
            <w:tcW w:w="1128" w:type="dxa"/>
            <w:tcBorders>
              <w:top w:val="single" w:sz="4" w:space="0" w:color="auto"/>
              <w:left w:val="single" w:sz="4" w:space="0" w:color="auto"/>
              <w:bottom w:val="single" w:sz="4" w:space="0" w:color="auto"/>
              <w:right w:val="single" w:sz="4" w:space="0" w:color="auto"/>
            </w:tcBorders>
          </w:tcPr>
          <w:p w14:paraId="4F47D96B" w14:textId="77777777" w:rsidR="00CB6EBE" w:rsidRPr="00CB6EBE" w:rsidRDefault="00CB6EBE" w:rsidP="00CB6EBE">
            <w:pPr>
              <w:rPr>
                <w:lang w:eastAsia="en-AU"/>
              </w:rPr>
            </w:pPr>
          </w:p>
        </w:tc>
        <w:tc>
          <w:tcPr>
            <w:tcW w:w="1340" w:type="dxa"/>
            <w:tcBorders>
              <w:top w:val="single" w:sz="4" w:space="0" w:color="auto"/>
              <w:left w:val="single" w:sz="4" w:space="0" w:color="auto"/>
              <w:bottom w:val="single" w:sz="4" w:space="0" w:color="auto"/>
              <w:right w:val="single" w:sz="4" w:space="0" w:color="auto"/>
            </w:tcBorders>
          </w:tcPr>
          <w:p w14:paraId="126CD097" w14:textId="77777777" w:rsidR="00CB6EBE" w:rsidRPr="00CB6EBE" w:rsidRDefault="00CB6EBE" w:rsidP="00CB6EBE">
            <w:pPr>
              <w:rPr>
                <w:lang w:eastAsia="en-AU"/>
              </w:rPr>
            </w:pPr>
          </w:p>
        </w:tc>
        <w:tc>
          <w:tcPr>
            <w:tcW w:w="1294" w:type="dxa"/>
            <w:tcBorders>
              <w:top w:val="single" w:sz="4" w:space="0" w:color="auto"/>
              <w:left w:val="single" w:sz="4" w:space="0" w:color="auto"/>
              <w:bottom w:val="single" w:sz="4" w:space="0" w:color="auto"/>
              <w:right w:val="single" w:sz="4" w:space="0" w:color="auto"/>
            </w:tcBorders>
          </w:tcPr>
          <w:p w14:paraId="738AE7DA" w14:textId="77777777" w:rsidR="00CB6EBE" w:rsidRPr="00CB6EBE" w:rsidRDefault="00CB6EBE" w:rsidP="00CB6EBE">
            <w:pPr>
              <w:rPr>
                <w:lang w:eastAsia="en-AU"/>
              </w:rPr>
            </w:pPr>
          </w:p>
        </w:tc>
        <w:tc>
          <w:tcPr>
            <w:tcW w:w="986" w:type="dxa"/>
            <w:tcBorders>
              <w:top w:val="single" w:sz="4" w:space="0" w:color="auto"/>
              <w:left w:val="single" w:sz="4" w:space="0" w:color="auto"/>
              <w:bottom w:val="single" w:sz="4" w:space="0" w:color="auto"/>
              <w:right w:val="single" w:sz="4" w:space="0" w:color="auto"/>
            </w:tcBorders>
          </w:tcPr>
          <w:p w14:paraId="32ED7C79" w14:textId="77777777" w:rsidR="00CB6EBE" w:rsidRPr="00CB6EBE" w:rsidRDefault="00CB6EBE" w:rsidP="00CB6EBE">
            <w:pPr>
              <w:rPr>
                <w:lang w:eastAsia="en-AU"/>
              </w:rPr>
            </w:pPr>
          </w:p>
        </w:tc>
        <w:tc>
          <w:tcPr>
            <w:tcW w:w="1515" w:type="dxa"/>
            <w:tcBorders>
              <w:top w:val="single" w:sz="4" w:space="0" w:color="auto"/>
              <w:left w:val="single" w:sz="4" w:space="0" w:color="auto"/>
              <w:bottom w:val="single" w:sz="4" w:space="0" w:color="auto"/>
              <w:right w:val="single" w:sz="4" w:space="0" w:color="auto"/>
            </w:tcBorders>
          </w:tcPr>
          <w:p w14:paraId="5BCD058C" w14:textId="77777777" w:rsidR="00CB6EBE" w:rsidRPr="00CB6EBE" w:rsidRDefault="00CB6EBE" w:rsidP="00CB6EBE">
            <w:pPr>
              <w:rPr>
                <w:lang w:eastAsia="en-AU"/>
              </w:rPr>
            </w:pPr>
          </w:p>
        </w:tc>
      </w:tr>
    </w:tbl>
    <w:p w14:paraId="198943B8" w14:textId="089225AD" w:rsidR="007402E6" w:rsidRPr="00D80466" w:rsidDel="0089336D" w:rsidRDefault="00CB6EBE" w:rsidP="00A94AEF">
      <w:pPr>
        <w:pStyle w:val="Heading5schedule"/>
      </w:pPr>
      <w:r>
        <w:t>P</w:t>
      </w:r>
      <w:r w:rsidR="007402E6" w:rsidRPr="00D80466" w:rsidDel="0089336D">
        <w:t>roject expenditure</w:t>
      </w:r>
    </w:p>
    <w:p w14:paraId="41F7AD94" w14:textId="24DE4D1A" w:rsidR="007402E6" w:rsidRDefault="00CB6EBE" w:rsidP="00AF0EEE">
      <w:pPr>
        <w:pStyle w:val="ListNumber4"/>
        <w:numPr>
          <w:ilvl w:val="0"/>
          <w:numId w:val="20"/>
        </w:numPr>
      </w:pPr>
      <w:r>
        <w:t>Provide details of all expenditure incurred for the project</w:t>
      </w:r>
    </w:p>
    <w:p w14:paraId="7AF9D842" w14:textId="77777777" w:rsidR="00CB6EBE" w:rsidRPr="000B56A9" w:rsidRDefault="00CB6EBE" w:rsidP="00CB6EBE">
      <w:pPr>
        <w:pStyle w:val="ListNumber4"/>
        <w:ind w:left="0" w:firstLine="0"/>
      </w:pPr>
      <w:r>
        <w:t xml:space="preserve">Expenditure should be divided into the same categories as the budget in your grant agreement. </w:t>
      </w:r>
      <w:r w:rsidRPr="00A35D69">
        <w:t xml:space="preserve">The table should indicate </w:t>
      </w:r>
      <w:r>
        <w:t xml:space="preserve">total </w:t>
      </w:r>
      <w:r w:rsidRPr="00A35D69">
        <w:t xml:space="preserve">budgeted and actual expenditure for the </w:t>
      </w:r>
      <w:r>
        <w:t>project</w:t>
      </w:r>
      <w:r w:rsidRPr="00A35D69">
        <w:t>. The Comments field should justify any differences between the budgeted and actual expenditure.</w:t>
      </w:r>
    </w:p>
    <w:p w14:paraId="5DEA688A" w14:textId="77777777" w:rsidR="00CB6EBE" w:rsidRDefault="00CB6EBE" w:rsidP="00CB6EBE">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07"/>
        <w:gridCol w:w="2186"/>
        <w:gridCol w:w="2182"/>
        <w:gridCol w:w="2202"/>
      </w:tblGrid>
      <w:tr w:rsidR="00CB6EBE" w:rsidRPr="00CB6EBE" w14:paraId="6A323327" w14:textId="77777777" w:rsidTr="00CB6EBE">
        <w:tc>
          <w:tcPr>
            <w:tcW w:w="2207" w:type="dxa"/>
            <w:shd w:val="clear" w:color="auto" w:fill="D9D9D9" w:themeFill="background1" w:themeFillShade="D9"/>
          </w:tcPr>
          <w:p w14:paraId="04B96D0C" w14:textId="77777777" w:rsidR="00CB6EBE" w:rsidRPr="00CB6EBE" w:rsidRDefault="00CB6EBE" w:rsidP="00CB6EBE">
            <w:pPr>
              <w:rPr>
                <w:lang w:eastAsia="en-AU"/>
              </w:rPr>
            </w:pPr>
            <w:r w:rsidRPr="00CB6EBE">
              <w:rPr>
                <w:lang w:eastAsia="en-AU"/>
              </w:rPr>
              <w:t>Expenditure Item</w:t>
            </w:r>
          </w:p>
        </w:tc>
        <w:tc>
          <w:tcPr>
            <w:tcW w:w="2186" w:type="dxa"/>
            <w:shd w:val="clear" w:color="auto" w:fill="D9D9D9" w:themeFill="background1" w:themeFillShade="D9"/>
          </w:tcPr>
          <w:p w14:paraId="589922F3" w14:textId="77777777" w:rsidR="00CB6EBE" w:rsidRPr="00CB6EBE" w:rsidRDefault="00CB6EBE" w:rsidP="00CB6EBE">
            <w:pPr>
              <w:rPr>
                <w:lang w:eastAsia="en-AU"/>
              </w:rPr>
            </w:pPr>
            <w:r w:rsidRPr="00CB6EBE">
              <w:rPr>
                <w:lang w:eastAsia="en-AU"/>
              </w:rPr>
              <w:t>Budget (AUD)</w:t>
            </w:r>
          </w:p>
        </w:tc>
        <w:tc>
          <w:tcPr>
            <w:tcW w:w="2182" w:type="dxa"/>
            <w:shd w:val="clear" w:color="auto" w:fill="D9D9D9" w:themeFill="background1" w:themeFillShade="D9"/>
          </w:tcPr>
          <w:p w14:paraId="05DEA9F5" w14:textId="77777777" w:rsidR="00CB6EBE" w:rsidRPr="00CB6EBE" w:rsidRDefault="00CB6EBE" w:rsidP="00CB6EBE">
            <w:pPr>
              <w:rPr>
                <w:lang w:eastAsia="en-AU"/>
              </w:rPr>
            </w:pPr>
            <w:r w:rsidRPr="00CB6EBE">
              <w:rPr>
                <w:lang w:eastAsia="en-AU"/>
              </w:rPr>
              <w:t>Actual (AUD)</w:t>
            </w:r>
          </w:p>
        </w:tc>
        <w:tc>
          <w:tcPr>
            <w:tcW w:w="2202" w:type="dxa"/>
            <w:shd w:val="clear" w:color="auto" w:fill="D9D9D9" w:themeFill="background1" w:themeFillShade="D9"/>
          </w:tcPr>
          <w:p w14:paraId="4A2AE223" w14:textId="77777777" w:rsidR="00CB6EBE" w:rsidRPr="00CB6EBE" w:rsidRDefault="00CB6EBE" w:rsidP="00CB6EBE">
            <w:pPr>
              <w:rPr>
                <w:lang w:eastAsia="en-AU"/>
              </w:rPr>
            </w:pPr>
            <w:r w:rsidRPr="00CB6EBE">
              <w:rPr>
                <w:lang w:eastAsia="en-AU"/>
              </w:rPr>
              <w:t>Comments</w:t>
            </w:r>
          </w:p>
        </w:tc>
      </w:tr>
      <w:tr w:rsidR="00CB6EBE" w:rsidRPr="00CB6EBE" w14:paraId="38AB21B8" w14:textId="77777777" w:rsidTr="00CB6EBE">
        <w:tc>
          <w:tcPr>
            <w:tcW w:w="2207" w:type="dxa"/>
          </w:tcPr>
          <w:p w14:paraId="22E1423A" w14:textId="77777777" w:rsidR="00CB6EBE" w:rsidRPr="00CB6EBE" w:rsidRDefault="00CB6EBE" w:rsidP="00CB6EBE">
            <w:pPr>
              <w:rPr>
                <w:lang w:eastAsia="en-AU"/>
              </w:rPr>
            </w:pPr>
          </w:p>
        </w:tc>
        <w:tc>
          <w:tcPr>
            <w:tcW w:w="2186" w:type="dxa"/>
          </w:tcPr>
          <w:p w14:paraId="36B6637E" w14:textId="77777777" w:rsidR="00CB6EBE" w:rsidRPr="00CB6EBE" w:rsidRDefault="00CB6EBE" w:rsidP="00CB6EBE">
            <w:pPr>
              <w:rPr>
                <w:lang w:eastAsia="en-AU"/>
              </w:rPr>
            </w:pPr>
          </w:p>
        </w:tc>
        <w:tc>
          <w:tcPr>
            <w:tcW w:w="2182" w:type="dxa"/>
          </w:tcPr>
          <w:p w14:paraId="0E13AA00" w14:textId="77777777" w:rsidR="00CB6EBE" w:rsidRPr="00CB6EBE" w:rsidRDefault="00CB6EBE" w:rsidP="00CB6EBE">
            <w:pPr>
              <w:rPr>
                <w:lang w:eastAsia="en-AU"/>
              </w:rPr>
            </w:pPr>
          </w:p>
        </w:tc>
        <w:tc>
          <w:tcPr>
            <w:tcW w:w="2202" w:type="dxa"/>
          </w:tcPr>
          <w:p w14:paraId="236D7195" w14:textId="77777777" w:rsidR="00CB6EBE" w:rsidRPr="00CB6EBE" w:rsidRDefault="00CB6EBE" w:rsidP="00CB6EBE">
            <w:pPr>
              <w:rPr>
                <w:lang w:eastAsia="en-AU"/>
              </w:rPr>
            </w:pPr>
          </w:p>
        </w:tc>
      </w:tr>
    </w:tbl>
    <w:p w14:paraId="79D95100" w14:textId="77777777" w:rsidR="00CB6EBE" w:rsidRPr="00CB6EBE" w:rsidRDefault="00CB6EBE" w:rsidP="00AF0EEE">
      <w:pPr>
        <w:pStyle w:val="ListParagraph"/>
        <w:numPr>
          <w:ilvl w:val="0"/>
          <w:numId w:val="20"/>
        </w:numPr>
        <w:spacing w:before="240"/>
      </w:pPr>
      <w:r w:rsidRPr="00CB6EBE">
        <w:t>Provide a statement confirming the eligibility of expenditure incurred for the project. If grant</w:t>
      </w:r>
      <w:r w:rsidRPr="00CB6EBE">
        <w:rPr>
          <w:bCs/>
        </w:rPr>
        <w:t xml:space="preserve"> funds have been</w:t>
      </w:r>
      <w:r w:rsidRPr="00CB6EBE">
        <w:t xml:space="preserve"> used to cover costs for ineligible items, explain why.</w:t>
      </w:r>
    </w:p>
    <w:p w14:paraId="3799DDCA" w14:textId="511E89CC" w:rsidR="00CB6EBE" w:rsidRDefault="00CB6EBE" w:rsidP="00AF0EEE">
      <w:pPr>
        <w:pStyle w:val="ListNumber4"/>
        <w:numPr>
          <w:ilvl w:val="0"/>
          <w:numId w:val="20"/>
        </w:numPr>
      </w:pPr>
      <w:r>
        <w:t>Provide det</w:t>
      </w:r>
      <w:r w:rsidR="00AF0EEE">
        <w:t>ails of any partner contributions received for the project.</w:t>
      </w:r>
    </w:p>
    <w:p w14:paraId="745DE4C7" w14:textId="5A98F526" w:rsidR="00AF0EEE" w:rsidRDefault="00AF0EEE" w:rsidP="00AF0EEE">
      <w:pPr>
        <w:pStyle w:val="ListNumber4"/>
        <w:ind w:firstLine="0"/>
      </w:pPr>
      <w:r w:rsidRPr="00AF0EEE">
        <w:t>The Comments field should indicate whether each contribution has been made as expected. If not, describe the impact on the delivery of the Research Activity.</w:t>
      </w:r>
    </w:p>
    <w:tbl>
      <w:tblPr>
        <w:tblStyle w:val="TableGrid1"/>
        <w:tblW w:w="0" w:type="auto"/>
        <w:tblLook w:val="04A0" w:firstRow="1" w:lastRow="0" w:firstColumn="1" w:lastColumn="0" w:noHBand="0" w:noVBand="1"/>
      </w:tblPr>
      <w:tblGrid>
        <w:gridCol w:w="2178"/>
        <w:gridCol w:w="2202"/>
        <w:gridCol w:w="2202"/>
        <w:gridCol w:w="2195"/>
      </w:tblGrid>
      <w:tr w:rsidR="00AF0EEE" w:rsidRPr="00AF0EEE" w14:paraId="7574950C" w14:textId="77777777" w:rsidTr="001B591C">
        <w:tc>
          <w:tcPr>
            <w:tcW w:w="2254" w:type="dxa"/>
            <w:shd w:val="clear" w:color="auto" w:fill="D9D9D9" w:themeFill="background1" w:themeFillShade="D9"/>
          </w:tcPr>
          <w:p w14:paraId="2BC3D61C" w14:textId="77777777" w:rsidR="00AF0EEE" w:rsidRPr="00AF0EEE" w:rsidRDefault="00AF0EEE" w:rsidP="00AF0EEE">
            <w:pPr>
              <w:rPr>
                <w:lang w:eastAsia="en-AU"/>
              </w:rPr>
            </w:pPr>
            <w:r w:rsidRPr="00AF0EEE">
              <w:rPr>
                <w:lang w:eastAsia="en-AU"/>
              </w:rPr>
              <w:t>Name of Partner</w:t>
            </w:r>
          </w:p>
        </w:tc>
        <w:tc>
          <w:tcPr>
            <w:tcW w:w="2254" w:type="dxa"/>
            <w:shd w:val="clear" w:color="auto" w:fill="D9D9D9" w:themeFill="background1" w:themeFillShade="D9"/>
          </w:tcPr>
          <w:p w14:paraId="12F9C9CA" w14:textId="77777777" w:rsidR="00AF0EEE" w:rsidRPr="00AF0EEE" w:rsidRDefault="00AF0EEE" w:rsidP="00AF0EEE">
            <w:pPr>
              <w:rPr>
                <w:lang w:eastAsia="en-AU"/>
              </w:rPr>
            </w:pPr>
            <w:r w:rsidRPr="00AF0EEE">
              <w:rPr>
                <w:lang w:eastAsia="en-AU"/>
              </w:rPr>
              <w:t>Type of Contribution</w:t>
            </w:r>
          </w:p>
        </w:tc>
        <w:tc>
          <w:tcPr>
            <w:tcW w:w="2254" w:type="dxa"/>
            <w:shd w:val="clear" w:color="auto" w:fill="D9D9D9" w:themeFill="background1" w:themeFillShade="D9"/>
          </w:tcPr>
          <w:p w14:paraId="13BF0727" w14:textId="77777777" w:rsidR="00AF0EEE" w:rsidRPr="00AF0EEE" w:rsidRDefault="00AF0EEE" w:rsidP="00AF0EEE">
            <w:pPr>
              <w:rPr>
                <w:lang w:eastAsia="en-AU"/>
              </w:rPr>
            </w:pPr>
            <w:r w:rsidRPr="00AF0EEE">
              <w:rPr>
                <w:lang w:eastAsia="en-AU"/>
              </w:rPr>
              <w:t>Value of Contribution</w:t>
            </w:r>
          </w:p>
        </w:tc>
        <w:tc>
          <w:tcPr>
            <w:tcW w:w="2254" w:type="dxa"/>
            <w:shd w:val="clear" w:color="auto" w:fill="D9D9D9" w:themeFill="background1" w:themeFillShade="D9"/>
          </w:tcPr>
          <w:p w14:paraId="2282228F" w14:textId="77777777" w:rsidR="00AF0EEE" w:rsidRPr="00AF0EEE" w:rsidRDefault="00AF0EEE" w:rsidP="00AF0EEE">
            <w:pPr>
              <w:rPr>
                <w:lang w:eastAsia="en-AU"/>
              </w:rPr>
            </w:pPr>
            <w:r w:rsidRPr="00AF0EEE">
              <w:rPr>
                <w:lang w:eastAsia="en-AU"/>
              </w:rPr>
              <w:t xml:space="preserve">Comments </w:t>
            </w:r>
          </w:p>
        </w:tc>
      </w:tr>
      <w:tr w:rsidR="00AF0EEE" w:rsidRPr="00AF0EEE" w14:paraId="6E89A6EA" w14:textId="77777777" w:rsidTr="001B591C">
        <w:tc>
          <w:tcPr>
            <w:tcW w:w="2254" w:type="dxa"/>
          </w:tcPr>
          <w:p w14:paraId="1486EA0B" w14:textId="77777777" w:rsidR="00AF0EEE" w:rsidRPr="00AF0EEE" w:rsidRDefault="00AF0EEE" w:rsidP="00AF0EEE">
            <w:pPr>
              <w:rPr>
                <w:lang w:eastAsia="en-AU"/>
              </w:rPr>
            </w:pPr>
          </w:p>
        </w:tc>
        <w:tc>
          <w:tcPr>
            <w:tcW w:w="2254" w:type="dxa"/>
          </w:tcPr>
          <w:p w14:paraId="16CD6511" w14:textId="77777777" w:rsidR="00AF0EEE" w:rsidRPr="00AF0EEE" w:rsidRDefault="00AF0EEE" w:rsidP="00AF0EEE">
            <w:pPr>
              <w:rPr>
                <w:lang w:eastAsia="en-AU"/>
              </w:rPr>
            </w:pPr>
          </w:p>
        </w:tc>
        <w:tc>
          <w:tcPr>
            <w:tcW w:w="2254" w:type="dxa"/>
          </w:tcPr>
          <w:p w14:paraId="60AAF213" w14:textId="77777777" w:rsidR="00AF0EEE" w:rsidRPr="00AF0EEE" w:rsidRDefault="00AF0EEE" w:rsidP="00AF0EEE">
            <w:pPr>
              <w:rPr>
                <w:lang w:eastAsia="en-AU"/>
              </w:rPr>
            </w:pPr>
          </w:p>
        </w:tc>
        <w:tc>
          <w:tcPr>
            <w:tcW w:w="2254" w:type="dxa"/>
          </w:tcPr>
          <w:p w14:paraId="1915A5E3" w14:textId="77777777" w:rsidR="00AF0EEE" w:rsidRPr="00AF0EEE" w:rsidRDefault="00AF0EEE" w:rsidP="00AF0EEE">
            <w:pPr>
              <w:rPr>
                <w:lang w:eastAsia="en-AU"/>
              </w:rPr>
            </w:pPr>
          </w:p>
        </w:tc>
      </w:tr>
    </w:tbl>
    <w:p w14:paraId="624DB264" w14:textId="77777777" w:rsidR="00AF0EEE" w:rsidRPr="004C4472" w:rsidRDefault="00AF0EEE" w:rsidP="00AF0EEE">
      <w:pPr>
        <w:pStyle w:val="Heading5schedule"/>
        <w:rPr>
          <w:szCs w:val="28"/>
        </w:rPr>
      </w:pPr>
      <w:r w:rsidRPr="004C4472">
        <w:rPr>
          <w:szCs w:val="28"/>
        </w:rPr>
        <w:t>Project Evaluation</w:t>
      </w:r>
    </w:p>
    <w:p w14:paraId="59C1905A" w14:textId="77777777" w:rsidR="00AF0EEE" w:rsidRDefault="00AF0EEE" w:rsidP="00AF0EEE">
      <w:pPr>
        <w:spacing w:line="320" w:lineRule="atLeast"/>
        <w:rPr>
          <w:rFonts w:cs="Arial"/>
        </w:rPr>
      </w:pPr>
      <w:r w:rsidRPr="00437D8C">
        <w:rPr>
          <w:rFonts w:cs="Arial"/>
          <w:color w:val="000000" w:themeColor="text1"/>
        </w:rPr>
        <w:t xml:space="preserve">The </w:t>
      </w:r>
      <w:hyperlink r:id="rId27" w:history="1">
        <w:r w:rsidRPr="0097164E">
          <w:rPr>
            <w:rStyle w:val="Hyperlink"/>
            <w:rFonts w:cs="Arial"/>
          </w:rPr>
          <w:t>MRFF Monitoring, Evaluation and Learning Strategy</w:t>
        </w:r>
      </w:hyperlink>
      <w:r>
        <w:rPr>
          <w:rFonts w:cs="Arial"/>
        </w:rPr>
        <w:t xml:space="preserve"> was published in November 2020.</w:t>
      </w:r>
    </w:p>
    <w:p w14:paraId="71CBA75B" w14:textId="77777777" w:rsidR="00AF0EEE" w:rsidRDefault="00AF0EEE" w:rsidP="00AF0EEE">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2CE04605" w14:textId="77777777" w:rsidR="00AF0EEE" w:rsidRDefault="00AF0EEE" w:rsidP="00AF0EEE">
      <w:pPr>
        <w:pStyle w:val="ListNumber4"/>
      </w:pPr>
      <w:r>
        <w:t>For each Measure of Success, the table should:</w:t>
      </w:r>
    </w:p>
    <w:p w14:paraId="32EB0050" w14:textId="77777777" w:rsidR="00AF0EEE" w:rsidRDefault="00AF0EEE" w:rsidP="00AF0EEE">
      <w:pPr>
        <w:pStyle w:val="ListNumber4"/>
        <w:numPr>
          <w:ilvl w:val="0"/>
          <w:numId w:val="58"/>
        </w:numPr>
      </w:pPr>
      <w:r>
        <w:lastRenderedPageBreak/>
        <w:t>list each outcome/result (one per row), including a quantitative or qualitative description of the target that will indicate its achievement or completion</w:t>
      </w:r>
    </w:p>
    <w:p w14:paraId="7C77D660" w14:textId="77777777" w:rsidR="00AF0EEE" w:rsidRDefault="00AF0EEE" w:rsidP="00AF0EEE">
      <w:pPr>
        <w:pStyle w:val="ListNumber4"/>
        <w:numPr>
          <w:ilvl w:val="0"/>
          <w:numId w:val="58"/>
        </w:numPr>
      </w:pPr>
      <w:proofErr w:type="gramStart"/>
      <w:r>
        <w:t>summarise</w:t>
      </w:r>
      <w:proofErr w:type="gramEnd"/>
      <w:r>
        <w:t xml:space="preserve"> your anticipated and actual progress towards achievement or completion of the target at the end of the reporting period.</w:t>
      </w:r>
    </w:p>
    <w:p w14:paraId="1C680E7F" w14:textId="77777777" w:rsidR="00AF0EEE" w:rsidRDefault="00AF0EEE" w:rsidP="00AF0EEE">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AF0EEE" w:rsidRPr="00F84809" w14:paraId="15354B18" w14:textId="77777777" w:rsidTr="001B591C">
        <w:tc>
          <w:tcPr>
            <w:tcW w:w="2203" w:type="dxa"/>
            <w:shd w:val="clear" w:color="auto" w:fill="D9D9D9" w:themeFill="background1" w:themeFillShade="D9"/>
          </w:tcPr>
          <w:p w14:paraId="5F00EE15" w14:textId="77777777" w:rsidR="00AF0EEE" w:rsidRPr="00F84809" w:rsidRDefault="00AF0EEE" w:rsidP="001B591C">
            <w:pPr>
              <w:rPr>
                <w:lang w:eastAsia="en-AU"/>
              </w:rPr>
            </w:pPr>
            <w:r w:rsidRPr="00F84809">
              <w:rPr>
                <w:lang w:eastAsia="en-AU"/>
              </w:rPr>
              <w:t>Measure of Success</w:t>
            </w:r>
          </w:p>
        </w:tc>
        <w:tc>
          <w:tcPr>
            <w:tcW w:w="1750" w:type="dxa"/>
            <w:shd w:val="clear" w:color="auto" w:fill="D9D9D9" w:themeFill="background1" w:themeFillShade="D9"/>
          </w:tcPr>
          <w:p w14:paraId="41BA9490" w14:textId="77777777" w:rsidR="00AF0EEE" w:rsidRPr="00F84809" w:rsidRDefault="00AF0EEE" w:rsidP="001B591C">
            <w:pPr>
              <w:rPr>
                <w:lang w:eastAsia="en-AU"/>
              </w:rPr>
            </w:pPr>
            <w:r w:rsidRPr="00F84809">
              <w:rPr>
                <w:lang w:eastAsia="en-AU"/>
              </w:rPr>
              <w:t xml:space="preserve">Outcome/Result </w:t>
            </w:r>
          </w:p>
        </w:tc>
        <w:tc>
          <w:tcPr>
            <w:tcW w:w="2279" w:type="dxa"/>
            <w:shd w:val="clear" w:color="auto" w:fill="D9D9D9" w:themeFill="background1" w:themeFillShade="D9"/>
          </w:tcPr>
          <w:p w14:paraId="2DE23899" w14:textId="77777777" w:rsidR="00AF0EEE" w:rsidRPr="00F84809" w:rsidRDefault="00AF0EEE" w:rsidP="001B591C">
            <w:pPr>
              <w:rPr>
                <w:lang w:eastAsia="en-AU"/>
              </w:rPr>
            </w:pPr>
            <w:r w:rsidRPr="00F84809">
              <w:rPr>
                <w:lang w:eastAsia="en-AU"/>
              </w:rPr>
              <w:t>Anticipated Progress</w:t>
            </w:r>
          </w:p>
        </w:tc>
        <w:tc>
          <w:tcPr>
            <w:tcW w:w="2784" w:type="dxa"/>
            <w:shd w:val="clear" w:color="auto" w:fill="D9D9D9" w:themeFill="background1" w:themeFillShade="D9"/>
          </w:tcPr>
          <w:p w14:paraId="5AA208B7" w14:textId="77777777" w:rsidR="00AF0EEE" w:rsidRPr="00F84809" w:rsidRDefault="00AF0EEE" w:rsidP="001B591C">
            <w:pPr>
              <w:rPr>
                <w:lang w:eastAsia="en-AU"/>
              </w:rPr>
            </w:pPr>
            <w:r w:rsidRPr="00F84809">
              <w:rPr>
                <w:lang w:eastAsia="en-AU"/>
              </w:rPr>
              <w:t>Actual Progress</w:t>
            </w:r>
          </w:p>
        </w:tc>
      </w:tr>
      <w:tr w:rsidR="00AF0EEE" w:rsidRPr="002B7F5A" w14:paraId="74BC6AFD" w14:textId="77777777" w:rsidTr="001B591C">
        <w:tc>
          <w:tcPr>
            <w:tcW w:w="2203" w:type="dxa"/>
          </w:tcPr>
          <w:p w14:paraId="388E9FCD" w14:textId="77777777" w:rsidR="00AF0EEE" w:rsidRPr="00534743" w:rsidRDefault="00AF0EEE" w:rsidP="001B591C">
            <w:pPr>
              <w:spacing w:before="40" w:after="40" w:line="240" w:lineRule="auto"/>
              <w:rPr>
                <w:b/>
              </w:rPr>
            </w:pPr>
          </w:p>
        </w:tc>
        <w:tc>
          <w:tcPr>
            <w:tcW w:w="1750" w:type="dxa"/>
          </w:tcPr>
          <w:p w14:paraId="52954B45" w14:textId="77777777" w:rsidR="00AF0EEE" w:rsidRPr="00534743" w:rsidRDefault="00AF0EEE" w:rsidP="001B591C">
            <w:pPr>
              <w:spacing w:before="40" w:after="40" w:line="240" w:lineRule="auto"/>
              <w:rPr>
                <w:b/>
              </w:rPr>
            </w:pPr>
          </w:p>
        </w:tc>
        <w:tc>
          <w:tcPr>
            <w:tcW w:w="2279" w:type="dxa"/>
          </w:tcPr>
          <w:p w14:paraId="44758110" w14:textId="77777777" w:rsidR="00AF0EEE" w:rsidRPr="00534743" w:rsidRDefault="00AF0EEE" w:rsidP="001B591C">
            <w:pPr>
              <w:spacing w:before="40" w:after="40" w:line="240" w:lineRule="auto"/>
              <w:rPr>
                <w:b/>
              </w:rPr>
            </w:pPr>
          </w:p>
        </w:tc>
        <w:tc>
          <w:tcPr>
            <w:tcW w:w="2784" w:type="dxa"/>
          </w:tcPr>
          <w:p w14:paraId="6AE52B56" w14:textId="77777777" w:rsidR="00AF0EEE" w:rsidRPr="00534743" w:rsidRDefault="00AF0EEE" w:rsidP="001B591C">
            <w:pPr>
              <w:spacing w:before="40" w:after="40" w:line="240" w:lineRule="auto"/>
              <w:rPr>
                <w:b/>
              </w:rPr>
            </w:pPr>
          </w:p>
        </w:tc>
      </w:tr>
    </w:tbl>
    <w:p w14:paraId="7B6169B6" w14:textId="77777777" w:rsidR="00AF0EEE" w:rsidRPr="00F84809" w:rsidRDefault="00AF0EEE" w:rsidP="00AF0EEE">
      <w:pPr>
        <w:pStyle w:val="ListNumber4"/>
        <w:numPr>
          <w:ilvl w:val="0"/>
          <w:numId w:val="58"/>
        </w:numPr>
      </w:pPr>
      <w:r w:rsidRPr="00F84809">
        <w:t>Provide a statement on the most important finding or outcome from your research during the reporting period, including any new or unexpected findings or outcomes.</w:t>
      </w:r>
    </w:p>
    <w:p w14:paraId="63216A6B" w14:textId="77777777" w:rsidR="00AF0EEE" w:rsidRPr="00F84809" w:rsidRDefault="00AF0EEE" w:rsidP="00AF0EEE">
      <w:pPr>
        <w:pStyle w:val="ListNumber4"/>
        <w:ind w:firstLine="0"/>
      </w:pPr>
      <w:r w:rsidRPr="00F84809">
        <w:t>Noting that your response may be used in public communications about the MRFF, please indicate whether any of the information you provide is commercial in confidence.</w:t>
      </w:r>
    </w:p>
    <w:p w14:paraId="13FC7C17" w14:textId="77777777" w:rsidR="00AF0EEE" w:rsidRPr="00F84809" w:rsidRDefault="00AF0EEE" w:rsidP="00AF0EEE">
      <w:pPr>
        <w:pStyle w:val="ListNumber4"/>
        <w:numPr>
          <w:ilvl w:val="0"/>
          <w:numId w:val="58"/>
        </w:numPr>
      </w:pPr>
      <w:r w:rsidRPr="00F84809">
        <w:t>Describe any enablers or barriers to the translation or implementation of your research that could be used to inform future MRFF funding opportunities.</w:t>
      </w:r>
    </w:p>
    <w:p w14:paraId="522EB38F" w14:textId="26AD6B2C" w:rsidR="007402E6" w:rsidRPr="00D80466" w:rsidDel="0089336D" w:rsidRDefault="007402E6" w:rsidP="00A94AEF">
      <w:pPr>
        <w:pStyle w:val="Heading5schedule"/>
      </w:pPr>
      <w:r w:rsidRPr="00D80466" w:rsidDel="0089336D">
        <w:t>Updated business indicators</w:t>
      </w:r>
    </w:p>
    <w:p w14:paraId="64AB5335" w14:textId="0C86FEB8" w:rsidR="007402E6" w:rsidRPr="00D80466" w:rsidDel="0089336D" w:rsidRDefault="007402E6" w:rsidP="00AF0EEE">
      <w:pPr>
        <w:spacing w:before="120"/>
        <w:rPr>
          <w:iCs/>
        </w:rPr>
      </w:pPr>
      <w:r w:rsidRPr="00D80466" w:rsidDel="0089336D">
        <w:rPr>
          <w:iCs/>
        </w:rPr>
        <w:t>Provide the following financial data for your organisation for your latest complete financial year</w:t>
      </w:r>
    </w:p>
    <w:p w14:paraId="1BA4056D" w14:textId="75F80811" w:rsidR="007402E6" w:rsidRPr="00D80466" w:rsidDel="0089336D" w:rsidRDefault="007402E6" w:rsidP="00AF0EEE">
      <w:pPr>
        <w:spacing w:before="120"/>
      </w:pPr>
      <w:r w:rsidRPr="00D80466" w:rsidDel="0089336D">
        <w:t xml:space="preserve">These fields are mandatory and entering $0 is acceptable if applicable. </w:t>
      </w:r>
    </w:p>
    <w:p w14:paraId="7E70F305" w14:textId="755D5154" w:rsidR="007402E6" w:rsidRPr="00D80466" w:rsidDel="0089336D" w:rsidRDefault="007402E6" w:rsidP="00AF0EEE">
      <w:pPr>
        <w:pStyle w:val="ListBullet3"/>
      </w:pPr>
      <w:r w:rsidRPr="00D80466" w:rsidDel="0089336D">
        <w:t>Financial year completed</w:t>
      </w:r>
    </w:p>
    <w:p w14:paraId="4E281182" w14:textId="381D2EF0" w:rsidR="007402E6" w:rsidRPr="00D80466" w:rsidDel="0089336D" w:rsidRDefault="007402E6" w:rsidP="00AF0EEE">
      <w:pPr>
        <w:pStyle w:val="ListBullet3"/>
      </w:pPr>
      <w:r w:rsidRPr="00D80466" w:rsidDel="0089336D">
        <w:t>Sales revenue (turnover)</w:t>
      </w:r>
    </w:p>
    <w:p w14:paraId="72348A74" w14:textId="22FD33C4" w:rsidR="007402E6" w:rsidRPr="00D80466" w:rsidDel="0089336D" w:rsidRDefault="007402E6" w:rsidP="00AF0EEE">
      <w:pPr>
        <w:pStyle w:val="ListBullet3"/>
      </w:pPr>
      <w:r w:rsidRPr="00D80466" w:rsidDel="0089336D">
        <w:t>Export revenue</w:t>
      </w:r>
    </w:p>
    <w:p w14:paraId="64B0895C" w14:textId="2E754407" w:rsidR="007402E6" w:rsidRPr="00D80466" w:rsidDel="0089336D" w:rsidRDefault="007402E6" w:rsidP="00AF0EEE">
      <w:pPr>
        <w:pStyle w:val="ListBullet3"/>
      </w:pPr>
      <w:r w:rsidRPr="00D80466" w:rsidDel="0089336D">
        <w:t>R&amp;D expenditure</w:t>
      </w:r>
    </w:p>
    <w:p w14:paraId="63928D20" w14:textId="479E1E44" w:rsidR="007402E6" w:rsidRPr="00D80466" w:rsidDel="0089336D" w:rsidRDefault="007402E6" w:rsidP="00AF0EEE">
      <w:pPr>
        <w:pStyle w:val="ListBullet3"/>
      </w:pPr>
      <w:r w:rsidRPr="00D80466" w:rsidDel="0089336D">
        <w:t>Taxable income</w:t>
      </w:r>
    </w:p>
    <w:p w14:paraId="083CE463" w14:textId="37F72E48" w:rsidR="007402E6" w:rsidRPr="00D80466" w:rsidDel="0089336D" w:rsidRDefault="007402E6" w:rsidP="00AF0EEE">
      <w:pPr>
        <w:pStyle w:val="ListBullet3"/>
      </w:pPr>
      <w:r w:rsidRPr="00D80466" w:rsidDel="0089336D">
        <w:t>Number of employees including working proprietors and salaried directors (headcount)</w:t>
      </w:r>
    </w:p>
    <w:p w14:paraId="231262B0" w14:textId="05FEEEB1" w:rsidR="007402E6" w:rsidRPr="00D80466" w:rsidDel="0089336D" w:rsidRDefault="007402E6" w:rsidP="00AF0EEE">
      <w:pPr>
        <w:pStyle w:val="ListBullet3"/>
      </w:pPr>
      <w:r w:rsidRPr="00D80466" w:rsidDel="0089336D">
        <w:t>Number of independent contractors (headcount)</w:t>
      </w:r>
    </w:p>
    <w:p w14:paraId="38893A4F" w14:textId="47073F3E" w:rsidR="00F10CA9" w:rsidRPr="00D80466" w:rsidDel="0089336D" w:rsidRDefault="00F10CA9" w:rsidP="00A94AEF">
      <w:pPr>
        <w:pStyle w:val="Heading5schedule"/>
      </w:pPr>
      <w:r w:rsidRPr="00D80466" w:rsidDel="0089336D">
        <w:t>Attachments</w:t>
      </w:r>
    </w:p>
    <w:p w14:paraId="038ECB75" w14:textId="39594331" w:rsidR="00F10CA9" w:rsidRPr="00D80466" w:rsidDel="0089336D" w:rsidRDefault="00F10CA9" w:rsidP="00AF0EEE">
      <w:pPr>
        <w:pStyle w:val="ListNumber4"/>
        <w:numPr>
          <w:ilvl w:val="0"/>
          <w:numId w:val="21"/>
        </w:numPr>
      </w:pPr>
      <w:r w:rsidRPr="00D80466" w:rsidDel="0089336D">
        <w:t xml:space="preserve">Attach any agreed evidence required with this report to demonstrate successful completion of your project. </w:t>
      </w:r>
    </w:p>
    <w:p w14:paraId="18200A6B" w14:textId="3735C584" w:rsidR="00F10CA9" w:rsidRPr="00D80466" w:rsidDel="0089336D" w:rsidRDefault="00F10CA9" w:rsidP="00AF0EEE">
      <w:pPr>
        <w:pStyle w:val="ListNumber4"/>
        <w:numPr>
          <w:ilvl w:val="0"/>
          <w:numId w:val="21"/>
        </w:numPr>
      </w:pPr>
      <w:r w:rsidRPr="00D80466" w:rsidDel="0089336D">
        <w:t>Attach copies of any published reports and promotional material, relating to the project.</w:t>
      </w:r>
    </w:p>
    <w:p w14:paraId="5353E872" w14:textId="77777777" w:rsidR="00AF0EEE" w:rsidRPr="007402E6" w:rsidRDefault="00AF0EEE" w:rsidP="00AF0EEE">
      <w:pPr>
        <w:pStyle w:val="Heading5schedule"/>
      </w:pPr>
      <w:r w:rsidRPr="007402E6">
        <w:t>Certification</w:t>
      </w:r>
    </w:p>
    <w:p w14:paraId="55093C59" w14:textId="77777777" w:rsidR="00AF0EEE" w:rsidRDefault="00AF0EEE" w:rsidP="00AF0EEE">
      <w:pPr>
        <w:rPr>
          <w:lang w:eastAsia="en-AU"/>
        </w:rPr>
      </w:pPr>
      <w:r w:rsidRPr="000A1A11">
        <w:rPr>
          <w:lang w:eastAsia="en-AU"/>
        </w:rPr>
        <w:t>By submitting this progress report, you are certifying that:</w:t>
      </w:r>
    </w:p>
    <w:p w14:paraId="5E5D017D" w14:textId="77777777" w:rsidR="00AF0EEE" w:rsidRDefault="00AF0EEE" w:rsidP="00AF0EEE">
      <w:pPr>
        <w:pStyle w:val="ListBullet3"/>
        <w:ind w:left="357" w:hanging="357"/>
      </w:pPr>
      <w:proofErr w:type="gramStart"/>
      <w:r w:rsidRPr="000A1A11">
        <w:t>an</w:t>
      </w:r>
      <w:proofErr w:type="gramEnd"/>
      <w:r w:rsidRPr="000A1A11">
        <w:t xml:space="preserve"> authorised person has completed the report.</w:t>
      </w:r>
    </w:p>
    <w:p w14:paraId="310F0C7A" w14:textId="77777777" w:rsidR="00AF0EEE" w:rsidRDefault="00AF0EEE" w:rsidP="00AF0EEE">
      <w:pPr>
        <w:pStyle w:val="ListBullet3"/>
        <w:ind w:left="357" w:hanging="357"/>
      </w:pPr>
      <w:r w:rsidRPr="000A1A11">
        <w:t xml:space="preserve">the information in this report is accurate, complete and not misleading and that you understand the giving of false or misleading information is a serious offence under the </w:t>
      </w:r>
      <w:r w:rsidRPr="00AF0EEE">
        <w:t>Criminal Code 1995</w:t>
      </w:r>
      <w:r w:rsidRPr="000A1A11">
        <w:t xml:space="preserve"> (</w:t>
      </w:r>
      <w:proofErr w:type="spellStart"/>
      <w:r w:rsidRPr="000A1A11">
        <w:t>Cth</w:t>
      </w:r>
      <w:proofErr w:type="spellEnd"/>
      <w:r w:rsidRPr="000A1A11">
        <w:t>).</w:t>
      </w:r>
    </w:p>
    <w:p w14:paraId="295E65A9" w14:textId="77777777" w:rsidR="00AF0EEE" w:rsidRDefault="00AF0EEE" w:rsidP="00AF0EEE">
      <w:pPr>
        <w:pStyle w:val="ListBullet3"/>
        <w:ind w:left="357" w:hanging="357"/>
      </w:pPr>
      <w:proofErr w:type="gramStart"/>
      <w:r w:rsidRPr="000A1A11">
        <w:t>you</w:t>
      </w:r>
      <w:proofErr w:type="gramEnd"/>
      <w:r w:rsidRPr="000A1A11">
        <w:t xml:space="preserve"> have complied with all funding conditions and relevant legislation applicable to the delivery of the </w:t>
      </w:r>
      <w:r>
        <w:t>Research Activity</w:t>
      </w:r>
      <w:r w:rsidRPr="000A1A11">
        <w:t xml:space="preserve">, as described in the </w:t>
      </w:r>
      <w:r>
        <w:t>grant a</w:t>
      </w:r>
      <w:r w:rsidRPr="000A1A11">
        <w:t>greement.</w:t>
      </w:r>
    </w:p>
    <w:p w14:paraId="256EC6DC" w14:textId="77777777" w:rsidR="00AF0EEE" w:rsidRPr="0076248D" w:rsidRDefault="00AF0EEE" w:rsidP="00AF0EEE">
      <w:pPr>
        <w:pStyle w:val="ListBullet3"/>
        <w:ind w:left="357" w:hanging="357"/>
      </w:pPr>
      <w:proofErr w:type="gramStart"/>
      <w:r w:rsidRPr="000A1A11">
        <w:lastRenderedPageBreak/>
        <w:t>you</w:t>
      </w:r>
      <w:proofErr w:type="gramEnd"/>
      <w:r w:rsidRPr="000A1A11">
        <w:t xml:space="preserve"> are aware that the grant agreement empowers the Commonwealth to terminate the grant agreement and to request repayment of funds paid to the grantee where the grantee is in breach of the grant agreement</w:t>
      </w:r>
      <w:r>
        <w:t>.</w:t>
      </w:r>
    </w:p>
    <w:p w14:paraId="692C50C3" w14:textId="77777777" w:rsidR="007402E6" w:rsidRPr="00D80466" w:rsidRDefault="007402E6" w:rsidP="00DE692E">
      <w:pPr>
        <w:spacing w:after="200" w:line="276" w:lineRule="auto"/>
      </w:pPr>
    </w:p>
    <w:p w14:paraId="14A0DEC7" w14:textId="77777777" w:rsidR="004B4197" w:rsidRPr="00D80466" w:rsidRDefault="004B4197" w:rsidP="004B4197">
      <w:pPr>
        <w:sectPr w:rsidR="004B4197" w:rsidRPr="00D80466" w:rsidSect="005C1396">
          <w:pgSz w:w="11906" w:h="16838"/>
          <w:pgMar w:top="1418" w:right="1418" w:bottom="1418" w:left="1701" w:header="624" w:footer="624" w:gutter="0"/>
          <w:cols w:space="601"/>
          <w:docGrid w:linePitch="360"/>
        </w:sectPr>
      </w:pPr>
    </w:p>
    <w:p w14:paraId="41CEF068" w14:textId="634EDC83" w:rsidR="004B4197" w:rsidRPr="00D80466" w:rsidRDefault="004B4197" w:rsidP="004B4197">
      <w:pPr>
        <w:pStyle w:val="Heading3schedule2"/>
      </w:pPr>
      <w:r w:rsidRPr="00D80466">
        <w:lastRenderedPageBreak/>
        <w:t>Appendix 3</w:t>
      </w:r>
    </w:p>
    <w:p w14:paraId="76792CB2" w14:textId="3A9D254A" w:rsidR="00BE47A2" w:rsidRPr="00D80466" w:rsidRDefault="00167001" w:rsidP="00BE47A2">
      <w:pPr>
        <w:pStyle w:val="Heading4schedule2"/>
      </w:pPr>
      <w:r w:rsidRPr="00D80466">
        <w:rPr>
          <w:color w:val="000000" w:themeColor="text1"/>
        </w:rPr>
        <w:t xml:space="preserve">MRFF – 2021 </w:t>
      </w:r>
      <w:r w:rsidR="00B17FDE" w:rsidRPr="00D80466">
        <w:rPr>
          <w:color w:val="000000" w:themeColor="text1"/>
        </w:rPr>
        <w:t>mRNA Clinical Trial Enabling Infrastructure</w:t>
      </w:r>
      <w:r w:rsidR="005E540E" w:rsidRPr="00D80466">
        <w:t xml:space="preserve"> - </w:t>
      </w:r>
      <w:r w:rsidR="005E540E" w:rsidRPr="00D80466">
        <w:br/>
      </w:r>
      <w:r w:rsidR="00BE47A2" w:rsidRPr="00D80466">
        <w:t>Compliance with working with children obligations</w:t>
      </w:r>
    </w:p>
    <w:p w14:paraId="21B49F6D" w14:textId="089DB8BA" w:rsidR="00BE47A2" w:rsidRPr="00D80466" w:rsidRDefault="00275B8F" w:rsidP="00BE47A2">
      <w:r w:rsidRPr="00D80466">
        <w:t>Where applicable, y</w:t>
      </w:r>
      <w:r w:rsidR="00BE47A2" w:rsidRPr="00D80466">
        <w:t>ou will need to answer the following questions in your annual statement of compliance. The Commonwealth reserves the right to amend or adjust the requirements.</w:t>
      </w:r>
    </w:p>
    <w:p w14:paraId="2954EEB1" w14:textId="77777777" w:rsidR="00BE47A2" w:rsidRPr="00D80466" w:rsidRDefault="00BE47A2" w:rsidP="00BE47A2">
      <w:r w:rsidRPr="00D80466">
        <w:t xml:space="preserve">You must submit your annual statement of compliance as you would a report on the </w:t>
      </w:r>
      <w:hyperlink r:id="rId28" w:history="1">
        <w:r w:rsidRPr="00D80466">
          <w:rPr>
            <w:rFonts w:cs="Arial"/>
            <w:color w:val="0000FF"/>
            <w:szCs w:val="20"/>
            <w:u w:val="single"/>
          </w:rPr>
          <w:t>portal</w:t>
        </w:r>
      </w:hyperlink>
      <w:r w:rsidRPr="00D80466">
        <w:t xml:space="preserve">. </w:t>
      </w:r>
    </w:p>
    <w:p w14:paraId="3A55CAD4" w14:textId="77777777" w:rsidR="00BE47A2" w:rsidRPr="00D80466" w:rsidRDefault="00BE47A2" w:rsidP="00BE47A2">
      <w:pPr>
        <w:pStyle w:val="Heading5schedule"/>
        <w:rPr>
          <w:lang w:eastAsia="en-AU"/>
        </w:rPr>
      </w:pPr>
      <w:r w:rsidRPr="00D80466">
        <w:rPr>
          <w:lang w:eastAsia="en-AU"/>
        </w:rPr>
        <w:t>Statement of compliance</w:t>
      </w:r>
    </w:p>
    <w:p w14:paraId="0852E848" w14:textId="77777777" w:rsidR="00BE47A2" w:rsidRPr="00D80466" w:rsidRDefault="00BE47A2" w:rsidP="00AF0EEE">
      <w:pPr>
        <w:pStyle w:val="ListNumber5"/>
        <w:numPr>
          <w:ilvl w:val="0"/>
          <w:numId w:val="18"/>
        </w:numPr>
      </w:pPr>
      <w:r w:rsidRPr="00D80466">
        <w:t xml:space="preserve">Is the organisation, and persons working with children on behalf of the organisation in relation to the Activity, compliant with Commonwealth, state or territory legislation? </w:t>
      </w:r>
    </w:p>
    <w:p w14:paraId="6FA5CDA6" w14:textId="77777777" w:rsidR="00BE47A2" w:rsidRPr="00D80466" w:rsidRDefault="00BE47A2" w:rsidP="00AF0EEE">
      <w:pPr>
        <w:pStyle w:val="ListNumber5"/>
        <w:numPr>
          <w:ilvl w:val="0"/>
          <w:numId w:val="18"/>
        </w:numPr>
      </w:pPr>
      <w:r w:rsidRPr="00D80466">
        <w:t>Has the organisation completed a risk assessment in relation to the Activity and all persons who may engage with children in association with the Activity?</w:t>
      </w:r>
    </w:p>
    <w:p w14:paraId="46CF3BAF" w14:textId="77777777" w:rsidR="00BE47A2" w:rsidRPr="00D80466" w:rsidRDefault="00BE47A2" w:rsidP="00AF0EEE">
      <w:pPr>
        <w:pStyle w:val="ListNumber5"/>
        <w:numPr>
          <w:ilvl w:val="0"/>
          <w:numId w:val="18"/>
        </w:numPr>
      </w:pPr>
      <w:r w:rsidRPr="00D80466">
        <w:t>Has the organisation put in place an appropriate strategy to manage risks identified through the risk assessment?</w:t>
      </w:r>
    </w:p>
    <w:p w14:paraId="17319573" w14:textId="77777777" w:rsidR="00BE47A2" w:rsidRPr="00D80466" w:rsidRDefault="00BE47A2" w:rsidP="00AF0EEE">
      <w:pPr>
        <w:pStyle w:val="ListNumber5"/>
        <w:numPr>
          <w:ilvl w:val="0"/>
          <w:numId w:val="18"/>
        </w:numPr>
      </w:pPr>
      <w:r w:rsidRPr="00D80466">
        <w:t>Has the organisation delivered training and established a compliance regime to ensure that all persons who may engage with children are aware of, and comply with:</w:t>
      </w:r>
    </w:p>
    <w:p w14:paraId="643F0D54" w14:textId="77777777" w:rsidR="00BE47A2" w:rsidRPr="00D80466" w:rsidRDefault="00BE47A2" w:rsidP="00AF0EEE">
      <w:pPr>
        <w:pStyle w:val="ListNumber5"/>
        <w:numPr>
          <w:ilvl w:val="1"/>
          <w:numId w:val="18"/>
        </w:numPr>
      </w:pPr>
      <w:r w:rsidRPr="00D80466">
        <w:t>the National Principles for Child Safe Organisations</w:t>
      </w:r>
    </w:p>
    <w:p w14:paraId="61EF4454" w14:textId="77777777" w:rsidR="00BE47A2" w:rsidRPr="00D80466" w:rsidRDefault="00BE47A2" w:rsidP="00AF0EEE">
      <w:pPr>
        <w:pStyle w:val="ListNumber5"/>
        <w:numPr>
          <w:ilvl w:val="1"/>
          <w:numId w:val="18"/>
        </w:numPr>
      </w:pPr>
      <w:r w:rsidRPr="00D80466">
        <w:t>the risk management strategy in item 3 above</w:t>
      </w:r>
    </w:p>
    <w:p w14:paraId="331D2B2D" w14:textId="77777777" w:rsidR="00BE47A2" w:rsidRPr="00D80466" w:rsidRDefault="00BE47A2" w:rsidP="00AF0EEE">
      <w:pPr>
        <w:pStyle w:val="ListNumber5"/>
        <w:numPr>
          <w:ilvl w:val="1"/>
          <w:numId w:val="18"/>
        </w:numPr>
      </w:pPr>
      <w:r w:rsidRPr="00D80466">
        <w:t>relevant legislation relating to requirements for working with children, including working with children checks</w:t>
      </w:r>
    </w:p>
    <w:p w14:paraId="010E1CF7" w14:textId="77777777" w:rsidR="00BE47A2" w:rsidRPr="00D80466" w:rsidRDefault="00BE47A2" w:rsidP="00AF0EEE">
      <w:pPr>
        <w:pStyle w:val="ListNumber5"/>
        <w:numPr>
          <w:ilvl w:val="1"/>
          <w:numId w:val="18"/>
        </w:numPr>
      </w:pPr>
      <w:r w:rsidRPr="00D80466">
        <w:t>relevant legislation relating to requirements for working with vulnerable people, including working with vulnerable people checks; and</w:t>
      </w:r>
    </w:p>
    <w:p w14:paraId="1579EB60" w14:textId="77777777" w:rsidR="00BE47A2" w:rsidRPr="00D80466" w:rsidRDefault="00BE47A2" w:rsidP="00AF0EEE">
      <w:pPr>
        <w:pStyle w:val="ListNumber5"/>
        <w:numPr>
          <w:ilvl w:val="1"/>
          <w:numId w:val="18"/>
        </w:numPr>
      </w:pPr>
      <w:proofErr w:type="gramStart"/>
      <w:r w:rsidRPr="00D80466">
        <w:t>relevant</w:t>
      </w:r>
      <w:proofErr w:type="gramEnd"/>
      <w:r w:rsidRPr="00D80466">
        <w:t xml:space="preserve"> legislation relating to mandatory reporting of suspected child abuse or neglect however described?</w:t>
      </w:r>
    </w:p>
    <w:p w14:paraId="6A530055" w14:textId="77777777" w:rsidR="008D3067" w:rsidRPr="00D80466" w:rsidRDefault="008D3067" w:rsidP="008D3067">
      <w:pPr>
        <w:pStyle w:val="Heading5schedule"/>
      </w:pPr>
      <w:r w:rsidRPr="00D80466">
        <w:t>Declaration</w:t>
      </w:r>
    </w:p>
    <w:p w14:paraId="0D40BCC9" w14:textId="77777777" w:rsidR="008D3067" w:rsidRPr="00D80466" w:rsidRDefault="008D3067" w:rsidP="008D3067">
      <w:pPr>
        <w:rPr>
          <w:lang w:eastAsia="en-AU"/>
        </w:rPr>
      </w:pPr>
      <w:r w:rsidRPr="00D80466">
        <w:rPr>
          <w:lang w:eastAsia="en-AU"/>
        </w:rPr>
        <w:t>You must ensure an authorised person completes the report and can declare the following:</w:t>
      </w:r>
    </w:p>
    <w:p w14:paraId="079720D2" w14:textId="77777777" w:rsidR="008D3067" w:rsidRPr="00D80466" w:rsidRDefault="008D3067" w:rsidP="008D3067">
      <w:pPr>
        <w:pStyle w:val="ListBullet3"/>
      </w:pPr>
      <w:r w:rsidRPr="00D80466">
        <w:t xml:space="preserve">The information in this report is accurate, complete and not misleading and that I understand the giving of false or misleading information is a serious offence under the </w:t>
      </w:r>
      <w:r w:rsidRPr="00D80466">
        <w:rPr>
          <w:i/>
        </w:rPr>
        <w:t>Criminal Code 1995</w:t>
      </w:r>
      <w:r w:rsidRPr="00D80466">
        <w:t xml:space="preserve"> (</w:t>
      </w:r>
      <w:proofErr w:type="spellStart"/>
      <w:r w:rsidRPr="00D80466">
        <w:t>Cth</w:t>
      </w:r>
      <w:proofErr w:type="spellEnd"/>
      <w:r w:rsidRPr="00D80466">
        <w:t>).</w:t>
      </w:r>
    </w:p>
    <w:p w14:paraId="4BD2DBCD" w14:textId="77777777" w:rsidR="008D3067" w:rsidRPr="00D80466" w:rsidRDefault="008D3067" w:rsidP="008D3067">
      <w:pPr>
        <w:pStyle w:val="ListBullet3"/>
      </w:pPr>
      <w:r w:rsidRPr="00D80466">
        <w:t xml:space="preserve">I am aware of the grantee’s obligations under their grant agreement. </w:t>
      </w:r>
    </w:p>
    <w:p w14:paraId="424991CA" w14:textId="67B249B2" w:rsidR="00BE47A2" w:rsidRPr="00D80466" w:rsidRDefault="00BE47A2" w:rsidP="00BE47A2">
      <w:pPr>
        <w:pStyle w:val="ListBullet3"/>
        <w:spacing w:after="200" w:line="276" w:lineRule="auto"/>
        <w:sectPr w:rsidR="00BE47A2" w:rsidRPr="00D80466" w:rsidSect="005C1396">
          <w:pgSz w:w="11906" w:h="16838"/>
          <w:pgMar w:top="1418" w:right="1418" w:bottom="1418" w:left="1701" w:header="624" w:footer="624" w:gutter="0"/>
          <w:cols w:space="601"/>
          <w:docGrid w:linePitch="360"/>
        </w:sectPr>
      </w:pPr>
      <w:r w:rsidRPr="00D80466">
        <w:t>I am aware that the grant agreement empowers the Commonwealth to terminate the grant agreement and to request repayment of funds paid to the grantee where the grantee is in breach of the grant agreement.</w:t>
      </w:r>
    </w:p>
    <w:p w14:paraId="06C96361" w14:textId="53C638AD" w:rsidR="005E540E" w:rsidRPr="00D80466" w:rsidRDefault="005E540E" w:rsidP="005357E9">
      <w:pPr>
        <w:pStyle w:val="Heading3schedule2"/>
      </w:pPr>
      <w:r w:rsidRPr="00D80466">
        <w:lastRenderedPageBreak/>
        <w:t>Appendix 4</w:t>
      </w:r>
    </w:p>
    <w:p w14:paraId="2A892BFA" w14:textId="77777777" w:rsidR="005E540E" w:rsidRPr="00D80466" w:rsidRDefault="00C33EE2" w:rsidP="00C33EE2">
      <w:pPr>
        <w:pStyle w:val="Heading4schedule2"/>
      </w:pPr>
      <w:r w:rsidRPr="00D80466">
        <w:t>Independent audit report</w:t>
      </w:r>
    </w:p>
    <w:bookmarkEnd w:id="98"/>
    <w:bookmarkEnd w:id="99"/>
    <w:p w14:paraId="6B68DBBA" w14:textId="77777777" w:rsidR="00345E9F" w:rsidRPr="00D80466" w:rsidRDefault="00345E9F" w:rsidP="00345E9F">
      <w:pPr>
        <w:pStyle w:val="Heading5schedule"/>
      </w:pPr>
      <w:r w:rsidRPr="00D80466">
        <w:t>Background</w:t>
      </w:r>
    </w:p>
    <w:p w14:paraId="30C25A78" w14:textId="77777777" w:rsidR="00345E9F" w:rsidRPr="00D80466" w:rsidRDefault="00345E9F" w:rsidP="00345E9F">
      <w:r w:rsidRPr="00D80466">
        <w:t>These templates assist Grantees (and their auditors) to understand the audit requirements under a Commonwealth grant agreement administered by the Department of Industry, Science, Energy and Resources. For further information contact us on 13 28 46 or at business.gov.au.</w:t>
      </w:r>
    </w:p>
    <w:p w14:paraId="2B1576A7" w14:textId="77777777" w:rsidR="00345E9F" w:rsidRPr="00D80466" w:rsidRDefault="00345E9F" w:rsidP="00345E9F">
      <w:r w:rsidRPr="00D80466">
        <w:t>When an independent audit report is required under our grant agreements the Grantee must provide us with:</w:t>
      </w:r>
    </w:p>
    <w:p w14:paraId="71759BF6" w14:textId="77777777" w:rsidR="00345E9F" w:rsidRPr="00D80466" w:rsidRDefault="00345E9F" w:rsidP="00345E9F">
      <w:pPr>
        <w:pStyle w:val="ListBullet3"/>
      </w:pPr>
      <w:r w:rsidRPr="00D80466">
        <w:t>a statement of grant income and expenditure against the expenditure categories under the grant agreement (attachment A)</w:t>
      </w:r>
    </w:p>
    <w:p w14:paraId="47ED2E84" w14:textId="77777777" w:rsidR="00345E9F" w:rsidRPr="00D80466" w:rsidRDefault="00345E9F" w:rsidP="00345E9F">
      <w:pPr>
        <w:pStyle w:val="ListBullet3"/>
      </w:pPr>
      <w:r w:rsidRPr="00D80466">
        <w:t>an independent audit report on the statement of grant income and expenditure (attachment B)</w:t>
      </w:r>
    </w:p>
    <w:p w14:paraId="711E6B6C" w14:textId="77777777" w:rsidR="00345E9F" w:rsidRPr="00D80466" w:rsidRDefault="00345E9F" w:rsidP="00345E9F">
      <w:pPr>
        <w:pStyle w:val="ListBullet3"/>
      </w:pPr>
      <w:proofErr w:type="gramStart"/>
      <w:r w:rsidRPr="00D80466">
        <w:t>certification</w:t>
      </w:r>
      <w:proofErr w:type="gramEnd"/>
      <w:r w:rsidRPr="00D80466">
        <w:t xml:space="preserve"> of certain matters by the auditor (attachment C).</w:t>
      </w:r>
    </w:p>
    <w:p w14:paraId="370BF689" w14:textId="77777777" w:rsidR="00345E9F" w:rsidRPr="00D80466" w:rsidRDefault="00345E9F" w:rsidP="00345E9F">
      <w:r w:rsidRPr="00D80466">
        <w:t xml:space="preserve">You can find additional information on the grant opportunity relevant to your grant at </w:t>
      </w:r>
      <w:hyperlink r:id="rId29" w:history="1">
        <w:r w:rsidRPr="00D80466">
          <w:rPr>
            <w:rStyle w:val="Hyperlink"/>
            <w:rFonts w:cs="Arial"/>
          </w:rPr>
          <w:t>business.gov.au</w:t>
        </w:r>
      </w:hyperlink>
      <w:r w:rsidRPr="00D80466">
        <w:t xml:space="preserve"> or by calling us on 13 28 46.</w:t>
      </w:r>
    </w:p>
    <w:p w14:paraId="60FDB99D" w14:textId="77777777" w:rsidR="00345E9F" w:rsidRPr="00D80466" w:rsidRDefault="00345E9F" w:rsidP="00345E9F">
      <w:pPr>
        <w:pStyle w:val="Heading5schedule"/>
      </w:pPr>
      <w:r w:rsidRPr="00D80466">
        <w:t>Eligible expenditure</w:t>
      </w:r>
    </w:p>
    <w:p w14:paraId="00C69FB2" w14:textId="77777777" w:rsidR="00345E9F" w:rsidRPr="00D80466" w:rsidRDefault="00345E9F" w:rsidP="00345E9F">
      <w:r w:rsidRPr="00D80466">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EE9131B" w14:textId="77777777" w:rsidR="00345E9F" w:rsidRPr="00D80466" w:rsidRDefault="00345E9F" w:rsidP="00345E9F">
      <w:r w:rsidRPr="00D80466">
        <w:t>It is essential that Grantees and their auditors understand the eligible expenditure requirements because these determine whether, and the extent to which, certain costs are reportable and claimable.</w:t>
      </w:r>
    </w:p>
    <w:p w14:paraId="2E8EC96E" w14:textId="77777777" w:rsidR="00345E9F" w:rsidRPr="00D80466" w:rsidRDefault="00345E9F" w:rsidP="00345E9F">
      <w:r w:rsidRPr="00D80466">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D80466">
        <w:rPr>
          <w:b/>
        </w:rPr>
        <w:t>maximum</w:t>
      </w:r>
      <w:r w:rsidRPr="00D80466">
        <w:t xml:space="preserve"> amount the Grantee may be paid.</w:t>
      </w:r>
    </w:p>
    <w:p w14:paraId="36D23F01" w14:textId="77777777" w:rsidR="00345E9F" w:rsidRPr="00D80466" w:rsidRDefault="00345E9F" w:rsidP="00345E9F">
      <w:r w:rsidRPr="00D80466">
        <w:t>The expenditure reported in the ’statement of grant income and expenditure’ at attachment A must represent actual ‘eligible expenditure’ paid on the project during that period.</w:t>
      </w:r>
    </w:p>
    <w:p w14:paraId="3AC7CC20" w14:textId="77777777" w:rsidR="00345E9F" w:rsidRPr="00D80466" w:rsidRDefault="00345E9F" w:rsidP="00345E9F"/>
    <w:p w14:paraId="1DEEBB66" w14:textId="77777777" w:rsidR="00345E9F" w:rsidRPr="00D80466" w:rsidRDefault="00345E9F" w:rsidP="00345E9F">
      <w:pPr>
        <w:pStyle w:val="Heading2"/>
        <w:sectPr w:rsidR="00345E9F" w:rsidRPr="00D80466" w:rsidSect="00FC5E4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100" w:name="_Toc401300509"/>
    </w:p>
    <w:p w14:paraId="6A97EE60" w14:textId="72E33558" w:rsidR="00345E9F" w:rsidRPr="00D80466" w:rsidRDefault="00345E9F" w:rsidP="00345E9F">
      <w:pPr>
        <w:pStyle w:val="Heading4schedule2"/>
      </w:pPr>
      <w:r w:rsidRPr="00D80466">
        <w:lastRenderedPageBreak/>
        <w:t>Attachment A – Statement of grant income and expenditure</w:t>
      </w:r>
      <w:bookmarkEnd w:id="10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345E9F" w:rsidRPr="00D80466" w14:paraId="1992FCF7" w14:textId="77777777" w:rsidTr="00FC5E43">
        <w:trPr>
          <w:cantSplit/>
        </w:trPr>
        <w:tc>
          <w:tcPr>
            <w:tcW w:w="2245" w:type="dxa"/>
            <w:shd w:val="clear" w:color="auto" w:fill="D9D9D9"/>
          </w:tcPr>
          <w:p w14:paraId="61A0CD29" w14:textId="77777777" w:rsidR="00345E9F" w:rsidRPr="00D80466" w:rsidRDefault="00345E9F" w:rsidP="00FC5E43">
            <w:pPr>
              <w:pStyle w:val="Normaltable"/>
            </w:pPr>
            <w:r w:rsidRPr="00D80466">
              <w:t>Grant opportunity name</w:t>
            </w:r>
          </w:p>
        </w:tc>
        <w:tc>
          <w:tcPr>
            <w:tcW w:w="6759" w:type="dxa"/>
            <w:shd w:val="clear" w:color="auto" w:fill="auto"/>
          </w:tcPr>
          <w:p w14:paraId="70EB9A7F" w14:textId="77777777" w:rsidR="00345E9F" w:rsidRPr="00D80466" w:rsidRDefault="00345E9F" w:rsidP="00FC5E43">
            <w:pPr>
              <w:pStyle w:val="Normaltable"/>
            </w:pPr>
            <w:r w:rsidRPr="00D80466">
              <w:t>[grant opportunity name]</w:t>
            </w:r>
          </w:p>
        </w:tc>
      </w:tr>
      <w:tr w:rsidR="00345E9F" w:rsidRPr="00D80466" w14:paraId="6350E22D" w14:textId="77777777" w:rsidTr="00FC5E43">
        <w:trPr>
          <w:cantSplit/>
        </w:trPr>
        <w:tc>
          <w:tcPr>
            <w:tcW w:w="2245" w:type="dxa"/>
            <w:shd w:val="clear" w:color="auto" w:fill="D9D9D9"/>
          </w:tcPr>
          <w:p w14:paraId="36FF48E7" w14:textId="77777777" w:rsidR="00345E9F" w:rsidRPr="00D80466" w:rsidRDefault="00345E9F" w:rsidP="00FC5E43">
            <w:pPr>
              <w:pStyle w:val="Normaltable"/>
            </w:pPr>
            <w:r w:rsidRPr="00D80466">
              <w:t>Project number</w:t>
            </w:r>
          </w:p>
        </w:tc>
        <w:tc>
          <w:tcPr>
            <w:tcW w:w="6759" w:type="dxa"/>
            <w:shd w:val="clear" w:color="auto" w:fill="auto"/>
          </w:tcPr>
          <w:p w14:paraId="7A9C9018" w14:textId="77777777" w:rsidR="00345E9F" w:rsidRPr="00D80466" w:rsidRDefault="00345E9F" w:rsidP="00FC5E43">
            <w:pPr>
              <w:pStyle w:val="Normaltable"/>
            </w:pPr>
            <w:r w:rsidRPr="00D80466">
              <w:t>[project number]</w:t>
            </w:r>
          </w:p>
        </w:tc>
      </w:tr>
      <w:tr w:rsidR="00345E9F" w:rsidRPr="00D80466" w14:paraId="4CB05FDA" w14:textId="77777777" w:rsidTr="00FC5E43">
        <w:trPr>
          <w:cantSplit/>
        </w:trPr>
        <w:tc>
          <w:tcPr>
            <w:tcW w:w="2245" w:type="dxa"/>
            <w:shd w:val="clear" w:color="auto" w:fill="D9D9D9"/>
          </w:tcPr>
          <w:p w14:paraId="3101C31F" w14:textId="77777777" w:rsidR="00345E9F" w:rsidRPr="00D80466" w:rsidRDefault="00345E9F" w:rsidP="00FC5E43">
            <w:pPr>
              <w:pStyle w:val="Normaltable"/>
            </w:pPr>
            <w:r w:rsidRPr="00D80466">
              <w:t>Grantee</w:t>
            </w:r>
          </w:p>
        </w:tc>
        <w:tc>
          <w:tcPr>
            <w:tcW w:w="6759" w:type="dxa"/>
            <w:shd w:val="clear" w:color="auto" w:fill="auto"/>
          </w:tcPr>
          <w:p w14:paraId="2BA74FE2" w14:textId="77777777" w:rsidR="00345E9F" w:rsidRPr="00D80466" w:rsidRDefault="00345E9F" w:rsidP="00FC5E43">
            <w:pPr>
              <w:pStyle w:val="Normaltable"/>
            </w:pPr>
            <w:r w:rsidRPr="00D80466">
              <w:t>[organisation]</w:t>
            </w:r>
          </w:p>
        </w:tc>
      </w:tr>
      <w:tr w:rsidR="00345E9F" w:rsidRPr="00D80466" w14:paraId="31B03C4D" w14:textId="77777777" w:rsidTr="00FC5E43">
        <w:trPr>
          <w:cantSplit/>
        </w:trPr>
        <w:tc>
          <w:tcPr>
            <w:tcW w:w="2245" w:type="dxa"/>
            <w:shd w:val="clear" w:color="auto" w:fill="D9D9D9"/>
          </w:tcPr>
          <w:p w14:paraId="255A045D" w14:textId="77777777" w:rsidR="00345E9F" w:rsidRPr="00D80466" w:rsidRDefault="00345E9F" w:rsidP="00FC5E43">
            <w:pPr>
              <w:pStyle w:val="Normaltable"/>
            </w:pPr>
            <w:r w:rsidRPr="00D80466">
              <w:t>Project title</w:t>
            </w:r>
          </w:p>
        </w:tc>
        <w:tc>
          <w:tcPr>
            <w:tcW w:w="6759" w:type="dxa"/>
            <w:shd w:val="clear" w:color="auto" w:fill="auto"/>
          </w:tcPr>
          <w:p w14:paraId="09663948" w14:textId="77777777" w:rsidR="00345E9F" w:rsidRPr="00D80466" w:rsidRDefault="00345E9F" w:rsidP="00FC5E43">
            <w:pPr>
              <w:pStyle w:val="Normaltable"/>
            </w:pPr>
            <w:r w:rsidRPr="00D80466">
              <w:t>[project title]</w:t>
            </w:r>
          </w:p>
        </w:tc>
      </w:tr>
      <w:tr w:rsidR="00345E9F" w:rsidRPr="00D80466" w14:paraId="732732EB" w14:textId="77777777" w:rsidTr="00FC5E43">
        <w:trPr>
          <w:cantSplit/>
        </w:trPr>
        <w:tc>
          <w:tcPr>
            <w:tcW w:w="2245" w:type="dxa"/>
            <w:shd w:val="clear" w:color="auto" w:fill="D9D9D9"/>
          </w:tcPr>
          <w:p w14:paraId="510611D7" w14:textId="77777777" w:rsidR="00345E9F" w:rsidRPr="00D80466" w:rsidRDefault="00345E9F" w:rsidP="00FC5E43">
            <w:pPr>
              <w:pStyle w:val="Normaltable"/>
            </w:pPr>
            <w:r w:rsidRPr="00D80466">
              <w:t>Reporting period start date</w:t>
            </w:r>
          </w:p>
        </w:tc>
        <w:tc>
          <w:tcPr>
            <w:tcW w:w="6759" w:type="dxa"/>
            <w:shd w:val="clear" w:color="auto" w:fill="auto"/>
          </w:tcPr>
          <w:p w14:paraId="70E743F6" w14:textId="77777777" w:rsidR="00345E9F" w:rsidRPr="00D80466" w:rsidRDefault="00345E9F" w:rsidP="00FC5E43">
            <w:pPr>
              <w:pStyle w:val="Normaltable"/>
            </w:pPr>
            <w:r w:rsidRPr="00D80466">
              <w:t>[project start date or other reporting period start date]</w:t>
            </w:r>
          </w:p>
        </w:tc>
      </w:tr>
      <w:tr w:rsidR="00345E9F" w:rsidRPr="00D80466" w14:paraId="0913B7C1" w14:textId="77777777" w:rsidTr="00FC5E43">
        <w:trPr>
          <w:cantSplit/>
        </w:trPr>
        <w:tc>
          <w:tcPr>
            <w:tcW w:w="2245" w:type="dxa"/>
            <w:shd w:val="clear" w:color="auto" w:fill="D9D9D9"/>
          </w:tcPr>
          <w:p w14:paraId="41D959A2" w14:textId="77777777" w:rsidR="00345E9F" w:rsidRPr="00D80466" w:rsidRDefault="00345E9F" w:rsidP="00FC5E43">
            <w:pPr>
              <w:pStyle w:val="Normaltable"/>
            </w:pPr>
            <w:r w:rsidRPr="00D80466">
              <w:t>Reporting period end date</w:t>
            </w:r>
          </w:p>
        </w:tc>
        <w:tc>
          <w:tcPr>
            <w:tcW w:w="6759" w:type="dxa"/>
            <w:shd w:val="clear" w:color="auto" w:fill="auto"/>
          </w:tcPr>
          <w:p w14:paraId="4A5063DB" w14:textId="77777777" w:rsidR="00345E9F" w:rsidRPr="00D80466" w:rsidRDefault="00345E9F" w:rsidP="00FC5E43">
            <w:pPr>
              <w:pStyle w:val="Normaltable"/>
            </w:pPr>
            <w:r w:rsidRPr="00D80466">
              <w:t>[project end date or other reporting period end date]</w:t>
            </w:r>
          </w:p>
        </w:tc>
      </w:tr>
    </w:tbl>
    <w:p w14:paraId="547D2FDE" w14:textId="77777777" w:rsidR="00345E9F" w:rsidRPr="00D80466" w:rsidRDefault="00345E9F" w:rsidP="00345E9F">
      <w:pPr>
        <w:spacing w:before="240"/>
      </w:pPr>
      <w:r w:rsidRPr="00D80466">
        <w:t>This statement of grant income and expenditure must be prepared by the Grantee and contain the following:</w:t>
      </w:r>
    </w:p>
    <w:p w14:paraId="61A23FCC" w14:textId="77777777" w:rsidR="00345E9F" w:rsidRPr="00D80466" w:rsidRDefault="00345E9F" w:rsidP="00345E9F">
      <w:pPr>
        <w:pStyle w:val="ListBullet3"/>
      </w:pPr>
      <w:r w:rsidRPr="00D80466">
        <w:t>Statement of funds, Grantee contributions and other financial assistance*</w:t>
      </w:r>
    </w:p>
    <w:p w14:paraId="28766162" w14:textId="77777777" w:rsidR="00345E9F" w:rsidRPr="00D80466" w:rsidRDefault="00345E9F" w:rsidP="00345E9F">
      <w:pPr>
        <w:pStyle w:val="ListBullet3"/>
      </w:pPr>
      <w:r w:rsidRPr="00D80466">
        <w:t>Statement of eligible expenditure*</w:t>
      </w:r>
    </w:p>
    <w:p w14:paraId="6082B222" w14:textId="77777777" w:rsidR="00345E9F" w:rsidRPr="00D80466" w:rsidRDefault="00345E9F" w:rsidP="00345E9F">
      <w:pPr>
        <w:pStyle w:val="ListBullet3"/>
      </w:pPr>
      <w:r w:rsidRPr="00D80466">
        <w:t>Notes to the statement of eligible expenditure, explaining the basis of compilation</w:t>
      </w:r>
    </w:p>
    <w:p w14:paraId="10F8B1C6" w14:textId="77777777" w:rsidR="00345E9F" w:rsidRPr="00D80466" w:rsidRDefault="00345E9F" w:rsidP="00345E9F">
      <w:pPr>
        <w:pStyle w:val="ListBullet3"/>
      </w:pPr>
      <w:r w:rsidRPr="00D80466">
        <w:t>Certification by directors of the Grantee</w:t>
      </w:r>
    </w:p>
    <w:p w14:paraId="2FC8B03A" w14:textId="77777777" w:rsidR="00345E9F" w:rsidRPr="00D80466" w:rsidRDefault="00345E9F" w:rsidP="00345E9F">
      <w:pPr>
        <w:pStyle w:val="ListBullet3"/>
      </w:pPr>
      <w:r w:rsidRPr="00D80466">
        <w:t>*We will compare this information to that detailed in the grant agreement.</w:t>
      </w:r>
    </w:p>
    <w:p w14:paraId="411D7CDC" w14:textId="77777777" w:rsidR="00345E9F" w:rsidRPr="00D80466" w:rsidRDefault="00345E9F" w:rsidP="00345E9F">
      <w:pPr>
        <w:pStyle w:val="Heading5schedulenumber"/>
      </w:pPr>
      <w:r w:rsidRPr="00D80466">
        <w:t>Statement of funds, Grantee contributions and other financial assistance</w:t>
      </w:r>
    </w:p>
    <w:p w14:paraId="234BCAF5" w14:textId="77777777" w:rsidR="00345E9F" w:rsidRPr="00D80466" w:rsidRDefault="00345E9F" w:rsidP="00345E9F">
      <w:r w:rsidRPr="00D80466">
        <w:t>Complete the following table for all cash [and in-kind] contributions for your project for the period in question, including</w:t>
      </w:r>
    </w:p>
    <w:p w14:paraId="2DB5D3F9" w14:textId="77777777" w:rsidR="00345E9F" w:rsidRPr="00D80466" w:rsidRDefault="00345E9F" w:rsidP="00345E9F">
      <w:pPr>
        <w:pStyle w:val="ListBullet3"/>
      </w:pPr>
      <w:r w:rsidRPr="00D80466">
        <w:t>the grant</w:t>
      </w:r>
    </w:p>
    <w:p w14:paraId="3391CF6D" w14:textId="77777777" w:rsidR="00345E9F" w:rsidRPr="00D80466" w:rsidRDefault="00345E9F" w:rsidP="00345E9F">
      <w:pPr>
        <w:pStyle w:val="ListBullet3"/>
      </w:pPr>
      <w:r w:rsidRPr="00D80466">
        <w:t>other government funding</w:t>
      </w:r>
    </w:p>
    <w:p w14:paraId="7BCF4583" w14:textId="77777777" w:rsidR="00345E9F" w:rsidRPr="00D80466" w:rsidRDefault="00345E9F" w:rsidP="00345E9F">
      <w:pPr>
        <w:pStyle w:val="ListBullet3"/>
      </w:pPr>
      <w:r w:rsidRPr="00D80466">
        <w:t>your own contributions</w:t>
      </w:r>
    </w:p>
    <w:p w14:paraId="59AAA647" w14:textId="77777777" w:rsidR="00345E9F" w:rsidRPr="00D80466" w:rsidRDefault="00345E9F" w:rsidP="00345E9F">
      <w:pPr>
        <w:pStyle w:val="ListBullet3"/>
      </w:pPr>
      <w:r w:rsidRPr="00D80466">
        <w:t>partner or other third party contributions</w:t>
      </w:r>
    </w:p>
    <w:p w14:paraId="02B9DD05" w14:textId="77777777" w:rsidR="00345E9F" w:rsidRPr="00D80466" w:rsidRDefault="00345E9F" w:rsidP="00345E9F">
      <w:pPr>
        <w:pStyle w:val="ListBullet3"/>
      </w:pPr>
      <w:proofErr w:type="gramStart"/>
      <w:r w:rsidRPr="00D80466">
        <w:t>any</w:t>
      </w:r>
      <w:proofErr w:type="gramEnd"/>
      <w:r w:rsidRPr="00D80466">
        <w:t xml:space="preserve"> additional private sector funding.</w:t>
      </w:r>
    </w:p>
    <w:p w14:paraId="2F60B985" w14:textId="77777777" w:rsidR="00345E9F" w:rsidRPr="00D80466" w:rsidRDefault="00345E9F" w:rsidP="00345E9F">
      <w:r w:rsidRPr="00D80466">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345E9F" w:rsidRPr="00D80466" w14:paraId="47ED9CE4" w14:textId="77777777" w:rsidTr="00FC5E43">
        <w:trPr>
          <w:cantSplit/>
          <w:tblHeader/>
        </w:trPr>
        <w:tc>
          <w:tcPr>
            <w:tcW w:w="2856" w:type="dxa"/>
            <w:shd w:val="clear" w:color="auto" w:fill="D9D9D9" w:themeFill="background1" w:themeFillShade="D9"/>
          </w:tcPr>
          <w:p w14:paraId="2CB9FFB5" w14:textId="77777777" w:rsidR="00345E9F" w:rsidRPr="00D80466" w:rsidRDefault="00345E9F" w:rsidP="00FC5E43">
            <w:pPr>
              <w:pStyle w:val="Normaltable"/>
            </w:pPr>
            <w:r w:rsidRPr="00D80466">
              <w:t>Contributor</w:t>
            </w:r>
          </w:p>
        </w:tc>
        <w:tc>
          <w:tcPr>
            <w:tcW w:w="2072" w:type="dxa"/>
            <w:shd w:val="clear" w:color="auto" w:fill="D9D9D9" w:themeFill="background1" w:themeFillShade="D9"/>
          </w:tcPr>
          <w:p w14:paraId="76938BCE" w14:textId="77777777" w:rsidR="00345E9F" w:rsidRPr="00D80466" w:rsidRDefault="00345E9F" w:rsidP="00FC5E43">
            <w:pPr>
              <w:pStyle w:val="Normaltable"/>
            </w:pPr>
            <w:r w:rsidRPr="00D80466">
              <w:t xml:space="preserve">Cash amount (GST </w:t>
            </w:r>
            <w:proofErr w:type="spellStart"/>
            <w:r w:rsidRPr="00D80466">
              <w:t>excl</w:t>
            </w:r>
            <w:proofErr w:type="spellEnd"/>
            <w:r w:rsidRPr="00D80466">
              <w:t>)</w:t>
            </w:r>
          </w:p>
        </w:tc>
        <w:tc>
          <w:tcPr>
            <w:tcW w:w="2036" w:type="dxa"/>
            <w:shd w:val="clear" w:color="auto" w:fill="D9D9D9" w:themeFill="background1" w:themeFillShade="D9"/>
          </w:tcPr>
          <w:p w14:paraId="156761DD" w14:textId="77777777" w:rsidR="00345E9F" w:rsidRPr="00D80466" w:rsidRDefault="00345E9F" w:rsidP="00FC5E43">
            <w:pPr>
              <w:pStyle w:val="Normaltable"/>
            </w:pPr>
            <w:r w:rsidRPr="00D80466">
              <w:t xml:space="preserve">[Estimated in-kind amount (GST </w:t>
            </w:r>
            <w:proofErr w:type="spellStart"/>
            <w:r w:rsidRPr="00D80466">
              <w:t>excl</w:t>
            </w:r>
            <w:proofErr w:type="spellEnd"/>
            <w:r w:rsidRPr="00D80466">
              <w:t>)]</w:t>
            </w:r>
          </w:p>
        </w:tc>
        <w:tc>
          <w:tcPr>
            <w:tcW w:w="2040" w:type="dxa"/>
            <w:shd w:val="clear" w:color="auto" w:fill="D9D9D9" w:themeFill="background1" w:themeFillShade="D9"/>
          </w:tcPr>
          <w:p w14:paraId="3A2210DC" w14:textId="77777777" w:rsidR="00345E9F" w:rsidRPr="00D80466" w:rsidRDefault="00345E9F" w:rsidP="00FC5E43">
            <w:pPr>
              <w:pStyle w:val="Normaltable"/>
            </w:pPr>
            <w:r w:rsidRPr="00D80466">
              <w:t xml:space="preserve">Total (GST </w:t>
            </w:r>
            <w:proofErr w:type="spellStart"/>
            <w:r w:rsidRPr="00D80466">
              <w:t>excl</w:t>
            </w:r>
            <w:proofErr w:type="spellEnd"/>
            <w:r w:rsidRPr="00D80466">
              <w:t>)</w:t>
            </w:r>
          </w:p>
        </w:tc>
      </w:tr>
      <w:tr w:rsidR="00345E9F" w:rsidRPr="00D80466" w14:paraId="0C70B9D4" w14:textId="77777777" w:rsidTr="00FC5E43">
        <w:trPr>
          <w:cantSplit/>
        </w:trPr>
        <w:tc>
          <w:tcPr>
            <w:tcW w:w="2856" w:type="dxa"/>
            <w:shd w:val="clear" w:color="auto" w:fill="auto"/>
          </w:tcPr>
          <w:p w14:paraId="01A8AFEC" w14:textId="77777777" w:rsidR="00345E9F" w:rsidRPr="00D80466" w:rsidRDefault="00345E9F" w:rsidP="00FC5E43">
            <w:pPr>
              <w:pStyle w:val="Normaltable"/>
              <w:rPr>
                <w:rFonts w:cs="Arial"/>
              </w:rPr>
            </w:pPr>
            <w:r w:rsidRPr="00D80466">
              <w:rPr>
                <w:rFonts w:cs="Arial"/>
              </w:rPr>
              <w:t>Grant</w:t>
            </w:r>
          </w:p>
        </w:tc>
        <w:tc>
          <w:tcPr>
            <w:tcW w:w="2072" w:type="dxa"/>
            <w:shd w:val="clear" w:color="auto" w:fill="auto"/>
          </w:tcPr>
          <w:p w14:paraId="3F71A316" w14:textId="77777777" w:rsidR="00345E9F" w:rsidRPr="00D80466" w:rsidRDefault="00345E9F" w:rsidP="00FC5E43">
            <w:pPr>
              <w:pStyle w:val="Normaltable"/>
              <w:rPr>
                <w:rFonts w:cs="Arial"/>
              </w:rPr>
            </w:pPr>
            <w:r w:rsidRPr="00D80466">
              <w:rPr>
                <w:rFonts w:cs="Arial"/>
              </w:rPr>
              <w:t>$[enter amount]</w:t>
            </w:r>
          </w:p>
        </w:tc>
        <w:tc>
          <w:tcPr>
            <w:tcW w:w="2036" w:type="dxa"/>
          </w:tcPr>
          <w:p w14:paraId="058A5F3C" w14:textId="77777777" w:rsidR="00345E9F" w:rsidRPr="00D80466" w:rsidRDefault="00345E9F" w:rsidP="00FC5E43">
            <w:pPr>
              <w:pStyle w:val="Normaltable"/>
              <w:rPr>
                <w:rFonts w:cs="Arial"/>
              </w:rPr>
            </w:pPr>
            <w:r w:rsidRPr="00D80466">
              <w:t>$[enter amount]</w:t>
            </w:r>
          </w:p>
        </w:tc>
        <w:tc>
          <w:tcPr>
            <w:tcW w:w="2040" w:type="dxa"/>
          </w:tcPr>
          <w:p w14:paraId="28743061" w14:textId="77777777" w:rsidR="00345E9F" w:rsidRPr="00D80466" w:rsidRDefault="00345E9F" w:rsidP="00FC5E43">
            <w:pPr>
              <w:pStyle w:val="Normaltable"/>
            </w:pPr>
            <w:r w:rsidRPr="00D80466">
              <w:t>$[enter amount]</w:t>
            </w:r>
          </w:p>
        </w:tc>
      </w:tr>
      <w:tr w:rsidR="00345E9F" w:rsidRPr="00D80466" w14:paraId="79CBFB0C" w14:textId="77777777" w:rsidTr="00FC5E43">
        <w:trPr>
          <w:cantSplit/>
        </w:trPr>
        <w:tc>
          <w:tcPr>
            <w:tcW w:w="2856" w:type="dxa"/>
            <w:shd w:val="clear" w:color="auto" w:fill="auto"/>
          </w:tcPr>
          <w:p w14:paraId="5B95C385" w14:textId="77777777" w:rsidR="00345E9F" w:rsidRPr="00D80466" w:rsidRDefault="00345E9F" w:rsidP="00FC5E43">
            <w:pPr>
              <w:pStyle w:val="Normaltable"/>
              <w:rPr>
                <w:rFonts w:cs="Arial"/>
              </w:rPr>
            </w:pPr>
            <w:r w:rsidRPr="00D80466">
              <w:rPr>
                <w:rFonts w:cs="Arial"/>
              </w:rPr>
              <w:t>Grantee</w:t>
            </w:r>
          </w:p>
        </w:tc>
        <w:tc>
          <w:tcPr>
            <w:tcW w:w="2072" w:type="dxa"/>
            <w:shd w:val="clear" w:color="auto" w:fill="auto"/>
          </w:tcPr>
          <w:p w14:paraId="1B7AA66D" w14:textId="77777777" w:rsidR="00345E9F" w:rsidRPr="00D80466" w:rsidRDefault="00345E9F" w:rsidP="00FC5E43">
            <w:pPr>
              <w:pStyle w:val="Normaltable"/>
              <w:rPr>
                <w:rFonts w:cs="Arial"/>
              </w:rPr>
            </w:pPr>
            <w:r w:rsidRPr="00D80466">
              <w:rPr>
                <w:rFonts w:cs="Arial"/>
              </w:rPr>
              <w:t>$[enter amount]</w:t>
            </w:r>
          </w:p>
        </w:tc>
        <w:tc>
          <w:tcPr>
            <w:tcW w:w="2036" w:type="dxa"/>
          </w:tcPr>
          <w:p w14:paraId="4B4F66A8" w14:textId="77777777" w:rsidR="00345E9F" w:rsidRPr="00D80466" w:rsidRDefault="00345E9F" w:rsidP="00FC5E43">
            <w:pPr>
              <w:pStyle w:val="Normaltable"/>
              <w:rPr>
                <w:rFonts w:cs="Arial"/>
              </w:rPr>
            </w:pPr>
            <w:r w:rsidRPr="00D80466">
              <w:t>$[enter amount]</w:t>
            </w:r>
          </w:p>
        </w:tc>
        <w:tc>
          <w:tcPr>
            <w:tcW w:w="2040" w:type="dxa"/>
          </w:tcPr>
          <w:p w14:paraId="40222AAD" w14:textId="77777777" w:rsidR="00345E9F" w:rsidRPr="00D80466" w:rsidRDefault="00345E9F" w:rsidP="00FC5E43">
            <w:pPr>
              <w:pStyle w:val="Normaltable"/>
            </w:pPr>
            <w:r w:rsidRPr="00D80466">
              <w:t>$[enter amount]</w:t>
            </w:r>
          </w:p>
        </w:tc>
      </w:tr>
      <w:tr w:rsidR="00345E9F" w:rsidRPr="00D80466" w14:paraId="148DAEF9" w14:textId="77777777" w:rsidTr="00FC5E43">
        <w:trPr>
          <w:cantSplit/>
        </w:trPr>
        <w:tc>
          <w:tcPr>
            <w:tcW w:w="2856" w:type="dxa"/>
            <w:shd w:val="clear" w:color="auto" w:fill="auto"/>
          </w:tcPr>
          <w:p w14:paraId="216AF126" w14:textId="77777777" w:rsidR="00345E9F" w:rsidRPr="00D80466" w:rsidRDefault="00345E9F" w:rsidP="00FC5E43">
            <w:pPr>
              <w:pStyle w:val="Normaltable"/>
              <w:rPr>
                <w:rFonts w:cs="Arial"/>
              </w:rPr>
            </w:pPr>
            <w:r w:rsidRPr="00D80466">
              <w:rPr>
                <w:rFonts w:cs="Arial"/>
              </w:rPr>
              <w:t>[enter contributor]</w:t>
            </w:r>
          </w:p>
        </w:tc>
        <w:tc>
          <w:tcPr>
            <w:tcW w:w="2072" w:type="dxa"/>
            <w:shd w:val="clear" w:color="auto" w:fill="auto"/>
          </w:tcPr>
          <w:p w14:paraId="1EB206F7" w14:textId="77777777" w:rsidR="00345E9F" w:rsidRPr="00D80466" w:rsidRDefault="00345E9F" w:rsidP="00FC5E43">
            <w:pPr>
              <w:pStyle w:val="Normaltable"/>
              <w:rPr>
                <w:rFonts w:cs="Arial"/>
              </w:rPr>
            </w:pPr>
            <w:r w:rsidRPr="00D80466">
              <w:rPr>
                <w:rFonts w:cs="Arial"/>
              </w:rPr>
              <w:t>$[enter amount]</w:t>
            </w:r>
          </w:p>
        </w:tc>
        <w:tc>
          <w:tcPr>
            <w:tcW w:w="2036" w:type="dxa"/>
          </w:tcPr>
          <w:p w14:paraId="2EC1E223" w14:textId="77777777" w:rsidR="00345E9F" w:rsidRPr="00D80466" w:rsidRDefault="00345E9F" w:rsidP="00FC5E43">
            <w:pPr>
              <w:pStyle w:val="Normaltable"/>
            </w:pPr>
            <w:r w:rsidRPr="00D80466">
              <w:t>$[enter amount]</w:t>
            </w:r>
          </w:p>
        </w:tc>
        <w:tc>
          <w:tcPr>
            <w:tcW w:w="2040" w:type="dxa"/>
          </w:tcPr>
          <w:p w14:paraId="5F0D193A" w14:textId="77777777" w:rsidR="00345E9F" w:rsidRPr="00D80466" w:rsidRDefault="00345E9F" w:rsidP="00FC5E43">
            <w:pPr>
              <w:pStyle w:val="Normaltable"/>
            </w:pPr>
            <w:r w:rsidRPr="00D80466">
              <w:t>$[enter amount]</w:t>
            </w:r>
          </w:p>
        </w:tc>
      </w:tr>
      <w:tr w:rsidR="00345E9F" w:rsidRPr="00D80466" w14:paraId="179383C8" w14:textId="77777777" w:rsidTr="00FC5E43">
        <w:trPr>
          <w:cantSplit/>
        </w:trPr>
        <w:tc>
          <w:tcPr>
            <w:tcW w:w="2856" w:type="dxa"/>
            <w:shd w:val="clear" w:color="auto" w:fill="auto"/>
          </w:tcPr>
          <w:p w14:paraId="1A7E4553" w14:textId="77777777" w:rsidR="00345E9F" w:rsidRPr="00D80466" w:rsidRDefault="00345E9F" w:rsidP="00FC5E43">
            <w:pPr>
              <w:pStyle w:val="Normaltable"/>
              <w:rPr>
                <w:rFonts w:cs="Arial"/>
              </w:rPr>
            </w:pPr>
            <w:r w:rsidRPr="00D80466">
              <w:rPr>
                <w:rFonts w:cs="Arial"/>
              </w:rPr>
              <w:t>[enter contributor]</w:t>
            </w:r>
          </w:p>
        </w:tc>
        <w:tc>
          <w:tcPr>
            <w:tcW w:w="2072" w:type="dxa"/>
            <w:shd w:val="clear" w:color="auto" w:fill="auto"/>
          </w:tcPr>
          <w:p w14:paraId="793643D6" w14:textId="77777777" w:rsidR="00345E9F" w:rsidRPr="00D80466" w:rsidRDefault="00345E9F" w:rsidP="00FC5E43">
            <w:pPr>
              <w:pStyle w:val="Normaltable"/>
              <w:rPr>
                <w:rFonts w:cs="Arial"/>
              </w:rPr>
            </w:pPr>
            <w:r w:rsidRPr="00D80466">
              <w:rPr>
                <w:rFonts w:cs="Arial"/>
              </w:rPr>
              <w:t>$[enter amount]</w:t>
            </w:r>
          </w:p>
        </w:tc>
        <w:tc>
          <w:tcPr>
            <w:tcW w:w="2036" w:type="dxa"/>
          </w:tcPr>
          <w:p w14:paraId="31D55BE8" w14:textId="77777777" w:rsidR="00345E9F" w:rsidRPr="00D80466" w:rsidRDefault="00345E9F" w:rsidP="00FC5E43">
            <w:pPr>
              <w:pStyle w:val="Normaltable"/>
            </w:pPr>
            <w:r w:rsidRPr="00D80466">
              <w:t>$[enter amount]</w:t>
            </w:r>
          </w:p>
        </w:tc>
        <w:tc>
          <w:tcPr>
            <w:tcW w:w="2040" w:type="dxa"/>
          </w:tcPr>
          <w:p w14:paraId="6133B429" w14:textId="77777777" w:rsidR="00345E9F" w:rsidRPr="00D80466" w:rsidRDefault="00345E9F" w:rsidP="00FC5E43">
            <w:pPr>
              <w:pStyle w:val="Normaltable"/>
            </w:pPr>
            <w:r w:rsidRPr="00D80466">
              <w:t>$[enter amount]</w:t>
            </w:r>
          </w:p>
        </w:tc>
      </w:tr>
      <w:tr w:rsidR="00345E9F" w:rsidRPr="00D80466" w14:paraId="7D448EA9" w14:textId="77777777" w:rsidTr="00FC5E43">
        <w:trPr>
          <w:cantSplit/>
        </w:trPr>
        <w:tc>
          <w:tcPr>
            <w:tcW w:w="2856" w:type="dxa"/>
            <w:shd w:val="clear" w:color="auto" w:fill="F2F2F2" w:themeFill="background1" w:themeFillShade="F2"/>
          </w:tcPr>
          <w:p w14:paraId="11333EF0" w14:textId="77777777" w:rsidR="00345E9F" w:rsidRPr="00D80466" w:rsidRDefault="00345E9F" w:rsidP="00FC5E43">
            <w:pPr>
              <w:pStyle w:val="Normaltable"/>
              <w:rPr>
                <w:rFonts w:cs="Arial"/>
              </w:rPr>
            </w:pPr>
            <w:r w:rsidRPr="00D80466">
              <w:rPr>
                <w:rFonts w:cs="Arial"/>
              </w:rPr>
              <w:t>Total</w:t>
            </w:r>
          </w:p>
        </w:tc>
        <w:tc>
          <w:tcPr>
            <w:tcW w:w="2072" w:type="dxa"/>
            <w:shd w:val="clear" w:color="auto" w:fill="F2F2F2" w:themeFill="background1" w:themeFillShade="F2"/>
          </w:tcPr>
          <w:p w14:paraId="76024843" w14:textId="77777777" w:rsidR="00345E9F" w:rsidRPr="00D80466" w:rsidRDefault="00345E9F" w:rsidP="00FC5E43">
            <w:pPr>
              <w:pStyle w:val="Normaltable"/>
              <w:rPr>
                <w:rFonts w:cs="Arial"/>
              </w:rPr>
            </w:pPr>
            <w:r w:rsidRPr="00D80466">
              <w:rPr>
                <w:rFonts w:cs="Arial"/>
              </w:rPr>
              <w:t>$[enter amount]</w:t>
            </w:r>
          </w:p>
        </w:tc>
        <w:tc>
          <w:tcPr>
            <w:tcW w:w="2036" w:type="dxa"/>
            <w:shd w:val="clear" w:color="auto" w:fill="F2F2F2" w:themeFill="background1" w:themeFillShade="F2"/>
          </w:tcPr>
          <w:p w14:paraId="509B32B1" w14:textId="77777777" w:rsidR="00345E9F" w:rsidRPr="00D80466" w:rsidRDefault="00345E9F" w:rsidP="00FC5E43">
            <w:pPr>
              <w:pStyle w:val="Normaltable"/>
              <w:rPr>
                <w:rFonts w:cs="Arial"/>
              </w:rPr>
            </w:pPr>
            <w:r w:rsidRPr="00D80466">
              <w:t>$[enter amount]</w:t>
            </w:r>
          </w:p>
        </w:tc>
        <w:tc>
          <w:tcPr>
            <w:tcW w:w="2040" w:type="dxa"/>
            <w:shd w:val="clear" w:color="auto" w:fill="F2F2F2" w:themeFill="background1" w:themeFillShade="F2"/>
          </w:tcPr>
          <w:p w14:paraId="6CF48FFB" w14:textId="77777777" w:rsidR="00345E9F" w:rsidRPr="00D80466" w:rsidRDefault="00345E9F" w:rsidP="00FC5E43">
            <w:pPr>
              <w:pStyle w:val="Normaltable"/>
            </w:pPr>
            <w:r w:rsidRPr="00D80466">
              <w:t>$[enter amount]</w:t>
            </w:r>
          </w:p>
        </w:tc>
      </w:tr>
    </w:tbl>
    <w:p w14:paraId="4A21DA9C" w14:textId="77777777" w:rsidR="00345E9F" w:rsidRPr="00D80466" w:rsidRDefault="00345E9F" w:rsidP="00345E9F">
      <w:pPr>
        <w:pStyle w:val="Heading5schedulenumber"/>
      </w:pPr>
      <w:r w:rsidRPr="00D80466">
        <w:lastRenderedPageBreak/>
        <w:t>Statement of eligible expenditure</w:t>
      </w:r>
    </w:p>
    <w:p w14:paraId="0FCC7E32" w14:textId="77777777" w:rsidR="00345E9F" w:rsidRPr="00D80466" w:rsidRDefault="00345E9F" w:rsidP="00345E9F">
      <w:r w:rsidRPr="00D80466">
        <w:t xml:space="preserve">You must provide detail of the eligible expenditure that has been incurred and paid for during the reporting period in the ‘Statement of eligible expenditure’ spreadsheet. </w:t>
      </w:r>
    </w:p>
    <w:p w14:paraId="331210BE" w14:textId="77777777" w:rsidR="00345E9F" w:rsidRPr="00D80466" w:rsidRDefault="00345E9F" w:rsidP="00345E9F">
      <w:r w:rsidRPr="00D80466">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D80466" w14:paraId="7844A202" w14:textId="77777777" w:rsidTr="00FC5E43">
        <w:trPr>
          <w:trHeight w:val="851"/>
        </w:trPr>
        <w:tc>
          <w:tcPr>
            <w:tcW w:w="9242" w:type="dxa"/>
            <w:shd w:val="clear" w:color="auto" w:fill="auto"/>
            <w:tcMar>
              <w:top w:w="28" w:type="dxa"/>
              <w:bottom w:w="28" w:type="dxa"/>
            </w:tcMar>
          </w:tcPr>
          <w:p w14:paraId="571914ED" w14:textId="77777777" w:rsidR="00345E9F" w:rsidRPr="00D80466" w:rsidRDefault="00345E9F" w:rsidP="00FC5E43">
            <w:r w:rsidRPr="00D80466">
              <w:t>[enter details]</w:t>
            </w:r>
          </w:p>
        </w:tc>
      </w:tr>
    </w:tbl>
    <w:p w14:paraId="7C0825BA" w14:textId="77777777" w:rsidR="00345E9F" w:rsidRPr="00D80466" w:rsidRDefault="00345E9F" w:rsidP="00345E9F">
      <w:pPr>
        <w:pStyle w:val="Heading5schedulenumber"/>
      </w:pPr>
      <w:r w:rsidRPr="00D80466">
        <w:t>Note to the statement of eligible expenditure</w:t>
      </w:r>
    </w:p>
    <w:p w14:paraId="5F9C4C46" w14:textId="77777777" w:rsidR="00345E9F" w:rsidRPr="00D80466" w:rsidRDefault="00345E9F" w:rsidP="00345E9F">
      <w:pPr>
        <w:pStyle w:val="Normalbold"/>
      </w:pPr>
      <w:r w:rsidRPr="00D80466">
        <w:t>3.1</w:t>
      </w:r>
      <w:r w:rsidRPr="00D80466">
        <w:tab/>
        <w:t>Eligible expenditure</w:t>
      </w:r>
    </w:p>
    <w:p w14:paraId="0A271571" w14:textId="77777777" w:rsidR="00345E9F" w:rsidRPr="00D80466" w:rsidRDefault="00345E9F" w:rsidP="00345E9F">
      <w:r w:rsidRPr="00D80466">
        <w:t>The eligible expenditure as reported in the statement of eligible expenditure is in accordance with the grant opportunity guidelines.</w:t>
      </w:r>
    </w:p>
    <w:p w14:paraId="186E34C5" w14:textId="77777777" w:rsidR="00345E9F" w:rsidRPr="00D80466" w:rsidRDefault="00345E9F" w:rsidP="00345E9F">
      <w:pPr>
        <w:pStyle w:val="Normalbold"/>
      </w:pPr>
      <w:r w:rsidRPr="00D80466">
        <w:t>3.2</w:t>
      </w:r>
      <w:r w:rsidRPr="00D80466">
        <w:tab/>
        <w:t xml:space="preserve">Basis of compilation </w:t>
      </w:r>
    </w:p>
    <w:p w14:paraId="56EB1D31" w14:textId="77777777" w:rsidR="00345E9F" w:rsidRPr="00D80466" w:rsidRDefault="00345E9F" w:rsidP="00345E9F">
      <w:pPr>
        <w:keepNext/>
        <w:keepLines/>
      </w:pPr>
      <w:r w:rsidRPr="00D80466">
        <w:t>This statement of eligible expenditure has been prepared to meet the requirements of the grant agreement between [enter Grantee name] and the Commonwealth represented by the Department of Industry, Science, Energy and Resources.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D80466" w14:paraId="67A14D4A" w14:textId="77777777" w:rsidTr="00FC5E43">
        <w:trPr>
          <w:trHeight w:val="851"/>
        </w:trPr>
        <w:tc>
          <w:tcPr>
            <w:tcW w:w="9242" w:type="dxa"/>
            <w:shd w:val="clear" w:color="auto" w:fill="auto"/>
            <w:tcMar>
              <w:top w:w="28" w:type="dxa"/>
              <w:bottom w:w="28" w:type="dxa"/>
            </w:tcMar>
          </w:tcPr>
          <w:p w14:paraId="14CBC06A" w14:textId="77777777" w:rsidR="00345E9F" w:rsidRPr="00D80466" w:rsidRDefault="00345E9F" w:rsidP="00FC5E43">
            <w:r w:rsidRPr="00D80466">
              <w:t>[enter details]</w:t>
            </w:r>
          </w:p>
        </w:tc>
      </w:tr>
    </w:tbl>
    <w:p w14:paraId="321F0539" w14:textId="77777777" w:rsidR="00345E9F" w:rsidRPr="00D80466" w:rsidRDefault="00345E9F" w:rsidP="00345E9F">
      <w:pPr>
        <w:pStyle w:val="Heading4Appendix"/>
        <w:sectPr w:rsidR="00345E9F" w:rsidRPr="00D80466" w:rsidSect="00FC5E43">
          <w:pgSz w:w="11907" w:h="16840" w:code="9"/>
          <w:pgMar w:top="1418" w:right="1418" w:bottom="1418" w:left="1701" w:header="709" w:footer="709" w:gutter="0"/>
          <w:cols w:space="708"/>
          <w:formProt w:val="0"/>
          <w:docGrid w:linePitch="360"/>
        </w:sectPr>
      </w:pPr>
    </w:p>
    <w:p w14:paraId="6B18206A" w14:textId="77777777" w:rsidR="00345E9F" w:rsidRPr="00D80466" w:rsidRDefault="00345E9F" w:rsidP="00345E9F">
      <w:pPr>
        <w:pStyle w:val="Heading5schedulenumber"/>
      </w:pPr>
      <w:r w:rsidRPr="00D80466">
        <w:lastRenderedPageBreak/>
        <w:t>Certification by directors [if not director, replace with appropriate equivalent]</w:t>
      </w:r>
    </w:p>
    <w:p w14:paraId="17A07201" w14:textId="77777777" w:rsidR="00345E9F" w:rsidRPr="00D80466" w:rsidRDefault="00345E9F" w:rsidP="00345E9F">
      <w:r w:rsidRPr="00D80466">
        <w:t>[Grantee name]</w:t>
      </w:r>
    </w:p>
    <w:p w14:paraId="01424EA2" w14:textId="77777777" w:rsidR="00345E9F" w:rsidRPr="00D80466" w:rsidRDefault="00345E9F" w:rsidP="00345E9F">
      <w:r w:rsidRPr="00D80466">
        <w:t>[Project number]</w:t>
      </w:r>
    </w:p>
    <w:p w14:paraId="67CF4E27" w14:textId="77777777" w:rsidR="00345E9F" w:rsidRPr="00D80466" w:rsidRDefault="00345E9F" w:rsidP="00345E9F">
      <w:r w:rsidRPr="00D80466">
        <w:t>For the period [</w:t>
      </w:r>
      <w:proofErr w:type="spellStart"/>
      <w:r w:rsidRPr="00D80466">
        <w:t>dd</w:t>
      </w:r>
      <w:proofErr w:type="spellEnd"/>
      <w:r w:rsidRPr="00D80466">
        <w:t>/ mm/</w:t>
      </w:r>
      <w:proofErr w:type="spellStart"/>
      <w:r w:rsidRPr="00D80466">
        <w:t>yyyy</w:t>
      </w:r>
      <w:proofErr w:type="spellEnd"/>
      <w:r w:rsidRPr="00D80466">
        <w:t>] to [</w:t>
      </w:r>
      <w:proofErr w:type="spellStart"/>
      <w:r w:rsidRPr="00D80466">
        <w:t>dd</w:t>
      </w:r>
      <w:proofErr w:type="spellEnd"/>
      <w:r w:rsidRPr="00D80466">
        <w:t>/ mm/</w:t>
      </w:r>
      <w:proofErr w:type="spellStart"/>
      <w:r w:rsidRPr="00D80466">
        <w:t>yyyy</w:t>
      </w:r>
      <w:proofErr w:type="spellEnd"/>
      <w:r w:rsidRPr="00D80466">
        <w:t>]</w:t>
      </w:r>
    </w:p>
    <w:p w14:paraId="16F61BF1" w14:textId="77777777" w:rsidR="00345E9F" w:rsidRPr="00D80466" w:rsidRDefault="00345E9F" w:rsidP="00345E9F">
      <w:r w:rsidRPr="00D80466">
        <w:t>We confirm that, to the best of our knowledge and believe, having made such enquiries as we considered necessary for the purpose of appropriately informing ourselves:</w:t>
      </w:r>
    </w:p>
    <w:p w14:paraId="7A9AAF75" w14:textId="77777777" w:rsidR="00345E9F" w:rsidRPr="00D80466" w:rsidRDefault="00345E9F" w:rsidP="00345E9F">
      <w:pPr>
        <w:pStyle w:val="Normalbold"/>
      </w:pPr>
      <w:r w:rsidRPr="00D80466">
        <w:t>Statement of grant income and expenditure</w:t>
      </w:r>
    </w:p>
    <w:p w14:paraId="1B4A2394" w14:textId="77777777" w:rsidR="00345E9F" w:rsidRPr="00D80466" w:rsidRDefault="00345E9F" w:rsidP="00AF0EEE">
      <w:pPr>
        <w:pStyle w:val="Listnumberappendix"/>
        <w:numPr>
          <w:ilvl w:val="0"/>
          <w:numId w:val="23"/>
        </w:numPr>
      </w:pPr>
      <w:r w:rsidRPr="00D80466">
        <w:t>We have fulfilled our responsibilities for the preparation of the statement of grant income and expenditure in accordance with the cash basis of accounting and the terms of the grant agreement with the Commonwealth, represented by the Department of Industry, Science, Energy and Resources dated [enter date]; in particular, the statement of grant income and expenditure presents fairly in accordance therewith.</w:t>
      </w:r>
    </w:p>
    <w:p w14:paraId="064392DA" w14:textId="77777777" w:rsidR="00345E9F" w:rsidRPr="00D80466" w:rsidRDefault="00345E9F" w:rsidP="00AF0EEE">
      <w:pPr>
        <w:pStyle w:val="Listnumberappendix"/>
        <w:numPr>
          <w:ilvl w:val="0"/>
          <w:numId w:val="23"/>
        </w:numPr>
      </w:pPr>
      <w:r w:rsidRPr="00D80466">
        <w:t>All events subsequent to the date of the statement of grant income and expenditure which require adjustment or disclosure so as to present fairly the statement of grant income and expenditure, have been adjusted or disclosed.</w:t>
      </w:r>
    </w:p>
    <w:p w14:paraId="69655D81" w14:textId="77777777" w:rsidR="00345E9F" w:rsidRPr="00D80466" w:rsidRDefault="00345E9F" w:rsidP="00AF0EEE">
      <w:pPr>
        <w:pStyle w:val="Listnumberappendix"/>
        <w:numPr>
          <w:ilvl w:val="0"/>
          <w:numId w:val="23"/>
        </w:numPr>
      </w:pPr>
      <w:r w:rsidRPr="00D80466">
        <w:t>[Where applicable] The effects of uncorrected misstatements are immaterial, both individually and in the aggregate, to the statement of grant income and expenditure as a whole. A list of the uncorrected misstatements is attached to this representation letter.</w:t>
      </w:r>
    </w:p>
    <w:p w14:paraId="70C1136C" w14:textId="77777777" w:rsidR="00345E9F" w:rsidRPr="00D80466" w:rsidRDefault="00345E9F" w:rsidP="00AF0EEE">
      <w:pPr>
        <w:pStyle w:val="Listnumberappendix"/>
        <w:numPr>
          <w:ilvl w:val="0"/>
          <w:numId w:val="23"/>
        </w:numPr>
      </w:pPr>
      <w:r w:rsidRPr="00D80466">
        <w:t>That all Grantee contributions and other financial assistance were spent for the purpose of the project and in accordance with the grant agreement and that the Grantee has complied with the grant agreement and relevant accounting policies.</w:t>
      </w:r>
    </w:p>
    <w:p w14:paraId="3A131636" w14:textId="77777777" w:rsidR="00345E9F" w:rsidRPr="00D80466" w:rsidRDefault="00345E9F" w:rsidP="00AF0EEE">
      <w:pPr>
        <w:pStyle w:val="Listnumberappendix"/>
        <w:numPr>
          <w:ilvl w:val="0"/>
          <w:numId w:val="23"/>
        </w:numPr>
      </w:pPr>
      <w:r w:rsidRPr="00D80466">
        <w:t>That salaries and allowances paid to persons involved in the project are in accordance with any applicable award or agreement in force under any relevant law on industrial or workplace relations.</w:t>
      </w:r>
    </w:p>
    <w:p w14:paraId="0947F8C0" w14:textId="77777777" w:rsidR="00345E9F" w:rsidRPr="00D80466" w:rsidRDefault="00345E9F" w:rsidP="00345E9F">
      <w:pPr>
        <w:pStyle w:val="Normalsignature"/>
      </w:pPr>
      <w:r w:rsidRPr="00D80466">
        <w:t>Signature</w:t>
      </w:r>
      <w:r w:rsidRPr="00D80466">
        <w:tab/>
      </w:r>
    </w:p>
    <w:p w14:paraId="291E9D24" w14:textId="77777777" w:rsidR="00345E9F" w:rsidRPr="00D80466" w:rsidRDefault="00345E9F" w:rsidP="00345E9F">
      <w:pPr>
        <w:tabs>
          <w:tab w:val="left" w:pos="1701"/>
        </w:tabs>
      </w:pPr>
      <w:r w:rsidRPr="00D80466">
        <w:t>Name</w:t>
      </w:r>
      <w:r w:rsidRPr="00D80466">
        <w:tab/>
        <w:t>[enter name]</w:t>
      </w:r>
    </w:p>
    <w:p w14:paraId="167F3B2F" w14:textId="77777777" w:rsidR="00345E9F" w:rsidRPr="00D80466" w:rsidRDefault="00345E9F" w:rsidP="00345E9F">
      <w:pPr>
        <w:tabs>
          <w:tab w:val="left" w:pos="1701"/>
        </w:tabs>
      </w:pPr>
      <w:r w:rsidRPr="00D80466">
        <w:t>Director</w:t>
      </w:r>
    </w:p>
    <w:p w14:paraId="2A0E2A08" w14:textId="77777777" w:rsidR="00345E9F" w:rsidRPr="00D80466" w:rsidRDefault="00345E9F" w:rsidP="00345E9F">
      <w:pPr>
        <w:tabs>
          <w:tab w:val="left" w:pos="1701"/>
        </w:tabs>
      </w:pPr>
      <w:r w:rsidRPr="00D80466">
        <w:t>Date</w:t>
      </w:r>
      <w:r w:rsidRPr="00D80466">
        <w:tab/>
        <w:t>[</w:t>
      </w:r>
      <w:proofErr w:type="spellStart"/>
      <w:r w:rsidRPr="00D80466">
        <w:t>dd</w:t>
      </w:r>
      <w:proofErr w:type="spellEnd"/>
      <w:r w:rsidRPr="00D80466">
        <w:t>/mm/</w:t>
      </w:r>
      <w:proofErr w:type="spellStart"/>
      <w:r w:rsidRPr="00D80466">
        <w:t>yyyy</w:t>
      </w:r>
      <w:proofErr w:type="spellEnd"/>
      <w:r w:rsidRPr="00D80466">
        <w:t>]</w:t>
      </w:r>
    </w:p>
    <w:p w14:paraId="7C6F31F8" w14:textId="77777777" w:rsidR="00345E9F" w:rsidRPr="00D80466" w:rsidRDefault="00345E9F" w:rsidP="00345E9F">
      <w:pPr>
        <w:pStyle w:val="Normalsignature"/>
      </w:pPr>
      <w:r w:rsidRPr="00D80466">
        <w:t>Signature</w:t>
      </w:r>
      <w:r w:rsidRPr="00D80466">
        <w:tab/>
      </w:r>
    </w:p>
    <w:p w14:paraId="50DCF8B8" w14:textId="77777777" w:rsidR="00345E9F" w:rsidRPr="00D80466" w:rsidRDefault="00345E9F" w:rsidP="00345E9F">
      <w:pPr>
        <w:tabs>
          <w:tab w:val="left" w:pos="1701"/>
        </w:tabs>
      </w:pPr>
      <w:r w:rsidRPr="00D80466">
        <w:t>Name</w:t>
      </w:r>
      <w:r w:rsidRPr="00D80466">
        <w:tab/>
        <w:t>[enter name]</w:t>
      </w:r>
    </w:p>
    <w:p w14:paraId="483E8DF9" w14:textId="77777777" w:rsidR="00345E9F" w:rsidRPr="00D80466" w:rsidRDefault="00345E9F" w:rsidP="00345E9F">
      <w:pPr>
        <w:tabs>
          <w:tab w:val="left" w:pos="1701"/>
        </w:tabs>
      </w:pPr>
      <w:r w:rsidRPr="00D80466">
        <w:t>Director</w:t>
      </w:r>
    </w:p>
    <w:p w14:paraId="22D96F36" w14:textId="77777777" w:rsidR="00345E9F" w:rsidRPr="00D80466" w:rsidRDefault="00345E9F" w:rsidP="00345E9F">
      <w:pPr>
        <w:tabs>
          <w:tab w:val="left" w:pos="1701"/>
        </w:tabs>
      </w:pPr>
      <w:r w:rsidRPr="00D80466">
        <w:t>Date</w:t>
      </w:r>
      <w:r w:rsidRPr="00D80466">
        <w:tab/>
        <w:t>[</w:t>
      </w:r>
      <w:proofErr w:type="spellStart"/>
      <w:r w:rsidRPr="00D80466">
        <w:t>dd</w:t>
      </w:r>
      <w:proofErr w:type="spellEnd"/>
      <w:r w:rsidRPr="00D80466">
        <w:t>/mm/</w:t>
      </w:r>
      <w:proofErr w:type="spellStart"/>
      <w:r w:rsidRPr="00D80466">
        <w:t>yyyy</w:t>
      </w:r>
      <w:proofErr w:type="spellEnd"/>
      <w:r w:rsidRPr="00D80466">
        <w:t>]</w:t>
      </w:r>
    </w:p>
    <w:p w14:paraId="0A8C37B9" w14:textId="77777777" w:rsidR="00345E9F" w:rsidRPr="00D80466" w:rsidRDefault="00345E9F" w:rsidP="00345E9F">
      <w:r w:rsidRPr="00D80466">
        <w:br w:type="page"/>
      </w:r>
    </w:p>
    <w:p w14:paraId="40426429" w14:textId="77777777" w:rsidR="00345E9F" w:rsidRPr="00D80466" w:rsidRDefault="00345E9F" w:rsidP="00345E9F">
      <w:pPr>
        <w:pStyle w:val="Heading5schedulenumber"/>
      </w:pPr>
      <w:r w:rsidRPr="00D80466">
        <w:lastRenderedPageBreak/>
        <w:t>For Auditor use only</w:t>
      </w:r>
    </w:p>
    <w:p w14:paraId="4E095C53" w14:textId="77777777" w:rsidR="00345E9F" w:rsidRPr="00D80466" w:rsidRDefault="00345E9F" w:rsidP="00345E9F">
      <w:r w:rsidRPr="00D80466">
        <w:t>I certify that this statement of grant income and expenditure is the one used to prepare my independent audit report dated [enter date] for the Department of Industry, Science, Energy and Resources.</w:t>
      </w:r>
    </w:p>
    <w:p w14:paraId="5827B76A" w14:textId="77777777" w:rsidR="00345E9F" w:rsidRPr="00D80466" w:rsidRDefault="00345E9F" w:rsidP="00345E9F">
      <w:pPr>
        <w:pStyle w:val="Normalsignature"/>
      </w:pPr>
      <w:r w:rsidRPr="00D80466">
        <w:t>Signature</w:t>
      </w:r>
      <w:r w:rsidRPr="00D80466">
        <w:tab/>
      </w:r>
    </w:p>
    <w:p w14:paraId="06B4407E" w14:textId="77777777" w:rsidR="00345E9F" w:rsidRPr="00D80466" w:rsidRDefault="00345E9F" w:rsidP="00345E9F">
      <w:pPr>
        <w:tabs>
          <w:tab w:val="left" w:pos="1985"/>
        </w:tabs>
      </w:pPr>
      <w:r w:rsidRPr="00D80466">
        <w:t>Name</w:t>
      </w:r>
      <w:r w:rsidRPr="00D80466">
        <w:tab/>
        <w:t>[enter name]</w:t>
      </w:r>
    </w:p>
    <w:p w14:paraId="4C1AD33A" w14:textId="77777777" w:rsidR="00345E9F" w:rsidRPr="00D80466" w:rsidRDefault="00345E9F" w:rsidP="00345E9F">
      <w:pPr>
        <w:tabs>
          <w:tab w:val="left" w:pos="1985"/>
        </w:tabs>
      </w:pPr>
      <w:r w:rsidRPr="00D80466">
        <w:t>Position</w:t>
      </w:r>
      <w:r w:rsidRPr="00D80466">
        <w:tab/>
        <w:t>[enter position]</w:t>
      </w:r>
    </w:p>
    <w:p w14:paraId="3C262D6A" w14:textId="77777777" w:rsidR="00345E9F" w:rsidRPr="00D80466" w:rsidRDefault="00345E9F" w:rsidP="00345E9F">
      <w:pPr>
        <w:tabs>
          <w:tab w:val="left" w:pos="1985"/>
        </w:tabs>
      </w:pPr>
      <w:r w:rsidRPr="00D80466">
        <w:t>Auditor’s employer</w:t>
      </w:r>
      <w:r w:rsidRPr="00D80466">
        <w:tab/>
        <w:t>[enter employer name]</w:t>
      </w:r>
    </w:p>
    <w:p w14:paraId="1FA91114" w14:textId="77777777" w:rsidR="00345E9F" w:rsidRPr="00D80466" w:rsidRDefault="00345E9F" w:rsidP="00345E9F">
      <w:pPr>
        <w:tabs>
          <w:tab w:val="left" w:pos="1985"/>
        </w:tabs>
      </w:pPr>
      <w:r w:rsidRPr="00D80466">
        <w:t>Date</w:t>
      </w:r>
      <w:r w:rsidRPr="00D80466">
        <w:tab/>
        <w:t>[</w:t>
      </w:r>
      <w:proofErr w:type="spellStart"/>
      <w:r w:rsidRPr="00D80466">
        <w:t>dd</w:t>
      </w:r>
      <w:proofErr w:type="spellEnd"/>
      <w:r w:rsidRPr="00D80466">
        <w:t>/mm/</w:t>
      </w:r>
      <w:proofErr w:type="spellStart"/>
      <w:r w:rsidRPr="00D80466">
        <w:t>yyyy</w:t>
      </w:r>
      <w:proofErr w:type="spellEnd"/>
      <w:r w:rsidRPr="00D80466">
        <w:t>]</w:t>
      </w:r>
    </w:p>
    <w:p w14:paraId="3400F060" w14:textId="77777777" w:rsidR="00345E9F" w:rsidRPr="00D80466" w:rsidRDefault="00345E9F" w:rsidP="00345E9F">
      <w:pPr>
        <w:pStyle w:val="Heading2"/>
        <w:sectPr w:rsidR="00345E9F" w:rsidRPr="00D80466" w:rsidSect="00FC5E43">
          <w:pgSz w:w="11907" w:h="16840" w:code="9"/>
          <w:pgMar w:top="1418" w:right="1418" w:bottom="1418" w:left="1701" w:header="709" w:footer="709" w:gutter="0"/>
          <w:cols w:space="708"/>
          <w:formProt w:val="0"/>
          <w:docGrid w:linePitch="360"/>
        </w:sectPr>
      </w:pPr>
      <w:bookmarkStart w:id="101" w:name="_Toc401300510"/>
    </w:p>
    <w:p w14:paraId="231270FD" w14:textId="77777777" w:rsidR="00345E9F" w:rsidRPr="00D80466" w:rsidRDefault="00345E9F" w:rsidP="00345E9F">
      <w:pPr>
        <w:pStyle w:val="Heading4schedule2"/>
      </w:pPr>
      <w:r w:rsidRPr="00D80466">
        <w:lastRenderedPageBreak/>
        <w:t>Attachment B - Independent audit</w:t>
      </w:r>
      <w:bookmarkEnd w:id="101"/>
      <w:r w:rsidRPr="00D80466">
        <w:t xml:space="preserve"> report</w:t>
      </w:r>
    </w:p>
    <w:p w14:paraId="158552C9" w14:textId="77777777" w:rsidR="00345E9F" w:rsidRPr="00D80466" w:rsidRDefault="00345E9F" w:rsidP="00345E9F">
      <w:pPr>
        <w:pStyle w:val="Heading5"/>
      </w:pPr>
      <w:r w:rsidRPr="00D80466">
        <w:t>Background for auditors</w:t>
      </w:r>
    </w:p>
    <w:p w14:paraId="36C59753" w14:textId="77777777" w:rsidR="00345E9F" w:rsidRPr="00D80466" w:rsidRDefault="00345E9F" w:rsidP="00345E9F">
      <w:r w:rsidRPr="00D80466">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54B2EBB" w14:textId="77777777" w:rsidR="00345E9F" w:rsidRPr="00D80466" w:rsidRDefault="00345E9F" w:rsidP="00345E9F">
      <w:r w:rsidRPr="00D80466">
        <w:t>The independent audit report must be prepared by a person who is an approved auditor.</w:t>
      </w:r>
    </w:p>
    <w:p w14:paraId="404CA522" w14:textId="77777777" w:rsidR="00345E9F" w:rsidRPr="00D80466" w:rsidRDefault="00345E9F" w:rsidP="00345E9F">
      <w:r w:rsidRPr="00D80466">
        <w:t>An approved auditor is a person who is:</w:t>
      </w:r>
    </w:p>
    <w:p w14:paraId="7F0B83E0" w14:textId="77777777" w:rsidR="005D63E6" w:rsidRPr="00D80466" w:rsidRDefault="00345E9F" w:rsidP="00AF0EEE">
      <w:pPr>
        <w:pStyle w:val="Listnumberappendix"/>
        <w:numPr>
          <w:ilvl w:val="0"/>
          <w:numId w:val="24"/>
        </w:numPr>
      </w:pPr>
      <w:r w:rsidRPr="00D80466">
        <w:t xml:space="preserve">registered as a company auditor under the </w:t>
      </w:r>
      <w:r w:rsidRPr="00D80466">
        <w:rPr>
          <w:i/>
        </w:rPr>
        <w:t>Corporations Act 2001</w:t>
      </w:r>
      <w:r w:rsidRPr="00D80466">
        <w:t xml:space="preserve"> or an appropriately qualified member of Chartered Accountants Australia and New Zealand, or of CPA Australia or the Institute of Public Accountants; and</w:t>
      </w:r>
    </w:p>
    <w:p w14:paraId="47A61EEC" w14:textId="77CF31F1" w:rsidR="00345E9F" w:rsidRPr="00D80466" w:rsidRDefault="00345E9F" w:rsidP="00AF0EEE">
      <w:pPr>
        <w:pStyle w:val="Listnumberappendix"/>
        <w:numPr>
          <w:ilvl w:val="0"/>
          <w:numId w:val="24"/>
        </w:numPr>
      </w:pPr>
      <w:proofErr w:type="gramStart"/>
      <w:r w:rsidRPr="00D80466">
        <w:t>not</w:t>
      </w:r>
      <w:proofErr w:type="gramEnd"/>
      <w:r w:rsidRPr="00D80466">
        <w:t xml:space="preserve"> a principal, member, shareholder, officer, agent, subcontractor or employee of the Grantee or of </w:t>
      </w:r>
      <w:r w:rsidRPr="00D80466" w:rsidDel="000A204C">
        <w:t>a related body corporate</w:t>
      </w:r>
      <w:r w:rsidRPr="00D80466">
        <w:t xml:space="preserve"> or a Connected Entity.</w:t>
      </w:r>
    </w:p>
    <w:p w14:paraId="4AFD1209" w14:textId="77777777" w:rsidR="00345E9F" w:rsidRPr="00D80466" w:rsidRDefault="00345E9F" w:rsidP="00345E9F">
      <w:r w:rsidRPr="00D80466">
        <w:t xml:space="preserve">The audit should be undertaken and reported in accordance with Australian Auditing Standards. </w:t>
      </w:r>
    </w:p>
    <w:p w14:paraId="69A9B5FD" w14:textId="77777777" w:rsidR="00345E9F" w:rsidRPr="00D80466" w:rsidRDefault="00345E9F" w:rsidP="00345E9F">
      <w:r w:rsidRPr="00D80466">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2EB79922" w14:textId="77777777" w:rsidR="00345E9F" w:rsidRPr="00D80466" w:rsidRDefault="00345E9F" w:rsidP="00345E9F">
      <w:r w:rsidRPr="00D80466">
        <w:t>Auditors must comply with the professional requirements of Chartered Accountants Australia and New Zealand, CPA Australia and the Institute of Public Accountants in the conduct of their audit.</w:t>
      </w:r>
    </w:p>
    <w:p w14:paraId="547A683F" w14:textId="77777777" w:rsidR="00345E9F" w:rsidRPr="00D80466" w:rsidRDefault="00345E9F" w:rsidP="00345E9F">
      <w:r w:rsidRPr="00D80466">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76FE09E2" w14:textId="77777777" w:rsidR="00345E9F" w:rsidRPr="00D80466" w:rsidRDefault="00345E9F" w:rsidP="00345E9F">
      <w:r w:rsidRPr="00D80466">
        <w:t>The required independent audit report format follows.</w:t>
      </w:r>
    </w:p>
    <w:p w14:paraId="0ACE0A82" w14:textId="77777777" w:rsidR="00345E9F" w:rsidRPr="00D80466" w:rsidRDefault="00345E9F" w:rsidP="00345E9F">
      <w:pPr>
        <w:sectPr w:rsidR="00345E9F" w:rsidRPr="00D80466" w:rsidSect="00FC5E43">
          <w:pgSz w:w="11907" w:h="16840" w:code="9"/>
          <w:pgMar w:top="1418" w:right="1418" w:bottom="1418" w:left="1701" w:header="709" w:footer="709" w:gutter="0"/>
          <w:cols w:space="708"/>
          <w:formProt w:val="0"/>
          <w:docGrid w:linePitch="360"/>
        </w:sectPr>
      </w:pPr>
    </w:p>
    <w:p w14:paraId="1D75C3D1" w14:textId="77777777" w:rsidR="00345E9F" w:rsidRPr="00D80466" w:rsidRDefault="00345E9F" w:rsidP="00345E9F">
      <w:pPr>
        <w:pStyle w:val="Heading5"/>
      </w:pPr>
      <w:r w:rsidRPr="00D80466">
        <w:lastRenderedPageBreak/>
        <w:t>Auditor’s report</w:t>
      </w:r>
    </w:p>
    <w:p w14:paraId="49E5F14E" w14:textId="77777777" w:rsidR="00345E9F" w:rsidRPr="00D80466" w:rsidRDefault="00345E9F" w:rsidP="00345E9F">
      <w:pPr>
        <w:spacing w:before="600"/>
      </w:pPr>
      <w:r w:rsidRPr="00D80466">
        <w:t>Independent audit report in relation to [Grantee name]’s statement of grant income and expenditure to the Commonwealth, represented by the Department of Industry, Science, Energy and Resources (the department).</w:t>
      </w:r>
    </w:p>
    <w:p w14:paraId="15672903" w14:textId="77777777" w:rsidR="00345E9F" w:rsidRPr="00D80466" w:rsidRDefault="00345E9F" w:rsidP="00345E9F">
      <w:r w:rsidRPr="00D80466">
        <w:t>We have audited:</w:t>
      </w:r>
    </w:p>
    <w:p w14:paraId="319D0C3E" w14:textId="77777777" w:rsidR="00345E9F" w:rsidRPr="00D80466" w:rsidRDefault="00345E9F" w:rsidP="00AF0EEE">
      <w:pPr>
        <w:pStyle w:val="Listnumberappendix"/>
        <w:numPr>
          <w:ilvl w:val="0"/>
          <w:numId w:val="25"/>
        </w:numPr>
      </w:pPr>
      <w:r w:rsidRPr="00D80466">
        <w:t>the accompanying statement of grant income and expenditure of [Grantee name] for the period [</w:t>
      </w:r>
      <w:proofErr w:type="spellStart"/>
      <w:r w:rsidRPr="00D80466">
        <w:t>dd</w:t>
      </w:r>
      <w:proofErr w:type="spellEnd"/>
      <w:r w:rsidRPr="00D80466">
        <w:t>/mm/</w:t>
      </w:r>
      <w:proofErr w:type="spellStart"/>
      <w:r w:rsidRPr="00D80466">
        <w:t>yyyy</w:t>
      </w:r>
      <w:proofErr w:type="spellEnd"/>
      <w:r w:rsidRPr="00D80466">
        <w:t>] to [</w:t>
      </w:r>
      <w:proofErr w:type="spellStart"/>
      <w:r w:rsidRPr="00D80466">
        <w:t>dd</w:t>
      </w:r>
      <w:proofErr w:type="spellEnd"/>
      <w:r w:rsidRPr="00D80466">
        <w:t>/mm/</w:t>
      </w:r>
      <w:proofErr w:type="spellStart"/>
      <w:r w:rsidRPr="00D80466">
        <w:t>yyyy</w:t>
      </w:r>
      <w:proofErr w:type="spellEnd"/>
      <w:r w:rsidRPr="00D80466">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0EB6A2E" w14:textId="77777777" w:rsidR="00345E9F" w:rsidRPr="00D80466" w:rsidRDefault="00345E9F" w:rsidP="00AF0EEE">
      <w:pPr>
        <w:pStyle w:val="Listnumberappendix"/>
        <w:numPr>
          <w:ilvl w:val="0"/>
          <w:numId w:val="25"/>
        </w:numPr>
      </w:pPr>
      <w:r w:rsidRPr="00D80466">
        <w:t>[Grantee name]'s compliance with the terms of the grant agreement between [Grantee name] and the Commonwealth dated [date of agreement] for the period [</w:t>
      </w:r>
      <w:proofErr w:type="spellStart"/>
      <w:r w:rsidRPr="00D80466">
        <w:t>dd</w:t>
      </w:r>
      <w:proofErr w:type="spellEnd"/>
      <w:r w:rsidRPr="00D80466">
        <w:t>/mm/</w:t>
      </w:r>
      <w:proofErr w:type="spellStart"/>
      <w:r w:rsidRPr="00D80466">
        <w:t>yyyy</w:t>
      </w:r>
      <w:proofErr w:type="spellEnd"/>
      <w:r w:rsidRPr="00D80466">
        <w:t>] to [</w:t>
      </w:r>
      <w:proofErr w:type="spellStart"/>
      <w:r w:rsidRPr="00D80466">
        <w:t>dd</w:t>
      </w:r>
      <w:proofErr w:type="spellEnd"/>
      <w:r w:rsidRPr="00D80466">
        <w:t>/mm/</w:t>
      </w:r>
      <w:proofErr w:type="spellStart"/>
      <w:r w:rsidRPr="00D80466">
        <w:t>yyyy</w:t>
      </w:r>
      <w:proofErr w:type="spellEnd"/>
      <w:r w:rsidRPr="00D80466">
        <w:t>] (the grant agreement).</w:t>
      </w:r>
    </w:p>
    <w:p w14:paraId="125567BE" w14:textId="77777777" w:rsidR="00345E9F" w:rsidRPr="00D80466" w:rsidRDefault="00345E9F" w:rsidP="00345E9F">
      <w:pPr>
        <w:pStyle w:val="Listnumberappendix"/>
        <w:ind w:left="0" w:firstLine="0"/>
      </w:pPr>
      <w:r w:rsidRPr="00D80466">
        <w:t>We have:</w:t>
      </w:r>
    </w:p>
    <w:p w14:paraId="43D3F17E" w14:textId="77777777" w:rsidR="005D63E6" w:rsidRPr="00D80466" w:rsidRDefault="00345E9F" w:rsidP="00AF0EEE">
      <w:pPr>
        <w:pStyle w:val="Listnumberappendix"/>
        <w:numPr>
          <w:ilvl w:val="0"/>
          <w:numId w:val="26"/>
        </w:numPr>
      </w:pPr>
      <w:r w:rsidRPr="00D80466">
        <w:t>reviewed [Grantee name]’s statement of labour costs in support of its claim of eligible expenditure[; and</w:t>
      </w:r>
    </w:p>
    <w:p w14:paraId="5F7F6923" w14:textId="34E44265" w:rsidR="00345E9F" w:rsidRPr="00D80466" w:rsidRDefault="00345E9F" w:rsidP="00AF0EEE">
      <w:pPr>
        <w:pStyle w:val="Listnumberappendix"/>
        <w:numPr>
          <w:ilvl w:val="0"/>
          <w:numId w:val="26"/>
        </w:numPr>
      </w:pPr>
      <w:proofErr w:type="gramStart"/>
      <w:r w:rsidRPr="00D80466">
        <w:t>performed</w:t>
      </w:r>
      <w:proofErr w:type="gramEnd"/>
      <w:r w:rsidRPr="00D80466">
        <w:t xml:space="preserve"> limited assurance procedures on [Grantee name]’s statement of employee numbers under the grant agreement].</w:t>
      </w:r>
    </w:p>
    <w:p w14:paraId="35F15455" w14:textId="77777777" w:rsidR="00345E9F" w:rsidRPr="00D80466" w:rsidRDefault="00345E9F" w:rsidP="00345E9F">
      <w:pPr>
        <w:pStyle w:val="Normalitalics"/>
      </w:pPr>
      <w:r w:rsidRPr="00D80466">
        <w:t>Management’s responsibility</w:t>
      </w:r>
    </w:p>
    <w:p w14:paraId="063D1AF2" w14:textId="77777777" w:rsidR="00345E9F" w:rsidRPr="00D80466" w:rsidRDefault="00345E9F" w:rsidP="00345E9F">
      <w:pPr>
        <w:spacing w:before="120"/>
      </w:pPr>
      <w:r w:rsidRPr="00D80466">
        <w:t xml:space="preserve">Management is responsible for: </w:t>
      </w:r>
    </w:p>
    <w:p w14:paraId="56E651F5" w14:textId="77777777" w:rsidR="005D63E6" w:rsidRPr="00D80466" w:rsidRDefault="00345E9F" w:rsidP="00AF0EEE">
      <w:pPr>
        <w:pStyle w:val="Listnumberappendix"/>
        <w:numPr>
          <w:ilvl w:val="0"/>
          <w:numId w:val="27"/>
        </w:numPr>
      </w:pPr>
      <w:r w:rsidRPr="00D8046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2AA39D04" w14:textId="5CE3160B" w:rsidR="00345E9F" w:rsidRPr="00D80466" w:rsidRDefault="00345E9F" w:rsidP="00AF0EEE">
      <w:pPr>
        <w:pStyle w:val="Listnumberappendix"/>
        <w:numPr>
          <w:ilvl w:val="0"/>
          <w:numId w:val="27"/>
        </w:numPr>
      </w:pPr>
      <w:r w:rsidRPr="00D80466">
        <w:t xml:space="preserve">compliance with the terms of the grant agreement; </w:t>
      </w:r>
    </w:p>
    <w:p w14:paraId="61CB71CD" w14:textId="77777777" w:rsidR="00345E9F" w:rsidRPr="00D80466" w:rsidRDefault="00345E9F" w:rsidP="00AF0EEE">
      <w:pPr>
        <w:pStyle w:val="Listnumberappendix"/>
        <w:numPr>
          <w:ilvl w:val="0"/>
          <w:numId w:val="27"/>
        </w:numPr>
      </w:pPr>
      <w:r w:rsidRPr="00D80466">
        <w:t xml:space="preserve">the preparation of the statement of employee numbers and labour costs in support of eligible expenditure; and </w:t>
      </w:r>
    </w:p>
    <w:p w14:paraId="54D9AD06" w14:textId="77777777" w:rsidR="00345E9F" w:rsidRPr="00D80466" w:rsidRDefault="00345E9F" w:rsidP="00AF0EEE">
      <w:pPr>
        <w:pStyle w:val="Listnumberappendix"/>
        <w:numPr>
          <w:ilvl w:val="0"/>
          <w:numId w:val="27"/>
        </w:numPr>
      </w:pPr>
      <w:r w:rsidRPr="00D80466">
        <w:t xml:space="preserve">such internal control as management determines is necessary to: </w:t>
      </w:r>
    </w:p>
    <w:p w14:paraId="3DCF9A11" w14:textId="77777777" w:rsidR="00345E9F" w:rsidRPr="00D80466" w:rsidRDefault="00345E9F" w:rsidP="00AF0EEE">
      <w:pPr>
        <w:pStyle w:val="Listnumberappendix"/>
        <w:numPr>
          <w:ilvl w:val="1"/>
          <w:numId w:val="23"/>
        </w:numPr>
        <w:ind w:left="1304" w:hanging="584"/>
      </w:pPr>
      <w:r w:rsidRPr="00D80466">
        <w:t xml:space="preserve">enable the preparation of the financial statement and the statement of [employee numbers and ]labour costs that are free from material misstatement, whether due to fraud or error; and </w:t>
      </w:r>
    </w:p>
    <w:p w14:paraId="605664AD" w14:textId="77777777" w:rsidR="00345E9F" w:rsidRPr="00D80466" w:rsidRDefault="00345E9F" w:rsidP="00AF0EEE">
      <w:pPr>
        <w:pStyle w:val="Listnumberappendix"/>
        <w:numPr>
          <w:ilvl w:val="1"/>
          <w:numId w:val="23"/>
        </w:numPr>
        <w:ind w:left="1304" w:hanging="584"/>
      </w:pPr>
      <w:proofErr w:type="gramStart"/>
      <w:r w:rsidRPr="00D80466">
        <w:t>enable</w:t>
      </w:r>
      <w:proofErr w:type="gramEnd"/>
      <w:r w:rsidRPr="00D80466">
        <w:t xml:space="preserve"> compliance with the terms of the grant agreement. </w:t>
      </w:r>
    </w:p>
    <w:p w14:paraId="6D612D44" w14:textId="77777777" w:rsidR="00345E9F" w:rsidRPr="00D80466" w:rsidRDefault="00345E9F" w:rsidP="00345E9F">
      <w:pPr>
        <w:pStyle w:val="Normalitalics"/>
      </w:pPr>
      <w:r w:rsidRPr="00D80466">
        <w:t xml:space="preserve">Auditor’s responsibility </w:t>
      </w:r>
    </w:p>
    <w:p w14:paraId="44128389" w14:textId="77777777" w:rsidR="00345E9F" w:rsidRPr="00D80466" w:rsidRDefault="00345E9F" w:rsidP="00345E9F">
      <w:pPr>
        <w:spacing w:before="120"/>
      </w:pPr>
      <w:r w:rsidRPr="00D80466">
        <w:t xml:space="preserve">Our responsibilities are: </w:t>
      </w:r>
    </w:p>
    <w:p w14:paraId="154D0619" w14:textId="77777777" w:rsidR="00345E9F" w:rsidRPr="00D80466" w:rsidRDefault="00345E9F" w:rsidP="00AF0EEE">
      <w:pPr>
        <w:pStyle w:val="Listnumberappendix"/>
        <w:numPr>
          <w:ilvl w:val="0"/>
          <w:numId w:val="28"/>
        </w:numPr>
      </w:pPr>
      <w:r w:rsidRPr="00D80466">
        <w:t xml:space="preserve">To express an opinion, based on our audit, on: </w:t>
      </w:r>
    </w:p>
    <w:p w14:paraId="46EFB311" w14:textId="77777777" w:rsidR="00345E9F" w:rsidRPr="00D80466" w:rsidRDefault="00345E9F" w:rsidP="00AF0EEE">
      <w:pPr>
        <w:pStyle w:val="Listnumberappendix"/>
        <w:numPr>
          <w:ilvl w:val="1"/>
          <w:numId w:val="35"/>
        </w:numPr>
      </w:pPr>
      <w:r w:rsidRPr="00D80466">
        <w:t xml:space="preserve">the financial statement; and </w:t>
      </w:r>
    </w:p>
    <w:p w14:paraId="74B55FAD" w14:textId="77777777" w:rsidR="00345E9F" w:rsidRPr="00D80466" w:rsidRDefault="00345E9F" w:rsidP="00AF0EEE">
      <w:pPr>
        <w:pStyle w:val="Listnumberappendix"/>
        <w:numPr>
          <w:ilvl w:val="1"/>
          <w:numId w:val="35"/>
        </w:numPr>
        <w:ind w:left="1304" w:hanging="584"/>
      </w:pPr>
      <w:r w:rsidRPr="00D80466">
        <w:t xml:space="preserve">[Grantee name]’s compliance, in all material respects, with the terms of the grant agreement; and </w:t>
      </w:r>
    </w:p>
    <w:p w14:paraId="6D245B24" w14:textId="77777777" w:rsidR="00345E9F" w:rsidRPr="00D80466" w:rsidRDefault="00345E9F" w:rsidP="00AF0EEE">
      <w:pPr>
        <w:pStyle w:val="Listnumberappendix"/>
        <w:numPr>
          <w:ilvl w:val="0"/>
          <w:numId w:val="28"/>
        </w:numPr>
      </w:pPr>
      <w:r w:rsidRPr="00D80466">
        <w:lastRenderedPageBreak/>
        <w:t xml:space="preserve">To conclude based on: </w:t>
      </w:r>
    </w:p>
    <w:p w14:paraId="26C9787A" w14:textId="77777777" w:rsidR="00345E9F" w:rsidRPr="00D80466" w:rsidRDefault="00345E9F" w:rsidP="00AF0EEE">
      <w:pPr>
        <w:pStyle w:val="Listnumberappendix"/>
        <w:numPr>
          <w:ilvl w:val="1"/>
          <w:numId w:val="36"/>
        </w:numPr>
      </w:pPr>
      <w:r w:rsidRPr="00D80466">
        <w:t xml:space="preserve">our review procedures, on the statement of labour costs; and </w:t>
      </w:r>
    </w:p>
    <w:p w14:paraId="1A1FB8AA" w14:textId="77777777" w:rsidR="00345E9F" w:rsidRPr="00D80466" w:rsidRDefault="00345E9F" w:rsidP="00AF0EEE">
      <w:pPr>
        <w:pStyle w:val="Listnumberappendix"/>
        <w:numPr>
          <w:ilvl w:val="1"/>
          <w:numId w:val="36"/>
        </w:numPr>
        <w:ind w:left="1304" w:hanging="584"/>
      </w:pPr>
      <w:proofErr w:type="gramStart"/>
      <w:r w:rsidRPr="00D80466">
        <w:t>our</w:t>
      </w:r>
      <w:proofErr w:type="gramEnd"/>
      <w:r w:rsidRPr="00D80466">
        <w:t xml:space="preserve"> limited assurance procedures on the statement of employee numbers. </w:t>
      </w:r>
    </w:p>
    <w:p w14:paraId="4DFC0B27" w14:textId="77777777" w:rsidR="00345E9F" w:rsidRPr="00D80466" w:rsidRDefault="00345E9F" w:rsidP="00345E9F">
      <w:pPr>
        <w:pStyle w:val="Listnumberappendix"/>
        <w:ind w:left="0" w:firstLine="0"/>
      </w:pPr>
      <w:r w:rsidRPr="00D80466">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5944B640" w14:textId="77777777" w:rsidR="00345E9F" w:rsidRPr="00D80466" w:rsidRDefault="00345E9F" w:rsidP="00AF0EEE">
      <w:pPr>
        <w:pStyle w:val="Listnumberappendix"/>
        <w:numPr>
          <w:ilvl w:val="0"/>
          <w:numId w:val="29"/>
        </w:numPr>
      </w:pPr>
      <w:r w:rsidRPr="00D80466">
        <w:t xml:space="preserve">obtain reasonable assurance about whether the financial statement is free from material misstatement and that [Grantee name] has complied, in all material respects, with the terms of the grant agreement; and </w:t>
      </w:r>
    </w:p>
    <w:p w14:paraId="3C10A259" w14:textId="77777777" w:rsidR="00345E9F" w:rsidRPr="00D80466" w:rsidRDefault="00345E9F" w:rsidP="00AF0EEE">
      <w:pPr>
        <w:pStyle w:val="Listnumberappendix"/>
        <w:numPr>
          <w:ilvl w:val="0"/>
          <w:numId w:val="29"/>
        </w:numPr>
      </w:pPr>
      <w:proofErr w:type="gramStart"/>
      <w:r w:rsidRPr="00D80466">
        <w:t>obtain</w:t>
      </w:r>
      <w:proofErr w:type="gramEnd"/>
      <w:r w:rsidRPr="00D80466">
        <w:t xml:space="preserve"> limited assurance as to whether anything has come to our attention that causes us to believe that the statements of employee numbers and labour costs are materially misstated. </w:t>
      </w:r>
    </w:p>
    <w:p w14:paraId="6530F5CA" w14:textId="77777777" w:rsidR="00345E9F" w:rsidRPr="00D80466" w:rsidRDefault="00345E9F" w:rsidP="00345E9F">
      <w:pPr>
        <w:pStyle w:val="Listnumberappendix"/>
        <w:ind w:left="0" w:firstLine="0"/>
      </w:pPr>
      <w:r w:rsidRPr="00D80466">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22522ED6" w14:textId="77777777" w:rsidR="00345E9F" w:rsidRPr="00D80466" w:rsidRDefault="00345E9F" w:rsidP="00345E9F">
      <w:pPr>
        <w:pStyle w:val="Listnumberappendix"/>
        <w:ind w:left="0" w:firstLine="0"/>
      </w:pPr>
      <w:r w:rsidRPr="00D80466">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5DB8329" w14:textId="77777777" w:rsidR="00345E9F" w:rsidRPr="00D80466" w:rsidRDefault="00345E9F" w:rsidP="00345E9F">
      <w:pPr>
        <w:pStyle w:val="Listnumberappendix"/>
        <w:ind w:left="0" w:firstLine="0"/>
      </w:pPr>
      <w:r w:rsidRPr="00D80466">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1143974F" w14:textId="77777777" w:rsidR="00345E9F" w:rsidRPr="00D80466" w:rsidRDefault="00345E9F" w:rsidP="00345E9F">
      <w:pPr>
        <w:pStyle w:val="Listnumberappendix"/>
        <w:ind w:left="0" w:firstLine="0"/>
      </w:pPr>
      <w:r w:rsidRPr="00D80466">
        <w:t>We believe that the evidence we have obtained is sufficient and appropriate to provide a basis for our audit opinion, review and limited assurance conclusions.</w:t>
      </w:r>
    </w:p>
    <w:p w14:paraId="69107C40" w14:textId="77777777" w:rsidR="00345E9F" w:rsidRPr="00D80466" w:rsidRDefault="00345E9F" w:rsidP="00345E9F">
      <w:pPr>
        <w:pStyle w:val="Normalitalics"/>
      </w:pPr>
      <w:r w:rsidRPr="00D80466">
        <w:t xml:space="preserve">Opinion </w:t>
      </w:r>
    </w:p>
    <w:p w14:paraId="387B9930" w14:textId="77777777" w:rsidR="00345E9F" w:rsidRPr="00D80466" w:rsidRDefault="00345E9F" w:rsidP="00345E9F">
      <w:pPr>
        <w:autoSpaceDE w:val="0"/>
        <w:autoSpaceDN w:val="0"/>
        <w:adjustRightInd w:val="0"/>
        <w:spacing w:line="240" w:lineRule="auto"/>
        <w:rPr>
          <w:rFonts w:eastAsiaTheme="minorHAnsi" w:cs="Arial"/>
          <w:color w:val="000000"/>
          <w:szCs w:val="20"/>
        </w:rPr>
      </w:pPr>
      <w:r w:rsidRPr="00D80466">
        <w:rPr>
          <w:rFonts w:eastAsiaTheme="minorHAnsi" w:cs="Arial"/>
          <w:color w:val="000000"/>
          <w:szCs w:val="20"/>
        </w:rPr>
        <w:t>In our opinion:</w:t>
      </w:r>
    </w:p>
    <w:p w14:paraId="78B09C87" w14:textId="77777777" w:rsidR="00345E9F" w:rsidRPr="00D80466" w:rsidRDefault="00345E9F" w:rsidP="00AF0EEE">
      <w:pPr>
        <w:pStyle w:val="Listnumberappendix"/>
        <w:numPr>
          <w:ilvl w:val="0"/>
          <w:numId w:val="30"/>
        </w:numPr>
      </w:pPr>
      <w:r w:rsidRPr="00D80466">
        <w:t>the financial statement presents fairly, in all material respects, the grant income and expenditure of [Grantee name] for the period [</w:t>
      </w:r>
      <w:proofErr w:type="spellStart"/>
      <w:r w:rsidRPr="00D80466">
        <w:t>dd</w:t>
      </w:r>
      <w:proofErr w:type="spellEnd"/>
      <w:r w:rsidRPr="00D80466">
        <w:t>/mm/</w:t>
      </w:r>
      <w:proofErr w:type="spellStart"/>
      <w:r w:rsidRPr="00D80466">
        <w:t>yyyy</w:t>
      </w:r>
      <w:proofErr w:type="spellEnd"/>
      <w:r w:rsidRPr="00D80466">
        <w:t>] to [</w:t>
      </w:r>
      <w:proofErr w:type="spellStart"/>
      <w:r w:rsidRPr="00D80466">
        <w:t>dd</w:t>
      </w:r>
      <w:proofErr w:type="spellEnd"/>
      <w:r w:rsidRPr="00D80466">
        <w:t>/mm/</w:t>
      </w:r>
      <w:proofErr w:type="spellStart"/>
      <w:r w:rsidRPr="00D80466">
        <w:t>yyyy</w:t>
      </w:r>
      <w:proofErr w:type="spellEnd"/>
      <w:r w:rsidRPr="00D80466">
        <w:t xml:space="preserve">] in accordance with the cash basis of accounting described in note 3.2 and the terms of the grant agreement, dated [date of agreement], with the Commonwealth; and </w:t>
      </w:r>
    </w:p>
    <w:p w14:paraId="2A71DBEF" w14:textId="77777777" w:rsidR="00345E9F" w:rsidRPr="00D80466" w:rsidRDefault="00345E9F" w:rsidP="00AF0EEE">
      <w:pPr>
        <w:pStyle w:val="Listnumberappendix"/>
        <w:numPr>
          <w:ilvl w:val="0"/>
          <w:numId w:val="30"/>
        </w:numPr>
      </w:pPr>
      <w:r w:rsidRPr="00D80466">
        <w:lastRenderedPageBreak/>
        <w:t>[Grantee name] has complied, in all material respects, with the requirements of the grant agreement between the organisation and the Commonwealth dated [date of agreement], for the period [</w:t>
      </w:r>
      <w:proofErr w:type="spellStart"/>
      <w:r w:rsidRPr="00D80466">
        <w:t>dd</w:t>
      </w:r>
      <w:proofErr w:type="spellEnd"/>
      <w:r w:rsidRPr="00D80466">
        <w:t>/mm/</w:t>
      </w:r>
      <w:proofErr w:type="spellStart"/>
      <w:r w:rsidRPr="00D80466">
        <w:t>yyyy</w:t>
      </w:r>
      <w:proofErr w:type="spellEnd"/>
      <w:r w:rsidRPr="00D80466">
        <w:t>] to [</w:t>
      </w:r>
      <w:proofErr w:type="spellStart"/>
      <w:r w:rsidRPr="00D80466">
        <w:t>dd</w:t>
      </w:r>
      <w:proofErr w:type="spellEnd"/>
      <w:r w:rsidRPr="00D80466">
        <w:t>/mm/</w:t>
      </w:r>
      <w:proofErr w:type="spellStart"/>
      <w:r w:rsidRPr="00D80466">
        <w:t>yyyy</w:t>
      </w:r>
      <w:proofErr w:type="spellEnd"/>
      <w:r w:rsidRPr="00D80466">
        <w:t xml:space="preserve">]. </w:t>
      </w:r>
    </w:p>
    <w:p w14:paraId="6D0F2116" w14:textId="77777777" w:rsidR="00345E9F" w:rsidRPr="00D80466" w:rsidRDefault="00345E9F" w:rsidP="00345E9F">
      <w:pPr>
        <w:pStyle w:val="Normalitalics"/>
      </w:pPr>
      <w:r w:rsidRPr="00D80466">
        <w:t xml:space="preserve">Basis of Accounting and Restriction on Distribution </w:t>
      </w:r>
    </w:p>
    <w:p w14:paraId="78752AD8" w14:textId="77777777" w:rsidR="00345E9F" w:rsidRPr="00D80466" w:rsidRDefault="00345E9F" w:rsidP="00345E9F">
      <w:pPr>
        <w:pStyle w:val="Listnumberappendix"/>
        <w:ind w:left="0" w:firstLine="0"/>
      </w:pPr>
      <w:r w:rsidRPr="00D80466">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41F9A95D" w14:textId="77777777" w:rsidR="00345E9F" w:rsidRPr="00D80466" w:rsidRDefault="00345E9F" w:rsidP="00345E9F">
      <w:pPr>
        <w:pStyle w:val="Normalitalics"/>
      </w:pPr>
      <w:r w:rsidRPr="00D80466">
        <w:t xml:space="preserve">Use of Report </w:t>
      </w:r>
    </w:p>
    <w:p w14:paraId="21E3293B" w14:textId="77777777" w:rsidR="00345E9F" w:rsidRPr="00D80466" w:rsidRDefault="00345E9F" w:rsidP="00345E9F">
      <w:pPr>
        <w:pStyle w:val="Listnumberappendix"/>
        <w:ind w:left="0" w:firstLine="0"/>
      </w:pPr>
      <w:r w:rsidRPr="00D80466">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22B18B1C" w14:textId="77777777" w:rsidR="00345E9F" w:rsidRPr="00D80466" w:rsidRDefault="00345E9F" w:rsidP="00345E9F">
      <w:pPr>
        <w:pStyle w:val="Normalitalics"/>
      </w:pPr>
      <w:r w:rsidRPr="00D80466">
        <w:t xml:space="preserve">Conclusions </w:t>
      </w:r>
    </w:p>
    <w:p w14:paraId="10328060" w14:textId="77777777" w:rsidR="00345E9F" w:rsidRPr="00D80466" w:rsidRDefault="00345E9F" w:rsidP="00345E9F">
      <w:pPr>
        <w:pStyle w:val="Listnumberappendix"/>
        <w:ind w:left="0" w:firstLine="0"/>
      </w:pPr>
      <w:r w:rsidRPr="00D80466">
        <w:t xml:space="preserve">Based on: </w:t>
      </w:r>
    </w:p>
    <w:p w14:paraId="7C73961F" w14:textId="77777777" w:rsidR="00345E9F" w:rsidRPr="00D80466" w:rsidRDefault="00345E9F" w:rsidP="00AF0EEE">
      <w:pPr>
        <w:pStyle w:val="Listnumberappendix"/>
        <w:numPr>
          <w:ilvl w:val="0"/>
          <w:numId w:val="31"/>
        </w:numPr>
      </w:pPr>
      <w:r w:rsidRPr="00D80466">
        <w:t>Our review, which is not an audit, nothing has come to our attention that causes us to believe that the statement of labour costs in the period [</w:t>
      </w:r>
      <w:proofErr w:type="spellStart"/>
      <w:r w:rsidRPr="00D80466">
        <w:t>dd</w:t>
      </w:r>
      <w:proofErr w:type="spellEnd"/>
      <w:r w:rsidRPr="00D80466">
        <w:t>/mm/</w:t>
      </w:r>
      <w:proofErr w:type="spellStart"/>
      <w:r w:rsidRPr="00D80466">
        <w:t>yyyy</w:t>
      </w:r>
      <w:proofErr w:type="spellEnd"/>
      <w:r w:rsidRPr="00D80466">
        <w:t>] to [</w:t>
      </w:r>
      <w:proofErr w:type="spellStart"/>
      <w:r w:rsidRPr="00D80466">
        <w:t>dd</w:t>
      </w:r>
      <w:proofErr w:type="spellEnd"/>
      <w:r w:rsidRPr="00D80466">
        <w:t>/mm/</w:t>
      </w:r>
      <w:proofErr w:type="spellStart"/>
      <w:r w:rsidRPr="00D80466">
        <w:t>yyyy</w:t>
      </w:r>
      <w:proofErr w:type="spellEnd"/>
      <w:r w:rsidRPr="00D80466">
        <w:t xml:space="preserve">] is not, in all material respects, fairly presented in accordance with the grant agreement dated [date of agreement] with the Commonwealth[; and </w:t>
      </w:r>
    </w:p>
    <w:p w14:paraId="79532CC1" w14:textId="77777777" w:rsidR="00345E9F" w:rsidRPr="00D80466" w:rsidRDefault="00345E9F" w:rsidP="00AF0EEE">
      <w:pPr>
        <w:pStyle w:val="Listnumberappendix"/>
        <w:numPr>
          <w:ilvl w:val="0"/>
          <w:numId w:val="31"/>
        </w:numPr>
      </w:pPr>
      <w:r w:rsidRPr="00D80466">
        <w:t>The procedures we have performed and the evidence we have obtained, nothing has come to our attention that causes us to believe that the statement of employee numbers as at [</w:t>
      </w:r>
      <w:proofErr w:type="spellStart"/>
      <w:r w:rsidRPr="00D80466">
        <w:t>dd</w:t>
      </w:r>
      <w:proofErr w:type="spellEnd"/>
      <w:r w:rsidRPr="00D80466">
        <w:t>/mm/</w:t>
      </w:r>
      <w:proofErr w:type="spellStart"/>
      <w:r w:rsidRPr="00D80466">
        <w:t>yyyy</w:t>
      </w:r>
      <w:proofErr w:type="spellEnd"/>
      <w:r w:rsidRPr="00D80466">
        <w:t xml:space="preserve">] is not prepared, in all material respects, in accordance with the grant agreement dated [date of agreement] with the Commonwealth]. </w:t>
      </w:r>
    </w:p>
    <w:p w14:paraId="06E8CDF2" w14:textId="77777777" w:rsidR="00345E9F" w:rsidRPr="00D80466" w:rsidRDefault="00345E9F" w:rsidP="00345E9F">
      <w:pPr>
        <w:pStyle w:val="Normalsignature"/>
        <w:tabs>
          <w:tab w:val="clear" w:pos="5670"/>
          <w:tab w:val="left" w:pos="1985"/>
          <w:tab w:val="right" w:leader="dot" w:pos="7938"/>
        </w:tabs>
      </w:pPr>
      <w:r w:rsidRPr="00D80466">
        <w:t>Auditor’s signature</w:t>
      </w:r>
      <w:r w:rsidRPr="00D80466">
        <w:tab/>
      </w:r>
      <w:r w:rsidRPr="00D80466">
        <w:tab/>
      </w:r>
    </w:p>
    <w:p w14:paraId="2C316AB2" w14:textId="77777777" w:rsidR="00345E9F" w:rsidRPr="00D80466" w:rsidRDefault="00345E9F" w:rsidP="00345E9F">
      <w:pPr>
        <w:tabs>
          <w:tab w:val="left" w:pos="1985"/>
        </w:tabs>
      </w:pPr>
      <w:r w:rsidRPr="00D80466">
        <w:t>Name</w:t>
      </w:r>
      <w:r w:rsidRPr="00D80466">
        <w:tab/>
        <w:t>[enter name]</w:t>
      </w:r>
    </w:p>
    <w:p w14:paraId="7ED707D3" w14:textId="77777777" w:rsidR="00345E9F" w:rsidRPr="00D80466" w:rsidRDefault="00345E9F" w:rsidP="00345E9F">
      <w:pPr>
        <w:pStyle w:val="Normalsignature"/>
        <w:tabs>
          <w:tab w:val="clear" w:pos="5670"/>
          <w:tab w:val="left" w:pos="1985"/>
          <w:tab w:val="right" w:leader="dot" w:pos="7938"/>
        </w:tabs>
        <w:spacing w:before="0"/>
      </w:pPr>
      <w:r w:rsidRPr="00D80466">
        <w:t>Auditor’s employer</w:t>
      </w:r>
      <w:r w:rsidRPr="00D80466">
        <w:tab/>
        <w:t>[enter employer name]</w:t>
      </w:r>
    </w:p>
    <w:p w14:paraId="1A542FB4" w14:textId="77777777" w:rsidR="00345E9F" w:rsidRPr="00D80466" w:rsidRDefault="00345E9F" w:rsidP="00345E9F">
      <w:pPr>
        <w:pStyle w:val="Normalsignature"/>
        <w:tabs>
          <w:tab w:val="clear" w:pos="5670"/>
          <w:tab w:val="left" w:pos="1985"/>
          <w:tab w:val="right" w:leader="dot" w:pos="7938"/>
        </w:tabs>
        <w:spacing w:before="0"/>
      </w:pPr>
      <w:r w:rsidRPr="00D80466">
        <w:t>Employer’s address</w:t>
      </w:r>
      <w:r w:rsidRPr="00D80466">
        <w:tab/>
        <w:t>[enter address]</w:t>
      </w:r>
    </w:p>
    <w:p w14:paraId="2AB6BE38" w14:textId="77777777" w:rsidR="00345E9F" w:rsidRPr="00D80466" w:rsidRDefault="00345E9F" w:rsidP="00345E9F">
      <w:pPr>
        <w:tabs>
          <w:tab w:val="left" w:pos="1985"/>
        </w:tabs>
      </w:pPr>
      <w:r w:rsidRPr="00D80466">
        <w:t>Qualifications</w:t>
      </w:r>
      <w:r w:rsidRPr="00D80466">
        <w:tab/>
        <w:t>[enter qualification]</w:t>
      </w:r>
    </w:p>
    <w:p w14:paraId="3FAC3C2A" w14:textId="77777777" w:rsidR="00345E9F" w:rsidRPr="00D80466" w:rsidRDefault="00345E9F" w:rsidP="00345E9F">
      <w:pPr>
        <w:tabs>
          <w:tab w:val="left" w:pos="1985"/>
        </w:tabs>
      </w:pPr>
      <w:r w:rsidRPr="00D80466">
        <w:t>Position</w:t>
      </w:r>
      <w:r w:rsidRPr="00D80466">
        <w:tab/>
        <w:t>[enter position]</w:t>
      </w:r>
    </w:p>
    <w:p w14:paraId="4D8CFE95" w14:textId="77777777" w:rsidR="00345E9F" w:rsidRPr="00D80466" w:rsidRDefault="00345E9F" w:rsidP="00345E9F">
      <w:pPr>
        <w:tabs>
          <w:tab w:val="left" w:pos="1985"/>
        </w:tabs>
        <w:sectPr w:rsidR="00345E9F" w:rsidRPr="00D80466" w:rsidSect="00FC5E43">
          <w:pgSz w:w="11907" w:h="16840" w:code="9"/>
          <w:pgMar w:top="1418" w:right="1418" w:bottom="1418" w:left="1701" w:header="709" w:footer="709" w:gutter="0"/>
          <w:cols w:space="708"/>
          <w:formProt w:val="0"/>
          <w:docGrid w:linePitch="360"/>
        </w:sectPr>
      </w:pPr>
      <w:r w:rsidRPr="00D80466">
        <w:t>Date</w:t>
      </w:r>
      <w:r w:rsidRPr="00D80466">
        <w:tab/>
        <w:t>[</w:t>
      </w:r>
      <w:proofErr w:type="spellStart"/>
      <w:r w:rsidRPr="00D80466">
        <w:t>dd</w:t>
      </w:r>
      <w:proofErr w:type="spellEnd"/>
      <w:r w:rsidRPr="00D80466">
        <w:t>/mm/</w:t>
      </w:r>
      <w:proofErr w:type="spellStart"/>
      <w:r w:rsidRPr="00D80466">
        <w:t>yyyy</w:t>
      </w:r>
      <w:proofErr w:type="spellEnd"/>
      <w:r w:rsidRPr="00D80466">
        <w:t>]</w:t>
      </w:r>
    </w:p>
    <w:p w14:paraId="350F867A" w14:textId="77777777" w:rsidR="00345E9F" w:rsidRPr="00D80466" w:rsidRDefault="00345E9F" w:rsidP="00345E9F">
      <w:pPr>
        <w:pStyle w:val="Heading4schedule2"/>
      </w:pPr>
      <w:bookmarkStart w:id="102" w:name="_Toc401300511"/>
      <w:r w:rsidRPr="00D80466">
        <w:lastRenderedPageBreak/>
        <w:t>Attachment C - Certification of certain matters by the auditor</w:t>
      </w:r>
      <w:bookmarkEnd w:id="102"/>
      <w:r w:rsidRPr="00D80466">
        <w:t xml:space="preserve"> </w:t>
      </w:r>
    </w:p>
    <w:p w14:paraId="2FA6C2D3" w14:textId="77777777" w:rsidR="00345E9F" w:rsidRPr="00D80466" w:rsidRDefault="00345E9F" w:rsidP="00345E9F">
      <w:r w:rsidRPr="00D80466">
        <w:t>The department also requires a certification of certain matters by the auditor in addition to the independent audit report. This should be submitted with the statement of grant income and expenditure and independent audit report.</w:t>
      </w:r>
    </w:p>
    <w:p w14:paraId="2B8CDD97" w14:textId="77777777" w:rsidR="00345E9F" w:rsidRPr="00D80466" w:rsidRDefault="00345E9F" w:rsidP="00345E9F">
      <w:r w:rsidRPr="00D80466">
        <w:t>The auditor who signs this certification must also initial and date a copy of the Grantee’s statement of eligible expenditure. The department will not accept an independent audit report that lacks this attachment.</w:t>
      </w:r>
    </w:p>
    <w:p w14:paraId="561DA187" w14:textId="77777777" w:rsidR="00345E9F" w:rsidRPr="00D80466" w:rsidRDefault="00345E9F" w:rsidP="00345E9F">
      <w:pPr>
        <w:sectPr w:rsidR="00345E9F" w:rsidRPr="00D80466" w:rsidSect="00FC5E43">
          <w:pgSz w:w="11907" w:h="16840" w:code="9"/>
          <w:pgMar w:top="1418" w:right="1418" w:bottom="1418" w:left="1701" w:header="709" w:footer="709" w:gutter="0"/>
          <w:cols w:space="708"/>
          <w:formProt w:val="0"/>
          <w:docGrid w:linePitch="360"/>
        </w:sectPr>
      </w:pPr>
      <w:r w:rsidRPr="00D80466">
        <w:t xml:space="preserve">The required format of certification is on the following page. </w:t>
      </w:r>
    </w:p>
    <w:p w14:paraId="49CA904F" w14:textId="77777777" w:rsidR="00345E9F" w:rsidRPr="00D80466" w:rsidRDefault="00345E9F" w:rsidP="00345E9F">
      <w:r w:rsidRPr="00D80466">
        <w:lastRenderedPageBreak/>
        <w:t>[</w:t>
      </w:r>
      <w:proofErr w:type="gramStart"/>
      <w:r w:rsidRPr="00D80466">
        <w:t>print</w:t>
      </w:r>
      <w:proofErr w:type="gramEnd"/>
      <w:r w:rsidRPr="00D80466">
        <w:t xml:space="preserve"> on auditor letterhead]</w:t>
      </w:r>
    </w:p>
    <w:p w14:paraId="7B0EFF7C" w14:textId="77777777" w:rsidR="00345E9F" w:rsidRPr="00D80466" w:rsidRDefault="00345E9F" w:rsidP="00345E9F">
      <w:pPr>
        <w:spacing w:before="360"/>
      </w:pPr>
      <w:r w:rsidRPr="00D80466">
        <w:t>[</w:t>
      </w:r>
      <w:proofErr w:type="gramStart"/>
      <w:r w:rsidRPr="00D80466">
        <w:t>addressee</w:t>
      </w:r>
      <w:proofErr w:type="gramEnd"/>
      <w:r w:rsidRPr="00D80466">
        <w:t>]</w:t>
      </w:r>
      <w:r w:rsidRPr="00D80466">
        <w:br/>
        <w:t>Department of Industry, Science, Energy and Resources</w:t>
      </w:r>
      <w:r w:rsidRPr="00D80466">
        <w:br/>
        <w:t>GPO Box 2013</w:t>
      </w:r>
      <w:r w:rsidRPr="00D80466">
        <w:br/>
        <w:t>Canberra ACT 2601</w:t>
      </w:r>
    </w:p>
    <w:p w14:paraId="096C419E" w14:textId="77777777" w:rsidR="00345E9F" w:rsidRPr="00D80466" w:rsidRDefault="00345E9F" w:rsidP="00345E9F">
      <w:pPr>
        <w:spacing w:before="360"/>
      </w:pPr>
      <w:r w:rsidRPr="00D80466">
        <w:t>I understand that the Commonwealth, represented by the Department of Industry, Science, Energy and Resources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191E10C2" w14:textId="77777777" w:rsidR="00345E9F" w:rsidRPr="00D80466" w:rsidRDefault="00345E9F" w:rsidP="00345E9F">
      <w:pPr>
        <w:spacing w:before="240"/>
      </w:pPr>
      <w:r w:rsidRPr="00D80466">
        <w:t>In fulfilment of the condition, I hereby certify that:</w:t>
      </w:r>
    </w:p>
    <w:p w14:paraId="3175AB75" w14:textId="77777777" w:rsidR="00345E9F" w:rsidRPr="00D80466" w:rsidRDefault="00345E9F" w:rsidP="00AF0EEE">
      <w:pPr>
        <w:pStyle w:val="Listnumberappendix"/>
        <w:numPr>
          <w:ilvl w:val="0"/>
          <w:numId w:val="32"/>
        </w:numPr>
      </w:pPr>
      <w:r w:rsidRPr="00D80466">
        <w:t>I am a member of Chartered Accountants Australia and New Zealand/ CPA Australia/ the Institute of Public Accountants (as a Public Practice Certified Member).</w:t>
      </w:r>
    </w:p>
    <w:p w14:paraId="0A3F7E33" w14:textId="77777777" w:rsidR="00345E9F" w:rsidRPr="00D80466" w:rsidRDefault="00345E9F" w:rsidP="00AF0EEE">
      <w:pPr>
        <w:pStyle w:val="Listnumberappendix"/>
        <w:numPr>
          <w:ilvl w:val="0"/>
          <w:numId w:val="32"/>
        </w:numPr>
      </w:pPr>
      <w:r w:rsidRPr="00D80466">
        <w:t>I have prepared the independent audit report on [Grantee name]’s, statement of grant income and expenditure in accordance with the details of the grant agreement between the Grantee and the Commonwealth, project no [project no] dated [</w:t>
      </w:r>
      <w:proofErr w:type="spellStart"/>
      <w:r w:rsidRPr="00D80466">
        <w:t>dd</w:t>
      </w:r>
      <w:proofErr w:type="spellEnd"/>
      <w:r w:rsidRPr="00D80466">
        <w:t>/mm/</w:t>
      </w:r>
      <w:proofErr w:type="spellStart"/>
      <w:r w:rsidRPr="00D80466">
        <w:t>yyyy</w:t>
      </w:r>
      <w:proofErr w:type="spellEnd"/>
      <w:r w:rsidRPr="00D80466">
        <w:t>].</w:t>
      </w:r>
    </w:p>
    <w:p w14:paraId="40D92413" w14:textId="77777777" w:rsidR="00345E9F" w:rsidRPr="00D80466" w:rsidRDefault="00345E9F" w:rsidP="00AF0EEE">
      <w:pPr>
        <w:pStyle w:val="Listnumberappendix"/>
        <w:numPr>
          <w:ilvl w:val="0"/>
          <w:numId w:val="32"/>
        </w:numPr>
      </w:pPr>
      <w:r w:rsidRPr="00D80466">
        <w:t>I have reviewed the grant agreement between the Grantee and the Commonwealth, project no [project no] dated [</w:t>
      </w:r>
      <w:proofErr w:type="spellStart"/>
      <w:r w:rsidRPr="00D80466">
        <w:t>dd</w:t>
      </w:r>
      <w:proofErr w:type="spellEnd"/>
      <w:r w:rsidRPr="00D80466">
        <w:t>/mm/</w:t>
      </w:r>
      <w:proofErr w:type="spellStart"/>
      <w:r w:rsidRPr="00D80466">
        <w:t>yyyy</w:t>
      </w:r>
      <w:proofErr w:type="spellEnd"/>
      <w:r w:rsidRPr="00D80466">
        <w:t>], and related grant opportunity guidelines and understand the requirements pertaining to financial reporting and eligible expenditure contained therein.</w:t>
      </w:r>
    </w:p>
    <w:p w14:paraId="6549B38F" w14:textId="77777777" w:rsidR="00345E9F" w:rsidRPr="00D80466" w:rsidRDefault="00345E9F" w:rsidP="00AF0EEE">
      <w:pPr>
        <w:pStyle w:val="Listnumberappendix"/>
        <w:numPr>
          <w:ilvl w:val="0"/>
          <w:numId w:val="32"/>
        </w:numPr>
      </w:pPr>
      <w:r w:rsidRPr="00D80466">
        <w:t>I have signed the attached copy of [Grantee name]'s statement of eligible expenditure that I used to prepare the independent audit report.</w:t>
      </w:r>
    </w:p>
    <w:p w14:paraId="577A59CD" w14:textId="77777777" w:rsidR="00345E9F" w:rsidRPr="00D80466" w:rsidRDefault="00345E9F" w:rsidP="00AF0EEE">
      <w:pPr>
        <w:pStyle w:val="Listnumberappendix"/>
        <w:numPr>
          <w:ilvl w:val="0"/>
          <w:numId w:val="32"/>
        </w:numPr>
      </w:pPr>
      <w:r w:rsidRPr="00D80466">
        <w:t>I have complied with the professional independence requirements of Chartered Accountants Australia and New Zealand/ CPA Australia/the Institute of Public Accountants. I specifically certify that I:</w:t>
      </w:r>
    </w:p>
    <w:p w14:paraId="0BD3FA0C" w14:textId="77777777" w:rsidR="00345E9F" w:rsidRPr="00D80466" w:rsidRDefault="00345E9F" w:rsidP="00AF0EEE">
      <w:pPr>
        <w:pStyle w:val="Listnumberappendix"/>
        <w:numPr>
          <w:ilvl w:val="1"/>
          <w:numId w:val="33"/>
        </w:numPr>
      </w:pPr>
      <w:r w:rsidRPr="00D80466">
        <w:t>am not, and have not been, a director, office holder, or employee of [Grantee name] or related body corporate of [Grantee name]</w:t>
      </w:r>
    </w:p>
    <w:p w14:paraId="5E2C5967" w14:textId="77777777" w:rsidR="00345E9F" w:rsidRPr="00D80466" w:rsidRDefault="00345E9F" w:rsidP="00AF0EEE">
      <w:pPr>
        <w:pStyle w:val="Listnumberappendix"/>
        <w:numPr>
          <w:ilvl w:val="1"/>
          <w:numId w:val="33"/>
        </w:numPr>
        <w:ind w:left="1304" w:hanging="584"/>
      </w:pPr>
      <w:r w:rsidRPr="00D80466">
        <w:t>have not been previously engaged by [Grantee name] for the purpose of preparing their [grant opportunity name] application or any report required under the grant agreement</w:t>
      </w:r>
    </w:p>
    <w:p w14:paraId="666EA35A" w14:textId="77777777" w:rsidR="00345E9F" w:rsidRPr="00D80466" w:rsidRDefault="00345E9F" w:rsidP="00AF0EEE">
      <w:pPr>
        <w:pStyle w:val="Listnumberappendix"/>
        <w:numPr>
          <w:ilvl w:val="1"/>
          <w:numId w:val="33"/>
        </w:numPr>
        <w:ind w:left="1304" w:hanging="584"/>
      </w:pPr>
      <w:proofErr w:type="gramStart"/>
      <w:r w:rsidRPr="00D80466">
        <w:t>have</w:t>
      </w:r>
      <w:proofErr w:type="gramEnd"/>
      <w:r w:rsidRPr="00D80466">
        <w:t xml:space="preserve"> no financial interest in [Grantee name].</w:t>
      </w:r>
    </w:p>
    <w:p w14:paraId="3D7D92DB" w14:textId="77777777" w:rsidR="00345E9F" w:rsidRPr="00D80466" w:rsidRDefault="00345E9F" w:rsidP="00345E9F">
      <w:pPr>
        <w:pStyle w:val="Normalsignature"/>
        <w:spacing w:before="720"/>
      </w:pPr>
      <w:r w:rsidRPr="00D80466">
        <w:t>Signature</w:t>
      </w:r>
      <w:r w:rsidRPr="00D80466">
        <w:tab/>
      </w:r>
    </w:p>
    <w:p w14:paraId="1577A943" w14:textId="77777777" w:rsidR="00345E9F" w:rsidRPr="00D80466" w:rsidRDefault="00345E9F" w:rsidP="00345E9F">
      <w:pPr>
        <w:tabs>
          <w:tab w:val="left" w:pos="1985"/>
        </w:tabs>
      </w:pPr>
      <w:r w:rsidRPr="00D80466">
        <w:t>Name</w:t>
      </w:r>
      <w:r w:rsidRPr="00D80466">
        <w:tab/>
        <w:t>[enter name]</w:t>
      </w:r>
    </w:p>
    <w:p w14:paraId="2AA530AE" w14:textId="77777777" w:rsidR="00345E9F" w:rsidRPr="00D80466" w:rsidRDefault="00345E9F" w:rsidP="00345E9F">
      <w:pPr>
        <w:tabs>
          <w:tab w:val="left" w:pos="1985"/>
        </w:tabs>
      </w:pPr>
      <w:r w:rsidRPr="00D80466">
        <w:t>Qualifications</w:t>
      </w:r>
      <w:r w:rsidRPr="00D80466">
        <w:tab/>
        <w:t>[enter qualification]</w:t>
      </w:r>
    </w:p>
    <w:p w14:paraId="1E4945AD" w14:textId="77777777" w:rsidR="00345E9F" w:rsidRPr="00D80466" w:rsidRDefault="00345E9F" w:rsidP="00345E9F">
      <w:pPr>
        <w:tabs>
          <w:tab w:val="left" w:pos="1985"/>
        </w:tabs>
      </w:pPr>
      <w:r w:rsidRPr="00D80466">
        <w:t>Position</w:t>
      </w:r>
      <w:r w:rsidRPr="00D80466">
        <w:tab/>
        <w:t>[enter position]</w:t>
      </w:r>
    </w:p>
    <w:p w14:paraId="7C02B5BE" w14:textId="77777777" w:rsidR="00345E9F" w:rsidRDefault="00345E9F" w:rsidP="00345E9F">
      <w:pPr>
        <w:tabs>
          <w:tab w:val="left" w:pos="1985"/>
        </w:tabs>
      </w:pPr>
      <w:r w:rsidRPr="00D80466">
        <w:t>Date</w:t>
      </w:r>
      <w:r w:rsidRPr="00D80466">
        <w:tab/>
        <w:t>[</w:t>
      </w:r>
      <w:proofErr w:type="spellStart"/>
      <w:r w:rsidRPr="00D80466">
        <w:t>dd</w:t>
      </w:r>
      <w:proofErr w:type="spellEnd"/>
      <w:r w:rsidRPr="00D80466">
        <w:t>/mm/</w:t>
      </w:r>
      <w:proofErr w:type="spellStart"/>
      <w:r w:rsidRPr="00D80466">
        <w:t>yyyy</w:t>
      </w:r>
      <w:proofErr w:type="spellEnd"/>
      <w:r w:rsidRPr="00D80466">
        <w:t>]</w:t>
      </w:r>
    </w:p>
    <w:p w14:paraId="19E353A6" w14:textId="26F28707" w:rsidR="00123613" w:rsidRDefault="00123613" w:rsidP="00DE2177">
      <w:pPr>
        <w:spacing w:after="200" w:line="276" w:lineRule="auto"/>
      </w:pPr>
    </w:p>
    <w:sectPr w:rsidR="00123613" w:rsidSect="005C1396">
      <w:headerReference w:type="even" r:id="rId33"/>
      <w:headerReference w:type="default" r:id="rId34"/>
      <w:headerReference w:type="first" r:id="rId35"/>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DC46" w14:textId="77777777" w:rsidR="001B591C" w:rsidRDefault="001B591C" w:rsidP="00685263">
      <w:pPr>
        <w:spacing w:after="0" w:line="240" w:lineRule="auto"/>
      </w:pPr>
      <w:r>
        <w:separator/>
      </w:r>
    </w:p>
  </w:endnote>
  <w:endnote w:type="continuationSeparator" w:id="0">
    <w:p w14:paraId="5732418C" w14:textId="77777777" w:rsidR="001B591C" w:rsidRDefault="001B591C" w:rsidP="00685263">
      <w:pPr>
        <w:spacing w:after="0" w:line="240" w:lineRule="auto"/>
      </w:pPr>
      <w:r>
        <w:continuationSeparator/>
      </w:r>
    </w:p>
  </w:endnote>
  <w:endnote w:type="continuationNotice" w:id="1">
    <w:p w14:paraId="0E30111D" w14:textId="77777777" w:rsidR="001B591C" w:rsidRDefault="001B5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B591C" w:rsidRDefault="001B591C" w:rsidP="007B575F">
        <w:pPr>
          <w:pStyle w:val="Footer"/>
          <w:tabs>
            <w:tab w:val="clear" w:pos="3647"/>
            <w:tab w:val="clear" w:pos="4513"/>
            <w:tab w:val="center" w:pos="6804"/>
          </w:tabs>
        </w:pPr>
        <w:r>
          <w:t>&lt;Grant opportunity name&gt;</w:t>
        </w:r>
      </w:p>
    </w:sdtContent>
  </w:sdt>
  <w:p w14:paraId="2AB412F4" w14:textId="144D7B08" w:rsidR="001B591C" w:rsidRDefault="00522D8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B591C">
          <w:t>Commonwealth Standard Grant Agreement</w:t>
        </w:r>
      </w:sdtContent>
    </w:sdt>
    <w:r w:rsidR="001B591C" w:rsidRPr="00694143">
      <w:tab/>
    </w:r>
    <w:r w:rsidR="001B591C">
      <w:t>February 2022</w:t>
    </w:r>
    <w:r w:rsidR="001B591C" w:rsidRPr="00694143">
      <w:tab/>
      <w:t xml:space="preserve">Page </w:t>
    </w:r>
    <w:r w:rsidR="001B591C" w:rsidRPr="00694143">
      <w:fldChar w:fldCharType="begin"/>
    </w:r>
    <w:r w:rsidR="001B591C" w:rsidRPr="00694143">
      <w:instrText xml:space="preserve"> PAGE </w:instrText>
    </w:r>
    <w:r w:rsidR="001B591C" w:rsidRPr="00694143">
      <w:fldChar w:fldCharType="separate"/>
    </w:r>
    <w:r>
      <w:rPr>
        <w:noProof/>
      </w:rPr>
      <w:t>21</w:t>
    </w:r>
    <w:r w:rsidR="001B591C" w:rsidRPr="00694143">
      <w:fldChar w:fldCharType="end"/>
    </w:r>
    <w:r w:rsidR="001B591C" w:rsidRPr="00694143">
      <w:t xml:space="preserve"> of </w:t>
    </w:r>
    <w:r w:rsidR="001B591C">
      <w:rPr>
        <w:noProof/>
      </w:rPr>
      <w:fldChar w:fldCharType="begin"/>
    </w:r>
    <w:r w:rsidR="001B591C">
      <w:rPr>
        <w:noProof/>
      </w:rPr>
      <w:instrText xml:space="preserve"> NUMPAGES  \* Arabic  \* MERGEFORMAT </w:instrText>
    </w:r>
    <w:r w:rsidR="001B591C">
      <w:rPr>
        <w:noProof/>
      </w:rPr>
      <w:fldChar w:fldCharType="separate"/>
    </w:r>
    <w:r>
      <w:rPr>
        <w:noProof/>
      </w:rPr>
      <w:t>53</w:t>
    </w:r>
    <w:r w:rsidR="001B59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C874" w14:textId="77777777" w:rsidR="001B591C" w:rsidRDefault="001B591C" w:rsidP="00685263">
      <w:pPr>
        <w:spacing w:after="0" w:line="240" w:lineRule="auto"/>
      </w:pPr>
      <w:r>
        <w:separator/>
      </w:r>
    </w:p>
  </w:footnote>
  <w:footnote w:type="continuationSeparator" w:id="0">
    <w:p w14:paraId="2F97B618" w14:textId="77777777" w:rsidR="001B591C" w:rsidRDefault="001B591C" w:rsidP="00685263">
      <w:pPr>
        <w:spacing w:after="0" w:line="240" w:lineRule="auto"/>
      </w:pPr>
      <w:r>
        <w:continuationSeparator/>
      </w:r>
    </w:p>
  </w:footnote>
  <w:footnote w:type="continuationNotice" w:id="1">
    <w:p w14:paraId="0AD6EBE0" w14:textId="77777777" w:rsidR="001B591C" w:rsidRDefault="001B59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1B591C" w:rsidRDefault="00522D81"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29" w14:textId="77777777" w:rsidR="001B591C" w:rsidRDefault="00522D81">
    <w:pPr>
      <w:pStyle w:val="Header"/>
    </w:pPr>
    <w:r>
      <w:rPr>
        <w:noProof/>
      </w:rPr>
      <w:pict w14:anchorId="70E3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7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1B591C" w:rsidRPr="005056CD" w:rsidRDefault="001B591C"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522D81">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1B591C" w:rsidRDefault="00522D81"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1B591C" w:rsidRPr="005056CD" w:rsidRDefault="00522D81"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1B591C">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8520" w14:textId="77777777" w:rsidR="001B591C" w:rsidRDefault="00522D81">
    <w:pPr>
      <w:pStyle w:val="Header"/>
    </w:pPr>
    <w:r>
      <w:rPr>
        <w:noProof/>
      </w:rPr>
      <w:pict w14:anchorId="0F032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9D6" w14:textId="77777777" w:rsidR="001B591C" w:rsidRPr="00F301C1" w:rsidRDefault="00522D81" w:rsidP="00FC5E43">
    <w:pPr>
      <w:pStyle w:val="Header"/>
      <w:jc w:val="center"/>
    </w:pPr>
    <w:r>
      <w:rPr>
        <w:noProof/>
      </w:rPr>
      <w:pict w14:anchorId="07037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B591C"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E7B8" w14:textId="77777777" w:rsidR="001B591C" w:rsidRDefault="00522D81">
    <w:pPr>
      <w:pStyle w:val="Header"/>
    </w:pPr>
    <w:r>
      <w:rPr>
        <w:noProof/>
      </w:rPr>
      <w:pict w14:anchorId="2AC5E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D19" w14:textId="77777777" w:rsidR="001B591C" w:rsidRDefault="00522D81">
    <w:pPr>
      <w:pStyle w:val="Header"/>
    </w:pPr>
    <w:r>
      <w:rPr>
        <w:noProof/>
      </w:rPr>
      <w:pict w14:anchorId="5EB3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7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BDB" w14:textId="77777777" w:rsidR="001B591C" w:rsidRPr="00F301C1" w:rsidRDefault="00522D81" w:rsidP="009705D7">
    <w:pPr>
      <w:pStyle w:val="Header"/>
      <w:jc w:val="center"/>
    </w:pPr>
    <w:r>
      <w:rPr>
        <w:noProof/>
      </w:rPr>
      <w:pict w14:anchorId="38D5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77" type="#_x0000_t136" style="position:absolute;left:0;text-align:left;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B591C"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312964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34A60EF4"/>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0737315"/>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2E311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B7917"/>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561E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2DB5970"/>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A30201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2355B5E"/>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32C1435A"/>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363F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3F58485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3B579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C178A8"/>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974353F"/>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4DB67AA9"/>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EF43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51EC1BF0"/>
    <w:multiLevelType w:val="multilevel"/>
    <w:tmpl w:val="E2325872"/>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lowerLetter"/>
      <w:lvlText w:val="%9."/>
      <w:lvlJc w:val="left"/>
      <w:pPr>
        <w:ind w:left="6480" w:hanging="360"/>
      </w:pPr>
      <w:rPr>
        <w:rFonts w:hint="default"/>
      </w:rPr>
    </w:lvl>
  </w:abstractNum>
  <w:abstractNum w:abstractNumId="29" w15:restartNumberingAfterBreak="0">
    <w:nsid w:val="550C01D7"/>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B3AFE"/>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3074F4"/>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3" w15:restartNumberingAfterBreak="0">
    <w:nsid w:val="61FA790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62BB5B3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6BE21BA0"/>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F9B6B5F"/>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D330C2"/>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C4F2F"/>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B01FA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C04789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AF06CE"/>
    <w:multiLevelType w:val="multilevel"/>
    <w:tmpl w:val="EE6A0BA4"/>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B01C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7" w15:restartNumberingAfterBreak="0">
    <w:nsid w:val="7F187F5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3D0DB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5"/>
  </w:num>
  <w:num w:numId="2">
    <w:abstractNumId w:val="13"/>
  </w:num>
  <w:num w:numId="3">
    <w:abstractNumId w:val="4"/>
  </w:num>
  <w:num w:numId="4">
    <w:abstractNumId w:val="2"/>
  </w:num>
  <w:num w:numId="5">
    <w:abstractNumId w:val="9"/>
  </w:num>
  <w:num w:numId="6">
    <w:abstractNumId w:val="1"/>
  </w:num>
  <w:num w:numId="7">
    <w:abstractNumId w:val="17"/>
  </w:num>
  <w:num w:numId="8">
    <w:abstractNumId w:val="6"/>
  </w:num>
  <w:num w:numId="9">
    <w:abstractNumId w:val="32"/>
  </w:num>
  <w:num w:numId="10">
    <w:abstractNumId w:val="41"/>
  </w:num>
  <w:num w:numId="11">
    <w:abstractNumId w:val="10"/>
  </w:num>
  <w:num w:numId="12">
    <w:abstractNumId w:val="11"/>
  </w:num>
  <w:num w:numId="13">
    <w:abstractNumId w:val="40"/>
  </w:num>
  <w:num w:numId="14">
    <w:abstractNumId w:val="45"/>
  </w:num>
  <w:num w:numId="15">
    <w:abstractNumId w:val="24"/>
  </w:num>
  <w:num w:numId="16">
    <w:abstractNumId w:val="3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7"/>
  </w:num>
  <w:num w:numId="21">
    <w:abstractNumId w:val="43"/>
  </w:num>
  <w:num w:numId="22">
    <w:abstractNumId w:val="22"/>
  </w:num>
  <w:num w:numId="23">
    <w:abstractNumId w:val="18"/>
  </w:num>
  <w:num w:numId="24">
    <w:abstractNumId w:val="33"/>
  </w:num>
  <w:num w:numId="25">
    <w:abstractNumId w:val="34"/>
  </w:num>
  <w:num w:numId="26">
    <w:abstractNumId w:val="5"/>
  </w:num>
  <w:num w:numId="27">
    <w:abstractNumId w:val="20"/>
  </w:num>
  <w:num w:numId="28">
    <w:abstractNumId w:val="48"/>
  </w:num>
  <w:num w:numId="29">
    <w:abstractNumId w:val="23"/>
  </w:num>
  <w:num w:numId="30">
    <w:abstractNumId w:val="46"/>
  </w:num>
  <w:num w:numId="31">
    <w:abstractNumId w:val="3"/>
  </w:num>
  <w:num w:numId="32">
    <w:abstractNumId w:val="8"/>
  </w:num>
  <w:num w:numId="33">
    <w:abstractNumId w:val="25"/>
  </w:num>
  <w:num w:numId="34">
    <w:abstractNumId w:val="16"/>
  </w:num>
  <w:num w:numId="35">
    <w:abstractNumId w:val="27"/>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7"/>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9"/>
  </w:num>
  <w:num w:numId="53">
    <w:abstractNumId w:val="28"/>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21"/>
  </w:num>
  <w:num w:numId="57">
    <w:abstractNumId w:val="29"/>
  </w:num>
  <w:num w:numId="58">
    <w:abstractNumId w:val="31"/>
  </w:num>
  <w:num w:numId="59">
    <w:abstractNumId w:val="38"/>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9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27889"/>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48E"/>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519A"/>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0A7D"/>
    <w:rsid w:val="000E1124"/>
    <w:rsid w:val="000E40E3"/>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066A"/>
    <w:rsid w:val="00123599"/>
    <w:rsid w:val="00123613"/>
    <w:rsid w:val="00124D40"/>
    <w:rsid w:val="001256B2"/>
    <w:rsid w:val="00125B65"/>
    <w:rsid w:val="00125F3B"/>
    <w:rsid w:val="00126C98"/>
    <w:rsid w:val="00127D81"/>
    <w:rsid w:val="00130EE6"/>
    <w:rsid w:val="0013298D"/>
    <w:rsid w:val="00133421"/>
    <w:rsid w:val="00133B81"/>
    <w:rsid w:val="001348D6"/>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001"/>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16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6EEF"/>
    <w:rsid w:val="00197A45"/>
    <w:rsid w:val="00197B2B"/>
    <w:rsid w:val="001A0197"/>
    <w:rsid w:val="001A090C"/>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1C"/>
    <w:rsid w:val="001B59B7"/>
    <w:rsid w:val="001B6447"/>
    <w:rsid w:val="001B691A"/>
    <w:rsid w:val="001B6AEC"/>
    <w:rsid w:val="001C0B24"/>
    <w:rsid w:val="001C163E"/>
    <w:rsid w:val="001C188B"/>
    <w:rsid w:val="001C244A"/>
    <w:rsid w:val="001C25CB"/>
    <w:rsid w:val="001C4F10"/>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549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0EE1"/>
    <w:rsid w:val="002411BD"/>
    <w:rsid w:val="00241709"/>
    <w:rsid w:val="002421E2"/>
    <w:rsid w:val="002425B3"/>
    <w:rsid w:val="00243414"/>
    <w:rsid w:val="00244568"/>
    <w:rsid w:val="0024539E"/>
    <w:rsid w:val="00246AE1"/>
    <w:rsid w:val="00246BE0"/>
    <w:rsid w:val="00251D01"/>
    <w:rsid w:val="002520F1"/>
    <w:rsid w:val="00252A21"/>
    <w:rsid w:val="002540FC"/>
    <w:rsid w:val="002559FB"/>
    <w:rsid w:val="00257490"/>
    <w:rsid w:val="00257B28"/>
    <w:rsid w:val="002602D0"/>
    <w:rsid w:val="0026145F"/>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174"/>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71E"/>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1A6E"/>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47F"/>
    <w:rsid w:val="00321A09"/>
    <w:rsid w:val="00324947"/>
    <w:rsid w:val="00330188"/>
    <w:rsid w:val="003301A6"/>
    <w:rsid w:val="00332ED3"/>
    <w:rsid w:val="00332EE2"/>
    <w:rsid w:val="00332FAA"/>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58C3"/>
    <w:rsid w:val="00345E9F"/>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411"/>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2E0F"/>
    <w:rsid w:val="003E402D"/>
    <w:rsid w:val="003E4A19"/>
    <w:rsid w:val="003E6695"/>
    <w:rsid w:val="003E6FDB"/>
    <w:rsid w:val="003E7493"/>
    <w:rsid w:val="003E769E"/>
    <w:rsid w:val="003E7858"/>
    <w:rsid w:val="003F0670"/>
    <w:rsid w:val="003F0B47"/>
    <w:rsid w:val="003F269C"/>
    <w:rsid w:val="003F2FAC"/>
    <w:rsid w:val="003F319C"/>
    <w:rsid w:val="003F4164"/>
    <w:rsid w:val="003F4B50"/>
    <w:rsid w:val="003F6DDA"/>
    <w:rsid w:val="004006A6"/>
    <w:rsid w:val="00400D3F"/>
    <w:rsid w:val="004018D4"/>
    <w:rsid w:val="004025D2"/>
    <w:rsid w:val="004033CD"/>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76D3"/>
    <w:rsid w:val="004802C4"/>
    <w:rsid w:val="00480407"/>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16F1"/>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68D"/>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1FC4"/>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2D81"/>
    <w:rsid w:val="00523A00"/>
    <w:rsid w:val="0052594A"/>
    <w:rsid w:val="00525C43"/>
    <w:rsid w:val="00530028"/>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40D6"/>
    <w:rsid w:val="00555926"/>
    <w:rsid w:val="00555ADE"/>
    <w:rsid w:val="005571C6"/>
    <w:rsid w:val="00557B5C"/>
    <w:rsid w:val="00557D4A"/>
    <w:rsid w:val="00561E2C"/>
    <w:rsid w:val="00563EEA"/>
    <w:rsid w:val="005640F5"/>
    <w:rsid w:val="005642D7"/>
    <w:rsid w:val="005649B2"/>
    <w:rsid w:val="00564B4F"/>
    <w:rsid w:val="00565527"/>
    <w:rsid w:val="00565953"/>
    <w:rsid w:val="00565E17"/>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1BC"/>
    <w:rsid w:val="0058259B"/>
    <w:rsid w:val="00582C37"/>
    <w:rsid w:val="005838EC"/>
    <w:rsid w:val="00583D7E"/>
    <w:rsid w:val="0058474D"/>
    <w:rsid w:val="0058573A"/>
    <w:rsid w:val="0058795E"/>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85D"/>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63E6"/>
    <w:rsid w:val="005E005F"/>
    <w:rsid w:val="005E0DB5"/>
    <w:rsid w:val="005E2CB6"/>
    <w:rsid w:val="005E2D83"/>
    <w:rsid w:val="005E396D"/>
    <w:rsid w:val="005E487F"/>
    <w:rsid w:val="005E4B46"/>
    <w:rsid w:val="005E5021"/>
    <w:rsid w:val="005E540E"/>
    <w:rsid w:val="005F41A6"/>
    <w:rsid w:val="005F5CA7"/>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063A"/>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B58"/>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2ED"/>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7F3A"/>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1942"/>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4F6D"/>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2DC5"/>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6D5B"/>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76A"/>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0D60"/>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69FB"/>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6D"/>
    <w:rsid w:val="008933D4"/>
    <w:rsid w:val="008946D2"/>
    <w:rsid w:val="00894B58"/>
    <w:rsid w:val="00894F56"/>
    <w:rsid w:val="00894FF2"/>
    <w:rsid w:val="00896337"/>
    <w:rsid w:val="00896C26"/>
    <w:rsid w:val="0089787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067"/>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824"/>
    <w:rsid w:val="00943AFD"/>
    <w:rsid w:val="009451E6"/>
    <w:rsid w:val="00946BF2"/>
    <w:rsid w:val="0094744E"/>
    <w:rsid w:val="0095012E"/>
    <w:rsid w:val="0095064C"/>
    <w:rsid w:val="00950B3B"/>
    <w:rsid w:val="00951197"/>
    <w:rsid w:val="00952DF0"/>
    <w:rsid w:val="00953967"/>
    <w:rsid w:val="00954441"/>
    <w:rsid w:val="00954B87"/>
    <w:rsid w:val="00955DD5"/>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5D7"/>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3D42"/>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24C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065D"/>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461C"/>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A7E37"/>
    <w:rsid w:val="00AB057C"/>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C7DD0"/>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0EEE"/>
    <w:rsid w:val="00AF1DE3"/>
    <w:rsid w:val="00AF2436"/>
    <w:rsid w:val="00AF2480"/>
    <w:rsid w:val="00AF27FC"/>
    <w:rsid w:val="00AF333F"/>
    <w:rsid w:val="00AF3AB1"/>
    <w:rsid w:val="00AF3BC0"/>
    <w:rsid w:val="00AF4C94"/>
    <w:rsid w:val="00AF5051"/>
    <w:rsid w:val="00AF75CF"/>
    <w:rsid w:val="00AF78BB"/>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6EFC"/>
    <w:rsid w:val="00B1797D"/>
    <w:rsid w:val="00B17FDE"/>
    <w:rsid w:val="00B2027D"/>
    <w:rsid w:val="00B20EE6"/>
    <w:rsid w:val="00B22C6E"/>
    <w:rsid w:val="00B2363A"/>
    <w:rsid w:val="00B2402E"/>
    <w:rsid w:val="00B245A9"/>
    <w:rsid w:val="00B247EB"/>
    <w:rsid w:val="00B25EAB"/>
    <w:rsid w:val="00B25F48"/>
    <w:rsid w:val="00B2649E"/>
    <w:rsid w:val="00B3210C"/>
    <w:rsid w:val="00B33208"/>
    <w:rsid w:val="00B33769"/>
    <w:rsid w:val="00B34663"/>
    <w:rsid w:val="00B37F85"/>
    <w:rsid w:val="00B41DA3"/>
    <w:rsid w:val="00B42065"/>
    <w:rsid w:val="00B42D3C"/>
    <w:rsid w:val="00B45601"/>
    <w:rsid w:val="00B46012"/>
    <w:rsid w:val="00B46409"/>
    <w:rsid w:val="00B46F51"/>
    <w:rsid w:val="00B47667"/>
    <w:rsid w:val="00B505C6"/>
    <w:rsid w:val="00B50834"/>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2CAA"/>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589"/>
    <w:rsid w:val="00BF0DFC"/>
    <w:rsid w:val="00BF3113"/>
    <w:rsid w:val="00BF3BD9"/>
    <w:rsid w:val="00BF421C"/>
    <w:rsid w:val="00BF57D1"/>
    <w:rsid w:val="00BF6454"/>
    <w:rsid w:val="00BF71B3"/>
    <w:rsid w:val="00BF7498"/>
    <w:rsid w:val="00BF7CC3"/>
    <w:rsid w:val="00BF7CC7"/>
    <w:rsid w:val="00C00AD7"/>
    <w:rsid w:val="00C014EB"/>
    <w:rsid w:val="00C01A92"/>
    <w:rsid w:val="00C01B8C"/>
    <w:rsid w:val="00C01B8E"/>
    <w:rsid w:val="00C029BA"/>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76D"/>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94E"/>
    <w:rsid w:val="00C64A4D"/>
    <w:rsid w:val="00C65E2E"/>
    <w:rsid w:val="00C663C3"/>
    <w:rsid w:val="00C66C06"/>
    <w:rsid w:val="00C671A4"/>
    <w:rsid w:val="00C71EBA"/>
    <w:rsid w:val="00C72333"/>
    <w:rsid w:val="00C72A9E"/>
    <w:rsid w:val="00C7342E"/>
    <w:rsid w:val="00C745E5"/>
    <w:rsid w:val="00C747D7"/>
    <w:rsid w:val="00C7571B"/>
    <w:rsid w:val="00C757EF"/>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93F"/>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6EBE"/>
    <w:rsid w:val="00CB7521"/>
    <w:rsid w:val="00CB7B79"/>
    <w:rsid w:val="00CB7CF2"/>
    <w:rsid w:val="00CC05CB"/>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6D2"/>
    <w:rsid w:val="00CF776A"/>
    <w:rsid w:val="00D00140"/>
    <w:rsid w:val="00D00FAD"/>
    <w:rsid w:val="00D024AF"/>
    <w:rsid w:val="00D02FB9"/>
    <w:rsid w:val="00D03142"/>
    <w:rsid w:val="00D04486"/>
    <w:rsid w:val="00D049BE"/>
    <w:rsid w:val="00D065EF"/>
    <w:rsid w:val="00D07F80"/>
    <w:rsid w:val="00D105B7"/>
    <w:rsid w:val="00D1068E"/>
    <w:rsid w:val="00D10F77"/>
    <w:rsid w:val="00D12666"/>
    <w:rsid w:val="00D12D20"/>
    <w:rsid w:val="00D17D4E"/>
    <w:rsid w:val="00D22EEA"/>
    <w:rsid w:val="00D232A7"/>
    <w:rsid w:val="00D2531E"/>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23A"/>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0466"/>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439C"/>
    <w:rsid w:val="00D94524"/>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177"/>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622"/>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7C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5EF2"/>
    <w:rsid w:val="00E9681C"/>
    <w:rsid w:val="00E96BD3"/>
    <w:rsid w:val="00E96FDA"/>
    <w:rsid w:val="00E971F9"/>
    <w:rsid w:val="00E97E35"/>
    <w:rsid w:val="00EA0094"/>
    <w:rsid w:val="00EA16F1"/>
    <w:rsid w:val="00EA62AD"/>
    <w:rsid w:val="00EA6A4C"/>
    <w:rsid w:val="00EA7036"/>
    <w:rsid w:val="00EA70D4"/>
    <w:rsid w:val="00EB04ED"/>
    <w:rsid w:val="00EB23C0"/>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2BF"/>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1F5F"/>
    <w:rsid w:val="00F020CD"/>
    <w:rsid w:val="00F02317"/>
    <w:rsid w:val="00F02D9C"/>
    <w:rsid w:val="00F05A3D"/>
    <w:rsid w:val="00F10CA9"/>
    <w:rsid w:val="00F1299E"/>
    <w:rsid w:val="00F12AAB"/>
    <w:rsid w:val="00F12ED0"/>
    <w:rsid w:val="00F1508A"/>
    <w:rsid w:val="00F167CF"/>
    <w:rsid w:val="00F16F80"/>
    <w:rsid w:val="00F1736E"/>
    <w:rsid w:val="00F20033"/>
    <w:rsid w:val="00F205AE"/>
    <w:rsid w:val="00F212F8"/>
    <w:rsid w:val="00F2290B"/>
    <w:rsid w:val="00F22B39"/>
    <w:rsid w:val="00F24AF5"/>
    <w:rsid w:val="00F25327"/>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093"/>
    <w:rsid w:val="00F465CE"/>
    <w:rsid w:val="00F46FFA"/>
    <w:rsid w:val="00F47426"/>
    <w:rsid w:val="00F52A55"/>
    <w:rsid w:val="00F52C43"/>
    <w:rsid w:val="00F5499F"/>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218"/>
    <w:rsid w:val="00F70861"/>
    <w:rsid w:val="00F7127E"/>
    <w:rsid w:val="00F717AC"/>
    <w:rsid w:val="00F72822"/>
    <w:rsid w:val="00F7349D"/>
    <w:rsid w:val="00F77A4D"/>
    <w:rsid w:val="00F80BAA"/>
    <w:rsid w:val="00F80CC8"/>
    <w:rsid w:val="00F813EA"/>
    <w:rsid w:val="00F82B2A"/>
    <w:rsid w:val="00F82D52"/>
    <w:rsid w:val="00F84179"/>
    <w:rsid w:val="00F8480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99B"/>
    <w:rsid w:val="00FB0FAC"/>
    <w:rsid w:val="00FB287B"/>
    <w:rsid w:val="00FB2F40"/>
    <w:rsid w:val="00FB3499"/>
    <w:rsid w:val="00FB7A4F"/>
    <w:rsid w:val="00FC0A8B"/>
    <w:rsid w:val="00FC2F01"/>
    <w:rsid w:val="00FC40A3"/>
    <w:rsid w:val="00FC4619"/>
    <w:rsid w:val="00FC55FE"/>
    <w:rsid w:val="00FC5E4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E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DE2177"/>
    <w:pPr>
      <w:keepLines w:val="0"/>
      <w:spacing w:after="240" w:line="320" w:lineRule="atLeast"/>
    </w:pPr>
    <w:rPr>
      <w:szCs w:val="28"/>
    </w:rPr>
  </w:style>
  <w:style w:type="paragraph" w:customStyle="1" w:styleId="Normalsignature">
    <w:name w:val="Normal + signature"/>
    <w:basedOn w:val="Normal"/>
    <w:next w:val="Normal"/>
    <w:qFormat/>
    <w:rsid w:val="00DE217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E2177"/>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DE2177"/>
    <w:pPr>
      <w:numPr>
        <w:numId w:val="19"/>
      </w:numPr>
    </w:pPr>
  </w:style>
  <w:style w:type="paragraph" w:customStyle="1" w:styleId="Normalitalics">
    <w:name w:val="Normal + italics"/>
    <w:basedOn w:val="Normal"/>
    <w:qFormat/>
    <w:rsid w:val="00DE2177"/>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850">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business.gov.au/CTEI"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portal.business.gov.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publications/mrff-monitoring-evaluation-and-learning-strategy-2020-21-to-2023-24"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CTEI" TargetMode="External"/><Relationship Id="rId28" Type="http://schemas.openxmlformats.org/officeDocument/2006/relationships/hyperlink" Target="https://portal.busin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www.health.gov.au/resources/publications/mrff-monitoring-evaluation-and-learning-strategy-2020-21-to-2023-24" TargetMode="External"/><Relationship Id="rId30" Type="http://schemas.openxmlformats.org/officeDocument/2006/relationships/header" Target="header5.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55224"/>
    <w:rsid w:val="0019640B"/>
    <w:rsid w:val="001C4492"/>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CF7"/>
    <w:rsid w:val="004D1FDC"/>
    <w:rsid w:val="00500F76"/>
    <w:rsid w:val="00531A40"/>
    <w:rsid w:val="005333DA"/>
    <w:rsid w:val="00594390"/>
    <w:rsid w:val="005A08F2"/>
    <w:rsid w:val="005A7D8E"/>
    <w:rsid w:val="005C7A37"/>
    <w:rsid w:val="0061665C"/>
    <w:rsid w:val="00651687"/>
    <w:rsid w:val="00652B1C"/>
    <w:rsid w:val="00671B80"/>
    <w:rsid w:val="006B47DC"/>
    <w:rsid w:val="006E4433"/>
    <w:rsid w:val="00704B64"/>
    <w:rsid w:val="00712DFE"/>
    <w:rsid w:val="007166D8"/>
    <w:rsid w:val="00722944"/>
    <w:rsid w:val="00726D51"/>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83D16"/>
    <w:rsid w:val="00AC1194"/>
    <w:rsid w:val="00AF48BF"/>
    <w:rsid w:val="00B15C00"/>
    <w:rsid w:val="00B42F31"/>
    <w:rsid w:val="00B70732"/>
    <w:rsid w:val="00B73660"/>
    <w:rsid w:val="00BB5026"/>
    <w:rsid w:val="00BF438B"/>
    <w:rsid w:val="00BF6249"/>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3516"/>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F7D7B-653E-47F6-AD91-E917837F6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6EF54-06D1-4D58-A5C5-CB83FA2D88F3}">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186792F2-0CA0-4A75-8C58-FD7FECA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402</Words>
  <Characters>870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10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2-03-11T03:00:00Z</cp:lastPrinted>
  <dcterms:created xsi:type="dcterms:W3CDTF">2022-03-11T02:28:00Z</dcterms:created>
  <dcterms:modified xsi:type="dcterms:W3CDTF">2022-03-11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y fmtid="{D5CDD505-2E9C-101B-9397-08002B2CF9AE}" pid="42" name="g7cee4c3f49f4a8d957fe196d6fcc5b5">
    <vt:lpwstr/>
  </property>
  <property fmtid="{D5CDD505-2E9C-101B-9397-08002B2CF9AE}" pid="43" name="IconOverlay">
    <vt:lpwstr/>
  </property>
</Properties>
</file>